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8A954" w14:textId="1F255A34" w:rsidR="00584BA9" w:rsidRDefault="00584BA9" w:rsidP="0003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77024FC2" w14:textId="2EBAC1A2" w:rsidR="00D1447B" w:rsidRDefault="00D1447B" w:rsidP="0003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4DA33CF1" w14:textId="0C72D4CE" w:rsidR="00D1447B" w:rsidRDefault="00D1447B" w:rsidP="0003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C5AABF8" wp14:editId="2D84075C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33E4" w14:textId="19FB7B8F" w:rsidR="00D1447B" w:rsidRDefault="00D1447B" w:rsidP="00D1447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5FBFEC99" w14:textId="60E486A4" w:rsidR="00D1447B" w:rsidRDefault="00D1447B" w:rsidP="0003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3A0E3259" w14:textId="6C83F724" w:rsidR="00D1447B" w:rsidRPr="00D82DE9" w:rsidRDefault="00D1447B" w:rsidP="00037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4EB51" w14:textId="77777777" w:rsidR="006B499E" w:rsidRPr="00D82DE9" w:rsidRDefault="006B499E" w:rsidP="00037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D0426D8" w14:textId="77777777" w:rsidR="006B499E" w:rsidRPr="00DF6DF7" w:rsidRDefault="006B499E" w:rsidP="006B49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>Целевой раздел:</w:t>
      </w:r>
    </w:p>
    <w:p w14:paraId="4352EA96" w14:textId="77777777" w:rsidR="006B499E" w:rsidRPr="00DF6DF7" w:rsidRDefault="006B499E" w:rsidP="00DF0CF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8254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3825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82541">
        <w:rPr>
          <w:rFonts w:ascii="Times New Roman" w:hAnsi="Times New Roman" w:cs="Times New Roman"/>
          <w:sz w:val="28"/>
          <w:szCs w:val="28"/>
        </w:rPr>
        <w:t>.3</w:t>
      </w:r>
    </w:p>
    <w:p w14:paraId="5EFE4638" w14:textId="77777777" w:rsidR="006B499E" w:rsidRPr="00DF6DF7" w:rsidRDefault="006B499E" w:rsidP="00DF0CF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>Возрастные особенности развития детей 5-6 лет</w:t>
      </w:r>
      <w:r w:rsidR="00382541">
        <w:rPr>
          <w:rFonts w:ascii="Times New Roman" w:hAnsi="Times New Roman" w:cs="Times New Roman"/>
          <w:sz w:val="28"/>
          <w:szCs w:val="28"/>
        </w:rPr>
        <w:t>……………………………5</w:t>
      </w:r>
    </w:p>
    <w:p w14:paraId="5BD8C85B" w14:textId="77777777" w:rsidR="000A1781" w:rsidRPr="00DF6DF7" w:rsidRDefault="00446F26" w:rsidP="00DF0CF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>Результаты освоения детьми рабочей программы (целевые ориентиры</w:t>
      </w:r>
      <w:proofErr w:type="gramStart"/>
      <w:r w:rsidRPr="00DF6DF7">
        <w:rPr>
          <w:rFonts w:ascii="Times New Roman" w:hAnsi="Times New Roman" w:cs="Times New Roman"/>
          <w:sz w:val="28"/>
          <w:szCs w:val="28"/>
        </w:rPr>
        <w:t>)</w:t>
      </w:r>
      <w:r w:rsidR="0038254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82541">
        <w:rPr>
          <w:rFonts w:ascii="Times New Roman" w:hAnsi="Times New Roman" w:cs="Times New Roman"/>
          <w:sz w:val="28"/>
          <w:szCs w:val="28"/>
        </w:rPr>
        <w:t>7</w:t>
      </w:r>
    </w:p>
    <w:p w14:paraId="268B281F" w14:textId="77777777" w:rsidR="006B499E" w:rsidRPr="00DF6DF7" w:rsidRDefault="006B499E" w:rsidP="00DF0C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>Содержательный раздел:</w:t>
      </w:r>
    </w:p>
    <w:p w14:paraId="438EF7AA" w14:textId="77777777" w:rsidR="006B499E" w:rsidRPr="00DF6DF7" w:rsidRDefault="006B499E" w:rsidP="00DF0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 xml:space="preserve">1. </w:t>
      </w:r>
      <w:r w:rsidRPr="00DF6DF7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о- тематическое планирование </w:t>
      </w:r>
      <w:proofErr w:type="gramStart"/>
      <w:r w:rsidRPr="00DF6DF7">
        <w:rPr>
          <w:rFonts w:ascii="Times New Roman" w:eastAsia="Calibri" w:hAnsi="Times New Roman" w:cs="Times New Roman"/>
          <w:bCs/>
          <w:sz w:val="28"/>
          <w:szCs w:val="28"/>
        </w:rPr>
        <w:t>в  старшей</w:t>
      </w:r>
      <w:proofErr w:type="gramEnd"/>
      <w:r w:rsidRPr="00DF6DF7">
        <w:rPr>
          <w:rFonts w:ascii="Times New Roman" w:eastAsia="Calibri" w:hAnsi="Times New Roman" w:cs="Times New Roman"/>
          <w:bCs/>
          <w:sz w:val="28"/>
          <w:szCs w:val="28"/>
        </w:rPr>
        <w:t xml:space="preserve">  группе (5-6 лет)</w:t>
      </w:r>
      <w:r w:rsidR="00382541">
        <w:rPr>
          <w:rFonts w:ascii="Times New Roman" w:eastAsia="Calibri" w:hAnsi="Times New Roman" w:cs="Times New Roman"/>
          <w:bCs/>
          <w:sz w:val="28"/>
          <w:szCs w:val="28"/>
        </w:rPr>
        <w:t>……8</w:t>
      </w:r>
    </w:p>
    <w:p w14:paraId="5EC01CC2" w14:textId="77777777" w:rsidR="006B499E" w:rsidRPr="00DF6DF7" w:rsidRDefault="006B499E" w:rsidP="00DF0CF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 xml:space="preserve">2. </w:t>
      </w:r>
      <w:r w:rsidRPr="00DF6DF7">
        <w:rPr>
          <w:rFonts w:ascii="Times New Roman" w:hAnsi="Times New Roman" w:cs="Times New Roman"/>
          <w:bCs/>
          <w:color w:val="000000"/>
          <w:sz w:val="28"/>
          <w:szCs w:val="28"/>
        </w:rPr>
        <w:t>Перспективное планирование по образовательным областям (познавательное развитие, речевое развитие, социально – коммуникативное развитие, физическое развитие, художественно – эстетическое развитие</w:t>
      </w:r>
      <w:proofErr w:type="gramStart"/>
      <w:r w:rsidRPr="00DF6DF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82541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proofErr w:type="gramEnd"/>
      <w:r w:rsidR="00382541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</w:p>
    <w:p w14:paraId="0B1C1CD1" w14:textId="77777777" w:rsidR="00AA5526" w:rsidRPr="00DF6DF7" w:rsidRDefault="00AA5526" w:rsidP="00DF0CF9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DF6DF7">
        <w:rPr>
          <w:bCs/>
          <w:sz w:val="28"/>
          <w:szCs w:val="28"/>
        </w:rPr>
        <w:t xml:space="preserve">3. </w:t>
      </w:r>
      <w:r w:rsidR="00DF0CF9" w:rsidRPr="00DF6DF7">
        <w:rPr>
          <w:bCs/>
          <w:sz w:val="28"/>
          <w:szCs w:val="28"/>
        </w:rPr>
        <w:t>Содержание, формы, способы, методы и средства образовательной деятельности по освоению детьми образовательных областей</w:t>
      </w:r>
      <w:r w:rsidR="00382541">
        <w:rPr>
          <w:bCs/>
          <w:sz w:val="28"/>
          <w:szCs w:val="28"/>
        </w:rPr>
        <w:t>………</w:t>
      </w:r>
      <w:proofErr w:type="gramStart"/>
      <w:r w:rsidR="00382541">
        <w:rPr>
          <w:bCs/>
          <w:sz w:val="28"/>
          <w:szCs w:val="28"/>
        </w:rPr>
        <w:t>…….</w:t>
      </w:r>
      <w:proofErr w:type="gramEnd"/>
      <w:r w:rsidR="00382541">
        <w:rPr>
          <w:bCs/>
          <w:sz w:val="28"/>
          <w:szCs w:val="28"/>
        </w:rPr>
        <w:t>.109</w:t>
      </w:r>
    </w:p>
    <w:p w14:paraId="508A2556" w14:textId="77777777" w:rsidR="000A1781" w:rsidRPr="00DF6DF7" w:rsidRDefault="00AA5526" w:rsidP="00DF0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F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A1781" w:rsidRPr="00DF6D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50D8" w:rsidRPr="00DF6DF7">
        <w:rPr>
          <w:rFonts w:ascii="Times New Roman" w:hAnsi="Times New Roman" w:cs="Times New Roman"/>
          <w:bCs/>
          <w:color w:val="000000"/>
          <w:sz w:val="28"/>
          <w:szCs w:val="28"/>
        </w:rPr>
        <w:t>План НОД</w:t>
      </w:r>
      <w:r w:rsidR="00382541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382541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 w:rsidR="00382541">
        <w:rPr>
          <w:rFonts w:ascii="Times New Roman" w:hAnsi="Times New Roman" w:cs="Times New Roman"/>
          <w:bCs/>
          <w:color w:val="000000"/>
          <w:sz w:val="28"/>
          <w:szCs w:val="28"/>
        </w:rPr>
        <w:t>111</w:t>
      </w:r>
    </w:p>
    <w:p w14:paraId="5EC742E9" w14:textId="77777777" w:rsidR="006B499E" w:rsidRPr="00DF6DF7" w:rsidRDefault="006B499E" w:rsidP="003E388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6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:</w:t>
      </w:r>
    </w:p>
    <w:p w14:paraId="1D5EC95A" w14:textId="77777777" w:rsidR="00446F26" w:rsidRPr="00DF6DF7" w:rsidRDefault="00446F26" w:rsidP="00446F26">
      <w:pPr>
        <w:pStyle w:val="Default"/>
        <w:spacing w:line="360" w:lineRule="auto"/>
        <w:jc w:val="both"/>
        <w:rPr>
          <w:sz w:val="28"/>
          <w:szCs w:val="28"/>
        </w:rPr>
      </w:pPr>
      <w:r w:rsidRPr="00DF6DF7">
        <w:rPr>
          <w:bCs/>
          <w:sz w:val="28"/>
          <w:szCs w:val="28"/>
        </w:rPr>
        <w:t>1. Особенности ежедневной организа</w:t>
      </w:r>
      <w:r w:rsidR="00382541">
        <w:rPr>
          <w:bCs/>
          <w:sz w:val="28"/>
          <w:szCs w:val="28"/>
        </w:rPr>
        <w:t>ции жизни и деятельности детей……112</w:t>
      </w:r>
    </w:p>
    <w:p w14:paraId="585F39F7" w14:textId="77777777" w:rsidR="006B499E" w:rsidRDefault="00446F26" w:rsidP="00446F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 xml:space="preserve">2. </w:t>
      </w:r>
      <w:r w:rsidR="00C227F8" w:rsidRPr="00DF6DF7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proofErr w:type="gramStart"/>
      <w:r w:rsidR="00C227F8" w:rsidRPr="00DF6DF7">
        <w:rPr>
          <w:rFonts w:ascii="Times New Roman" w:hAnsi="Times New Roman" w:cs="Times New Roman"/>
          <w:sz w:val="28"/>
          <w:szCs w:val="28"/>
        </w:rPr>
        <w:t>модель</w:t>
      </w:r>
      <w:r w:rsidR="003E3887" w:rsidRPr="00DF6DF7">
        <w:rPr>
          <w:rFonts w:ascii="Times New Roman" w:hAnsi="Times New Roman" w:cs="Times New Roman"/>
          <w:sz w:val="28"/>
          <w:szCs w:val="28"/>
        </w:rPr>
        <w:t xml:space="preserve"> </w:t>
      </w:r>
      <w:r w:rsidR="006B499E" w:rsidRPr="00DF6DF7">
        <w:rPr>
          <w:rFonts w:ascii="Times New Roman" w:hAnsi="Times New Roman" w:cs="Times New Roman"/>
          <w:sz w:val="28"/>
          <w:szCs w:val="28"/>
        </w:rPr>
        <w:t xml:space="preserve"> перспективного</w:t>
      </w:r>
      <w:proofErr w:type="gramEnd"/>
      <w:r w:rsidR="006B499E" w:rsidRPr="00DF6DF7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382541">
        <w:rPr>
          <w:rFonts w:ascii="Times New Roman" w:hAnsi="Times New Roman" w:cs="Times New Roman"/>
          <w:sz w:val="28"/>
          <w:szCs w:val="28"/>
        </w:rPr>
        <w:t>……………………113</w:t>
      </w:r>
    </w:p>
    <w:p w14:paraId="583FA261" w14:textId="77777777" w:rsidR="00D82DE9" w:rsidRPr="00C65F43" w:rsidRDefault="00C65F43" w:rsidP="00D82DE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C65F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C65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ширение</w:t>
      </w:r>
      <w:r w:rsidRPr="00C6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гащение объема содержания образования с учетом части, формируемой участниками образовательного процесса в группах общеразвивающей направленности</w:t>
      </w:r>
      <w:r w:rsidR="0038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.114</w:t>
      </w:r>
      <w:r w:rsidRPr="00C65F4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1C45416D" w14:textId="77777777" w:rsidR="006B499E" w:rsidRPr="00DF6DF7" w:rsidRDefault="00446F26" w:rsidP="00D82DE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DF7">
        <w:rPr>
          <w:rFonts w:ascii="Times New Roman" w:hAnsi="Times New Roman" w:cs="Times New Roman"/>
          <w:sz w:val="28"/>
          <w:szCs w:val="28"/>
        </w:rPr>
        <w:t xml:space="preserve">4. </w:t>
      </w:r>
      <w:r w:rsidR="0024061E" w:rsidRPr="00DF6DF7">
        <w:rPr>
          <w:rFonts w:ascii="Times New Roman" w:hAnsi="Times New Roman" w:cs="Times New Roman"/>
          <w:sz w:val="28"/>
          <w:szCs w:val="28"/>
        </w:rPr>
        <w:t xml:space="preserve">Коррекционная работа. </w:t>
      </w:r>
      <w:r w:rsidR="009F224C" w:rsidRPr="00DF6DF7">
        <w:rPr>
          <w:rFonts w:ascii="Times New Roman" w:hAnsi="Times New Roman" w:cs="Times New Roman"/>
          <w:sz w:val="28"/>
          <w:szCs w:val="28"/>
        </w:rPr>
        <w:t>Р</w:t>
      </w:r>
      <w:r w:rsidR="003E3887" w:rsidRPr="00DF6DF7">
        <w:rPr>
          <w:rFonts w:ascii="Times New Roman" w:hAnsi="Times New Roman" w:cs="Times New Roman"/>
          <w:sz w:val="28"/>
          <w:szCs w:val="28"/>
        </w:rPr>
        <w:t>абота с родителями</w:t>
      </w:r>
      <w:r w:rsidR="00382541">
        <w:rPr>
          <w:rFonts w:ascii="Times New Roman" w:hAnsi="Times New Roman" w:cs="Times New Roman"/>
          <w:sz w:val="28"/>
          <w:szCs w:val="28"/>
        </w:rPr>
        <w:t>……………………………...120</w:t>
      </w:r>
    </w:p>
    <w:p w14:paraId="27EBB270" w14:textId="77777777" w:rsidR="00F43170" w:rsidRPr="00DF6DF7" w:rsidRDefault="00F43170" w:rsidP="00E82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6DF7">
        <w:rPr>
          <w:rFonts w:ascii="Times New Roman" w:hAnsi="Times New Roman" w:cs="Times New Roman"/>
          <w:bCs/>
          <w:sz w:val="28"/>
          <w:szCs w:val="28"/>
        </w:rPr>
        <w:t>5. Программно-</w:t>
      </w:r>
      <w:proofErr w:type="spellStart"/>
      <w:r w:rsidRPr="00DF6DF7">
        <w:rPr>
          <w:rFonts w:ascii="Times New Roman" w:hAnsi="Times New Roman" w:cs="Times New Roman"/>
          <w:bCs/>
          <w:sz w:val="28"/>
          <w:szCs w:val="28"/>
        </w:rPr>
        <w:t>методическиое</w:t>
      </w:r>
      <w:proofErr w:type="spellEnd"/>
      <w:r w:rsidRPr="00DF6DF7">
        <w:rPr>
          <w:rFonts w:ascii="Times New Roman" w:hAnsi="Times New Roman" w:cs="Times New Roman"/>
          <w:bCs/>
          <w:sz w:val="28"/>
          <w:szCs w:val="28"/>
        </w:rPr>
        <w:t xml:space="preserve"> обеспечение реализации рабочей </w:t>
      </w:r>
      <w:r w:rsidR="00382541">
        <w:rPr>
          <w:rFonts w:ascii="Times New Roman" w:hAnsi="Times New Roman" w:cs="Times New Roman"/>
          <w:bCs/>
          <w:sz w:val="28"/>
          <w:szCs w:val="28"/>
        </w:rPr>
        <w:t>программы………………………………………………………………………124</w:t>
      </w:r>
    </w:p>
    <w:p w14:paraId="1829433D" w14:textId="77777777" w:rsidR="006B499E" w:rsidRPr="00DF6DF7" w:rsidRDefault="00C65F43" w:rsidP="00446F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499E" w:rsidRPr="00DF6DF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82541">
        <w:rPr>
          <w:rFonts w:ascii="Times New Roman" w:hAnsi="Times New Roman" w:cs="Times New Roman"/>
          <w:sz w:val="28"/>
          <w:szCs w:val="28"/>
        </w:rPr>
        <w:t>…………………………………………………………...129</w:t>
      </w:r>
    </w:p>
    <w:p w14:paraId="020538C1" w14:textId="77777777" w:rsidR="006B499E" w:rsidRPr="00DF6DF7" w:rsidRDefault="006B499E" w:rsidP="00446F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F036E" w14:textId="77777777" w:rsidR="006B499E" w:rsidRPr="00DF6DF7" w:rsidRDefault="006B499E" w:rsidP="00446F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1135918" w14:textId="77777777" w:rsidR="006B499E" w:rsidRPr="00DF6DF7" w:rsidRDefault="006B499E" w:rsidP="003E388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E4DDF29" w14:textId="77777777" w:rsidR="006B499E" w:rsidRPr="00DF6DF7" w:rsidRDefault="006B499E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C7701E2" w14:textId="77777777" w:rsidR="006B499E" w:rsidRPr="00DF6DF7" w:rsidRDefault="006B499E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C901AB7" w14:textId="77777777" w:rsidR="00DF6DF7" w:rsidRDefault="00DF6DF7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F5D8945" w14:textId="77777777" w:rsidR="00DF6DF7" w:rsidRPr="00DF6DF7" w:rsidRDefault="00DF6DF7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267C4AE" w14:textId="77777777" w:rsidR="00E82548" w:rsidRPr="00DF6DF7" w:rsidRDefault="00E82548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1F10BEC" w14:textId="77777777" w:rsidR="006E21BC" w:rsidRDefault="006E21BC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6325DE" w14:textId="77777777" w:rsidR="006E21BC" w:rsidRDefault="006E21BC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B073EB" w14:textId="77777777" w:rsidR="006E21BC" w:rsidRDefault="006E21BC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5BAFAC" w14:textId="77777777" w:rsidR="00147E6B" w:rsidRPr="00DF6DF7" w:rsidRDefault="00147E6B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7D6F4741" w14:textId="77777777" w:rsidR="00147E6B" w:rsidRPr="00DF6DF7" w:rsidRDefault="00147E6B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0D7D6D" w14:textId="77777777" w:rsidR="006B499E" w:rsidRPr="00DF6DF7" w:rsidRDefault="006B499E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 xml:space="preserve">1. Пояснительная записка </w:t>
      </w:r>
    </w:p>
    <w:p w14:paraId="6D919F54" w14:textId="77777777" w:rsidR="006B499E" w:rsidRPr="00DF6DF7" w:rsidRDefault="006B499E" w:rsidP="006B49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069A4677" w14:textId="77777777" w:rsidR="00AA5526" w:rsidRPr="00DF6DF7" w:rsidRDefault="00AA5526" w:rsidP="00461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Данная рабочая программа является программой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с детьми старшего возраста в МБДОУ (объем, содержание и планируемые результаты), организационно-педагогические условия образовательного процесса. Рабочая программа </w:t>
      </w:r>
      <w:proofErr w:type="gramStart"/>
      <w:r w:rsidRPr="00DF6DF7">
        <w:rPr>
          <w:rFonts w:ascii="Times New Roman" w:hAnsi="Times New Roman" w:cs="Times New Roman"/>
        </w:rPr>
        <w:t>показывает</w:t>
      </w:r>
      <w:proofErr w:type="gramEnd"/>
      <w:r w:rsidRPr="00DF6DF7">
        <w:rPr>
          <w:rFonts w:ascii="Times New Roman" w:hAnsi="Times New Roman" w:cs="Times New Roman"/>
        </w:rPr>
        <w:t xml:space="preserve">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федеральным государственным образовательным стандартом дошкольного образования.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всестороннее личностное морально-нравственного и познавательное развития детей, развитие их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ближайшего развития.</w:t>
      </w:r>
    </w:p>
    <w:p w14:paraId="678DFAE6" w14:textId="77777777" w:rsidR="00642B90" w:rsidRPr="00DF6DF7" w:rsidRDefault="00642B90" w:rsidP="00461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Основой для разработки рабочей программы воспитателя являются:</w:t>
      </w:r>
    </w:p>
    <w:p w14:paraId="4CDF482F" w14:textId="77777777" w:rsidR="00642B90" w:rsidRPr="00DF6DF7" w:rsidRDefault="00642B90" w:rsidP="00461434">
      <w:pPr>
        <w:pStyle w:val="af5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DF6DF7">
        <w:rPr>
          <w:rFonts w:ascii="Times New Roman" w:hAnsi="Times New Roman" w:cs="Times New Roman"/>
        </w:rPr>
        <w:t>Вераксы</w:t>
      </w:r>
      <w:proofErr w:type="spellEnd"/>
      <w:r w:rsidRPr="00DF6DF7">
        <w:rPr>
          <w:rFonts w:ascii="Times New Roman" w:hAnsi="Times New Roman" w:cs="Times New Roman"/>
        </w:rPr>
        <w:t>, Т.С. Комаровой, М.А. Васильевой). М.: Мозаика – Синтез, 2015г,</w:t>
      </w:r>
    </w:p>
    <w:p w14:paraId="2CE10BDE" w14:textId="77777777" w:rsidR="00642B90" w:rsidRPr="00DF6DF7" w:rsidRDefault="00642B90" w:rsidP="00461434">
      <w:pPr>
        <w:pStyle w:val="af5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ания Приказ № 1155 Минобрнауки РФ от 17 октября 2013 г.</w:t>
      </w:r>
    </w:p>
    <w:p w14:paraId="5091007D" w14:textId="77777777" w:rsidR="00642B90" w:rsidRPr="00DF6DF7" w:rsidRDefault="00642B90" w:rsidP="00461434">
      <w:pPr>
        <w:pStyle w:val="af5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от 30 августа 2013 г. N 1014</w:t>
      </w:r>
    </w:p>
    <w:p w14:paraId="65CCA821" w14:textId="77777777" w:rsidR="00642B90" w:rsidRPr="00DF6DF7" w:rsidRDefault="00642B90" w:rsidP="00461434">
      <w:pPr>
        <w:pStyle w:val="af5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СанПиН 2.4.1.3049-13</w:t>
      </w:r>
    </w:p>
    <w:p w14:paraId="775AE954" w14:textId="77777777" w:rsidR="006B499E" w:rsidRPr="00DF6DF7" w:rsidRDefault="00642B90" w:rsidP="00461434">
      <w:pPr>
        <w:pStyle w:val="af5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</w:r>
      <w:r w:rsidR="006B499E" w:rsidRPr="00DF6DF7">
        <w:rPr>
          <w:rFonts w:ascii="Times New Roman" w:hAnsi="Times New Roman" w:cs="Times New Roman"/>
        </w:rPr>
        <w:t xml:space="preserve">Ведущей </w:t>
      </w:r>
      <w:r w:rsidR="006B499E" w:rsidRPr="00DF6DF7">
        <w:rPr>
          <w:rFonts w:ascii="Times New Roman" w:hAnsi="Times New Roman" w:cs="Times New Roman"/>
          <w:b/>
        </w:rPr>
        <w:t>целью</w:t>
      </w:r>
      <w:r w:rsidR="006B499E" w:rsidRPr="00DF6DF7">
        <w:rPr>
          <w:rFonts w:ascii="Times New Roman" w:hAnsi="Times New Roman" w:cs="Times New Roman"/>
        </w:rPr>
        <w:t xml:space="preserve"> рабочей программы является </w:t>
      </w:r>
      <w:r w:rsidR="006B499E" w:rsidRPr="00DF6DF7">
        <w:rPr>
          <w:rFonts w:ascii="Times New Roman" w:hAnsi="Times New Roman" w:cs="Times New Roman"/>
          <w:color w:val="000000"/>
        </w:rPr>
        <w:t>создание благоприятных условий для полноценного проживания ребенком дошколь</w:t>
      </w:r>
      <w:r w:rsidR="006B499E" w:rsidRPr="00DF6DF7">
        <w:rPr>
          <w:rFonts w:ascii="Times New Roman" w:hAnsi="Times New Roman" w:cs="Times New Roman"/>
          <w:color w:val="000000"/>
        </w:rPr>
        <w:softHyphen/>
        <w:t>ного детства, формирование основ базовой культуры личности, всестороннее развитие психиче</w:t>
      </w:r>
      <w:r w:rsidR="006B499E" w:rsidRPr="00DF6DF7">
        <w:rPr>
          <w:rFonts w:ascii="Times New Roman" w:hAnsi="Times New Roman" w:cs="Times New Roman"/>
          <w:color w:val="000000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75B63891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F6DF7">
        <w:rPr>
          <w:rFonts w:ascii="Times New Roman" w:hAnsi="Times New Roman" w:cs="Times New Roman"/>
          <w:b/>
          <w:color w:val="000000"/>
        </w:rPr>
        <w:t>Задачи:</w:t>
      </w:r>
    </w:p>
    <w:p w14:paraId="6AA51905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lastRenderedPageBreak/>
        <w:t xml:space="preserve">1. способствовать природному процессу умственного и физического развития детей через </w:t>
      </w:r>
      <w:proofErr w:type="gramStart"/>
      <w:r w:rsidRPr="00DF6DF7">
        <w:rPr>
          <w:rFonts w:ascii="Times New Roman" w:hAnsi="Times New Roman" w:cs="Times New Roman"/>
          <w:color w:val="000000"/>
        </w:rPr>
        <w:t>организацию  игровой</w:t>
      </w:r>
      <w:proofErr w:type="gramEnd"/>
      <w:r w:rsidRPr="00DF6DF7">
        <w:rPr>
          <w:rFonts w:ascii="Times New Roman" w:hAnsi="Times New Roman" w:cs="Times New Roman"/>
          <w:color w:val="000000"/>
        </w:rPr>
        <w:t>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14:paraId="5ABDC8E1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DF6DF7">
        <w:rPr>
          <w:rFonts w:ascii="Times New Roman" w:hAnsi="Times New Roman" w:cs="Times New Roman"/>
          <w:color w:val="000000"/>
        </w:rPr>
        <w:t>обеспечить  психолого</w:t>
      </w:r>
      <w:proofErr w:type="gramEnd"/>
      <w:r w:rsidRPr="00DF6DF7">
        <w:rPr>
          <w:rFonts w:ascii="Times New Roman" w:hAnsi="Times New Roman" w:cs="Times New Roman"/>
          <w:color w:val="000000"/>
        </w:rPr>
        <w:t>-педагогическое сопровождение работы по освоению образовательных областей;</w:t>
      </w:r>
    </w:p>
    <w:p w14:paraId="3DD04771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 xml:space="preserve">3. 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14:paraId="7A517C82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 xml:space="preserve">Для </w:t>
      </w:r>
      <w:proofErr w:type="gramStart"/>
      <w:r w:rsidRPr="00DF6DF7">
        <w:rPr>
          <w:rFonts w:ascii="Times New Roman" w:hAnsi="Times New Roman" w:cs="Times New Roman"/>
          <w:color w:val="000000"/>
        </w:rPr>
        <w:t>достижения  целей</w:t>
      </w:r>
      <w:proofErr w:type="gramEnd"/>
      <w:r w:rsidRPr="00DF6DF7">
        <w:rPr>
          <w:rFonts w:ascii="Times New Roman" w:hAnsi="Times New Roman" w:cs="Times New Roman"/>
          <w:color w:val="000000"/>
        </w:rPr>
        <w:t xml:space="preserve"> программы первостепенное значение имеют следующие факторы:</w:t>
      </w:r>
    </w:p>
    <w:p w14:paraId="23228BDA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забота о здоровье, эмоциональном благополучии и своевременном всестороннем развитии каждого ребенка;</w:t>
      </w:r>
    </w:p>
    <w:p w14:paraId="7F5BF126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создание в группах атмосферы гуманного и доброжелательного отношения ко всем вос</w:t>
      </w:r>
      <w:r w:rsidRPr="00DF6DF7">
        <w:rPr>
          <w:rFonts w:ascii="Times New Roman" w:hAnsi="Times New Roman" w:cs="Times New Roman"/>
          <w:color w:val="000000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053F3F89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667520A4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творческая организация (креативность) воспитательно-образовательного процесса;</w:t>
      </w:r>
    </w:p>
    <w:p w14:paraId="3672246C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53EC0BD7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 уважительное отношение к результатам детского творчества;</w:t>
      </w:r>
    </w:p>
    <w:p w14:paraId="218F1152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 единство подходов к воспитанию детей в условиях дошкольного образовательного учре</w:t>
      </w:r>
      <w:r w:rsidRPr="00DF6DF7">
        <w:rPr>
          <w:rFonts w:ascii="Times New Roman" w:hAnsi="Times New Roman" w:cs="Times New Roman"/>
          <w:color w:val="000000"/>
        </w:rPr>
        <w:softHyphen/>
        <w:t>ждения и семьи;</w:t>
      </w:r>
    </w:p>
    <w:p w14:paraId="089844F1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14:paraId="54999656" w14:textId="77777777" w:rsidR="006B499E" w:rsidRPr="00DF6DF7" w:rsidRDefault="006B499E" w:rsidP="004614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14:paraId="23293158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Физическое развитие;</w:t>
      </w:r>
    </w:p>
    <w:p w14:paraId="7E56B71C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Социально – коммуникативное развитие;</w:t>
      </w:r>
    </w:p>
    <w:p w14:paraId="5FBBAB93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>• Познавательное развитие;</w:t>
      </w:r>
    </w:p>
    <w:p w14:paraId="3DB210BA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 xml:space="preserve">• </w:t>
      </w:r>
      <w:proofErr w:type="gramStart"/>
      <w:r w:rsidRPr="00DF6DF7">
        <w:rPr>
          <w:rFonts w:ascii="Times New Roman" w:hAnsi="Times New Roman" w:cs="Times New Roman"/>
          <w:color w:val="000000"/>
        </w:rPr>
        <w:t>Речевое  развитие</w:t>
      </w:r>
      <w:proofErr w:type="gramEnd"/>
      <w:r w:rsidRPr="00DF6DF7">
        <w:rPr>
          <w:rFonts w:ascii="Times New Roman" w:hAnsi="Times New Roman" w:cs="Times New Roman"/>
          <w:color w:val="000000"/>
        </w:rPr>
        <w:t>;</w:t>
      </w:r>
    </w:p>
    <w:p w14:paraId="73387FBE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• Художественно – эстетическое развитие.</w:t>
      </w:r>
    </w:p>
    <w:p w14:paraId="59898380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14:paraId="0B869980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lastRenderedPageBreak/>
        <w:t xml:space="preserve">Образовательная область «Социально – коммуникативное </w:t>
      </w:r>
      <w:proofErr w:type="gramStart"/>
      <w:r w:rsidRPr="00DF6DF7">
        <w:rPr>
          <w:rFonts w:ascii="Times New Roman" w:hAnsi="Times New Roman" w:cs="Times New Roman"/>
          <w:color w:val="000000"/>
        </w:rPr>
        <w:t>развитие  имеет</w:t>
      </w:r>
      <w:proofErr w:type="gramEnd"/>
      <w:r w:rsidRPr="00DF6DF7">
        <w:rPr>
          <w:rFonts w:ascii="Times New Roman" w:hAnsi="Times New Roman" w:cs="Times New Roman"/>
          <w:color w:val="000000"/>
        </w:rPr>
        <w:t xml:space="preserve"> направления коммуникация, труд, безопасность. В программе предусмотрена интеграция с образовательными </w:t>
      </w:r>
      <w:proofErr w:type="gramStart"/>
      <w:r w:rsidRPr="00DF6DF7">
        <w:rPr>
          <w:rFonts w:ascii="Times New Roman" w:hAnsi="Times New Roman" w:cs="Times New Roman"/>
          <w:color w:val="000000"/>
        </w:rPr>
        <w:t>областями  «</w:t>
      </w:r>
      <w:proofErr w:type="gramEnd"/>
      <w:r w:rsidRPr="00DF6DF7">
        <w:rPr>
          <w:rFonts w:ascii="Times New Roman" w:hAnsi="Times New Roman" w:cs="Times New Roman"/>
          <w:color w:val="000000"/>
        </w:rPr>
        <w:t>Познавательное» и « Речевое» развитие.</w:t>
      </w:r>
    </w:p>
    <w:p w14:paraId="45BB685D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 xml:space="preserve">Образовательная область </w:t>
      </w:r>
      <w:proofErr w:type="gramStart"/>
      <w:r w:rsidRPr="00DF6DF7">
        <w:rPr>
          <w:rFonts w:ascii="Times New Roman" w:hAnsi="Times New Roman" w:cs="Times New Roman"/>
          <w:color w:val="000000"/>
        </w:rPr>
        <w:t>« Познавательное</w:t>
      </w:r>
      <w:proofErr w:type="gramEnd"/>
      <w:r w:rsidRPr="00DF6DF7">
        <w:rPr>
          <w:rFonts w:ascii="Times New Roman" w:hAnsi="Times New Roman" w:cs="Times New Roman"/>
          <w:color w:val="000000"/>
        </w:rPr>
        <w:t xml:space="preserve"> развитие» включает в себя формирование элементарных математических представлений и окружающий мир. </w:t>
      </w:r>
    </w:p>
    <w:p w14:paraId="419F9FB6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Образовательная область «Речевое развитие</w:t>
      </w:r>
      <w:proofErr w:type="gramStart"/>
      <w:r w:rsidRPr="00DF6DF7">
        <w:rPr>
          <w:rFonts w:ascii="Times New Roman" w:hAnsi="Times New Roman" w:cs="Times New Roman"/>
          <w:color w:val="000000"/>
        </w:rPr>
        <w:t>» ,</w:t>
      </w:r>
      <w:proofErr w:type="gramEnd"/>
      <w:r w:rsidRPr="00DF6DF7">
        <w:rPr>
          <w:rFonts w:ascii="Times New Roman" w:hAnsi="Times New Roman" w:cs="Times New Roman"/>
          <w:color w:val="000000"/>
        </w:rPr>
        <w:t xml:space="preserve"> предусматривает развитие детской речи в большой интеграции с познанием, коммуникацией, художественными направлениями.</w:t>
      </w:r>
    </w:p>
    <w:p w14:paraId="23BEE07C" w14:textId="77777777" w:rsidR="006B499E" w:rsidRPr="00DF6DF7" w:rsidRDefault="00AA5526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Образовательная область «</w:t>
      </w:r>
      <w:r w:rsidR="006B499E" w:rsidRPr="00DF6DF7">
        <w:rPr>
          <w:rFonts w:ascii="Times New Roman" w:hAnsi="Times New Roman" w:cs="Times New Roman"/>
          <w:color w:val="000000"/>
        </w:rPr>
        <w:t xml:space="preserve">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</w:t>
      </w:r>
      <w:proofErr w:type="gramStart"/>
      <w:r w:rsidR="006B499E" w:rsidRPr="00DF6DF7">
        <w:rPr>
          <w:rFonts w:ascii="Times New Roman" w:hAnsi="Times New Roman" w:cs="Times New Roman"/>
          <w:color w:val="000000"/>
        </w:rPr>
        <w:t>областями  и</w:t>
      </w:r>
      <w:proofErr w:type="gramEnd"/>
      <w:r w:rsidR="006B499E" w:rsidRPr="00DF6DF7">
        <w:rPr>
          <w:rFonts w:ascii="Times New Roman" w:hAnsi="Times New Roman" w:cs="Times New Roman"/>
          <w:color w:val="000000"/>
        </w:rPr>
        <w:t xml:space="preserve"> их направлениями.</w:t>
      </w:r>
    </w:p>
    <w:p w14:paraId="6CB6C6F1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color w:val="000000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</w:t>
      </w:r>
      <w:proofErr w:type="gramStart"/>
      <w:r w:rsidRPr="00DF6DF7">
        <w:rPr>
          <w:rFonts w:ascii="Times New Roman" w:hAnsi="Times New Roman" w:cs="Times New Roman"/>
          <w:color w:val="000000"/>
        </w:rPr>
        <w:t>( приказ</w:t>
      </w:r>
      <w:proofErr w:type="gramEnd"/>
      <w:r w:rsidRPr="00DF6DF7">
        <w:rPr>
          <w:rFonts w:ascii="Times New Roman" w:hAnsi="Times New Roman" w:cs="Times New Roman"/>
          <w:color w:val="000000"/>
        </w:rPr>
        <w:t xml:space="preserve"> № 1155 от 17 октября </w:t>
      </w:r>
      <w:smartTag w:uri="urn:schemas-microsoft-com:office:smarttags" w:element="metricconverter">
        <w:smartTagPr>
          <w:attr w:name="ProductID" w:val="2013 г"/>
        </w:smartTagPr>
        <w:r w:rsidRPr="00DF6DF7">
          <w:rPr>
            <w:rFonts w:ascii="Times New Roman" w:hAnsi="Times New Roman" w:cs="Times New Roman"/>
            <w:color w:val="000000"/>
          </w:rPr>
          <w:t>2013 г</w:t>
        </w:r>
      </w:smartTag>
      <w:r w:rsidRPr="00DF6DF7">
        <w:rPr>
          <w:rFonts w:ascii="Times New Roman" w:hAnsi="Times New Roman" w:cs="Times New Roman"/>
          <w:color w:val="000000"/>
        </w:rPr>
        <w:t>. Министерства образования и науки РФ)..</w:t>
      </w:r>
    </w:p>
    <w:p w14:paraId="3AFAF9D9" w14:textId="77777777" w:rsidR="006B499E" w:rsidRPr="00DF6DF7" w:rsidRDefault="006B499E" w:rsidP="0046143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14:paraId="494FBBB2" w14:textId="77777777" w:rsidR="006B499E" w:rsidRPr="00DF6DF7" w:rsidRDefault="006B499E" w:rsidP="0046143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  <w:r w:rsidRPr="00DF6DF7">
        <w:rPr>
          <w:rFonts w:ascii="Times New Roman" w:hAnsi="Times New Roman" w:cs="Times New Roman"/>
          <w:color w:val="000000"/>
        </w:rPr>
        <w:t xml:space="preserve">Рабочая программа предназначена для детей 5-6 лет (старшая группа) и рассчитана на 36 недель, что соответствует комплексно-тематическому планированию по программе «От рождения до школы» </w:t>
      </w:r>
      <w:r w:rsidRPr="00DF6DF7">
        <w:rPr>
          <w:rFonts w:ascii="Times New Roman" w:hAnsi="Times New Roman" w:cs="Times New Roman"/>
        </w:rPr>
        <w:t xml:space="preserve">под ред. Н.Е. </w:t>
      </w:r>
      <w:proofErr w:type="spellStart"/>
      <w:r w:rsidRPr="00DF6DF7">
        <w:rPr>
          <w:rFonts w:ascii="Times New Roman" w:hAnsi="Times New Roman" w:cs="Times New Roman"/>
        </w:rPr>
        <w:t>Вераксы</w:t>
      </w:r>
      <w:proofErr w:type="spellEnd"/>
      <w:r w:rsidRPr="00DF6DF7">
        <w:rPr>
          <w:rFonts w:ascii="Times New Roman" w:hAnsi="Times New Roman" w:cs="Times New Roman"/>
        </w:rPr>
        <w:t>, Т.С. Комаровой, М.А. Васильевой</w:t>
      </w:r>
      <w:r w:rsidRPr="00DF6DF7">
        <w:rPr>
          <w:rFonts w:ascii="Times New Roman" w:hAnsi="Times New Roman" w:cs="Times New Roman"/>
          <w:b/>
        </w:rPr>
        <w:t xml:space="preserve">. </w:t>
      </w:r>
    </w:p>
    <w:p w14:paraId="12E0688B" w14:textId="77777777" w:rsidR="006B499E" w:rsidRPr="00DF6DF7" w:rsidRDefault="006B499E" w:rsidP="0046143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46175DE9" w14:textId="77777777" w:rsidR="006B499E" w:rsidRPr="00DF6DF7" w:rsidRDefault="00446F26" w:rsidP="006B499E">
      <w:pPr>
        <w:pStyle w:val="21"/>
        <w:spacing w:after="0" w:line="276" w:lineRule="auto"/>
        <w:ind w:firstLine="117"/>
        <w:jc w:val="both"/>
        <w:outlineLvl w:val="0"/>
        <w:rPr>
          <w:b/>
          <w:sz w:val="28"/>
          <w:szCs w:val="28"/>
        </w:rPr>
      </w:pPr>
      <w:r w:rsidRPr="00DF6DF7">
        <w:rPr>
          <w:b/>
          <w:sz w:val="28"/>
          <w:szCs w:val="28"/>
        </w:rPr>
        <w:t xml:space="preserve">2. </w:t>
      </w:r>
      <w:r w:rsidR="006B499E" w:rsidRPr="00DF6DF7">
        <w:rPr>
          <w:b/>
          <w:sz w:val="28"/>
          <w:szCs w:val="28"/>
        </w:rPr>
        <w:t>Возрастные особенности развития детей 5-6 лет (старшая группа)</w:t>
      </w:r>
    </w:p>
    <w:p w14:paraId="097A7D14" w14:textId="77777777" w:rsidR="0047695C" w:rsidRPr="00DF6DF7" w:rsidRDefault="0047695C" w:rsidP="006B499E">
      <w:pPr>
        <w:pStyle w:val="21"/>
        <w:spacing w:after="0" w:line="276" w:lineRule="auto"/>
        <w:ind w:firstLine="117"/>
        <w:jc w:val="both"/>
        <w:outlineLvl w:val="0"/>
        <w:rPr>
          <w:b/>
          <w:sz w:val="22"/>
          <w:szCs w:val="22"/>
        </w:rPr>
      </w:pPr>
    </w:p>
    <w:p w14:paraId="3B1D1C0B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66C9992D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</w:t>
      </w:r>
      <w:r w:rsidRPr="00DF6DF7">
        <w:rPr>
          <w:rFonts w:ascii="Times New Roman" w:hAnsi="Times New Roman" w:cs="Times New Roman"/>
        </w:rPr>
        <w:lastRenderedPageBreak/>
        <w:t>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5F06429D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0E367720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14:paraId="5A84C44A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326B3788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563E1E6B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а 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</w:t>
      </w:r>
      <w:r w:rsidRPr="00DF6DF7">
        <w:rPr>
          <w:rFonts w:ascii="Times New Roman" w:hAnsi="Times New Roman" w:cs="Times New Roman"/>
        </w:rPr>
        <w:lastRenderedPageBreak/>
        <w:t>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14:paraId="2821C9B0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33431E1C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30E6E25A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248669CB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53955514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22EDD348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18CF4408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62719656" w14:textId="77777777" w:rsidR="0047695C" w:rsidRPr="00DF6DF7" w:rsidRDefault="0047695C" w:rsidP="004769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</w:t>
      </w:r>
      <w:proofErr w:type="spellStart"/>
      <w:r w:rsidRPr="00DF6DF7">
        <w:rPr>
          <w:rFonts w:ascii="Times New Roman" w:hAnsi="Times New Roman" w:cs="Times New Roman"/>
        </w:rPr>
        <w:t>юбщать</w:t>
      </w:r>
      <w:proofErr w:type="spellEnd"/>
      <w:r w:rsidRPr="00DF6DF7">
        <w:rPr>
          <w:rFonts w:ascii="Times New Roman" w:hAnsi="Times New Roman" w:cs="Times New Roman"/>
        </w:rPr>
        <w:t>, причинное мышление, воображение, произвольное внимание, речь, образ Я.</w:t>
      </w:r>
    </w:p>
    <w:p w14:paraId="3AA13A42" w14:textId="77777777" w:rsidR="006B499E" w:rsidRPr="00DF6DF7" w:rsidRDefault="006B499E" w:rsidP="0047695C">
      <w:pPr>
        <w:pStyle w:val="FR1"/>
        <w:spacing w:before="20" w:line="360" w:lineRule="auto"/>
        <w:ind w:firstLine="400"/>
        <w:jc w:val="both"/>
        <w:rPr>
          <w:rFonts w:ascii="Times New Roman" w:hAnsi="Times New Roman"/>
          <w:sz w:val="22"/>
          <w:szCs w:val="22"/>
        </w:rPr>
      </w:pPr>
      <w:r w:rsidRPr="00DF6DF7">
        <w:rPr>
          <w:rFonts w:ascii="Times New Roman" w:hAnsi="Times New Roman"/>
          <w:sz w:val="22"/>
          <w:szCs w:val="22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DF6DF7">
        <w:rPr>
          <w:rFonts w:ascii="Times New Roman" w:hAnsi="Times New Roman"/>
          <w:sz w:val="22"/>
          <w:szCs w:val="22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DF6DF7">
        <w:rPr>
          <w:rFonts w:ascii="Times New Roman" w:hAnsi="Times New Roman"/>
          <w:sz w:val="22"/>
          <w:szCs w:val="22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DF6DF7">
        <w:rPr>
          <w:rFonts w:ascii="Times New Roman" w:hAnsi="Times New Roman"/>
          <w:sz w:val="22"/>
          <w:szCs w:val="22"/>
        </w:rPr>
        <w:softHyphen/>
        <w:t>кательную работу, наводить порядок в комнате. Поведение стано</w:t>
      </w:r>
      <w:r w:rsidRPr="00DF6DF7">
        <w:rPr>
          <w:rFonts w:ascii="Times New Roman" w:hAnsi="Times New Roman"/>
          <w:sz w:val="22"/>
          <w:szCs w:val="22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DF6DF7">
        <w:rPr>
          <w:rFonts w:ascii="Times New Roman" w:hAnsi="Times New Roman"/>
          <w:sz w:val="22"/>
          <w:szCs w:val="22"/>
        </w:rPr>
        <w:softHyphen/>
        <w:t>имодействии с друзьями.</w:t>
      </w:r>
    </w:p>
    <w:p w14:paraId="5644C7B9" w14:textId="77777777" w:rsidR="00446F26" w:rsidRPr="00DF6DF7" w:rsidRDefault="00446F26" w:rsidP="0047695C">
      <w:pPr>
        <w:pStyle w:val="FR1"/>
        <w:spacing w:before="20" w:line="360" w:lineRule="auto"/>
        <w:ind w:firstLine="400"/>
        <w:jc w:val="both"/>
        <w:rPr>
          <w:rFonts w:ascii="Times New Roman" w:hAnsi="Times New Roman"/>
          <w:sz w:val="22"/>
          <w:szCs w:val="22"/>
        </w:rPr>
      </w:pPr>
    </w:p>
    <w:p w14:paraId="27AEE491" w14:textId="77777777" w:rsidR="00015DD0" w:rsidRPr="00DF6DF7" w:rsidRDefault="00446F26" w:rsidP="00446F2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015DD0" w:rsidRPr="00DF6DF7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детьми рабочей программы </w:t>
      </w:r>
    </w:p>
    <w:p w14:paraId="7B8358C7" w14:textId="77777777" w:rsidR="00446F26" w:rsidRPr="00DF6DF7" w:rsidRDefault="00015DD0" w:rsidP="00446F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>(</w:t>
      </w:r>
      <w:r w:rsidRPr="00DF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46F26" w:rsidRPr="00DF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ые ориентиры</w:t>
      </w:r>
      <w:r w:rsidRPr="00DF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46F26" w:rsidRPr="00DF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8F1BCC8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14:paraId="6CE43379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14:paraId="09979BAD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14:paraId="183BF2EC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14:paraId="4EE30E9E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77B496CA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14:paraId="6609C9F4" w14:textId="77777777" w:rsidR="00446F26" w:rsidRPr="00DF6DF7" w:rsidRDefault="00446F26" w:rsidP="00446F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7. Ребенок проявляет любознательность, задает вопросы взрослым и сверстникам, интересуется </w:t>
      </w:r>
      <w:proofErr w:type="spellStart"/>
      <w:r w:rsidRPr="00DF6DF7">
        <w:rPr>
          <w:rFonts w:ascii="Times New Roman" w:eastAsia="Times New Roman" w:hAnsi="Times New Roman" w:cs="Times New Roman"/>
          <w:lang w:eastAsia="ru-RU"/>
        </w:rPr>
        <w:t>причинно</w:t>
      </w:r>
      <w:proofErr w:type="spellEnd"/>
      <w:r w:rsidRPr="00DF6DF7">
        <w:rPr>
          <w:rFonts w:ascii="Times New Roman" w:eastAsia="Times New Roman" w:hAnsi="Times New Roman" w:cs="Times New Roman"/>
          <w:lang w:eastAsia="ru-RU"/>
        </w:rPr>
        <w:t xml:space="preserve">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14:paraId="2095782C" w14:textId="77777777" w:rsidR="006B499E" w:rsidRPr="00DF6DF7" w:rsidRDefault="00147E6B" w:rsidP="006B49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F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2130045B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6DF7">
        <w:rPr>
          <w:rFonts w:ascii="Times New Roman" w:eastAsia="Calibri" w:hAnsi="Times New Roman" w:cs="Times New Roman"/>
          <w:b/>
          <w:bCs/>
          <w:sz w:val="28"/>
          <w:szCs w:val="28"/>
        </w:rPr>
        <w:t>1. Комплексно- тематическое планирование в  старшей  группе (5-6 лет)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559"/>
        <w:gridCol w:w="1560"/>
      </w:tblGrid>
      <w:tr w:rsidR="006B499E" w:rsidRPr="00DF6DF7" w14:paraId="1733A294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DEC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D88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  <w:b/>
                <w:bCs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5E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  <w:b/>
                <w:bCs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CF0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  <w:b/>
                <w:bCs/>
              </w:rPr>
              <w:t>Итоговые</w:t>
            </w:r>
          </w:p>
          <w:p w14:paraId="794CED2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  <w:b/>
                <w:bCs/>
              </w:rPr>
              <w:t>мероприятия</w:t>
            </w:r>
          </w:p>
        </w:tc>
      </w:tr>
      <w:tr w:rsidR="006B499E" w:rsidRPr="00DF6DF7" w14:paraId="751061F0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C95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72E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Развивать у детей познавательную</w:t>
            </w:r>
          </w:p>
          <w:p w14:paraId="740C19F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мотивацию, интерес к школе, книгам.</w:t>
            </w:r>
          </w:p>
          <w:p w14:paraId="0F4E39E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Формировать дружеские, доброжелательные  отношения между детьми. Продолжать знакомить </w:t>
            </w:r>
            <w:r w:rsidRPr="00DF6DF7">
              <w:rPr>
                <w:rFonts w:ascii="Times New Roman" w:eastAsia="Calibri" w:hAnsi="Times New Roman" w:cs="Times New Roman"/>
              </w:rPr>
              <w:lastRenderedPageBreak/>
              <w:t>с детским садом как ближайшим социальным</w:t>
            </w:r>
          </w:p>
          <w:p w14:paraId="471147B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окружением ребенка (обратить внимание на произошедшие  изменения; покрашен забор, появились новые столы), расширять</w:t>
            </w:r>
          </w:p>
          <w:p w14:paraId="7CF7F7C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представления о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лрофесси</w:t>
            </w:r>
            <w:proofErr w:type="spellEnd"/>
            <w:r w:rsidRPr="00DF6DF7">
              <w:rPr>
                <w:rFonts w:ascii="Times New Roman" w:eastAsia="Calibri" w:hAnsi="Times New Roman" w:cs="Times New Roman"/>
              </w:rPr>
              <w:t xml:space="preserve"> их сотрудников</w:t>
            </w:r>
          </w:p>
          <w:p w14:paraId="4FEACE5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 сада (воспитатель, помощник</w:t>
            </w:r>
          </w:p>
          <w:p w14:paraId="7DFAA91B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воспитателя, музыкальный руководитель,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врач,дворник</w:t>
            </w:r>
            <w:proofErr w:type="spellEnd"/>
            <w:r w:rsidRPr="00DF6DF7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848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 </w:t>
            </w:r>
            <w:r w:rsidR="008E4EFD">
              <w:rPr>
                <w:rFonts w:ascii="Times New Roman" w:eastAsia="Calibri" w:hAnsi="Times New Roman" w:cs="Times New Roman"/>
              </w:rPr>
              <w:t>6 августа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—</w:t>
            </w:r>
          </w:p>
          <w:p w14:paraId="08B12539" w14:textId="77777777" w:rsidR="006B499E" w:rsidRPr="00DF6DF7" w:rsidRDefault="008E4EFD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6B499E" w:rsidRPr="00DF6DF7">
              <w:rPr>
                <w:rFonts w:ascii="Times New Roman" w:eastAsia="Calibri" w:hAnsi="Times New Roman" w:cs="Times New Roman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EA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 «День</w:t>
            </w:r>
          </w:p>
          <w:p w14:paraId="4CEB2C5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Знаний»</w:t>
            </w:r>
          </w:p>
        </w:tc>
      </w:tr>
      <w:tr w:rsidR="006B499E" w:rsidRPr="00DF6DF7" w14:paraId="48898184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2B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Ос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09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Расширять знания детей об осени.</w:t>
            </w:r>
          </w:p>
          <w:p w14:paraId="3CBAC51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одолжать знакомить с сельскохозяйственными</w:t>
            </w:r>
          </w:p>
          <w:p w14:paraId="6426DB9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</w:t>
            </w:r>
          </w:p>
          <w:p w14:paraId="41C3157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F07" w14:textId="77777777" w:rsidR="006B499E" w:rsidRPr="00DF6DF7" w:rsidRDefault="008E4EFD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- 28</w:t>
            </w:r>
          </w:p>
          <w:p w14:paraId="4D1C847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AC0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</w:t>
            </w:r>
          </w:p>
          <w:p w14:paraId="195FABB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«Осень».</w:t>
            </w:r>
          </w:p>
          <w:p w14:paraId="064A82E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738C134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5FCCA2A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.</w:t>
            </w:r>
          </w:p>
        </w:tc>
      </w:tr>
      <w:tr w:rsidR="006B499E" w:rsidRPr="00DF6DF7" w14:paraId="45ACA078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76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Я вырасту</w:t>
            </w:r>
          </w:p>
          <w:p w14:paraId="0669948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здоровы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AB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Расширять представления о здоровье и</w:t>
            </w:r>
          </w:p>
          <w:p w14:paraId="60F954E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здоровом образе 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</w:t>
            </w:r>
          </w:p>
          <w:p w14:paraId="583A3ED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работают родители, как 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иважен</w:t>
            </w:r>
            <w:proofErr w:type="spellEnd"/>
            <w:r w:rsidRPr="00DF6DF7">
              <w:rPr>
                <w:rFonts w:ascii="Times New Roman" w:eastAsia="Calibri" w:hAnsi="Times New Roman" w:cs="Times New Roman"/>
              </w:rPr>
              <w:t xml:space="preserve"> для общества их тр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92E" w14:textId="77777777" w:rsidR="006B499E" w:rsidRPr="00DF6DF7" w:rsidRDefault="008E4EFD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сентября - 12</w:t>
            </w:r>
          </w:p>
          <w:p w14:paraId="5457ABD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73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Открытый</w:t>
            </w:r>
          </w:p>
          <w:p w14:paraId="271E04D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 здоровья.</w:t>
            </w:r>
          </w:p>
        </w:tc>
      </w:tr>
      <w:tr w:rsidR="006B499E" w:rsidRPr="00DF6DF7" w14:paraId="3B1D08F6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8C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</w:t>
            </w:r>
          </w:p>
          <w:p w14:paraId="1019CF2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народного</w:t>
            </w:r>
          </w:p>
          <w:p w14:paraId="492DD11B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един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7E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Расширять представления детей о род ной</w:t>
            </w:r>
          </w:p>
          <w:p w14:paraId="2A5632E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</w:t>
            </w:r>
          </w:p>
          <w:p w14:paraId="47EC738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мелодией гимна. Рассказывать о людях,</w:t>
            </w:r>
          </w:p>
          <w:p w14:paraId="5519F70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ославивших  Россию; о том, что Российская Федерация (Россия)-огромная</w:t>
            </w:r>
          </w:p>
          <w:p w14:paraId="6026F60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многонациональная страна; Москва — главный город, столица нашей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C22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14:paraId="6E3C0544" w14:textId="77777777" w:rsidR="006B499E" w:rsidRPr="00DF6DF7" w:rsidRDefault="00DF6DF7" w:rsidP="00DF6D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ктября — 15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F7A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</w:t>
            </w:r>
          </w:p>
          <w:p w14:paraId="7A0324D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«День народного</w:t>
            </w:r>
          </w:p>
          <w:p w14:paraId="65A868C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Единства»</w:t>
            </w:r>
          </w:p>
          <w:p w14:paraId="08C76D4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65B853B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6B6FCD1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</w:t>
            </w:r>
          </w:p>
        </w:tc>
      </w:tr>
      <w:tr w:rsidR="006B499E" w:rsidRPr="00DF6DF7" w14:paraId="6490D9A9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920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Нов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CB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Привлекать к активному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разнообраэ</w:t>
            </w:r>
            <w:proofErr w:type="spellEnd"/>
            <w:r w:rsidRPr="00DF6DF7">
              <w:rPr>
                <w:rFonts w:ascii="Times New Roman" w:eastAsia="Calibri" w:hAnsi="Times New Roman" w:cs="Times New Roman"/>
              </w:rPr>
              <w:t xml:space="preserve"> ному</w:t>
            </w:r>
          </w:p>
          <w:p w14:paraId="3B12E1BB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участию в подготовке к празднику и его</w:t>
            </w:r>
          </w:p>
          <w:p w14:paraId="5E6A9BF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оведении. Воспитывать чувство удовлетворения от участия в коллективной</w:t>
            </w:r>
          </w:p>
          <w:p w14:paraId="3AED8B0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едпраздничной  деятельности.</w:t>
            </w:r>
          </w:p>
          <w:p w14:paraId="45FB458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Закладывать основы праздничной культуры. Вызвать эмоционально положительное отношение к предстоящему празднику, желание</w:t>
            </w:r>
          </w:p>
          <w:p w14:paraId="53A7893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активно участвовать в его подготовке. Вызвать стремление поздравить близких с</w:t>
            </w:r>
          </w:p>
          <w:p w14:paraId="5D48B54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праздником, преподнести подарки, сделанные своими руками. Познакомить с традициями </w:t>
            </w:r>
            <w:r w:rsidRPr="00DF6DF7">
              <w:rPr>
                <w:rFonts w:ascii="Times New Roman" w:eastAsia="Calibri" w:hAnsi="Times New Roman" w:cs="Times New Roman"/>
              </w:rPr>
              <w:lastRenderedPageBreak/>
              <w:t xml:space="preserve">празднования Нового года </w:t>
            </w:r>
            <w:r w:rsidRPr="00DF6DF7">
              <w:rPr>
                <w:rFonts w:ascii="Times New Roman" w:eastAsia="Calibri" w:hAnsi="Times New Roman" w:cs="Times New Roman"/>
                <w:b/>
                <w:bCs/>
              </w:rPr>
              <w:t xml:space="preserve">в </w:t>
            </w:r>
            <w:r w:rsidRPr="00DF6DF7">
              <w:rPr>
                <w:rFonts w:ascii="Times New Roman" w:eastAsia="Calibri" w:hAnsi="Times New Roman" w:cs="Times New Roman"/>
              </w:rPr>
              <w:t>различных стр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A057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ноября</w:t>
            </w:r>
          </w:p>
          <w:p w14:paraId="7496F5E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-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57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</w:t>
            </w:r>
          </w:p>
          <w:p w14:paraId="32368D3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«Новый год»</w:t>
            </w:r>
          </w:p>
          <w:p w14:paraId="71D587F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27CF20D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502CDFC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</w:t>
            </w:r>
          </w:p>
        </w:tc>
      </w:tr>
      <w:tr w:rsidR="006B499E" w:rsidRPr="00DF6DF7" w14:paraId="442620E6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D7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Зи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61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Продолжать знакомить детей с зимой как:</w:t>
            </w:r>
          </w:p>
          <w:p w14:paraId="5A95A59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ременем года, с зимними вида ми спорта.</w:t>
            </w:r>
          </w:p>
          <w:p w14:paraId="39FE254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}, особенностях деятельности  людей в городе, на</w:t>
            </w:r>
          </w:p>
          <w:p w14:paraId="65E856E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селе; о безопасном поведении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B46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1-31</w:t>
            </w:r>
          </w:p>
          <w:p w14:paraId="3BC7E77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0A2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</w:t>
            </w:r>
          </w:p>
          <w:p w14:paraId="727AB4B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«Зима».</w:t>
            </w:r>
          </w:p>
          <w:p w14:paraId="68749B9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Зимняя</w:t>
            </w:r>
          </w:p>
          <w:p w14:paraId="5C81BD1B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олимпиада.</w:t>
            </w:r>
          </w:p>
          <w:p w14:paraId="7840990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613CD60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75EA9A1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.</w:t>
            </w:r>
          </w:p>
        </w:tc>
      </w:tr>
      <w:tr w:rsidR="006B499E" w:rsidRPr="00DF6DF7" w14:paraId="59049ADD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E86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</w:t>
            </w:r>
          </w:p>
          <w:p w14:paraId="078890E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защитника</w:t>
            </w:r>
          </w:p>
          <w:p w14:paraId="1D2B034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Оте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23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DF6DF7">
              <w:rPr>
                <w:rFonts w:ascii="Times New Roman" w:eastAsia="Calibri" w:hAnsi="Times New Roman" w:cs="Times New Roman"/>
                <w:bCs/>
              </w:rPr>
              <w:t>в</w:t>
            </w:r>
          </w:p>
          <w:p w14:paraId="6E3C10D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годы войн храбро сражались и защищали нашу страну от врагов  прадеды, деды, отцы. Воспитывать в духе патриотизма, любви к Родине. Знакомить с разными родами войск (пехота, морские, воздушные, танковые войска),</w:t>
            </w:r>
          </w:p>
          <w:p w14:paraId="11603EB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боевой техникой. Расширять гендерные</w:t>
            </w:r>
          </w:p>
          <w:p w14:paraId="345398B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едставления, формировать в мальчиках</w:t>
            </w:r>
          </w:p>
          <w:p w14:paraId="0616D6A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стремление быть сильными, смелыми, стать за щитниками Родины; воспитывать в девочках уважение к мальчикам как будущим защитникам Род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8FD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-21</w:t>
            </w:r>
          </w:p>
          <w:p w14:paraId="7037F25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24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 «23</w:t>
            </w:r>
          </w:p>
          <w:p w14:paraId="4F844DC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февраля -день</w:t>
            </w:r>
          </w:p>
          <w:p w14:paraId="21A8217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защитника</w:t>
            </w:r>
          </w:p>
          <w:p w14:paraId="4A195E4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Отечества».</w:t>
            </w:r>
          </w:p>
          <w:p w14:paraId="4A418CA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4FBE910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5CCDAA2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.</w:t>
            </w:r>
          </w:p>
        </w:tc>
      </w:tr>
      <w:tr w:rsidR="006B499E" w:rsidRPr="00DF6DF7" w14:paraId="58D9A20C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F93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Международный</w:t>
            </w:r>
          </w:p>
          <w:p w14:paraId="0025654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женский д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2406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Организовывать все виды детской</w:t>
            </w:r>
          </w:p>
          <w:p w14:paraId="27EEC6F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ятельности (игровой, коммуникативной,</w:t>
            </w:r>
          </w:p>
          <w:p w14:paraId="0E547A6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трудовой, познавательно исследовательской, продуктивной, музыкально художественной,</w:t>
            </w:r>
          </w:p>
          <w:p w14:paraId="59E7A3F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чтения) вокруг темы семьи, любви к маме,</w:t>
            </w:r>
          </w:p>
          <w:p w14:paraId="268B2F6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</w:t>
            </w:r>
          </w:p>
          <w:p w14:paraId="44A72E8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относиться к женщинам. Привлекать детей к изготовлению подарков маме, бабушке,</w:t>
            </w:r>
          </w:p>
          <w:p w14:paraId="5CAFF6C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оспитателям. Воспитывать бережное и чуткое отношение  к самым близким людям, потребность радовать близких добрыми де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5FE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24</w:t>
            </w:r>
          </w:p>
          <w:p w14:paraId="6E5DB1D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февраля —</w:t>
            </w:r>
          </w:p>
          <w:p w14:paraId="1B7CD3FC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1A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Праздник </w:t>
            </w:r>
            <w:r w:rsidRPr="00DF6DF7">
              <w:rPr>
                <w:rFonts w:ascii="Cambria Math" w:eastAsia="Calibri" w:hAnsi="Cambria Math" w:cs="Times New Roman"/>
              </w:rPr>
              <w:t>≪</w:t>
            </w:r>
            <w:r w:rsidRPr="00DF6DF7">
              <w:rPr>
                <w:rFonts w:ascii="Times New Roman" w:eastAsia="Calibri" w:hAnsi="Times New Roman" w:cs="Times New Roman"/>
              </w:rPr>
              <w:t>8</w:t>
            </w:r>
          </w:p>
          <w:p w14:paraId="26C6BBF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Марта</w:t>
            </w:r>
            <w:r w:rsidRPr="00DF6DF7">
              <w:rPr>
                <w:rFonts w:ascii="Cambria Math" w:eastAsia="Calibri" w:hAnsi="Cambria Math" w:cs="Times New Roman"/>
              </w:rPr>
              <w:t>≫</w:t>
            </w:r>
            <w:r w:rsidRPr="00DF6DF7">
              <w:rPr>
                <w:rFonts w:ascii="Times New Roman" w:eastAsia="Calibri" w:hAnsi="Times New Roman" w:cs="Times New Roman"/>
              </w:rPr>
              <w:t>.</w:t>
            </w:r>
          </w:p>
          <w:p w14:paraId="3125ECF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16FF96D8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664AA64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</w:t>
            </w:r>
          </w:p>
        </w:tc>
      </w:tr>
      <w:tr w:rsidR="006B499E" w:rsidRPr="00DF6DF7" w14:paraId="0F52ECE3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7F4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Народная культура</w:t>
            </w:r>
          </w:p>
          <w:p w14:paraId="696277C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и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E53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Продолжать знакомить детей с народными традициями и обычаями, с на родным декоративно прикладным </w:t>
            </w:r>
          </w:p>
          <w:p w14:paraId="619ED22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искусством (Городец,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Полхов</w:t>
            </w:r>
            <w:proofErr w:type="spellEnd"/>
            <w:r w:rsidRPr="00DF6DF7">
              <w:rPr>
                <w:rFonts w:ascii="Times New Roman" w:eastAsia="Calibri" w:hAnsi="Times New Roman" w:cs="Times New Roman"/>
              </w:rPr>
              <w:t xml:space="preserve">  Майдан, Гжель), расширять представления о народных игрушках (матрешки-</w:t>
            </w:r>
          </w:p>
          <w:p w14:paraId="24F164E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городецкая, богородская; бирюльки).</w:t>
            </w:r>
          </w:p>
          <w:p w14:paraId="5BB900C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lastRenderedPageBreak/>
              <w:t>Знакомить с национальным декоративно</w:t>
            </w:r>
          </w:p>
          <w:p w14:paraId="6360C79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икладный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9CC9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-27</w:t>
            </w:r>
          </w:p>
          <w:p w14:paraId="27EC95F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75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Фольклорный</w:t>
            </w:r>
          </w:p>
          <w:p w14:paraId="77C0195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.</w:t>
            </w:r>
          </w:p>
          <w:p w14:paraId="1F99FB8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7153FFF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3E8F022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.</w:t>
            </w:r>
          </w:p>
        </w:tc>
      </w:tr>
      <w:tr w:rsidR="006B499E" w:rsidRPr="00DF6DF7" w14:paraId="6227FA58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7BF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Вес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86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Формировать у детей обобщенные</w:t>
            </w:r>
          </w:p>
          <w:p w14:paraId="4D8BC47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едставления о весне как времени года приспособленности растений и животных к изменениям в  природе. Расширять знания о характерных признаках весны;  о прилете птиц; о связи между явлениями живой и неживой природы и сезонными видами труда; о весенних изменениях в природе  (тает снег, разливаются реки, прилетают птицы, травка и цветы быстрее</w:t>
            </w:r>
          </w:p>
          <w:p w14:paraId="05FD2CE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появляются на солнечной стороне, чем в тен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5BD3" w14:textId="77777777" w:rsidR="006B499E" w:rsidRPr="00DF6DF7" w:rsidRDefault="008E4EFD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марта </w:t>
            </w:r>
            <w:r w:rsidR="00DF6DF7">
              <w:rPr>
                <w:rFonts w:ascii="Times New Roman" w:eastAsia="Calibri" w:hAnsi="Times New Roman" w:cs="Times New Roman"/>
              </w:rPr>
              <w:t>-10</w:t>
            </w:r>
          </w:p>
          <w:p w14:paraId="4E628E4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2AD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</w:t>
            </w:r>
          </w:p>
          <w:p w14:paraId="5F4298D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«Весна красна».</w:t>
            </w:r>
          </w:p>
          <w:p w14:paraId="18EED38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 Земли -22</w:t>
            </w:r>
          </w:p>
          <w:p w14:paraId="1D352D2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апреля.</w:t>
            </w:r>
          </w:p>
          <w:p w14:paraId="1C11B524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6E5EF19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4B67A4B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</w:t>
            </w:r>
          </w:p>
        </w:tc>
      </w:tr>
      <w:tr w:rsidR="006B499E" w:rsidRPr="00DF6DF7" w14:paraId="06BA1EF1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C55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День Поб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4F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Воспитывать детей в духе патриотизма,</w:t>
            </w:r>
          </w:p>
          <w:p w14:paraId="6AF9DAA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011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апреля</w:t>
            </w:r>
          </w:p>
          <w:p w14:paraId="18E8EF5B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— 8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2BD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 «День</w:t>
            </w:r>
          </w:p>
          <w:p w14:paraId="35265A6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обеды».</w:t>
            </w:r>
          </w:p>
          <w:p w14:paraId="1B68210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ыставка</w:t>
            </w:r>
          </w:p>
          <w:p w14:paraId="04C8C99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детского</w:t>
            </w:r>
          </w:p>
          <w:p w14:paraId="25E96AF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>творчества</w:t>
            </w:r>
          </w:p>
        </w:tc>
      </w:tr>
      <w:tr w:rsidR="006B499E" w:rsidRPr="00DF6DF7" w14:paraId="47590D68" w14:textId="77777777" w:rsidTr="002164B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B6A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Лет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D43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 Формировать у детей обобщенные</w:t>
            </w:r>
          </w:p>
          <w:p w14:paraId="4F244F51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едставления о лете как времени года;</w:t>
            </w:r>
          </w:p>
          <w:p w14:paraId="3F03B74F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изнаках лета. Расширять и обогащать</w:t>
            </w:r>
          </w:p>
          <w:p w14:paraId="0C9C2639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представления о влиянии тепла, солнечного света на жизнь людей, животных и растений (природа </w:t>
            </w:r>
            <w:r w:rsidRPr="00DF6DF7">
              <w:rPr>
                <w:rFonts w:ascii="Cambria Math" w:eastAsia="Calibri" w:hAnsi="Cambria Math" w:cs="Times New Roman"/>
              </w:rPr>
              <w:t>≪</w:t>
            </w:r>
            <w:r w:rsidRPr="00DF6DF7">
              <w:rPr>
                <w:rFonts w:ascii="Times New Roman" w:eastAsia="Calibri" w:hAnsi="Times New Roman" w:cs="Times New Roman"/>
              </w:rPr>
              <w:t>расцветает</w:t>
            </w:r>
            <w:r w:rsidRPr="00DF6DF7">
              <w:rPr>
                <w:rFonts w:ascii="Cambria Math" w:eastAsia="Calibri" w:hAnsi="Cambria Math" w:cs="Times New Roman"/>
              </w:rPr>
              <w:t>≫</w:t>
            </w:r>
            <w:r w:rsidRPr="00DF6DF7">
              <w:rPr>
                <w:rFonts w:ascii="Times New Roman" w:eastAsia="Calibri" w:hAnsi="Times New Roman" w:cs="Times New Roman"/>
              </w:rPr>
              <w:t>, созревает много ягод,</w:t>
            </w:r>
          </w:p>
          <w:p w14:paraId="5D7307FC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FFE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11-29</w:t>
            </w:r>
            <w:r w:rsidR="006B499E" w:rsidRPr="00DF6DF7">
              <w:rPr>
                <w:rFonts w:ascii="Times New Roman" w:eastAsia="Calibri" w:hAnsi="Times New Roman" w:cs="Times New Roman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A6E7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Праздник   «Лето»</w:t>
            </w:r>
          </w:p>
          <w:p w14:paraId="10FCA52B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F6DF7">
              <w:rPr>
                <w:rFonts w:ascii="Times New Roman" w:eastAsia="Calibri" w:hAnsi="Times New Roman" w:cs="Times New Roman"/>
              </w:rPr>
              <w:t xml:space="preserve">День защиты окружающей среды. Выставка детского </w:t>
            </w:r>
            <w:proofErr w:type="spellStart"/>
            <w:r w:rsidRPr="00DF6DF7">
              <w:rPr>
                <w:rFonts w:ascii="Times New Roman" w:eastAsia="Calibri" w:hAnsi="Times New Roman" w:cs="Times New Roman"/>
              </w:rPr>
              <w:t>твор-ства</w:t>
            </w:r>
            <w:proofErr w:type="spellEnd"/>
          </w:p>
        </w:tc>
      </w:tr>
      <w:tr w:rsidR="006B499E" w:rsidRPr="00DF6DF7" w14:paraId="27106EC6" w14:textId="77777777" w:rsidTr="002164B5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1DC2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В летний период детский сад работает в</w:t>
            </w:r>
          </w:p>
          <w:p w14:paraId="21D6603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каникуляр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A91" w14:textId="77777777" w:rsidR="006B499E" w:rsidRPr="00DF6DF7" w:rsidRDefault="00DF6DF7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июня — 31</w:t>
            </w:r>
          </w:p>
          <w:p w14:paraId="5EB1D14E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F6DF7">
              <w:rPr>
                <w:rFonts w:ascii="Times New Roman" w:eastAsia="Calibri" w:hAnsi="Times New Roman" w:cs="Times New Roman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500" w14:textId="77777777" w:rsidR="006B499E" w:rsidRPr="00DF6DF7" w:rsidRDefault="006B499E" w:rsidP="002164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3C765961" w14:textId="77777777" w:rsidR="006B499E" w:rsidRPr="00DF6DF7" w:rsidRDefault="006B499E" w:rsidP="006B499E">
      <w:pPr>
        <w:spacing w:after="0"/>
        <w:rPr>
          <w:rFonts w:ascii="Times New Roman" w:hAnsi="Times New Roman" w:cs="Times New Roman"/>
        </w:rPr>
      </w:pPr>
    </w:p>
    <w:p w14:paraId="234FA19A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40F74FBC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6ABAC160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1999772A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2F7D4054" w14:textId="77777777" w:rsidR="006B499E" w:rsidRPr="00DF6DF7" w:rsidRDefault="006B499E" w:rsidP="006B499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7319A796" w14:textId="77777777" w:rsidR="006B499E" w:rsidRPr="00DF6DF7" w:rsidRDefault="006B499E" w:rsidP="005D1C9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</w:rPr>
      </w:pPr>
    </w:p>
    <w:p w14:paraId="3A3F13DD" w14:textId="77777777" w:rsidR="001F5136" w:rsidRPr="00DF6DF7" w:rsidRDefault="001F5136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20E9CE31" w14:textId="77777777" w:rsidR="00045F76" w:rsidRPr="00DF6DF7" w:rsidRDefault="00045F76" w:rsidP="006B499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045F76" w:rsidRPr="00DF6DF7" w:rsidSect="001B5A4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97FD86" w14:textId="77777777" w:rsidR="00045F76" w:rsidRPr="00DF6DF7" w:rsidRDefault="00DF0CF9" w:rsidP="00045F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F6D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2. </w:t>
      </w:r>
      <w:r w:rsidR="00045F76" w:rsidRPr="00DF6D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</w:t>
      </w:r>
    </w:p>
    <w:p w14:paraId="15E5E1B6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F10C967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22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3274"/>
        <w:gridCol w:w="104"/>
        <w:gridCol w:w="132"/>
        <w:gridCol w:w="1548"/>
        <w:gridCol w:w="18"/>
        <w:gridCol w:w="28"/>
        <w:gridCol w:w="2445"/>
        <w:gridCol w:w="55"/>
        <w:gridCol w:w="2879"/>
        <w:gridCol w:w="49"/>
        <w:gridCol w:w="4091"/>
        <w:gridCol w:w="107"/>
        <w:gridCol w:w="24"/>
      </w:tblGrid>
      <w:tr w:rsidR="00045F76" w:rsidRPr="00DF6DF7" w14:paraId="1E52EBC7" w14:textId="77777777" w:rsidTr="001B5A4C">
        <w:trPr>
          <w:trHeight w:val="883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B36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3F4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области и направления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22F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3B2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уровня интегративных качеств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319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и оборудование; литературно-музыкальное сопровождение</w:t>
            </w:r>
          </w:p>
        </w:tc>
        <w:tc>
          <w:tcPr>
            <w:tcW w:w="13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72D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ая образовательная деятельность (различные виды деятельности) по направлениям</w:t>
            </w:r>
          </w:p>
        </w:tc>
      </w:tr>
      <w:tr w:rsidR="00045F76" w:rsidRPr="00DF6DF7" w14:paraId="55BE57AE" w14:textId="77777777" w:rsidTr="001B5A4C">
        <w:trPr>
          <w:trHeight w:val="307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C00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17B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D7C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BE6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B1F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744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45F76" w:rsidRPr="00DF6DF7" w14:paraId="0150496D" w14:textId="77777777" w:rsidTr="001B5A4C">
        <w:trPr>
          <w:trHeight w:val="365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689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045F76" w:rsidRPr="00DF6DF7" w14:paraId="061A5785" w14:textId="77777777" w:rsidTr="001B5A4C">
        <w:trPr>
          <w:trHeight w:val="365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D7B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5C272DE6" w14:textId="77777777" w:rsidTr="001B5A4C">
        <w:trPr>
          <w:gridAfter w:val="1"/>
          <w:wAfter w:w="8" w:type="pct"/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C34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B02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(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3FB8C5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(коммуникация)</w:t>
            </w:r>
          </w:p>
          <w:p w14:paraId="2E87FC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. Художественно – эстетическое развитие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81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 мире людей. Моя семья: 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, которые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т вместе, з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ятся друг о д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е, любят друг друга. </w:t>
            </w:r>
          </w:p>
          <w:p w14:paraId="7EDA94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ши игрушки: кошка, собака, лиса. </w:t>
            </w:r>
          </w:p>
          <w:p w14:paraId="2272CF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инька» (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е 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народной песни на мета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фоне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C1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чтении стихот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ния О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з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ыро, хмуро за окном...», и прослушивании мелодии 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народной песни «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нька»; знает и называет членов своей семьи; 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т оригинально и последовательно рассказывать о своих игрушках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грами, жизнью людей, разными жанрами искусства; активно и доброжелательно взаимодей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 решении иг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и познавательных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DCD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ки (мягкие, пластмассовые, резиновые или др.): кошка, собака, лиса, заинька; фотовыставка «Моя семья»; пословицы и поговорки о семье; </w:t>
            </w:r>
            <w:r w:rsidR="00527BD1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ллофон; «Заинька» (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народная песня,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ботка Н. А. Римского Корсакова) - нотный текст и аудиозапись в инст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льном исполнении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41C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ние о семье по ф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графиям. Вопросы детям: - Какие ваши мамы? - Как вы ласково называете своих родных? - Что такое семья?</w:t>
            </w:r>
          </w:p>
          <w:p w14:paraId="3C9079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«Пантомима», «Собери цепочку», «Правильно - неправильно».</w:t>
            </w:r>
          </w:p>
          <w:p w14:paraId="0D7F83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О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з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, хмуро за окном...».</w:t>
            </w:r>
          </w:p>
          <w:p w14:paraId="6FF2A7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чиковая игра «Дружная семья». </w:t>
            </w:r>
          </w:p>
          <w:p w14:paraId="4B0A06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пословиц о родителях, семье, объяснение их смысла. </w:t>
            </w:r>
          </w:p>
          <w:p w14:paraId="5AA927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есни (дети) и игра на металлофоне: «Заинька» (русская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ная песня, обработка Н. А. Римского-Корсакова). Цель: освоение навыков пения, умения играть на металлофоне. </w:t>
            </w:r>
          </w:p>
          <w:p w14:paraId="266718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грушек,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ывание об игрушках и их сравнение по вопросам: - Как называется игрушка? - Какая игрушка по цвету, по величине? - Как можно с ней играть? -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чему нравится эта игрушка?</w:t>
            </w:r>
          </w:p>
        </w:tc>
      </w:tr>
      <w:tr w:rsidR="00045F76" w:rsidRPr="00DF6DF7" w14:paraId="262BC3F4" w14:textId="77777777" w:rsidTr="001B5A4C">
        <w:trPr>
          <w:gridAfter w:val="1"/>
          <w:wAfter w:w="8" w:type="pct"/>
          <w:trHeight w:val="3583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B0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C4B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102E3C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Физическое развитие: физическая культура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478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чет предметов, ориентировка в пространстве. «Домик с око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» (констру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).</w:t>
            </w:r>
          </w:p>
          <w:p w14:paraId="044BE1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топ!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191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нтересом участвует в подвижной игре, в 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ировании домика из геометрических фигур; ориентируется в ок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нимает смысл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анственных отнош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(левая и правая с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ны); активно и доб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 решении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ых и познавательных задач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08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для счета; 10-12 кирпичиков, 2 призмы; 4 кирпичика, 1 призма, 1 матрешка или куколка; утенок-игрушка; текст стихотворения В. Берес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 «Стоял человек на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лке дорог...»; педагог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й образец домика для утенка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63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В. Берестова. </w:t>
            </w:r>
          </w:p>
          <w:p w14:paraId="518EA7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Упражнение в счете предметов. </w:t>
            </w:r>
          </w:p>
          <w:p w14:paraId="68AFCB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Упражнение «Движение по заданной инструкции» (усвоение пон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й: левых и правых частей тела, левой и правой с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ны; «вверх-вниз», «сверху-снизу» (ориентировка в пространстве, ориентировка на листе бумаги). </w:t>
            </w:r>
          </w:p>
          <w:p w14:paraId="3B1CE8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Дидактические игры: «Где лево, где п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?», «Где котенок?».</w:t>
            </w:r>
          </w:p>
          <w:p w14:paraId="5F1AC0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 Игровая. Подвижная игра «Стоп!». </w:t>
            </w:r>
          </w:p>
          <w:p w14:paraId="204F67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одуктивная. Конструирование красивого домика с окошком для матрешки (домиков для сестричек -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ьких матрешек). </w:t>
            </w:r>
          </w:p>
          <w:p w14:paraId="214319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Игровая. Разыгрывание сюжета «Матрешкам н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тся в домиках»</w:t>
            </w:r>
          </w:p>
        </w:tc>
      </w:tr>
      <w:tr w:rsidR="00045F76" w:rsidRPr="00DF6DF7" w14:paraId="63C3114E" w14:textId="77777777" w:rsidTr="001B5A4C">
        <w:trPr>
          <w:gridAfter w:val="1"/>
          <w:wAfter w:w="8" w:type="pct"/>
          <w:trHeight w:val="3405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921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815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. </w:t>
            </w:r>
          </w:p>
          <w:p w14:paraId="156314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,  музыка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303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знаки о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.</w:t>
            </w:r>
          </w:p>
          <w:p w14:paraId="7B3CA5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ртинка про лето» (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е рисование). </w:t>
            </w:r>
          </w:p>
          <w:p w14:paraId="60A5A0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сень с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м» (ис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сни с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ыми движениями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2C9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 искусством при рассматривании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 с изображением лета и осени, выражает п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тельные эмоции при проведении музыкальной игры и прослушивании стихотворения В. Орлова «Лето»; делится с педа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и другими детьми разнообразными впеча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ми о лете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038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ые картинки и пейзажные репродукции картин с изображением 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и осени; краски, кисти, тряпочка; песня «Осень спросим» (муз. и сл. Т. 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вой); текст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. Орлова «Лето»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572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х признаков. </w:t>
            </w:r>
          </w:p>
          <w:p w14:paraId="2C43A2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Музыкальная игра «Осень спросим» Т. Ломовой. Цель: развитие пе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их и музыкально-ритмических навыков. </w:t>
            </w:r>
          </w:p>
          <w:p w14:paraId="39B280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о прошедшем лете, о л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х наблюдениях, впечатлениях по вопросам: - Что вы наблюдали летом? - Каких насекомых вы видели летом? - Какие цветы растут на лугу? </w:t>
            </w:r>
          </w:p>
          <w:p w14:paraId="0FEE1B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Чтение. Прочтение стихотворения «Лето» В. Орлова. </w:t>
            </w:r>
          </w:p>
          <w:p w14:paraId="3C8F62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на тему «Лето» (семья насекомых на лугу)</w:t>
            </w:r>
          </w:p>
        </w:tc>
      </w:tr>
      <w:tr w:rsidR="00045F76" w:rsidRPr="00DF6DF7" w14:paraId="366628F8" w14:textId="77777777" w:rsidTr="008E4EFD">
        <w:trPr>
          <w:gridAfter w:val="1"/>
          <w:wAfter w:w="8" w:type="pct"/>
          <w:trHeight w:val="552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BD5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D6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, социально – коммуникативное развитие.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4DFF5B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5869CA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ая культура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F33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. Н. Толстой. «Лев и собачка» (чтение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).</w:t>
            </w:r>
          </w:p>
          <w:p w14:paraId="43FA37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пим грибы (работа с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лином).</w:t>
            </w:r>
          </w:p>
          <w:p w14:paraId="712FBA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 грибами» (подвижная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)</w:t>
            </w:r>
          </w:p>
          <w:p w14:paraId="4F1E6F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701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 воспри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ет литературное про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ение Л. Н. Толстого «Лев и собачка» и выраж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свое отношение к п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нажам рассказа; раз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вает загадки; использует литературные источники, способствующие про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 подвижной игры «За грибами»; работает с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лином по образцу и собственному замыслу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BF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 о грибах; карт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с изображением г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в (или муляжи); глина, доски; портрет Л. Н. Т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ого; </w:t>
            </w:r>
          </w:p>
          <w:p w14:paraId="649D805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рассказа «Лев и собачка» Л. Н. Т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го; педагогический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ец вылепленных г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в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93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рассказа Л. Н. Толстого «Лев и собачка».</w:t>
            </w:r>
          </w:p>
          <w:p w14:paraId="733B04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 Коммуникативная. Беседа-анализ содержания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а по вопросам: - Какие чувства вызвал рассказ? - Какой эпизод запомнился лучше всего? - Каково было поведение собачки, льва? - Что произошло после смерти собачки?</w:t>
            </w:r>
          </w:p>
          <w:p w14:paraId="3A355E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 Игровая. Подвижная игра «За грибами» (с ими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ей действий животных). </w:t>
            </w:r>
          </w:p>
          <w:p w14:paraId="2C7E2A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Познавательно-исследовательская. Отгадывание загадок о грибах (можно предложить детям ответы показывать картинками или на муляжах).</w:t>
            </w:r>
          </w:p>
          <w:p w14:paraId="7F2E83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 Продуктивная. Лепка грибов из пластилина.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уждение различий у грибов, приемов лепки, форм шляпки и ножки. Оформление выставки «Грибная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янка»</w:t>
            </w:r>
          </w:p>
        </w:tc>
      </w:tr>
      <w:tr w:rsidR="00045F76" w:rsidRPr="00DF6DF7" w14:paraId="13393DC6" w14:textId="77777777" w:rsidTr="001B5A4C">
        <w:trPr>
          <w:gridAfter w:val="1"/>
          <w:wAfter w:w="8" w:type="pct"/>
          <w:trHeight w:val="3405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E82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572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. . (коммуникативное направление о. о. «Социально – коммуникативное развитие»)</w:t>
            </w:r>
          </w:p>
          <w:p w14:paraId="0ECF18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, о. о. «Художественно – эстетическое развитие.»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F4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ши игрушки: легковая и г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вая машины (описательный рассказ по теме из личного оп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). </w:t>
            </w:r>
          </w:p>
          <w:p w14:paraId="056457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Яблоня с 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ыми ябло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» (рисование по образцу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B0B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ет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выражает п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тельные эмоции (ин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, радость, восхищение) при прослушивании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С. Суворовой «Яблоня»; владеет на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самообслуживания,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яблони с золотыми яблоками)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24E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разные для игр, легковая и грузовая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ы - для описания; корзина; рисунки яблони; муляжи яблок, яблоки в натуре, цветные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и, акварельные к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, кисти, альбомные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 бумаги; иллюстрации с изображением сказ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яблонь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A99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гровая. Игры «Принеси игрушку, которую на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у»; «Слушай внимательно, убирай старательно». </w:t>
            </w:r>
          </w:p>
          <w:p w14:paraId="1B5F9B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Рассматривание игрушек -легковой и грузовой машин; составление опис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рассказа об игрушках. </w:t>
            </w:r>
          </w:p>
          <w:p w14:paraId="3DEF04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Чтение. Прочтение стихотворения С. Суворовой «Яблоко».</w:t>
            </w:r>
          </w:p>
          <w:p w14:paraId="1588F4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Коммуникативная. Беседа по содержанию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: - Какое яблоко зимой, весной, летом? - Когда ты собираешь яблоки? - Какого цвета, формы вишенки, яблоки? - О каких яблонях говорится в сказке? </w:t>
            </w:r>
          </w:p>
          <w:p w14:paraId="4206A0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яблони с золотыми (волшебными) яблоками</w:t>
            </w:r>
          </w:p>
        </w:tc>
      </w:tr>
      <w:tr w:rsidR="00045F76" w:rsidRPr="00DF6DF7" w14:paraId="1FA35A52" w14:textId="77777777" w:rsidTr="001B5A4C">
        <w:trPr>
          <w:trHeight w:val="30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382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1D6CA46E" w14:textId="77777777" w:rsidTr="001B5A4C">
        <w:trPr>
          <w:gridAfter w:val="1"/>
          <w:wAfter w:w="8" w:type="pct"/>
          <w:trHeight w:val="886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CAF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7DD4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5951D89B" w14:textId="77777777" w:rsidR="00045F76" w:rsidRPr="00DF6DF7" w:rsidRDefault="00664CCA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иродой</w:t>
            </w:r>
          </w:p>
          <w:p w14:paraId="33EFA9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нтегрированное направл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 Речевое развитие», Социально – коммуникативное развитие».</w:t>
            </w:r>
          </w:p>
          <w:p w14:paraId="0C38CD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 ( о. о. Художественно – эстетическое развитие».)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DB8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ое имя.</w:t>
            </w:r>
          </w:p>
          <w:p w14:paraId="4707E6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летает лето»</w:t>
            </w:r>
          </w:p>
          <w:p w14:paraId="152E97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сказ по содержанию стихотворения Е. Трутневой «Осень»).</w:t>
            </w:r>
          </w:p>
          <w:p w14:paraId="377AA0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Андрей-воробей» (исполнение</w:t>
            </w:r>
          </w:p>
          <w:p w14:paraId="76797D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й народ-</w:t>
            </w:r>
          </w:p>
          <w:p w14:paraId="2DD51F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ибаутки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3833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и называет свое имя, имена своих товарищей по игре; ориентируется в пространстве (определяет</w:t>
            </w:r>
          </w:p>
          <w:p w14:paraId="5B1AB2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ую и левую сторону);</w:t>
            </w:r>
          </w:p>
          <w:p w14:paraId="2A3025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 или с небольшой помощью воспитателя оценивать свои поступки и поступки сверстников; выражает чувство грусти об уходящем лете</w:t>
            </w:r>
          </w:p>
          <w:p w14:paraId="142CE1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рочтении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отворения Е. Трутневой «Улетает лето»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5A4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ки с изображением</w:t>
            </w:r>
          </w:p>
          <w:p w14:paraId="572330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а и осени; карточки пиктограммы «Эмоции»</w:t>
            </w:r>
          </w:p>
          <w:p w14:paraId="7C0BFD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покойствие, злость, радость); игрушка (по выбору детей) для знакомства; русская народная прибаутка «Андрей-воробей» (обработка Е. Тиличеевой)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0620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«Имена моих соседей»; «Здравствуйте, меня зовут...».</w:t>
            </w:r>
          </w:p>
          <w:p w14:paraId="4D06A5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онирование имени с по-</w:t>
            </w:r>
          </w:p>
          <w:p w14:paraId="130033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ью личных эмоций при наглядной опоре на кар-</w:t>
            </w:r>
          </w:p>
          <w:p w14:paraId="09D1BA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и-пиктограммы.</w:t>
            </w:r>
          </w:p>
          <w:p w14:paraId="4DDEB4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б именах по вопросам:</w:t>
            </w:r>
          </w:p>
          <w:p w14:paraId="73B78A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вас называют родители дома?</w:t>
            </w:r>
          </w:p>
          <w:p w14:paraId="634712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ласково назвать друга?</w:t>
            </w:r>
          </w:p>
          <w:p w14:paraId="38903A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называют маленького ребенка и взрослого человека?</w:t>
            </w:r>
          </w:p>
          <w:p w14:paraId="102CEC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русской народной прибаутки «Андрей-воробей» (обработка 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личеевой). Цель: усвоение певческих навыков, интонирование мелодии на одном звуке.</w:t>
            </w:r>
          </w:p>
          <w:p w14:paraId="267886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тихотворения Е. Трутневой</w:t>
            </w:r>
          </w:p>
          <w:p w14:paraId="78C0F4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ень»</w:t>
            </w:r>
          </w:p>
        </w:tc>
      </w:tr>
      <w:tr w:rsidR="00045F76" w:rsidRPr="00DF6DF7" w14:paraId="2C716B21" w14:textId="77777777" w:rsidTr="001B5A4C">
        <w:trPr>
          <w:gridAfter w:val="1"/>
          <w:wAfter w:w="8" w:type="pct"/>
          <w:trHeight w:val="4942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CCC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6B61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109552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лементарных</w:t>
            </w:r>
          </w:p>
          <w:p w14:paraId="4B97E4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х представлений,</w:t>
            </w:r>
          </w:p>
          <w:p w14:paraId="1D3695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;</w:t>
            </w:r>
          </w:p>
          <w:p w14:paraId="52018A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Физическое развитие; физическая культура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352F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чет предметов. Величина.</w:t>
            </w:r>
          </w:p>
          <w:p w14:paraId="337231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трекоза (изготовление поделки из природного материала).</w:t>
            </w:r>
          </w:p>
          <w:p w14:paraId="3EE3A8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трекоза»</w:t>
            </w:r>
          </w:p>
          <w:p w14:paraId="3ED035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вижная игра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9DF5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и доброжелательно</w:t>
            </w:r>
          </w:p>
          <w:p w14:paraId="4ACDFF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 с педагогом и сверстниками при проведении сюжетно познавательной игры; ориентируется в окружающем пространстве, понимает смысл пространственных отношений (левая и правая стороны); считает до пяти; интересуется изобразительной детской деятельностью (изготовление стрекозы из</w:t>
            </w:r>
          </w:p>
          <w:p w14:paraId="5BCA42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ого материала)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74EF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 Вини Пух, 3 мяча различной величины, картинки с изображением различных</w:t>
            </w:r>
          </w:p>
          <w:p w14:paraId="162191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ов; мешочек; отрез разноцветной ткани</w:t>
            </w:r>
          </w:p>
          <w:p w14:paraId="20D3D9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х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 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ковер-самолет»);</w:t>
            </w:r>
          </w:p>
          <w:p w14:paraId="7A56C4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е палочки, пластилин, семена яблок, крылатки ясеня (клена), тонкая проволока, иллюстрации к сказке «Айболит»</w:t>
            </w:r>
          </w:p>
          <w:p w14:paraId="6DC872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И. Чуковского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38D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гровая.</w:t>
            </w:r>
          </w:p>
          <w:p w14:paraId="77F818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Игры: «Путешествие на ковре-самолете» (сюжетно-познавательная), «Передай мяч» (с героями сказки «Три медведя») (дидактическая с двигательными элементами).</w:t>
            </w:r>
          </w:p>
          <w:p w14:paraId="03C961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одвижная игра «Стрекоза».</w:t>
            </w:r>
          </w:p>
          <w:p w14:paraId="5FAB34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 стрекоза на цветок садится,</w:t>
            </w:r>
          </w:p>
          <w:p w14:paraId="45FA37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 стрекоза над лугом резвится,</w:t>
            </w:r>
          </w:p>
          <w:p w14:paraId="2B3453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 стрекоза в небо взлетает,</w:t>
            </w:r>
          </w:p>
          <w:p w14:paraId="116241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эта - отдыхает...</w:t>
            </w:r>
          </w:p>
          <w:p w14:paraId="017040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упражнение «Учимся считать» (по стихотворению</w:t>
            </w:r>
          </w:p>
          <w:p w14:paraId="4A6D0F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йболит» К. И. Чуковского).</w:t>
            </w:r>
          </w:p>
          <w:p w14:paraId="54E72B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е «Вправо-влево, правой рукой, левой рукой» (на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тие ориентировки в пространстве). </w:t>
            </w:r>
          </w:p>
          <w:p w14:paraId="436AB7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ук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ие стрекозы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материала. </w:t>
            </w:r>
          </w:p>
          <w:p w14:paraId="701D3B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ук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авка поделок</w:t>
            </w:r>
          </w:p>
        </w:tc>
      </w:tr>
      <w:tr w:rsidR="008E4EFD" w:rsidRPr="00DF6DF7" w14:paraId="22B71CED" w14:textId="77777777" w:rsidTr="008E4EFD">
        <w:trPr>
          <w:gridAfter w:val="1"/>
          <w:wAfter w:w="8" w:type="pct"/>
          <w:trHeight w:val="7358"/>
        </w:trPr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8F4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F884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; </w:t>
            </w:r>
          </w:p>
          <w:p w14:paraId="170BF99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,.музыка.</w:t>
            </w:r>
          </w:p>
          <w:p w14:paraId="4171E71F" w14:textId="77777777" w:rsidR="008E4EFD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BC79FC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09DB3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EBE1C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00918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49BE26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0AF3E" w14:textId="77777777" w:rsidR="008E4EFD" w:rsidRP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FA588" w14:textId="77777777" w:rsidR="008E4EFD" w:rsidRDefault="008E4EFD" w:rsidP="008E4E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E1B3C" w14:textId="77777777" w:rsidR="008E4EFD" w:rsidRPr="008E4EFD" w:rsidRDefault="008E4EFD" w:rsidP="008E4EFD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7BBEA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о саду ли, в огороде: овощи и фрукты.</w:t>
            </w:r>
          </w:p>
          <w:p w14:paraId="2CC0E83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Акварельные краски и их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льзование (знакомство с акварелью). </w:t>
            </w:r>
          </w:p>
          <w:p w14:paraId="7F9A12BF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сень, милая, шурши» (исп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е песни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E182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аивает игровое действие, сопровождая его речью, соответствующей по содержанию; разгадывает загадки; 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уется играми,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жанрами искус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; выражает свои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и при прослушивании музыкального произведения «Осень, милая, шурши» (муз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е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С. Еремеева)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95D0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 и фрукты; акварельные краски, палитры, белая бумага размером 1/2 альбомного листа (с расчетом создания нескольких рисунков); загадки; цветные картинки с рисунками, характерн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 для соответствующих цветов; мешочек; текст и ноты песни «Осень, милая, шурши» (муз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С. Еремеева); два изображения - сад и огород; предметные картинки с изображением овощей, фруктов; кисти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00EA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дактические игры: «Чудесный мешочек» (с овощами и фруктами); «Найди свой люб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й цвет» (с предметами ближайшего окружения различных цветов), «Где растет?».</w:t>
            </w:r>
          </w:p>
          <w:p w14:paraId="463ED81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знавательно-исследовательская.  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на классификация овощей и фруктов (на основе отгадок к загадкам). </w:t>
            </w:r>
          </w:p>
          <w:p w14:paraId="73F4AADE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Прочтение (педагог) и слушание (дети) стихотворения «Овощи»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ви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C4BEF8D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 «Осень, милая, шурши» (муз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С. Еремеева). Цель: отработка певческих на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, певческого дыхания, интонирования, звонкого, лёгког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еде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5831B31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акварельных красок. </w:t>
            </w:r>
          </w:p>
          <w:p w14:paraId="05B03C0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а с элементами объяс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 демонстрацией способов рисования - прима-кивание, проба краски на палитре, получение с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го тона и т. д. </w:t>
            </w:r>
          </w:p>
          <w:p w14:paraId="54FC3EC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ук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исование листочков разных 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нков зеленого и красного цветов способом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акива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6C01F8EA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тгадывание «цветных» загадок О. Емельяновой</w:t>
            </w:r>
          </w:p>
        </w:tc>
      </w:tr>
      <w:tr w:rsidR="008E4EFD" w:rsidRPr="00DF6DF7" w14:paraId="6CD8424A" w14:textId="77777777" w:rsidTr="008E4EFD">
        <w:trPr>
          <w:gridAfter w:val="1"/>
          <w:wAfter w:w="8" w:type="pct"/>
          <w:trHeight w:val="3"/>
        </w:trPr>
        <w:tc>
          <w:tcPr>
            <w:tcW w:w="178" w:type="pct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5DD639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4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941D01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4EFD" w:rsidRPr="00DF6DF7" w14:paraId="20905298" w14:textId="77777777" w:rsidTr="008E4EFD">
        <w:trPr>
          <w:gridAfter w:val="1"/>
          <w:wAfter w:w="8" w:type="pct"/>
          <w:trHeight w:val="5562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4058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6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059EA7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, социально – коммуникативное развитие, художественно – эстетическое развитие ( интеграция)</w:t>
            </w:r>
          </w:p>
          <w:p w14:paraId="2FA461DB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.</w:t>
            </w:r>
          </w:p>
          <w:p w14:paraId="504AEBB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е</w:t>
            </w:r>
          </w:p>
          <w:p w14:paraId="6540DD0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(лепка, аппликация).</w:t>
            </w:r>
          </w:p>
          <w:p w14:paraId="046C8627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Физическое развитие: физическая культура</w:t>
            </w:r>
          </w:p>
          <w:p w14:paraId="52633E83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юбимые стихи, рассказы</w:t>
            </w:r>
          </w:p>
          <w:p w14:paraId="44621835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казки про осень.</w:t>
            </w:r>
          </w:p>
          <w:p w14:paraId="0247835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а лесной поляне выросли</w:t>
            </w:r>
          </w:p>
          <w:p w14:paraId="0C85A10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ы» (композиция-аппликация).</w:t>
            </w:r>
          </w:p>
          <w:p w14:paraId="7D7E7063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пли дождя»</w:t>
            </w:r>
          </w:p>
          <w:p w14:paraId="76AA92AB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вижная игра)</w:t>
            </w:r>
          </w:p>
          <w:p w14:paraId="08C99FD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радость, восхищение, удивление) при прослушивании рассказа В. Бианки</w:t>
            </w:r>
          </w:p>
          <w:p w14:paraId="3A05960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ентябрь», стихотворения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жи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 грибы старик собрался...»; участвует в подвижных играх; умеет</w:t>
            </w:r>
          </w:p>
          <w:p w14:paraId="0358863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ть беседу, вы-</w:t>
            </w:r>
          </w:p>
          <w:p w14:paraId="7621F4B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ывает свою точку</w:t>
            </w:r>
          </w:p>
          <w:p w14:paraId="0FB64A0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1D84F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циклопедия «Грибы»,</w:t>
            </w:r>
          </w:p>
          <w:p w14:paraId="7C1447A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тинки и плакат с изображением съедобных и ядовитых грибов; цветная бумага, карандаши, ножницы, клей</w:t>
            </w:r>
          </w:p>
          <w:p w14:paraId="310CF223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ВА или клеевой карандаш; аудиозапись пьесы</w:t>
            </w:r>
          </w:p>
          <w:p w14:paraId="58B1EBED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ентябрь» из фортепианного цикла «Времена</w:t>
            </w:r>
          </w:p>
          <w:p w14:paraId="3CB4BA5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» П. И. Чайковского;</w:t>
            </w:r>
          </w:p>
          <w:p w14:paraId="7C5C796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и стихотворения об осени</w:t>
            </w:r>
          </w:p>
          <w:p w14:paraId="02A99B24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B17557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ние</w:t>
            </w:r>
          </w:p>
          <w:p w14:paraId="15EF6C78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чки рябины; анализ примет осени на этой основе.</w:t>
            </w:r>
          </w:p>
          <w:p w14:paraId="1D20E44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рассказа В. Бианки «Сентябрь»</w:t>
            </w:r>
          </w:p>
          <w:p w14:paraId="11E14EF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музыкальном фоне «Времена года. Сентябрь»,</w:t>
            </w:r>
          </w:p>
          <w:p w14:paraId="0B9FC3F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епианной пьесы П. И. Чайковского).</w:t>
            </w:r>
          </w:p>
          <w:p w14:paraId="0B2D6081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рассказа:</w:t>
            </w:r>
          </w:p>
          <w:p w14:paraId="66DBE7D0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краски у осени, у дождя?</w:t>
            </w:r>
          </w:p>
          <w:p w14:paraId="1D59042F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е небо осенью?</w:t>
            </w:r>
          </w:p>
          <w:p w14:paraId="7B024EF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изменились поле, лес осенью?</w:t>
            </w:r>
          </w:p>
          <w:p w14:paraId="229B8BE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Подвижная игра «Капли дождя».</w:t>
            </w:r>
          </w:p>
          <w:p w14:paraId="44521B38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Коммуникативная. Проговаривание стихотворения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жи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 грибы старик собрался».</w:t>
            </w:r>
          </w:p>
          <w:p w14:paraId="1CEAFD13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муникативная. Беседа о грибах по вопросам:</w:t>
            </w:r>
          </w:p>
          <w:p w14:paraId="7DFB918C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то ходил в лес за грибами?</w:t>
            </w:r>
          </w:p>
          <w:p w14:paraId="370BAB4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съедобные грибы вы знаете?</w:t>
            </w:r>
          </w:p>
          <w:p w14:paraId="55B6DA12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вы знаете о ядовитых грибах?</w:t>
            </w:r>
          </w:p>
          <w:p w14:paraId="62D8DA79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важные правила сбора грибов необходимо</w:t>
            </w:r>
          </w:p>
          <w:p w14:paraId="3442506A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?</w:t>
            </w:r>
          </w:p>
          <w:p w14:paraId="6F13C108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одуктивная. Выполнение аппликации «Грибы»</w:t>
            </w:r>
          </w:p>
          <w:p w14:paraId="63E13788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выбору ребенка).</w:t>
            </w:r>
          </w:p>
          <w:p w14:paraId="521C3E56" w14:textId="77777777" w:rsidR="008E4EFD" w:rsidRPr="00DF6DF7" w:rsidRDefault="008E4EF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одуктивная. Создание коллективной композиции-аппликации «На лесной поляне выросли грибы»</w:t>
            </w:r>
          </w:p>
        </w:tc>
      </w:tr>
      <w:tr w:rsidR="00045F76" w:rsidRPr="00DF6DF7" w14:paraId="0E8C89F4" w14:textId="77777777" w:rsidTr="001B5A4C">
        <w:trPr>
          <w:gridAfter w:val="1"/>
          <w:wAfter w:w="8" w:type="pct"/>
          <w:trHeight w:val="6458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D53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A58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: чтение</w:t>
            </w:r>
          </w:p>
          <w:p w14:paraId="1E6ACC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литературы.</w:t>
            </w:r>
          </w:p>
          <w:p w14:paraId="0246AB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2395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е</w:t>
            </w:r>
          </w:p>
          <w:p w14:paraId="2C1B05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: рисование.</w:t>
            </w:r>
          </w:p>
          <w:p w14:paraId="23A613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я образовательных областей: «Художественно – эстетическое развитие», «Речевое развитие», «Социально – коммуникативное развитие».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3ED4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летает</w:t>
            </w:r>
          </w:p>
          <w:p w14:paraId="467C4A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» (рассказывание на тему стихотворения</w:t>
            </w:r>
          </w:p>
          <w:p w14:paraId="294934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Трутневой</w:t>
            </w:r>
          </w:p>
          <w:p w14:paraId="786362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ень»).</w:t>
            </w:r>
          </w:p>
          <w:p w14:paraId="17CEBB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оезжай за</w:t>
            </w:r>
          </w:p>
          <w:p w14:paraId="70EBDB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я-океаны»</w:t>
            </w:r>
          </w:p>
          <w:p w14:paraId="235F63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учивание стихотворения</w:t>
            </w:r>
          </w:p>
          <w:p w14:paraId="1D72CC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Исаковского). • «Чебурашка» (рисование по образцу)</w:t>
            </w:r>
          </w:p>
        </w:tc>
        <w:tc>
          <w:tcPr>
            <w:tcW w:w="81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6B1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положительные эмоции (интерес, радость, восхищение) при прослушивании детской</w:t>
            </w:r>
          </w:p>
          <w:p w14:paraId="79A076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ки о Чебурашке и</w:t>
            </w:r>
          </w:p>
          <w:p w14:paraId="1BFFA9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И. Сурикова «Ярко солнце светит»; интересуется изобразительной детской</w:t>
            </w:r>
          </w:p>
          <w:p w14:paraId="3A1E5A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ю (рисование Чебурашки); спо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н выучить небольшое стихотворение</w:t>
            </w:r>
          </w:p>
        </w:tc>
        <w:tc>
          <w:tcPr>
            <w:tcW w:w="95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EC6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ь «Песенки Чебурашки» (муз. В. Шаинского, сл. Э. Успенского); Чебурашка- игрушка; картинки с изображением лета и осени; простой графитный карандаш, лист белой бумаги, по форме близкий к квадрату, цветные карандаши;</w:t>
            </w:r>
          </w:p>
          <w:p w14:paraId="4F83E0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сопрово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 к релаксационным упражнениям</w:t>
            </w:r>
          </w:p>
        </w:tc>
        <w:tc>
          <w:tcPr>
            <w:tcW w:w="138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4249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узыкально-художественная. Релаксационные упражнения «Лето», «Осень».</w:t>
            </w:r>
          </w:p>
          <w:p w14:paraId="36FF94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стихотворения И. 3. Сурикова</w:t>
            </w:r>
          </w:p>
          <w:p w14:paraId="05E284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рко солнце светит».</w:t>
            </w:r>
          </w:p>
          <w:p w14:paraId="5E13BC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стихотворения:</w:t>
            </w:r>
          </w:p>
          <w:p w14:paraId="363104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растет на лугу?</w:t>
            </w:r>
          </w:p>
          <w:p w14:paraId="117A3D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называются цветы?</w:t>
            </w:r>
          </w:p>
          <w:p w14:paraId="19900A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 кругом светло?</w:t>
            </w:r>
          </w:p>
          <w:p w14:paraId="45E6E6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й воздух?</w:t>
            </w:r>
          </w:p>
          <w:p w14:paraId="46327D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м «золотом облиты» листы? - Кто живет на лугу? </w:t>
            </w:r>
          </w:p>
          <w:p w14:paraId="1A0773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тение. Прочтение стихотворения 3. Федор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й «Осень на опушке...». </w:t>
            </w:r>
          </w:p>
          <w:p w14:paraId="2AF7F0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Коммуникативная. </w:t>
            </w:r>
          </w:p>
          <w:p w14:paraId="04C19E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Беседа по содержанию стихотворения: - Как изменился лес с приходом весны? - Какими стали поля? - Как изменилось настроение с приходом осени? </w:t>
            </w:r>
          </w:p>
          <w:p w14:paraId="12E11A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казывание по стихотворению Е. Трутневой «Осень». </w:t>
            </w:r>
          </w:p>
          <w:p w14:paraId="60D1C9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Заучивание стихотворения М. Исаковского «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зжай за моря-океаны». </w:t>
            </w:r>
          </w:p>
          <w:p w14:paraId="6B3EBF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Музыкально-художественная. Слушание и подпевание «Песенки Чебурашки» (муз. В. Шаинского, сл. Э. Успенского). </w:t>
            </w:r>
          </w:p>
          <w:p w14:paraId="6157EE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Продуктивная. Рисование по образцу карандашом с дополнительными деталями «Чебурашка». </w:t>
            </w:r>
          </w:p>
          <w:p w14:paraId="056786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одуктивная. Выставка работ</w:t>
            </w:r>
          </w:p>
          <w:p w14:paraId="6F9F5F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501F6F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F88A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39F888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45F76" w:rsidRPr="00DF6DF7" w14:paraId="31746B19" w14:textId="77777777" w:rsidTr="001B5A4C">
        <w:trPr>
          <w:gridAfter w:val="2"/>
          <w:wAfter w:w="43" w:type="pct"/>
          <w:trHeight w:val="365"/>
        </w:trPr>
        <w:tc>
          <w:tcPr>
            <w:tcW w:w="495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50F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-я неделя</w:t>
            </w:r>
          </w:p>
        </w:tc>
      </w:tr>
      <w:tr w:rsidR="00045F76" w:rsidRPr="00DF6DF7" w14:paraId="1A2958F0" w14:textId="77777777" w:rsidTr="001B5A4C">
        <w:trPr>
          <w:gridAfter w:val="2"/>
          <w:wAfter w:w="43" w:type="pct"/>
          <w:trHeight w:val="4663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D5C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5399B" w14:textId="77777777" w:rsidR="00045F76" w:rsidRPr="00DF6DF7" w:rsidRDefault="00045F76" w:rsidP="00664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; Интеграция «Речевое» и «Социально – коммуникативное» развитие. Художественно – эстетическое развитие:  музыка.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4FF7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емейные т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ции. </w:t>
            </w:r>
          </w:p>
          <w:p w14:paraId="52C699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мей о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ть» (п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 сказки К. Д. Ушинского).</w:t>
            </w:r>
          </w:p>
          <w:p w14:paraId="27F018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тер играет с листочками» (музыкально-игровое твор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)</w:t>
            </w: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F2C5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знает семейные традиции; связно, после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ельно и выразительно пересказывает небольшой текст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при про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и музыкальной игры «Ветер играет с листоч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» (муз. А. Жилина),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ождая свои действия речью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8FEF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дучок; семейные ф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фии и реликвии; не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ые старинные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и вещи; веточки с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цветными листочками; аудио- запись (или нотный текст) пьесы «Ветер играет с листочками» (муз. А.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на); иллюстрации к ск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К. Д. Ушинского «Умей обождать»</w:t>
            </w:r>
          </w:p>
        </w:tc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EF9B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семейных традициях: - Что такое семья? - Почему люди соблюдают традиции? - Какие семейные традиции установились в вашей семье? </w:t>
            </w:r>
          </w:p>
          <w:p w14:paraId="1B1B83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ф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ставкой «Загляните в семейный альбом»: рассма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вание фотографий, их комментирование. </w:t>
            </w:r>
          </w:p>
          <w:p w14:paraId="097DBC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Бабушкин сундук». </w:t>
            </w:r>
          </w:p>
          <w:p w14:paraId="37B037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иг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е творчество: «Ветер играет с листочками» (муз. А. Жилина). Цель: развитие музыкального слуха. </w:t>
            </w:r>
          </w:p>
          <w:p w14:paraId="7E4AD2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казки К. Д. Ушинского «Умей обождать».</w:t>
            </w:r>
          </w:p>
          <w:p w14:paraId="177934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Коммуникативная. </w:t>
            </w:r>
          </w:p>
          <w:p w14:paraId="1FD3F3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Беседа, предваряющая 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сказ, по вопросам: - Как начинается сказка? - Что случилось с петушком? Почему? - О чем предупреждала его курочка? - Что советовала она Пете? - Как поступил петушок? - Что курочка советовала петушку? </w:t>
            </w:r>
          </w:p>
          <w:p w14:paraId="2124C1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ересказ сказки</w:t>
            </w:r>
          </w:p>
        </w:tc>
      </w:tr>
      <w:tr w:rsidR="00045F76" w:rsidRPr="00DF6DF7" w14:paraId="622144B5" w14:textId="77777777" w:rsidTr="001B5A4C">
        <w:trPr>
          <w:gridAfter w:val="2"/>
          <w:wAfter w:w="43" w:type="pct"/>
          <w:trHeight w:val="3715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5AA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BF7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;. </w:t>
            </w:r>
          </w:p>
          <w:p w14:paraId="565034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91E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лич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состав 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л (до 5). Ф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 предметов.</w:t>
            </w:r>
          </w:p>
          <w:p w14:paraId="1EDE96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троим мно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тажный дом (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.</w:t>
            </w:r>
          </w:p>
          <w:p w14:paraId="5C52A9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то где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?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7B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ставление о составе числа 5; удерживает в памяти при выполнении математических действий нужное условие и сос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точенно действует в течение 15-20 минут; с интересом участвует в подвижных играх с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ми соревнования; активен и любознателен при конструировании многоэтажного дома из кубик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97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фигурками для счета; наборное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но, кружки разных цветов; 10 кирпичиков, 4 пластины, 1 призма;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занные из фанеры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ья; матрешки, кар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, машина; серия кар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к «Новая улица»</w:t>
            </w:r>
          </w:p>
        </w:tc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47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Знакомство с составом числа 5: упражнение на разложение и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чение чисел с разноцветными кружками на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рном полотне; на соотнесение количества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 двух групп. </w:t>
            </w:r>
          </w:p>
          <w:p w14:paraId="6DD210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Где кто живет?». Пальчиковая гимнастика «Пальчики в лесу». </w:t>
            </w:r>
          </w:p>
          <w:p w14:paraId="2EBEFB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ммуникативная. Рассматривание и обсуждение серии картинок «Новая улица». </w:t>
            </w:r>
          </w:p>
          <w:p w14:paraId="6FCE8D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Конструирование многоэтажного дома из кирпичиков и других деталей, выкладывание дорожек, «посадка» цветов, деревьев</w:t>
            </w:r>
          </w:p>
        </w:tc>
      </w:tr>
      <w:tr w:rsidR="00045F76" w:rsidRPr="00DF6DF7" w14:paraId="30E116A0" w14:textId="77777777" w:rsidTr="001B5A4C">
        <w:trPr>
          <w:gridAfter w:val="2"/>
          <w:wAfter w:w="43" w:type="pct"/>
          <w:trHeight w:val="5563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5D0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1BB6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: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63156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-эстетическое развитие: художественное творчество , музыка. 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E07C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городная страна (сказ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утеш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е).</w:t>
            </w:r>
          </w:p>
          <w:p w14:paraId="08222D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веток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исование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). </w:t>
            </w:r>
          </w:p>
          <w:p w14:paraId="223983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анец с ли-</w:t>
            </w:r>
          </w:p>
          <w:p w14:paraId="137DC3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ям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импро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я)</w:t>
            </w: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B40B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ду, высказывать свою точку зрения, делится с педагогом и другими детьми разнообразными впечатлениями об ис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 создания огорода и огородном чучеле: вы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ет положительные</w:t>
            </w:r>
          </w:p>
          <w:p w14:paraId="482A1C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и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поэтических про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дений О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ндур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. Н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сова и музыкального произведения «Танец с листьями» (муз. А. Г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анинова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81C2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; огородное пу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; цветк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 оттенков красного (ма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ого, бордового) цвета, образец педагогического рисунк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листья разноцветные (для танца); белая бумага размером 1/2 листа, акварельные</w:t>
            </w:r>
          </w:p>
          <w:p w14:paraId="1712B5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, палитры, кисти</w:t>
            </w:r>
          </w:p>
        </w:tc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B6D0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 (введение сюрпризного момента): Там морковка, там капуста, Там клубничкой пахнет вкусно. И козла туда, друзья, Нам никак пускать нельзя. (Огород.) </w:t>
            </w:r>
          </w:p>
          <w:p w14:paraId="57607F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ция. Беседа «Что такое огород?»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Что выращивают на огороде?</w:t>
            </w:r>
          </w:p>
          <w:p w14:paraId="2C0AC6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ля чего разрабатывают огороды? - Какие овощи знаете? - Чем они полезны? </w:t>
            </w:r>
          </w:p>
          <w:p w14:paraId="34769A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знавательно-исследовательская. Отгадывание загадок «Путешествие в сказочную Огородную страну». </w:t>
            </w:r>
          </w:p>
          <w:p w14:paraId="450D0F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Чтение. Прочтение стихотворений: О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ндур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 огороде», Л. Некрасов «Огородники». </w:t>
            </w:r>
          </w:p>
          <w:p w14:paraId="21118A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Коммуникативная. Рассказывание воспитателем о создании огорода и огородного чучела. </w:t>
            </w:r>
          </w:p>
          <w:p w14:paraId="38F505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Музыкально-художественная. Музыкально-р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ческая импровизация: «Танец с листьями» (муз. А. Гречанинова). Цель: развитие музыкального слуха, чувства ритма. </w:t>
            </w:r>
          </w:p>
          <w:p w14:paraId="2ADBD8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цветков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уточнения формы, цвета. Показ воспитателем технологии рисования лепестков и листьев. </w:t>
            </w:r>
          </w:p>
          <w:p w14:paraId="4F0293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одуктивная. Рисование цветка по образцу</w:t>
            </w:r>
          </w:p>
        </w:tc>
      </w:tr>
    </w:tbl>
    <w:p w14:paraId="462DC766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4774A3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52703A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273"/>
        <w:gridCol w:w="1802"/>
        <w:gridCol w:w="2530"/>
        <w:gridCol w:w="2879"/>
        <w:gridCol w:w="4137"/>
      </w:tblGrid>
      <w:tr w:rsidR="00045F76" w:rsidRPr="00DF6DF7" w14:paraId="78E75AFA" w14:textId="77777777" w:rsidTr="001B5A4C">
        <w:trPr>
          <w:trHeight w:val="529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820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7B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0887EC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61822F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  <w:p w14:paraId="5A70AA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Интеграция 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чевое», « Художественно – эстетическое», « Социально – коммуникативное» развитие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96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омовенок Кузя» (чтение сказки Т. Ал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андровой). </w:t>
            </w:r>
          </w:p>
          <w:p w14:paraId="5B169A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Лепка фруктов. </w:t>
            </w:r>
          </w:p>
          <w:p w14:paraId="0D39D4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 своему флажку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BDE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чтении сказки Т. Александровой «Домовенок Кузька»; участвует в играх с элементами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нования; с интересом разгадывает загадки;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ает с пластилином по образцу и собственному замыслу (лепка фруктов)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D4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, фрукты, му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 или картинки с их изображением; книги Т. Александровой; иллюстрации к сказке «Домовенок Кузя»; 5 маленьких и 5 больших кругов, флажки разного цвета, мольберт,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лин (глина), доще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, стеки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EF8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Рассматривание иллюстраций к сказке Т. Александровой «Домовенок Кузя». </w:t>
            </w:r>
          </w:p>
          <w:p w14:paraId="67AC9C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сказки, беседа по ее содержанию: - Как зовут главного героя? - Понравился вам Кузя или нет? - Что приключилось с Домовенком? </w:t>
            </w:r>
          </w:p>
          <w:p w14:paraId="63F22C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К своему флажку». </w:t>
            </w:r>
          </w:p>
          <w:p w14:paraId="5CB02B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ознавательно-исследовательская. Отгадывание загадок про фрукты. Рассматривание фруктов. Показ приемов лепки воспитателем. </w:t>
            </w:r>
          </w:p>
          <w:p w14:paraId="6D8741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Лепка фруктов (3-2 разных) для ролевой игры «Магазин»</w:t>
            </w:r>
          </w:p>
        </w:tc>
      </w:tr>
      <w:tr w:rsidR="00045F76" w:rsidRPr="00DF6DF7" w14:paraId="4DFDD0E5" w14:textId="77777777" w:rsidTr="001B5A4C">
        <w:trPr>
          <w:trHeight w:val="529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A26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8A1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 .</w:t>
            </w:r>
          </w:p>
          <w:p w14:paraId="5DD7D3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- рисование</w:t>
            </w:r>
          </w:p>
          <w:p w14:paraId="3BEB1C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я образовательных областей и их направлений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29A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жливые слова» (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расска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). </w:t>
            </w:r>
          </w:p>
          <w:p w14:paraId="0A20D1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Магазин» (сюжетно-ролевая игра). </w:t>
            </w:r>
          </w:p>
          <w:p w14:paraId="282227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Что ты больше всего любишь рисовать» (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 по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лу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D87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ду, высказывать свою точку зрения, исполь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«вежливые» слова; проявляет полож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эмоции (интерес,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удивление) при прочтении стихотворения «Слово это словно к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к...», интересуется изобразительным твор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м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494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, лист белой бумаги (чуть мен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 альбомного); крас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й средний шарик; с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тные картинки, по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ющие детям вспомнить ситуации с употребл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вежливых слов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543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й о вежливых словах: пожалуйста, спасибо. </w:t>
            </w:r>
          </w:p>
          <w:p w14:paraId="61CF7C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 по содержанию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й: - Как трудится слово «пожалуйста» на улице, дома, в детском саду? - Почему слова «спасибо» и «пожалуйста» важны? - Когда вы употребляете эти слова? Приведите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ры. </w:t>
            </w:r>
          </w:p>
          <w:p w14:paraId="6FEB02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«Магазин» (сюжетно-ролевая игра). </w:t>
            </w:r>
          </w:p>
          <w:p w14:paraId="25BB51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дуктивная. Рисование по замыслу «Что ты больше всего любишь рисовать». 5. Коммуникативная. </w:t>
            </w:r>
          </w:p>
          <w:p w14:paraId="1E2896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Рассказы авторов о своих рисунках. </w:t>
            </w:r>
          </w:p>
          <w:p w14:paraId="161566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Заключительная беседа по вопросам: - Почему слова «пожалуйста», «спасибо» очень важные? - Вспомните, когда и кому вы говорите «пожалу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» и «спасибо»?</w:t>
            </w:r>
          </w:p>
        </w:tc>
      </w:tr>
    </w:tbl>
    <w:p w14:paraId="1D43C765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453E3D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3273"/>
        <w:gridCol w:w="1802"/>
        <w:gridCol w:w="2536"/>
        <w:gridCol w:w="2863"/>
        <w:gridCol w:w="4146"/>
      </w:tblGrid>
      <w:tr w:rsidR="00045F76" w:rsidRPr="00DF6DF7" w14:paraId="7A65D436" w14:textId="77777777" w:rsidTr="001B5A4C">
        <w:trPr>
          <w:trHeight w:val="3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8E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-я неделя</w:t>
            </w:r>
          </w:p>
        </w:tc>
      </w:tr>
      <w:tr w:rsidR="00045F76" w:rsidRPr="00DF6DF7" w14:paraId="219B8253" w14:textId="77777777" w:rsidTr="001B5A4C">
        <w:trPr>
          <w:trHeight w:val="1245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B08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31A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. </w:t>
            </w:r>
          </w:p>
          <w:p w14:paraId="6EEEA5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</w:t>
            </w:r>
          </w:p>
          <w:p w14:paraId="545071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я образовательных .областей и их направлений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A41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озяйство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ьи. </w:t>
            </w:r>
          </w:p>
          <w:p w14:paraId="634311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ерезовая 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а» (рассмат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картины И. И. Левитана).</w:t>
            </w:r>
          </w:p>
          <w:p w14:paraId="1F1261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Антошка» (исполнение песни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20ED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интерес,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щение, радость при знакомстве с репродукц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й картины И. Левитана «Березовая роща» 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ушивании музыкаль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произведения «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шка» (муз. В. Шаинского, сл.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рассказывает о членах своей семьи,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D3336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ими дома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х обязанностей;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ет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ет свою точку зрения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ACCC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я картины И. И. Левитана «Бере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 роща»; сюжетные картинки на тему «Хозя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 семьи»; текст и ноты песни «Антошка» (муз. В. Шаинского,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59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совместном труде в семье по вопросам: - Что значит трудиться совместно? - Почему все члены семьи трудятся вместе? - Как можно поддерживать порядок в доме? - Какие домашние обязанности выполняете вы? </w:t>
            </w:r>
          </w:p>
          <w:p w14:paraId="675CB1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отрывка из сказки «Теремок». </w:t>
            </w:r>
          </w:p>
          <w:p w14:paraId="6A0633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</w:p>
          <w:p w14:paraId="0AF4EC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Исполнение п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 «Антошка» (муз. </w:t>
            </w:r>
          </w:p>
          <w:p w14:paraId="712E99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Шаинского,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Цель: отработка певческих навыков. </w:t>
            </w:r>
          </w:p>
          <w:p w14:paraId="23B7E9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матривание репродукции картины И. И. Левитана «Березовая роща». </w:t>
            </w:r>
          </w:p>
          <w:p w14:paraId="618AB7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Беседа о картине по вопросам: - Что изображено на картине? - Как художник изобразил березы, траву? - Какие чувства вызывает у вас эта картина?</w:t>
            </w:r>
          </w:p>
        </w:tc>
      </w:tr>
      <w:tr w:rsidR="00045F76" w:rsidRPr="00DF6DF7" w14:paraId="24365E52" w14:textId="77777777" w:rsidTr="001B5A4C">
        <w:trPr>
          <w:trHeight w:val="3178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5F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AF8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 </w:t>
            </w:r>
          </w:p>
          <w:p w14:paraId="2BA506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C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руппы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тов. Счет. </w:t>
            </w:r>
          </w:p>
          <w:p w14:paraId="781208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абочка»(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е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ки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а).</w:t>
            </w:r>
          </w:p>
          <w:p w14:paraId="66D39F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овим б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к» (подвижная игра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A60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уется в ок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у-внизу, впереди-сзади, слева-справа); умеет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ть коллективно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создание бабочки из природных материалов)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B0A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картинки с изображением разли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,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и с набором ге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; сачки, воздушные ш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; природные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ы: желуди, листья деревьев большие и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ькие, ягоды шип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а; пластилин, клей, тонкая проволо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8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 2. Игровая. Дидактическая игра «Восстановите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док» (на развитие внимания и наблюдательности). 3. Игровая. Подвижная игра «Ловим бабочек». 4. Продуктивная. Изготовление бабочки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</w:t>
            </w:r>
          </w:p>
        </w:tc>
      </w:tr>
      <w:tr w:rsidR="00045F76" w:rsidRPr="00DF6DF7" w14:paraId="15D81425" w14:textId="77777777" w:rsidTr="001B5A4C">
        <w:trPr>
          <w:trHeight w:val="556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D45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ED7E67" w14:textId="77777777" w:rsidR="00664CCA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6F170F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•Художественно – эстетическое развитие;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:</w:t>
            </w:r>
          </w:p>
          <w:p w14:paraId="62B6E8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.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FE15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усская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культура.</w:t>
            </w:r>
          </w:p>
          <w:p w14:paraId="378AB8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крашение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 ромашками (рисование к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ми). </w:t>
            </w:r>
          </w:p>
          <w:p w14:paraId="5FCD005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Три медведя» (исполн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212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радость, восхищение, удивление) при прослушивании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«На завалинках, в с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ёлке. ..» и мелодии русской народной песни «Три мед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я» (муз. Н. Г. Кононовой); рассуждает и делает ад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ые объяснения при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е со словарными словами; делится с педагогом и другими детьми разнообразн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впечатлениями о русской народной культуре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(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латка с узорами)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ECA6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и загадки о старинных русских предметах быта и о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ях труда; квадраты бумаги белой (цветной) размером 15 х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5 с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уашь или акварель в зависимости от выб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цветов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A925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«На завалинках». 2. Коммуникативная. </w:t>
            </w:r>
          </w:p>
          <w:p w14:paraId="3D16D8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Беседа-объяснение о зна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старинных слов, их происхождении. </w:t>
            </w:r>
          </w:p>
          <w:p w14:paraId="307D90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о русской народной культуре, предметах старины, о традиционных украшениях. </w:t>
            </w:r>
          </w:p>
          <w:p w14:paraId="5C2AE4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Исполн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ри медведя» (муз. Н. Г. Кононовой). Цель: 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ние певческих навыков, развитие голоса и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го слуха.</w:t>
            </w:r>
          </w:p>
          <w:p w14:paraId="749CF0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дуктивная. Рисование расписных платочков. </w:t>
            </w:r>
          </w:p>
          <w:p w14:paraId="43C426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</w:t>
            </w:r>
          </w:p>
          <w:p w14:paraId="570FD7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чем мы беседовали? - Что нового вы узнали? - Какую песню пели? - Что рисовали?</w:t>
            </w:r>
          </w:p>
        </w:tc>
      </w:tr>
      <w:tr w:rsidR="00045F76" w:rsidRPr="00DF6DF7" w14:paraId="75B75C83" w14:textId="77777777" w:rsidTr="001B5A4C">
        <w:trPr>
          <w:trHeight w:val="529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99C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197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«Речевое» и «Социально – коммуникативное» развитие ;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464D79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</w:t>
            </w:r>
          </w:p>
          <w:p w14:paraId="252FE7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2C7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сказки П. П. 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ова «Серебр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копытце».</w:t>
            </w:r>
          </w:p>
          <w:p w14:paraId="005998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гурцы и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доры лежат на тарелке» (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</w:t>
            </w:r>
          </w:p>
          <w:p w14:paraId="0845F5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Работаем на грядке»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019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интерес, восх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ие, радость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ении сказки П. Бажова «Серебряное копытце» и выражает свое отношение к его персонажам; активно участвует в подвижной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; выполняет аппликацию по образцу и собственному замыслу на тему «Овощи в огороде»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A3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писателя П. П. Бажова, иллю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к сказке «Сере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ное копытце»; круг из белой бумаги диам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м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8 с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заготовки из цветной бумаги для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зывания овощей -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доров и огурцов; овощи (муляжи, карт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с изображением 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й); пословицы, по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рки, загадки об 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ах и семенах; нож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, клей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AE6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сказки П. П. Бажова «Сере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ное копытце». Вопросы для беседы по содерж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ю сказки: - Понравилось ли вам произведение? - Поделитесь своими впечатлениями о прочитанном. - Какие эпизоды особенно запомнились? - Расскажите о героях сказки - о старике,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ёнк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кие они, что вам понравилось в них? </w:t>
            </w:r>
          </w:p>
          <w:p w14:paraId="7111AE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Рассказ о писателе-сказочнике П. П. Бажове, о произведении «Серебряное копы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е», о том, что такое сказ? </w:t>
            </w:r>
          </w:p>
          <w:p w14:paraId="4E4D1F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 Игровая. Подвижная игра «Работаем на грядке». </w:t>
            </w:r>
          </w:p>
          <w:p w14:paraId="7FB5A2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овощей. </w:t>
            </w:r>
          </w:p>
          <w:p w14:paraId="761CCD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родуктивная. Выполнение аппликации «Огурцы и помидоры лежат на тарелке». 6. Чтение. Чтение пословиц и поговорок об овощах, семенах. </w:t>
            </w:r>
          </w:p>
          <w:p w14:paraId="49F276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 Познавательно-исследовательская.   Отгадывание загадок об овощах</w:t>
            </w:r>
          </w:p>
        </w:tc>
      </w:tr>
      <w:tr w:rsidR="00045F76" w:rsidRPr="00DF6DF7" w14:paraId="66D0F0B2" w14:textId="77777777" w:rsidTr="001B5A4C">
        <w:trPr>
          <w:trHeight w:val="3405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11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A91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: «Художественно – эстетическое развитие», «Социально – коммуникативное развитие» « Речевое развитие» -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.</w:t>
            </w:r>
          </w:p>
          <w:p w14:paraId="4DA9C9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творчество: рисование.</w:t>
            </w:r>
          </w:p>
          <w:p w14:paraId="059C65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DE0B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73B9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61D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расавица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зка (описание березы, образ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зы в искусстве).</w:t>
            </w:r>
          </w:p>
          <w:p w14:paraId="59C780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сенний лес»</w:t>
            </w:r>
          </w:p>
          <w:p w14:paraId="558E6B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ование</w:t>
            </w:r>
          </w:p>
          <w:p w14:paraId="53D190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амяти)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A5D0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радость, восхищение) пр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вании стихотворений Е. Трутневой и С. Есенина, чувствует мелодику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944FC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а; поддержи-</w:t>
            </w:r>
          </w:p>
          <w:p w14:paraId="468798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у, высказывает</w:t>
            </w:r>
          </w:p>
          <w:p w14:paraId="5AE9D6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ю точку зрения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7C961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ется изобразительной</w:t>
            </w:r>
          </w:p>
          <w:p w14:paraId="63AA47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й деятельностью</w:t>
            </w:r>
          </w:p>
          <w:p w14:paraId="168A4F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ует картину осеннего</w:t>
            </w:r>
          </w:p>
          <w:p w14:paraId="5322E4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а (парка))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9581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 с изображ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березы, загадки и стихотворения Е. Тру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вой, С. Есенина,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ы, в которых береза предсказывает погоду;</w:t>
            </w:r>
          </w:p>
          <w:p w14:paraId="0E9128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ельные краски,</w:t>
            </w:r>
          </w:p>
          <w:p w14:paraId="71BC3A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белая размером</w:t>
            </w:r>
          </w:p>
          <w:p w14:paraId="5D1923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льбомный лист, кис-</w:t>
            </w:r>
          </w:p>
          <w:p w14:paraId="287145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листья, сережки и</w:t>
            </w:r>
          </w:p>
          <w:p w14:paraId="1C7684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зы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D500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ллюстраций березы, отгадывание загадок: Клейкие почки, Зеленые листочки, С белой корой. (Береза.)</w:t>
            </w:r>
          </w:p>
          <w:p w14:paraId="4B853C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отрывков стихотворений о бе-</w:t>
            </w:r>
          </w:p>
          <w:p w14:paraId="515EE2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 Е. Трутневой, С. Есенина, примет.</w:t>
            </w:r>
          </w:p>
          <w:p w14:paraId="4025E4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Динамическая пауза «Осенний лес».</w:t>
            </w:r>
          </w:p>
          <w:p w14:paraId="08B94C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узыкально-художественная. Хоровод «Береза».</w:t>
            </w:r>
          </w:p>
          <w:p w14:paraId="47B573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осеннего леса (парка).</w:t>
            </w:r>
          </w:p>
          <w:p w14:paraId="1718D1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муникативная. Беседа, помогающая составить</w:t>
            </w:r>
          </w:p>
          <w:p w14:paraId="2E22F2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ельный рассказ о березе, по вопросам:</w:t>
            </w:r>
          </w:p>
          <w:p w14:paraId="0DB596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в любое время года мы можем узнать березу?</w:t>
            </w:r>
          </w:p>
          <w:p w14:paraId="0A5CF2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у березы веточки?</w:t>
            </w:r>
          </w:p>
          <w:p w14:paraId="2AD274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у березы листочки летом, какие осенью?</w:t>
            </w:r>
          </w:p>
        </w:tc>
      </w:tr>
    </w:tbl>
    <w:p w14:paraId="78AEBCF2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937969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A5A7C1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"/>
        <w:gridCol w:w="3273"/>
        <w:gridCol w:w="1796"/>
        <w:gridCol w:w="2554"/>
        <w:gridCol w:w="2851"/>
        <w:gridCol w:w="4143"/>
      </w:tblGrid>
      <w:tr w:rsidR="00045F76" w:rsidRPr="00DF6DF7" w14:paraId="550D8EBF" w14:textId="77777777" w:rsidTr="001B5A4C">
        <w:trPr>
          <w:trHeight w:val="36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185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ктябрь</w:t>
            </w:r>
          </w:p>
        </w:tc>
      </w:tr>
      <w:tr w:rsidR="00045F76" w:rsidRPr="00DF6DF7" w14:paraId="5F293820" w14:textId="77777777" w:rsidTr="001B5A4C">
        <w:trPr>
          <w:trHeight w:val="3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A20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2E0C76B2" w14:textId="77777777" w:rsidTr="001B5A4C">
        <w:trPr>
          <w:trHeight w:val="7179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B0C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F696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грация: «Познавательно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»: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</w:t>
            </w:r>
            <w:proofErr w:type="spellEnd"/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4EBBA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оциально – коммуникативное развитие»</w:t>
            </w:r>
          </w:p>
          <w:p w14:paraId="72607F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 Художественно – эстетическое развитие» Музык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FF88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оя родословная.</w:t>
            </w:r>
          </w:p>
          <w:p w14:paraId="381C02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матривание и рассказывание по картине</w:t>
            </w:r>
          </w:p>
          <w:p w14:paraId="25A097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Левитана</w:t>
            </w:r>
          </w:p>
          <w:p w14:paraId="1CDDD0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олотая осень».</w:t>
            </w:r>
          </w:p>
          <w:p w14:paraId="049540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льные</w:t>
            </w:r>
          </w:p>
          <w:p w14:paraId="6CD1B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</w:t>
            </w:r>
          </w:p>
          <w:p w14:paraId="438CC3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сени (фортепианный цикл «Времена года» П. И. Чайковского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2393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но и последовательно</w:t>
            </w:r>
          </w:p>
          <w:p w14:paraId="11F0B7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ет историю своей семьи, знает ее членов,</w:t>
            </w:r>
          </w:p>
          <w:p w14:paraId="5ACB3F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своих родственников на фотографиях;</w:t>
            </w:r>
          </w:p>
          <w:p w14:paraId="4256C3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аивает с помощью</w:t>
            </w:r>
          </w:p>
          <w:p w14:paraId="158CCA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х родословное древо; проявляет положительные эмоции (интерес, радость, восхищение) при рассматривании репродукции картины И. Левитана «Золотая осень» и прослушивании музыкального</w:t>
            </w:r>
          </w:p>
          <w:p w14:paraId="5541C4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 П. И. Чайковского «Времена года»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26E1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семейного древа;</w:t>
            </w:r>
          </w:p>
          <w:p w14:paraId="099988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фотографии</w:t>
            </w:r>
          </w:p>
          <w:p w14:paraId="620B6C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каждого ребенка; альбомы, карандаши; репродукция картины И. И. Левитана «Золотая осень»; музыкальный альбом П. И. Чайковского «Времена года»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C8F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ая гимнастика «Семья».</w:t>
            </w:r>
          </w:p>
          <w:p w14:paraId="0D4ABF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семье, о взаимоотношениях членов семьи, о том, что такое родословная.</w:t>
            </w:r>
          </w:p>
          <w:p w14:paraId="07A615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тихотворений Яна Кима</w:t>
            </w:r>
          </w:p>
          <w:p w14:paraId="0989ED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ма с папой моя родня»; В. Авдеенко «Ходит</w:t>
            </w:r>
          </w:p>
          <w:p w14:paraId="0B6CED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 по дорожке»; А. Плещеева «Скучная картина!</w:t>
            </w:r>
          </w:p>
          <w:p w14:paraId="6CCD4B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чи без конца...»; И. Бунина «Лес, точно терем расписной...».</w:t>
            </w:r>
          </w:p>
          <w:p w14:paraId="1AC9FB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признаках осени по вопросам:</w:t>
            </w:r>
          </w:p>
          <w:p w14:paraId="51BA9F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осенние явления вы наблюдали?</w:t>
            </w:r>
          </w:p>
          <w:p w14:paraId="7F9330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выглядят деревья в лесу (парке)?</w:t>
            </w:r>
          </w:p>
          <w:p w14:paraId="4CC15B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ми красками можно изобразить осень?</w:t>
            </w:r>
          </w:p>
          <w:p w14:paraId="30D31D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красивого в этом времени года?</w:t>
            </w:r>
          </w:p>
          <w:p w14:paraId="2E0D1C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произведений из фортепианного цикла П. И. Чайковского «Времена года»: «Осенняя песня». Цель: развитие музыкального слуха.</w:t>
            </w:r>
          </w:p>
          <w:p w14:paraId="480E83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Закончи предложение»: - Если мама и папа дома, то мне... - Если я без родителей, то мне... </w:t>
            </w:r>
          </w:p>
          <w:p w14:paraId="6FCB49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йного (генеалогического) древа. </w:t>
            </w:r>
          </w:p>
          <w:p w14:paraId="64D4C8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.</w:t>
            </w:r>
          </w:p>
          <w:p w14:paraId="521B0D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) Рассматривание репроду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ии картины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. И. Левитана «Золотая осень».</w:t>
            </w:r>
          </w:p>
          <w:p w14:paraId="72D01E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) Составление рассказа «Моя родословная» (с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ржкой воспитателя). </w:t>
            </w:r>
          </w:p>
          <w:p w14:paraId="354188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) Беседа-описание (по картине И. И. Левитана «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ая осень»)</w:t>
            </w:r>
          </w:p>
        </w:tc>
      </w:tr>
      <w:tr w:rsidR="00045F76" w:rsidRPr="00DF6DF7" w14:paraId="2919E042" w14:textId="77777777" w:rsidTr="001B5A4C">
        <w:trPr>
          <w:trHeight w:val="358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251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74FA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7ACDE0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 :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2E57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чет предметов до 6. </w:t>
            </w:r>
          </w:p>
          <w:p w14:paraId="57D519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ашины.</w:t>
            </w:r>
          </w:p>
          <w:p w14:paraId="253F02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ова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5AAB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оставе числа 6; удерживает в памяти при выполнении математических действий нужное условие и сосредоточенно действует в течение 15-20 минут;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ет коллективно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ы; интересуется конструированием машины из геометрических фигур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83FF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и картинки предметов для счета; 1 кубик и 1 кирпичик красного цвета, матре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D59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Счет предметов. </w:t>
            </w:r>
          </w:p>
          <w:p w14:paraId="309B86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Сова». </w:t>
            </w:r>
          </w:p>
          <w:p w14:paraId="599646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Конструирование машины из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иков и кирпичиков. </w:t>
            </w:r>
          </w:p>
          <w:p w14:paraId="750DAF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знавательно-исследовательская. Составление групп однородных предметов или моделей геом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ческих фигур</w:t>
            </w:r>
          </w:p>
        </w:tc>
      </w:tr>
      <w:tr w:rsidR="00045F76" w:rsidRPr="00DF6DF7" w14:paraId="77DF0BB9" w14:textId="77777777" w:rsidTr="001B5A4C">
        <w:trPr>
          <w:trHeight w:val="706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D1E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44AB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F7692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, музыка.</w:t>
            </w:r>
          </w:p>
          <w:p w14:paraId="72CF9A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5F78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о хлебе.</w:t>
            </w:r>
          </w:p>
          <w:p w14:paraId="669622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Идет дождь» (рисование по предста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).</w:t>
            </w:r>
          </w:p>
          <w:p w14:paraId="28C2A2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Шаг вальса» (музыкально-ритмическое упражнение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EAEF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о пользе и бережном отношении к хлебу, кто его растит и печет;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т беседу, высказывает свою точку зрения; вы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ет положительные эмоции (радость, удоволь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е, интерес) пр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вании музыкального произведения Р. Глиэра «Шаг вальса»; интересу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(ри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дождливый день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FF5B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, тарелка с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; простой графитный карандаш, цветные 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ндаши или цветные восковые мелк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6436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Рассказывание о хлебе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Какой хлеб вы любите? - Какой бывает хлеб? - Как получается хлеб? - Из чего пекут хлеб?</w:t>
            </w:r>
          </w:p>
          <w:p w14:paraId="2A9AF3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узыкально-художественная. Музыкально-ритмические упражнения «Шаг вальса» (муз. Р. Глиэра). Цель: развитие музыкального слуха и чувства ритма. </w:t>
            </w:r>
          </w:p>
          <w:p w14:paraId="157CE0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Рисование по представлению «Идет дождь». </w:t>
            </w:r>
          </w:p>
          <w:p w14:paraId="72B3D4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О чем мы узнали на занятии? - Какое музыкальное упражнение мы выполняли? - Что мы рисовали?</w:t>
            </w:r>
          </w:p>
        </w:tc>
      </w:tr>
      <w:tr w:rsidR="00045F76" w:rsidRPr="00DF6DF7" w14:paraId="74A181BD" w14:textId="77777777" w:rsidTr="001B5A4C">
        <w:trPr>
          <w:trHeight w:val="1609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1A8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3B01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.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( с интеграцией образовательных направлений). </w:t>
            </w:r>
          </w:p>
          <w:p w14:paraId="72AE0B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 интеграция образовательных направлений)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19F6DC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781F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 В. Драгунс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«Друг дет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».</w:t>
            </w:r>
          </w:p>
          <w:p w14:paraId="516B00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зленок» (лепка народной игрушки).</w:t>
            </w:r>
          </w:p>
          <w:p w14:paraId="10FD51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злята и волк»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2EB8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ереживает герою ли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ого произведения В. Драгунского «Друг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»; активно участвует в подвижной игре, сопр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я ее эмоциональной 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ью; работает с пласти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и глиной по образцу и собственному замыслу (лепка фигурки козлика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6D14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писателя В. Драгунского; ил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ации к рассказу В. Драгунского «Друг детства»; маски (ш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чки) волка и козлят; педагогический 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ц лепной игрушки «Козленок», дымк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грушки (их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 на рисунках); глина (пластилин), с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, дощечк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B6B9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 Чтение.   Прочтение   рассказа   В.   Драгунского «Друг детства». </w:t>
            </w:r>
          </w:p>
          <w:p w14:paraId="5C068D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Беседа по содержанию рассказа: - Кто герои произведения? - Какие эпизоды вам запомнились? - Какое у Дениски настроение? - Какой Дениска по характеру? </w:t>
            </w:r>
          </w:p>
          <w:p w14:paraId="027E15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Козлята и Волк».</w:t>
            </w:r>
          </w:p>
          <w:p w14:paraId="3A0BE0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Продуктивная. Лепка народной игрушки «Коз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к»</w:t>
            </w:r>
          </w:p>
        </w:tc>
      </w:tr>
      <w:tr w:rsidR="00045F76" w:rsidRPr="00DF6DF7" w14:paraId="64A1A9A4" w14:textId="77777777" w:rsidTr="001B5A4C">
        <w:trPr>
          <w:trHeight w:val="1609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B32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C3FE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 Интеграция « Речевое развитие» и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.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666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Золотая осень».</w:t>
            </w:r>
          </w:p>
          <w:p w14:paraId="797423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комство с городецкой р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ью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75F3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т игровые взаимодействия речью; поддерживает беседу,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тся с педагогом и друг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детьми разнообразными впечатлениями о городец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 росписи, высказывает свою точку зрения; вы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ет положительные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(интерес, радость, удивление) при прослу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и стихотворения «Городец» и рассматривании репродукций картин на 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«Осень»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F915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зные картинки (деревья), наборы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нстрацион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 по теме «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ья», репродукции картин И. И. Левитана «Октябрь», И. С. Остроухова «Золотая осень», Н. И. Осенева «Осень»; образцы узоров; акварельные краски (гуашь); мягкие кисточки; ватные 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чки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B143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гровая. Игры с листьями. </w:t>
            </w:r>
          </w:p>
          <w:p w14:paraId="338A37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</w:t>
            </w:r>
          </w:p>
          <w:p w14:paraId="588F4E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Беседа о листопаде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Как называется лес из берез? из осин? - Какого цвета листья осенью? - Как называется явление, когда падают желтые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ья? </w:t>
            </w:r>
          </w:p>
          <w:p w14:paraId="0CB4AD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матривание изделий с городецкой росписью. </w:t>
            </w:r>
          </w:p>
          <w:p w14:paraId="0A6C9C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Отгадывание загадок: Он не броский, круглый он - Нераскрывшийся ... (бутон).</w:t>
            </w:r>
          </w:p>
          <w:p w14:paraId="03C2D6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круглая, как чашка, И зовут ее ... (ромашка)</w:t>
            </w:r>
          </w:p>
        </w:tc>
      </w:tr>
    </w:tbl>
    <w:p w14:paraId="28F5DD5C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B39D1A8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42D25E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314AD5F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B4BD8DF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7CBC82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261"/>
        <w:gridCol w:w="9"/>
        <w:gridCol w:w="1784"/>
        <w:gridCol w:w="12"/>
        <w:gridCol w:w="2560"/>
        <w:gridCol w:w="2830"/>
        <w:gridCol w:w="6"/>
        <w:gridCol w:w="4134"/>
      </w:tblGrid>
      <w:tr w:rsidR="00045F76" w:rsidRPr="00DF6DF7" w14:paraId="46D9B3D3" w14:textId="77777777" w:rsidTr="001B5A4C">
        <w:trPr>
          <w:trHeight w:val="32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AEC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6B27534E" w14:textId="77777777" w:rsidTr="001B5A4C">
        <w:trPr>
          <w:trHeight w:val="3406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486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69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14:paraId="01099F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 Музыка- художественно – эстетическое развитие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B2D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Дом, в котором я живу. </w:t>
            </w:r>
          </w:p>
          <w:p w14:paraId="040F60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из опыта по сюжетной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е «Семья».</w:t>
            </w:r>
          </w:p>
          <w:p w14:paraId="5CE66F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айди св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чек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ая игра)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DF7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различные виды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ья человека, домашние обязанности членов семьи; оригинально и послед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рассказывает о с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й дружной семье; проя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ет устойчивый интерес к музыкальной игре «Найди свой листочек»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BAD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членов семьи (бабушка,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шка, мама, папа, старший брат, мла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я сестра), игруше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дом, угощение, семейные фотографии; картинки разных 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в; сюжетные кар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по теме «Семья»; разноцветные лис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загадки о жилище, комнатах в доме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0F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домах для людей и животных по вопросам: - Какие бывают дома? - Где живут животные? - В каком доме живете вы? - Из чего он построен? - Сколько в нем этажей? </w:t>
            </w:r>
          </w:p>
          <w:p w14:paraId="449E2F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итателя о домах разных народов. </w:t>
            </w:r>
          </w:p>
          <w:p w14:paraId="039997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 «Найди свой листочек» (латвийская народная мелодия, обр. Г. Фрида). </w:t>
            </w:r>
          </w:p>
          <w:p w14:paraId="3661C4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ок о комнатах дома (кухня, ванная, спальня, зал, прихожая). </w:t>
            </w:r>
          </w:p>
          <w:p w14:paraId="5FC031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фотографий семьи и рассказывание по ним</w:t>
            </w:r>
          </w:p>
        </w:tc>
      </w:tr>
      <w:tr w:rsidR="00045F76" w:rsidRPr="00DF6DF7" w14:paraId="2D0B7D9C" w14:textId="77777777" w:rsidTr="001B5A4C">
        <w:trPr>
          <w:trHeight w:val="527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3DA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D5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579641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C92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чет предметов до 7. </w:t>
            </w:r>
          </w:p>
          <w:p w14:paraId="724C14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тёнок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,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6BBE9D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ышеловка» (подвижная игра)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FD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ставление о составе числа 7 и геометрических фигурах; удерживает в памяти при выполнении ма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действий нужное 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ие и сосредоточенно действует в течение 15-20 минут; работает колл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; активно и добр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тельно взаимодействует с педагогом и сверстн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 во время игр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FBC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я почт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она Печкина и кот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к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четный материал (фигурки рыбок, мышек); </w:t>
            </w:r>
          </w:p>
          <w:p w14:paraId="371ED5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оды шиповника; </w:t>
            </w:r>
          </w:p>
          <w:p w14:paraId="34E67D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чки; </w:t>
            </w:r>
          </w:p>
          <w:p w14:paraId="0956DA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тичное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 корабля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19D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</w:p>
          <w:p w14:paraId="12D933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Рассмат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схематичного изображения корабля с целью определения геометрических фигур, из которых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оит рисунок. </w:t>
            </w:r>
          </w:p>
          <w:p w14:paraId="31888C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Упражнение в счете предметов от 1 до 7. </w:t>
            </w:r>
          </w:p>
          <w:p w14:paraId="5E8EAA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Мышеловка». </w:t>
            </w:r>
          </w:p>
          <w:p w14:paraId="22237D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котенка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материала. </w:t>
            </w:r>
          </w:p>
          <w:p w14:paraId="468EB8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ки: </w:t>
            </w:r>
          </w:p>
          <w:p w14:paraId="6C4235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дочка усатая, </w:t>
            </w:r>
          </w:p>
          <w:p w14:paraId="42FEBD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ка полосатая, </w:t>
            </w:r>
          </w:p>
          <w:p w14:paraId="41C5A7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 умывается, </w:t>
            </w:r>
          </w:p>
          <w:p w14:paraId="56B649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с водой не знается. </w:t>
            </w:r>
          </w:p>
          <w:p w14:paraId="2A2373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шка.)</w:t>
            </w:r>
          </w:p>
        </w:tc>
      </w:tr>
      <w:tr w:rsidR="00045F76" w:rsidRPr="00DF6DF7" w14:paraId="5432EFB1" w14:textId="77777777" w:rsidTr="001B5A4C">
        <w:trPr>
          <w:trHeight w:val="3944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E90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3CB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36ADC1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 Музыка.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91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еревья и кустарники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го двора.</w:t>
            </w:r>
          </w:p>
          <w:p w14:paraId="2EED03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рисуем, что видели (слышали) интересного, о чем читали, что нравится, о чем мечтали (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о замыслу). • «Марш друзей» (разучивание и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е песни)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0B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и доброжел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взаимодействует с пе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гом и сверстниками во время игры; с интересом разгадывает загадки;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ет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ет свою точку зрения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с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ованием цветных восковые мелков и прос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карандаша)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698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трав, кустар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, деревьев; простой графитный карандаш, цветные восковые мелки (или акварель), листы бумаги разного размера; предметные картинки для игры «Что лишнее?»; зага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о растениях; ил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ации можжев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а; текст и ноты песни «Марш друзей (муз. И. Григорьева, сл. Н. Авдеенко)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CEF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к о растениях. </w:t>
            </w:r>
          </w:p>
          <w:p w14:paraId="211198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и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лнение песни «Марш друзей» (муз. И. Григорьева,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Н. Авдеенко). Цели: развитие певческого ап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а, отработка певческих навыков, чистого инто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ния, певческого дыхания, четкой артикуляции и дикции. </w:t>
            </w:r>
          </w:p>
          <w:p w14:paraId="3B133A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Что лишнее?». </w:t>
            </w:r>
          </w:p>
          <w:p w14:paraId="6BA85F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воспитателя о мож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льнике. </w:t>
            </w:r>
          </w:p>
          <w:p w14:paraId="357492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о замыслу</w:t>
            </w:r>
          </w:p>
        </w:tc>
      </w:tr>
      <w:tr w:rsidR="00045F76" w:rsidRPr="00DF6DF7" w14:paraId="32D6A0F0" w14:textId="77777777" w:rsidTr="001B5A4C">
        <w:trPr>
          <w:trHeight w:val="311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237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916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69E034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4F6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Е. Благининой «Посидим в 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е».</w:t>
            </w:r>
          </w:p>
          <w:p w14:paraId="45A021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людо с фру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ми» (вы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аппликации).</w:t>
            </w:r>
          </w:p>
          <w:p w14:paraId="2B3797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терок на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нке» (подвижная игра)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70E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стихотворения Е. Б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ниной «Посидим в 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е»; может выучить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ое стихотворение; сопровождает игровую деятельность речью; ин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уется изобразительной детской деятельностью, выполняя аппликацию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548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лист бумаги в форме круга диам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м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50 с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го мя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го тона, наборы цветной бумаги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2E1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Чтение и заучивание стихотворения Е. Б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ининой «Посидим в тишине». </w:t>
            </w:r>
          </w:p>
          <w:p w14:paraId="483C02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Ветерок на полянке». </w:t>
            </w:r>
          </w:p>
          <w:p w14:paraId="4136DE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муляжей фруктов: яблоко, груша, слива, персик, виноград. Определение формы, величины и цвета фруктов. </w:t>
            </w:r>
          </w:p>
          <w:p w14:paraId="70EF99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Блюдо с фруктами»</w:t>
            </w:r>
          </w:p>
        </w:tc>
      </w:tr>
      <w:tr w:rsidR="00045F76" w:rsidRPr="00DF6DF7" w14:paraId="7839493B" w14:textId="77777777" w:rsidTr="001B5A4C">
        <w:trPr>
          <w:trHeight w:val="3406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8E0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C7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развитие. </w:t>
            </w:r>
          </w:p>
          <w:p w14:paraId="73EECA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1C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Семья».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шки про петуха.</w:t>
            </w:r>
          </w:p>
          <w:p w14:paraId="0CE65F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знакомление с приёмами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я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цветочного узора в городецкой роспис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A8C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потребностях чело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высказывает свою точку зрения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(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восхищение, радость) при прослушивании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а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ка»; рассуждает и дае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-тн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ения на поставленные вопросы; связно и последовательно пере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ет текст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25A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фотографии детей; гуашь, листы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й бумаги, кисточки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02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ние семейных ф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рафий с комментированием. Рассказывание о семье. </w:t>
            </w:r>
          </w:p>
          <w:p w14:paraId="6E458C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ьчиковая гимнастика «Петушок-г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ешок». </w:t>
            </w:r>
          </w:p>
          <w:p w14:paraId="7D1A7A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элементов цветочного узора: розан, купавка, штрихи, точки. </w:t>
            </w:r>
          </w:p>
          <w:p w14:paraId="7BD6BD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ук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е по рисованию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ов цветочного узора городецкой росписи и 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ению технологических приемов</w:t>
            </w:r>
          </w:p>
        </w:tc>
      </w:tr>
      <w:tr w:rsidR="00045F76" w:rsidRPr="00DF6DF7" w14:paraId="55793AFF" w14:textId="77777777" w:rsidTr="001B5A4C">
        <w:trPr>
          <w:trHeight w:val="355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53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12C6C495" w14:textId="77777777" w:rsidTr="001B5A4C">
        <w:trPr>
          <w:trHeight w:val="340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935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DF3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D483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  Художественно – эстетическое развитие: музыка.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ADA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ша одежда. Сезонная одежда. • Пересказ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ка».</w:t>
            </w:r>
          </w:p>
          <w:p w14:paraId="306BB3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альс с листь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» (музыкально-танцевальная и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изация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211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потребностях чело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высказывает свою точку зрения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(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восхищение, радость) при прослушивании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а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ка»; рассуждает и дает адеква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объяснения на поста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ые вопросы; связно и последовательно пере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ет текст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EC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национальной (традиционной) и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ременной одежды, обуви и предметов ухода за ними; карт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с изображением белки и загадки про белку; нотный ма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 - А. Гречанинов «Вальс с листьями»</w:t>
            </w:r>
          </w:p>
        </w:tc>
        <w:tc>
          <w:tcPr>
            <w:tcW w:w="1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33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ая в тему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- Какие потребности есть у человека, у животного? - Назовите потребность, характерную для человека. </w:t>
            </w:r>
          </w:p>
          <w:p w14:paraId="372FB2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т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евальная импровизация «Вальс с листьями» (муз. А. Гречанинова). Цел ь: развитие музыкального слуха. </w:t>
            </w:r>
          </w:p>
          <w:p w14:paraId="3BDC15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ок и беседа об одежде по вопросам: - Что такое одежда? - Из чего шили одежду раньше и сейчас? - Назовите предметы ухода за одеждой. </w:t>
            </w:r>
          </w:p>
          <w:p w14:paraId="053481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значения пос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цы «Встречают по одежке, а провожают по уму». </w:t>
            </w:r>
          </w:p>
          <w:p w14:paraId="4A55B7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Будь внимателен». (Дети разде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ют на две группы картинки одежды и предметов ухода за ней.) </w:t>
            </w:r>
          </w:p>
          <w:p w14:paraId="557208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и пересказ рассказа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лка»</w:t>
            </w:r>
          </w:p>
        </w:tc>
      </w:tr>
      <w:tr w:rsidR="00045F76" w:rsidRPr="00DF6DF7" w14:paraId="59F57AC2" w14:textId="77777777" w:rsidTr="001B5A4C">
        <w:trPr>
          <w:trHeight w:val="285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054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30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2017DEA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670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чет предметов до 8. </w:t>
            </w:r>
          </w:p>
          <w:p w14:paraId="2DCB87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машины.</w:t>
            </w:r>
          </w:p>
          <w:p w14:paraId="741B43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мелее в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д!» (подвижная игра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94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оставе числа 8; умеет работать колл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; активно и добр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тельно взаимодействует с педагогом и сверстн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во время игр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конструировании машин из строительного материала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564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строительный ма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</w:t>
            </w:r>
          </w:p>
        </w:tc>
        <w:tc>
          <w:tcPr>
            <w:tcW w:w="1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FC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адок про паука и осьминога. Решение задачек в стихах. </w:t>
            </w:r>
          </w:p>
          <w:p w14:paraId="540856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Смелее вперед!». </w:t>
            </w:r>
          </w:p>
          <w:p w14:paraId="5EF437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</w:t>
            </w:r>
          </w:p>
        </w:tc>
      </w:tr>
      <w:tr w:rsidR="00045F76" w:rsidRPr="00DF6DF7" w14:paraId="44B4FB6D" w14:textId="77777777" w:rsidTr="001B5A4C">
        <w:trPr>
          <w:trHeight w:val="3139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354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B5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505879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  Музыка.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86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рибы.</w:t>
            </w:r>
          </w:p>
          <w:p w14:paraId="063344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екоративное рисование «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ная барышня». </w:t>
            </w:r>
          </w:p>
          <w:p w14:paraId="77E8B5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дведь» 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ая игра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DB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съедобных и несъ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бных грибах, высказы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свою точку зрения; с 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ом разгадывает зага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активно участвует в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ой игре «М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ь»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декоративная роспись силуэтов кукол-барышень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033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и с силуэтом кукол-барышень; краски, кисти, салф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бумажные, палитра, стаканчики с водой; образцы элементов дымковской росписи; муляжи и иллюст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ый материал;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шенные грибы</w:t>
            </w:r>
          </w:p>
        </w:tc>
        <w:tc>
          <w:tcPr>
            <w:tcW w:w="1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B0F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Кто сидит на крепкой ножке В бурых листьях у дорожки? Встала шапка из травы, Нет под шапкой головы. (Гриб.) </w:t>
            </w:r>
          </w:p>
          <w:p w14:paraId="02BCB5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 Беседа о грибах. </w:t>
            </w:r>
          </w:p>
          <w:p w14:paraId="1C843C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Музыкальная игра «Медведь». Цель: развитие музыкального слуха и чувства ритма. </w:t>
            </w:r>
          </w:p>
          <w:p w14:paraId="1808C8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ы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исследовательская   . Знакомство с дымковской игрушкой. </w:t>
            </w:r>
          </w:p>
          <w:p w14:paraId="240A92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барышень с исполь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м элементов декоративной росписи</w:t>
            </w:r>
          </w:p>
        </w:tc>
      </w:tr>
      <w:tr w:rsidR="00045F76" w:rsidRPr="00DF6DF7" w14:paraId="5A93852A" w14:textId="77777777" w:rsidTr="001B5A4C">
        <w:trPr>
          <w:trHeight w:val="3139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E5B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C5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 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21F4D7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5CB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Царевна-лягушка».</w:t>
            </w:r>
          </w:p>
          <w:p w14:paraId="1889A5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ишутка (ле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).</w:t>
            </w:r>
          </w:p>
          <w:p w14:paraId="7391CE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двежата» (подвижная игра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E9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радость, восхищение, удивление) к персонажам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й сказки «Царевна-лягушка»; умело подд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ет беседу, высказы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свою точку зрения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участвует в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е «Медвежата»; работает с пластилином по образцу и собственному замыслу, (лепка фигурки медвежонка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BFD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, дощечки; и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страции к русской сказке «Царевна-лягушка»; картинки с изображением мед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 разных размеров и в разных позах,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ниях (в движении, покое и т. д.)</w:t>
            </w:r>
          </w:p>
        </w:tc>
        <w:tc>
          <w:tcPr>
            <w:tcW w:w="1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B21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русских народных сказок «Ц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вна-лягушка», «Три медведя». </w:t>
            </w:r>
          </w:p>
          <w:p w14:paraId="37E2C2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 по содержанию сказки «Царевна-лягушка»: - Какие поступки совершил Иван-царевич? - Что можно рассказать об Иване-царевиче и о 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илисе Премудрой? Какие они? </w:t>
            </w:r>
          </w:p>
          <w:p w14:paraId="113C8A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Медвежата». 4. Продуктивная. Лепка Мишутки</w:t>
            </w:r>
          </w:p>
        </w:tc>
      </w:tr>
      <w:tr w:rsidR="00045F76" w:rsidRPr="00DF6DF7" w14:paraId="6549581A" w14:textId="77777777" w:rsidTr="001B5A4C">
        <w:trPr>
          <w:trHeight w:val="527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895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BD8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05F00B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57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Осенний лес».</w:t>
            </w:r>
          </w:p>
          <w:p w14:paraId="660147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к мы играли в игру "Медведь и пчелы"» (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). </w:t>
            </w:r>
          </w:p>
          <w:p w14:paraId="5A2927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дведь и пчелы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E61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(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, радость, восхищение осенними красками пр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 и грусть об уходящем лете) при прочтении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Е. Трутневой «Осень»; активно и доб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ами во время игр; ин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уется изобразительной детской деятельности (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 иллюстраций к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 «Медведь и пчелы»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B9B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ные листы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ель; картины осени; текст стихотворения Е. Трутневой «Осень»</w:t>
            </w:r>
          </w:p>
        </w:tc>
        <w:tc>
          <w:tcPr>
            <w:tcW w:w="13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F3F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Е. Трутневой «Осень». </w:t>
            </w:r>
          </w:p>
          <w:p w14:paraId="16D461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Игры: «Подбери действие», «Подбери признак», «Медведь и пчелы» (подвижная). </w:t>
            </w:r>
          </w:p>
          <w:p w14:paraId="6CBE8D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исование иллюстраций на тему «Как мы играли в игру "Медведь и пчелы"»</w:t>
            </w:r>
          </w:p>
        </w:tc>
      </w:tr>
    </w:tbl>
    <w:p w14:paraId="49C5BD47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FB32D8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DA7171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3239"/>
        <w:gridCol w:w="9"/>
        <w:gridCol w:w="1793"/>
        <w:gridCol w:w="6"/>
        <w:gridCol w:w="2581"/>
        <w:gridCol w:w="2812"/>
        <w:gridCol w:w="6"/>
        <w:gridCol w:w="4140"/>
      </w:tblGrid>
      <w:tr w:rsidR="00045F76" w:rsidRPr="00DF6DF7" w14:paraId="5F609DD0" w14:textId="77777777" w:rsidTr="001B5A4C">
        <w:trPr>
          <w:trHeight w:val="45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EE8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29FB187F" w14:textId="77777777" w:rsidTr="009D534A">
        <w:trPr>
          <w:trHeight w:val="3585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328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64A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351DC7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.Художественно – эстетическое развитие: музыка.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171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Беседа о хлебе. </w:t>
            </w:r>
          </w:p>
          <w:p w14:paraId="650F11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из опыта «Много у баб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с нами х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т».</w:t>
            </w:r>
          </w:p>
          <w:p w14:paraId="0E1993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есенка» (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е упраж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395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о том, как выращивают и выпекают хлеб; 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у зрения; эмоционально откликается на стихотворение Л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т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Я с бабушкой своею»; выражает восхищение пр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вании музыкального произведения «Лесен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2D5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на темы «Изготовление муки», «Как хлеб получают»; тексты стихотворений: «Каравай» Я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ути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Я с бабушкой с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ю...» Л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т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н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материал - «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нка» (муз. Е. Ти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9F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хлебе: что такое хле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поле; машины, которые скашивают хлеб; изгот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е муки, теста; выпечка хлеба. </w:t>
            </w:r>
          </w:p>
          <w:p w14:paraId="64A57C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й Я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ути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равай», Л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т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Я с бабушкой своею...». </w:t>
            </w:r>
          </w:p>
          <w:p w14:paraId="3B9439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ое упр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е «Лесенка» (муз. Е. Тиличеевой, сл. М. Доли-нова). Цель: отработка певческих навыков, пев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го дыхания, четкой артикуляции и дикции. </w:t>
            </w:r>
          </w:p>
          <w:p w14:paraId="4062D1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из ли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опыта «Много у бабушки с нами хлопот»</w:t>
            </w:r>
          </w:p>
        </w:tc>
      </w:tr>
      <w:tr w:rsidR="00045F76" w:rsidRPr="00DF6DF7" w14:paraId="3876D373" w14:textId="77777777" w:rsidTr="009D534A">
        <w:trPr>
          <w:trHeight w:val="3033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797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DA2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0D6C4C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8A5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чет предметов до 9. </w:t>
            </w:r>
          </w:p>
          <w:p w14:paraId="5CBF81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тичка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39DD94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тички в гне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шках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5FB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оставе числа 9; умеет работать колле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; активно и добр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тельно взаимодействует с педагогом и сверстн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во время подвижной игры; интересуется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при изгото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птицы из природного материала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21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е палочки;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птиц; ягоды шиповника; пла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н; сухие листья; 9 игрушек, 9 пластм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ых стаканчиков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3B1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Счет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14:paraId="2E5359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Птички в гнездышках». </w:t>
            </w:r>
          </w:p>
          <w:p w14:paraId="4EAFF6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Изготовление поделки «Птичка» из природного материала. </w:t>
            </w:r>
          </w:p>
          <w:p w14:paraId="4F9C41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Что мы считали? - Сколько мы посчитали предметов? - В какую игру играли? - Что изготовили из природного материала?</w:t>
            </w:r>
          </w:p>
        </w:tc>
      </w:tr>
      <w:tr w:rsidR="00045F76" w:rsidRPr="00DF6DF7" w14:paraId="7CAA5CCF" w14:textId="77777777" w:rsidTr="009D534A">
        <w:trPr>
          <w:trHeight w:val="3585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AC7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D7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(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70FDC0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 музыка.</w:t>
            </w:r>
          </w:p>
          <w:p w14:paraId="51CBA9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E6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Животные в природе и дома.</w:t>
            </w:r>
          </w:p>
          <w:p w14:paraId="41D8F2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 по образцу «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чка в нарядном платье». </w:t>
            </w:r>
          </w:p>
          <w:p w14:paraId="3AC994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ревожная 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та» (слушание музыкального произведения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B7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животных и их де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шах, высказывать свою точку зрения; выражает свое эмоциональное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ние после прослу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я рассказа К. Д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н-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ор животных» и музыкаль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: «Тревожная минута» (муз. С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апа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с 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ом разгадывает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ки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B16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нием диких и дома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х животных и их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нышей; загадки о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ных; простой графитный карандаш,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ель, альбомный лист бумаги, рисунок девочки в платье; текст рассказа К. Д. Ушинского «Спор жив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»; нотный ма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 - «Тревожная мин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» (муз. С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а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01C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Вводная в тему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- Назовите животных, которых вы знаете. - Где живут животные? - Как называются животные, которые заботятся о себе сами; о которых заботится человек? </w:t>
            </w:r>
          </w:p>
          <w:p w14:paraId="3052E1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рассказа К. Д. Ушинского «Спор животных». </w:t>
            </w:r>
          </w:p>
          <w:p w14:paraId="76AA54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Слушани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льного произведения «Тревожная минута» С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па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Цель: развитие музыкального слуха. </w:t>
            </w:r>
          </w:p>
          <w:p w14:paraId="7F6607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оммуникативная. Беседа о детенышах домашних животных, диких животных; как взрослые животные заботятся о детенышах. </w:t>
            </w:r>
          </w:p>
          <w:p w14:paraId="082E2E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Чтение. Прочтение стихотворения А. Шибаева «Кто кем становится?». </w:t>
            </w:r>
          </w:p>
          <w:p w14:paraId="6EBDA6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одуктивная. Рисование девочки в платье</w:t>
            </w:r>
          </w:p>
        </w:tc>
      </w:tr>
      <w:tr w:rsidR="00045F76" w:rsidRPr="00DF6DF7" w14:paraId="2DBA82B7" w14:textId="77777777" w:rsidTr="009D534A">
        <w:trPr>
          <w:trHeight w:val="3585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774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F948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</w:t>
            </w:r>
          </w:p>
          <w:p w14:paraId="4C720D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.</w:t>
            </w:r>
          </w:p>
          <w:p w14:paraId="4E72DC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ственное</w:t>
            </w:r>
          </w:p>
          <w:p w14:paraId="27864B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</w:t>
            </w:r>
          </w:p>
          <w:p w14:paraId="6614E0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пка, аппликация).</w:t>
            </w:r>
          </w:p>
          <w:p w14:paraId="4A0814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ская культура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0308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сказки</w:t>
            </w:r>
          </w:p>
          <w:p w14:paraId="167A93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Телешова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14:paraId="7767B4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аш любимый</w:t>
            </w:r>
          </w:p>
          <w:p w14:paraId="608F47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ка» </w:t>
            </w:r>
          </w:p>
          <w:p w14:paraId="73C27A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полнение аппликации).</w:t>
            </w:r>
          </w:p>
          <w:p w14:paraId="06D266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елые медведи»</w:t>
            </w:r>
          </w:p>
          <w:p w14:paraId="50A2B6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вижная игра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D9B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755D8E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(удивление, восхищение) при прослушивании сказки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шовой</w:t>
            </w:r>
            <w:proofErr w:type="spellEnd"/>
          </w:p>
          <w:p w14:paraId="213014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активно и</w:t>
            </w:r>
          </w:p>
          <w:p w14:paraId="4C910F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 взаимодействует с педагогом и</w:t>
            </w:r>
          </w:p>
          <w:p w14:paraId="73FD6D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стниками при проведении подвижной игры; интересуется изобразительной детской деятельностью (аппликация медвежонка)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5526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белая размером</w:t>
            </w:r>
          </w:p>
          <w:p w14:paraId="49AF75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 альбомного листа</w:t>
            </w:r>
          </w:p>
          <w:p w14:paraId="6B30AE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фона, цветная -</w:t>
            </w:r>
          </w:p>
          <w:p w14:paraId="45A23C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ырезывания фигуры мишки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FB1E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сказки Н. Телешова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14:paraId="6BC3B2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 по содержанию сказки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:</w:t>
            </w:r>
          </w:p>
          <w:p w14:paraId="4D971B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чем сказка?</w:t>
            </w:r>
          </w:p>
          <w:p w14:paraId="39133F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го зову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н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14:paraId="32740C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нравилась ли эта сказка?</w:t>
            </w:r>
          </w:p>
          <w:p w14:paraId="290D08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Белые медведи».</w:t>
            </w:r>
          </w:p>
          <w:p w14:paraId="74103B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Наш любимый мишка»</w:t>
            </w:r>
          </w:p>
        </w:tc>
      </w:tr>
      <w:tr w:rsidR="00045F76" w:rsidRPr="00DF6DF7" w14:paraId="4D090B19" w14:textId="77777777" w:rsidTr="009D534A">
        <w:trPr>
          <w:trHeight w:val="4524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572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8332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 : чтение</w:t>
            </w:r>
          </w:p>
          <w:p w14:paraId="2C3E62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литературы.</w:t>
            </w:r>
          </w:p>
          <w:p w14:paraId="706668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ственное</w:t>
            </w:r>
          </w:p>
          <w:p w14:paraId="23CBA1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</w:t>
            </w:r>
          </w:p>
          <w:p w14:paraId="55F4ED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ование)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54F4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</w:t>
            </w:r>
          </w:p>
          <w:p w14:paraId="462DD5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му «Бабушкины заботы».</w:t>
            </w:r>
          </w:p>
          <w:p w14:paraId="677264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 и сказки</w:t>
            </w:r>
          </w:p>
          <w:p w14:paraId="2A89BE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животных.</w:t>
            </w:r>
          </w:p>
          <w:p w14:paraId="015E70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дравствуй, это</w:t>
            </w:r>
          </w:p>
          <w:p w14:paraId="1F05E8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!» (тематическое рисование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ABA9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 тонко чувствует музыкальные про-</w:t>
            </w:r>
          </w:p>
          <w:p w14:paraId="1489FF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дения Г. Гладкова</w:t>
            </w:r>
          </w:p>
          <w:p w14:paraId="0D27D0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Е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оявляет</w:t>
            </w:r>
          </w:p>
          <w:p w14:paraId="4B6AA4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к взрослым; имеет элементарное представление о геометрических фигурах; умеет делиться с педагогом и другими детьми разнообразными впечатлениями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3274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 о животных;</w:t>
            </w:r>
          </w:p>
          <w:p w14:paraId="0BB359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бабушек;</w:t>
            </w:r>
          </w:p>
          <w:p w14:paraId="7A74F4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ой карандаш; альбомные листы; геометрические фигуры на плотной основе (картон, пластик); песни: «Точка, точка, запятая...» (муз. Г. Гладкова, сл. Ю. Ким), «Бабушка моя» (муз. и сл. Е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DD47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узыкально-художественная. Слушание песни «Бабушка моя» (муз. и сл. Е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0B13BC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 о бабушке по вопросам:</w:t>
            </w:r>
          </w:p>
          <w:p w14:paraId="0F2F54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зовут бабушку?</w:t>
            </w:r>
          </w:p>
          <w:p w14:paraId="25DB85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умеет делать бабушка?</w:t>
            </w:r>
          </w:p>
          <w:p w14:paraId="71A191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ухаживает за внуками?</w:t>
            </w:r>
          </w:p>
          <w:p w14:paraId="5E57E7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ую работу выполняет по дому?</w:t>
            </w:r>
          </w:p>
          <w:p w14:paraId="6D68E5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Прочтение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шек про животных: «Сидит белка на тележке...», «Собака на кухне пироги печет», «Коз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о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Малыш».</w:t>
            </w:r>
          </w:p>
          <w:p w14:paraId="6C2B1D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кладывание изображения фигуры человека из геометрических фигур по образцу</w:t>
            </w:r>
          </w:p>
        </w:tc>
      </w:tr>
      <w:tr w:rsidR="00045F76" w:rsidRPr="00DF6DF7" w14:paraId="455086C9" w14:textId="77777777" w:rsidTr="001B5A4C">
        <w:trPr>
          <w:trHeight w:val="34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9A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045F76" w:rsidRPr="00DF6DF7" w14:paraId="33AA18A1" w14:textId="77777777" w:rsidTr="001B5A4C">
        <w:trPr>
          <w:trHeight w:val="34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FA6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14B9D685" w14:textId="77777777" w:rsidTr="001B5A4C">
        <w:trPr>
          <w:trHeight w:val="581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FAC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08DC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6EF7515A" w14:textId="77777777" w:rsidR="00045F76" w:rsidRPr="00DF6DF7" w:rsidRDefault="00664CCA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20F8E7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.   </w:t>
            </w:r>
          </w:p>
          <w:p w14:paraId="07D320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развитие. </w:t>
            </w:r>
          </w:p>
          <w:p w14:paraId="498A42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: музыка..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D42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стория и достопримечательности моего города</w:t>
            </w:r>
          </w:p>
          <w:p w14:paraId="7584AF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матривание и описание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ы И. И. Ши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на «Рожь». </w:t>
            </w:r>
          </w:p>
          <w:p w14:paraId="7E5192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ервая симф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. Калин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а (слушание фрагмента)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7E11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рассказать о своем</w:t>
            </w:r>
          </w:p>
          <w:p w14:paraId="717109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м городе, в процессе игры называет улицу,</w:t>
            </w:r>
          </w:p>
          <w:p w14:paraId="1879E2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торой живет, где на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тся детский сад; прояв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интерес к искусству при рассматривании фотографий и репродукции картины И. Шишкина «Рожь»; вы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ет положительные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(радость, интерес) при прослушивании аудиозап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 песен о родном городе и музыкального произведения В. Калинникова; делится с педагогом и другими детьми разнообразными впечат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ми о своей малой Родине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EDA3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с видами</w:t>
            </w:r>
          </w:p>
          <w:p w14:paraId="359A32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 города; аудио-</w:t>
            </w:r>
          </w:p>
          <w:p w14:paraId="777DAB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песен о городе;</w:t>
            </w:r>
          </w:p>
          <w:p w14:paraId="2B2A3F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я картины И. И. Шишкина «Рожь»; запись Первой симф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В. Калинникова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D02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родном городе по вопросам:</w:t>
            </w:r>
          </w:p>
          <w:p w14:paraId="69F86C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называется город?</w:t>
            </w:r>
          </w:p>
          <w:p w14:paraId="7A6ABE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называется улица, на которой ты живешь? - На какой улице находится наш детский сад? - Какие улицы города вы знаете? - Кто мэр нашего города? - Как должны люди, дети относиться к своему городу? </w:t>
            </w:r>
          </w:p>
          <w:p w14:paraId="6C094F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й И. Векшегоновой «Мой край», А. Фета «Зреет рожь над жаркой нивой...». </w:t>
            </w:r>
          </w:p>
          <w:p w14:paraId="3C41F1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Что вы знаете о своем городе?». </w:t>
            </w:r>
          </w:p>
          <w:p w14:paraId="48EA91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фра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нта из Первой симфония В. Калинникова. </w:t>
            </w:r>
          </w:p>
          <w:p w14:paraId="69CA66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 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 описание картины И. Шишкина «Рожь»</w:t>
            </w:r>
          </w:p>
        </w:tc>
      </w:tr>
      <w:tr w:rsidR="00045F76" w:rsidRPr="00DF6DF7" w14:paraId="7C8529D8" w14:textId="77777777" w:rsidTr="001B5A4C">
        <w:trPr>
          <w:trHeight w:val="4906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75E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321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232615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240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чет предметов до 10. • Модели само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(по образцу или по замыслу).</w:t>
            </w:r>
          </w:p>
          <w:p w14:paraId="6240AF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амолет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AAB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оставе числа 10, о геометрических ф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урах; удерживает в памяти при выполнении ма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х действий нужное условие и сосредоточенно действует в течение 15-20 минут; умеет работать к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 решении иг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и познавательных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ч; активно участвует в подвижных играх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моделированием самолетов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B1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мастеры; рома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- 10 шт., бабочки -10 шт., белочка, орешки - по 10 шт., изображения башен разной величины; 4 кирпичика, 2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ны; куколка, з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к, мишка, самолет; стихотворение А. Бар-то «Самолет»; круги, квадраты, треуг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ки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FEE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14:paraId="0742F1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й Я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пис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сяток», А. Барто «Самолет».</w:t>
            </w:r>
          </w:p>
          <w:p w14:paraId="2E2C39C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Самолет». </w:t>
            </w:r>
          </w:p>
          <w:p w14:paraId="71B036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ур больше. </w:t>
            </w:r>
          </w:p>
          <w:p w14:paraId="1031EA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ка для глаз «Пролетай, са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т». </w:t>
            </w:r>
          </w:p>
          <w:p w14:paraId="65EAD1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самолета (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ь по образцу или по творческому замыслу)</w:t>
            </w:r>
          </w:p>
        </w:tc>
      </w:tr>
      <w:tr w:rsidR="00045F76" w:rsidRPr="00DF6DF7" w14:paraId="2C504E75" w14:textId="77777777" w:rsidTr="001B5A4C">
        <w:trPr>
          <w:trHeight w:val="3142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34A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F24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6F91D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е творчество. </w:t>
            </w:r>
          </w:p>
          <w:p w14:paraId="4DE949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  («Художественно – эстетическое развитие»)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6C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гра «Для чего зайцам нужны волки и лисы?». </w:t>
            </w:r>
          </w:p>
          <w:p w14:paraId="5D1A1C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Лиса и зайцы» (подвижная игра). • Рисование по памяти. </w:t>
            </w:r>
          </w:p>
          <w:p w14:paraId="4DC19E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рожайная» (исполнение 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одной песни)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F6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ссуждать,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ть беседу о волках и зайцах, высказывать свою точку зрения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(рисование овощей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32A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Волка;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шки (заяц, лиса, медведь, волк);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овощей и фру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(или муляжи);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 белая размером в альбомный лист, к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акварельные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259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</w:t>
            </w:r>
          </w:p>
          <w:p w14:paraId="1826C3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Рассматривание игрушек: зайца, лисы, волка, медведя.</w:t>
            </w:r>
          </w:p>
          <w:p w14:paraId="222E36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о животных по вопросам: - У кого самый пышный хвост? - У кого самые длинные уши? - Кто живет в берлоге? - Что ест заяц? - Что едят волк и лиса? - Какие сказки есть про этих животных? </w:t>
            </w:r>
          </w:p>
          <w:p w14:paraId="61E3B3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Лиса и зайцы». </w:t>
            </w:r>
          </w:p>
          <w:p w14:paraId="776275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Исполнение хо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дной песни «Урожайная» (муз. А. Филиппенко). </w:t>
            </w:r>
          </w:p>
          <w:p w14:paraId="1740AC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оммуникативная. Рассматривание картинок «Волки», «Лоси». </w:t>
            </w:r>
          </w:p>
          <w:p w14:paraId="2734B6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овощей из песни «У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йная» по памяти</w:t>
            </w:r>
          </w:p>
        </w:tc>
      </w:tr>
      <w:tr w:rsidR="00045F76" w:rsidRPr="00DF6DF7" w14:paraId="39B990B6" w14:textId="77777777" w:rsidTr="001B5A4C">
        <w:trPr>
          <w:trHeight w:val="3046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EA8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2B4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4ECB0C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0B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глав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сти Астрид Линдгрен «Малыш и Карлсон, который живет на крыше».</w:t>
            </w:r>
          </w:p>
          <w:p w14:paraId="62E6E8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лешек» (лепка).</w:t>
            </w:r>
          </w:p>
          <w:p w14:paraId="4F7367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арашек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FE9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, удивление) при прочтении литератур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А. Линдгрен; способен рассуждать, поддерживать беседу, высказывать свою точку зрения; работает с пластилином по образцу и собственному замыслу (лепка фигурки олененка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B4E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, доски; образцы дымковских игрушек; портрет А. Линдгрен; иллюстрации с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м сказочных героев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E09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глав повести А. Линдгрен и беседа по содержанию повести: - Чем необычен Карлсон? - Где живет Карлсон? - Можешь ли ты сказать, какой Малыш? </w:t>
            </w:r>
          </w:p>
          <w:p w14:paraId="663C0D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Барашек». </w:t>
            </w:r>
          </w:p>
          <w:p w14:paraId="28E6CF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Лепк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ше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целого куска пластилина</w:t>
            </w:r>
          </w:p>
        </w:tc>
      </w:tr>
      <w:tr w:rsidR="00045F76" w:rsidRPr="00DF6DF7" w14:paraId="020FFAC9" w14:textId="77777777" w:rsidTr="001B5A4C">
        <w:trPr>
          <w:trHeight w:val="3046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17B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707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.  </w:t>
            </w:r>
          </w:p>
          <w:p w14:paraId="414DAF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</w:t>
            </w: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53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Растения поля».</w:t>
            </w:r>
          </w:p>
          <w:p w14:paraId="0FE135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оя любимая сказка» (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рисование)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BD2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, удивление) при знакомстве со стихотворением С. Дрожжина «Поле»; умеет подд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вать беседу, высказывать свою точку зрения, расс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 и делать выводы; а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игры, сопровождая игровые 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я интонационной речью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асно взятой роли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(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казочных персонажей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9F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«Растения поля»; бумага белая размером в альбомный лист, краски аквар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; колоски пш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, ржи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7B1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С. Дрожжина «Поле». </w:t>
            </w:r>
          </w:p>
          <w:p w14:paraId="3ADBB9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Беседа о поле по вопросам: - Что такое поле? - Что выращивают на поле? - Растения поля. </w:t>
            </w:r>
          </w:p>
          <w:p w14:paraId="1A6AAA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олосков ржи и пшеницы. 4. Игровая. Игра «Четвертый лишний». Динам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я пауза. (Дети имитируют движения Фрекен Бок и Карлсона после прочтения стихотворений Татьян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сте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рлсон», «Фрекен Бок».) </w:t>
            </w:r>
          </w:p>
          <w:p w14:paraId="091B94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иллюстраций к люб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й сказке</w:t>
            </w:r>
          </w:p>
        </w:tc>
      </w:tr>
    </w:tbl>
    <w:p w14:paraId="3A14973C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FAA4B4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264"/>
        <w:gridCol w:w="2266"/>
        <w:gridCol w:w="531"/>
        <w:gridCol w:w="2093"/>
        <w:gridCol w:w="203"/>
        <w:gridCol w:w="52"/>
        <w:gridCol w:w="2700"/>
        <w:gridCol w:w="191"/>
        <w:gridCol w:w="15"/>
        <w:gridCol w:w="328"/>
        <w:gridCol w:w="1377"/>
        <w:gridCol w:w="88"/>
        <w:gridCol w:w="82"/>
        <w:gridCol w:w="21"/>
        <w:gridCol w:w="349"/>
        <w:gridCol w:w="4028"/>
      </w:tblGrid>
      <w:tr w:rsidR="00045F76" w:rsidRPr="00DF6DF7" w14:paraId="5D73AE7D" w14:textId="77777777" w:rsidTr="009D534A">
        <w:trPr>
          <w:trHeight w:val="394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D57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-я неделя</w:t>
            </w:r>
          </w:p>
        </w:tc>
      </w:tr>
      <w:tr w:rsidR="00045F76" w:rsidRPr="00DF6DF7" w14:paraId="01A78C74" w14:textId="77777777" w:rsidTr="009D534A">
        <w:trPr>
          <w:trHeight w:val="4349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9C7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76E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•Речевое развитие.</w:t>
            </w:r>
          </w:p>
          <w:p w14:paraId="2102B3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 – эстетическое развитие; музыка.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089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В гостях у бабушки Федоры. Виды посуды, мебели. </w:t>
            </w:r>
          </w:p>
          <w:p w14:paraId="329FED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олевая игра «Овощи и фрукты в магазине».</w:t>
            </w:r>
          </w:p>
          <w:p w14:paraId="3C670E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Поздоровайся песенк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азном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п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творчество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39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ет делиться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-гог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ми детьми разнообразным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ечат-лениям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жилищ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 и мебели, которая окру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; выражает поло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ельн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оции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-дос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терес, удивление) при прочтении отрывков из литературног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-де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Чуковского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е»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ении песенки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оро-вай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енк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азном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муз. и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с интересом разгадывает загадки, участвует в подвижной игре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3D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древней пещеры, костра, шкур жив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 т. д.; рисунок с изображением русской избы и ее убранства; предметы мебели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ременного быта (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шки или картинки). Наборы строительного материала по кол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 детей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05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ешествие в мир вещей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мебели, посуде по вопросам: - Какая была раньше мебель и какая есть сейчас? - Какая бывает посуда? </w:t>
            </w:r>
          </w:p>
          <w:p w14:paraId="3F377A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е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: «Поздоровайся песенкой по-разному» (муз. и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4E6448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: «Посчитай!», «Какая по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?», «Назови ласково», «Скажи, когда много», «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я бывает посуда?», «Для чего посуда?». </w:t>
            </w:r>
          </w:p>
          <w:p w14:paraId="784551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отрывка из произведения К. Чуковского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е». </w:t>
            </w:r>
          </w:p>
          <w:p w14:paraId="16637C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: «Большой - маленький», «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ь мебель»</w:t>
            </w:r>
          </w:p>
        </w:tc>
      </w:tr>
      <w:tr w:rsidR="00045F76" w:rsidRPr="00DF6DF7" w14:paraId="3F2F72D3" w14:textId="77777777" w:rsidTr="009D534A">
        <w:trPr>
          <w:trHeight w:val="347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3F1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AAC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3790E1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A0E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тсчитывание предметов в п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ах 10 по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зцу. </w:t>
            </w:r>
          </w:p>
          <w:p w14:paraId="6A55FC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ебедь на оз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» (изготовление поделки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а). </w:t>
            </w:r>
          </w:p>
          <w:p w14:paraId="7FB63F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то первый, кто последний?»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F3A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оставе чисел от 1 до 10; может у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в памяти при вып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и математических действий нужное условие; умеет работать колле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подвижных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изготовлении лебедя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 и проволоки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13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(белка, ежик); набор цифр; счетные палочки; скорлупа грецкого ореха, желудь, со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ин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, голубая бумага, сосновые иглы, рогоз, пластилин; шило, ножницы; плоскостные фигу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чета; ткань, выложенная в виде ручейка; полоски бел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ги; силуэт маши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геометрии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ки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гур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181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Познавательно-исследовательская. Путеш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е на машине. (Дети выполняют задания по с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, сравнению предметов.) </w:t>
            </w:r>
          </w:p>
          <w:p w14:paraId="31E25A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Подвижная игра «Кто первый, кто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ний?». 3. Познавательно-исследовательская. Выполнение математических заданий: по порядку выложить циф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 от 1 до 10, посчитать их. </w:t>
            </w:r>
          </w:p>
          <w:p w14:paraId="53A7A5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Дидактическая игра «Устрани поломку». (Дети выкладывают силуэт машины из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фигур.) </w:t>
            </w:r>
          </w:p>
          <w:p w14:paraId="61742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Изготовление из природного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а и проволоки поделки «Лебедь на озере»</w:t>
            </w:r>
          </w:p>
        </w:tc>
      </w:tr>
      <w:tr w:rsidR="00045F76" w:rsidRPr="00DF6DF7" w14:paraId="761222A9" w14:textId="77777777" w:rsidTr="009D534A">
        <w:trPr>
          <w:trHeight w:val="4349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4E4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6CA57" w14:textId="77777777" w:rsidR="00664CCA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764D55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 музыка.</w:t>
            </w:r>
          </w:p>
          <w:p w14:paraId="0FC99C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61A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омашние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ные: коза.</w:t>
            </w:r>
          </w:p>
          <w:p w14:paraId="4D8071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Автобус с фл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едет по у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е» (рисование по образцу). </w:t>
            </w:r>
          </w:p>
          <w:p w14:paraId="538B8A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«Галоп»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-танц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льная импро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я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D9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нтересом участвует в подвижной игре; 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ирует заборчик для ко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т из геометрических ф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ур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игры; выражает радость при разучивании и исполнении танцевальных движений под венгерскую народную мелодию «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п» в обработке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рисование а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буса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B10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домашних животных; простой графитный карандаш, цветные карандаши, бумага в форме выт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того прямоуголь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де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настольного 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тра; домик, деревья; строительный материал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0E7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изображени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рней н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. Игровая. Физкультминутка «Козонька рогатая». 3. Музыкально-исследовательская. Музыкально-танцевальная импровизация: «Галоп» (венгерская народная мелодия, обработка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Цель: развитие музыкального слуха, чувства ритма. 4. Продуктивная. Конструирование забора.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автобуса</w:t>
            </w:r>
          </w:p>
        </w:tc>
      </w:tr>
      <w:tr w:rsidR="00045F76" w:rsidRPr="00DF6DF7" w14:paraId="6F694254" w14:textId="77777777" w:rsidTr="009D534A">
        <w:trPr>
          <w:trHeight w:val="3356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8A9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1DF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51C4B1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01CF65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E1C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И. 3. Сурикова</w:t>
            </w:r>
          </w:p>
          <w:p w14:paraId="5D14B6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тво».</w:t>
            </w:r>
          </w:p>
          <w:p w14:paraId="7EA81D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ашины едут по улице» (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е апп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ции).</w:t>
            </w:r>
          </w:p>
          <w:p w14:paraId="127250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Хитрая лиса» (по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4C1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и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) при прослушивании стихотворения И. Сурикова «Детство», заучивает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ие отрывки из него; активно и заинтересованно участвует в подвижной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аппликация «Дома на нашей улице»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7E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цветной бумаги; иллюстрации трансп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; портрет И. 3. Су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а; текст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И. 3. Сурикова «Детство»; цветная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; ножницы, клей, аппликативное панно «Дома на нашей улице»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BC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и заучивание стихотворения И. 3. Сурикова «Детство». </w:t>
            </w:r>
          </w:p>
          <w:p w14:paraId="3B98E5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 по содержанию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: - Какое настроение вызывает стихотворение? - Что изображает поэт в своем стихотворении? - В какие зимние игры играют дети? </w:t>
            </w:r>
          </w:p>
          <w:p w14:paraId="73AE01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ц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а». </w:t>
            </w:r>
          </w:p>
          <w:p w14:paraId="758E4E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Ма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едут по улице»</w:t>
            </w:r>
          </w:p>
        </w:tc>
      </w:tr>
      <w:tr w:rsidR="00045F76" w:rsidRPr="00DF6DF7" w14:paraId="5B8669C6" w14:textId="77777777" w:rsidTr="009D534A">
        <w:trPr>
          <w:trHeight w:val="2867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284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3CA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 . •  Художественно – эстетическое развитие:(рисование)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67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ссказывание на тему «Растения огорода». •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ч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ожде.</w:t>
            </w:r>
          </w:p>
          <w:p w14:paraId="07C397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Грузовая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а» (рисование по образцу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577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заинтересованно участвует в сюжетно-ролевой игре «Варим суп», сопровождая свои действия эмоциональной речью; 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рисование грузовой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ы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DE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рель; альбомные листы, кисти; карт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«Растения ого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»; иллюстрации с изображением тран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рта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F3D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Знакомство с куклой «Огуречик». 2. Коммуникативная. Сюжетно-ролевая игра «Варим суп». Проговари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ч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ж дождь дождем». 4. Продуктивная. Рисование грузовой машины</w:t>
            </w:r>
          </w:p>
        </w:tc>
      </w:tr>
      <w:tr w:rsidR="00045F76" w:rsidRPr="00DF6DF7" w14:paraId="3B59375B" w14:textId="77777777" w:rsidTr="009D534A">
        <w:trPr>
          <w:trHeight w:val="4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BE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48166ACD" w14:textId="77777777" w:rsidTr="009D534A">
        <w:trPr>
          <w:trHeight w:val="19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D71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8E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142567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</w:t>
            </w:r>
          </w:p>
          <w:p w14:paraId="79F532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(худ. эстетическое развитие).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D6D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иды трансп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: наземный, во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ушный, водный. </w:t>
            </w:r>
          </w:p>
          <w:p w14:paraId="6E5FF4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-оп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ания «Лиса» </w:t>
            </w:r>
          </w:p>
          <w:p w14:paraId="723371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альс кошки» (музыкально-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ое творчество)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5D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 о различных видах трансп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, высказывает свою точку зрения, рассуждает и дает объяснения предметам и их действиям, исходя из своего опыта; активно и доброжелательно взаимодействует с педагогом и сверстниками во время игр; может самосто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придумать и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ть небольшой рассказ или сказку о хитрой лисе</w:t>
            </w:r>
          </w:p>
        </w:tc>
        <w:tc>
          <w:tcPr>
            <w:tcW w:w="659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D7C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лисы, разного вида транспорта; н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материал - «Вальс кошки» В. Золотарева</w:t>
            </w: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514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14:paraId="0C6246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игровое творчество: «Вальс кошки» В. Золотарева (динам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пауза)</w:t>
            </w:r>
          </w:p>
          <w:p w14:paraId="31462F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минутка «Покажи, кто это?». (Дети при назывании водного, наземного, воздуш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транспорта выполняют соответствующие дви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руками.) </w:t>
            </w:r>
          </w:p>
          <w:p w14:paraId="6C91B0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«Закончи пред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ние», «Кто управляет этим видом транспорта?». </w:t>
            </w:r>
          </w:p>
          <w:p w14:paraId="2C1BF8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ние о лисе</w:t>
            </w:r>
          </w:p>
        </w:tc>
      </w:tr>
      <w:tr w:rsidR="00045F76" w:rsidRPr="00DF6DF7" w14:paraId="0D7682A8" w14:textId="77777777" w:rsidTr="009D534A">
        <w:trPr>
          <w:trHeight w:val="3283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C28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390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5C7000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C7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равнение гру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ы предметов.</w:t>
            </w:r>
          </w:p>
          <w:p w14:paraId="711DB3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ракеты.</w:t>
            </w:r>
          </w:p>
          <w:p w14:paraId="1B7D4B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Ракета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D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форме вели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, длине, ширине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, о геометрических ф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урах; умеет работать к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; активен во время подвижных игр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ко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уирование космичес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корабля из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фигур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C2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строительный ма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; рисунки косм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кораблей; оди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ые предметы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величины, длины, ширины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120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тов по величине, длине, ширине. </w:t>
            </w:r>
          </w:p>
          <w:p w14:paraId="580E52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Ракета»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388E3B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ракеты. </w:t>
            </w:r>
          </w:p>
          <w:p w14:paraId="439385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Что мы сравнивали? - Каким способом? - В какую игру играли? - Что мы построили?</w:t>
            </w:r>
          </w:p>
        </w:tc>
      </w:tr>
      <w:tr w:rsidR="00045F76" w:rsidRPr="00DF6DF7" w14:paraId="41D82624" w14:textId="77777777" w:rsidTr="009D534A">
        <w:trPr>
          <w:trHeight w:val="1605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F2F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F3B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(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1CD416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,. музыка.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E77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уда улетают птицы?</w:t>
            </w:r>
          </w:p>
          <w:p w14:paraId="01CA9B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 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ских домов.</w:t>
            </w:r>
          </w:p>
          <w:p w14:paraId="54B4D6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селые ля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та» (самосто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ая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ая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AA9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 о птицах, высказывать свою точку зрения; выражает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жительные эмоции при прослушивании отрывков из произведений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скл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ва и В. Строковой; а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игр; ин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рисование городских домов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50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и фотографии с изо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жение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иц, птичьих стай;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и «Голоса птиц»; графическая модель с обобщён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ами птиц; цветны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-ков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лки или цветны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; бумага белая или любого светло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а размером с альбомный лист; текст отрывка из «Трясогузки белой»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сло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. Строкова; нотный материал- «Веселые лягушата» (муз. и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Ю. Литовко)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772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птицах по вопросам: - Какие бывают птицы? - Куда летят перелетные птицы? </w:t>
            </w:r>
          </w:p>
          <w:p w14:paraId="5C8F19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отрывка из произведения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сло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. Строкова «Трясогузка белая». </w:t>
            </w:r>
          </w:p>
          <w:p w14:paraId="78CB5B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музыкальная деятельность: «Веселые лягушата» (муз. и сл. Ю. Литовко).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ая игра «Кто за кем и как по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т». </w:t>
            </w:r>
          </w:p>
          <w:p w14:paraId="2C728E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городских домов</w:t>
            </w:r>
          </w:p>
        </w:tc>
      </w:tr>
      <w:tr w:rsidR="00045F76" w:rsidRPr="00DF6DF7" w14:paraId="671F3FF2" w14:textId="77777777" w:rsidTr="009D534A">
        <w:trPr>
          <w:trHeight w:val="3326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BFB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622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6BDC77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</w:t>
            </w:r>
          </w:p>
          <w:p w14:paraId="03DE55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CC0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Заяц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с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в 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ке А. Толстого).</w:t>
            </w:r>
          </w:p>
          <w:p w14:paraId="49B384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оя любимая игрушка» (лепка).</w:t>
            </w:r>
          </w:p>
          <w:p w14:paraId="06FCC1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уй сильнее!» (по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62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 прочтения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й сказки «Заяц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с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; активен во время проведени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ы; работает с пластилином по образцу и собственному замыслу (лепка любимой игрушки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73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; доска; иллю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к сказке «Заяц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с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обработка А. Толстого); ф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фии домов города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D85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русской народной сказки «Заяц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с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обработка А'. Толстого). </w:t>
            </w:r>
          </w:p>
          <w:p w14:paraId="0435C9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Инсценировка диалога Вороны и Зайца. </w:t>
            </w:r>
          </w:p>
          <w:p w14:paraId="1E9221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Дуй сильнее!». 4. Продуктивная. Лепка любимой игрушки. 5.Коммуникативная. Беседа о сказках: - Как начинаются, заканчиваются сказки? - Какие есть сказки, о чем их содержание?</w:t>
            </w:r>
          </w:p>
        </w:tc>
      </w:tr>
      <w:tr w:rsidR="00045F76" w:rsidRPr="00DF6DF7" w14:paraId="699EAC46" w14:textId="77777777" w:rsidTr="009D534A">
        <w:trPr>
          <w:trHeight w:val="2687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519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232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.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: рисование. 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A8B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ствовательного рассказа «Как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 за зайцем о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лась».</w:t>
            </w:r>
          </w:p>
          <w:p w14:paraId="35FBBA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оспис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ше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коративное рисование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0A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 или с помощью воспитателя, придерживаясь сюжетной линии, придумать неб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й рассказ о лесных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ях; активен при про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и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(дымковская р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ь)</w:t>
            </w:r>
          </w:p>
        </w:tc>
        <w:tc>
          <w:tcPr>
            <w:tcW w:w="6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1E5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- лиса и заяц, мяч; пол-листа ватмана, цветные 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ндаши; гуашь, 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тры; вылепленные фигурки, образцы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ых игрушек</w:t>
            </w:r>
          </w:p>
        </w:tc>
        <w:tc>
          <w:tcPr>
            <w:tcW w:w="14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65E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гровая. Игра «Подбери слово к игрушке». 2. Коммуникативная. Составление рассказа-пов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вания о лисе и зайце. </w:t>
            </w:r>
          </w:p>
          <w:p w14:paraId="32B961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Динамическая пауза «У оленя дом б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ой...». </w:t>
            </w:r>
          </w:p>
          <w:p w14:paraId="0CE934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Декоративная роспись фигурок (игрушек) в технике дымковской по мотивам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узоров</w:t>
            </w:r>
          </w:p>
        </w:tc>
      </w:tr>
      <w:tr w:rsidR="00045F76" w:rsidRPr="00DF6DF7" w14:paraId="52431643" w14:textId="77777777" w:rsidTr="009D534A">
        <w:trPr>
          <w:trHeight w:val="374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E2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1108B895" w14:textId="77777777" w:rsidTr="009D534A">
        <w:trPr>
          <w:trHeight w:val="3912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9DB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6FB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Речевое развитие.</w:t>
            </w:r>
          </w:p>
          <w:p w14:paraId="759A48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 – эстетическое развитие. Музыка.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794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офессии 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й. </w:t>
            </w:r>
          </w:p>
          <w:p w14:paraId="613202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по теме «Дары природы».</w:t>
            </w:r>
          </w:p>
          <w:p w14:paraId="568F2F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Елочная» (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ние и ис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сни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88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активность и любознательность при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ывании загадок о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ссиях; может самосто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или с помощью воспитателя, придерж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сь сюжетной линии,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мать небольшой рассказ на тему «Дары природы»; 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) при прослушивании и исполнении музыкального произведения «Елочная» (муз. и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Р. Козловского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11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ми людей разных профессий; загадки о профессиях; рисунки ягод, грибов, фруктов и овощей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FAF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ок о профессиях. </w:t>
            </w:r>
          </w:p>
          <w:p w14:paraId="7D4CAB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рассказа «Дары осени». </w:t>
            </w:r>
          </w:p>
          <w:p w14:paraId="0165AD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и исп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е песни: «Елочная» (муз. и сл. Р. Козловского). Цель: развитие музыкального слуха, певческих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ков.</w:t>
            </w:r>
          </w:p>
          <w:p w14:paraId="34CF55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ваний профессий, известных детям, объяснение значения той или иной должности</w:t>
            </w:r>
          </w:p>
        </w:tc>
      </w:tr>
      <w:tr w:rsidR="00045F76" w:rsidRPr="00DF6DF7" w14:paraId="24991617" w14:textId="77777777" w:rsidTr="009D534A">
        <w:trPr>
          <w:trHeight w:val="3398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DD4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E71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1F519B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Физическое развитие: физическая культура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0C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еление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 на несколько равных частей. </w:t>
            </w:r>
          </w:p>
          <w:p w14:paraId="3488C7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ошадка» (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е поде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из природного материала).</w:t>
            </w:r>
          </w:p>
          <w:p w14:paraId="7E4AC2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абун»(по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C00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делении числа на части, о геометрических фигурах; умеет работать коллективно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участвуя в подвижной игре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изготовлении лошадки из природного материала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B04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початки кукурузы, веточки дерева, ку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зное или липовое мочало, желудь, се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огурца или арбуза, клей; деревянный б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к, шило, нож, к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44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делении предметов на части. </w:t>
            </w:r>
          </w:p>
          <w:p w14:paraId="3ED903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Табун». </w:t>
            </w:r>
          </w:p>
          <w:p w14:paraId="266B3D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лошадки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материала. </w:t>
            </w:r>
          </w:p>
          <w:p w14:paraId="7B2DBC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На сколько частей мы делили предметы? - В какую игру мы играли? - Что изготовили из природного материала?</w:t>
            </w:r>
          </w:p>
        </w:tc>
      </w:tr>
      <w:tr w:rsidR="00045F76" w:rsidRPr="00DF6DF7" w14:paraId="0999DBE1" w14:textId="77777777" w:rsidTr="009D534A">
        <w:trPr>
          <w:trHeight w:val="3398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141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9819E" w14:textId="77777777" w:rsidR="00664CCA" w:rsidRDefault="00045F76" w:rsidP="00664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664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55CE4178" w14:textId="77777777" w:rsidR="00045F76" w:rsidRPr="00DF6DF7" w:rsidRDefault="00045F76" w:rsidP="00664C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Художественно – эстетическое развитие художественное  творчество,  музыка.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285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к звери г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ятся к зиме?</w:t>
            </w:r>
          </w:p>
          <w:p w14:paraId="2FC55C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исо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-дец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ветка на закладке для книги. • «Ложкой снег мешая» (слушание песни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A7A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т творческо-познавательные игры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ой речью, активно занимается слово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м, использует синонимы; интересуется жизнью 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, разными жанрами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сства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 о повадках 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х животных,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й росписи, рассуждает, высказывает свою точку зрения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254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диких животных, загадки о диких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тных; предмет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родец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; аудиозапись песни «Ложкой снег мешая» (муз. Е. Крылатова,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Ю. Яковлева)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848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ание признаков зимы. Отгадывание загадок о диких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тных. </w:t>
            </w:r>
          </w:p>
          <w:p w14:paraId="58811A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узыкально-художествен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шание песни «Ложкой снег мешая» из мультфильма «Умка» (муз. Е. Крылатова, сл. Ю. Яковлева). Цель: развитие музыкального слуха. </w:t>
            </w:r>
          </w:p>
          <w:p w14:paraId="6BE3CD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артинок с изображением диких животных.</w:t>
            </w:r>
          </w:p>
          <w:p w14:paraId="1D3FC4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: «Закончи предложение», «Кто где живет?». </w:t>
            </w:r>
          </w:p>
          <w:p w14:paraId="3265E1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еседа о видах городецкой росписи</w:t>
            </w:r>
          </w:p>
        </w:tc>
      </w:tr>
      <w:tr w:rsidR="00045F76" w:rsidRPr="00DF6DF7" w14:paraId="28F25B80" w14:textId="77777777" w:rsidTr="009D534A">
        <w:trPr>
          <w:trHeight w:val="3398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50D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0FF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</w:t>
            </w:r>
          </w:p>
          <w:p w14:paraId="43A0FC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12002B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</w:t>
            </w:r>
          </w:p>
          <w:p w14:paraId="2B9D21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77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рассказа Н. Н. Носова «Живая шляпа».</w:t>
            </w:r>
          </w:p>
          <w:p w14:paraId="4D7BD0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ома на нашей улице»(вы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аппликации).</w:t>
            </w:r>
          </w:p>
          <w:p w14:paraId="21EAA6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лени и паст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» (подвижная игра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B8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удивление,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интерес)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ении рассказа Н. Носова «Живая шляпа»; умеет поддерживать беседу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интересуется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аппликация на тему «Улица»)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D6E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ина большого листа бумаги (разрез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по длине), бумага цветная светлых тонов для домов, серая - для окон; иллюстрации 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в; портрет Н. Н. 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; текст рассказа Н. Н. Носова «Живая шляпа»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538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Объяснение смысла пословиц. 2. Чтение. Прочтение рассказа Н. Н. Носова. 3. Игровая. Подвижная игра «Олени и пастухи». 4. Продуктивная. Выполнение аппликация «Дома на нашей улице». 5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сам: - Какой рассказ мы прочитали? - Кто автор? - О чем рассказ? - Что можно сказать о героях произведения?</w:t>
            </w:r>
          </w:p>
        </w:tc>
      </w:tr>
      <w:tr w:rsidR="00045F76" w:rsidRPr="00DF6DF7" w14:paraId="2851A8B5" w14:textId="77777777" w:rsidTr="009D534A">
        <w:trPr>
          <w:trHeight w:val="3405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D0E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064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:чтение художественной литературы.</w:t>
            </w:r>
          </w:p>
          <w:p w14:paraId="2BCB5D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  Художественно   -  эстетическое   развитие: рисование.</w:t>
            </w:r>
          </w:p>
          <w:p w14:paraId="33D321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AFB6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093C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5C05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</w:t>
            </w:r>
          </w:p>
          <w:p w14:paraId="1751DF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му «Что нам</w:t>
            </w:r>
          </w:p>
          <w:p w14:paraId="3AEA36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 принесла?».</w:t>
            </w:r>
          </w:p>
          <w:p w14:paraId="463D99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</w:t>
            </w:r>
          </w:p>
          <w:p w14:paraId="443957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мыслу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DCE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нтересом разгадывает</w:t>
            </w:r>
          </w:p>
          <w:p w14:paraId="4C1AA3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 об овощах; активно</w:t>
            </w:r>
          </w:p>
          <w:p w14:paraId="350C18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оброжелательн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C1C10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йству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едагогом</w:t>
            </w:r>
          </w:p>
          <w:p w14:paraId="4BC01B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ерстниками во время</w:t>
            </w:r>
          </w:p>
          <w:p w14:paraId="23E3F5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; интересуетс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B5770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тель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488E5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 (рисование на</w:t>
            </w:r>
          </w:p>
          <w:p w14:paraId="72D164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ую тему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B94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юм Осени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54D92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овощи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C03A0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; бумага белая раз-</w:t>
            </w:r>
          </w:p>
          <w:p w14:paraId="623D86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та на вы-</w:t>
            </w:r>
          </w:p>
          <w:p w14:paraId="6D63CA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; акварель, палит-</w:t>
            </w:r>
          </w:p>
          <w:p w14:paraId="2854BB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аудиозапись «Ого-</w:t>
            </w:r>
          </w:p>
          <w:p w14:paraId="55B17F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хороводной»</w:t>
            </w:r>
          </w:p>
          <w:p w14:paraId="157C95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з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жевел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7914D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 А. Поповой)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4EEA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Беседа по вопросам:</w:t>
            </w:r>
          </w:p>
          <w:p w14:paraId="0A8E8E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е сейчас время года?</w:t>
            </w:r>
          </w:p>
          <w:p w14:paraId="19F204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наступит после осени?</w:t>
            </w:r>
          </w:p>
          <w:p w14:paraId="74AB66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дары осени вы знаете?</w:t>
            </w:r>
          </w:p>
          <w:p w14:paraId="6E957D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-исследовательская. Отгадывание</w:t>
            </w:r>
          </w:p>
          <w:p w14:paraId="77FD97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ок об овощах, фруктах.</w:t>
            </w:r>
          </w:p>
          <w:p w14:paraId="5698ED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Динамическа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3D818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: хороводная песня «Огородная хороводная» (муз.</w:t>
            </w:r>
          </w:p>
          <w:p w14:paraId="5431CE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жевел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А. Поповой).</w:t>
            </w:r>
          </w:p>
          <w:p w14:paraId="15DB68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Составление рассказов на тему</w:t>
            </w:r>
          </w:p>
          <w:p w14:paraId="1D3C6F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нам осень принесла?».</w:t>
            </w:r>
          </w:p>
          <w:p w14:paraId="328941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гровая. Игра «Отгадай овощ на вкус».</w:t>
            </w:r>
          </w:p>
          <w:p w14:paraId="56A238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одуктивная. Рисование по замыслу</w:t>
            </w:r>
          </w:p>
        </w:tc>
      </w:tr>
      <w:tr w:rsidR="00045F76" w:rsidRPr="00DF6DF7" w14:paraId="2DE6F6DF" w14:textId="77777777" w:rsidTr="009D534A">
        <w:trPr>
          <w:trHeight w:val="35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1EE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045F76" w:rsidRPr="00DF6DF7" w14:paraId="6D7A1FDC" w14:textId="77777777" w:rsidTr="009D534A">
        <w:trPr>
          <w:trHeight w:val="34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8B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19275E7D" w14:textId="77777777" w:rsidTr="009D534A">
        <w:trPr>
          <w:trHeight w:val="3304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53C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9669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15D48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..</w:t>
            </w:r>
          </w:p>
          <w:p w14:paraId="72BB02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: музыка.</w:t>
            </w:r>
          </w:p>
          <w:p w14:paraId="0B6E5A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B38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D1C4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рода России.</w:t>
            </w:r>
          </w:p>
          <w:p w14:paraId="4E7621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</w:t>
            </w:r>
          </w:p>
          <w:p w14:paraId="24F652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 из опыта</w:t>
            </w:r>
          </w:p>
          <w:p w14:paraId="18D22B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гры зимой».</w:t>
            </w:r>
          </w:p>
          <w:p w14:paraId="51DBC8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имушка»</w:t>
            </w:r>
          </w:p>
          <w:p w14:paraId="77B46C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лушание песни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B210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 представление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D2882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е родной природы; умеет</w:t>
            </w:r>
          </w:p>
          <w:p w14:paraId="2633FB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ивать беседу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34A97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;</w:t>
            </w:r>
          </w:p>
          <w:p w14:paraId="4FAB94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0477B1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и, чувство гордости</w:t>
            </w:r>
          </w:p>
          <w:p w14:paraId="7ED4A9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ослушивании мелодий</w:t>
            </w:r>
          </w:p>
          <w:p w14:paraId="3F81BA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О. Дунаевского и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EE2EC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ой; може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291A4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составить рассказ на за-</w:t>
            </w:r>
          </w:p>
          <w:p w14:paraId="786501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ую тему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A71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ь мелодии песен «Широка страна моя родная» (муз.</w:t>
            </w:r>
          </w:p>
          <w:p w14:paraId="1E1E06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Дунаевского);</w:t>
            </w:r>
          </w:p>
          <w:p w14:paraId="00FE24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ушка» (муз.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Г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аре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настенная физии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а Рос-сии; фото</w:t>
            </w: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и растительного</w:t>
            </w:r>
          </w:p>
          <w:p w14:paraId="30DD25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вотного мира</w:t>
            </w:r>
          </w:p>
          <w:p w14:paraId="2F02A5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91C5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природе России: раз-</w:t>
            </w:r>
          </w:p>
          <w:p w14:paraId="5A59ED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браз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ы в разных частях страны.</w:t>
            </w:r>
          </w:p>
          <w:p w14:paraId="46EAFA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песни</w:t>
            </w:r>
          </w:p>
          <w:p w14:paraId="3F9F55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ушка» (муз. и сл.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аре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5E8DBE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«Игры</w:t>
            </w:r>
          </w:p>
          <w:p w14:paraId="7ECDDB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ой» по вопросам:</w:t>
            </w:r>
          </w:p>
          <w:p w14:paraId="3A75CF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какие игры вы играете зимой?</w:t>
            </w:r>
          </w:p>
          <w:p w14:paraId="54B718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виды зимнего спорта вы знаете?</w:t>
            </w:r>
          </w:p>
          <w:p w14:paraId="0F2A6F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 вам нравится зимнее время года?</w:t>
            </w:r>
          </w:p>
          <w:p w14:paraId="69FC8F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 отличается зима от других времен года?</w:t>
            </w:r>
          </w:p>
        </w:tc>
      </w:tr>
      <w:tr w:rsidR="00045F76" w:rsidRPr="00DF6DF7" w14:paraId="187F9AC2" w14:textId="77777777" w:rsidTr="009D534A">
        <w:trPr>
          <w:trHeight w:val="3516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08F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5C64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207DC6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</w:t>
            </w:r>
          </w:p>
          <w:p w14:paraId="143A0C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арных математических представлений.</w:t>
            </w:r>
          </w:p>
          <w:p w14:paraId="11F392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E1C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 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11D676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87C1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рядковый счет</w:t>
            </w:r>
          </w:p>
          <w:p w14:paraId="5204EA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. Деление по-</w:t>
            </w:r>
          </w:p>
          <w:p w14:paraId="21B682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и на</w:t>
            </w:r>
          </w:p>
          <w:p w14:paraId="71B996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 равные части.</w:t>
            </w:r>
          </w:p>
          <w:p w14:paraId="77C924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тенок» (лепка животного).</w:t>
            </w:r>
          </w:p>
          <w:p w14:paraId="7A828D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веток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8292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-</w:t>
            </w:r>
          </w:p>
          <w:p w14:paraId="153CD7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чете чисел до</w:t>
            </w:r>
          </w:p>
          <w:p w14:paraId="5A18D7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; умеет работ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61811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активно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45982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ль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действует</w:t>
            </w:r>
          </w:p>
          <w:p w14:paraId="58F853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ать и давать не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димые пояснения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участвует в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е; с увлечением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ает с пластилином по образцу и собственному замыслу (лепка цветка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A49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материал;</w:t>
            </w:r>
          </w:p>
          <w:p w14:paraId="3F006B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</w:t>
            </w:r>
          </w:p>
          <w:p w14:paraId="0E1CE2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; различные к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мические изделия; иллюстрации к сказке «Цветик-семицветик»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3AC4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в стихах. Упражнение в порядковом счете в пределах числа 6.</w:t>
            </w:r>
          </w:p>
          <w:p w14:paraId="3A8360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ьдинки, ветер</w:t>
            </w:r>
          </w:p>
          <w:p w14:paraId="5D1393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роз»</w:t>
            </w:r>
          </w:p>
          <w:p w14:paraId="52FFB1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рассказывают сказки? - Почему сказка называется «Цветик-семицветик»? - Кто глав-ная героиня сказки? - Что с ней произошло? </w:t>
            </w:r>
          </w:p>
          <w:p w14:paraId="36495F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Цветок». </w:t>
            </w:r>
          </w:p>
          <w:p w14:paraId="37F10A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Объяснение смысла посло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ы «Жизнь дана на добрые дела». </w:t>
            </w:r>
          </w:p>
          <w:p w14:paraId="351B1B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ознавательно-исследовательская. Рассматривание керамических и мягких игрушек. </w:t>
            </w:r>
          </w:p>
          <w:p w14:paraId="6C050A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муникативная. Просмотр мультфильма (сказки-феерии-спектакля) «Цветик-семицветик» (по возможности)</w:t>
            </w:r>
          </w:p>
        </w:tc>
      </w:tr>
      <w:tr w:rsidR="00045F76" w:rsidRPr="00DF6DF7" w14:paraId="450AC632" w14:textId="77777777" w:rsidTr="009D534A">
        <w:trPr>
          <w:trHeight w:val="1483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B4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F3E3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</w:t>
            </w:r>
          </w:p>
          <w:p w14:paraId="616C44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ственно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9A29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Игры зимой».</w:t>
            </w:r>
          </w:p>
          <w:p w14:paraId="623231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 по замыслу.</w:t>
            </w:r>
          </w:p>
          <w:p w14:paraId="3AB3FF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К своему фл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» (подвижная игра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DE2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т творческо-познавательные игры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ой речью, рас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ет, высказывает свою точку зрения; проявляет активность и любозн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при разгадывании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и (рисование на свободную тему</w:t>
            </w:r>
          </w:p>
          <w:p w14:paraId="1503D8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8905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различная по размеру и цвету, ак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ль, цветные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и, цветные вос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мелки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846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ок о лыжах, санках, коньках, снеговике. </w:t>
            </w:r>
          </w:p>
          <w:p w14:paraId="2AC6E4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Рассказывание на тему «Игры зимой». </w:t>
            </w:r>
          </w:p>
          <w:p w14:paraId="2B3DFE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К своему флажку».</w:t>
            </w:r>
          </w:p>
          <w:p w14:paraId="04622A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Продуктивная. Рисование по замыслу</w:t>
            </w:r>
          </w:p>
        </w:tc>
      </w:tr>
      <w:tr w:rsidR="00045F76" w:rsidRPr="00DF6DF7" w14:paraId="5A2D05A5" w14:textId="77777777" w:rsidTr="009D534A">
        <w:trPr>
          <w:trHeight w:val="34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46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48951E37" w14:textId="77777777" w:rsidTr="009D534A">
        <w:trPr>
          <w:trHeight w:val="3405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E7E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152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03C62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  Художественно – эстетическое развитие .Музыка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048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стория соз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текла.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0FEE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слушивании стихотворения Дж. Родари и музыкального произ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я «Марш друзей» (муз. Н. Александровой); умеет</w:t>
            </w:r>
          </w:p>
          <w:p w14:paraId="3D494F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ть беседу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игр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813B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м произв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 стекла на с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льном заводе,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мастера-стеклодува, художника стеклянной посуды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EB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Дж. Родари «Стеклянным веником...». </w:t>
            </w:r>
          </w:p>
          <w:p w14:paraId="74D326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грового момента - знаком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 с королевой Стеклянной страны. </w:t>
            </w:r>
          </w:p>
          <w:p w14:paraId="636D2F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ыкальная деятельность: «Марш друзей» (муз. И. Григорьева, с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-де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Цель: развитие музыкального слуха. </w:t>
            </w:r>
          </w:p>
          <w:p w14:paraId="6EBC36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гры: «Скажи наоборот», «Узнай предмет по звону». </w:t>
            </w:r>
          </w:p>
          <w:p w14:paraId="45734A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оммуникативна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еседа о стекле по вопросам: - Как возникло стекло? </w:t>
            </w:r>
          </w:p>
          <w:p w14:paraId="731004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есть достоинства и недостатки стекла?</w:t>
            </w:r>
          </w:p>
        </w:tc>
      </w:tr>
      <w:tr w:rsidR="00045F76" w:rsidRPr="00DF6DF7" w14:paraId="7311EF16" w14:textId="77777777" w:rsidTr="009D534A">
        <w:trPr>
          <w:trHeight w:val="526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4F3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344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1A999F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DA5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рядковый счет до 7. </w:t>
            </w:r>
          </w:p>
          <w:p w14:paraId="5F049A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лот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  <w:p w14:paraId="4EB99D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то быстрее спустит обруч?» (подвижная игра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E5C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порядковом счете до 7, удерживает в памяти при выполнении математических действий нужное условие; умеет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ать коллективно; ак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н во время игр; </w:t>
            </w:r>
          </w:p>
          <w:p w14:paraId="24C8F0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 изобразительной детской деятельностью при изготовлении плота из природного материала</w:t>
            </w:r>
          </w:p>
          <w:p w14:paraId="4BAF80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453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веточки, береста или бумага, нитки, пр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ка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673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о-исследовательск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тешествие в сказочную страну: задания на порядковый счет.</w:t>
            </w:r>
          </w:p>
          <w:p w14:paraId="71EBC5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гров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вижная игра «Кто быстрее спустит обруч?». </w:t>
            </w:r>
          </w:p>
          <w:p w14:paraId="7D06A9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уктивна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зготовление плота из природного материала. </w:t>
            </w:r>
          </w:p>
          <w:p w14:paraId="039361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</w:t>
            </w:r>
          </w:p>
          <w:p w14:paraId="480BB2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мы делали на занятии?</w:t>
            </w:r>
          </w:p>
          <w:p w14:paraId="03DD50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 какую игру играли? </w:t>
            </w:r>
          </w:p>
          <w:p w14:paraId="5C603D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выполняли задания?</w:t>
            </w:r>
          </w:p>
        </w:tc>
      </w:tr>
      <w:tr w:rsidR="00045F76" w:rsidRPr="00DF6DF7" w14:paraId="16799085" w14:textId="77777777" w:rsidTr="009D534A">
        <w:trPr>
          <w:trHeight w:val="347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0C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B405" w14:textId="77777777" w:rsidR="00294632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69D9F0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Художественно – эстетическое развитие:</w:t>
            </w:r>
          </w:p>
          <w:p w14:paraId="68FF1D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музыка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DD6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Животный мир нашего края.</w:t>
            </w:r>
          </w:p>
          <w:p w14:paraId="79B17D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. «Большие и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ькие ели». </w:t>
            </w:r>
          </w:p>
          <w:p w14:paraId="292CCF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Елочка» (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ние песни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0FE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диких животных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ождая эмоциональной речью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лушивании музыкального произведения «Елоч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се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интересуется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бразительной детской деятельностью(рисование по теме "«Деревья»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033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тографии диких животных; бумага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я или голубая; гуашь и акварель; иллюст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деревьев зимой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C7F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изображений диких животных. 2. Коммуникативная. Беседа о диких животных. </w:t>
            </w:r>
          </w:p>
          <w:p w14:paraId="66D5F7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Слушание песни: «Елоч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се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Цель: усвоение певческих навыков. 4. Продуктивная. Рисование елочек. </w:t>
            </w:r>
          </w:p>
          <w:p w14:paraId="398AA2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Чтение. Прочтение стихотворения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кмак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Ели на опушке...»</w:t>
            </w:r>
          </w:p>
        </w:tc>
      </w:tr>
      <w:tr w:rsidR="00045F76" w:rsidRPr="00DF6DF7" w14:paraId="0C2BAFA0" w14:textId="77777777" w:rsidTr="009D534A">
        <w:trPr>
          <w:trHeight w:val="2045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A06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166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: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9A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С. Есенина «Берё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».</w:t>
            </w:r>
          </w:p>
          <w:p w14:paraId="046464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окальчик» (выполнение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и).</w:t>
            </w:r>
          </w:p>
          <w:p w14:paraId="1A61E5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Филин и пта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 (подвижная игра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7E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(интерес, восхищение) пр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вании стихотворения С. Есенина «Берёза»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участвует в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е; интересуется изобразительной детской деятельностью (рисование и вырезывание бокальчика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D3F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ы; фонограмма песни «Во поле берёза стояла»; любая бумага для упражнения, пр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угольники разных цветов для вырезы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бокальчиков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5BC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Беседа о березе. Словесно-речевая играя «Плетем венок». </w:t>
            </w:r>
          </w:p>
          <w:p w14:paraId="44F011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Филин и пташки». </w:t>
            </w:r>
          </w:p>
          <w:p w14:paraId="48E3C7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Прочтение стихотворения С. Есенина «Береза». </w:t>
            </w:r>
          </w:p>
          <w:p w14:paraId="65586B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из си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ных деталей «Бокальчик»</w:t>
            </w:r>
          </w:p>
        </w:tc>
      </w:tr>
      <w:tr w:rsidR="00045F76" w:rsidRPr="00DF6DF7" w14:paraId="5A8FA46C" w14:textId="77777777" w:rsidTr="009D534A">
        <w:trPr>
          <w:trHeight w:val="2045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D4A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E55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 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22EC16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рисование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55F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вуков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 речи. Звуки [ш], [щ].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ние на тему «Деревья зимой».</w:t>
            </w:r>
          </w:p>
          <w:p w14:paraId="0CF07B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 узора из снежинок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3C6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т творческо-познавательные игры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ой речью, а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занимается словотв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м, рассуждает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ет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интересуется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рисование снежинок)</w:t>
            </w:r>
          </w:p>
        </w:tc>
        <w:tc>
          <w:tcPr>
            <w:tcW w:w="6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839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белая, бумага темная в форме роз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; рисунки снежинок; фотографии деревьев зимой</w:t>
            </w:r>
          </w:p>
        </w:tc>
        <w:tc>
          <w:tcPr>
            <w:tcW w:w="15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F62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Проговаривание чистоговорок со звуками [ш], [щ]. </w:t>
            </w:r>
          </w:p>
          <w:p w14:paraId="69B7B7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Динамическая пауза «Деревья зимой». (Воспитатель читает стихотворение С. Маршака «Круглый год. Декабрь», дети выполняют движения соответственно тексту.) 3. Продуктивная. Рисование узора из снежинок. </w:t>
            </w:r>
          </w:p>
          <w:p w14:paraId="480A9F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Игра «Назови слова со звуками [ш], [щ]»</w:t>
            </w:r>
          </w:p>
        </w:tc>
      </w:tr>
      <w:tr w:rsidR="00045F76" w:rsidRPr="00DF6DF7" w14:paraId="46213B55" w14:textId="77777777" w:rsidTr="009D534A">
        <w:trPr>
          <w:trHeight w:val="34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98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20741887" w14:textId="77777777" w:rsidTr="009D534A">
        <w:trPr>
          <w:trHeight w:val="526"/>
        </w:trPr>
        <w:tc>
          <w:tcPr>
            <w:tcW w:w="27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E16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DC58CE" w14:textId="77777777" w:rsidR="00294632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</w:t>
            </w:r>
          </w:p>
          <w:p w14:paraId="2347B6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1120A5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6EC5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стория вещей. </w:t>
            </w:r>
          </w:p>
          <w:p w14:paraId="30A865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по картинке «Ежи».</w:t>
            </w:r>
          </w:p>
          <w:p w14:paraId="474DB9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е выпустим» (музыкальная игра)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D262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) при участии в музыкальной игре «Не выпустим» (муз. Т. Ломовой); поддерживает беседу, высказывает свою точку зрения; активно доб-</w:t>
            </w:r>
          </w:p>
          <w:p w14:paraId="2116E4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елатель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де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никами во время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</w:t>
            </w:r>
          </w:p>
        </w:tc>
        <w:tc>
          <w:tcPr>
            <w:tcW w:w="63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FB1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ации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быта; картина «Ежи», элементы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ы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787A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предметах быта: 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дильник, телефон. </w:t>
            </w:r>
          </w:p>
          <w:p w14:paraId="2D06D3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ок об утюге, телевизоре. </w:t>
            </w:r>
          </w:p>
          <w:p w14:paraId="79E801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: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ая игра «Не выпустим» (муз. Т. Ломовой). Цель: развитие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ого слуха</w:t>
            </w:r>
          </w:p>
          <w:p w14:paraId="548442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а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ссказывание по картинке «Ежи» по вопросам:</w:t>
            </w:r>
          </w:p>
          <w:p w14:paraId="70EC6B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акое время года изображено на картинке? </w:t>
            </w:r>
          </w:p>
          <w:p w14:paraId="38E416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изображен? </w:t>
            </w:r>
          </w:p>
          <w:p w14:paraId="212F4F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де происходит действие? </w:t>
            </w:r>
          </w:p>
          <w:p w14:paraId="2F0EE2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произошло со всеми ежами? Почему? </w:t>
            </w:r>
          </w:p>
          <w:p w14:paraId="690C85C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 все закончилось?</w:t>
            </w:r>
          </w:p>
        </w:tc>
      </w:tr>
      <w:tr w:rsidR="00045F76" w:rsidRPr="00DF6DF7" w14:paraId="236B9934" w14:textId="77777777" w:rsidTr="009D534A">
        <w:trPr>
          <w:trHeight w:val="1987"/>
        </w:trPr>
        <w:tc>
          <w:tcPr>
            <w:tcW w:w="2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DBD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F66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 • Физическое развитие: физическая куль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EE2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рядковый счет до 8. </w:t>
            </w:r>
          </w:p>
          <w:p w14:paraId="1808E2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робота.</w:t>
            </w:r>
          </w:p>
          <w:p w14:paraId="27EEC1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тицелов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DB3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авление о порядковом счете до 8; умеет работ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при моделировании робота</w:t>
            </w:r>
          </w:p>
        </w:tc>
        <w:tc>
          <w:tcPr>
            <w:tcW w:w="6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0DB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 для счета; робот-игрушка; 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ктор типа «Лего»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EC5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Порядковый счет предметов до 8. Соотнесение по количеству двух групп предметов. </w:t>
            </w:r>
          </w:p>
          <w:p w14:paraId="355872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Подвижная игра «Птицелов». 3. Продуктивная. Конструирование робота из 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уктора. </w:t>
            </w:r>
          </w:p>
          <w:p w14:paraId="1D355E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- Д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читали? - В какую игру играли? - Что строили из конструктора?</w:t>
            </w:r>
          </w:p>
        </w:tc>
      </w:tr>
      <w:tr w:rsidR="00045F76" w:rsidRPr="00DF6DF7" w14:paraId="423F133C" w14:textId="77777777" w:rsidTr="009D534A">
        <w:trPr>
          <w:trHeight w:val="555"/>
        </w:trPr>
        <w:tc>
          <w:tcPr>
            <w:tcW w:w="2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12F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85E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5C033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венно – эстетическое развитие:.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F7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Вода в жизни человека. </w:t>
            </w:r>
          </w:p>
          <w:p w14:paraId="271736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тицы синие и красные» 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по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ю).</w:t>
            </w:r>
          </w:p>
          <w:p w14:paraId="40A49E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Апчхи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ая игра)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E05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воде, сопровождая эмоциональной речью;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ждает, высказывает свою точку зрения; выражает положительные эмоции (интерес, радость)при уч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и в музыкальной игре «Апчхи»; интересуется изобразительной детской деятельностью (рисование разноцветных птиц)</w:t>
            </w:r>
          </w:p>
        </w:tc>
        <w:tc>
          <w:tcPr>
            <w:tcW w:w="6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8B3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по теме «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», глобус; бумага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я или другого с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го тона, гуашь или акварель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163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Беседа о воде: свойства, з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ние воды в жизни человека. </w:t>
            </w:r>
          </w:p>
          <w:p w14:paraId="09BC21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Опыты со льдом и снегом. </w:t>
            </w:r>
          </w:p>
          <w:p w14:paraId="115D1A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Музыкальная игра «Апчхи» (муз. В. Соловьева-Седого, сл. Е. Гвоздева). Цель: развитие музыкального слуха. </w:t>
            </w:r>
          </w:p>
          <w:p w14:paraId="3BD4C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дуктивная. Рисование птиц разных цветов. </w:t>
            </w:r>
          </w:p>
          <w:p w14:paraId="6C0977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муникативная. Заключ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- Для чего людям нужна вода? - Какой бывает вода? - Что такое снег? лед? пар? - Что происходит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 снегом и льдом в помещении?</w:t>
            </w:r>
          </w:p>
        </w:tc>
      </w:tr>
      <w:tr w:rsidR="00045F76" w:rsidRPr="00DF6DF7" w14:paraId="5475ED3F" w14:textId="77777777" w:rsidTr="009D534A">
        <w:trPr>
          <w:gridBefore w:val="1"/>
          <w:wBefore w:w="4" w:type="pct"/>
          <w:trHeight w:val="340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1C4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A3B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.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0AAC59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1104DB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3F9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енецкой сказки «Кукушка» (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отка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р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й).</w:t>
            </w:r>
          </w:p>
          <w:p w14:paraId="505C61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пка девочки в зимней шубке.</w:t>
            </w:r>
          </w:p>
          <w:p w14:paraId="030471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исички и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чки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2AE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ненецкой народной сказке «Кукушка»; умеет поддерживать беседу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рассуждать и давать необходимые пояснения; активно участвует в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е; с увлечением работает с пластилином по образцу и собственному замыслу</w:t>
            </w:r>
          </w:p>
        </w:tc>
        <w:tc>
          <w:tcPr>
            <w:tcW w:w="6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18D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ск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 «Кукушка»;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детей в зимней одежде; глина, доска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188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ненецкой сказки «Кукушка» (обработка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11DE90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содержанию сказки: - О чем эта сказка? - Как жилось детям, матери в этой семье? - Что произошло с матерью? </w:t>
            </w:r>
          </w:p>
          <w:p w14:paraId="225E51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значения слов «чум», «пимы»,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миц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</w:p>
          <w:p w14:paraId="176078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Лисички и курочки». </w:t>
            </w:r>
          </w:p>
          <w:p w14:paraId="6AEB00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 девочки в зимней шубке</w:t>
            </w:r>
          </w:p>
        </w:tc>
      </w:tr>
      <w:tr w:rsidR="00045F76" w:rsidRPr="00DF6DF7" w14:paraId="307032F6" w14:textId="77777777" w:rsidTr="009D534A">
        <w:trPr>
          <w:gridBefore w:val="1"/>
          <w:wBefore w:w="4" w:type="pct"/>
          <w:trHeight w:val="266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B5A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B7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:чт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 .</w:t>
            </w:r>
          </w:p>
          <w:p w14:paraId="5FBA89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рисование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7E5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на тему «Ежик».</w:t>
            </w:r>
          </w:p>
          <w:p w14:paraId="1FAE7B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ша нарядная елка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ED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слушивании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й Ю. Каплунова и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-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опровождает творческо-познавательные игры э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альной речью; расс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ет, высказывает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рисование елки)</w:t>
            </w:r>
          </w:p>
        </w:tc>
        <w:tc>
          <w:tcPr>
            <w:tcW w:w="6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23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ежика; гуашь; лист бумаги белого цвета или любого светлого тона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D8A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Ежик елку наряжал». </w:t>
            </w:r>
          </w:p>
          <w:p w14:paraId="54EDF7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ывание на тему «Ежик» по вопросам: - О чем говорится в стихотворении? - Что подумал ежик? - Изобразите эмоции ежика. </w:t>
            </w:r>
          </w:p>
          <w:p w14:paraId="483F5D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ая пауза «Ежики» (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е «Ежик и барабан»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41F6B4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нарядной елки</w:t>
            </w:r>
          </w:p>
        </w:tc>
      </w:tr>
      <w:tr w:rsidR="00045F76" w:rsidRPr="00DF6DF7" w14:paraId="05A07ED7" w14:textId="77777777" w:rsidTr="009D534A">
        <w:trPr>
          <w:gridBefore w:val="1"/>
          <w:wBefore w:w="4" w:type="pct"/>
          <w:trHeight w:val="346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FCF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37FFFB3E" w14:textId="77777777" w:rsidTr="009D534A">
        <w:trPr>
          <w:gridBefore w:val="1"/>
          <w:wBefore w:w="4" w:type="pct"/>
          <w:trHeight w:val="286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EA4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  <w:p w14:paraId="0D6E29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2E6CDA" w14:textId="77777777" w:rsidR="00294632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E12C8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419B1B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 :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6E1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овый год у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т. • Сравнительное описание лисы и зайца.</w:t>
            </w:r>
          </w:p>
          <w:p w14:paraId="49AF6C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 нам пр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т Новый год» (исполнение п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E020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новогоднем празд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, о лесных жителях,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ождая эмоциональной речью; рассуждает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ет свою точку зрения; выражает положительные</w:t>
            </w:r>
          </w:p>
          <w:p w14:paraId="565B80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и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узыкальных произ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й П. И. Чайковского и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чик</w:t>
            </w:r>
            <w:proofErr w:type="spellEnd"/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4F6B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озапис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-с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Щелкунчик» П. И. Ч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ского; разрезанные н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с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ки с изображением зайца и лисы; иллюстрации новогодней елки; новогодние</w:t>
            </w:r>
          </w:p>
          <w:p w14:paraId="74C89F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</w:t>
            </w:r>
          </w:p>
        </w:tc>
        <w:tc>
          <w:tcPr>
            <w:tcW w:w="144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AAAC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б истории праздника Новый год. </w:t>
            </w:r>
          </w:p>
          <w:p w14:paraId="61B5AB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зайца и лисы. 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песни «К нам приходит Новый год» (муз.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чи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3. Петровой). Цель: усвоение певческих навыков</w:t>
            </w:r>
          </w:p>
          <w:p w14:paraId="11745C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А) Рассказывание о зайце. Б) Составление текста по вопросам: - Как зимует заяц? - Какая у зайца шуба? - Чем питается заяц? - Какие у зайца враги?</w:t>
            </w:r>
          </w:p>
        </w:tc>
      </w:tr>
      <w:tr w:rsidR="00045F76" w:rsidRPr="00DF6DF7" w14:paraId="02D90BCD" w14:textId="77777777" w:rsidTr="009D534A">
        <w:trPr>
          <w:gridBefore w:val="1"/>
          <w:wBefore w:w="4" w:type="pct"/>
          <w:trHeight w:val="1997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640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1A9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5EF403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C21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рядковый счет до 9. </w:t>
            </w:r>
          </w:p>
          <w:p w14:paraId="67CD3A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злик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473808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ря»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8FC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орядковом счете до 9; умеет работать коллектив-но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ой игры; интересуется изобразительной детской деятельностью при изготовление козлика из природного материала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7EB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 для счета, шары лента, веточки, ягоды шиповника, 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ди; текст стихот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ия А. Барто «У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 живет козленок...»</w:t>
            </w:r>
          </w:p>
        </w:tc>
        <w:tc>
          <w:tcPr>
            <w:tcW w:w="1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C92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Упражнение в порядковом счете шаров. 2.Игровая. Подвижная игра «Заря».</w:t>
            </w:r>
          </w:p>
          <w:p w14:paraId="696E99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 Продуктивная. Изготовление козлика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материала. </w:t>
            </w:r>
          </w:p>
          <w:p w14:paraId="53125F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тение. Чтение стихотворения А. Барто «У меня живет козленок...»</w:t>
            </w:r>
          </w:p>
        </w:tc>
      </w:tr>
      <w:tr w:rsidR="00045F76" w:rsidRPr="00DF6DF7" w14:paraId="1731D8CD" w14:textId="77777777" w:rsidTr="009D534A">
        <w:trPr>
          <w:gridBefore w:val="1"/>
          <w:wBefore w:w="4" w:type="pct"/>
          <w:trHeight w:val="70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666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82596" w14:textId="77777777" w:rsidR="00045F76" w:rsidRPr="00DF6DF7" w:rsidRDefault="00045F76" w:rsidP="002946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 – эстетическое развитие: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69C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равнение волка и собаки.</w:t>
            </w:r>
          </w:p>
          <w:p w14:paraId="6F2026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ымковская роспись.</w:t>
            </w:r>
          </w:p>
          <w:p w14:paraId="3F78BD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садники»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ая игр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42E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собаках, сопровождая эмоциональной речью;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ждает, высказывает свою точку зрения; выражает положительные эмоции (интерес, радость) при уч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и в музыкально-иг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м творчестве «Всад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 (муз. В. Витлина); с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ен самостоятельно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мать небольшой рассказ на заданную тему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4C7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игрушка: со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, картинк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собак(пог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чная собака, собака-спасатель, ездовые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ки, цирковые со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, собака-пастух, охотничьи), серия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ок «Как выбирали щенка»; образцы ды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вских игрушек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ель, альбомные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ы</w:t>
            </w:r>
          </w:p>
        </w:tc>
        <w:tc>
          <w:tcPr>
            <w:tcW w:w="14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63BC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Познавательно-исследовательская. Отгадывание загадок про собаку. 2. Коммуникативная. Объяснение пословиц: «Собака - верный друг человека». «Собака помнит, кто ее кормит». 3. Музыкально-художественная, игровая. Музыкально-игровое творчество: «Всадники» В. Витлина. 4. Коммуникативная. Беседа о собаке по вопросам: - Какие бывают собаки? - Чем отличается собака от волка? - Какое значение для человека имеет собака? 5. Коммуникативная, продуктивная. Рассказ о ды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ской росписи, игрушках</w:t>
            </w:r>
          </w:p>
        </w:tc>
      </w:tr>
      <w:tr w:rsidR="00045F76" w:rsidRPr="00DF6DF7" w14:paraId="77B2FB12" w14:textId="77777777" w:rsidTr="009D534A">
        <w:trPr>
          <w:gridBefore w:val="1"/>
          <w:wBefore w:w="4" w:type="pct"/>
          <w:trHeight w:val="2616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6EC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A24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</w:t>
            </w:r>
          </w:p>
          <w:p w14:paraId="75599A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литературы.</w:t>
            </w:r>
          </w:p>
          <w:p w14:paraId="09761C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</w:t>
            </w:r>
          </w:p>
          <w:p w14:paraId="1342DC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200B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534E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AF7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</w:t>
            </w:r>
          </w:p>
          <w:p w14:paraId="1A1C49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му «Лисята».</w:t>
            </w:r>
          </w:p>
          <w:p w14:paraId="4A3B0D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сатый-поло-</w:t>
            </w:r>
          </w:p>
          <w:p w14:paraId="567B4B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рисование</w:t>
            </w:r>
          </w:p>
          <w:p w14:paraId="52FBDF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х)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B57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650A1D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иких и домашних</w:t>
            </w:r>
          </w:p>
          <w:p w14:paraId="501F43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х, о различных</w:t>
            </w:r>
          </w:p>
          <w:p w14:paraId="5A5BAE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нрах живописи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A34C7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,</w:t>
            </w:r>
          </w:p>
          <w:p w14:paraId="25DB9E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уждать и дав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5537F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яснения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F55FC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ет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й</w:t>
            </w:r>
          </w:p>
          <w:p w14:paraId="40B316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й деятельностью</w:t>
            </w:r>
          </w:p>
          <w:p w14:paraId="31834F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ование котенка)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50D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ок Е. И. Чару-</w:t>
            </w:r>
          </w:p>
          <w:p w14:paraId="2C6C04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«Лисенок»; за-</w:t>
            </w:r>
          </w:p>
          <w:p w14:paraId="470095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ки про лису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C0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док про лису.</w:t>
            </w:r>
          </w:p>
          <w:p w14:paraId="4D1A27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Рассказывание на тему «Лися-</w:t>
            </w:r>
          </w:p>
          <w:p w14:paraId="7F5728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» по рисунку Е. И. Чарушина «Лисенок».</w:t>
            </w:r>
          </w:p>
          <w:p w14:paraId="4DBF7F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исование кошки.</w:t>
            </w:r>
          </w:p>
          <w:p w14:paraId="469CCC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Беседа по вопросам:</w:t>
            </w:r>
          </w:p>
          <w:p w14:paraId="085B0C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какой сказке кот достался хозяину по наследству?</w:t>
            </w:r>
          </w:p>
          <w:p w14:paraId="2803E5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делает кот ученый?</w:t>
            </w:r>
          </w:p>
          <w:p w14:paraId="388C4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зовите мультфильмы, сказки, стихи, в которых героями являются кот или кошка</w:t>
            </w:r>
          </w:p>
        </w:tc>
      </w:tr>
      <w:tr w:rsidR="00045F76" w:rsidRPr="00DF6DF7" w14:paraId="250E4B27" w14:textId="77777777" w:rsidTr="009D534A">
        <w:trPr>
          <w:gridBefore w:val="1"/>
          <w:wBefore w:w="4" w:type="pct"/>
          <w:trHeight w:val="346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6CD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045F76" w:rsidRPr="00DF6DF7" w14:paraId="500160BD" w14:textId="77777777" w:rsidTr="009D534A">
        <w:trPr>
          <w:gridBefore w:val="1"/>
          <w:wBefore w:w="4" w:type="pct"/>
          <w:trHeight w:val="346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5E4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37FCC0F1" w14:textId="77777777" w:rsidTr="009D534A">
        <w:trPr>
          <w:gridBefore w:val="1"/>
          <w:wBefore w:w="4" w:type="pct"/>
          <w:trHeight w:val="980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901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ACF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331B0F73" w14:textId="77777777" w:rsidR="00045F76" w:rsidRPr="00DF6DF7" w:rsidRDefault="00294632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302C6C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ственно – эстетическое развитие: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357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родны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9921C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 на Руси. Что</w:t>
            </w:r>
          </w:p>
          <w:p w14:paraId="3552EA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е Рождество?</w:t>
            </w:r>
          </w:p>
          <w:p w14:paraId="48E968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говорим</w:t>
            </w:r>
          </w:p>
          <w:p w14:paraId="3D4FAC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грушкой</w:t>
            </w:r>
          </w:p>
          <w:p w14:paraId="349F05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Фея зимы» (слушание пьесы для фортепиано С. С. Прокофьева из балета «Зол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»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9ACF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7514B0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(радость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л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5B8EE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хищение) при про-</w:t>
            </w:r>
          </w:p>
          <w:p w14:paraId="1293E1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и стихотворения</w:t>
            </w:r>
          </w:p>
          <w:p w14:paraId="4E37DA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ен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има. Рож-</w:t>
            </w:r>
          </w:p>
          <w:p w14:paraId="4FBCFD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в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прослушивании музыкаль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С. С. Прокофьев «Фея зимы»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игр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489F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лошадка, заяц, лиса, тележка,</w:t>
            </w:r>
          </w:p>
          <w:p w14:paraId="1D1EC5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епки; коробочка,</w:t>
            </w:r>
          </w:p>
          <w:p w14:paraId="408BF6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цветные зайчики и листы бумаги (картона) разного цвета; картины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народных праздников; аудиозапись пьесы для фор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иано (фортепиано и скрипки) «Фея зимы» С. С. Прокофьева из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лета «Золушка»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6EF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ен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има. Рождество».</w:t>
            </w:r>
          </w:p>
          <w:p w14:paraId="578BFA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содержании стихотворения по вопросам:</w:t>
            </w:r>
          </w:p>
          <w:p w14:paraId="3022DF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каком празднике говорится в стихотворении?</w:t>
            </w:r>
          </w:p>
          <w:p w14:paraId="44D794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вам нравится этот праздник? - Что непонятно в тексте стихотворения? </w:t>
            </w:r>
          </w:p>
          <w:p w14:paraId="1D76B6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Хотите ли узнать что-то новое о Рождестве? </w:t>
            </w:r>
          </w:p>
          <w:p w14:paraId="6E52B2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, игровая.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 воспитателя «Что за праздник Рождество?» с игровыми элементами. </w:t>
            </w:r>
          </w:p>
          <w:p w14:paraId="7590ED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Музыкально-художественная. Слушание музыки: пьеса для фортепиано «Фея зимы» С. С. Прокофьева из балета «Золушка». </w:t>
            </w:r>
          </w:p>
          <w:p w14:paraId="53F9FA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Игровая. Игры: «Чего на елке не бывает?»,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Не о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дай - игрушку передай!», «Спрячь зайчика на полянке»</w:t>
            </w:r>
          </w:p>
        </w:tc>
      </w:tr>
      <w:tr w:rsidR="00045F76" w:rsidRPr="00DF6DF7" w14:paraId="1A64034A" w14:textId="77777777" w:rsidTr="009D534A">
        <w:trPr>
          <w:gridBefore w:val="1"/>
          <w:wBefore w:w="4" w:type="pct"/>
          <w:trHeight w:val="1497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29C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CB96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й. </w:t>
            </w:r>
          </w:p>
          <w:p w14:paraId="1C5F5B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 развитие 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538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рядковый счет до 10.</w:t>
            </w:r>
          </w:p>
          <w:p w14:paraId="41D2B3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Шоферы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.</w:t>
            </w:r>
          </w:p>
          <w:p w14:paraId="4B4F3A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ородок для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л (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9011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порядковом счете до 10; умеет работать коллективно; активен во время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городка для кукол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E5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к сказке «Репка»; крупный и мелкий стро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материал, разли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игрушки, силуэты деревьев, елочки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BC5B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Упражнение в счете (прямом, порядковом, обратном). </w:t>
            </w:r>
          </w:p>
          <w:p w14:paraId="321BF9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Шоферы». </w:t>
            </w:r>
          </w:p>
          <w:p w14:paraId="764399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Конструирование городка для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л: скамейки, дорожки, лесенки, машины, самолет</w:t>
            </w:r>
          </w:p>
        </w:tc>
      </w:tr>
      <w:tr w:rsidR="00045F76" w:rsidRPr="00DF6DF7" w14:paraId="51A72A1F" w14:textId="77777777" w:rsidTr="009D534A">
        <w:trPr>
          <w:gridBefore w:val="1"/>
          <w:wBefore w:w="4" w:type="pct"/>
          <w:trHeight w:val="3290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EEE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66C1D9" w14:textId="77777777" w:rsidR="00045F76" w:rsidRPr="00DF6DF7" w:rsidRDefault="00294632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:ознако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родой</w:t>
            </w:r>
            <w:r w:rsidR="00045F76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9278F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</w:t>
            </w:r>
          </w:p>
          <w:p w14:paraId="6DB165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8702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о мы знаем о рыбах?</w:t>
            </w:r>
          </w:p>
          <w:p w14:paraId="5B6F1B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Что мне больше всего понравилось на новогоднем празднике» (те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ое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71C4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, высказывать свою точку зрения; активно и добр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ательно взаимодействует с педагогом и сверстниками в решении игровых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узыкальных и позна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х задач; интересуется</w:t>
            </w:r>
          </w:p>
          <w:p w14:paraId="3792A6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днем празднике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0ED4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морских и речных рыб; загадки о рыбах; бумага любого бледного тона разного формата, акварельные краски, белила, пал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337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Плаваю под мостиком И виляю хвостиком, По земле не хожу, Рот есть - не говорю.       (Рыба.) </w:t>
            </w:r>
          </w:p>
          <w:p w14:paraId="2A7E1D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Беседа-рассказ «Какие они -рыбы?».</w:t>
            </w:r>
          </w:p>
          <w:p w14:paraId="433FDC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Упражнение на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тие голоса и слуха «Определи по ритму» Н. Г. Ко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вой. </w:t>
            </w:r>
          </w:p>
          <w:p w14:paraId="03F60C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Игра «Найди дом для...». </w:t>
            </w:r>
          </w:p>
          <w:p w14:paraId="115A56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на тему «Что мне больше всего понравилось на новогоднем празднике»</w:t>
            </w:r>
          </w:p>
        </w:tc>
      </w:tr>
      <w:tr w:rsidR="00045F76" w:rsidRPr="00DF6DF7" w14:paraId="7E965379" w14:textId="77777777" w:rsidTr="009D534A">
        <w:trPr>
          <w:gridBefore w:val="1"/>
          <w:wBefore w:w="4" w:type="pct"/>
          <w:trHeight w:val="69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7C3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50F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 :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055514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2BF238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7A62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. Городецкий «Котенок» (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в лицах).</w:t>
            </w:r>
          </w:p>
          <w:p w14:paraId="2032C0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шки-мы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 (подвижная игра).</w:t>
            </w:r>
          </w:p>
          <w:p w14:paraId="561089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пка сказоч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образа Сне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чки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7DB5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интерес) при про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стихотворения С. 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ецкого «Котёнок»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и доброжелательно взаимодействует с педа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и сверстниками во время проведения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ы; способен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с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стилином по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цу и собственному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лу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AD42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ки котенка; Снегурочка-игрушка; глина, доски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CD68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С. Городецкого «Котенок» в лицах. </w:t>
            </w:r>
          </w:p>
          <w:p w14:paraId="682C62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Кошки-мышки». </w:t>
            </w:r>
          </w:p>
          <w:p w14:paraId="09D49C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Лепка образа Снегурочки. 4. Познавательно-исследовательская. Отгадывание загадки: </w:t>
            </w:r>
          </w:p>
          <w:p w14:paraId="3C77D7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 девица грустна, </w:t>
            </w:r>
          </w:p>
          <w:p w14:paraId="5C8933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 не нравится весна, </w:t>
            </w:r>
          </w:p>
          <w:p w14:paraId="167C19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на солнце тяжко, -</w:t>
            </w:r>
          </w:p>
          <w:p w14:paraId="31EC89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езы льет, бедняжка. </w:t>
            </w:r>
          </w:p>
          <w:p w14:paraId="5A6C0F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негурочка.)</w:t>
            </w:r>
          </w:p>
        </w:tc>
      </w:tr>
      <w:tr w:rsidR="00045F76" w:rsidRPr="00DF6DF7" w14:paraId="33FB6753" w14:textId="77777777" w:rsidTr="009D534A">
        <w:trPr>
          <w:gridBefore w:val="1"/>
          <w:wBefore w:w="4" w:type="pct"/>
          <w:trHeight w:val="1497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D50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06F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1447D8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472E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по н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игрушек.</w:t>
            </w:r>
          </w:p>
          <w:p w14:paraId="7CD99B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ети делают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дку» (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рисовани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3ABA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восхищение)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ении стихотворения О. Емельяновой; может с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оятельно придумать небольшой рассказ о своих игрушках; интересуется изобразительной детской деятельностью (рисование фигуры человека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0BCF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я бумага, граф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и цветные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и; картинки с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м игрушек; набор игрушек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134D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Рассказывание по набору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ушек. Беседа по вопросам: </w:t>
            </w:r>
          </w:p>
          <w:p w14:paraId="568DA2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это игрушки? </w:t>
            </w:r>
          </w:p>
          <w:p w14:paraId="12A449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вы о них знаете? </w:t>
            </w:r>
          </w:p>
          <w:p w14:paraId="439E3C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го они цвета? </w:t>
            </w:r>
          </w:p>
          <w:p w14:paraId="2873FB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з чего сделаны? </w:t>
            </w:r>
          </w:p>
          <w:p w14:paraId="0489D9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можно играть с каждой игрушкой? </w:t>
            </w:r>
          </w:p>
          <w:p w14:paraId="375ADD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Динамическая пауза: стихотворение Олеси Емельяновой. (Дети слушают стихотворение и под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ют картинку с нужной игрушкой.)</w:t>
            </w:r>
          </w:p>
        </w:tc>
      </w:tr>
      <w:tr w:rsidR="00045F76" w:rsidRPr="00DF6DF7" w14:paraId="76657FF0" w14:textId="77777777" w:rsidTr="009D534A">
        <w:trPr>
          <w:gridBefore w:val="1"/>
          <w:wBefore w:w="4" w:type="pct"/>
          <w:trHeight w:val="374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7A5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7F4D31BB" w14:textId="77777777" w:rsidTr="009D534A">
        <w:trPr>
          <w:gridBefore w:val="1"/>
          <w:wBefore w:w="4" w:type="pct"/>
          <w:trHeight w:val="376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A0A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3B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. познавательное развитие, социально – коммуникативное развитие, речевое развитие.(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. </w:t>
            </w:r>
          </w:p>
          <w:p w14:paraId="08982A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283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ой детский сад. • Пересказ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снежный колобок».</w:t>
            </w:r>
          </w:p>
          <w:p w14:paraId="6B7D36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Если добрый ты»(исполнение песни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DA2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способен связанно, последовательно и вы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пересказывать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ой рассказ; выражает положительные эмоции (радость, удивление,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щение)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узыкального про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дения «Если добрый ты» (муз. Б. Савельева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цко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77A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у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снежный к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к»; нотный ма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 - песня «Есл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й ты» (муз. Б. С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льева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ц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1D9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теме «Мой детский сад». </w:t>
            </w:r>
          </w:p>
          <w:p w14:paraId="368F28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лъ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художестве}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песни «Если добрый ты» (муз. Б. Савельева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ц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Цель: отработка певческих навыков. </w:t>
            </w:r>
          </w:p>
          <w:p w14:paraId="2D1DED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и пересказ рассказа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снежный колобок».</w:t>
            </w:r>
          </w:p>
          <w:p w14:paraId="7022F4A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вопросам: </w:t>
            </w:r>
          </w:p>
          <w:p w14:paraId="0811A7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 какой сказки нам известен Колобок?</w:t>
            </w:r>
          </w:p>
          <w:p w14:paraId="286329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з чего можно сделать колобок?</w:t>
            </w:r>
          </w:p>
        </w:tc>
      </w:tr>
      <w:tr w:rsidR="00045F76" w:rsidRPr="00DF6DF7" w14:paraId="6F40BB16" w14:textId="77777777" w:rsidTr="009D534A">
        <w:trPr>
          <w:gridBefore w:val="1"/>
          <w:wBefore w:w="4" w:type="pct"/>
          <w:trHeight w:val="300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9C6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8C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 </w:t>
            </w:r>
          </w:p>
          <w:p w14:paraId="61D360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51B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рядковый счет до 10. Дни недели. </w:t>
            </w:r>
          </w:p>
          <w:p w14:paraId="7B9D6C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етушок» (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е поде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из природного материала).</w:t>
            </w:r>
          </w:p>
          <w:p w14:paraId="614D95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уропатки и охотники»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5C0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порядковом счете до 10; умеет работать коллективно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при изготовление петушка из природного материала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3CB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ая доска, цифры, знаки; шишка, желуди, веточки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ьев, птичьи перья, небольшой лист клена, крылатки клена, клей, бумага; деревянный брусок, нож, кисточка, шило, ножницы; для подвижной игры вя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шапочка средней плотности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229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о-исследовательская.</w:t>
            </w:r>
          </w:p>
          <w:p w14:paraId="64DAD3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Порядковый счет предметов до 10 (в прямом и обратном порядке). </w:t>
            </w:r>
          </w:p>
          <w:p w14:paraId="3A00E9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Перечисление дней недели. </w:t>
            </w:r>
          </w:p>
          <w:p w14:paraId="50198B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Куропатки и охот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». </w:t>
            </w:r>
          </w:p>
          <w:p w14:paraId="7F0B4A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етушка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</w:t>
            </w:r>
          </w:p>
        </w:tc>
      </w:tr>
      <w:tr w:rsidR="00045F76" w:rsidRPr="00DF6DF7" w14:paraId="2B15F09F" w14:textId="77777777" w:rsidTr="009D534A">
        <w:trPr>
          <w:gridBefore w:val="1"/>
          <w:wBefore w:w="4" w:type="pct"/>
          <w:trHeight w:val="300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632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C4D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58A5D5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  Музык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385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Животный мир Крайнего Севера Земли.</w:t>
            </w:r>
          </w:p>
          <w:p w14:paraId="3B3690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исование фи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человека.</w:t>
            </w:r>
          </w:p>
          <w:p w14:paraId="376278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то по лесу идет?»(ис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сни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7D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 о природе, высказывать свою точку зрения; выражает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ительные эмоции (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удивление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слушивании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ыкального произведения «Кто по лесу идет?» 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сса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 П. Костиной; ин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рисование фигуры человека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C73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, альбомные листы;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ы, фотографии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ний и животных Крайнего Севера; а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озапись «Песни про медведей» (муз. А.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епина, сл. Л. Дер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ва)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051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узыкально-художественная. Прослушивание музыкального письма («Песня про медведей», муз. А. Зацепина, сл. Л. Дербенева). </w:t>
            </w:r>
          </w:p>
          <w:p w14:paraId="6D0C3E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Беседа о животном мире Крайнего Севера Земли. </w:t>
            </w:r>
          </w:p>
          <w:p w14:paraId="09C232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Исполнение песни «Кто по лесу идет?» (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-са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 П. К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ной). </w:t>
            </w:r>
          </w:p>
          <w:p w14:paraId="7A15A2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фигуры человека: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 фигур детей, играющих зимой</w:t>
            </w:r>
          </w:p>
        </w:tc>
      </w:tr>
      <w:tr w:rsidR="00045F76" w:rsidRPr="00DF6DF7" w14:paraId="09B4E7E9" w14:textId="77777777" w:rsidTr="009D534A">
        <w:trPr>
          <w:gridBefore w:val="1"/>
          <w:wBefore w:w="4" w:type="pct"/>
          <w:trHeight w:val="300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CD2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41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</w:t>
            </w:r>
          </w:p>
          <w:p w14:paraId="0503AC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78FEC2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развитие: физическая культура.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EA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М. Яс-нова «Мирная с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ка».</w:t>
            </w:r>
          </w:p>
          <w:p w14:paraId="735EFB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мени флажок» (подвижная игра).</w:t>
            </w:r>
          </w:p>
          <w:p w14:paraId="1DF406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етрушка на елке» (вы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аппликации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73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выучить небольшое стихотворение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(аппликация «Петрушка на елке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0D2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разного цвета дл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-мо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к; большой лист бумаги с вырезан-ной елкой, на который будут наклеивать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ражения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ч-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ычной цвет--ной бумаги для украшения; текст стихотворения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ирная считалка»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88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гровая. Сюрпризный момент - появляется П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ушка. </w:t>
            </w:r>
          </w:p>
          <w:p w14:paraId="19A999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Заучивание стихотворения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ирная считалка». </w:t>
            </w:r>
          </w:p>
          <w:p w14:paraId="1A707F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Смени флажок». </w:t>
            </w:r>
          </w:p>
          <w:p w14:paraId="68D68B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П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шка на елке»</w:t>
            </w:r>
          </w:p>
        </w:tc>
      </w:tr>
      <w:tr w:rsidR="00045F76" w:rsidRPr="00DF6DF7" w14:paraId="31B3FA1B" w14:textId="77777777" w:rsidTr="009D534A">
        <w:trPr>
          <w:gridBefore w:val="1"/>
          <w:wBefore w:w="4" w:type="pct"/>
          <w:trHeight w:val="304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18B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D097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Интеграция образовательных областей: « речевое», «социально – коммуникативное»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атуры.</w:t>
            </w:r>
          </w:p>
          <w:p w14:paraId="444367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C98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вторе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й о зиме.</w:t>
            </w:r>
          </w:p>
          <w:p w14:paraId="71D644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троители ст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т новый дом»</w:t>
            </w:r>
          </w:p>
          <w:p w14:paraId="4410A6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CE39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зимнем времени года, рассуждает, высказывает свою точку зрения; вы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ет свои эмоции при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торении стихотворений о зиме; активно участвует в подвижной игре «Снежок»; интересую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по теме «Строители строят новый дом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7B3F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зимней природы; цветные карандаши, простой карандаш; стихотворения, поте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и загадки о зиме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2D1F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Повторение стихотворений о зиме. </w:t>
            </w:r>
          </w:p>
          <w:p w14:paraId="5821EB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-исследовательская. Экспери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льное наблюдение: как тает снег в помещении. </w:t>
            </w:r>
          </w:p>
          <w:p w14:paraId="285098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Динамическая пауза: игра «Снежок». </w:t>
            </w:r>
          </w:p>
          <w:p w14:paraId="36F538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на тему «Строители</w:t>
            </w:r>
          </w:p>
          <w:p w14:paraId="78961B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новый дом». Изображение снега на панно «Деревья»</w:t>
            </w:r>
          </w:p>
        </w:tc>
      </w:tr>
      <w:tr w:rsidR="00045F76" w:rsidRPr="00DF6DF7" w14:paraId="5E2DECB7" w14:textId="77777777" w:rsidTr="009D534A">
        <w:trPr>
          <w:gridBefore w:val="1"/>
          <w:wBefore w:w="4" w:type="pct"/>
          <w:trHeight w:val="346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EB7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7650E40E" w14:textId="77777777" w:rsidTr="009D534A">
        <w:trPr>
          <w:gridBefore w:val="1"/>
          <w:wBefore w:w="4" w:type="pct"/>
          <w:trHeight w:val="376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F1F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B22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 </w:t>
            </w:r>
            <w:proofErr w:type="spellStart"/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и</w:t>
            </w:r>
            <w:proofErr w:type="spellEnd"/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.</w:t>
            </w:r>
          </w:p>
          <w:p w14:paraId="45BDB5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19FA67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 – эстетическое развитие: музыка.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157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Мои друзья. </w:t>
            </w:r>
          </w:p>
          <w:p w14:paraId="4F70D1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а по картине В. М. Васнецова «Богатыри».</w:t>
            </w:r>
          </w:p>
          <w:p w14:paraId="36301F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риставной шаг» (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-ритмическое упражнение А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229A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дружбе, высказывать свою точку зрения, рас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ть и давать необхо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е пояснения; выражает положительные эмоции (интерес, радость) вып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я му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е движениям по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изведению «Приставной шаг» А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т самостоятельно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мать небольшой рассказ по картине В. М. Васнец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 «Богатыри»</w:t>
            </w:r>
          </w:p>
        </w:tc>
        <w:tc>
          <w:tcPr>
            <w:tcW w:w="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5E1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рь: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тник, бо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гатырь, былина, ска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зитель, нараспев, ви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тязь, оратай, кольчу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га, сбруя, щит, меч, шлем, снаряжение, до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спехи, уздечка, уп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>ряжь, булава, пахарь, ножны, оберег</w:t>
            </w: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973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ая.</w:t>
            </w:r>
          </w:p>
          <w:p w14:paraId="7B6FA2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Беседа на тему «Мои д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ья» по вопросам: </w:t>
            </w:r>
          </w:p>
          <w:p w14:paraId="04C732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такой друг? </w:t>
            </w:r>
          </w:p>
          <w:p w14:paraId="68ED1A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зовите имена ваших друзей. </w:t>
            </w:r>
          </w:p>
          <w:p w14:paraId="6B2946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гда человеку лучше: одному или с друзьями? </w:t>
            </w:r>
          </w:p>
          <w:p w14:paraId="29832A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нужно дружить? </w:t>
            </w:r>
          </w:p>
          <w:p w14:paraId="27FB42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ассказ воспитателя о русских богатырях - б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нных героях. </w:t>
            </w:r>
          </w:p>
          <w:p w14:paraId="6D3B1F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ое упражнение «Приставной шаг» А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103174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по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не В. М. Васнецова «Богатыри». </w:t>
            </w:r>
          </w:p>
          <w:p w14:paraId="54450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Русские богатыри» (выполнение движений под текст)</w:t>
            </w:r>
          </w:p>
        </w:tc>
      </w:tr>
      <w:tr w:rsidR="00045F76" w:rsidRPr="00DF6DF7" w14:paraId="6087C691" w14:textId="77777777" w:rsidTr="009D534A">
        <w:trPr>
          <w:gridBefore w:val="1"/>
          <w:wBefore w:w="4" w:type="pct"/>
          <w:trHeight w:val="358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9E6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E4D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рных ма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338723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70E5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равнение предметов по 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чине и цвету. </w:t>
            </w:r>
          </w:p>
          <w:p w14:paraId="202867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икрорайон города»(моде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).</w:t>
            </w:r>
          </w:p>
          <w:p w14:paraId="49084C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алочк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103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6409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сравнивать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по величине и цвету; удерживает в памяти н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условие и сосред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нно действует в течение 15-20 минут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</w:t>
            </w:r>
          </w:p>
          <w:p w14:paraId="3ECC6F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</w:t>
            </w:r>
          </w:p>
        </w:tc>
        <w:tc>
          <w:tcPr>
            <w:tcW w:w="62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053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я к сказке «Три медведя»; 3 л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, разные по цвету, длине, ширине; 3 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ндаша, разных по цвету, длине; 3 книги, разные по цвету, т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не, высоте; 3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бки из-под конфет,</w:t>
            </w:r>
          </w:p>
          <w:p w14:paraId="0FE024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е по цвету, вы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; 3 яблока, разных по цвету, размеру, вы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, ширине; стро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й материал</w:t>
            </w: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F15E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иллюстраций к сказке «Три медведя». Сравнение медведей по росту, весу, возрасту. </w:t>
            </w:r>
          </w:p>
          <w:p w14:paraId="5AB43F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Палочк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кало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</w:p>
          <w:p w14:paraId="4FF4D7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по вопросам: - Какие материалы можно использовать для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ойки корпуса дома? - Как построить забор, ворота? - Чем будут отличаться дома для каждого героя</w:t>
            </w:r>
          </w:p>
          <w:p w14:paraId="7EFB7C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ки? </w:t>
            </w:r>
          </w:p>
          <w:p w14:paraId="10E5F2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Моделирование микрорайона 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а</w:t>
            </w:r>
          </w:p>
        </w:tc>
      </w:tr>
      <w:tr w:rsidR="00045F76" w:rsidRPr="00DF6DF7" w14:paraId="67E92422" w14:textId="77777777" w:rsidTr="009D534A">
        <w:trPr>
          <w:gridBefore w:val="1"/>
          <w:wBefore w:w="4" w:type="pct"/>
          <w:trHeight w:val="2534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980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76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9ACCA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:.музы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D53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очная экску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я «Приметы 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».</w:t>
            </w:r>
          </w:p>
          <w:p w14:paraId="7FB94D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емы ды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ской росписи.</w:t>
            </w:r>
          </w:p>
          <w:p w14:paraId="02E73C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Играем в сне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 (музыкально-игровое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)</w:t>
            </w:r>
          </w:p>
        </w:tc>
        <w:tc>
          <w:tcPr>
            <w:tcW w:w="10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43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временах года, со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ждая эмоциональной 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ью; рассуждает, выска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т свою точку зрения; выражает положительные эмоции (радость, 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восхищение)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тении стихотворений С. Есенина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Тютче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слушивании 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произведения «Иг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в снежки» Т. Ломовой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кн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закладки с приемами дымковской росписи)</w:t>
            </w:r>
          </w:p>
        </w:tc>
        <w:tc>
          <w:tcPr>
            <w:tcW w:w="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84E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, на которых изображены: деревья и кустарники без лист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в, хвойные деревья, следы на снегу, заяц, грызущий осину, те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а на березе, ку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тки в кустарнике т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тся к почкам; пос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цы о зиме; дымк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грушки</w:t>
            </w: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0E0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3D3751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Снег на полях, Лед на реках, Ветер гуляет. Когда это бывает? (Зимой.) </w:t>
            </w:r>
          </w:p>
          <w:p w14:paraId="0E3F0F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Заочная экскурсия «Приметы зимы». </w:t>
            </w:r>
          </w:p>
          <w:p w14:paraId="2449D1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узыкально-художественная. Музыкально-игровое творчество «Играем в снежки» (муз. Т. Ломовой). </w:t>
            </w:r>
          </w:p>
          <w:p w14:paraId="3F04FF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Объяснение смысла слов: 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пель, изморозь. </w:t>
            </w:r>
          </w:p>
          <w:p w14:paraId="3DDBE0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Чтение. Прочтение стихотворений Ф. И. Тютчева, С. А. Есенина, А. С. Пушкина о зиме. </w:t>
            </w:r>
          </w:p>
          <w:p w14:paraId="372D27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дымковских игрушек и определение приемов их росписи</w:t>
            </w:r>
          </w:p>
          <w:p w14:paraId="5A5EDD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706B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5F76" w:rsidRPr="00DF6DF7" w14:paraId="6DF3C411" w14:textId="77777777" w:rsidTr="009D534A">
        <w:trPr>
          <w:gridBefore w:val="1"/>
          <w:wBefore w:w="4" w:type="pct"/>
          <w:trHeight w:val="70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C1F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F7AB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 «социально – коммуникативной»,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».чт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4B7B39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</w:t>
            </w:r>
          </w:p>
          <w:p w14:paraId="5152E7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747DF0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т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128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Никита Кожемяка».</w:t>
            </w:r>
          </w:p>
          <w:p w14:paraId="41DD56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«Зайчик» (лепка животного).</w:t>
            </w:r>
          </w:p>
          <w:p w14:paraId="6343FE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йцы и м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ка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103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7B4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, восхищение) при про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сказки «Никита К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яка» и прослушивании музыкаль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«Утро» Э. Грига; умеет поддерживать беседу, вы-</w:t>
            </w:r>
          </w:p>
          <w:p w14:paraId="05605E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проведени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ы; с увлечением работает с пластилином по образцу и собственному замыслу, выполняя фигу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животных</w:t>
            </w:r>
          </w:p>
        </w:tc>
        <w:tc>
          <w:tcPr>
            <w:tcW w:w="62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0659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ь «Утро» Э. Грига; иллюстрации русских богатырей; глина; доска; картинки с изображением з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ка; иллюстрации к сказке «Никита К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яка»; для подвижной</w:t>
            </w:r>
          </w:p>
          <w:p w14:paraId="57A8E4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несколько м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ок или другие ме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;стих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гадки про зайца</w:t>
            </w: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4973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Рассказывание русской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сказки «Никита Кожемяка». 2. Игровая. Подвижная игра «Зайцы и морковка». 3. Продуктивная. Лепка животных: «Зайчик». 4. Чтение. Прочтение стихотворения О. А. Беляев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то это?»</w:t>
            </w:r>
          </w:p>
        </w:tc>
      </w:tr>
      <w:tr w:rsidR="00045F76" w:rsidRPr="00DF6DF7" w14:paraId="55F90ADF" w14:textId="77777777" w:rsidTr="009D534A">
        <w:trPr>
          <w:gridBefore w:val="1"/>
          <w:wBefore w:w="4" w:type="pct"/>
          <w:trHeight w:val="2148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5B6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6AC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77A37C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D4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на тему «Богатыри».</w:t>
            </w:r>
          </w:p>
          <w:p w14:paraId="6D1AA8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ое любимое животное (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рисование)</w:t>
            </w:r>
          </w:p>
        </w:tc>
        <w:tc>
          <w:tcPr>
            <w:tcW w:w="10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82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 придумать рассказ на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нную тему; умеет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ть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ть свою точку зрения, рассуждать и давать не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димые пояснения; ин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уется изобразительной детской деятельностью (рисование на тему «Мое любимое животное»)</w:t>
            </w:r>
          </w:p>
        </w:tc>
        <w:tc>
          <w:tcPr>
            <w:tcW w:w="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03A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е М.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ргского «Богаты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ворота»;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и, мелки, акварель, чтобы дети могли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ть по своему 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ю; листы бумаги разной величины (для работы карандашом -поменьше, для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расками, ц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мелками -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е)</w:t>
            </w:r>
          </w:p>
          <w:p w14:paraId="5A02CA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2DA0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95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Составление рассказа на тему «Богатыри» по вопросам: - Кто такие богатыри? - Чем они славились? </w:t>
            </w:r>
          </w:p>
          <w:p w14:paraId="58D9ED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Динамическая па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: музыка М. Мусоргского «Богатырские ворота». </w:t>
            </w:r>
          </w:p>
          <w:p w14:paraId="3B76DC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Рисование на тему «Мое любимое животное». </w:t>
            </w:r>
          </w:p>
          <w:p w14:paraId="59F2E2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Объяснение пословиц о бо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рях: «Не родом богатырь славен, а подвигом»; «Мое богатство - сила богатырская, мое дело - Руси служить, от врагов оборонять»</w:t>
            </w:r>
          </w:p>
        </w:tc>
      </w:tr>
      <w:tr w:rsidR="00045F76" w:rsidRPr="00DF6DF7" w14:paraId="2BE80BE7" w14:textId="77777777" w:rsidTr="009D534A">
        <w:trPr>
          <w:gridBefore w:val="1"/>
          <w:wBefore w:w="4" w:type="pct"/>
          <w:trHeight w:val="346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2E6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4BB03AAD" w14:textId="77777777" w:rsidTr="009D534A">
        <w:trPr>
          <w:gridBefore w:val="1"/>
          <w:wBefore w:w="4" w:type="pct"/>
          <w:trHeight w:val="3944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D70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18C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8EDC1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542DBB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900F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Мой город - моя малая родина. </w:t>
            </w:r>
          </w:p>
          <w:p w14:paraId="26B354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ссматривание картины К. Ф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 «Русская зима». Составление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а «Зимние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авы».</w:t>
            </w:r>
          </w:p>
          <w:p w14:paraId="48CBC5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тель» (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ние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Г. Свиридов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B2B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рассказать о своем родном городе, самосто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придумать неб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й рассказ на заданную тему; способен исполь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простые символы и схемы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(интерес,</w:t>
            </w:r>
          </w:p>
          <w:p w14:paraId="609057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ление, восхищение) при прослушивании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го произведения «Метель» Г. В. Свиридова; проявляет интерес к иск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у при рассматривании картины К. Ф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зима»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716E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памят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 родного города; репродукция картины К. Ф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усская зима»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9A9C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обозначений городов на карте. </w:t>
            </w:r>
          </w:p>
          <w:p w14:paraId="3484735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музыки: «Метель» Г. В. Свиридова. Цель: развити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льного слуха. </w:t>
            </w:r>
          </w:p>
          <w:p w14:paraId="5848BE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</w:p>
          <w:p w14:paraId="79B280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Рассказывание о родном городе: название, особенности, достопримеч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, любимые места горожан...</w:t>
            </w:r>
          </w:p>
          <w:p w14:paraId="500AEF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матривание картины К. Ф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усская зима». </w:t>
            </w:r>
          </w:p>
          <w:p w14:paraId="4E8880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Составление рассказа «Зимние забавы» по вопросам: - Почему вы любите зиму? </w:t>
            </w:r>
          </w:p>
          <w:p w14:paraId="65B1C9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какие игры можно играть зимой? </w:t>
            </w:r>
          </w:p>
          <w:p w14:paraId="709893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стихотворения вы знаете о зиме? </w:t>
            </w:r>
          </w:p>
          <w:p w14:paraId="286036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вы лепите снежную бабу? </w:t>
            </w:r>
          </w:p>
          <w:p w14:paraId="0E14B6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то умет и любит кататься на лыжах и коньках?</w:t>
            </w:r>
          </w:p>
        </w:tc>
      </w:tr>
      <w:tr w:rsidR="00045F76" w:rsidRPr="00DF6DF7" w14:paraId="1095441D" w14:textId="77777777" w:rsidTr="009D534A">
        <w:trPr>
          <w:gridBefore w:val="1"/>
          <w:wBefore w:w="4" w:type="pct"/>
          <w:trHeight w:val="227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7CB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81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;.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856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равнение предметов по 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чине (длине, ширине, высоте). </w:t>
            </w:r>
          </w:p>
          <w:p w14:paraId="462CF2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Кто позвал?» (подвижная игра). </w:t>
            </w:r>
          </w:p>
          <w:p w14:paraId="4551E9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Старичок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-вич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згот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е поделки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3E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равнении предметов по величине; умеет работать колле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; активен во время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изготовлении старичк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иродного материала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595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 сосны, же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, половинка скор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ы грецкого ореха, 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, веточки, семена 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уза, солома; цветная бумага, клей, пла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н; шило, нож, к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E53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Знакомство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5FB60B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Сравнение предметов по длине, ширине, высоте. </w:t>
            </w:r>
          </w:p>
          <w:p w14:paraId="65EEAD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Кто позвал?». 4. Продуктивная. Изготовление из природного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а старичк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а</w:t>
            </w:r>
            <w:proofErr w:type="spellEnd"/>
          </w:p>
        </w:tc>
      </w:tr>
      <w:tr w:rsidR="00045F76" w:rsidRPr="00DF6DF7" w14:paraId="5A781030" w14:textId="77777777" w:rsidTr="009D534A">
        <w:trPr>
          <w:gridBefore w:val="1"/>
          <w:wBefore w:w="4" w:type="pct"/>
          <w:trHeight w:val="4124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BC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E30A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028AB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, музыка.</w:t>
            </w:r>
          </w:p>
          <w:p w14:paraId="33474A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EEC4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то живет на подоконнике? Характерные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наки комнатных растений. </w:t>
            </w:r>
          </w:p>
          <w:p w14:paraId="72EDD8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Автомобили нашего города (села)»(рисование по представлению). </w:t>
            </w:r>
          </w:p>
          <w:p w14:paraId="299968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есенка» (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е песни и игра на мета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фон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4AB0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удив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, восхищение)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тении сказки Б. Вовк «Чьи цветы лучше?»,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лушивании музыкального произведения «Лесен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умеет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ть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ть свою точку зрения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ностью (рисование по представлению «Авто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или нашего города (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)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7021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, таблица «В мире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»; выставка: книги про комнатные рас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памятки «Правила ухода за комнатными растениями»; альбо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листы; кисти,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ель; нотный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ал — «Лесен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C5A2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Вступительная беседа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</w:t>
            </w:r>
          </w:p>
          <w:p w14:paraId="1DEE6F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вы знаете о садовых растениях нашего края? </w:t>
            </w:r>
          </w:p>
          <w:p w14:paraId="5F46E3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люди ухаживают за растениями сада в разное время года? </w:t>
            </w:r>
          </w:p>
          <w:p w14:paraId="3D9395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де цветы цветут даже снежной зимой? </w:t>
            </w:r>
          </w:p>
          <w:p w14:paraId="61D17E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Отгадывание загадки: </w:t>
            </w:r>
          </w:p>
          <w:p w14:paraId="3CF2EF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утрам мои цветки </w:t>
            </w:r>
          </w:p>
          <w:p w14:paraId="4EE0B0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азисты и мелки, </w:t>
            </w:r>
          </w:p>
          <w:p w14:paraId="1CDA99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ночью аромат </w:t>
            </w:r>
          </w:p>
          <w:p w14:paraId="093918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 целый сад! (Ночная фиалка.)</w:t>
            </w:r>
          </w:p>
          <w:p w14:paraId="6E6F24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Игра на металлофоне: «Лесенка» (муз. Е. Тиличеевой,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38DCD4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Чтение. Прочтение сказки Б. Вовк «Чьи цветы лучше?». </w:t>
            </w:r>
          </w:p>
          <w:p w14:paraId="0ACAA2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муникативная. Беседа о комнатных раст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ях: бальзамин, алоэ. </w:t>
            </w:r>
          </w:p>
          <w:p w14:paraId="1AC389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родуктивная. Рисование п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-нию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втомобили нашего города (села)»</w:t>
            </w:r>
          </w:p>
        </w:tc>
      </w:tr>
      <w:tr w:rsidR="00045F76" w:rsidRPr="00DF6DF7" w14:paraId="5A611F9E" w14:textId="77777777" w:rsidTr="009D534A">
        <w:trPr>
          <w:gridBefore w:val="1"/>
          <w:wBefore w:w="4" w:type="pct"/>
          <w:trHeight w:val="227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1F5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76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.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</w:t>
            </w:r>
          </w:p>
          <w:p w14:paraId="5E5AF9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632E33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развитие: физическая 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8C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произ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я Г. Я. Снег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а «Пингвиний пляж».</w:t>
            </w:r>
          </w:p>
          <w:p w14:paraId="70FCE1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расивые ры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в аквариуме» (выполнение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и).</w:t>
            </w:r>
          </w:p>
          <w:p w14:paraId="306499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раси и щука» (подвижная игра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1BE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удивление,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щение) при прочтении литератур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Г. Снегирева «Пинг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пляж»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о врем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ы; интересуется изобразительной детской деятельностью (аппл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«Красивые рыбки в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иуме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488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пингвина; и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страции к тексту, портрет писателя Г. Я. Снегирева; ц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бумага 3-4 цветов (по 3-4 оттенка каж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); белая бумага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ом 1/2 альбомного листа или полоска 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и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5 с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енка; рисунки рыб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D5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Проговаривание чистоговорок в разном темпе с разной интонацией. </w:t>
            </w:r>
          </w:p>
          <w:p w14:paraId="736434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Караси и щука». </w:t>
            </w:r>
          </w:p>
          <w:p w14:paraId="6646F7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Прочтение произведения Г. Я. Снегирева «Пингвиний пляж». </w:t>
            </w:r>
          </w:p>
          <w:p w14:paraId="4B9275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оммуникативная. Беседа по содержанию рассказа: - О ком читали? - Какие пингвины? - Что делали пингвины? - Где они живут? - Что произошло с пингвинами в рассказе? </w:t>
            </w:r>
          </w:p>
          <w:p w14:paraId="4CA7BF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Выполнение аппликации «Крас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рыбки в аквариуме»</w:t>
            </w:r>
          </w:p>
        </w:tc>
      </w:tr>
      <w:tr w:rsidR="00045F76" w:rsidRPr="00DF6DF7" w14:paraId="0ABF7505" w14:textId="77777777" w:rsidTr="009D534A">
        <w:trPr>
          <w:gridBefore w:val="1"/>
          <w:wBefore w:w="4" w:type="pct"/>
          <w:trHeight w:val="227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6C5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FF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1F3424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BA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на тему «Комнатные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ния».</w:t>
            </w:r>
          </w:p>
          <w:p w14:paraId="360AA3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ри медведя гуляют» (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рисование)</w:t>
            </w:r>
          </w:p>
        </w:tc>
        <w:tc>
          <w:tcPr>
            <w:tcW w:w="10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20A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 придумать рассказ на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нну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ых игр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Три мед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я гуляют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8E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 -8-9 видов; лейки, са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етки, таз; краски (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шь), листы бумаги з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ого цвета; фигуры медведей дл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а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B63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Знакомство с Феей цветов.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авление рассказа на тему «Комнатные растения». </w:t>
            </w:r>
          </w:p>
          <w:p w14:paraId="4C05AB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с мячом «Назови ласково». </w:t>
            </w:r>
          </w:p>
          <w:p w14:paraId="108573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Рисование по теме «Три медведя гуляют». </w:t>
            </w:r>
          </w:p>
          <w:p w14:paraId="6AA659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Вопросы детям: - Кто главные герои сказки «Три медведя»? - Какие были медведи по величине? - Какой формы у них тело и голова? - Как можно расположить фигуры медведей на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нке?</w:t>
            </w:r>
          </w:p>
        </w:tc>
      </w:tr>
      <w:tr w:rsidR="00045F76" w:rsidRPr="00DF6DF7" w14:paraId="0402A470" w14:textId="77777777" w:rsidTr="009D534A">
        <w:trPr>
          <w:gridBefore w:val="1"/>
          <w:wBefore w:w="4" w:type="pct"/>
          <w:trHeight w:val="355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8FCA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враль</w:t>
            </w:r>
          </w:p>
        </w:tc>
      </w:tr>
      <w:tr w:rsidR="00045F76" w:rsidRPr="00DF6DF7" w14:paraId="4A1E6F84" w14:textId="77777777" w:rsidTr="009D534A">
        <w:trPr>
          <w:gridBefore w:val="1"/>
          <w:wBefore w:w="4" w:type="pct"/>
          <w:trHeight w:val="355"/>
        </w:trPr>
        <w:tc>
          <w:tcPr>
            <w:tcW w:w="499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B0E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6C12AE44" w14:textId="77777777" w:rsidTr="009D534A">
        <w:trPr>
          <w:gridBefore w:val="1"/>
          <w:wBefore w:w="4" w:type="pct"/>
          <w:trHeight w:val="3548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8FA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2D8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21796764" w14:textId="77777777" w:rsidR="00045F76" w:rsidRPr="00DF6DF7" w:rsidRDefault="00294632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 и социальным окружением</w:t>
            </w:r>
            <w:r w:rsidR="00045F76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9802A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</w:t>
            </w:r>
          </w:p>
          <w:p w14:paraId="54DE67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. Музык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87A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едметы быта:</w:t>
            </w:r>
          </w:p>
          <w:p w14:paraId="3E84EB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лесос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C3F89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я печь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C8E81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а.</w:t>
            </w:r>
          </w:p>
          <w:p w14:paraId="02074F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</w:t>
            </w:r>
          </w:p>
          <w:p w14:paraId="6D91BB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личного опыта</w:t>
            </w:r>
          </w:p>
          <w:p w14:paraId="0ADF2B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любимец».</w:t>
            </w:r>
          </w:p>
          <w:p w14:paraId="2E9F3C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у, какие ба-</w:t>
            </w:r>
          </w:p>
          <w:p w14:paraId="2DE482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ки-старуш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26065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 (слушание</w:t>
            </w:r>
          </w:p>
          <w:p w14:paraId="372D7B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)</w:t>
            </w:r>
          </w:p>
        </w:tc>
        <w:tc>
          <w:tcPr>
            <w:tcW w:w="104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81D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579EC7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(удивление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15D60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хищение) при про-</w:t>
            </w:r>
          </w:p>
          <w:p w14:paraId="764FCA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и стихотворения «Ко-</w:t>
            </w:r>
          </w:p>
          <w:p w14:paraId="6E0990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ён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Е. Благининой и</w:t>
            </w:r>
          </w:p>
          <w:p w14:paraId="7FE74B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74E7A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 «Ну,</w:t>
            </w:r>
          </w:p>
          <w:p w14:paraId="48C2F2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бабушки-старушки?»</w:t>
            </w:r>
          </w:p>
          <w:p w14:paraId="79E61E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з. Е. Птичкина,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C3AC9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а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интересуется</w:t>
            </w:r>
          </w:p>
          <w:p w14:paraId="4654A6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ами быта и их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8901D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е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с интересом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BD524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ва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адки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E853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и загадки</w:t>
            </w:r>
          </w:p>
          <w:p w14:paraId="0DE853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ов быта; фотографии домашних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4DD51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ы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аудиозапись</w:t>
            </w:r>
          </w:p>
          <w:p w14:paraId="599DF1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«Ну, какие бабушки-старушки?»</w:t>
            </w:r>
          </w:p>
          <w:p w14:paraId="1B3D2E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з. Е. Птичкина, сл.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ера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текст</w:t>
            </w:r>
          </w:p>
          <w:p w14:paraId="153BD5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«Котенок» Е. Благининой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874E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детей с Самоделкиным. Рассказ воспитателя о необходимости возникновения предметов быта: стиральная машина, утюг, микроволновая печь.</w:t>
            </w:r>
          </w:p>
          <w:p w14:paraId="68E51E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песни «Ну, какие бабушки-старушки?» (муз. Е. Птичкина, сл.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ера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38BEAD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ние детьми личного опыта на тему «Мой любимец» по вопросам:</w:t>
            </w:r>
          </w:p>
          <w:p w14:paraId="061A38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домашние животные у вас живут?</w:t>
            </w:r>
          </w:p>
          <w:p w14:paraId="36F22D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их зовут?</w:t>
            </w:r>
          </w:p>
          <w:p w14:paraId="03B6DB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вы за ними ухаживаете?</w:t>
            </w:r>
          </w:p>
          <w:p w14:paraId="190557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любят ваши домашние питомцы?</w:t>
            </w:r>
          </w:p>
          <w:p w14:paraId="7CF207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тихотворения «Котенок» Е. Благининой</w:t>
            </w:r>
          </w:p>
        </w:tc>
      </w:tr>
      <w:tr w:rsidR="00045F76" w:rsidRPr="00DF6DF7" w14:paraId="4835F874" w14:textId="77777777" w:rsidTr="009D534A">
        <w:trPr>
          <w:gridBefore w:val="1"/>
          <w:wBefore w:w="4" w:type="pct"/>
          <w:trHeight w:val="341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45B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1C38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2AA4F9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</w:t>
            </w:r>
          </w:p>
          <w:p w14:paraId="161608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арных</w:t>
            </w:r>
          </w:p>
          <w:p w14:paraId="664CBC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х представлений, конструирование. </w:t>
            </w:r>
          </w:p>
          <w:p w14:paraId="28F1ABC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ская</w:t>
            </w:r>
          </w:p>
          <w:p w14:paraId="5A56BF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.</w:t>
            </w:r>
          </w:p>
          <w:p w14:paraId="4D0596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E0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кономерность</w:t>
            </w:r>
          </w:p>
          <w:p w14:paraId="3AB29F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я</w:t>
            </w:r>
          </w:p>
          <w:p w14:paraId="71A147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ов. Срав-</w:t>
            </w:r>
          </w:p>
          <w:p w14:paraId="534136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ов</w:t>
            </w:r>
          </w:p>
          <w:p w14:paraId="07D097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еличине.</w:t>
            </w:r>
          </w:p>
          <w:p w14:paraId="684C6A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ост для пеше-</w:t>
            </w:r>
          </w:p>
          <w:p w14:paraId="569EEA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в» (модели-</w:t>
            </w:r>
          </w:p>
          <w:p w14:paraId="298D57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2E6BDA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ереги пред-</w:t>
            </w:r>
          </w:p>
          <w:p w14:paraId="7A9FEA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!» (подвижная</w:t>
            </w:r>
          </w:p>
          <w:p w14:paraId="640119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)</w:t>
            </w:r>
          </w:p>
        </w:tc>
        <w:tc>
          <w:tcPr>
            <w:tcW w:w="104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2A73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-</w:t>
            </w:r>
          </w:p>
          <w:p w14:paraId="0CABE0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орядковом</w:t>
            </w:r>
          </w:p>
          <w:p w14:paraId="38C967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е и сравне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1817A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еличине; умее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F47C1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ть коллективно; актив-</w:t>
            </w:r>
          </w:p>
          <w:p w14:paraId="7EC5E8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и доброжелательно</w:t>
            </w:r>
          </w:p>
          <w:p w14:paraId="096D2D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ует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C70F6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 и сверстниками во</w:t>
            </w:r>
          </w:p>
          <w:p w14:paraId="54B1AB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подвижной игры;</w:t>
            </w:r>
          </w:p>
          <w:p w14:paraId="3F11AA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 изобрази-</w:t>
            </w:r>
          </w:p>
          <w:p w14:paraId="23BE7C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тской деятель-</w:t>
            </w:r>
          </w:p>
          <w:p w14:paraId="5DC871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DC50D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а для пешеходов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ACFF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ный материал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6CFC4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и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убики, пластины, кукла, зайчик, любые игрушки; текст считалки Д. Хармса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B23C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варивание считалки Д. Хармса «Раз, два, три, четыре, пять!».</w:t>
            </w:r>
          </w:p>
          <w:p w14:paraId="1FC487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й счет, сравнение предметов по величине.</w:t>
            </w:r>
          </w:p>
          <w:p w14:paraId="518192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Береги предмет!».</w:t>
            </w:r>
          </w:p>
          <w:p w14:paraId="72CDB1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остов для пешеходов.</w:t>
            </w:r>
          </w:p>
          <w:p w14:paraId="581F6A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ые ситуации: зайка поднимается на мостик, показывает всем шарик и спускается; дети катают машины под мостиками, а по мосту ведут кукол и другие игрушки</w:t>
            </w:r>
          </w:p>
        </w:tc>
      </w:tr>
      <w:tr w:rsidR="00045F76" w:rsidRPr="00DF6DF7" w14:paraId="2E8B4DE4" w14:textId="77777777" w:rsidTr="009D534A">
        <w:trPr>
          <w:gridBefore w:val="1"/>
          <w:wBefore w:w="4" w:type="pct"/>
          <w:trHeight w:val="341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95C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DA6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A804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: музыка.</w:t>
            </w:r>
          </w:p>
          <w:p w14:paraId="63D23F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DFF8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Характеристика зимних месяцев: январь и февраль. Наблюдение за природой. </w:t>
            </w:r>
          </w:p>
          <w:p w14:paraId="124E22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расивое раз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стое дерево 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й» (рисование образа дерева). </w:t>
            </w:r>
          </w:p>
          <w:p w14:paraId="5A847E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есня жа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нка» (слуш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</w:t>
            </w:r>
          </w:p>
        </w:tc>
        <w:tc>
          <w:tcPr>
            <w:tcW w:w="104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E7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 по вопросам, высказывать свою точку зрения, опр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ть признаки зимнего в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и года, сравнивать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ые явл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ушивании музыкального произведения «Песня жа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нка» П. И. Чайковского; ин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рисование дерева «Красивое развесистое дерево зимой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B62F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и (цветные восковые мелки),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 белая или любого бледного тона раз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 с альбомный лист; иллюстрации, 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дукци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деревьев; а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озапись «Песни ж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ронка» П. И. Ч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ского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3E6A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Беседа о зиме по вопросам: </w:t>
            </w:r>
          </w:p>
          <w:p w14:paraId="73945D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ми красками пользуется зима? </w:t>
            </w:r>
          </w:p>
          <w:p w14:paraId="1DD474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вы думаете, чем пахнет зима? </w:t>
            </w:r>
          </w:p>
          <w:p w14:paraId="7A81AE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гда наступает зима?</w:t>
            </w:r>
          </w:p>
          <w:p w14:paraId="5C2117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акие признаки зимы вы знаете? </w:t>
            </w:r>
          </w:p>
          <w:p w14:paraId="7C816D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-исследовательская. Характе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ка зимних месяцев: январь и февраль. </w:t>
            </w:r>
          </w:p>
          <w:p w14:paraId="0C54EA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Слушание музыки: «Песня жаворонка» П. И. Чайковского. Цель: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тие музыкального слуха. </w:t>
            </w:r>
          </w:p>
          <w:p w14:paraId="30B906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Объяснение значения пос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ц и поговорок о зиме. </w:t>
            </w:r>
          </w:p>
          <w:p w14:paraId="45321C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развесистого дерева цветными карандашами</w:t>
            </w:r>
          </w:p>
        </w:tc>
      </w:tr>
      <w:tr w:rsidR="00045F76" w:rsidRPr="00DF6DF7" w14:paraId="29703CF2" w14:textId="77777777" w:rsidTr="009D534A">
        <w:trPr>
          <w:gridBefore w:val="1"/>
          <w:wBefore w:w="4" w:type="pct"/>
          <w:trHeight w:val="1425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7EF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E653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 речевое развитие, социально- коммуникативн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ры. </w:t>
            </w:r>
          </w:p>
          <w:p w14:paraId="241DF6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2C73F1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F984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глав из повести А. П. Гайдара «Чук и Гек».</w:t>
            </w:r>
          </w:p>
          <w:p w14:paraId="5D6975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Щенок» (ле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).</w:t>
            </w:r>
          </w:p>
          <w:p w14:paraId="31C160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Ежик и мыши» (подвижная игра)</w:t>
            </w:r>
          </w:p>
        </w:tc>
        <w:tc>
          <w:tcPr>
            <w:tcW w:w="104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A09C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удивление, восхищение) при прочтении литературного произведения А. Гайдара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, расс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 и давать необходимые пояснения; с интересом уч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в обсуждении про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нных глав повести; а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ых игр; с увлечением работает с пластилином по образцу и собственному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лу</w:t>
            </w:r>
          </w:p>
          <w:p w14:paraId="46B38B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A7A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А. П. Гайдара; иллюстрации с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м щенка; глина, доска; повесть А. П. Гайдара «Чук и Гек»</w:t>
            </w: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D16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В поле лестница лежит, Дом по лестнице бежит. (Железная дорога и поезд.) </w:t>
            </w:r>
          </w:p>
          <w:p w14:paraId="468855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глав из повести А. П. Гайдара «Чук и Гек». </w:t>
            </w:r>
          </w:p>
          <w:p w14:paraId="7742F0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Ежик и мыши». 4. Коммуникативная. Беседа по содержанию про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нного: - Кто главные герои? - Какие Чук и Гек? - Где они живут? - Что приключилось с мальчиками? </w:t>
            </w:r>
          </w:p>
          <w:p w14:paraId="5E1E87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знавательно-исследовательская.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игрушечного щенка. </w:t>
            </w:r>
          </w:p>
          <w:p w14:paraId="542EFB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одуктивная. Лепка щенка из пластилина</w:t>
            </w:r>
          </w:p>
        </w:tc>
      </w:tr>
      <w:tr w:rsidR="00045F76" w:rsidRPr="00DF6DF7" w14:paraId="55E08572" w14:textId="77777777" w:rsidTr="009D534A">
        <w:trPr>
          <w:gridBefore w:val="1"/>
          <w:wBefore w:w="4" w:type="pct"/>
          <w:trHeight w:val="2687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EDA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47D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 речевое развитие, социально – коммуникативн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. </w:t>
            </w:r>
          </w:p>
          <w:p w14:paraId="433689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рисование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86A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Беседа на тему «Вежливые 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ия».</w:t>
            </w:r>
          </w:p>
          <w:p w14:paraId="7551AF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Золота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-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декоративное рисование)</w:t>
            </w:r>
          </w:p>
        </w:tc>
        <w:tc>
          <w:tcPr>
            <w:tcW w:w="104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C226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вежливом обращении, сопровождая эмоцион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речью, рассуждает, высказывает свою точку зрения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рисование элементов «золотая хохлома»)</w:t>
            </w:r>
          </w:p>
        </w:tc>
        <w:tc>
          <w:tcPr>
            <w:tcW w:w="62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39DC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ы хохломск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иси;акварел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артинки человечков с лицами, выражающими разное настроение; вырезанные из альбомных листов силуэты деревянной посуды</w:t>
            </w:r>
          </w:p>
          <w:p w14:paraId="2EC320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195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</w:t>
            </w:r>
          </w:p>
          <w:p w14:paraId="3396FD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Проговари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се мы дружные ребята». </w:t>
            </w:r>
          </w:p>
          <w:p w14:paraId="428391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на тему «Вежливые обращения». </w:t>
            </w:r>
          </w:p>
          <w:p w14:paraId="4C5EF5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</w:t>
            </w:r>
          </w:p>
          <w:p w14:paraId="720E97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преде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е настроения на схематическом изображении лиц с разными эмоциями. </w:t>
            </w:r>
          </w:p>
          <w:p w14:paraId="34E992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казывание воспитателем о возникновении хохломской росписи. </w:t>
            </w:r>
          </w:p>
          <w:p w14:paraId="7FA772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асписывание детьми под хохлому силуэтов деревянной посуды</w:t>
            </w:r>
          </w:p>
        </w:tc>
      </w:tr>
    </w:tbl>
    <w:p w14:paraId="216C4474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8AC80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2926C9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2797"/>
        <w:gridCol w:w="2094"/>
        <w:gridCol w:w="3146"/>
        <w:gridCol w:w="9"/>
        <w:gridCol w:w="1882"/>
        <w:gridCol w:w="15"/>
        <w:gridCol w:w="4380"/>
      </w:tblGrid>
      <w:tr w:rsidR="00045F76" w:rsidRPr="00DF6DF7" w14:paraId="2B5E076E" w14:textId="77777777" w:rsidTr="001B5A4C">
        <w:trPr>
          <w:trHeight w:val="33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1D0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-я неделя</w:t>
            </w:r>
          </w:p>
        </w:tc>
      </w:tr>
      <w:tr w:rsidR="00045F76" w:rsidRPr="00DF6DF7" w14:paraId="67D9B384" w14:textId="77777777" w:rsidTr="001B5A4C">
        <w:trPr>
          <w:trHeight w:val="418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CF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927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:</w:t>
            </w:r>
            <w:r w:rsidR="0029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49355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 Речевое развитие.</w:t>
            </w:r>
          </w:p>
          <w:p w14:paraId="534149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ественно – эстетическое развитие. Музык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007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офессии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нара, повара. • Составление рассказа по н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игрушек во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тематики.</w:t>
            </w:r>
          </w:p>
          <w:p w14:paraId="03DDB0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зачок» 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импро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я на русскую народную ме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ю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113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 о профессиях; выражает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жительные эмоции (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восхищение)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ушивании русской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мелодии «Казачок» (обр. М. Иорданского); выска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т свою точку зрения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и доброжелательно взаимодействует с педагогом и сверстниками в решении игровых и познавательных задач; может составлять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ой рассказ на зад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тему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235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 «Посуда»; пла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с пословицами;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р целых овощей и фруктов; набор 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й и фруктов, на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нных кусочками; разнос; красивый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чек; выставка книг с кулинарными реце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ми; фотографии блюд</w:t>
            </w: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3FC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</w:p>
          <w:p w14:paraId="7B5F5C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Знакомство с Винни-Пухом. </w:t>
            </w:r>
          </w:p>
          <w:p w14:paraId="14777B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казывание воспитателем о профессии повара, кулинара. </w:t>
            </w:r>
          </w:p>
          <w:p w14:paraId="46CC16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ческая импровизация: «Казачок» (русская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я мелодия, обработка М. Иорданского). </w:t>
            </w:r>
          </w:p>
          <w:p w14:paraId="1E8A3E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ы: «Чудесный мешочек», «Угадай на вкус», «Собери посуду», «Произнеси правильно и быстро». </w:t>
            </w:r>
          </w:p>
          <w:p w14:paraId="3881D5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по н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 игрушек военной тематики по плану: цвет, ве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на, назначение, в какие игры можно играть с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шками, какая игрушка больше всего нравится</w:t>
            </w:r>
          </w:p>
        </w:tc>
      </w:tr>
      <w:tr w:rsidR="00045F76" w:rsidRPr="00DF6DF7" w14:paraId="58FC052B" w14:textId="77777777" w:rsidTr="001B5A4C">
        <w:trPr>
          <w:trHeight w:val="322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8C4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1696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рных ма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ставлений.</w:t>
            </w:r>
          </w:p>
          <w:p w14:paraId="579283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2ACA29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203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ятие «м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». • «Буратино»(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е поде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из природного материала).</w:t>
            </w:r>
          </w:p>
          <w:p w14:paraId="6A766E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уратино»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C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равнении и измерении предметов; у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работать коллективно; активно и доброжел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 взаимодействует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468B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верстниками во время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изготовлении Буратино из природного материала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51F2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аты различного размера; мерки; грец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чки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,крас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DD104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; шило, кисточка, но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цы</w:t>
            </w: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B3DC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игрового персонажа - Буратино. </w:t>
            </w:r>
          </w:p>
          <w:p w14:paraId="1D18B1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предметов по высоте, длине. </w:t>
            </w:r>
          </w:p>
          <w:p w14:paraId="575D4D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: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Буратино». </w:t>
            </w:r>
          </w:p>
          <w:p w14:paraId="317F23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мерки (веревка, тесьма) для измерения длины полочки и расстояния между окнами, высоты шкафа и 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 в стене. </w:t>
            </w:r>
          </w:p>
          <w:p w14:paraId="757307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Изготовление Буратино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ла</w:t>
            </w:r>
          </w:p>
        </w:tc>
      </w:tr>
      <w:tr w:rsidR="00045F76" w:rsidRPr="00DF6DF7" w14:paraId="0393F384" w14:textId="77777777" w:rsidTr="001B5A4C">
        <w:trPr>
          <w:trHeight w:val="1718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F2F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8C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05C598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 - эстетическое развитие: музыка.</w:t>
            </w:r>
          </w:p>
          <w:p w14:paraId="0874AC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188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ши друзья -пернатые.</w:t>
            </w:r>
          </w:p>
          <w:p w14:paraId="78DB30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екоративная роспись шаблонов посуды (по мо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м хохломской росписи). •«Жаворонок» (слушани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126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птицах, сопровождая эмоциональной речью;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ждает, высказывает свою точку зрения; выражает положительные эмоции (удивление, восхищение) при прослушивании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го произведения М. Глинки «Жаворонок»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 хохломской росписи»)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929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мская посуда, шаблоны посуды,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ой желтой к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й; иллюстрации и фотографи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птиц, птичьей стаи; аудиозапись «Голоса птиц»; граф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модель с к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ми птиц; аудио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ь «Жаворонка» М. И. Глинки</w:t>
            </w: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365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519CDA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Избушка новая, для всех столовая, Зовет обедать, крошек отведать. (Кормушка.) </w:t>
            </w:r>
          </w:p>
          <w:p w14:paraId="097507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ассказывание воспитателем о зимующих птицах: снегирь, свиристель, клест. Определение их хар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ных особенностей: внешний вид, поведение, строение клюва. </w:t>
            </w:r>
          </w:p>
          <w:p w14:paraId="69A419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узыкально-художественная. Слушание музыки: «Жаворонок» М. И. Глинки. </w:t>
            </w:r>
          </w:p>
          <w:p w14:paraId="57661D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ммуникативная. Рассматривание детьм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-ломски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, орнамента</w:t>
            </w:r>
          </w:p>
        </w:tc>
      </w:tr>
      <w:tr w:rsidR="00045F76" w:rsidRPr="00DF6DF7" w14:paraId="14D6DB03" w14:textId="77777777" w:rsidTr="001B5A4C">
        <w:trPr>
          <w:trHeight w:val="1718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1AE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C9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. Социально – коммуникативное развитие. Речевое развитие: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 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CA2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 А. Фета «Кот поет, глаз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ур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».</w:t>
            </w:r>
          </w:p>
          <w:p w14:paraId="110F92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атрос с с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ными фл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» (вы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аппликации).</w:t>
            </w:r>
          </w:p>
          <w:p w14:paraId="1D710A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орская 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ллерия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B0B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радость) при прочтении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А. Фета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роведения подвижной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аппликация «ма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с с сигнальными фл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»)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38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-либо мишень, снаряды; цветная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; текст стихот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ения А. П. Фета «Кот поет, глаз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»</w:t>
            </w: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2E9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гровая. Введение игрового момента -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ки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стях у ребят. </w:t>
            </w:r>
          </w:p>
          <w:p w14:paraId="1C32DD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стихотворения А. П. Фета «Кот поет, глаз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ур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.». </w:t>
            </w:r>
          </w:p>
          <w:p w14:paraId="6677B1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: - О чем стихотворение? - Почему кот поет, глаз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ур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- Какая погода описана в стихотворении? - Назовите героев стихотворения. </w:t>
            </w:r>
          </w:p>
          <w:p w14:paraId="18F446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Подвижная игра «Морская артиллерия». </w:t>
            </w:r>
          </w:p>
          <w:p w14:paraId="6E462A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Выполнение аппликации «Матрос с сигнальными флажками» (симметричное выре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фигуры матроса)</w:t>
            </w:r>
          </w:p>
        </w:tc>
      </w:tr>
      <w:tr w:rsidR="00045F76" w:rsidRPr="00DF6DF7" w14:paraId="593A215F" w14:textId="77777777" w:rsidTr="001B5A4C">
        <w:trPr>
          <w:trHeight w:val="430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CD1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01D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: чтение</w:t>
            </w:r>
          </w:p>
          <w:p w14:paraId="2D5260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й </w:t>
            </w:r>
          </w:p>
          <w:p w14:paraId="4C4C5A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литературы.</w:t>
            </w:r>
          </w:p>
          <w:p w14:paraId="282778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</w:t>
            </w:r>
          </w:p>
          <w:p w14:paraId="0D54B5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FCC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Чт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FDB65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ения Я. Акима</w:t>
            </w:r>
          </w:p>
          <w:p w14:paraId="6EBEA2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я родня».</w:t>
            </w:r>
          </w:p>
          <w:p w14:paraId="226203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ограничник</w:t>
            </w:r>
          </w:p>
          <w:p w14:paraId="252A58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бакой»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49A68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</w:t>
            </w:r>
          </w:p>
          <w:p w14:paraId="12B378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вотного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148D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517C262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сказывать св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2D12F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зрения, рассуждать и</w:t>
            </w:r>
          </w:p>
          <w:p w14:paraId="4E260E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ь необходимые пояс-</w:t>
            </w:r>
          </w:p>
          <w:p w14:paraId="251555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; выражает положи-</w:t>
            </w:r>
          </w:p>
          <w:p w14:paraId="3E8A97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эмоции при про-</w:t>
            </w:r>
          </w:p>
          <w:p w14:paraId="65E41D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и стихотворения</w:t>
            </w:r>
          </w:p>
          <w:p w14:paraId="7B4754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. Акима «Моя родня»; ин-</w:t>
            </w:r>
          </w:p>
          <w:p w14:paraId="7A78D2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ует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-</w:t>
            </w:r>
          </w:p>
          <w:p w14:paraId="0841A6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етской деятельностью</w:t>
            </w:r>
          </w:p>
          <w:p w14:paraId="598DBD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исование человека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DA285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граничник</w:t>
            </w:r>
          </w:p>
          <w:p w14:paraId="4EE11C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бакой»)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20ED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ный лист бумаги, цветные карандаши, простой графит-</w:t>
            </w:r>
          </w:p>
          <w:p w14:paraId="634308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ндаш или</w:t>
            </w:r>
          </w:p>
          <w:p w14:paraId="1D9EBD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восковые</w:t>
            </w:r>
          </w:p>
          <w:p w14:paraId="6DD8FF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;текс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хотворения Я. Акима «Моя</w:t>
            </w:r>
          </w:p>
          <w:p w14:paraId="38CB61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я»</w:t>
            </w: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907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загад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71481D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ет во дворе,</w:t>
            </w:r>
          </w:p>
          <w:p w14:paraId="76A3B6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ичном доме-конуре,</w:t>
            </w:r>
          </w:p>
          <w:p w14:paraId="01981A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всех, кого не знает,</w:t>
            </w:r>
          </w:p>
          <w:p w14:paraId="434BDE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рычит она, то лает.</w:t>
            </w:r>
          </w:p>
          <w:p w14:paraId="50A056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бака.)</w:t>
            </w:r>
          </w:p>
          <w:p w14:paraId="322681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стихотворения Я. Акима «Моя родня».</w:t>
            </w:r>
          </w:p>
          <w:p w14:paraId="0A4D55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стихотворения:</w:t>
            </w:r>
          </w:p>
          <w:p w14:paraId="53C7C8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зовите героев стихотворения.</w:t>
            </w:r>
          </w:p>
          <w:p w14:paraId="326E42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го называет мальчик родней?</w:t>
            </w:r>
          </w:p>
          <w:p w14:paraId="4AF80C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кем он играет?</w:t>
            </w:r>
          </w:p>
          <w:p w14:paraId="290617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подарки он приготовил папе, маме, брату?</w:t>
            </w:r>
          </w:p>
          <w:p w14:paraId="69BB80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человека и животного «Пограничник с собакой»</w:t>
            </w:r>
          </w:p>
        </w:tc>
      </w:tr>
      <w:tr w:rsidR="00045F76" w:rsidRPr="00DF6DF7" w14:paraId="137DBB1E" w14:textId="77777777" w:rsidTr="001B5A4C">
        <w:trPr>
          <w:trHeight w:val="34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F22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10CAF766" w14:textId="77777777" w:rsidTr="001B5A4C">
        <w:trPr>
          <w:trHeight w:val="304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28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885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0A4719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649A05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B6B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оенные про-</w:t>
            </w:r>
          </w:p>
          <w:p w14:paraId="2DE3A9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1DE18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Беседа п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0715C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83C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5378E8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военных профессиях;</w:t>
            </w:r>
          </w:p>
          <w:p w14:paraId="608670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</w:t>
            </w:r>
          </w:p>
          <w:p w14:paraId="20A190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и мелодии</w:t>
            </w:r>
          </w:p>
          <w:p w14:paraId="713A3B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звредь мину» Т. Ло-</w:t>
            </w:r>
          </w:p>
          <w:p w14:paraId="61FF5C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высказывае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C9886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ую точку зрения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273A9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</w:t>
            </w:r>
          </w:p>
          <w:p w14:paraId="4A351A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ует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24DE4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 и сверстниками во</w:t>
            </w:r>
          </w:p>
          <w:p w14:paraId="313841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игр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38CE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 изображением представителей военных профессий, изображением</w:t>
            </w:r>
          </w:p>
          <w:p w14:paraId="5C64D7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й техники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9A83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Оловянным солдатиком.</w:t>
            </w:r>
          </w:p>
          <w:p w14:paraId="79C33C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детей с военными профессиями.</w:t>
            </w:r>
          </w:p>
          <w:p w14:paraId="52078A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ая пауза: «Мы играем, мы играем...».</w:t>
            </w:r>
          </w:p>
          <w:p w14:paraId="065393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по вопросам:</w:t>
            </w:r>
          </w:p>
          <w:p w14:paraId="4F5A42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такое армия?</w:t>
            </w:r>
          </w:p>
          <w:p w14:paraId="54B0E5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роды войск, профессии существуют в армии?</w:t>
            </w:r>
          </w:p>
          <w:p w14:paraId="2166A8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 отличаются друг от друга войска?</w:t>
            </w:r>
          </w:p>
          <w:p w14:paraId="7A4B0F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 каждой стране необходима армия?</w:t>
            </w:r>
          </w:p>
          <w:p w14:paraId="2CAC49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ая военная техника нужна армии?</w:t>
            </w:r>
          </w:p>
          <w:p w14:paraId="689755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—художественная, 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гры «Обезвредь мину» Т. Ломовой</w:t>
            </w:r>
          </w:p>
        </w:tc>
      </w:tr>
      <w:tr w:rsidR="00045F76" w:rsidRPr="00DF6DF7" w14:paraId="76AB0D26" w14:textId="77777777" w:rsidTr="001B5A4C">
        <w:trPr>
          <w:trHeight w:val="2862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1BC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3E5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: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7AE603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0DFF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змерение с помощью мерки сторон пря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гольника. • «Мосты» (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ирование).</w:t>
            </w:r>
          </w:p>
          <w:p w14:paraId="6510A0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ерекати мяч» (подвижная игра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EA53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б измерении сторон прямоугольника; умеет работать колле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оста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83B9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кубики; мячи; прямоуголь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азличного раз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; мерки; Незнайка-игрушка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6DA3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662FE1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Он не знает ничего, Все вы знаете его. Мне ответьте без утайки, Как зовут его?.. (Незнайка.) </w:t>
            </w:r>
          </w:p>
          <w:p w14:paraId="55DA9E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Измерение с помощью мерки сторон прямоугольника. </w:t>
            </w:r>
          </w:p>
          <w:p w14:paraId="3EFC78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Подвижная игра «Перекати мяч». 3. Продуктивная. Конструирование моста для Незн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. (Дети самостоятельно придумывают конструкцию, создают ее, затем проводят Незнайку по мосту)</w:t>
            </w:r>
          </w:p>
        </w:tc>
      </w:tr>
      <w:tr w:rsidR="00045F76" w:rsidRPr="00DF6DF7" w14:paraId="722D5ABB" w14:textId="77777777" w:rsidTr="001B5A4C">
        <w:trPr>
          <w:trHeight w:val="304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451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708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AC67A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 музыка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45EE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зменения в природе. Куда исчез Снеговик?</w:t>
            </w:r>
          </w:p>
          <w:p w14:paraId="54E3A4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олдат на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у» (тематическое рисование). </w:t>
            </w:r>
          </w:p>
          <w:p w14:paraId="3C32F0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льные игры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5A7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б изменениях в пр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, сопровождая эмоци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ной речью; рассуж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, высказывает свою точку зрения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ые эмоции (интерес, радость, удовольствие) при проведении музыкальных игр «Будь ловкий» (русская народная мелодия, обр.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фонн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«Летчик на аэродроме» (муз. М. Р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верге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интересуется изобразительной детской деятельностью(рисование по теме «Солдат на посту»)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F49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е с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нки, сугроб; игр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: снеговик, белый медведь, мышонок; мешочек со снежин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, мяч; ребусы, сч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материал - елка объемная и картинки (шишки, снеговики, снежинки, шары) в пределах 10; две с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тные картинки; магнитофон и кассета с записью; простой графитный карандаш, цветные карандаши, бумага размером 1/2 альбомного листа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5D0A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гровая. Введение игрового персонажа - Снеговика. </w:t>
            </w:r>
          </w:p>
          <w:p w14:paraId="6E6531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Отгадывание загадок о зиме. </w:t>
            </w:r>
          </w:p>
          <w:p w14:paraId="3B249B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об изменениях в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е по вопросам: </w:t>
            </w:r>
          </w:p>
          <w:p w14:paraId="067227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е время года наступит после зимы? </w:t>
            </w:r>
          </w:p>
          <w:p w14:paraId="646261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произойдет со снеговиком весной? </w:t>
            </w:r>
          </w:p>
          <w:p w14:paraId="2D4032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изменения происходят весной? </w:t>
            </w:r>
          </w:p>
          <w:p w14:paraId="12E779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светит солнце? - Что происходит со снегом? </w:t>
            </w:r>
          </w:p>
          <w:p w14:paraId="553DE1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появляются сосульки? </w:t>
            </w:r>
          </w:p>
          <w:p w14:paraId="41ED9D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фигуры человека «С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т на посту». </w:t>
            </w:r>
          </w:p>
          <w:p w14:paraId="53C61C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узыкально-художественная, игровая.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льные игры: «Будь ловким» (рус. нар. мелодия, обработка В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фонн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«Летчик на аэрод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» (муз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хвергер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Цель: развити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го слуха</w:t>
            </w:r>
          </w:p>
        </w:tc>
      </w:tr>
      <w:tr w:rsidR="00045F76" w:rsidRPr="00DF6DF7" w14:paraId="68C3EEDC" w14:textId="77777777" w:rsidTr="001B5A4C">
        <w:trPr>
          <w:trHeight w:val="358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EA8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983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развитие: </w:t>
            </w:r>
          </w:p>
          <w:p w14:paraId="3A9526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.</w:t>
            </w:r>
          </w:p>
          <w:p w14:paraId="06EF2B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лепка, аппликация.</w:t>
            </w:r>
          </w:p>
          <w:p w14:paraId="2058AE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ская культура.</w:t>
            </w:r>
          </w:p>
          <w:p w14:paraId="052190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595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</w:t>
            </w:r>
          </w:p>
          <w:p w14:paraId="1841A1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й сказки</w:t>
            </w:r>
          </w:p>
          <w:p w14:paraId="28E67A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вка-Бурка».</w:t>
            </w:r>
          </w:p>
          <w:p w14:paraId="2CEE76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Любимы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34A8B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чны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рой»</w:t>
            </w:r>
          </w:p>
          <w:p w14:paraId="6DCD2B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пка по замыслу</w:t>
            </w:r>
          </w:p>
          <w:p w14:paraId="73052D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спользованием</w:t>
            </w:r>
          </w:p>
          <w:p w14:paraId="28B839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ных</w:t>
            </w:r>
          </w:p>
          <w:p w14:paraId="3E8394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ов).</w:t>
            </w:r>
          </w:p>
          <w:p w14:paraId="58E051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е ошибись!»</w:t>
            </w:r>
          </w:p>
          <w:p w14:paraId="309493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вижная игра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70C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10CD60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(удивление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20538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дость) пр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D4371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ой народной</w:t>
            </w:r>
          </w:p>
          <w:p w14:paraId="6F542F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ки «Сивка-Бурка»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BBC7F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</w:t>
            </w:r>
          </w:p>
          <w:p w14:paraId="5983CC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ует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04F40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 и сверстниками во</w:t>
            </w:r>
          </w:p>
          <w:p w14:paraId="6B57C4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подвижной игры;</w:t>
            </w:r>
          </w:p>
          <w:p w14:paraId="211578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работать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FBA00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н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разцу и</w:t>
            </w:r>
          </w:p>
          <w:p w14:paraId="2DC482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ому замыслу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6BD7F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уя разнообразные</w:t>
            </w:r>
          </w:p>
          <w:p w14:paraId="0EDE3C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ы</w:t>
            </w:r>
          </w:p>
        </w:tc>
        <w:tc>
          <w:tcPr>
            <w:tcW w:w="6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44C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, доска; иллюстрации к сказке «Сивка-</w:t>
            </w:r>
          </w:p>
          <w:p w14:paraId="4BB88F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а»; картинки сказочных героев; клюшки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2F8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Вводное слово воспитателя</w:t>
            </w:r>
          </w:p>
          <w:p w14:paraId="0FC59E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казках. Рассказывание воспитателем народной</w:t>
            </w:r>
          </w:p>
          <w:p w14:paraId="2B55EA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«Сивка-Бурка».</w:t>
            </w:r>
          </w:p>
          <w:p w14:paraId="1A0D5A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Подвижная игра «Не ошибись!».</w:t>
            </w:r>
          </w:p>
          <w:p w14:paraId="0D6493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сказки:</w:t>
            </w:r>
          </w:p>
          <w:p w14:paraId="667C6C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зовите героев сказки «Сивка-Бурка».</w:t>
            </w:r>
          </w:p>
          <w:p w14:paraId="4E5939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то главный герой сказки?</w:t>
            </w:r>
          </w:p>
          <w:p w14:paraId="4FFC75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то помогает младшему брату?</w:t>
            </w:r>
          </w:p>
          <w:p w14:paraId="2341AD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 закончилась сказка?</w:t>
            </w:r>
          </w:p>
          <w:p w14:paraId="29A012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ишите характер героя сказки.</w:t>
            </w:r>
          </w:p>
          <w:p w14:paraId="7CE6C6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Лепка любимого сказочного героя</w:t>
            </w:r>
          </w:p>
          <w:p w14:paraId="3C5A21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мыслу</w:t>
            </w:r>
          </w:p>
        </w:tc>
      </w:tr>
      <w:tr w:rsidR="00045F76" w:rsidRPr="00DF6DF7" w14:paraId="2B12782D" w14:textId="77777777" w:rsidTr="001B5A4C">
        <w:trPr>
          <w:trHeight w:val="32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F53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2E1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: чтение художественной литературы.</w:t>
            </w:r>
          </w:p>
          <w:p w14:paraId="237451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</w:t>
            </w:r>
          </w:p>
          <w:p w14:paraId="406649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C62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</w:t>
            </w:r>
          </w:p>
          <w:p w14:paraId="09300F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 на тему</w:t>
            </w:r>
          </w:p>
          <w:p w14:paraId="13CBD1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ащитник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D353C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14:paraId="4E69F9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омики для</w:t>
            </w:r>
          </w:p>
          <w:p w14:paraId="5296C2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 поросят»</w:t>
            </w:r>
          </w:p>
          <w:p w14:paraId="7CB752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люстрирование</w:t>
            </w:r>
          </w:p>
          <w:p w14:paraId="1FEE32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)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1F6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</w:t>
            </w:r>
          </w:p>
          <w:p w14:paraId="1C355F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ать небольшой рас-</w:t>
            </w:r>
          </w:p>
          <w:p w14:paraId="46A818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 на заданную тему;</w:t>
            </w:r>
          </w:p>
          <w:p w14:paraId="39B564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нтересом разгадывает</w:t>
            </w:r>
          </w:p>
          <w:p w14:paraId="7EE116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; умеет поддержи-</w:t>
            </w:r>
          </w:p>
          <w:p w14:paraId="1C16D9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у, высказывать</w:t>
            </w:r>
          </w:p>
          <w:p w14:paraId="339808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ю точку зрения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A9255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ется изобразительной</w:t>
            </w:r>
          </w:p>
          <w:p w14:paraId="0AF467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й деятельностью</w:t>
            </w:r>
          </w:p>
          <w:p w14:paraId="5D2377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люстрирование сказки</w:t>
            </w:r>
          </w:p>
          <w:p w14:paraId="349E19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и поросенка»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1A4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;</w:t>
            </w:r>
          </w:p>
          <w:p w14:paraId="615502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ина; альбомные</w:t>
            </w:r>
          </w:p>
          <w:p w14:paraId="1542B0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; иллюстрации к</w:t>
            </w:r>
          </w:p>
          <w:p w14:paraId="3A67D1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е «Три поросенка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C8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А) Вводное слово воспитателя</w:t>
            </w:r>
          </w:p>
          <w:p w14:paraId="6D0C19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казке «Три поросенка».</w:t>
            </w:r>
          </w:p>
          <w:p w14:paraId="0431AD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овместное составление воспитателем и детьми</w:t>
            </w:r>
          </w:p>
          <w:p w14:paraId="00E28D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 «Защитники Отечества».</w:t>
            </w:r>
          </w:p>
          <w:p w14:paraId="0E5FA0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А) Динамическая пауза.</w:t>
            </w:r>
          </w:p>
          <w:p w14:paraId="058D8D5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дружно в ногу.</w:t>
            </w:r>
          </w:p>
          <w:p w14:paraId="22731E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, четыре, тверже шаг.</w:t>
            </w:r>
          </w:p>
          <w:p w14:paraId="355979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арад идут солдаты</w:t>
            </w:r>
          </w:p>
          <w:p w14:paraId="44A860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чеканят дружно шаг.</w:t>
            </w:r>
          </w:p>
          <w:p w14:paraId="0A87B1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Игра «Один - много».</w:t>
            </w:r>
          </w:p>
          <w:p w14:paraId="12BA7F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Иллюстрирование сказки «Три по-</w:t>
            </w:r>
          </w:p>
          <w:p w14:paraId="17AB8B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ен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: домики для трех поросят</w:t>
            </w:r>
          </w:p>
        </w:tc>
      </w:tr>
    </w:tbl>
    <w:p w14:paraId="7E991A4E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9318DF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2E0AA3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5AF113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DF2213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2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2797"/>
        <w:gridCol w:w="2094"/>
        <w:gridCol w:w="3146"/>
        <w:gridCol w:w="9"/>
        <w:gridCol w:w="1897"/>
        <w:gridCol w:w="4380"/>
      </w:tblGrid>
      <w:tr w:rsidR="00045F76" w:rsidRPr="00DF6DF7" w14:paraId="4F03125A" w14:textId="77777777" w:rsidTr="001B5A4C">
        <w:trPr>
          <w:trHeight w:val="3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AE0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-я неделя</w:t>
            </w:r>
          </w:p>
        </w:tc>
      </w:tr>
      <w:tr w:rsidR="00045F76" w:rsidRPr="00DF6DF7" w14:paraId="07291001" w14:textId="77777777" w:rsidTr="001B5A4C">
        <w:trPr>
          <w:trHeight w:val="430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3DA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284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8146A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</w:t>
            </w:r>
          </w:p>
          <w:p w14:paraId="1253B4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: музык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D63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войства дре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ины. </w:t>
            </w:r>
          </w:p>
          <w:p w14:paraId="23FAF5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матривание и рассказывание по картине И. И. Шишкина «Зима».</w:t>
            </w:r>
          </w:p>
          <w:p w14:paraId="6DB7B8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Сколько сл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шь звуков?» (слушани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7C8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интерес к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сству при рассматр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репродукции картины И. Шишкина «Зима»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жает положительные эмоции (интерес, радость) при проведении 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упражнений «Сколько слышишь звуков?» (муз. Н. Г. Кононовой); умеет поддерживать беседу о свойствах древесины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делиться с педагогом и другими детьми разно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ными впечатлениями о красоте приро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A60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дерева, лупа, металлические и д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янные предметы, спички, емкости с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й; тонированная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, гуашь; опилки, молоточки, пила; 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дукция картины И. Шишкина «Зима»; аудио-запись «Ск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 слышишь звуков?» Н. Г. Кононовой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65E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грового момента-дети з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мятся с Дровосеком. </w:t>
            </w:r>
          </w:p>
          <w:p w14:paraId="74E15B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о свойствами древесины. </w:t>
            </w:r>
          </w:p>
          <w:p w14:paraId="0477B1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музыки: «Сколько слышишь звуков?» Н. Г. Кононовой. </w:t>
            </w:r>
          </w:p>
          <w:p w14:paraId="7ED895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 рассказы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детьми по картине И. И. Шишкина «Зима».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ы детям: </w:t>
            </w:r>
          </w:p>
          <w:p w14:paraId="55E3D6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изображено на картине? </w:t>
            </w:r>
          </w:p>
          <w:p w14:paraId="20ACBE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е время года изображено? </w:t>
            </w:r>
          </w:p>
          <w:p w14:paraId="1E0470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ишите погоду, деревья, снег на картине. - Какие чувства у вас вызывает эта картина? </w:t>
            </w:r>
          </w:p>
          <w:p w14:paraId="2B4EC0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хотел показать художник, создавая эту картину?</w:t>
            </w:r>
          </w:p>
        </w:tc>
      </w:tr>
      <w:tr w:rsidR="00045F76" w:rsidRPr="00DF6DF7" w14:paraId="1D1807ED" w14:textId="77777777" w:rsidTr="001B5A4C">
        <w:trPr>
          <w:trHeight w:val="3578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7B2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45F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637744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е развитие: физическая культур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1D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равнивание групп предметов разными спосо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. </w:t>
            </w:r>
          </w:p>
          <w:p w14:paraId="74006C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авлин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ок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4F4F71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Гуси летят» (подвижная игра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40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б уравнивании групп предметов разными способами; проявляет у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работать коллективно; активно и доброжелательно взаимодействует с педагогом и сверстниками во время подвижной игры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и павлина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ла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CCD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: шишки; пластилин; перья птиц; картинки с изображением пав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; павлин-игрушка из природного материала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76E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павлином. </w:t>
            </w:r>
          </w:p>
          <w:p w14:paraId="6435EB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ивание групп предметов разными способами: прибавление и убавление предметов. </w:t>
            </w:r>
          </w:p>
          <w:p w14:paraId="038FDC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Гуси летят». </w:t>
            </w:r>
          </w:p>
          <w:p w14:paraId="40F905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влина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материала. </w:t>
            </w:r>
          </w:p>
          <w:p w14:paraId="2C5712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адывание загадки: </w:t>
            </w:r>
          </w:p>
          <w:p w14:paraId="237E99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 хвостом своим гордится, </w:t>
            </w:r>
          </w:p>
          <w:p w14:paraId="4AC5E2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екрасен, как Жар-птица. </w:t>
            </w:r>
          </w:p>
          <w:p w14:paraId="247C17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ире он такой один, </w:t>
            </w:r>
          </w:p>
          <w:p w14:paraId="47A732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зовут его... </w:t>
            </w:r>
          </w:p>
          <w:p w14:paraId="7455DD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авлин).</w:t>
            </w:r>
          </w:p>
        </w:tc>
      </w:tr>
      <w:tr w:rsidR="00045F76" w:rsidRPr="00DF6DF7" w14:paraId="1214B627" w14:textId="77777777" w:rsidTr="001B5A4C">
        <w:trPr>
          <w:trHeight w:val="322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4DC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AA7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ED97C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: музыка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65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 о ежах.</w:t>
            </w:r>
          </w:p>
          <w:p w14:paraId="60F137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еревья в инее»(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о предста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ю). </w:t>
            </w:r>
          </w:p>
          <w:p w14:paraId="20D951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Гусеницы и муравьи» (музыкально-ритмическая и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изация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FD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ет свои эмоции при прочтении стихотворения В. Лунина и исполнении танцевальных движений под музыку «Гусеницы и муравьи»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дим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интересуется изобразительной детской деятельностью (рисование по представлению «Д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ья в инее»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201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ежа; б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га любого бледного тона размером с 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мный лист или чуть больше, сангина, 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шь белого цвета (если нет сангины, дать 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шь); картины зимнего пейзажа; текст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В. Лунина «Волк ужасно разъ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...»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7A1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В. Лунина «Волк ужасно разъярен...». </w:t>
            </w:r>
          </w:p>
          <w:p w14:paraId="62B9F0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-исследовательская. Рассказ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тателя о ежах: где живут, чем питаются, как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щищаются от врагов. </w:t>
            </w:r>
          </w:p>
          <w:p w14:paraId="12429C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Му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ая импровизация: «Гусеницы и муравьи»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дим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Цель: развитие музыкального слуха, чувства ритма. </w:t>
            </w:r>
          </w:p>
          <w:p w14:paraId="206D09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по представлению «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ья в инее»: сангиной наносится рисунок деревьев, а белой гуашью - иней</w:t>
            </w:r>
          </w:p>
        </w:tc>
      </w:tr>
      <w:tr w:rsidR="00045F76" w:rsidRPr="00DF6DF7" w14:paraId="273C3662" w14:textId="77777777" w:rsidTr="001B5A4C">
        <w:trPr>
          <w:trHeight w:val="33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AB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28D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. чтение х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жеств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лит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ы.</w:t>
            </w:r>
          </w:p>
          <w:p w14:paraId="5D9CBB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ственно – эстетическое развитие: художественное творчество-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60D0E9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ская культура.</w:t>
            </w:r>
          </w:p>
          <w:p w14:paraId="4992E8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3D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рассказа Л. Н. Толстого «Косточка».</w:t>
            </w:r>
          </w:p>
          <w:p w14:paraId="45DEED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ароход» (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нение апп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ции).</w:t>
            </w:r>
          </w:p>
          <w:p w14:paraId="144B3F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оре волну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» (подвижная игра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E9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чтении литературного произведения Л. Н. Т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го «Косточка»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(аппликация на тему «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ход»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B3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для вырезывания кора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й; бумага разного цвета для моря (на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р); картинки с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жением пароходов; стихотворения,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 о кораблях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EE1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дки: По волнам плывет отважно, Не сбавляя быстрый ход, Лишь гудит машина важно. Что такое? (Пароход.) 2. Чтение. Прочтение рассказа Л. Н. Толстого «К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чка». </w:t>
            </w:r>
          </w:p>
          <w:p w14:paraId="05349A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Море волнуется». </w:t>
            </w:r>
          </w:p>
          <w:p w14:paraId="4E2220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Беседа с детьми по содерж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ю рассказа Л. Толстого «Косточка»: - Кто главный герой? - Что произошло с Ваней? - Придуман ли сюжет рассказа? - Почему Ваня заплакал? - Что плохого сделал Ваня? - Почему рассказ назван «Косточка»? </w:t>
            </w:r>
          </w:p>
          <w:p w14:paraId="0E5328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Выполнение аппликации «Пароход»</w:t>
            </w:r>
          </w:p>
        </w:tc>
      </w:tr>
      <w:tr w:rsidR="00045F76" w:rsidRPr="00DF6DF7" w14:paraId="7EF75911" w14:textId="77777777" w:rsidTr="001B5A4C">
        <w:trPr>
          <w:trHeight w:val="304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FF0F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F875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</w:t>
            </w:r>
          </w:p>
          <w:p w14:paraId="60C056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литературы</w:t>
            </w:r>
          </w:p>
          <w:p w14:paraId="4DD317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23C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</w:t>
            </w:r>
          </w:p>
          <w:p w14:paraId="405209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-рас-</w:t>
            </w:r>
          </w:p>
          <w:p w14:paraId="265040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я на тему</w:t>
            </w:r>
          </w:p>
          <w:p w14:paraId="6FC31A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можно по-</w:t>
            </w:r>
          </w:p>
          <w:p w14:paraId="2ADCF9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еть».</w:t>
            </w:r>
          </w:p>
          <w:p w14:paraId="7A67B1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дивительный</w:t>
            </w:r>
          </w:p>
          <w:p w14:paraId="77096E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в детском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FD580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тематическое</w:t>
            </w:r>
          </w:p>
          <w:p w14:paraId="7CA9F7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)</w:t>
            </w:r>
          </w:p>
        </w:tc>
        <w:tc>
          <w:tcPr>
            <w:tcW w:w="10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D5F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</w:t>
            </w:r>
          </w:p>
          <w:p w14:paraId="27B47B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ать и эмоционально</w:t>
            </w:r>
          </w:p>
          <w:p w14:paraId="5202CC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 небольшую</w:t>
            </w:r>
          </w:p>
          <w:p w14:paraId="506934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у на заданную тему;</w:t>
            </w:r>
          </w:p>
          <w:p w14:paraId="6F04C1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247E3D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сказать свое мнение;</w:t>
            </w:r>
          </w:p>
          <w:p w14:paraId="1A1216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 изобрази-</w:t>
            </w:r>
          </w:p>
          <w:p w14:paraId="42E308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тской деятель-</w:t>
            </w:r>
          </w:p>
          <w:p w14:paraId="1ACE70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рисование на тему</w:t>
            </w:r>
          </w:p>
          <w:p w14:paraId="7CC206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дивительный день в дет-</w:t>
            </w:r>
          </w:p>
          <w:p w14:paraId="3A805E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у»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C1B3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разных светлых тонов, цветные</w:t>
            </w:r>
          </w:p>
          <w:p w14:paraId="4710AF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и, восковые</w:t>
            </w:r>
          </w:p>
          <w:p w14:paraId="6616DA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, краски; текст</w:t>
            </w:r>
          </w:p>
          <w:p w14:paraId="15D048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А. Усачева «Снеговик письмо шлет другу...»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6E20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стихотворения А. Усачева</w:t>
            </w:r>
          </w:p>
          <w:p w14:paraId="05DD9D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неговик письмо шлет другу...».</w:t>
            </w:r>
          </w:p>
          <w:p w14:paraId="21DEFE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Составление детьми рассказа-</w:t>
            </w:r>
          </w:p>
          <w:p w14:paraId="02CF80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я на тему «Как можно пожалеть».</w:t>
            </w:r>
          </w:p>
          <w:p w14:paraId="6D868F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Самостоятельная деятельность:</w:t>
            </w:r>
          </w:p>
          <w:p w14:paraId="5E3A55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на тему «Удивительный день в детском саду»</w:t>
            </w:r>
          </w:p>
        </w:tc>
      </w:tr>
      <w:tr w:rsidR="00045F76" w:rsidRPr="00DF6DF7" w14:paraId="74BA9DCE" w14:textId="77777777" w:rsidTr="001B5A4C">
        <w:trPr>
          <w:trHeight w:val="3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0F0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т</w:t>
            </w:r>
          </w:p>
        </w:tc>
      </w:tr>
      <w:tr w:rsidR="00045F76" w:rsidRPr="00DF6DF7" w14:paraId="09EBB763" w14:textId="77777777" w:rsidTr="001B5A4C">
        <w:trPr>
          <w:trHeight w:val="3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D6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5EEA13F6" w14:textId="77777777" w:rsidTr="001B5A4C">
        <w:trPr>
          <w:trHeight w:val="357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07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294E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FBAE7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604E53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Художественно – эстетическое развитие. музы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FF0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Беседа о маме.</w:t>
            </w:r>
          </w:p>
          <w:p w14:paraId="251256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аучи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B828E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ворения</w:t>
            </w:r>
            <w:proofErr w:type="spellEnd"/>
          </w:p>
          <w:p w14:paraId="6AA329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аме.</w:t>
            </w:r>
          </w:p>
          <w:p w14:paraId="106B17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селые музы-</w:t>
            </w:r>
          </w:p>
          <w:p w14:paraId="778422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ы» (слушание</w:t>
            </w:r>
          </w:p>
          <w:p w14:paraId="2320B7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певание песни)</w:t>
            </w:r>
          </w:p>
          <w:p w14:paraId="392B78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BE3E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выучить небольшое</w:t>
            </w:r>
          </w:p>
          <w:p w14:paraId="44775C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; умеет под-</w:t>
            </w:r>
          </w:p>
          <w:p w14:paraId="322172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ива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у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83090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ю точку зрения;</w:t>
            </w:r>
          </w:p>
          <w:p w14:paraId="0A1505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</w:t>
            </w:r>
          </w:p>
          <w:p w14:paraId="638565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(радость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ищ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FA216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при прочте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83E25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ения Р. Гамзатова «Бе-</w:t>
            </w:r>
          </w:p>
          <w:p w14:paraId="633FA1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ей»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B2B00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а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полне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BC502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альн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</w:t>
            </w:r>
          </w:p>
          <w:p w14:paraId="2FFBD25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ые музыканты»</w:t>
            </w:r>
          </w:p>
          <w:p w14:paraId="6AC02D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з. Е. Тиличеевой, сл.</w:t>
            </w:r>
          </w:p>
          <w:p w14:paraId="699B19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 Островского)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4100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с изображением матери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ECFA9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; текст стихотворений Р. Гамзатова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FB89A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 матерей», В. Руссу «Моя мама»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E94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тихотворения Расула Гамзатова «Берегите матерей».</w:t>
            </w:r>
          </w:p>
          <w:p w14:paraId="1824B2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детьми о маме по вопросам:</w:t>
            </w:r>
          </w:p>
          <w:p w14:paraId="52E047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обозначает слово «мама»?</w:t>
            </w:r>
          </w:p>
          <w:p w14:paraId="012C1D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чувства вы испытываете к маме?</w:t>
            </w:r>
          </w:p>
          <w:p w14:paraId="146D33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е отношение к себе вы чувствуете от мамы?</w:t>
            </w:r>
          </w:p>
          <w:p w14:paraId="3C67DE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 каждому человеку нужна мама?</w:t>
            </w:r>
          </w:p>
          <w:p w14:paraId="77D9CE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добрые слова вы говорите маме?</w:t>
            </w:r>
          </w:p>
          <w:p w14:paraId="79C647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чь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и подпевание песни: «Веселые музыканты» (муз. Е. Тиличеевой, сл. Ю. Островского).</w:t>
            </w:r>
          </w:p>
          <w:p w14:paraId="46BD15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чивание стихотворения В. Руссу «Моя мама»</w:t>
            </w:r>
          </w:p>
        </w:tc>
      </w:tr>
      <w:tr w:rsidR="00045F76" w:rsidRPr="00DF6DF7" w14:paraId="7AF8D89C" w14:textId="77777777" w:rsidTr="001B5A4C">
        <w:trPr>
          <w:trHeight w:val="354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CA9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035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0B9D5A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</w:t>
            </w:r>
          </w:p>
          <w:p w14:paraId="2EB809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арных математических представлений; конструирование.</w:t>
            </w:r>
          </w:p>
          <w:p w14:paraId="6547D3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90CE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еометрические</w:t>
            </w:r>
          </w:p>
          <w:p w14:paraId="415FE2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гуры: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68A82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ник, квадрат,</w:t>
            </w:r>
          </w:p>
          <w:p w14:paraId="5AAF87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угольник.</w:t>
            </w:r>
          </w:p>
          <w:p w14:paraId="1AE3A8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исички и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чки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я игра). </w:t>
            </w:r>
          </w:p>
          <w:p w14:paraId="2ABDFD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остройка 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ки и забора для птички, до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для собачки» (моделирование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B306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-</w:t>
            </w:r>
          </w:p>
          <w:p w14:paraId="501D43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DA165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гурах; умеет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3C724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 коллективно; активно</w:t>
            </w:r>
          </w:p>
          <w:p w14:paraId="09D7A2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познавательных задач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постройке 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ки и забора для птички, домика для собачки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6E8B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метрические фигуры; башенка и забор - 4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-чи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кубика,</w:t>
            </w:r>
          </w:p>
          <w:p w14:paraId="1BEE76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ма, 1 птичка; домик для собачки -4 кирпичика, призмы, 1 собачка, 1 мисочка; текст стихотворения А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треугольник и квадрат из книги «Геометрия малышам» (М., 1999)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A5C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игрового момента - сильны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7F779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 разрушил домики собачки и птички.</w:t>
            </w:r>
          </w:p>
          <w:p w14:paraId="5C0CDD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</w:t>
            </w:r>
          </w:p>
          <w:p w14:paraId="7489FE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х фигур.</w:t>
            </w:r>
          </w:p>
          <w:p w14:paraId="6CED35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Лисички и курочки». </w:t>
            </w:r>
          </w:p>
          <w:p w14:paraId="63228B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Чтение. Прочтение стихотворения А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треугольник и квадрат из книги «Ге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я малышам» (М., 1999).</w:t>
            </w:r>
          </w:p>
          <w:p w14:paraId="3F483D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 Игровая. Игра «Веселый художник». </w:t>
            </w:r>
          </w:p>
          <w:p w14:paraId="5163C1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одуктивная. Построение башенки и забора для птички, домика для собачки</w:t>
            </w:r>
          </w:p>
        </w:tc>
      </w:tr>
      <w:tr w:rsidR="00045F76" w:rsidRPr="00DF6DF7" w14:paraId="0596DE78" w14:textId="77777777" w:rsidTr="001B5A4C">
        <w:trPr>
          <w:trHeight w:val="531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D3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A744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1052E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 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стетическо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азвитие: музы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6F8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знаки весны.</w:t>
            </w:r>
          </w:p>
          <w:p w14:paraId="6DE264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Как весна с зим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тре-чали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хоровод). </w:t>
            </w:r>
          </w:p>
          <w:p w14:paraId="2145A2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ришла весна, прилетели птицы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73EA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удивление,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восхищение) при прочтении стихотворения Ю. Мориц «Весна» 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ушивании музыкального произведения «Как весна с зимою»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 о признаках весны, высказывать свою точку зрения; интересуется изобразительной детской деятельностью (рисование на тему «Пришла весна. Прилетели птицы»)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FC4E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весенних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, картинк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птиц; цветные восковые мелки, ак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ль, гуашь-белила; текст стихотворения Ю. Мориц «Весна»; за-клички о весне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940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Ю. Мориц «Весна». </w:t>
            </w:r>
          </w:p>
          <w:p w14:paraId="2106A2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Ознакомление с признаками весны: солнце светит ярче, греет, небо ясное, снег тает, звенит капель, прилетают птицы. </w:t>
            </w:r>
          </w:p>
          <w:p w14:paraId="1698A2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Хоровод под ме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ю песни «Как весна с зим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тречали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</w:p>
          <w:p w14:paraId="78A37B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дуктивная. Рисование на тему «Пришла весна, прилетели птицы». </w:t>
            </w:r>
          </w:p>
          <w:p w14:paraId="32D2A4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Коммуникативная. Проговари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че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«Приди к нам, весна, с радостью!», «Весна-красна, что принесла?». </w:t>
            </w:r>
          </w:p>
          <w:p w14:paraId="560DC6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ознавательно-исследовательская. Отгадывание загадки: </w:t>
            </w:r>
          </w:p>
          <w:p w14:paraId="6972E1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него чудесный золотистый цвет, </w:t>
            </w:r>
          </w:p>
          <w:p w14:paraId="77474E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большого солнца маленький портрет. (Одуванчик.)</w:t>
            </w:r>
          </w:p>
        </w:tc>
      </w:tr>
      <w:tr w:rsidR="00045F76" w:rsidRPr="00DF6DF7" w14:paraId="029A73B9" w14:textId="77777777" w:rsidTr="001B5A4C">
        <w:trPr>
          <w:trHeight w:val="430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165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01C8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ственной литературы.</w:t>
            </w:r>
          </w:p>
          <w:p w14:paraId="787FA1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</w:t>
            </w:r>
          </w:p>
          <w:p w14:paraId="5374E1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00F5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отрыв-," ков произведения Б. С. Житкова «Как я ловил 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ечков».</w:t>
            </w:r>
          </w:p>
          <w:p w14:paraId="2DD7B7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Журавли-журавли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.</w:t>
            </w:r>
          </w:p>
          <w:p w14:paraId="47B4D3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увшинчик» (лепка посуды из целого куска глины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278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удивление, восх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ение) при прочтении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О. Росс «О г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ах», литературног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A70A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 Б. С. Житкова «Как я ловил человечков»; умеет поддерживать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ть свою точку зрения; способен рассуждать и 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необходимые пояс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активно участвует в подвижной игре; с увлеч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работает с пластилином по образцу и собственному замыслу (лепка кувшинчика)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C4A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Б. С. Житкова; книги Б, С. Житкова; глина; 3—4 разных, но близких по форме</w:t>
            </w:r>
          </w:p>
          <w:p w14:paraId="52C70F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ьших кувшин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выставка кера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их изделий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AB4A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отрывка из произведения Б. С. Житкова «Как я ловил человечков». </w:t>
            </w:r>
          </w:p>
          <w:p w14:paraId="7B50C4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Журавли-журавли». </w:t>
            </w:r>
          </w:p>
          <w:p w14:paraId="64A07F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ммуникативная. </w:t>
            </w:r>
          </w:p>
          <w:p w14:paraId="7C383C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бъяснение значения слов: корма, сени, модель.</w:t>
            </w:r>
          </w:p>
          <w:p w14:paraId="14777A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по содержанию рассказа Б. Житкова: - Кто главный герой рассказа? </w:t>
            </w:r>
          </w:p>
          <w:p w14:paraId="469A27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й предмет нравился мальчику? </w:t>
            </w:r>
          </w:p>
          <w:p w14:paraId="22DE6E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произошло, когда он остался один дома? - Чем все закончилось? </w:t>
            </w:r>
          </w:p>
          <w:p w14:paraId="4A3852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м можно назвать Борю? </w:t>
            </w:r>
          </w:p>
          <w:p w14:paraId="6DCF91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у учит рассказ? </w:t>
            </w:r>
          </w:p>
          <w:p w14:paraId="4F1ECA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Лепка кувшинчика из целого куска глины</w:t>
            </w:r>
          </w:p>
          <w:p w14:paraId="6B49A0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5F76" w:rsidRPr="00DF6DF7" w14:paraId="2107BD25" w14:textId="77777777" w:rsidTr="001B5A4C">
        <w:trPr>
          <w:trHeight w:val="121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622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7A2F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развитие. </w:t>
            </w:r>
          </w:p>
          <w:p w14:paraId="4B861C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(рисование)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F7DF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тихотворения о маме.</w:t>
            </w:r>
          </w:p>
          <w:p w14:paraId="2A577F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Узор» (деко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е рисование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D39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стихотворения О. Чусовитиной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игр; интересуется изобразительной детской деятельностью (декора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рисование «Узор»)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321E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, полоса, квадрат из бумаги белого цвета охристого оттенка; г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ашь, палитра; образцы дымковских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х, хохломских из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й, украинской ке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ки и т. д.; стихот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ия о маме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CE52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й О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сови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й «Стихи про маму», «Мамочке подарок». </w:t>
            </w:r>
          </w:p>
          <w:p w14:paraId="284083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Игры: «Доскажи словечко», «Мамочка». </w:t>
            </w:r>
          </w:p>
          <w:p w14:paraId="4DF214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Декоративное рисование «Узор». </w:t>
            </w:r>
          </w:p>
          <w:p w14:paraId="5AFDB2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оммуникативная. Вопросы детям: </w:t>
            </w:r>
          </w:p>
          <w:p w14:paraId="51AC5D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элементы используются в узорах? </w:t>
            </w:r>
          </w:p>
          <w:p w14:paraId="5C90A0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м узором вы хотели бы украсить свой ри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к? </w:t>
            </w:r>
          </w:p>
          <w:p w14:paraId="335E1B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цвета используются в городецкой, хохломской, дымковской росписи?</w:t>
            </w:r>
          </w:p>
          <w:p w14:paraId="3C5EEF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0F00238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91E6A6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4A5302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5F525D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70" w:type="pct"/>
        <w:tblInd w:w="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051"/>
        <w:gridCol w:w="9"/>
        <w:gridCol w:w="2154"/>
        <w:gridCol w:w="2884"/>
        <w:gridCol w:w="15"/>
        <w:gridCol w:w="2133"/>
        <w:gridCol w:w="9"/>
        <w:gridCol w:w="4311"/>
      </w:tblGrid>
      <w:tr w:rsidR="00045F76" w:rsidRPr="00DF6DF7" w14:paraId="3AB5F9B9" w14:textId="77777777" w:rsidTr="001B5A4C">
        <w:trPr>
          <w:trHeight w:val="31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77D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-я неделя</w:t>
            </w:r>
          </w:p>
        </w:tc>
      </w:tr>
      <w:tr w:rsidR="00045F76" w:rsidRPr="00DF6DF7" w14:paraId="556162DF" w14:textId="77777777" w:rsidTr="001B5A4C">
        <w:trPr>
          <w:trHeight w:val="26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A14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D0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, речевое развитие. .</w:t>
            </w:r>
          </w:p>
          <w:p w14:paraId="2DABFA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 развитие: музык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F55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осква - сто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ца России. </w:t>
            </w:r>
          </w:p>
          <w:p w14:paraId="1662EE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из опыта «Здравствуй,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чка моя!».</w:t>
            </w:r>
          </w:p>
          <w:p w14:paraId="6C5BA7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альчики и девочки идут» (музыкально-ритмическая и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изация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42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, что Москва - сто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нашей Родины; умеет поддерживать беседу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эмоционально отк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ется на стихотворение Ф. Глинки; может са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ятельно придумать и эмоционально передать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льшой рассказ на зад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ую тему</w:t>
            </w:r>
          </w:p>
        </w:tc>
        <w:tc>
          <w:tcPr>
            <w:tcW w:w="7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41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ика Москвы, герб населенного пункта (края), в к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 находится детский сад; аудиозапись к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льного звона, боя часов на Спасской башне, хода часов;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р открыток или значков с видами 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в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7B0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Ф. Глинки «Москва». </w:t>
            </w:r>
          </w:p>
          <w:p w14:paraId="4CC043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о-исследовательская, коммуника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softHyphen/>
              <w:t xml:space="preserve">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ительная беседа о столице России -Москве. </w:t>
            </w:r>
          </w:p>
          <w:p w14:paraId="06F58F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о-ритмическая импровизация: «Мальчики и девочки идут» В. Золотарева. </w:t>
            </w:r>
          </w:p>
          <w:p w14:paraId="15996E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Хлопки». </w:t>
            </w:r>
          </w:p>
          <w:p w14:paraId="3A2881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</w:p>
          <w:p w14:paraId="3EF6E7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Составление детьми рассказа из личного опыта «Здравствуй, мамочка моя!». </w:t>
            </w:r>
          </w:p>
          <w:p w14:paraId="2129A3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ъяснение детьми значения пословицы: «При солнышке светло, а при матушке - добро»</w:t>
            </w:r>
          </w:p>
        </w:tc>
      </w:tr>
      <w:tr w:rsidR="00045F76" w:rsidRPr="00DF6DF7" w14:paraId="39D1095F" w14:textId="77777777" w:rsidTr="001B5A4C">
        <w:trPr>
          <w:trHeight w:val="3046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AD8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CD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5EB94F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4A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еометрические фигуры. </w:t>
            </w:r>
          </w:p>
          <w:p w14:paraId="5EC672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иса» (изгото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е изделия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7E1C25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исички и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чки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21E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фигурах; умеет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ла</w:t>
            </w:r>
          </w:p>
        </w:tc>
        <w:tc>
          <w:tcPr>
            <w:tcW w:w="7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50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й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; две еловые шишки с раскрытыми чешуйками, плод ку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ки, скорлупа от желудя, семена яблока; пластилин, клей, бу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; ножницы, кис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; текст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В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8E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В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иса». </w:t>
            </w:r>
          </w:p>
          <w:p w14:paraId="4C71B0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ге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трических фигур: прямоугольник и квадрат. </w:t>
            </w:r>
          </w:p>
          <w:p w14:paraId="409512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Лисички и курочки». </w:t>
            </w:r>
          </w:p>
          <w:p w14:paraId="31FC56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геометрических фигур по количеству углов,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ру, цвету. </w:t>
            </w:r>
          </w:p>
          <w:p w14:paraId="389E43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Построй домик» (из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фигур). </w:t>
            </w:r>
          </w:p>
          <w:p w14:paraId="2A848A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лисы из природного материала</w:t>
            </w:r>
          </w:p>
        </w:tc>
      </w:tr>
      <w:tr w:rsidR="00045F76" w:rsidRPr="00DF6DF7" w14:paraId="297F2005" w14:textId="77777777" w:rsidTr="001B5A4C">
        <w:trPr>
          <w:trHeight w:val="4836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152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16C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6DB15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музыка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BC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комьтесь: 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ушка.</w:t>
            </w:r>
          </w:p>
          <w:p w14:paraId="1B6C24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ртинка маме к празднику 8 Марта «В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цветы для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» (тематическое рисование). </w:t>
            </w:r>
          </w:p>
          <w:p w14:paraId="1ED042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п-кап-кап» (исполнение п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 и игра на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лофоне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601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ддерживать беседу, сопровождая ее эмоцион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речью; рассуждает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ет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выражает полож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эмоции (удивление,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ищение) пр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румынской народной песенки «Кап-кап-кап» в обр.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ст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во время подвижных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ю (рисование картинки к празднику 8 Марта)</w:t>
            </w:r>
          </w:p>
        </w:tc>
        <w:tc>
          <w:tcPr>
            <w:tcW w:w="7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463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ированная бледно-зелёная бумага (ф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т А4); иллюстрации с изображением 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нних цветов; ак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ль, гуашь в мис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х для печати, там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из поролона; т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ареты: изображение цветов, салфетки мо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е и сухие, расчёски, щётки дл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ызг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нотный материал -«Кап-кап-кап» (румы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я народная песенка, обработка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770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</w:p>
          <w:p w14:paraId="6E3B86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И в лесу мы, и в болоте, Нас везде всегда найдете: На полянке, на опушке, Мы - зеленые ..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ягушки).</w:t>
            </w:r>
          </w:p>
          <w:p w14:paraId="7CA678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ассказывание воспитателем о земноводных (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ушки, жабы, тритоны, саламандры). </w:t>
            </w:r>
          </w:p>
          <w:p w14:paraId="1956F7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, 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лофоне: «Кап-кап-кап» (румынская народная 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енка, обработка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</w:t>
            </w:r>
          </w:p>
          <w:p w14:paraId="385C70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рассказа В. Бианки «Голубые лягушки». </w:t>
            </w:r>
          </w:p>
          <w:p w14:paraId="4D50A2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картинки маме к праз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у 8 Марта «Весенние цветы для мамы»</w:t>
            </w:r>
          </w:p>
        </w:tc>
      </w:tr>
      <w:tr w:rsidR="00045F76" w:rsidRPr="00DF6DF7" w14:paraId="23D89B12" w14:textId="77777777" w:rsidTr="001B5A4C">
        <w:trPr>
          <w:trHeight w:val="3226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C3B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5CF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. Речевое развитие. Социально – коммуникативное развитие..</w:t>
            </w:r>
          </w:p>
          <w:p w14:paraId="654DAC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 </w:t>
            </w:r>
          </w:p>
          <w:p w14:paraId="6FDB52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0D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с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творения И. Белоусова «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енняя гостья».</w:t>
            </w:r>
          </w:p>
          <w:p w14:paraId="39C6CF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казочная п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» (выполнение аппликации из симметричных фигур). • «Пчелки и л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E2E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выучить небольшое стихотворение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(аппликация из симм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чных фигур «Сказочная птица»)</w:t>
            </w:r>
          </w:p>
        </w:tc>
        <w:tc>
          <w:tcPr>
            <w:tcW w:w="7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E84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лас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бумага для фона бледного тона, н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разной цветной бумаги, включая 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тую и серебряную, конверты с обрез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; иллюстрации с изображением ды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вских глиняных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;текс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И. Белоу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 «Весенняя гостья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13B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На дереве в лукошке Подрастают крошки. (Птенцы.) </w:t>
            </w:r>
          </w:p>
          <w:p w14:paraId="4C99AD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Заучивание стихотворения И.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усова «Весенняя гостья». </w:t>
            </w:r>
          </w:p>
          <w:p w14:paraId="3E95B5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Пчелки и ласточка». </w:t>
            </w:r>
          </w:p>
          <w:p w14:paraId="106A39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ознавательно-исследовательская. Рассказывание воспитателем о ласточке: внешний вид, где живет, чем питается, как поет, строит гнездо, заводит потомство. </w:t>
            </w:r>
          </w:p>
          <w:p w14:paraId="563755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Выполнение аппликации из симметричных фигур «Сказочная птица»</w:t>
            </w:r>
          </w:p>
        </w:tc>
      </w:tr>
      <w:tr w:rsidR="00045F76" w:rsidRPr="00DF6DF7" w14:paraId="51DE6F83" w14:textId="77777777" w:rsidTr="001B5A4C">
        <w:trPr>
          <w:trHeight w:val="40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CD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621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</w:t>
            </w:r>
          </w:p>
          <w:p w14:paraId="2D7CE3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 Художественно – эстетическое  (рисование)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756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 </w:t>
            </w:r>
            <w:r w:rsidR="00BD4BE7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».</w:t>
            </w:r>
          </w:p>
          <w:p w14:paraId="1F40CC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оспись посуды для кукол (де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ивное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6F0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сна»; мож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 решении игровых и познавательных задач; интересуется и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разительной детской де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стью (декоративное рисование: роспись посуды для кукол)</w:t>
            </w:r>
          </w:p>
        </w:tc>
        <w:tc>
          <w:tcPr>
            <w:tcW w:w="7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668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в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 пейзажем,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с различными явлениями природы; гуашь разных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, палитра; си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ты посуды, вы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нные из плотной бумаги; загадки о весне; текст стихотворения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сна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624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ок о весне. </w:t>
            </w:r>
          </w:p>
          <w:p w14:paraId="08A683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стихотворения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есна». </w:t>
            </w:r>
          </w:p>
          <w:p w14:paraId="771C47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Беседа по содержанию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: - О каком времени года это стихотворение? - Какие признаки весны названы в стихотворении? - Какие явления можно назвать приметами весны? </w:t>
            </w:r>
          </w:p>
          <w:p w14:paraId="12E006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Динамическая пауза с мячом: игры «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енние слова», «Закончи предложение». </w:t>
            </w:r>
          </w:p>
          <w:p w14:paraId="3765A7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Декоративное рисование: роспись посуды для кукол (изображение узора на силуэтах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ды, вырезанных из бумаги)</w:t>
            </w:r>
          </w:p>
        </w:tc>
      </w:tr>
      <w:tr w:rsidR="00045F76" w:rsidRPr="00DF6DF7" w14:paraId="1BC0C13C" w14:textId="77777777" w:rsidTr="001B5A4C">
        <w:trPr>
          <w:trHeight w:val="37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8E2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736D7C32" w14:textId="77777777" w:rsidTr="001B5A4C">
        <w:trPr>
          <w:trHeight w:val="358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1DE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89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45D2E0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ое развитие. </w:t>
            </w:r>
          </w:p>
          <w:p w14:paraId="46015D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ственно – эстетическое развитие: музыка. 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E3A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Народные праздники на 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: Масленица. • Рассказывание по картине «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дь с жереб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». • «Кострома» 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импрови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на русскую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ую мелодию)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6BB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связно, послед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и выразительно 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казывать небольшой рассказ; высказывает свою точку зрения; выражает свои эмоции (удивление, восхищение) пр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вании русской народной мелодии «Кострома»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62D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праздника М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ца; игрушки: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, лошадь, кошка, собака; картинки из серии «Домашние животные» - «Ко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», «Собака», «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адь», «Корова»; картина «Лошадь с жеребёнком»; ауди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пись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й мелодии «Кострома»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8E6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</w:p>
          <w:p w14:paraId="173CDB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Не пахарь, не купец, не плотник, А первый на селе работник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ошадь.)</w:t>
            </w:r>
          </w:p>
          <w:p w14:paraId="14C108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сказывание воспитателем о Масленице. </w:t>
            </w:r>
          </w:p>
          <w:p w14:paraId="4C7585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ритмич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я импровизация: «Кострома» (русская народная ме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я). </w:t>
            </w:r>
          </w:p>
          <w:p w14:paraId="5381C9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детьми рассказа по картине «Лошадь с жеребёнком» по вопросам: </w:t>
            </w:r>
          </w:p>
          <w:p w14:paraId="350F19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делают лошадь, жеребёнок на картине? </w:t>
            </w:r>
          </w:p>
          <w:p w14:paraId="1F480F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больше: лошадь или жеребёнок? </w:t>
            </w:r>
          </w:p>
          <w:p w14:paraId="2A94FE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лошадь заботится о жеребёнке? </w:t>
            </w:r>
          </w:p>
          <w:p w14:paraId="30E518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 питаются лошади? </w:t>
            </w:r>
          </w:p>
          <w:p w14:paraId="5FE872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Доскажи словечко»</w:t>
            </w:r>
          </w:p>
        </w:tc>
      </w:tr>
      <w:tr w:rsidR="00045F76" w:rsidRPr="00DF6DF7" w14:paraId="489E507C" w14:textId="77777777" w:rsidTr="001B5A4C">
        <w:trPr>
          <w:trHeight w:val="3033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291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5C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</w:t>
            </w:r>
          </w:p>
          <w:p w14:paraId="58245D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04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еометрические фигуры: круг и овал. • «Башни и дома» (моделирование).</w:t>
            </w:r>
          </w:p>
          <w:p w14:paraId="6E8DCF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одними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к» (подвижная игра)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4F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фигурах; умеет ра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ть коллективно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; инте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ется изобразительной детской деятельностью при конструировании башни и дома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D5B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кругов, овалов, разных по величине, цвету;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к, ширма кук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го театра, игрушк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або:заяц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са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50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воспи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ем кукольного театра: сценка из спектакля О. Е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ьяновой «Зайкина избушка». </w:t>
            </w:r>
          </w:p>
          <w:p w14:paraId="5F0AB2D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Подними платок». </w:t>
            </w:r>
          </w:p>
          <w:p w14:paraId="387B31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ние ге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трических фигур: круга и овала. </w:t>
            </w:r>
          </w:p>
          <w:p w14:paraId="691794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з строительного материала башни и дома для зайца и лисы</w:t>
            </w:r>
          </w:p>
        </w:tc>
      </w:tr>
      <w:tr w:rsidR="00045F76" w:rsidRPr="00DF6DF7" w14:paraId="5118CFFA" w14:textId="77777777" w:rsidTr="001B5A4C">
        <w:trPr>
          <w:trHeight w:val="2501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26F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036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A3862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9E4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сные и са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ягоды.</w:t>
            </w:r>
          </w:p>
          <w:p w14:paraId="722C6F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оспись ку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нчиков 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 по образцу). </w:t>
            </w:r>
          </w:p>
          <w:p w14:paraId="2DBF70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Три медведя» (исполн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пев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16BA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с интересом раз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вает загадки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с натуры «Роспись кувшинчиков»)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5C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лесных и садовых ягод; к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мические кув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, украшенные у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; силуэты кувш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в, вырезанные из бумаги; кисточки, краски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7A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21267A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ок о садовых ягодах: вишне, смородине, калине, крыжовнике. </w:t>
            </w:r>
          </w:p>
          <w:p w14:paraId="5C31AD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ассказывание воспитателем о лесных ягодах: к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ве, голубике, чернике, бруснике, морошке. </w:t>
            </w:r>
          </w:p>
          <w:p w14:paraId="78D19F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узыкально-художественная. Исполне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ри медведя» Н. Г. Кононовой. </w:t>
            </w:r>
          </w:p>
          <w:p w14:paraId="1CDC78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оспись силуэтов кувшинчиков узором из геометрических и растительных элементов</w:t>
            </w:r>
          </w:p>
        </w:tc>
      </w:tr>
    </w:tbl>
    <w:p w14:paraId="3FEF9185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20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4"/>
        <w:gridCol w:w="17"/>
        <w:gridCol w:w="6"/>
        <w:gridCol w:w="6"/>
        <w:gridCol w:w="37"/>
        <w:gridCol w:w="61"/>
        <w:gridCol w:w="1660"/>
        <w:gridCol w:w="748"/>
        <w:gridCol w:w="27"/>
        <w:gridCol w:w="9"/>
        <w:gridCol w:w="55"/>
        <w:gridCol w:w="27"/>
        <w:gridCol w:w="150"/>
        <w:gridCol w:w="15"/>
        <w:gridCol w:w="232"/>
        <w:gridCol w:w="894"/>
        <w:gridCol w:w="1083"/>
        <w:gridCol w:w="183"/>
        <w:gridCol w:w="153"/>
        <w:gridCol w:w="12"/>
        <w:gridCol w:w="31"/>
        <w:gridCol w:w="18"/>
        <w:gridCol w:w="6"/>
        <w:gridCol w:w="1218"/>
        <w:gridCol w:w="1077"/>
        <w:gridCol w:w="287"/>
        <w:gridCol w:w="73"/>
        <w:gridCol w:w="15"/>
        <w:gridCol w:w="12"/>
        <w:gridCol w:w="6"/>
        <w:gridCol w:w="18"/>
        <w:gridCol w:w="864"/>
        <w:gridCol w:w="812"/>
        <w:gridCol w:w="18"/>
        <w:gridCol w:w="49"/>
        <w:gridCol w:w="192"/>
        <w:gridCol w:w="21"/>
        <w:gridCol w:w="89"/>
        <w:gridCol w:w="70"/>
        <w:gridCol w:w="4236"/>
        <w:gridCol w:w="24"/>
        <w:gridCol w:w="64"/>
        <w:gridCol w:w="92"/>
      </w:tblGrid>
      <w:tr w:rsidR="00045F76" w:rsidRPr="00DF6DF7" w14:paraId="7347213D" w14:textId="77777777" w:rsidTr="00137EDA">
        <w:trPr>
          <w:gridBefore w:val="1"/>
          <w:gridAfter w:val="1"/>
          <w:wBefore w:w="4" w:type="pct"/>
          <w:wAfter w:w="30" w:type="pct"/>
          <w:trHeight w:val="3033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E84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037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</w:t>
            </w:r>
          </w:p>
          <w:p w14:paraId="0727CB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).</w:t>
            </w:r>
          </w:p>
          <w:p w14:paraId="1CB36D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7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D4E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усская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сказка о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ных «Лиса и заяц».</w:t>
            </w:r>
          </w:p>
          <w:p w14:paraId="09FC10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тицы на к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шке» (лепка птиц по частям).</w:t>
            </w:r>
          </w:p>
          <w:p w14:paraId="260B18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ыплята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95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63A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чтении русской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сказки «Лиса и заяц»; с интересом разгадывает загадки; использует ли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ые источники, с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ствующие проведению подвижной игры «Цып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»; работает с пласти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по образцу и соб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му замыслу</w:t>
            </w:r>
          </w:p>
        </w:tc>
        <w:tc>
          <w:tcPr>
            <w:tcW w:w="6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7BA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книг;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ы костюмов 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очных героев;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птиц; глина, доски</w:t>
            </w:r>
          </w:p>
        </w:tc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08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Была она артисткой прекрасной, как звезда. От злого Карабаса сбежала навсегда. (Мальвина.) </w:t>
            </w:r>
          </w:p>
          <w:p w14:paraId="0943D9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Цыплята». </w:t>
            </w:r>
          </w:p>
          <w:p w14:paraId="0AFAC1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Прочтение русской народной сказки «Лиса и заяц». Беседа по содержанию сказки: - О чем эта сказка? - Что можно сказать о характере лисы, зайца? - Кто помог зайцу? - Какая пословица подходит к этой сказке? - Какими словами заканчивается сказка? </w:t>
            </w:r>
          </w:p>
          <w:p w14:paraId="50E16E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Лепка птиц «Птицы на кормушке»</w:t>
            </w:r>
          </w:p>
        </w:tc>
      </w:tr>
      <w:tr w:rsidR="00045F76" w:rsidRPr="00DF6DF7" w14:paraId="48B24A8F" w14:textId="77777777" w:rsidTr="00137EDA">
        <w:trPr>
          <w:gridBefore w:val="1"/>
          <w:gridAfter w:val="1"/>
          <w:wBefore w:w="4" w:type="pct"/>
          <w:wAfter w:w="30" w:type="pct"/>
          <w:trHeight w:val="2693"/>
        </w:trPr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316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011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 :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</w:t>
            </w:r>
          </w:p>
          <w:p w14:paraId="0678E3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, (рисование)</w:t>
            </w:r>
          </w:p>
        </w:tc>
        <w:tc>
          <w:tcPr>
            <w:tcW w:w="7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536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по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е «Собака со щенятами».</w:t>
            </w:r>
          </w:p>
          <w:p w14:paraId="36D072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комство с искусством гжельской росписи (деко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е рисование)</w:t>
            </w:r>
          </w:p>
        </w:tc>
        <w:tc>
          <w:tcPr>
            <w:tcW w:w="95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D3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ставляет небольшой рассказ на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анну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.(рисование в тех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е гжельской росписи)</w:t>
            </w:r>
          </w:p>
        </w:tc>
        <w:tc>
          <w:tcPr>
            <w:tcW w:w="6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E86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орнамента на костюме, посуда, иллюстрации по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; русская народная музыка; картина с изображением соб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со щенятами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рель, альбомные листы; образц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-ломс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</w:t>
            </w:r>
          </w:p>
        </w:tc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1BE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ок о собаке. </w:t>
            </w:r>
          </w:p>
          <w:p w14:paraId="2362D6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Составление детьми рассказа по картине «Собака со щенятами». 3. Игровая. Игра «Кто самый внимательный?». </w:t>
            </w:r>
          </w:p>
          <w:p w14:paraId="21C61F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знавательно-исследовательская. Ознаком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беседа о гжельской росписи по плану: как возни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, чем отличается от другой росписи, приемы гж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росписи</w:t>
            </w:r>
          </w:p>
        </w:tc>
      </w:tr>
      <w:tr w:rsidR="00045F76" w:rsidRPr="00DF6DF7" w14:paraId="798767E0" w14:textId="77777777" w:rsidTr="00137EDA">
        <w:trPr>
          <w:gridBefore w:val="1"/>
          <w:gridAfter w:val="1"/>
          <w:wBefore w:w="4" w:type="pct"/>
          <w:wAfter w:w="30" w:type="pct"/>
          <w:trHeight w:val="346"/>
        </w:trPr>
        <w:tc>
          <w:tcPr>
            <w:tcW w:w="4966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335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65C0FD3D" w14:textId="77777777" w:rsidTr="00137EDA">
        <w:trPr>
          <w:gridBefore w:val="1"/>
          <w:gridAfter w:val="1"/>
          <w:wBefore w:w="4" w:type="pct"/>
          <w:wAfter w:w="30" w:type="pct"/>
          <w:trHeight w:val="4663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905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2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77B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4E6CA3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евое развитие. Социально – коммуникативное развитие.</w:t>
            </w:r>
          </w:p>
          <w:p w14:paraId="38D5CC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; музыка.</w:t>
            </w:r>
          </w:p>
        </w:tc>
        <w:tc>
          <w:tcPr>
            <w:tcW w:w="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B54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пасности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руг нас. </w:t>
            </w:r>
          </w:p>
          <w:p w14:paraId="1C72AE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ересказ рас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а «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зд».</w:t>
            </w:r>
          </w:p>
          <w:p w14:paraId="769048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онтики»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о-игровое творчество)</w:t>
            </w:r>
          </w:p>
        </w:tc>
        <w:tc>
          <w:tcPr>
            <w:tcW w:w="8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40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связно, послед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и выразительно 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сказывать небольшой рассказ; соблюдает об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инятые нормы поведения на улице и в детском саду; активно и доброжел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взаимодействует с пе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гом и в процессе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-игрового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 «Зонтики» (муз. и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44C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: «Дорожные знаки», «Это опасно», «Номера служб спа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»; картинки дож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вой погоды; зон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иллюстрации к рассказу; карточки с изображением людей разных профессий и их орудий труда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р: половник, ка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юля; продавец: весы, калькулятор; конду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р: сумка, билеты; шофёр: машина, руль; машинист: паровоз, панель управления или рация)</w:t>
            </w:r>
          </w:p>
        </w:tc>
        <w:tc>
          <w:tcPr>
            <w:tcW w:w="1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C57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</w:p>
          <w:p w14:paraId="1EAE8F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 про волка. </w:t>
            </w:r>
          </w:p>
          <w:p w14:paraId="29D36B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Беседа о правилах безопасности на улице и дома, повторение телефонов газовой службы, пожарной ох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ны, скорой помощи. 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о-игровое творчество: «Зонтики» (муз. и сл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н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2EC4A5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и пересказывание детьми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аза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йца «Поезд». </w:t>
            </w:r>
          </w:p>
          <w:p w14:paraId="490914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по содержанию рассказа: </w:t>
            </w:r>
          </w:p>
          <w:p w14:paraId="7C65C2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катался на санках? </w:t>
            </w:r>
          </w:p>
          <w:p w14:paraId="66E791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 кого нет санок? </w:t>
            </w:r>
          </w:p>
          <w:p w14:paraId="5CBDD4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папа сделал поезд из санок? </w:t>
            </w:r>
          </w:p>
          <w:p w14:paraId="797F75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был машинистом, кондуктором? </w:t>
            </w:r>
          </w:p>
          <w:p w14:paraId="29DE44C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она кричала? </w:t>
            </w:r>
          </w:p>
          <w:p w14:paraId="4F004B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ем был папа? </w:t>
            </w:r>
          </w:p>
          <w:p w14:paraId="595D27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он кричал?</w:t>
            </w:r>
          </w:p>
        </w:tc>
      </w:tr>
      <w:tr w:rsidR="00045F76" w:rsidRPr="00DF6DF7" w14:paraId="25182F6C" w14:textId="77777777" w:rsidTr="00137EDA">
        <w:trPr>
          <w:gridBefore w:val="1"/>
          <w:gridAfter w:val="1"/>
          <w:wBefore w:w="4" w:type="pct"/>
          <w:wAfter w:w="30" w:type="pct"/>
          <w:trHeight w:val="304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FFF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F72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5A8A01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7D1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у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 из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фигур. </w:t>
            </w:r>
          </w:p>
          <w:p w14:paraId="3EA5AE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лон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 из спичечных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бков и цветной бумаги). </w:t>
            </w:r>
          </w:p>
          <w:p w14:paraId="7514CC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рблюд и верблюжонок» (подвижная игра)</w:t>
            </w:r>
          </w:p>
        </w:tc>
        <w:tc>
          <w:tcPr>
            <w:tcW w:w="8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B8A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геометрических фигурах; умеет работать коллективно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ст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во время проведения подвижной игры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товлении слона из спиче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коробков</w:t>
            </w:r>
          </w:p>
        </w:tc>
        <w:tc>
          <w:tcPr>
            <w:tcW w:w="7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C5C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фигур, спиче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,кле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ая бумага, но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цы; текст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А. Барто «Слон»</w:t>
            </w:r>
          </w:p>
        </w:tc>
        <w:tc>
          <w:tcPr>
            <w:tcW w:w="1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C1E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А. Барто «Слон». </w:t>
            </w:r>
          </w:p>
          <w:p w14:paraId="7700BB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узоров из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х фигур. </w:t>
            </w:r>
          </w:p>
          <w:p w14:paraId="72340D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Верблюд и верблюж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к». Игра «Курочка и цыплята».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ция геометрических фигур по цвету, форме, величине. </w:t>
            </w:r>
          </w:p>
          <w:p w14:paraId="51EDA6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слона из спичечных коробков и цветной бумаги</w:t>
            </w:r>
          </w:p>
        </w:tc>
      </w:tr>
      <w:tr w:rsidR="00045F76" w:rsidRPr="00DF6DF7" w14:paraId="7CA921B4" w14:textId="77777777" w:rsidTr="00137EDA">
        <w:trPr>
          <w:gridBefore w:val="1"/>
          <w:gridAfter w:val="1"/>
          <w:wBefore w:w="4" w:type="pct"/>
          <w:wAfter w:w="30" w:type="pct"/>
          <w:trHeight w:val="304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016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2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480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6383C5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.</w:t>
            </w:r>
          </w:p>
          <w:p w14:paraId="513180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.</w:t>
            </w:r>
          </w:p>
        </w:tc>
        <w:tc>
          <w:tcPr>
            <w:tcW w:w="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17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омашние п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 и их детен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.</w:t>
            </w:r>
          </w:p>
          <w:p w14:paraId="319BC6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анно «Крас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е цветы» 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с элемен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 аппликации).</w:t>
            </w:r>
          </w:p>
          <w:p w14:paraId="40266A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Птичь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та-ло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ис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сни)</w:t>
            </w:r>
          </w:p>
        </w:tc>
        <w:tc>
          <w:tcPr>
            <w:tcW w:w="8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34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ет положительные эмоции (радость, интерес, удивление) при прочтении стихотворения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ви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тичий двор» и просл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вании музыкального произведения «Птичь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и-тало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муз. И. Арсеева, сл. Л. Дымовой); умеет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ть беседу, расс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ть, высказывать свою точку зрения; активно уч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в играх; интересу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с элементами апп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ции: панно «Красивые цветы»)</w:t>
            </w:r>
          </w:p>
        </w:tc>
        <w:tc>
          <w:tcPr>
            <w:tcW w:w="7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CBF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ьшие квадраты желтого и светло-коричневого цветов, гуашь, палитры; к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мические изделия (если не удастся на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 украинскую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сную керамику, можно использовать любую роспись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ми, но и в этом случае соблюдать цветовую гамму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матриваемого у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); макет птичьего двора; текст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ворения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ви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тичий двор»</w:t>
            </w:r>
          </w:p>
        </w:tc>
        <w:tc>
          <w:tcPr>
            <w:tcW w:w="1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821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тение. Прочтение стихотворения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ви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ий двор». </w:t>
            </w:r>
          </w:p>
          <w:p w14:paraId="12ABE9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Беседа о домашних птицах и их детенышах по вопросам: </w:t>
            </w:r>
          </w:p>
          <w:p w14:paraId="682AA8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де живут домашние птицы? </w:t>
            </w:r>
          </w:p>
          <w:p w14:paraId="4791E2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ухаживает за домашними птицами? - Что делают птичницы и птичники? </w:t>
            </w:r>
          </w:p>
          <w:p w14:paraId="42B0CC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 кормят птиц? </w:t>
            </w:r>
          </w:p>
          <w:p w14:paraId="13A50E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з чего едят и пьют птицы? </w:t>
            </w:r>
          </w:p>
          <w:p w14:paraId="3E1DA7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Исполнение песни «Птичья считалочка» (муз. И. Арсеева, сл. Л. Дымовой). </w:t>
            </w:r>
          </w:p>
          <w:p w14:paraId="12C1A3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Игры: «Посмотри и назови», «Кто как к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т?», «У кого кто в семье?», «Один - много», «Что с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ала, что потом?», «Подбери признак», «Хвастуны». </w:t>
            </w:r>
          </w:p>
          <w:p w14:paraId="29B76B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с элементами аппл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: панно «Красивые цветы».</w:t>
            </w:r>
          </w:p>
        </w:tc>
      </w:tr>
      <w:tr w:rsidR="00045F76" w:rsidRPr="00DF6DF7" w14:paraId="5C81A219" w14:textId="77777777" w:rsidTr="00137EDA">
        <w:trPr>
          <w:gridBefore w:val="1"/>
          <w:gridAfter w:val="1"/>
          <w:wBefore w:w="4" w:type="pct"/>
          <w:wAfter w:w="30" w:type="pct"/>
          <w:trHeight w:val="351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F00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9C6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ственной литературы.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3175BE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7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E16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У страха глаза велики».</w:t>
            </w:r>
          </w:p>
          <w:p w14:paraId="7085B9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аза с ветками» (выполнение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и).</w:t>
            </w:r>
          </w:p>
          <w:p w14:paraId="5521E6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урочка-хохлатка» 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8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48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при прочтении русской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сказки «У страха глаза велики»; сопровождает творческие и познав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игры эмоциональной речью, активно занимается словотворчеством, рассу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ет, высказывает свою точку зрения; интересуется изобразительной детской деятельностью (аппл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«Ваза с ветками»)</w:t>
            </w:r>
          </w:p>
        </w:tc>
        <w:tc>
          <w:tcPr>
            <w:tcW w:w="7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B5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ы бумаги с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го тона для фона, набор цветной бу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; иллюстрации 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к: ножницы, клей; текст русской на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сказки «У страха глаза велики»</w:t>
            </w:r>
          </w:p>
        </w:tc>
        <w:tc>
          <w:tcPr>
            <w:tcW w:w="15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0A6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бинированная. Рассказывание воспитателем и дет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 русской народной сказки «У страха глаза велики». </w:t>
            </w:r>
          </w:p>
          <w:p w14:paraId="10E0B3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Курочка-хохлатка». </w:t>
            </w:r>
          </w:p>
          <w:p w14:paraId="174576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Выполнение аппликации «Ваза с 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ми». (Дети вырезают вазу из бумаги, сложенной вдвое, тонкие ветки, цветки и наклеивают составляющие на лист бумаги.) </w:t>
            </w:r>
          </w:p>
          <w:p w14:paraId="5EEA45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Викторина «Кто больше назовет сказок?»</w:t>
            </w:r>
          </w:p>
        </w:tc>
      </w:tr>
      <w:tr w:rsidR="00045F76" w:rsidRPr="00DF6DF7" w14:paraId="773FFFD2" w14:textId="77777777" w:rsidTr="00137EDA">
        <w:trPr>
          <w:gridBefore w:val="1"/>
          <w:gridAfter w:val="1"/>
          <w:wBefore w:w="4" w:type="pct"/>
          <w:wAfter w:w="30" w:type="pct"/>
          <w:trHeight w:val="4119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756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28" w:type="pct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875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</w:t>
            </w:r>
          </w:p>
          <w:p w14:paraId="5D02AA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5910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рисование.</w:t>
            </w:r>
          </w:p>
          <w:p w14:paraId="55E542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3299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3B9DC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</w:t>
            </w:r>
          </w:p>
          <w:p w14:paraId="491FFC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 на тему</w:t>
            </w:r>
          </w:p>
          <w:p w14:paraId="6B188A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рятник во</w:t>
            </w:r>
          </w:p>
          <w:p w14:paraId="277F9A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».</w:t>
            </w:r>
          </w:p>
          <w:p w14:paraId="6557D0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зор в стиле на-</w:t>
            </w:r>
          </w:p>
          <w:p w14:paraId="74EBBB6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росписи</w:t>
            </w:r>
          </w:p>
          <w:p w14:paraId="128155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хохломской,</w:t>
            </w:r>
          </w:p>
          <w:p w14:paraId="06B91B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мковской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658A3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ец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1957D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ивно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F0A34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84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9446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147425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сказывать св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6DC58F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зрения; активно и доб-</w:t>
            </w:r>
          </w:p>
          <w:p w14:paraId="0E4E98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елатель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82A64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едагогом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D4F68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икам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ше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A7375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-</w:t>
            </w:r>
          </w:p>
          <w:p w14:paraId="7A748B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; выражает свои эмоции</w:t>
            </w:r>
          </w:p>
          <w:p w14:paraId="64161B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роведени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F2554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гры; интересуется</w:t>
            </w:r>
          </w:p>
          <w:p w14:paraId="16237FB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й детской</w:t>
            </w:r>
          </w:p>
          <w:p w14:paraId="6AE714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ю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ти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E0A52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): узор в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D198C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й росписи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82374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с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ымковской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335C6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ец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1574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(петушок,</w:t>
            </w:r>
          </w:p>
          <w:p w14:paraId="7F18F1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а, цыплёнок);</w:t>
            </w:r>
          </w:p>
          <w:p w14:paraId="7AE7FF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и-шапочки ку-</w:t>
            </w:r>
          </w:p>
          <w:p w14:paraId="31548E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ц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ыплят; кар-</w:t>
            </w:r>
          </w:p>
          <w:p w14:paraId="13E4613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нные силуэт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B723F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краски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90512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астилин желто-</w:t>
            </w:r>
          </w:p>
          <w:p w14:paraId="429BF4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вета, доски);</w:t>
            </w:r>
          </w:p>
          <w:p w14:paraId="73FEEA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фетки; лист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57FA5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; фонограммы</w:t>
            </w:r>
          </w:p>
          <w:p w14:paraId="5CFB42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тичий двор»,</w:t>
            </w:r>
          </w:p>
          <w:p w14:paraId="2E40C5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ыплята» (муз.</w:t>
            </w:r>
          </w:p>
          <w:p w14:paraId="05D5F5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 Филиппенко)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C25AF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 деревенского</w:t>
            </w:r>
          </w:p>
          <w:p w14:paraId="4CD2AC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а</w:t>
            </w:r>
          </w:p>
        </w:tc>
        <w:tc>
          <w:tcPr>
            <w:tcW w:w="1539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2B3E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дки:</w:t>
            </w:r>
          </w:p>
          <w:p w14:paraId="1AFB69B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ая хозяюшка</w:t>
            </w:r>
          </w:p>
          <w:p w14:paraId="3A13FA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ят позвала,</w:t>
            </w:r>
          </w:p>
          <w:p w14:paraId="2B7B43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ен дала.</w:t>
            </w:r>
          </w:p>
          <w:p w14:paraId="32D765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юшка: «Цып-цып-цып!»,</w:t>
            </w:r>
          </w:p>
          <w:p w14:paraId="0C5AC7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цыплята: «Сыпь, сыпь, сыпь!»</w:t>
            </w:r>
          </w:p>
          <w:p w14:paraId="11A3C5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тичница.)</w:t>
            </w:r>
          </w:p>
          <w:p w14:paraId="52D9B7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Составление рассказа воспитателем и детьми на тему «Курятник во дворе».</w:t>
            </w:r>
          </w:p>
          <w:p w14:paraId="0556CA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Рассматривание игрушек - домашних птиц: петушка, курочки, цыпленка.</w:t>
            </w:r>
          </w:p>
          <w:p w14:paraId="6D9A74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Музыкально-художественная. Музыкальна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«Цыплят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муз. А. Филиппенко).</w:t>
            </w:r>
          </w:p>
          <w:p w14:paraId="596AF4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родуктивная. Декоративное рисование: узор в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енарод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 (хохломской, дымковской, городецкой)</w:t>
            </w:r>
          </w:p>
        </w:tc>
      </w:tr>
      <w:tr w:rsidR="00045F76" w:rsidRPr="00DF6DF7" w14:paraId="34EFEA14" w14:textId="77777777" w:rsidTr="00137EDA">
        <w:trPr>
          <w:gridBefore w:val="1"/>
          <w:gridAfter w:val="1"/>
          <w:wBefore w:w="4" w:type="pct"/>
          <w:wAfter w:w="30" w:type="pct"/>
          <w:trHeight w:val="346"/>
        </w:trPr>
        <w:tc>
          <w:tcPr>
            <w:tcW w:w="4966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17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</w:tr>
      <w:tr w:rsidR="00045F76" w:rsidRPr="00DF6DF7" w14:paraId="0C4C98F9" w14:textId="77777777" w:rsidTr="00137EDA">
        <w:trPr>
          <w:gridBefore w:val="1"/>
          <w:gridAfter w:val="1"/>
          <w:wBefore w:w="4" w:type="pct"/>
          <w:wAfter w:w="30" w:type="pct"/>
          <w:trHeight w:val="355"/>
        </w:trPr>
        <w:tc>
          <w:tcPr>
            <w:tcW w:w="4966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3C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4B2D42C4" w14:textId="77777777" w:rsidTr="00137EDA">
        <w:trPr>
          <w:gridBefore w:val="1"/>
          <w:gridAfter w:val="1"/>
          <w:wBefore w:w="4" w:type="pct"/>
          <w:wAfter w:w="30" w:type="pct"/>
          <w:trHeight w:val="4663"/>
        </w:trPr>
        <w:tc>
          <w:tcPr>
            <w:tcW w:w="232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539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7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D895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</w:p>
          <w:p w14:paraId="03DD79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lang w:eastAsia="ru-RU"/>
              </w:rPr>
              <w:t>Речевое развитие.</w:t>
            </w:r>
          </w:p>
          <w:p w14:paraId="629419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CAB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</w:t>
            </w:r>
          </w:p>
        </w:tc>
        <w:tc>
          <w:tcPr>
            <w:tcW w:w="859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6344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В гостях у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23FBD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ни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24274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матривание</w:t>
            </w:r>
          </w:p>
          <w:p w14:paraId="5A8E7B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ссказывание по</w:t>
            </w:r>
          </w:p>
          <w:p w14:paraId="272C7C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е А. К. Сав-</w:t>
            </w:r>
          </w:p>
          <w:p w14:paraId="70C0CC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ачи при-</w:t>
            </w:r>
          </w:p>
          <w:p w14:paraId="2F69FD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ели».</w:t>
            </w:r>
          </w:p>
          <w:p w14:paraId="1040A08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альс цветов»</w:t>
            </w:r>
          </w:p>
          <w:p w14:paraId="1A5A62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лушание музыки</w:t>
            </w:r>
          </w:p>
          <w:p w14:paraId="187E1F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И. Чайковского)</w:t>
            </w:r>
          </w:p>
        </w:tc>
        <w:tc>
          <w:tcPr>
            <w:tcW w:w="888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A05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ет интерес к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92FCA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9763D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продукции картины</w:t>
            </w:r>
          </w:p>
          <w:p w14:paraId="2829BE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К. Саврасова; выражает</w:t>
            </w:r>
          </w:p>
          <w:p w14:paraId="646C60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е эмоции</w:t>
            </w:r>
          </w:p>
          <w:p w14:paraId="2CBCD4F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дость, восхищение)</w:t>
            </w:r>
          </w:p>
          <w:p w14:paraId="634238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ослушивании музы-</w:t>
            </w:r>
          </w:p>
          <w:p w14:paraId="7E7CB3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едения</w:t>
            </w:r>
          </w:p>
          <w:p w14:paraId="1102DF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И. Чайковского «Вальс</w:t>
            </w:r>
          </w:p>
          <w:p w14:paraId="363C99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» и прочтении по-</w:t>
            </w:r>
          </w:p>
          <w:p w14:paraId="4DE56D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ческого произведения</w:t>
            </w:r>
          </w:p>
          <w:p w14:paraId="75962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картинах»;</w:t>
            </w:r>
          </w:p>
          <w:p w14:paraId="1B8992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делиться с педагогом</w:t>
            </w:r>
          </w:p>
          <w:p w14:paraId="07D52C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ми детьми разно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ными впечатлениями о весне; может самосто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придумать неб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й рассказ</w:t>
            </w:r>
          </w:p>
        </w:tc>
        <w:tc>
          <w:tcPr>
            <w:tcW w:w="64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29D3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родукци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</w:t>
            </w:r>
            <w:proofErr w:type="spellEnd"/>
          </w:p>
          <w:p w14:paraId="17A56B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К. Саврасова</w:t>
            </w:r>
          </w:p>
          <w:p w14:paraId="402BAE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рачи прилетели»;</w:t>
            </w:r>
          </w:p>
          <w:p w14:paraId="66DFF6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художника</w:t>
            </w:r>
          </w:p>
          <w:p w14:paraId="38FBB3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К. Саврасова;</w:t>
            </w:r>
          </w:p>
          <w:p w14:paraId="2B22A5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озапись «Голоса птиц», «Шум прибоя»; расписн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B2E0B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ч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акварель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076EC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ломастеры,</w:t>
            </w:r>
          </w:p>
          <w:p w14:paraId="4D53B65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малярная, кисточки, наряд для Королевы Кисточки;</w:t>
            </w:r>
          </w:p>
          <w:p w14:paraId="1F85F6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и картин русских художников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7B1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картинах».</w:t>
            </w:r>
          </w:p>
          <w:p w14:paraId="66633D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репродукций картин на группы: пейзажи, натюрморты, портреты.</w:t>
            </w:r>
          </w:p>
          <w:p w14:paraId="082E6F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музыки: «Вальс цветов» П. И. Чайковского.</w:t>
            </w:r>
          </w:p>
          <w:p w14:paraId="788A2C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 совместное рассказывание по картине А. К. Саврасова «Грачи прилетели».</w:t>
            </w:r>
          </w:p>
          <w:p w14:paraId="67D24A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детьми птиц по описанию (воробьи, скворцы, грачи, сороки).</w:t>
            </w:r>
          </w:p>
          <w:p w14:paraId="0970E5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Коммуникативная. Слушание отрывка из рассказа Г. А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биц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ачи прилетели»</w:t>
            </w:r>
          </w:p>
        </w:tc>
      </w:tr>
      <w:tr w:rsidR="00045F76" w:rsidRPr="00DF6DF7" w14:paraId="064C2291" w14:textId="77777777" w:rsidTr="00137EDA">
        <w:trPr>
          <w:gridBefore w:val="1"/>
          <w:gridAfter w:val="1"/>
          <w:wBefore w:w="4" w:type="pct"/>
          <w:wAfter w:w="30" w:type="pct"/>
          <w:trHeight w:val="2866"/>
        </w:trPr>
        <w:tc>
          <w:tcPr>
            <w:tcW w:w="232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729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B98E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6BA475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859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2BF9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риентировка в пространстве. </w:t>
            </w:r>
          </w:p>
          <w:p w14:paraId="751615E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рабли»(ко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уирование).</w:t>
            </w:r>
          </w:p>
          <w:p w14:paraId="6B53E1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Гусиный мост» (подвижная игра)</w:t>
            </w:r>
          </w:p>
        </w:tc>
        <w:tc>
          <w:tcPr>
            <w:tcW w:w="888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09E1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б ориентировке предметов в пространстве; умеет работать колле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игры; интересу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конструировании кораблей</w:t>
            </w:r>
          </w:p>
        </w:tc>
        <w:tc>
          <w:tcPr>
            <w:tcW w:w="64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5BF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7 кирпичиков, кукла, мишка, зайка, лиси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668B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пределение детьми положения в пространстве. </w:t>
            </w:r>
          </w:p>
          <w:p w14:paraId="43F1C8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Игры: «Что изменилось?», «Дополни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жение». Подвижная игра «Гусиный мост». </w:t>
            </w:r>
          </w:p>
          <w:p w14:paraId="2DA74D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Конструирование корабля для ку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 из строительного материала</w:t>
            </w:r>
          </w:p>
        </w:tc>
      </w:tr>
      <w:tr w:rsidR="00045F76" w:rsidRPr="00DF6DF7" w14:paraId="62ED3CEA" w14:textId="77777777" w:rsidTr="00137EDA">
        <w:trPr>
          <w:gridBefore w:val="1"/>
          <w:gridAfter w:val="1"/>
          <w:wBefore w:w="4" w:type="pct"/>
          <w:wAfter w:w="30" w:type="pct"/>
          <w:trHeight w:val="3030"/>
        </w:trPr>
        <w:tc>
          <w:tcPr>
            <w:tcW w:w="232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6C7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7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B532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B3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1D6899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</w:t>
            </w:r>
          </w:p>
          <w:p w14:paraId="50CC6A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859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2F83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Эти удив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е насекомые. </w:t>
            </w:r>
          </w:p>
          <w:p w14:paraId="32E610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Это он, это он, ленинградский почтальон» (те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ое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.</w:t>
            </w:r>
          </w:p>
          <w:p w14:paraId="3F1E02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аучок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ая игра)</w:t>
            </w:r>
          </w:p>
        </w:tc>
        <w:tc>
          <w:tcPr>
            <w:tcW w:w="888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4E7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насекомых, выска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свою точку зрения; выражает свои эмоции при проведении музыкальной игры «Паучок»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Это он, это он, ленинградский п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ьон»)</w:t>
            </w:r>
          </w:p>
        </w:tc>
        <w:tc>
          <w:tcPr>
            <w:tcW w:w="64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0444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бабочки, пчелы, майского жука, паука, муравья, кузнечика; альбомный лист бу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, цветные каран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и, простой граф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карандаш; книга С. Я. Маршака «П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»; иллюстрации о работе почтальона;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ки о насекомых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FA0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к о насекомых. Ознакомление с особенностями на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омых, их внешним видом, способом передвижения. 2. Музыкально-художественная. Музыкальная игра «Паучок». Цель: развитие музыкального слуха. </w:t>
            </w:r>
          </w:p>
          <w:p w14:paraId="5378F8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: 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»)</w:t>
            </w:r>
          </w:p>
        </w:tc>
      </w:tr>
      <w:tr w:rsidR="00045F76" w:rsidRPr="00DF6DF7" w14:paraId="6EA25910" w14:textId="77777777" w:rsidTr="00137EDA">
        <w:trPr>
          <w:gridBefore w:val="1"/>
          <w:gridAfter w:val="1"/>
          <w:wBefore w:w="4" w:type="pct"/>
          <w:wAfter w:w="30" w:type="pct"/>
          <w:trHeight w:val="3030"/>
        </w:trPr>
        <w:tc>
          <w:tcPr>
            <w:tcW w:w="232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6CD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7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86D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.</w:t>
            </w:r>
          </w:p>
          <w:p w14:paraId="4296A7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289643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859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9FCD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произ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я И. Лешке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ветофор».</w:t>
            </w:r>
          </w:p>
          <w:p w14:paraId="38A1C8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Индюк» (лепка из целого куска глины).</w:t>
            </w:r>
          </w:p>
          <w:p w14:paraId="3197A2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йми место» (подвижная игра)</w:t>
            </w:r>
          </w:p>
        </w:tc>
        <w:tc>
          <w:tcPr>
            <w:tcW w:w="888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37CF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ли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атурного произведения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кевич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ветофор»; с интересом разгадывает загадки; использует ли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ые источники, с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ствующие проведению подвижной игры; работает с пластилином по образцу и собственному замыслу (лепка индюка из целого куска глины)</w:t>
            </w:r>
          </w:p>
        </w:tc>
        <w:tc>
          <w:tcPr>
            <w:tcW w:w="641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FD7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индюка; дымковские игр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глина, стеки, вода для сглаживания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рхности изделий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078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ки: </w:t>
            </w:r>
          </w:p>
          <w:p w14:paraId="40D29D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ть твердит, что он мастак, </w:t>
            </w:r>
          </w:p>
          <w:p w14:paraId="6AFBAA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адал не раз впросак. </w:t>
            </w:r>
          </w:p>
          <w:p w14:paraId="53D11D0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о он - большой зазнайка, </w:t>
            </w:r>
          </w:p>
          <w:p w14:paraId="18525F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зовут его ...  </w:t>
            </w:r>
          </w:p>
          <w:p w14:paraId="2B33A8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езнайка). </w:t>
            </w:r>
          </w:p>
          <w:p w14:paraId="77E5570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Подвижная игра «Займи место».</w:t>
            </w:r>
          </w:p>
          <w:p w14:paraId="344999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Чтение. Чтение произведения И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кевич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фор». </w:t>
            </w:r>
          </w:p>
          <w:p w14:paraId="0699DA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Игра «Красный, желтый, зеленый». </w:t>
            </w:r>
          </w:p>
          <w:p w14:paraId="575EE5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Лепка индюка из целого куска г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по мотивам дымковской игрушки</w:t>
            </w:r>
          </w:p>
        </w:tc>
      </w:tr>
      <w:tr w:rsidR="00045F76" w:rsidRPr="00DF6DF7" w14:paraId="5D6AFC0A" w14:textId="77777777" w:rsidTr="00137EDA">
        <w:trPr>
          <w:gridBefore w:val="1"/>
          <w:gridAfter w:val="1"/>
          <w:wBefore w:w="4" w:type="pct"/>
          <w:wAfter w:w="30" w:type="pct"/>
          <w:trHeight w:val="3030"/>
        </w:trPr>
        <w:tc>
          <w:tcPr>
            <w:tcW w:w="2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F9D1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7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B6D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чевое развитие. </w:t>
            </w:r>
          </w:p>
          <w:p w14:paraId="1E2D4C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рисование).</w:t>
            </w:r>
          </w:p>
        </w:tc>
        <w:tc>
          <w:tcPr>
            <w:tcW w:w="859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201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на тему «Как птицы весну встречают».</w:t>
            </w:r>
          </w:p>
          <w:p w14:paraId="5B6AEC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Гжельские уз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» (декора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рисование</w:t>
            </w:r>
          </w:p>
        </w:tc>
        <w:tc>
          <w:tcPr>
            <w:tcW w:w="888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8C0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идум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ет небольшой рассказ на заданную тему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декоративн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: гжельские узоры)</w:t>
            </w: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C0E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ы посуды, вырезанные из белой бумаги; краски, к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и,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рыт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тографии с изображением гжельской керамики; изделия гжельской керамики; иллю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и фотографии с изображением птиц, птичьих стай; аудиозапись «Голоса птиц»; графическая модель с клювами птиц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3C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Игровая. Игра «Докажи словечко». </w:t>
            </w:r>
          </w:p>
          <w:p w14:paraId="688498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раскрываю почки </w:t>
            </w:r>
          </w:p>
          <w:p w14:paraId="41DF53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зеленые листочки, </w:t>
            </w:r>
          </w:p>
          <w:p w14:paraId="2FA412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ья одеваю, </w:t>
            </w:r>
          </w:p>
          <w:p w14:paraId="445469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вы поливаю. </w:t>
            </w:r>
          </w:p>
          <w:p w14:paraId="7559FD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жения полна. </w:t>
            </w:r>
          </w:p>
          <w:p w14:paraId="185C42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ут меня ... (весна). </w:t>
            </w:r>
          </w:p>
          <w:p w14:paraId="26608A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Составление рассказа воспи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ем и детьми на тему «Как птицы весну встречают». </w:t>
            </w:r>
          </w:p>
          <w:p w14:paraId="60AF47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Отгадывание заг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ок про грача, жаворонка, скворца, ласточку, соловья. </w:t>
            </w:r>
          </w:p>
          <w:p w14:paraId="3F65D0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гровая. Игра «Справочное бюро». Вопросы детям: - Какие птицы живут на лугу? в лесу? в кустарниках? у воды? - Кто как поет? - Как человек может помочь птицам?</w:t>
            </w:r>
          </w:p>
          <w:p w14:paraId="3FF963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Декоративное рисование: гжельские узоры (нанесение узора синей краской на шаблон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ды, вырезанной из белой бумаги)</w:t>
            </w:r>
          </w:p>
        </w:tc>
      </w:tr>
      <w:tr w:rsidR="00045F76" w:rsidRPr="00DF6DF7" w14:paraId="6E290FFE" w14:textId="77777777" w:rsidTr="00137EDA">
        <w:trPr>
          <w:gridBefore w:val="1"/>
          <w:wBefore w:w="4" w:type="pct"/>
          <w:trHeight w:val="336"/>
        </w:trPr>
        <w:tc>
          <w:tcPr>
            <w:tcW w:w="4996" w:type="pct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403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5BC726E3" w14:textId="77777777" w:rsidTr="00137EDA">
        <w:trPr>
          <w:gridBefore w:val="1"/>
          <w:wBefore w:w="4" w:type="pct"/>
          <w:trHeight w:val="4018"/>
        </w:trPr>
        <w:tc>
          <w:tcPr>
            <w:tcW w:w="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767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8A1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DC606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 развитие: .музыка</w:t>
            </w:r>
          </w:p>
        </w:tc>
        <w:tc>
          <w:tcPr>
            <w:tcW w:w="8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5B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осударственная символика России. </w:t>
            </w:r>
          </w:p>
          <w:p w14:paraId="463E67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ывка из 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й народной сказки «Маша и медведь». </w:t>
            </w:r>
          </w:p>
          <w:p w14:paraId="63155D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Эхо» (испол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песни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993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представление о г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, флаге, мелодии гимна РФ; распределяет роли до начала игры и сам строит свое поведение, при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ясь роли; игровое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ие сопровождают эмоциональной речью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и доброжелательно взаимодействует с педа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и сверстниками во время подвижных игр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87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, карта мира, указка; герб России, монеты с гербом России - на каждого ребёнка; флаг Р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и, иллюстрации с изображением п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стягов; портрет президента России; и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страция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штандарта Президента; цветная бумага, клей, нож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, салфетка для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и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A1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 </w:t>
            </w:r>
          </w:p>
          <w:p w14:paraId="408412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А. Дементьева «О 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ине». </w:t>
            </w:r>
          </w:p>
          <w:p w14:paraId="25BD81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песни «Эхо» (муз. Е. Тиличеевой, сл. Л. Дымовой). Цель: развитие певческих навыков и музыкального слуха. </w:t>
            </w:r>
          </w:p>
          <w:p w14:paraId="721E4B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ценировка детьми отрывка из русской народной сказки «Маша и медведь». </w:t>
            </w:r>
          </w:p>
          <w:p w14:paraId="0F30BC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У медведя во бору...»</w:t>
            </w:r>
          </w:p>
        </w:tc>
      </w:tr>
      <w:tr w:rsidR="00045F76" w:rsidRPr="00DF6DF7" w14:paraId="7F735907" w14:textId="77777777" w:rsidTr="00137EDA">
        <w:trPr>
          <w:gridBefore w:val="1"/>
          <w:wBefore w:w="4" w:type="pct"/>
          <w:trHeight w:val="4234"/>
        </w:trPr>
        <w:tc>
          <w:tcPr>
            <w:tcW w:w="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BB1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E95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38F422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ская культура</w:t>
            </w:r>
          </w:p>
        </w:tc>
        <w:tc>
          <w:tcPr>
            <w:tcW w:w="8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79D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положение предметов на плоскости (слева от, справа от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е - ниже, ближе -дальше, около, из-за, вдоль, между, рядом). </w:t>
            </w:r>
          </w:p>
          <w:p w14:paraId="389A32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йка»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иала). </w:t>
            </w:r>
          </w:p>
          <w:p w14:paraId="0E8C406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Заяц-месяц» (подвижная игра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EB4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расположении предметов на плоскости; о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шений; умеет работ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ст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во время подвижной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ю при. изготовлении зайки из природного материала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DE9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ые шишки (большая и мален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я), лесной орех, к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урузные листья, семена гледичии, срез с ветк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й (для подставки) , мох, веточки дере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ве тонкие и дв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йолщин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пластилин; текст стихотворений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 полянке», А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право -влево, вверх - вниз»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452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й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щик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 полянке», А.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право-влево, вверх-вниз». 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Заяц-месяц». </w:t>
            </w:r>
          </w:p>
          <w:p w14:paraId="2802BA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ложение детьми предметов на плоскости (слева, справа, выше, ниже, ближе, дальше, около, из-за, вдали, между, рядом). </w:t>
            </w:r>
          </w:p>
          <w:p w14:paraId="0BA7AB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Расположи предметы в нужных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х». (Дети рассматривают предметы и дом, по о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шению к которому должны располагаться пред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ы, и объясняют, что где поместить.) </w:t>
            </w:r>
          </w:p>
          <w:p w14:paraId="3A7040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зайки из природного материала</w:t>
            </w:r>
          </w:p>
        </w:tc>
      </w:tr>
      <w:tr w:rsidR="00045F76" w:rsidRPr="00DF6DF7" w14:paraId="69617C59" w14:textId="77777777" w:rsidTr="00137EDA">
        <w:trPr>
          <w:gridBefore w:val="1"/>
          <w:wBefore w:w="4" w:type="pct"/>
          <w:trHeight w:val="3585"/>
        </w:trPr>
        <w:tc>
          <w:tcPr>
            <w:tcW w:w="2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B70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6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7C75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49A523BD" w14:textId="77777777" w:rsidR="00045F76" w:rsidRPr="00DF6DF7" w:rsidRDefault="00081C2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="00045F76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F58D3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Художественно – эстетическое развитие: музыка.</w:t>
            </w:r>
          </w:p>
          <w:p w14:paraId="6DB552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827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корение кос-</w:t>
            </w:r>
          </w:p>
          <w:p w14:paraId="655AA1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0FD61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к я с мамой</w:t>
            </w:r>
          </w:p>
          <w:p w14:paraId="73830E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пой) иду из</w:t>
            </w:r>
          </w:p>
          <w:p w14:paraId="05CCEE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го сада до-</w:t>
            </w:r>
          </w:p>
          <w:p w14:paraId="21F5A0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»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72402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).</w:t>
            </w:r>
          </w:p>
          <w:p w14:paraId="6B713C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«Хоровод в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22E5F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» (исполнение</w:t>
            </w:r>
          </w:p>
          <w:p w14:paraId="7823A0C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DADD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-</w:t>
            </w:r>
          </w:p>
          <w:p w14:paraId="2C7E21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сказывать св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DD271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зрения, рассуждать и</w:t>
            </w:r>
          </w:p>
          <w:p w14:paraId="0D4AED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ть необходимые пояс-</w:t>
            </w:r>
          </w:p>
          <w:p w14:paraId="0E80AB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; интересуется изо-</w:t>
            </w:r>
          </w:p>
          <w:p w14:paraId="793985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тельн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EB959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 (рисование на</w:t>
            </w:r>
          </w:p>
          <w:p w14:paraId="179F73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 «Как я с мамой (па-</w:t>
            </w:r>
          </w:p>
          <w:p w14:paraId="5B11B4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й) иду из детского сада</w:t>
            </w:r>
          </w:p>
          <w:p w14:paraId="5154CC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й»)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2588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 о космосе,</w:t>
            </w:r>
          </w:p>
          <w:p w14:paraId="63E27A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реты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на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8817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бумага белая</w:t>
            </w:r>
          </w:p>
          <w:p w14:paraId="39ED46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ом в альбом-</w:t>
            </w:r>
          </w:p>
          <w:p w14:paraId="5EA734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, простой</w:t>
            </w:r>
          </w:p>
          <w:p w14:paraId="4FA385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тный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F373F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варель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89C6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дки:</w:t>
            </w:r>
          </w:p>
          <w:p w14:paraId="61A1CC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о-птица, алый хвост,</w:t>
            </w:r>
          </w:p>
          <w:p w14:paraId="173B29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тела в страну звезд.</w:t>
            </w:r>
          </w:p>
          <w:p w14:paraId="53B0D0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кета.)</w:t>
            </w:r>
          </w:p>
          <w:p w14:paraId="413214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Исполнение песни «Хоровод в лесу» (муз. М. Иорданского, сл. Н. Найденовой). Цель: усвоение певческих навыков.</w:t>
            </w:r>
          </w:p>
          <w:p w14:paraId="3937E0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 Рассказ воспитателя о покорении космоса Ю. Гагариным, об истории праздника День космонавтики, биографии Ю. Гагарина.</w:t>
            </w:r>
          </w:p>
          <w:p w14:paraId="2FA509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на тему «Как я с мамой (папой) иду из детского сада домой»</w:t>
            </w:r>
          </w:p>
        </w:tc>
      </w:tr>
      <w:tr w:rsidR="00045F76" w:rsidRPr="00DF6DF7" w14:paraId="063C6DCC" w14:textId="77777777" w:rsidTr="00137EDA">
        <w:trPr>
          <w:gridBefore w:val="1"/>
          <w:wBefore w:w="4" w:type="pct"/>
          <w:trHeight w:val="3585"/>
        </w:trPr>
        <w:tc>
          <w:tcPr>
            <w:tcW w:w="2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4B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5FAA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грация образовательных областей. Речевое развитие. Социально – коммуникативное развитие. </w:t>
            </w:r>
          </w:p>
          <w:p w14:paraId="330CBA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 лепка, аппликация.</w:t>
            </w:r>
          </w:p>
          <w:p w14:paraId="0A5E42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ская культура.</w:t>
            </w:r>
          </w:p>
          <w:p w14:paraId="5D36F6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499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аучивани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59588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ворения</w:t>
            </w:r>
            <w:proofErr w:type="spellEnd"/>
          </w:p>
          <w:p w14:paraId="34AEDD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мин</w:t>
            </w:r>
          </w:p>
          <w:p w14:paraId="338557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».</w:t>
            </w:r>
          </w:p>
          <w:p w14:paraId="1D87C5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аша новая</w:t>
            </w:r>
          </w:p>
          <w:p w14:paraId="7CB167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»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CCFAD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ликации).</w:t>
            </w:r>
          </w:p>
          <w:p w14:paraId="062D6EE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т»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804AF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игра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0EC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выучить небольшое</w:t>
            </w:r>
          </w:p>
          <w:p w14:paraId="32340E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; активно и</w:t>
            </w:r>
          </w:p>
          <w:p w14:paraId="122671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 взаимо-</w:t>
            </w:r>
          </w:p>
          <w:p w14:paraId="67D969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с педагогом и</w:t>
            </w:r>
          </w:p>
          <w:p w14:paraId="1AA632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стниками во время</w:t>
            </w:r>
          </w:p>
          <w:p w14:paraId="74FCA7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ой игры; выражает</w:t>
            </w:r>
          </w:p>
          <w:p w14:paraId="1BA0BE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е эмоции</w:t>
            </w:r>
          </w:p>
          <w:p w14:paraId="00AD21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дость, восхищение) при</w:t>
            </w:r>
          </w:p>
          <w:p w14:paraId="0CD847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и стихотворения</w:t>
            </w:r>
          </w:p>
          <w:p w14:paraId="603465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 Барто «Кукла»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52CE0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ется изобразительной</w:t>
            </w:r>
          </w:p>
          <w:p w14:paraId="359CE2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й деятельностью</w:t>
            </w:r>
          </w:p>
          <w:p w14:paraId="5EA108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ппликация «Наша новая</w:t>
            </w:r>
          </w:p>
          <w:p w14:paraId="62CAEA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»)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9E56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ая бумага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E5ABE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1/2 альбомного</w:t>
            </w:r>
          </w:p>
          <w:p w14:paraId="5A3ABE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та дл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еи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AA898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жения, на-</w:t>
            </w:r>
          </w:p>
          <w:p w14:paraId="50FD4F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ы цветной бума-</w:t>
            </w:r>
          </w:p>
          <w:p w14:paraId="20E916B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укла в простом</w:t>
            </w:r>
          </w:p>
          <w:p w14:paraId="291983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орме платье;</w:t>
            </w:r>
          </w:p>
          <w:p w14:paraId="52E461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стихотворения</w:t>
            </w:r>
          </w:p>
          <w:p w14:paraId="1E887E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мин</w:t>
            </w:r>
          </w:p>
          <w:p w14:paraId="756B4D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»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7B7C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</w:t>
            </w:r>
          </w:p>
          <w:p w14:paraId="0C660D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:</w:t>
            </w:r>
          </w:p>
          <w:p w14:paraId="4226B7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е носит, есть не просит,</w:t>
            </w:r>
          </w:p>
          <w:p w14:paraId="624B4ED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да послушна,</w:t>
            </w:r>
          </w:p>
          <w:p w14:paraId="7E1B70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с ней не скучно.</w:t>
            </w:r>
          </w:p>
          <w:p w14:paraId="7DC18B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укла.)</w:t>
            </w:r>
          </w:p>
          <w:p w14:paraId="05073E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Заучивание стихотворения Г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р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мин день».</w:t>
            </w:r>
          </w:p>
          <w:p w14:paraId="01FBA6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ая игра «Кот».</w:t>
            </w:r>
          </w:p>
          <w:p w14:paraId="2E296C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Наша новая кукла»</w:t>
            </w:r>
          </w:p>
        </w:tc>
      </w:tr>
      <w:tr w:rsidR="00045F76" w:rsidRPr="00DF6DF7" w14:paraId="5FCA7244" w14:textId="77777777" w:rsidTr="00137EDA">
        <w:trPr>
          <w:gridBefore w:val="1"/>
          <w:wBefore w:w="4" w:type="pct"/>
          <w:trHeight w:val="2503"/>
        </w:trPr>
        <w:tc>
          <w:tcPr>
            <w:tcW w:w="2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CCF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08B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..</w:t>
            </w:r>
          </w:p>
          <w:p w14:paraId="3384FC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 художественно – эстетическое развитие рисование.</w:t>
            </w:r>
          </w:p>
        </w:tc>
        <w:tc>
          <w:tcPr>
            <w:tcW w:w="838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75C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ультура речи; произношение звуков [л], [л'], [р]. [Р'1-</w:t>
            </w:r>
          </w:p>
          <w:p w14:paraId="6E3F7C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расивые 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» (декоративное рисование по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лу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A4F4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любозн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, умение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, рас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ть и давать необхо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е пояснения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(де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ивное рисование по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слу: красивые цветы)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3986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и цветные или гуашь (по 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трению воспи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я), бумага в ф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 квадрата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ром 15 х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5 см</w:t>
              </w:r>
            </w:smartTag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F414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 о Дюймовочке. </w:t>
            </w:r>
          </w:p>
          <w:p w14:paraId="72C434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</w:t>
            </w:r>
          </w:p>
          <w:p w14:paraId="6C1227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Проговаривание скорог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к со звуками [л], [л'], [р], [р']. </w:t>
            </w:r>
          </w:p>
          <w:p w14:paraId="0F7481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Слушание коротких текстов, определение в них слов со звуками [л], [л'], [р], [р']. </w:t>
            </w:r>
          </w:p>
          <w:p w14:paraId="03A804B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Декоративное рисование по замы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у «Красивые цветы»</w:t>
            </w:r>
          </w:p>
        </w:tc>
      </w:tr>
      <w:tr w:rsidR="00045F76" w:rsidRPr="00DF6DF7" w14:paraId="1C35DAD6" w14:textId="77777777" w:rsidTr="00137EDA">
        <w:trPr>
          <w:gridBefore w:val="1"/>
          <w:wBefore w:w="4" w:type="pct"/>
          <w:trHeight w:val="346"/>
        </w:trPr>
        <w:tc>
          <w:tcPr>
            <w:tcW w:w="4996" w:type="pct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8F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</w:tr>
      <w:tr w:rsidR="00045F76" w:rsidRPr="00DF6DF7" w14:paraId="75C9CB6C" w14:textId="77777777" w:rsidTr="00137EDA">
        <w:trPr>
          <w:gridBefore w:val="1"/>
          <w:wBefore w:w="4" w:type="pct"/>
          <w:trHeight w:val="3226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10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DC4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594A3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евое развитие.</w:t>
            </w:r>
          </w:p>
          <w:p w14:paraId="668195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 – эстетическое развитие: музыка.</w:t>
            </w:r>
          </w:p>
        </w:tc>
        <w:tc>
          <w:tcPr>
            <w:tcW w:w="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F125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войства поле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скопаемых и металлических предметов. • Беседа о Дне космонавтики.</w:t>
            </w:r>
          </w:p>
          <w:p w14:paraId="387FDB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колько нас поет?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-дидак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игра Н. Г. Кононовой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AE1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дне космонавтики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рассуждать и давать необходимые пояснения; проявляет любозн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, интерес к иссле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ельской деятельности; активно участвует в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е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71A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космоса и космических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блей; обручи («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ты»); магнит, ко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асы, кусок породы железной руды, мел, уголь, песок, глина, воронка, стаканы, ложечки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49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игрового момента - знакомство детей с Винтиком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унтик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о свойствами полезных ископаемых и металлических предметов (мел, уголь, глина, породы железной руды): проведение опытов, сравнение. </w:t>
            </w:r>
          </w:p>
          <w:p w14:paraId="32DB0E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, 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-дидактическая игра «Сколько нас поет?» Н. Г.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новой. </w:t>
            </w:r>
          </w:p>
          <w:p w14:paraId="18CA73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детьми о Дне кос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втики, первом полете в космос. </w:t>
            </w:r>
          </w:p>
          <w:p w14:paraId="29AD3B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Космонавты»: раскладываются об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 («ракеты») на 1 меньше, чем детей; по сигналу к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й должен занять место в «ракете»; кто не успел -выбывает из игры</w:t>
            </w:r>
          </w:p>
        </w:tc>
      </w:tr>
      <w:tr w:rsidR="00045F76" w:rsidRPr="00DF6DF7" w14:paraId="5845B8A0" w14:textId="77777777" w:rsidTr="00137EDA">
        <w:trPr>
          <w:gridBefore w:val="1"/>
          <w:wBefore w:w="4" w:type="pct"/>
          <w:trHeight w:val="4801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DDA2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F613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рных математических</w:t>
            </w:r>
          </w:p>
          <w:p w14:paraId="48535A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40C17C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84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F0B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здание 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еских узоров. </w:t>
            </w:r>
          </w:p>
          <w:p w14:paraId="5CBB1F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рабли» (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ирование в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транспорта).</w:t>
            </w:r>
          </w:p>
          <w:p w14:paraId="11A2E7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Иголка, нитка и узелок»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913E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счете времени; удерживает в памяти при выполнении ма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действий нужное ус-</w:t>
            </w:r>
          </w:p>
          <w:p w14:paraId="2C14F5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средоточенно действует в течение 15-20 минут; умеет работать к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о время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ой игры; интересуется изобразительной детской деятельностью при кон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уировании водного тран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рта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20CC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 банки с водой розового и голубого цветов, альбомные листы, фишки, ки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чики из крупного</w:t>
            </w:r>
          </w:p>
          <w:p w14:paraId="74532E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го м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а; наборы цифр до 10; счетные 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чки, условные мерки (палочка, с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нчик); геометр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фигуры: круги, квадраты, пря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гольники; стро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льный материал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ки весенних я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й природы для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леграфа</w:t>
            </w:r>
            <w:proofErr w:type="spellEnd"/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1CC4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творения Д. Хармса «Кора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ик». </w:t>
            </w:r>
          </w:p>
          <w:p w14:paraId="08AD7A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ладывание детьми узора из счетных палочек за 1 минуту. </w:t>
            </w:r>
          </w:p>
          <w:p w14:paraId="023F08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Иголка, нитка и узелок».</w:t>
            </w:r>
          </w:p>
          <w:p w14:paraId="47316E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ознавательно-исследовательская. </w:t>
            </w:r>
          </w:p>
          <w:p w14:paraId="4E66D2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Повторение дней недели. </w:t>
            </w:r>
          </w:p>
          <w:p w14:paraId="59B596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Измерение объема воды в емкости с помощью м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- стаканчика; длины и ширины кирпичиков -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льзуя условную мерку - палочку. </w:t>
            </w:r>
          </w:p>
          <w:p w14:paraId="266DAA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Конструирование водного тран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рта для мышат (лодка или пароход) из строитель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материала</w:t>
            </w:r>
          </w:p>
        </w:tc>
      </w:tr>
      <w:tr w:rsidR="00045F76" w:rsidRPr="00DF6DF7" w14:paraId="67D7D4BA" w14:textId="77777777" w:rsidTr="00137EDA">
        <w:trPr>
          <w:gridBefore w:val="1"/>
          <w:wBefore w:w="4" w:type="pct"/>
          <w:trHeight w:val="1488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8B09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2C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5CAF92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музыка.</w:t>
            </w:r>
          </w:p>
        </w:tc>
        <w:tc>
          <w:tcPr>
            <w:tcW w:w="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FC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ень земли. 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ек - часть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ы.</w:t>
            </w:r>
          </w:p>
          <w:p w14:paraId="53B01D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оспись индюка (декоративн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вание). </w:t>
            </w:r>
          </w:p>
          <w:p w14:paraId="26592A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иса» (п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творчество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A5D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любозн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и интерес при реш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проблемных ситуаций; выражает свои эмоции при прослушивании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ной прибаутки «Лиса» в обработке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н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декоративное рисование: роспись индюка)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3A4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, палитра (для получения нужного тона); дымковские игрушки; нотный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иал - «Лиса» (русская народная прибаутка, обработка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C3D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знакомление с праздником Днем земли, определение его значения. </w:t>
            </w:r>
          </w:p>
          <w:p w14:paraId="2D623A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Песенное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: «Лиса» (русская народная прибаутка, обработка Т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атен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2C5A43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Игра «Если я приду в лесок». </w:t>
            </w:r>
          </w:p>
          <w:p w14:paraId="1DD07E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уникативная. Проговаривание с детьми п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л поведения в лесу. </w:t>
            </w:r>
          </w:p>
          <w:p w14:paraId="628A1F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Декоративное рисование: роспись глиняного индюка по мотивам дымковской игрушки</w:t>
            </w:r>
          </w:p>
        </w:tc>
      </w:tr>
      <w:tr w:rsidR="00045F76" w:rsidRPr="00DF6DF7" w14:paraId="652F66C6" w14:textId="77777777" w:rsidTr="00137EDA">
        <w:trPr>
          <w:gridBefore w:val="1"/>
          <w:wBefore w:w="4" w:type="pct"/>
          <w:trHeight w:val="3544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08CA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59BF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. 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ственной литературы.</w:t>
            </w:r>
          </w:p>
          <w:p w14:paraId="181AD3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</w:t>
            </w:r>
          </w:p>
          <w:p w14:paraId="583A0A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</w:t>
            </w:r>
          </w:p>
          <w:p w14:paraId="45C2C7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84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6B337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Волк и семеро козлят».</w:t>
            </w:r>
          </w:p>
          <w:p w14:paraId="17A233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одяной»(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жная игра).</w:t>
            </w:r>
          </w:p>
          <w:p w14:paraId="449107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пка фигурки пляшущей девочки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D029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свои эмоции (страх, тревогу, интерес, радость) при прочтении русской народной сказки «Волк и семеро козлят; 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у, высказывать сво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ECC220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активно участвует в подвижной игре; с увле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работает с пласти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по образцу и соб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му замыслу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42E2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к сказке «Волк и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о козлят»; фигу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пляшущей дев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; глина; скульпт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малой формы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50A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: </w:t>
            </w:r>
          </w:p>
          <w:p w14:paraId="75C9A9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вчарку он похож, </w:t>
            </w:r>
          </w:p>
          <w:p w14:paraId="548AD2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ни зуб - то острый нож! </w:t>
            </w:r>
          </w:p>
          <w:p w14:paraId="6CC8F3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 бежит, оскалив пасть, </w:t>
            </w:r>
          </w:p>
          <w:p w14:paraId="743A24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вцу готов напасть. </w:t>
            </w:r>
          </w:p>
          <w:p w14:paraId="75A268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олк.)</w:t>
            </w:r>
          </w:p>
          <w:p w14:paraId="729E06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Водяной». </w:t>
            </w:r>
          </w:p>
          <w:p w14:paraId="3379E3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ммуникативная. Рассказывание воспитателем русской народной сказки «Волк и семеро козлят». 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еда по содержанию сказки: </w:t>
            </w:r>
          </w:p>
          <w:p w14:paraId="66115E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колько было козлят у козы? </w:t>
            </w:r>
          </w:p>
          <w:p w14:paraId="436C05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уда уходила коза каждое утро? </w:t>
            </w:r>
          </w:p>
          <w:p w14:paraId="2217EF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пела коза своим деткам? </w:t>
            </w:r>
          </w:p>
          <w:p w14:paraId="0B4231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произошло, когда коза ушла?</w:t>
            </w:r>
          </w:p>
          <w:p w14:paraId="0580777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Чем закончилась сказка? </w:t>
            </w:r>
          </w:p>
          <w:p w14:paraId="2C737A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Лепка фигурки пляшущей девочки</w:t>
            </w:r>
          </w:p>
        </w:tc>
      </w:tr>
      <w:tr w:rsidR="00045F76" w:rsidRPr="00DF6DF7" w14:paraId="7D058797" w14:textId="77777777" w:rsidTr="00137EDA">
        <w:trPr>
          <w:gridBefore w:val="1"/>
          <w:wBefore w:w="4" w:type="pct"/>
          <w:trHeight w:val="526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6B7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60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грация. Речевое развитие, Социально – коммуникативное развитие. </w:t>
            </w:r>
          </w:p>
          <w:p w14:paraId="7BDEF8F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: рисование. </w:t>
            </w:r>
          </w:p>
        </w:tc>
        <w:tc>
          <w:tcPr>
            <w:tcW w:w="8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B7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ультура речи: заданный звук в начале, середине и конце слова.</w:t>
            </w:r>
          </w:p>
          <w:p w14:paraId="40FBDE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ети танцуют на празднике в детском саду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</w:t>
            </w:r>
          </w:p>
        </w:tc>
        <w:tc>
          <w:tcPr>
            <w:tcW w:w="91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404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ет любозн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, умение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, рас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ть и давать необхо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е пояснения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Дети т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уют на празднике в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м саду»)</w:t>
            </w:r>
          </w:p>
        </w:tc>
        <w:tc>
          <w:tcPr>
            <w:tcW w:w="71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3FAA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; альбомный лист бумаги, простой графитный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, цветные кара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ши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4F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А) Отгадывание загадок, в к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х есть звуки [с] и [ш]. Б) Придумывание детьми чистоговорок со слогами: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и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у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 Игровая. Динамическая пауза: игра «Бабушка Маланья». 3. Продуктивная. Рисование на тему «Дети танцуют на празднике в детском саду»</w:t>
            </w:r>
          </w:p>
        </w:tc>
      </w:tr>
      <w:tr w:rsidR="00045F76" w:rsidRPr="00DF6DF7" w14:paraId="372DB5AE" w14:textId="77777777" w:rsidTr="00137EDA">
        <w:trPr>
          <w:gridBefore w:val="1"/>
          <w:wBefore w:w="4" w:type="pct"/>
          <w:trHeight w:val="326"/>
        </w:trPr>
        <w:tc>
          <w:tcPr>
            <w:tcW w:w="4996" w:type="pct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A7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60A9C112" w14:textId="77777777" w:rsidTr="00137EDA">
        <w:trPr>
          <w:gridBefore w:val="1"/>
          <w:wBefore w:w="4" w:type="pct"/>
          <w:trHeight w:val="3226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F94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0C6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.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69BC1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евое развитие. </w:t>
            </w:r>
          </w:p>
          <w:p w14:paraId="7058D4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.</w:t>
            </w:r>
          </w:p>
        </w:tc>
        <w:tc>
          <w:tcPr>
            <w:tcW w:w="919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E02B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стория коло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 на Руси и в других ст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ах. </w:t>
            </w:r>
          </w:p>
          <w:p w14:paraId="24ECD4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к мы поб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ли на почте» (рассказывание из личного опыта). </w:t>
            </w:r>
          </w:p>
          <w:p w14:paraId="2C965A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локольные звоны» (слушание музыки Э. Грига);</w:t>
            </w:r>
          </w:p>
          <w:p w14:paraId="1F0ACD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окольчик» (слушание песни)</w:t>
            </w:r>
          </w:p>
        </w:tc>
        <w:tc>
          <w:tcPr>
            <w:tcW w:w="87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7A29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Е. Шкловского и прослушивании 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роизведений Э. Г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, С. Чикобава, записи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кольного звона; умеет поддерживать беседу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</w:t>
            </w:r>
          </w:p>
        </w:tc>
        <w:tc>
          <w:tcPr>
            <w:tcW w:w="6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A62F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«Колок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к» (сл. Вс. Рож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ского, муз. С. Чикобава); ауди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пись «Колокольные звоны» Э. Грига; 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дукция картины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пола и ласточки»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6D9E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воспит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я о возникновении колоколов на Руси и в других странах. </w:t>
            </w:r>
          </w:p>
          <w:p w14:paraId="1F73FD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атривание детьми картины К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пола и ласточки». </w:t>
            </w:r>
          </w:p>
          <w:p w14:paraId="3FD569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ние музыки: «Колокольные звоны» Э. Грига, песня «Колокольчик» (сл. Вс. Рождественского, муз. С. Чикобава). Цель: развитие музыкального слуха. </w:t>
            </w:r>
          </w:p>
          <w:p w14:paraId="794B50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ние детьми из лич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опыта «Как мы побывали на почте» по вопросам: - Когда вы были на почте?</w:t>
            </w:r>
          </w:p>
          <w:p w14:paraId="59688D1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вы там видели? </w:t>
            </w:r>
          </w:p>
          <w:p w14:paraId="1AF873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работает на почте? </w:t>
            </w:r>
          </w:p>
          <w:p w14:paraId="4875F9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ую работу выполняют почтальоны? </w:t>
            </w:r>
          </w:p>
          <w:p w14:paraId="70E3726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правильно отправить письмо, телеграмму, открытку?</w:t>
            </w:r>
          </w:p>
        </w:tc>
      </w:tr>
      <w:tr w:rsidR="00045F76" w:rsidRPr="00DF6DF7" w14:paraId="079A0B26" w14:textId="77777777" w:rsidTr="00137EDA">
        <w:trPr>
          <w:gridBefore w:val="1"/>
          <w:wBefore w:w="4" w:type="pct"/>
          <w:trHeight w:val="706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0CA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685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.</w:t>
            </w:r>
          </w:p>
          <w:p w14:paraId="415E76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19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96D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асти суток: у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, день, вечер, ночь. • «Краб» (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е поделки из природного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иала).</w:t>
            </w:r>
          </w:p>
          <w:p w14:paraId="190D36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Хищник в 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» (подвижная игра)</w:t>
            </w:r>
          </w:p>
        </w:tc>
        <w:tc>
          <w:tcPr>
            <w:tcW w:w="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E20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части суток; 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ьзует простые сх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изображения для реш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несложных проблемных задач; умеет работать к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ктивно; активно и доб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лательно взаимодействует с педагогом и сверстниками во время подвижной игры; ин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при изготовлении краба из природного материала</w:t>
            </w:r>
          </w:p>
        </w:tc>
        <w:tc>
          <w:tcPr>
            <w:tcW w:w="6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A6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тан, изогнутые веточки любого 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ва; пластилин, клей, деревянный брусок; шило, к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; схемы «Кру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е сутки», «Кру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ый год»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EFC1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Повторение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ваний частей суток, времен года. Рассматривание схем «Круглые сутки», «Круглый год». 2. Игровая. Подвижная игра «Хищник в море». 3. Продуктивная. Изготовление краба из природного материала. 4. Познавательно-исследовательская. Отгадывание загадок про части суток: Подходить к дому стала -С неба солнце украла. (Ночь.)</w:t>
            </w:r>
          </w:p>
        </w:tc>
      </w:tr>
      <w:tr w:rsidR="00045F76" w:rsidRPr="00DF6DF7" w14:paraId="5068351D" w14:textId="77777777" w:rsidTr="00137EDA">
        <w:trPr>
          <w:gridBefore w:val="1"/>
          <w:wBefore w:w="4" w:type="pct"/>
          <w:trHeight w:val="3014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A6F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37B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79008E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: музыка. </w:t>
            </w:r>
          </w:p>
        </w:tc>
        <w:tc>
          <w:tcPr>
            <w:tcW w:w="919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00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лнце, воздух и вода - наши лучшие друзья.</w:t>
            </w:r>
          </w:p>
          <w:p w14:paraId="552B8B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укла в 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м национ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м костюме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. • «Танец паст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» (слушание музыки)</w:t>
            </w:r>
          </w:p>
        </w:tc>
        <w:tc>
          <w:tcPr>
            <w:tcW w:w="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0E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т беседу о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ивании организма; и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 элементарные предста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ия о здоровом образе жизни; выражает поло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эмоции при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ушивании музыкального произведения «Танец п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ушков» П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Чайковско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на тему «кукла в русском наци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ном костюме»)</w:t>
            </w:r>
          </w:p>
        </w:tc>
        <w:tc>
          <w:tcPr>
            <w:tcW w:w="6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015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на 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у «Закаливание организма»; кукла в русском наци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льном костюме; альбомные листы бумаги, простые г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тные и цветные карандаши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A2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14B8A6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ок о солнце, воздухе и воде. </w:t>
            </w:r>
          </w:p>
          <w:p w14:paraId="0AE194E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о закаливании по вопросам: </w:t>
            </w:r>
          </w:p>
          <w:p w14:paraId="0B1924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ля чего нужно закаляться? </w:t>
            </w:r>
          </w:p>
          <w:p w14:paraId="5E9FD4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можно закаливать свой организм? - Какой человек чаще болеет? </w:t>
            </w:r>
          </w:p>
          <w:p w14:paraId="34B6E7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болезни вы знаете? - Как защитить себя от болезней? </w:t>
            </w:r>
          </w:p>
          <w:p w14:paraId="67DAF3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Слушание музыки: «Танец пастушков» П. И. Чайковского. Цель: раз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ие музыкального слуха. </w:t>
            </w:r>
          </w:p>
          <w:p w14:paraId="55AC5C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исование на тему «Кукла в 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м национальном костюме»</w:t>
            </w:r>
          </w:p>
        </w:tc>
      </w:tr>
      <w:tr w:rsidR="00045F76" w:rsidRPr="00DF6DF7" w14:paraId="36BD29F6" w14:textId="77777777" w:rsidTr="00137EDA">
        <w:trPr>
          <w:gridBefore w:val="1"/>
          <w:wBefore w:w="4" w:type="pct"/>
          <w:trHeight w:val="3014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A7E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0C7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: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ственной литературы.</w:t>
            </w:r>
          </w:p>
          <w:p w14:paraId="50AC4C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7D006B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19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8D7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стное народно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:зага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сенки,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шки.</w:t>
            </w:r>
          </w:p>
          <w:p w14:paraId="7DE141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Приглас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й билет ро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ям на праздн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Дня По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ы» (выполнение аппликации). </w:t>
            </w:r>
          </w:p>
          <w:p w14:paraId="459D24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найперы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49D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ет беседу,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ровождая ее эмоцион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речью; рассуждает, высказывает свою точку зрения; активно и доб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лательно взаимодей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ет с педагогом и свер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ами во время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ы; интересуется изобразительной детской деятельностью при 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лении пригласительных билетов</w:t>
            </w:r>
          </w:p>
        </w:tc>
        <w:tc>
          <w:tcPr>
            <w:tcW w:w="6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16A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е поздра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е открытки с простыми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ми, чтобы дети могли понять, как они украшаются; цветная бумага,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занная пря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гольниками и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сками; выставка праздничных откр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к в группе; для иг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коробка со сне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ми из ваты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3B3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78798F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названия сказки и ее героев по образам. </w:t>
            </w:r>
          </w:p>
          <w:p w14:paraId="6A8528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Распределение сказок по темам: о трудолюбии, смекалке, дружбе, жадности, скромности, смелости. </w:t>
            </w:r>
          </w:p>
          <w:p w14:paraId="116FC8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Снайперы». </w:t>
            </w:r>
          </w:p>
          <w:p w14:paraId="0872CA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Изготовление детьми приглас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билета родителям на празднование Дня Победы</w:t>
            </w:r>
          </w:p>
        </w:tc>
      </w:tr>
      <w:tr w:rsidR="00045F76" w:rsidRPr="00DF6DF7" w14:paraId="2B6AF29F" w14:textId="77777777" w:rsidTr="00137EDA">
        <w:trPr>
          <w:gridBefore w:val="1"/>
          <w:wBefore w:w="4" w:type="pct"/>
          <w:trHeight w:val="3014"/>
        </w:trPr>
        <w:tc>
          <w:tcPr>
            <w:tcW w:w="1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F9D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CC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 речевое развитие, социально – коммуникативное развитие..</w:t>
            </w:r>
          </w:p>
          <w:p w14:paraId="4E2B03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:рис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19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44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едметы, не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димые людям разных проф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ий. Устное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е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: сказки.</w:t>
            </w:r>
          </w:p>
          <w:p w14:paraId="4E2DD3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«Спасская башня Кремля» (тема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ое рисование)</w:t>
            </w:r>
          </w:p>
        </w:tc>
        <w:tc>
          <w:tcPr>
            <w:tcW w:w="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FFB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 при разгадывании загадок о профессиях; и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уется изобрази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тской деятельностью (рисование на тему «Сп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башня Кремля»)</w:t>
            </w:r>
          </w:p>
        </w:tc>
        <w:tc>
          <w:tcPr>
            <w:tcW w:w="6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11CA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книг «Р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народные ск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; предметы для инсценировки сказок: скатерть, тарелка,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ок, вёдра, метла;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лядный материал с изображением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 из сказок; м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: петух, мышонок, снегурочка; иллю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к русским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ым сказкам; и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юстрации с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м Спасской башни Кремля; цв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бумага, гуашь</w:t>
            </w:r>
          </w:p>
        </w:tc>
        <w:tc>
          <w:tcPr>
            <w:tcW w:w="14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588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Вводная беседа о сказках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</w:t>
            </w:r>
          </w:p>
          <w:p w14:paraId="24A493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у учат сказки? </w:t>
            </w:r>
          </w:p>
          <w:p w14:paraId="58BBD8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бывают сказки? </w:t>
            </w:r>
          </w:p>
          <w:p w14:paraId="396EF8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ая сказка вам нравится больше всего? </w:t>
            </w:r>
          </w:p>
          <w:p w14:paraId="7147F1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гровая. Игра «Путешествие по сказкам». (Дети рассматривают предметы и определяют, в каких ск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х они упоминаются и кому принадлежат; отвечают на вопросы героев сказок по содержанию.) </w:t>
            </w:r>
          </w:p>
          <w:p w14:paraId="700F3C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знавательно-исследовательская.</w:t>
            </w:r>
          </w:p>
          <w:p w14:paraId="13A35F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) Отгадывание загадок про профессии: фотограф, повар, почтальон, водитель, писатель, маляр. </w:t>
            </w:r>
          </w:p>
          <w:p w14:paraId="7D9EDD4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пределение детьми профессий по предметам: чек, весы, касса - продавец; шланг, вода, костюм - пож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ый; расческа, ножницы - парикмахер. </w:t>
            </w:r>
          </w:p>
          <w:p w14:paraId="529B50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Спасской башни Кремля по образцу</w:t>
            </w:r>
          </w:p>
        </w:tc>
      </w:tr>
      <w:tr w:rsidR="00045F76" w:rsidRPr="00DF6DF7" w14:paraId="015F70C9" w14:textId="77777777" w:rsidTr="00137EDA">
        <w:trPr>
          <w:gridBefore w:val="1"/>
          <w:gridAfter w:val="2"/>
          <w:wBefore w:w="4" w:type="pct"/>
          <w:wAfter w:w="53" w:type="pct"/>
          <w:trHeight w:val="326"/>
        </w:trPr>
        <w:tc>
          <w:tcPr>
            <w:tcW w:w="4943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A8E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</w:t>
            </w:r>
          </w:p>
        </w:tc>
      </w:tr>
      <w:tr w:rsidR="00045F76" w:rsidRPr="00DF6DF7" w14:paraId="70DD5843" w14:textId="77777777" w:rsidTr="00137EDA">
        <w:trPr>
          <w:gridBefore w:val="1"/>
          <w:gridAfter w:val="2"/>
          <w:wBefore w:w="4" w:type="pct"/>
          <w:wAfter w:w="53" w:type="pct"/>
          <w:trHeight w:val="326"/>
        </w:trPr>
        <w:tc>
          <w:tcPr>
            <w:tcW w:w="4943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927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неделя</w:t>
            </w:r>
          </w:p>
        </w:tc>
      </w:tr>
      <w:tr w:rsidR="00045F76" w:rsidRPr="00DF6DF7" w14:paraId="15A713A7" w14:textId="77777777" w:rsidTr="00137EDA">
        <w:trPr>
          <w:gridAfter w:val="2"/>
          <w:wAfter w:w="53" w:type="pct"/>
          <w:trHeight w:val="5049"/>
        </w:trPr>
        <w:tc>
          <w:tcPr>
            <w:tcW w:w="20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EB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54879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7E14C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е развитие.</w:t>
            </w:r>
          </w:p>
          <w:p w14:paraId="4934EC6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Художественно – эстетическое развитие: музыка. </w:t>
            </w:r>
          </w:p>
        </w:tc>
        <w:tc>
          <w:tcPr>
            <w:tcW w:w="929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5F49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Этот Ден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88417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8E232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ересказ укра-</w:t>
            </w:r>
          </w:p>
          <w:p w14:paraId="2DE6F2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й</w:t>
            </w:r>
          </w:p>
          <w:p w14:paraId="0FEB10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«Колосок».</w:t>
            </w:r>
          </w:p>
          <w:p w14:paraId="47DE26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анк-герой»</w:t>
            </w:r>
          </w:p>
          <w:p w14:paraId="3078015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лушание 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6D88F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ой</w:t>
            </w:r>
          </w:p>
          <w:p w14:paraId="3CF47F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й песни)</w:t>
            </w:r>
          </w:p>
        </w:tc>
        <w:tc>
          <w:tcPr>
            <w:tcW w:w="882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C937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 представление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46A32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чественной вой-</w:t>
            </w:r>
          </w:p>
          <w:p w14:paraId="59214B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, о Дне Победы; умеет</w:t>
            </w:r>
          </w:p>
          <w:p w14:paraId="6D677F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ть беседу, вы-</w:t>
            </w:r>
          </w:p>
          <w:p w14:paraId="368F55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ывать свою точку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3CC39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выражает положи-</w:t>
            </w:r>
          </w:p>
          <w:p w14:paraId="3CBCDD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эмоции (радость,</w:t>
            </w:r>
          </w:p>
          <w:p w14:paraId="34952E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хищение) пр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A32477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хотворения К. Си-</w:t>
            </w:r>
          </w:p>
          <w:p w14:paraId="55EB9E6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слушивании</w:t>
            </w:r>
          </w:p>
          <w:p w14:paraId="4B27D1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ей песен о вой-</w:t>
            </w:r>
          </w:p>
          <w:p w14:paraId="5198E7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; связано,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1F91B7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разительн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C9E8F7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казыва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большую</w:t>
            </w:r>
          </w:p>
          <w:p w14:paraId="69F3E6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у</w:t>
            </w:r>
          </w:p>
        </w:tc>
        <w:tc>
          <w:tcPr>
            <w:tcW w:w="566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CDAF1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 «Родина-</w:t>
            </w:r>
          </w:p>
          <w:p w14:paraId="09C286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ь»; фотографии</w:t>
            </w:r>
          </w:p>
          <w:p w14:paraId="069F8C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ых лет</w:t>
            </w:r>
          </w:p>
          <w:p w14:paraId="31E1E52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амятников; нож-</w:t>
            </w:r>
          </w:p>
          <w:p w14:paraId="422026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ы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цветная бума-</w:t>
            </w:r>
          </w:p>
          <w:p w14:paraId="66715AC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; клей; аудиозапись</w:t>
            </w:r>
          </w:p>
          <w:p w14:paraId="25B48E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ен «С чег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ACCFC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ет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на»;</w:t>
            </w:r>
          </w:p>
          <w:p w14:paraId="44FEC4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вященная война»;</w:t>
            </w:r>
          </w:p>
          <w:p w14:paraId="7CD605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Победы»;</w:t>
            </w:r>
          </w:p>
          <w:p w14:paraId="39944ED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уравли»; «Сол-</w:t>
            </w:r>
          </w:p>
          <w:p w14:paraId="09A0E8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ны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»; герба-</w:t>
            </w:r>
          </w:p>
          <w:p w14:paraId="7CF59D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лаковые рас-</w:t>
            </w:r>
          </w:p>
          <w:p w14:paraId="759D2A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ватман</w:t>
            </w:r>
          </w:p>
        </w:tc>
        <w:tc>
          <w:tcPr>
            <w:tcW w:w="1534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70D9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о-исследовательская.</w:t>
            </w:r>
          </w:p>
          <w:p w14:paraId="69542D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водная беседа с детьми по вопросам:</w:t>
            </w:r>
          </w:p>
          <w:p w14:paraId="5D6A53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праздники сопровождаются салютом?</w:t>
            </w:r>
          </w:p>
          <w:p w14:paraId="530F01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ой праздник наша страна отмечает 9 мая?</w:t>
            </w:r>
          </w:p>
          <w:p w14:paraId="01B82B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лько лет длилась Великая Отечественная война?</w:t>
            </w:r>
          </w:p>
          <w:p w14:paraId="11570A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 мы должны знать об этом историческом событии?</w:t>
            </w:r>
          </w:p>
          <w:p w14:paraId="534625D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Рассматривание фотографий военной техники, исторических памятников.</w:t>
            </w:r>
          </w:p>
          <w:p w14:paraId="452702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и исполнение песни «Танк-герой» (русская народная песня).</w:t>
            </w:r>
          </w:p>
          <w:p w14:paraId="049F53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 детьми украинской народной сказки «Колосок» по вопросам:</w:t>
            </w:r>
          </w:p>
          <w:p w14:paraId="6F4346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чем сказка «Колосок»?</w:t>
            </w:r>
          </w:p>
          <w:p w14:paraId="02F304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ко ли вырастить хлеб?</w:t>
            </w:r>
          </w:p>
          <w:p w14:paraId="3FEEF8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нужно относиться к хлебу?</w:t>
            </w:r>
          </w:p>
          <w:p w14:paraId="4DBF62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у учит нас сказка?</w:t>
            </w:r>
          </w:p>
          <w:p w14:paraId="422EBA1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етьми плаката «Мы голосуем за мир!». (Дети обводят модель на цветной бумаге, вырезают силуэт и наклеивают на ватман)</w:t>
            </w:r>
          </w:p>
        </w:tc>
      </w:tr>
      <w:tr w:rsidR="00045F76" w:rsidRPr="00DF6DF7" w14:paraId="367B10EB" w14:textId="77777777" w:rsidTr="00137EDA">
        <w:trPr>
          <w:gridAfter w:val="2"/>
          <w:wAfter w:w="53" w:type="pct"/>
          <w:trHeight w:val="696"/>
        </w:trPr>
        <w:tc>
          <w:tcPr>
            <w:tcW w:w="20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99F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613C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</w:t>
            </w:r>
          </w:p>
          <w:p w14:paraId="085D880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лементарных математических представлений, конструирование.</w:t>
            </w:r>
          </w:p>
          <w:p w14:paraId="073755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ская культура.</w:t>
            </w:r>
          </w:p>
          <w:p w14:paraId="70D6C4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4C59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спользование</w:t>
            </w:r>
          </w:p>
          <w:p w14:paraId="5E0091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й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ч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6EDDA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», «потом»,</w:t>
            </w:r>
          </w:p>
          <w:p w14:paraId="7DF190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ньше».</w:t>
            </w:r>
          </w:p>
          <w:p w14:paraId="373988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Архитектура</w:t>
            </w:r>
          </w:p>
          <w:p w14:paraId="35420E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изайн» (моде-</w:t>
            </w:r>
          </w:p>
          <w:p w14:paraId="4234BDD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7C62D4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Юрта» (под-</w:t>
            </w:r>
          </w:p>
          <w:p w14:paraId="767235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жн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8AFF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устанавливать по-</w:t>
            </w:r>
          </w:p>
          <w:p w14:paraId="6D83C1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ельност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2A7D76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ытий, работать</w:t>
            </w:r>
          </w:p>
          <w:p w14:paraId="2BFFD1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14:paraId="101ACC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 взаимо-</w:t>
            </w:r>
          </w:p>
          <w:p w14:paraId="6F33C6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с педагогом и</w:t>
            </w:r>
          </w:p>
          <w:p w14:paraId="306392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стниками во время игр;</w:t>
            </w:r>
          </w:p>
          <w:p w14:paraId="77044D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уется изобрази-</w:t>
            </w:r>
          </w:p>
          <w:p w14:paraId="7B2188B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тской деятель-</w:t>
            </w:r>
          </w:p>
          <w:p w14:paraId="508800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C9B08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</w:p>
        </w:tc>
        <w:tc>
          <w:tcPr>
            <w:tcW w:w="55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476E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и по теме</w:t>
            </w:r>
          </w:p>
          <w:p w14:paraId="504331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я»; строитель-</w:t>
            </w:r>
          </w:p>
          <w:p w14:paraId="3CD289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ы; кукла,</w:t>
            </w:r>
          </w:p>
          <w:p w14:paraId="73F9B7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Петрушка,</w:t>
            </w:r>
          </w:p>
          <w:p w14:paraId="4DFDAB4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утка; большой</w:t>
            </w:r>
          </w:p>
          <w:p w14:paraId="17A1B4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к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460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етрушкой, Мишуткой, куклой.</w:t>
            </w:r>
          </w:p>
          <w:p w14:paraId="0A2421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использовании понятий «сначала», «потом», «рань-</w:t>
            </w:r>
          </w:p>
          <w:p w14:paraId="271891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(Дети раскладывают серию картинок в правильной временной последовательности.)</w:t>
            </w:r>
          </w:p>
          <w:p w14:paraId="7483C4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Юрта».</w:t>
            </w:r>
          </w:p>
          <w:p w14:paraId="7E2965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тение стихотворения Н. Ивановой «Времена суток».</w:t>
            </w:r>
          </w:p>
          <w:p w14:paraId="151735E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по желанию. (Дети делают полезные постройки для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шутки, Петрушки и куклы: машины, мебель, горку и т. д.)</w:t>
            </w:r>
          </w:p>
        </w:tc>
      </w:tr>
      <w:tr w:rsidR="00045F76" w:rsidRPr="00DF6DF7" w14:paraId="576654DF" w14:textId="77777777" w:rsidTr="00137EDA">
        <w:trPr>
          <w:gridAfter w:val="2"/>
          <w:wAfter w:w="53" w:type="pct"/>
          <w:trHeight w:val="3046"/>
        </w:trPr>
        <w:tc>
          <w:tcPr>
            <w:tcW w:w="20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4DD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3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FF4C1C" w14:textId="77777777" w:rsidR="00081C2D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</w:p>
          <w:p w14:paraId="1317A1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 Художественно – эстетическое развитие :</w:t>
            </w:r>
          </w:p>
          <w:p w14:paraId="0C8FB8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922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A70A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Цветущая весна.</w:t>
            </w:r>
          </w:p>
          <w:p w14:paraId="233E593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Салют над 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ом в честь праздника Поб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ы» (тематическое рисование). </w:t>
            </w:r>
          </w:p>
          <w:p w14:paraId="29F11F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Дружат дети всей Земли» (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кально-ритм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кая импров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ция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4F6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; выражает п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тельные эмоции при прослушивании музыка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произведения «Д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т дети всей Земли» (муз. Д. Львов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ейц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Д. Викторова); интересу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Салют над городом в честь праздника Победы»)</w:t>
            </w:r>
          </w:p>
        </w:tc>
        <w:tc>
          <w:tcPr>
            <w:tcW w:w="55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8CCEA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перво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, березы, ивы, орешника и т. д.; з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ки про растения; бумага темно-серая или синяя, гуашь-белила, палитры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DFE8D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3CF55D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Вводная беседа с детьми по вопросам: </w:t>
            </w:r>
          </w:p>
          <w:p w14:paraId="2C1D9A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цветы называются первоцветами? </w:t>
            </w:r>
          </w:p>
          <w:p w14:paraId="06AA87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цветы зацветают весной первыми? </w:t>
            </w:r>
          </w:p>
          <w:p w14:paraId="5724248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происходит в мае? Б) Рассказывание воспитателем о цветущих растениях. </w:t>
            </w:r>
          </w:p>
          <w:p w14:paraId="209B4F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. Музыкально-ритмическая импровизация: «Дружат дети всей Земли» (муз. Д. Львова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ейц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л. Д. Викторова). </w:t>
            </w:r>
          </w:p>
          <w:p w14:paraId="01489B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исование на тему «Салют над 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дом в честь праздника Победы». </w:t>
            </w:r>
          </w:p>
          <w:p w14:paraId="597454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ознавательно-исследовательская. Отгадывание загадок: </w:t>
            </w:r>
          </w:p>
          <w:p w14:paraId="5ED2C5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шариком пушистым </w:t>
            </w:r>
          </w:p>
          <w:p w14:paraId="56EF6EE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ею в поле чистом, </w:t>
            </w:r>
          </w:p>
          <w:p w14:paraId="3A7F79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дунет ветерок </w:t>
            </w:r>
          </w:p>
          <w:p w14:paraId="47640F1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Остался стебелек. </w:t>
            </w:r>
          </w:p>
          <w:p w14:paraId="64A2DF8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уванчик.)</w:t>
            </w:r>
          </w:p>
        </w:tc>
      </w:tr>
      <w:tr w:rsidR="00045F76" w:rsidRPr="00DF6DF7" w14:paraId="2A57E9BE" w14:textId="77777777" w:rsidTr="00137EDA">
        <w:trPr>
          <w:gridAfter w:val="2"/>
          <w:wAfter w:w="53" w:type="pct"/>
          <w:trHeight w:val="3046"/>
        </w:trPr>
        <w:tc>
          <w:tcPr>
            <w:tcW w:w="20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2E18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21DA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: .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ственной литературы. </w:t>
            </w:r>
          </w:p>
          <w:p w14:paraId="11C148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я.</w:t>
            </w:r>
          </w:p>
          <w:p w14:paraId="3EF68A9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22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2EC7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отрывка из произведения К. Г. Паустовс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 «Кот-ворюга».</w:t>
            </w:r>
          </w:p>
          <w:p w14:paraId="0497FB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пка на тему «Белочка грызет орешки».</w:t>
            </w:r>
          </w:p>
          <w:p w14:paraId="5586B8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етучая мышь» (подвижная игра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B28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, удивление) при прочтении литературного произвед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К. Паустовского «Кот-ворюга»; с интересом р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ывает загадки; активно и доброжелательно вза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действует с педагогом и сверстниками во время подвижной игры; работает с пластилином по образцу и собственному замыслу</w:t>
            </w:r>
          </w:p>
        </w:tc>
        <w:tc>
          <w:tcPr>
            <w:tcW w:w="55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4059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К. Г. Па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вского; рисунки с изображением 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в; отрывок из «Ска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о царе Салтане» А. С. Пушкина; глина, доска; текст сти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ворения Б. А. С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ьева «Белочка»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A39F8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ок про кошку и кота. </w:t>
            </w:r>
          </w:p>
          <w:p w14:paraId="432BFD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отрывка из произведения К. Г. 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устовского «Кот-ворюга». </w:t>
            </w:r>
          </w:p>
          <w:p w14:paraId="09A02A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ммуникативная. Беседа по содержанию рассказа: - Как называется рассказ? - Что воровал кот? - Какие изменения произошли с котом? - Каким был кот и почему? </w:t>
            </w:r>
          </w:p>
          <w:p w14:paraId="60870E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Подвижная игра «Летучая мышь». </w:t>
            </w:r>
          </w:p>
          <w:p w14:paraId="38442BF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Лепка белочки с орешками. 6. Чтение. Прочтение стихотворения Б. А. Соловьева «Белочка»</w:t>
            </w:r>
          </w:p>
        </w:tc>
      </w:tr>
      <w:tr w:rsidR="00045F76" w:rsidRPr="00DF6DF7" w14:paraId="727FC279" w14:textId="77777777" w:rsidTr="00137EDA">
        <w:trPr>
          <w:gridAfter w:val="2"/>
          <w:wAfter w:w="53" w:type="pct"/>
          <w:trHeight w:val="5382"/>
        </w:trPr>
        <w:tc>
          <w:tcPr>
            <w:tcW w:w="20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EE2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3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2BD0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 Речевое развитие. Социально – коммуникативное развитие(.Чтение</w:t>
            </w:r>
          </w:p>
          <w:p w14:paraId="4CDF31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литературы.</w:t>
            </w:r>
          </w:p>
          <w:p w14:paraId="2989808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 рисование.</w:t>
            </w:r>
          </w:p>
          <w:p w14:paraId="1B144AD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8873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-</w:t>
            </w:r>
          </w:p>
          <w:p w14:paraId="31C5A0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а на тему «Что</w:t>
            </w:r>
          </w:p>
          <w:p w14:paraId="05A52BC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мею делать».</w:t>
            </w:r>
          </w:p>
          <w:p w14:paraId="2C8C78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Радуга»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3F7F4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ок</w:t>
            </w:r>
          </w:p>
          <w:p w14:paraId="7A6DE9E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игры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B399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ставляет</w:t>
            </w:r>
          </w:p>
          <w:p w14:paraId="360C79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ьшой рассказ на за-</w:t>
            </w:r>
          </w:p>
          <w:p w14:paraId="1795B1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ую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;активн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</w:p>
          <w:p w14:paraId="64C1764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желательно взаимо-</w:t>
            </w:r>
          </w:p>
          <w:p w14:paraId="6CE35E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с педагогом и</w:t>
            </w:r>
          </w:p>
          <w:p w14:paraId="69AF427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стниками в решении</w:t>
            </w:r>
          </w:p>
          <w:p w14:paraId="03963A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ых задач; интересует-</w:t>
            </w:r>
          </w:p>
          <w:p w14:paraId="355DAD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зительной дет-</w:t>
            </w:r>
          </w:p>
          <w:p w14:paraId="65D785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(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81F43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ок для игры)</w:t>
            </w:r>
          </w:p>
        </w:tc>
        <w:tc>
          <w:tcPr>
            <w:tcW w:w="55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6EB8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;</w:t>
            </w:r>
          </w:p>
          <w:p w14:paraId="6CA74A9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из альбом</w:t>
            </w:r>
          </w:p>
          <w:p w14:paraId="68E5D7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ов;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48C2D3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уги; по-</w:t>
            </w:r>
          </w:p>
          <w:p w14:paraId="20B093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шки про кота;</w:t>
            </w:r>
          </w:p>
          <w:p w14:paraId="311BE4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стихотворения</w:t>
            </w:r>
          </w:p>
          <w:p w14:paraId="16087D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Я. Маршака «Ра-</w:t>
            </w:r>
          </w:p>
          <w:p w14:paraId="5EC062A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-дуга»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94EF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знавательно-исследовательская. Отгадывание загадки:</w:t>
            </w:r>
          </w:p>
          <w:p w14:paraId="0DA9EF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Ивашка,</w:t>
            </w:r>
          </w:p>
          <w:p w14:paraId="4B4EC4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ая рубашка.</w:t>
            </w:r>
          </w:p>
          <w:p w14:paraId="27C9C7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носом пройдет, -</w:t>
            </w:r>
          </w:p>
          <w:p w14:paraId="02EBADD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заметку кладет.</w:t>
            </w:r>
          </w:p>
          <w:p w14:paraId="2679FC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арандаш.)</w:t>
            </w:r>
          </w:p>
          <w:p w14:paraId="30D03F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Составление детьми рассказа на тему «Что я умею делать» по вопросам:</w:t>
            </w:r>
          </w:p>
          <w:p w14:paraId="402CB7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м делом вы любите заниматься?</w:t>
            </w:r>
          </w:p>
          <w:p w14:paraId="0E763E5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чему?</w:t>
            </w:r>
          </w:p>
          <w:p w14:paraId="69417A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вы умеете хорошо делать?</w:t>
            </w:r>
          </w:p>
          <w:p w14:paraId="1010C7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му вы хотите научиться?</w:t>
            </w:r>
          </w:p>
          <w:p w14:paraId="6ED5139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, игровая. Динамическая пауза: потешки про кота. (Дети отхлопывают ритм потешек или топают.)</w:t>
            </w:r>
          </w:p>
          <w:p w14:paraId="7F5E85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картинок для игры «Радуга».</w:t>
            </w:r>
          </w:p>
          <w:p w14:paraId="6821C4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Чтение. Прочтение стихотворения С. Я. Маршака «Радуга-дуга». (Дети поднимают картинку с рисунком радуги, когда слышат это слово)</w:t>
            </w:r>
          </w:p>
        </w:tc>
      </w:tr>
      <w:tr w:rsidR="00045F76" w:rsidRPr="00DF6DF7" w14:paraId="097953EC" w14:textId="77777777" w:rsidTr="00137EDA">
        <w:trPr>
          <w:gridAfter w:val="2"/>
          <w:wAfter w:w="53" w:type="pct"/>
          <w:trHeight w:val="480"/>
        </w:trPr>
        <w:tc>
          <w:tcPr>
            <w:tcW w:w="4947" w:type="pct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492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неделя</w:t>
            </w:r>
          </w:p>
        </w:tc>
      </w:tr>
      <w:tr w:rsidR="00045F76" w:rsidRPr="00DF6DF7" w14:paraId="562D0B24" w14:textId="77777777" w:rsidTr="00137EDA">
        <w:trPr>
          <w:gridAfter w:val="2"/>
          <w:wAfter w:w="53" w:type="pct"/>
          <w:trHeight w:val="4843"/>
        </w:trPr>
        <w:tc>
          <w:tcPr>
            <w:tcW w:w="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52A5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8679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. Речевое развитие. (интеграция)</w:t>
            </w:r>
          </w:p>
          <w:p w14:paraId="40E507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лостной картины мира.</w:t>
            </w:r>
          </w:p>
          <w:p w14:paraId="2D5D8F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49498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B964D4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волы Рос-</w:t>
            </w:r>
          </w:p>
          <w:p w14:paraId="202089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. Гимн России.</w:t>
            </w:r>
          </w:p>
          <w:p w14:paraId="1B355CE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к трудятся</w:t>
            </w:r>
          </w:p>
          <w:p w14:paraId="693B07A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 родители»</w:t>
            </w:r>
          </w:p>
          <w:p w14:paraId="18A2634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ставление рас-</w:t>
            </w:r>
          </w:p>
          <w:p w14:paraId="28C820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а из личного</w:t>
            </w:r>
          </w:p>
          <w:p w14:paraId="2088D4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а).</w:t>
            </w:r>
          </w:p>
          <w:p w14:paraId="3C47F3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Окрась музы-</w:t>
            </w:r>
          </w:p>
          <w:p w14:paraId="2F5C83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», «Угадай сказ-</w:t>
            </w:r>
          </w:p>
          <w:p w14:paraId="0B1E3F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» (исполнение песен 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сса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 П. Костиной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866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 представления о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5D9ED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волах</w:t>
            </w:r>
          </w:p>
          <w:p w14:paraId="7483969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; самостоятельно со-</w:t>
            </w:r>
          </w:p>
          <w:p w14:paraId="77356B5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ет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большой рассказ</w:t>
            </w:r>
          </w:p>
          <w:p w14:paraId="5763908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аданную тему;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1ACF7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гадывает загадки;</w:t>
            </w:r>
          </w:p>
          <w:p w14:paraId="0397C71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ду,</w:t>
            </w:r>
          </w:p>
          <w:p w14:paraId="70BCDA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ть свою точку</w:t>
            </w:r>
          </w:p>
          <w:p w14:paraId="181DF0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рассуждать и давать</w:t>
            </w:r>
          </w:p>
          <w:p w14:paraId="4F95785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е пояснения;</w:t>
            </w:r>
          </w:p>
          <w:p w14:paraId="3437C1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слушивании и исполнении музыкальных произведений «Окрась м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ыку», «Угадай сказку» (муз. 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 П. Костиной)</w:t>
            </w:r>
          </w:p>
        </w:tc>
        <w:tc>
          <w:tcPr>
            <w:tcW w:w="647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A03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, карта мира,</w:t>
            </w:r>
          </w:p>
          <w:p w14:paraId="6774B6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ка; портреты</w:t>
            </w:r>
          </w:p>
          <w:p w14:paraId="037A96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а</w:t>
            </w:r>
          </w:p>
          <w:p w14:paraId="10E305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лександрова</w:t>
            </w:r>
          </w:p>
          <w:p w14:paraId="70620F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оэта С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ко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D0695C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агнитофон, ау-</w:t>
            </w:r>
          </w:p>
          <w:p w14:paraId="00ADCC7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запись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</w:t>
            </w:r>
          </w:p>
          <w:p w14:paraId="268AAA5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; загадки</w:t>
            </w:r>
          </w:p>
          <w:p w14:paraId="30B641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офессиях; плакат с нарисован-ной березкой без листьев; березовые листики, вырезанные из бу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и; клей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07F5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о-исследовательская.</w:t>
            </w:r>
          </w:p>
          <w:p w14:paraId="5B691B5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тгадывание загадки:</w:t>
            </w:r>
          </w:p>
          <w:p w14:paraId="6A4ADC2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лянке девчонки</w:t>
            </w:r>
          </w:p>
          <w:p w14:paraId="54EDA9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елых рубашонках,</w:t>
            </w:r>
          </w:p>
          <w:p w14:paraId="3C7B37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еленых полушалках.</w:t>
            </w:r>
          </w:p>
          <w:p w14:paraId="5E0C48C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резки.)</w:t>
            </w:r>
          </w:p>
          <w:p w14:paraId="1850744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лушание детьми гимна России.</w:t>
            </w:r>
          </w:p>
          <w:p w14:paraId="618A73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Беседа о государственных символах России: гимн.</w:t>
            </w:r>
          </w:p>
          <w:p w14:paraId="177B2B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етям:</w:t>
            </w:r>
          </w:p>
          <w:p w14:paraId="6B3D3C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такое гимн?</w:t>
            </w:r>
          </w:p>
          <w:p w14:paraId="27572B8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каких мероприятиях вы слышали гимн? - Какие чувства вызывает у вас прослушивание гимна? - О чем поется в гимне? 2. Музыкально-художественная. Исполнение п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ен: «Окрась музыку», «Угадай сказку» Л. Н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ссаровой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 П. Костиной. 3. Коммуникативная. Составление детьми рассказа из личного опыта «Как трудятся мои родители». Во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ы детям: - Где и кем работают родители? - Что входит в их обязанности? - Какая у них работа: трудная, легкая, интересная,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ьезная? 4. Продуктивная. Наклеивание листиков на березу, изображенную на плакате</w:t>
            </w:r>
          </w:p>
        </w:tc>
      </w:tr>
      <w:tr w:rsidR="00045F76" w:rsidRPr="00DF6DF7" w14:paraId="1092C203" w14:textId="77777777" w:rsidTr="00137EDA">
        <w:trPr>
          <w:gridAfter w:val="2"/>
          <w:wAfter w:w="53" w:type="pct"/>
          <w:trHeight w:val="554"/>
        </w:trPr>
        <w:tc>
          <w:tcPr>
            <w:tcW w:w="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15A0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7218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 </w:t>
            </w:r>
          </w:p>
          <w:p w14:paraId="118EC6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.</w:t>
            </w:r>
          </w:p>
        </w:tc>
        <w:tc>
          <w:tcPr>
            <w:tcW w:w="93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5D85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рядковые числительные в названии каж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го дня недели. </w:t>
            </w:r>
          </w:p>
          <w:p w14:paraId="77CCE3E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Чебурашка» (изготовление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ки из прир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).</w:t>
            </w:r>
          </w:p>
          <w:p w14:paraId="0A50DD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овля хорька» (подвижная игра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D7E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порядковых числительных; может ус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вливать последов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различных событий, определить день недели; активен во время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ы; интересуется изобразительной детской деятельностью при из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лении Чебурашки из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дного материала</w:t>
            </w:r>
          </w:p>
        </w:tc>
        <w:tc>
          <w:tcPr>
            <w:tcW w:w="647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EF4B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луди, лесной орех, ракушки, короткие ветки и спички, п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лока, пластилин, тушь; деревянный брусок, шило, нож, кисточка; текст сч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лки А. Мирты «Неделя»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2F05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1EEAEE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. </w:t>
            </w:r>
          </w:p>
          <w:p w14:paraId="35DBF9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Счет дней недели порядковыми числительными. </w:t>
            </w:r>
          </w:p>
          <w:p w14:paraId="530EA8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считалки А. Мирты «Неделя». </w:t>
            </w:r>
          </w:p>
          <w:p w14:paraId="745776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Подвижные игры: «Ловля хорька», «По порядку стройся!».</w:t>
            </w:r>
          </w:p>
          <w:p w14:paraId="5A6931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Продуктивная. Изготовление детьми Чебурашки из природного материала</w:t>
            </w:r>
          </w:p>
        </w:tc>
      </w:tr>
      <w:tr w:rsidR="00045F76" w:rsidRPr="00DF6DF7" w14:paraId="04B2B1B7" w14:textId="77777777" w:rsidTr="00137EDA">
        <w:trPr>
          <w:gridAfter w:val="2"/>
          <w:wAfter w:w="53" w:type="pct"/>
          <w:trHeight w:val="2895"/>
        </w:trPr>
        <w:tc>
          <w:tcPr>
            <w:tcW w:w="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9A03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F34CFE" w14:textId="77777777" w:rsidR="00045F76" w:rsidRPr="00DF6DF7" w:rsidRDefault="00081C2D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ние (ознакомление с природой</w:t>
            </w:r>
            <w:r w:rsidR="00045F76"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1CDD9A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.</w:t>
            </w:r>
          </w:p>
          <w:p w14:paraId="7C74156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узыка</w:t>
            </w:r>
          </w:p>
        </w:tc>
        <w:tc>
          <w:tcPr>
            <w:tcW w:w="93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66873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Цветущий луг.</w:t>
            </w:r>
          </w:p>
          <w:p w14:paraId="545EC8D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оспись силуэтов гжельской посуды (декоративное 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). • «Горшки» (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ая игра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C856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активно участвует</w:t>
            </w:r>
          </w:p>
          <w:p w14:paraId="39A58B7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узыкальной игре «Гор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»; интересуется изоб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и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декоративн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: роспись силуэтов гжельской посуды)</w:t>
            </w:r>
          </w:p>
        </w:tc>
        <w:tc>
          <w:tcPr>
            <w:tcW w:w="647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E43B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и зага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 растений луга; Красная книга; 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зцы гжельской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ды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B983D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4C0392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Знакомство с Феей цветов. </w:t>
            </w:r>
          </w:p>
          <w:p w14:paraId="400865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Беседа с детьми о цветущем луге по вопросам: </w:t>
            </w:r>
          </w:p>
          <w:p w14:paraId="1D18B43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зовите растения луга. - Что вы знаете о них?</w:t>
            </w:r>
          </w:p>
          <w:p w14:paraId="57C70A7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 полезны эти растения для людей, животных? </w:t>
            </w:r>
          </w:p>
          <w:p w14:paraId="09EA02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выглядит луг, покрытый цветами? </w:t>
            </w:r>
          </w:p>
          <w:p w14:paraId="71775E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зыкально-художественная, игровая.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льная игра «Горшки». </w:t>
            </w:r>
          </w:p>
          <w:p w14:paraId="0B7438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Декоративное рисование: роспись силуэтов гжельской посуды соответствующими э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тами (гжельская роза, травка)</w:t>
            </w:r>
          </w:p>
        </w:tc>
      </w:tr>
      <w:tr w:rsidR="00045F76" w:rsidRPr="00DF6DF7" w14:paraId="097CB862" w14:textId="77777777" w:rsidTr="00137EDA">
        <w:trPr>
          <w:gridAfter w:val="3"/>
          <w:wAfter w:w="59" w:type="pct"/>
          <w:trHeight w:val="1436"/>
        </w:trPr>
        <w:tc>
          <w:tcPr>
            <w:tcW w:w="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86C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3EE5D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мму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ция.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ственной литературы. </w:t>
            </w:r>
          </w:p>
          <w:p w14:paraId="1D04413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 (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). </w:t>
            </w:r>
          </w:p>
          <w:p w14:paraId="4746F2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ая культура</w:t>
            </w:r>
          </w:p>
        </w:tc>
        <w:tc>
          <w:tcPr>
            <w:tcW w:w="927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D4436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учивание отры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«У лукоморья дуб зеленый...» из поэмы А. С. П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на «Руслан и Лю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ила». </w:t>
            </w:r>
          </w:p>
          <w:p w14:paraId="752A65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Весенний ковер» (выполнение апп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ции). </w:t>
            </w:r>
          </w:p>
          <w:p w14:paraId="768AFAC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Тополь» (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C3A4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выучить небольшое стихотворение; умеет по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рживать беседу, выс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вать свою точку зрения, рассуждать и давать не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ходимые пояснения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участвует в подви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гре; интересуется изобразительной детской деятельностью (апплик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я «Весенний ковер»)</w:t>
            </w:r>
          </w:p>
        </w:tc>
        <w:tc>
          <w:tcPr>
            <w:tcW w:w="645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7EEE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драты размером 16 х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F6DF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6 см</w:t>
              </w:r>
            </w:smartTag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осы-10x16 см, бумага для фона бледно-желтого или бледно-зеленого цвета, большой квадратный лист для ковра, белая и желтая бумага двух оттенков для цветов и зеленая для листьев</w:t>
            </w:r>
          </w:p>
        </w:tc>
        <w:tc>
          <w:tcPr>
            <w:tcW w:w="144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8CAFE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Рассказ воспитателя о биографии А. С. Пушкина. </w:t>
            </w:r>
          </w:p>
          <w:p w14:paraId="1844D32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ммуникативная. Заучивание отрывка «У лук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рья дуб зеленый...» из поэмы А. С. Пушкина «Руслан и Людмила». Вопросы детям: </w:t>
            </w:r>
          </w:p>
          <w:p w14:paraId="2365A6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такое лукоморье? </w:t>
            </w:r>
          </w:p>
          <w:p w14:paraId="0DA24E5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означает слово «дол»? </w:t>
            </w:r>
          </w:p>
          <w:p w14:paraId="26A38AF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воды называются ясными? </w:t>
            </w:r>
          </w:p>
          <w:p w14:paraId="6B15E9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 каких чудесах рассказал кот ученый? </w:t>
            </w:r>
          </w:p>
          <w:p w14:paraId="42A3760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одвижная игра «Тополь». </w:t>
            </w:r>
          </w:p>
          <w:p w14:paraId="13F3C2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Выполнение аппликации «В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ковер» из бумажных цветов</w:t>
            </w:r>
          </w:p>
        </w:tc>
      </w:tr>
      <w:tr w:rsidR="00045F76" w:rsidRPr="00DF6DF7" w14:paraId="28D895A9" w14:textId="77777777" w:rsidTr="00137EDA">
        <w:trPr>
          <w:gridAfter w:val="3"/>
          <w:wAfter w:w="59" w:type="pct"/>
          <w:trHeight w:val="530"/>
        </w:trPr>
        <w:tc>
          <w:tcPr>
            <w:tcW w:w="20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A2A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FB1CA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 Интеграция образовательных областей. Речевое развитие. Социально – коммуникативное развитие.. </w:t>
            </w:r>
          </w:p>
          <w:p w14:paraId="4C86DFD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енно – эстетическое развитие: рисование. </w:t>
            </w:r>
          </w:p>
        </w:tc>
        <w:tc>
          <w:tcPr>
            <w:tcW w:w="927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4675F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• Любимые сказки А. С. Пушкина.</w:t>
            </w:r>
          </w:p>
          <w:p w14:paraId="4328D2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ветные стра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» (тематическое рисование)</w:t>
            </w:r>
          </w:p>
        </w:tc>
        <w:tc>
          <w:tcPr>
            <w:tcW w:w="89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1151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отры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 из сказок А. С. Пушк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; с интересом разгады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т загадки; интересуется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бразительной детской деятельностью(рисование на тему «Цветные стра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ы»)</w:t>
            </w:r>
          </w:p>
        </w:tc>
        <w:tc>
          <w:tcPr>
            <w:tcW w:w="645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6B4AC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трет А. С. Пуш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на; трафареты р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к для игры; лист белой бумаги раз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м с альбомный,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рель, гуашь; про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ение С. Я. Марш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«Разноцветная книга»</w:t>
            </w:r>
          </w:p>
        </w:tc>
        <w:tc>
          <w:tcPr>
            <w:tcW w:w="144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20A7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Познавательно-исследовательская. Отгадывание по отрывкам сказок А. С. Пушкина: «Сказка о царе Салтане...», «Сказка о мертвой царевне и о семи б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тырях», «Сказка о золотом петушке», «Сказка о р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баке и рыбке», поэма «Руслан и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юдмила», «Сказка о попе и работнике его Балде». </w:t>
            </w:r>
          </w:p>
          <w:p w14:paraId="6DB3D51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тение. Прочтение «Разноцветной книги» С. Я. М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ака. </w:t>
            </w:r>
          </w:p>
          <w:p w14:paraId="2702934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ивная. Рисование цветных страниц. (Дети придумывают, какие предметы будут изображены на их «цветной странице»)</w:t>
            </w:r>
          </w:p>
        </w:tc>
      </w:tr>
      <w:tr w:rsidR="00045F76" w:rsidRPr="00DF6DF7" w14:paraId="41E1B14F" w14:textId="77777777" w:rsidTr="00137EDA">
        <w:trPr>
          <w:gridAfter w:val="3"/>
          <w:wAfter w:w="59" w:type="pct"/>
          <w:trHeight w:val="384"/>
        </w:trPr>
        <w:tc>
          <w:tcPr>
            <w:tcW w:w="4941" w:type="pct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234D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-я неделя</w:t>
            </w:r>
          </w:p>
        </w:tc>
      </w:tr>
      <w:tr w:rsidR="00045F76" w:rsidRPr="00DF6DF7" w14:paraId="6871DD04" w14:textId="77777777" w:rsidTr="00137EDA">
        <w:trPr>
          <w:gridAfter w:val="3"/>
          <w:wAfter w:w="59" w:type="pct"/>
          <w:trHeight w:val="2764"/>
        </w:trPr>
        <w:tc>
          <w:tcPr>
            <w:tcW w:w="21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0D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6E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69231F9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Речевое развитие.</w:t>
            </w:r>
          </w:p>
          <w:p w14:paraId="037FD94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 – эстетическое развитие: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ы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F7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 гостях у п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кмахера.</w:t>
            </w:r>
          </w:p>
          <w:p w14:paraId="6B331F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по картине «Чья лодочка?»(из 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 «Наша Таня»).</w:t>
            </w:r>
          </w:p>
          <w:p w14:paraId="23484AB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Неприятность эту мы пере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м» (исполнение песни)</w:t>
            </w:r>
          </w:p>
        </w:tc>
        <w:tc>
          <w:tcPr>
            <w:tcW w:w="8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2C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нять задачу на запоминание; выражает положительные эмоции при прослушивании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льного произведения; с интересом разгадывает загадки; умеет поддер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беседу, высказывать свою точку зрения, рас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ть и давать необход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е пояснения</w:t>
            </w:r>
          </w:p>
        </w:tc>
        <w:tc>
          <w:tcPr>
            <w:tcW w:w="7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9785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; картинки «В парикмахерской»; предметы, необх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мые парикмахеру; рисунки домиков; песня «Неприятность эту мы переживем» (муз. Б. Савельева, сл. А. Хаита); кар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«Чья лодочка?» (из серии «Наша Т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я»)</w:t>
            </w:r>
          </w:p>
        </w:tc>
        <w:tc>
          <w:tcPr>
            <w:tcW w:w="17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B677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тение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тение стихотворения Л. Сорокина «На плоту». </w:t>
            </w:r>
          </w:p>
          <w:p w14:paraId="507D3E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детьми о предметах, необходимых парикмахеру. </w:t>
            </w:r>
          </w:p>
          <w:p w14:paraId="6FDB96F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есни «Неприятность эту мы переживем» (муз. Б. Савельева, сл. А. Хаита).</w:t>
            </w:r>
          </w:p>
          <w:p w14:paraId="563B93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ние детьми по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е «Чья лодочка?» (из серии «Наша Таня»)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</w:t>
            </w:r>
          </w:p>
          <w:p w14:paraId="469801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изображено? </w:t>
            </w:r>
          </w:p>
          <w:p w14:paraId="5074F89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произошло во время Таниной прогулки? </w:t>
            </w:r>
          </w:p>
          <w:p w14:paraId="3270F0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сделала Таня? </w:t>
            </w:r>
          </w:p>
          <w:p w14:paraId="31CEDFF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 все закончилось?</w:t>
            </w:r>
          </w:p>
        </w:tc>
      </w:tr>
      <w:tr w:rsidR="00045F76" w:rsidRPr="00DF6DF7" w14:paraId="0452B0AC" w14:textId="77777777" w:rsidTr="00137EDA">
        <w:trPr>
          <w:gridAfter w:val="3"/>
          <w:wAfter w:w="59" w:type="pct"/>
          <w:trHeight w:val="7836"/>
        </w:trPr>
        <w:tc>
          <w:tcPr>
            <w:tcW w:w="216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8D2B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7D43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: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•Социально – коммуникативное развитие </w:t>
            </w:r>
          </w:p>
          <w:p w14:paraId="6F9670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: музыка</w:t>
            </w:r>
          </w:p>
          <w:p w14:paraId="79590D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6A2A2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спользование понятий «снач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», «потом», «раньше». • Констру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комнат с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елью.</w:t>
            </w:r>
          </w:p>
          <w:p w14:paraId="4BDFCF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анатоходец» (подвижная игра)</w:t>
            </w:r>
          </w:p>
          <w:p w14:paraId="643180F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с - это бога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. Правила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дения в лесу.</w:t>
            </w:r>
          </w:p>
          <w:p w14:paraId="5A2E69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Лесные ягоды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. • «Песенка о лете» (исполнение пе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)</w:t>
            </w:r>
          </w:p>
        </w:tc>
        <w:tc>
          <w:tcPr>
            <w:tcW w:w="886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8CED8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устанавливать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довательность разли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событий; активно и доброжелательно взаим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йствует с педагогом и сверстниками во время подвижных игр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 при конструировании комнат теремка</w:t>
            </w:r>
          </w:p>
          <w:p w14:paraId="568023B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общепринятые нормы поведения; имеет представление об охране природы; выражает по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ительные эмоции (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сть, восхищение) при прочтении стихотворения О. Ю. Косарева «Старичок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прослуши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и музыкального произ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дения «Песенка о лете» (муз. Е. Крылатова, сл.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активно и доб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желательно взаимоде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ет с педагогом и св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никами во время игр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рисование на тему «Лесные ягоды»)</w:t>
            </w:r>
          </w:p>
        </w:tc>
        <w:tc>
          <w:tcPr>
            <w:tcW w:w="7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E7D4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; канат; строительный материал; игрушки -персонажи сказки «Теремок»</w:t>
            </w:r>
          </w:p>
          <w:p w14:paraId="34C231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запись «П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чьи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а»;Красная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ига России; фот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рафии ягод; шишки и семена деревьев; акварельные краски; альбомные листы; тексты стихотво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О. Ю. Косарева «Старичок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. Никулиной «Русский лес»</w:t>
            </w:r>
          </w:p>
        </w:tc>
        <w:tc>
          <w:tcPr>
            <w:tcW w:w="1797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F8E0C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о-исследовательск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14:paraId="1ED4738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«Канатоходец». </w:t>
            </w:r>
          </w:p>
          <w:p w14:paraId="5761138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к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комнате мебелью для героев сказки «Теремок». </w:t>
            </w:r>
          </w:p>
          <w:p w14:paraId="4237FEA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гров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ая игра «Новоселье». (Дети за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яют персонажей сказки «Теремок» в построенные комнаты)</w:t>
            </w:r>
          </w:p>
          <w:p w14:paraId="7932601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стихотворений О. Ю. Косарева «Старичок-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ок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С. Никулиной «Русский лес». </w:t>
            </w:r>
          </w:p>
          <w:p w14:paraId="1C9CDD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навательно-исследовательская. Беседа о зна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и леса в жизни человека, о правилах поведения в лесу по вопросам: </w:t>
            </w:r>
          </w:p>
          <w:p w14:paraId="48F0D3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такое лес? </w:t>
            </w:r>
          </w:p>
          <w:p w14:paraId="59EC8C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ля чего нужен лес? </w:t>
            </w:r>
          </w:p>
          <w:p w14:paraId="62DA3D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лес называют аптекой? </w:t>
            </w:r>
          </w:p>
          <w:p w14:paraId="6988270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кие правила нужно соблюдать в лесу?</w:t>
            </w:r>
          </w:p>
          <w:p w14:paraId="274D88B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очему нужно беречь лес? </w:t>
            </w:r>
          </w:p>
          <w:p w14:paraId="64829A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зыкально-художественная. Исполнение «Пес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и о лете» (муз. Е. Крылатова, сл. Ю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тин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</w:p>
          <w:p w14:paraId="0161144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Игры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Я знаю лес». (Дети отвечают на вопросы о животных и растениях леса.) «Чьи семена?», «Чьи шишки?». (Дети рассматривают шишки и семена, определяют, с какого они дерева.) 5. Продуктивная. Рисование на тему «Лесные ягоды»</w:t>
            </w:r>
          </w:p>
        </w:tc>
      </w:tr>
    </w:tbl>
    <w:p w14:paraId="73506CA8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F655AE1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E5C4F45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659C256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C8146E4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514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722"/>
        <w:gridCol w:w="2159"/>
        <w:gridCol w:w="2705"/>
        <w:gridCol w:w="2349"/>
        <w:gridCol w:w="5485"/>
      </w:tblGrid>
      <w:tr w:rsidR="00045F76" w:rsidRPr="00DF6DF7" w14:paraId="2B59B424" w14:textId="77777777" w:rsidTr="001B5A4C">
        <w:trPr>
          <w:trHeight w:val="351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9770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944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Интеграция образовательных областей: речевое развитие, социально – коммуникативное развитие: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ственной литературы. </w:t>
            </w:r>
          </w:p>
          <w:p w14:paraId="61F0D1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6EAD3C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 :физическая культур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E84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тение сказки Р. Киплинга «Сл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ок».</w:t>
            </w:r>
          </w:p>
          <w:p w14:paraId="6D35D9F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расная Шап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 несет бабушке гостинцы» (лепка на тему). </w:t>
            </w:r>
          </w:p>
          <w:p w14:paraId="45F793C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Король зверей» (подвижная игра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CF1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интерес, восхищ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 при прочтении ли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турного произведения Р. Киплинга «Слоненок»; активно и доброжела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взаимодействует с пед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гом и сверстниками во время подвижной игры; работает с пластилином по образцу и собственному замыслу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78A7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слона;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нки сказочных ж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тных; глина или пластилин; иллю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ции с изображен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 Красной Шапочки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7051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Рассказывание воспитателем о слоне. </w:t>
            </w:r>
          </w:p>
          <w:p w14:paraId="0F6C113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ение. Прочтение сказки Р. Киплинга «Слоненок». </w:t>
            </w:r>
          </w:p>
          <w:p w14:paraId="3FDE139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оммуникативная. Беседа по содержанию сказки: </w:t>
            </w:r>
          </w:p>
          <w:p w14:paraId="45A3990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главный герой сказки? </w:t>
            </w:r>
          </w:p>
          <w:p w14:paraId="303241F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де жил Слоненок? </w:t>
            </w:r>
          </w:p>
          <w:p w14:paraId="131A535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 кем он встретился? </w:t>
            </w:r>
          </w:p>
          <w:p w14:paraId="73FBEE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й вопрос задавал Слоненок? -Что произошло со Слоненком? </w:t>
            </w:r>
          </w:p>
          <w:p w14:paraId="22FC393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Подвижная игра «Король зверей». </w:t>
            </w:r>
          </w:p>
          <w:p w14:paraId="412B0B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Лепка фигурки Красной Шапочки с корзинкой</w:t>
            </w:r>
          </w:p>
        </w:tc>
      </w:tr>
      <w:tr w:rsidR="00045F76" w:rsidRPr="00DF6DF7" w14:paraId="3EC08863" w14:textId="77777777" w:rsidTr="001B5A4C">
        <w:trPr>
          <w:trHeight w:val="351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0924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8BF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чевое развитие: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. </w:t>
            </w:r>
          </w:p>
          <w:p w14:paraId="404122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 рисование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B752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оставление рассказа по ка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е «Шар у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».</w:t>
            </w:r>
          </w:p>
          <w:p w14:paraId="072B19A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ветут сады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3575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самостоятельно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ить небольшой рассказ на заданную тему; испо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ует литературные ис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ки, способствующие проведению подвижной игры «Шарик»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Цветут с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ы»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3EE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а «Шар у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»; лист бумаги чуть больше альбо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, акварельные краски, гуашь; иллю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рации с изобра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цветущих с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; текст стихот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ния Н. Радченко «Шарик»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C1AC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Отгадывание загадки про воздушный шар. </w:t>
            </w:r>
          </w:p>
          <w:p w14:paraId="376B3B1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Составление детьми рассказа «Шар улетел» по вопросам: </w:t>
            </w:r>
          </w:p>
          <w:p w14:paraId="27C717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изображено на картине? </w:t>
            </w:r>
          </w:p>
          <w:p w14:paraId="1BEBFED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делает девочка? </w:t>
            </w:r>
          </w:p>
          <w:p w14:paraId="479D1B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случилось с ее воздушным шаром? </w:t>
            </w:r>
          </w:p>
          <w:p w14:paraId="71437E6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? </w:t>
            </w:r>
          </w:p>
          <w:p w14:paraId="4554EBF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стала делать девочка? </w:t>
            </w:r>
          </w:p>
          <w:p w14:paraId="65ED45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гровая. Динамическая пауза: выполнение дви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й под текст стихотворения Н. Радченко «Шарик». </w:t>
            </w:r>
          </w:p>
          <w:p w14:paraId="5A926F3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на тему «Цветут сады»</w:t>
            </w:r>
          </w:p>
        </w:tc>
      </w:tr>
    </w:tbl>
    <w:p w14:paraId="7B3D12C8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06742C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A39D05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CB84F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B98BE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397E14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A69896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388BBB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556B97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4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722"/>
        <w:gridCol w:w="2159"/>
        <w:gridCol w:w="2705"/>
        <w:gridCol w:w="2349"/>
        <w:gridCol w:w="5485"/>
      </w:tblGrid>
      <w:tr w:rsidR="00045F76" w:rsidRPr="00DF6DF7" w14:paraId="6B96DFA3" w14:textId="77777777" w:rsidTr="001B5A4C">
        <w:trPr>
          <w:trHeight w:val="35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D2D7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я неделя</w:t>
            </w:r>
          </w:p>
        </w:tc>
      </w:tr>
      <w:tr w:rsidR="00045F76" w:rsidRPr="00DF6DF7" w14:paraId="556B6033" w14:textId="77777777" w:rsidTr="001B5A4C">
        <w:trPr>
          <w:trHeight w:val="407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E582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8348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навательное развитие: 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едметным и социальным окружением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5E3AB2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ое развитие.. </w:t>
            </w:r>
          </w:p>
          <w:p w14:paraId="7A2AED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ственно – эстетическое развитие :музыка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DFB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 дружбе и друзьях. • Составление творческого ра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а о весне.</w:t>
            </w:r>
          </w:p>
          <w:p w14:paraId="5C36C5B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есенное тво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ство (придум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песен о весне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038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 о дружбе и друзьях, в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зывать свою точку зр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самостоятельно 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ить небольшой рассказ на заданную тему; игровое взаимодействие сопро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дает речью, соответ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ующей его содержанию; выражает интерес к иску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у при рассматривании репродукция картины И. И. Левитана, и музы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кальному произведению «Ландыши» (муз. М.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ев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Н. Френкель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504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ция карт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 И. И. Левитана «Весна. Большая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»; пословицы о дружбе и друзьях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962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дружбе и друзьях по вопросам: </w:t>
            </w:r>
          </w:p>
          <w:p w14:paraId="33F1DC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такое дружба? </w:t>
            </w:r>
          </w:p>
          <w:p w14:paraId="60AC1E4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ваш друг? </w:t>
            </w:r>
          </w:p>
          <w:p w14:paraId="4612A1E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вы дружите? </w:t>
            </w:r>
          </w:p>
          <w:p w14:paraId="53D9C4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чему каждому человеку нужен друг? </w:t>
            </w:r>
          </w:p>
          <w:p w14:paraId="64431C3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пословицы и поговорки о дружбе вы знаете? </w:t>
            </w:r>
          </w:p>
          <w:p w14:paraId="7D9E164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. Музыкально-художественная. 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енное творч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о: придумывание детьми песенки о весне. </w:t>
            </w:r>
          </w:p>
          <w:p w14:paraId="34C8EF9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DF6D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ая. </w:t>
            </w:r>
          </w:p>
          <w:p w14:paraId="1B9C59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м и детьми стихотворения В. Трутневой «Когда это бывает?». </w:t>
            </w:r>
          </w:p>
          <w:p w14:paraId="581DE3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оставление творческого рассказа о весне по в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росам: </w:t>
            </w:r>
          </w:p>
          <w:p w14:paraId="0DA07E9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ое время года сейчас? </w:t>
            </w:r>
          </w:p>
          <w:p w14:paraId="6124AF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ие признаки весны вы знаете? </w:t>
            </w:r>
          </w:p>
          <w:p w14:paraId="5775989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о изменилось в природе весной?</w:t>
            </w:r>
          </w:p>
        </w:tc>
      </w:tr>
      <w:tr w:rsidR="00045F76" w:rsidRPr="00DF6DF7" w14:paraId="705440CA" w14:textId="77777777" w:rsidTr="001B5A4C">
        <w:trPr>
          <w:trHeight w:val="407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656B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9DB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формир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элемен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рных 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мат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х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й, конструир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ание. </w:t>
            </w:r>
          </w:p>
          <w:p w14:paraId="1663D9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ое развитие: физическая культура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88ED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рядковые числительные. </w:t>
            </w:r>
          </w:p>
          <w:p w14:paraId="507C3BA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еселый чело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к (изготовление поделки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а).</w:t>
            </w:r>
          </w:p>
          <w:p w14:paraId="490A1B7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дный пень» (подвижная игра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5FE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 элементарное пред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ление о порядковых числительных; удерживает в памяти при выполнении математических действий нужное условие и сосре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енно действует в те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15-20 минут; умеет р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ать коллективно; актив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и доброжелательно взаимодействует с педа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и сверстниками во время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при изготовлении веселого человечка из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го материала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6DE5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и; короб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 мака, желудь,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ья и волос кукур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, спички, веточки, плюски желудя, п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лин, цветок; ни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и, клей; деревянный брусок, шило, ки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чка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211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о-исследовательская. </w:t>
            </w:r>
          </w:p>
          <w:p w14:paraId="5B5D806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тгадывание загадки: </w:t>
            </w:r>
          </w:p>
          <w:p w14:paraId="2D132F6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т Антошка </w:t>
            </w:r>
          </w:p>
          <w:p w14:paraId="540F642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деревянной ножке. </w:t>
            </w:r>
          </w:p>
          <w:p w14:paraId="6D821A2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и - из палки, </w:t>
            </w:r>
          </w:p>
          <w:p w14:paraId="3332899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уках - мочалки. </w:t>
            </w:r>
          </w:p>
          <w:p w14:paraId="34D6031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городное пугало.) </w:t>
            </w:r>
          </w:p>
          <w:p w14:paraId="1142100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Упражнение в правильном употреблении детьми порядковых числительных (в названиях дней недели). </w:t>
            </w:r>
          </w:p>
          <w:p w14:paraId="2E6EBC7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Медный пень». </w:t>
            </w:r>
          </w:p>
          <w:p w14:paraId="69419A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Изготовление веселого человечка из природного материала. </w:t>
            </w:r>
          </w:p>
          <w:p w14:paraId="14DFFF5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знавательно-исследовательская. Определение детьми последовательности частей суток, дней недели, месяцев</w:t>
            </w:r>
          </w:p>
        </w:tc>
      </w:tr>
      <w:tr w:rsidR="00045F76" w:rsidRPr="00DF6DF7" w14:paraId="082B8D7F" w14:textId="77777777" w:rsidTr="001B5A4C">
        <w:trPr>
          <w:trHeight w:val="260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6737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7FC8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знавательное развитие ;</w:t>
            </w:r>
            <w:r w:rsidR="0008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природой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•Художественно – эстетическое развитие: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е творчество:</w:t>
            </w:r>
          </w:p>
          <w:p w14:paraId="7B2FF40D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2803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Лето красное пришло.</w:t>
            </w:r>
          </w:p>
          <w:p w14:paraId="4FEDDAF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Бабочки летают над лугом» (тем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ческое рисов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). • «Солнышко, 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жись» (испол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е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й песни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5B12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высказывать свою точ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 зрения, рассуждать и давать необходимые поя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; активно участвует в подвижной игре; интересу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тся изобразительной де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деятельностью(рис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на тему «Бабочки л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ют над лугом»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A48A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костюмов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емля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чки, Клубники, Малины, Пчелы; м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льоны «Ягодки» (по одной паре каж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й ягоды)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262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оммуникативная. Знакомство с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ичком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2E699B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навательно-исследовательская. Отгадывание загадок про ягоды и насекомых: земляника, клубника, малина, черника, комар, бабочка, пчела, муравей. </w:t>
            </w:r>
          </w:p>
          <w:p w14:paraId="23A391E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узыкально-художественная. Исполнение песни «Солнышко, покажись» (русская народная песня). </w:t>
            </w:r>
          </w:p>
          <w:p w14:paraId="5520A933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гровая. Музыкальная игра «Найди свою пару». (Дети с медальонами-ягодками на руке танцуют под музыку и находят свою пару - кого-либо из детей с такой же ягодкой.) </w:t>
            </w:r>
          </w:p>
          <w:p w14:paraId="6107ED6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одуктивная. Рисование на тему «Бабочки летают над лугом»</w:t>
            </w:r>
          </w:p>
        </w:tc>
      </w:tr>
      <w:tr w:rsidR="00045F76" w:rsidRPr="00DF6DF7" w14:paraId="00714073" w14:textId="77777777" w:rsidTr="001B5A4C">
        <w:trPr>
          <w:trHeight w:val="260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FE50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2179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ечевое развитие;. чт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худ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жественной литературы. </w:t>
            </w:r>
          </w:p>
          <w:p w14:paraId="67307B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</w:t>
            </w:r>
          </w:p>
          <w:p w14:paraId="4A0D8091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,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ликация. </w:t>
            </w:r>
          </w:p>
          <w:p w14:paraId="030A10FF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изическое развитие: физич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ая ку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ур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AC3B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Рассказывание русской народной сказки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-ше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14:paraId="4D72ABA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веты в вазе» (выполнение ап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ликации).</w:t>
            </w:r>
          </w:p>
          <w:p w14:paraId="43301FA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Мельница» (п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вижная игра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186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ет положительные эмоции (радость, интерес) при прочтении русской н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дной сказки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шеч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»; активно и доброжела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 взаимодействует с педагогом и сверстниками во время подвижной игры; интересуется изобраз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 (аппликация «Цв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ы в вазе»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49709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сборников русских народных сказок, иллюстраций к сказке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ше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цветная бумага, клей; ножницы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3302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ммуникативная. Рассказывание воспитателем русской народной сказки «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шечка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Беседа по содержанию сказки: </w:t>
            </w:r>
          </w:p>
          <w:p w14:paraId="471A1F34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герои сказки? </w:t>
            </w:r>
          </w:p>
          <w:p w14:paraId="502BF717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волшебного в этой сказке? </w:t>
            </w:r>
          </w:p>
          <w:p w14:paraId="41B30818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к жилос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шечке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</w:t>
            </w:r>
          </w:p>
          <w:p w14:paraId="0C4A594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заставляли делать </w:t>
            </w:r>
            <w:proofErr w:type="spellStart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рошечку</w:t>
            </w:r>
            <w:proofErr w:type="spellEnd"/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</w:t>
            </w:r>
          </w:p>
          <w:p w14:paraId="1B5013D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то ей помогал? </w:t>
            </w:r>
          </w:p>
          <w:p w14:paraId="6A15320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о случилось с коровушкой? </w:t>
            </w:r>
          </w:p>
          <w:p w14:paraId="4A2C64F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ем закончилась сказка? </w:t>
            </w:r>
          </w:p>
          <w:p w14:paraId="2429792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гровая. Подвижная игра «Мельница». </w:t>
            </w:r>
          </w:p>
          <w:p w14:paraId="661A5DF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уктивная. Выполнение аппликации «Цветы в вазе». </w:t>
            </w:r>
          </w:p>
          <w:p w14:paraId="1C944D96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знавательно-исследовательская. Объяснение вос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тателем значения слов: занудливый, заморённый, п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ить, приохотить, журить, пуд, смежить, лихо</w:t>
            </w:r>
          </w:p>
        </w:tc>
      </w:tr>
      <w:tr w:rsidR="00045F76" w:rsidRPr="00DF6DF7" w14:paraId="02751943" w14:textId="77777777" w:rsidTr="001B5A4C">
        <w:trPr>
          <w:trHeight w:val="260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21DC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DE06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Социально – коммуникативное развитие, речевое развитие- чтение художест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ой л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ературы.  </w:t>
            </w:r>
          </w:p>
          <w:p w14:paraId="5E974EE2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Худож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о – эстетическое развитие: рисование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A2CC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ультура речи: звук [р] в словах.</w:t>
            </w:r>
          </w:p>
          <w:p w14:paraId="1A54830C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«Цветы на лугу» (тематическое ри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ание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120A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поддерживать бес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у, рассуждать и давать не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бходимые пояснения; ак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вно и доброжелательно взаимодействует с педаго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м и сверстниками во время игр; интересуется изобразительной детской деятельностью (рисование на тему «Цветы на лугу»)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E9B0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; светло-серая или светло-зеленая бумага размером с альбомный лист, гуашь; картинки с изображением пер</w:t>
            </w: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 цветов; текст стихотворения В. Черняева «Лето. Утро. Сенокос»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5FFE5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. Прочтение стихотворения В. Черняева «Лето. Утро. Сенокос».</w:t>
            </w:r>
          </w:p>
          <w:p w14:paraId="2356D0CE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ммуникативная. Упражнение в произношении детьми звука [р] в словах и чистоговорках. </w:t>
            </w:r>
          </w:p>
          <w:p w14:paraId="549535C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гровая. Пальчиковая гимнастика «Колокольчик». </w:t>
            </w:r>
          </w:p>
          <w:p w14:paraId="7B3D871B" w14:textId="77777777" w:rsidR="00045F76" w:rsidRPr="00DF6DF7" w:rsidRDefault="00045F76" w:rsidP="00045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дуктивная. Рисование на тему «Цветы на лугу». (Дети по желанию изображают любые цветы)</w:t>
            </w:r>
          </w:p>
        </w:tc>
      </w:tr>
    </w:tbl>
    <w:p w14:paraId="6156DBF5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11DD2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21EDA3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A652B8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C021C7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45F76" w:rsidRPr="00DF6DF7" w:rsidSect="001B5A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DDCAD55" w14:textId="77777777" w:rsidR="00DF0CF9" w:rsidRPr="00DF6DF7" w:rsidRDefault="00DF0CF9" w:rsidP="00DF0CF9">
      <w:pPr>
        <w:pStyle w:val="Default"/>
        <w:jc w:val="center"/>
        <w:rPr>
          <w:b/>
          <w:bCs/>
          <w:sz w:val="22"/>
          <w:szCs w:val="22"/>
        </w:rPr>
      </w:pPr>
      <w:r w:rsidRPr="00DF6DF7">
        <w:rPr>
          <w:b/>
          <w:bCs/>
          <w:sz w:val="22"/>
          <w:szCs w:val="22"/>
        </w:rPr>
        <w:t>3. Содержание, формы, способы, методы и средства образовательной деятельности по освоению детьми образовательных областей.</w:t>
      </w:r>
    </w:p>
    <w:p w14:paraId="65F247C7" w14:textId="77777777" w:rsidR="00DF0CF9" w:rsidRPr="00DF6DF7" w:rsidRDefault="00DF0CF9" w:rsidP="00DF0CF9">
      <w:pPr>
        <w:pStyle w:val="Default"/>
        <w:jc w:val="center"/>
        <w:rPr>
          <w:b/>
          <w:sz w:val="22"/>
          <w:szCs w:val="22"/>
        </w:rPr>
      </w:pPr>
    </w:p>
    <w:p w14:paraId="1AB89C73" w14:textId="77777777" w:rsidR="00DF0CF9" w:rsidRPr="00DF6DF7" w:rsidRDefault="00DF0CF9" w:rsidP="00DF0CF9">
      <w:pPr>
        <w:pStyle w:val="Default"/>
        <w:rPr>
          <w:sz w:val="22"/>
          <w:szCs w:val="22"/>
        </w:rPr>
      </w:pPr>
      <w:r w:rsidRPr="00DF6DF7">
        <w:rPr>
          <w:sz w:val="22"/>
          <w:szCs w:val="22"/>
        </w:rPr>
        <w:t xml:space="preserve">Содержание данной рабочей программы воспитателя определяется: </w:t>
      </w:r>
    </w:p>
    <w:p w14:paraId="3756A49F" w14:textId="77777777" w:rsidR="00DF0CF9" w:rsidRPr="00DF6DF7" w:rsidRDefault="00DF0CF9" w:rsidP="00DF0CF9">
      <w:pPr>
        <w:pStyle w:val="Default"/>
        <w:numPr>
          <w:ilvl w:val="0"/>
          <w:numId w:val="28"/>
        </w:numPr>
        <w:spacing w:after="33"/>
        <w:rPr>
          <w:sz w:val="22"/>
          <w:szCs w:val="22"/>
        </w:rPr>
      </w:pPr>
      <w:r w:rsidRPr="00DF6DF7">
        <w:rPr>
          <w:bCs/>
          <w:sz w:val="22"/>
          <w:szCs w:val="22"/>
        </w:rPr>
        <w:t xml:space="preserve">примерной основной общеобразовательной программой «От рождения до школы» М.А. Васильевой, Т.С. Комаровой, Н.Е. </w:t>
      </w:r>
      <w:proofErr w:type="spellStart"/>
      <w:r w:rsidRPr="00DF6DF7">
        <w:rPr>
          <w:bCs/>
          <w:sz w:val="22"/>
          <w:szCs w:val="22"/>
        </w:rPr>
        <w:t>Вераксы</w:t>
      </w:r>
      <w:proofErr w:type="spellEnd"/>
      <w:r w:rsidRPr="00DF6DF7">
        <w:rPr>
          <w:bCs/>
          <w:sz w:val="22"/>
          <w:szCs w:val="22"/>
        </w:rPr>
        <w:t xml:space="preserve">. </w:t>
      </w:r>
    </w:p>
    <w:p w14:paraId="11F62E1F" w14:textId="77777777" w:rsidR="00DF0CF9" w:rsidRPr="00DF6DF7" w:rsidRDefault="00DF0CF9" w:rsidP="00DF0CF9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DF6DF7">
        <w:rPr>
          <w:bCs/>
          <w:sz w:val="22"/>
          <w:szCs w:val="22"/>
        </w:rPr>
        <w:t xml:space="preserve">Развивающими педагогическими технологиями: </w:t>
      </w:r>
    </w:p>
    <w:p w14:paraId="2C54243E" w14:textId="77777777" w:rsidR="00DF0CF9" w:rsidRPr="00DF6DF7" w:rsidRDefault="00DF0CF9" w:rsidP="00DF0CF9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30"/>
      </w:tblGrid>
      <w:tr w:rsidR="00DF0CF9" w:rsidRPr="00DF6DF7" w14:paraId="13AA177D" w14:textId="77777777" w:rsidTr="00527BD1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537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Направления развит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EE5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Образовательная технология </w:t>
            </w:r>
          </w:p>
        </w:tc>
      </w:tr>
      <w:tr w:rsidR="00DF0CF9" w:rsidRPr="00DF6DF7" w14:paraId="012240A9" w14:textId="77777777" w:rsidTr="00527BD1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4E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Познавательное развити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820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Технологии деятельностного подхода </w:t>
            </w:r>
          </w:p>
          <w:p w14:paraId="0C76751C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(</w:t>
            </w:r>
            <w:proofErr w:type="spellStart"/>
            <w:r w:rsidRPr="00DF6DF7">
              <w:rPr>
                <w:sz w:val="22"/>
                <w:szCs w:val="22"/>
              </w:rPr>
              <w:t>А.Н.Леонтьев</w:t>
            </w:r>
            <w:proofErr w:type="spellEnd"/>
            <w:r w:rsidRPr="00DF6DF7">
              <w:rPr>
                <w:sz w:val="22"/>
                <w:szCs w:val="22"/>
              </w:rPr>
              <w:t xml:space="preserve">, </w:t>
            </w:r>
            <w:proofErr w:type="spellStart"/>
            <w:r w:rsidRPr="00DF6DF7">
              <w:rPr>
                <w:sz w:val="22"/>
                <w:szCs w:val="22"/>
              </w:rPr>
              <w:t>Д.Б.Эльконин</w:t>
            </w:r>
            <w:proofErr w:type="spellEnd"/>
            <w:r w:rsidRPr="00DF6DF7">
              <w:rPr>
                <w:sz w:val="22"/>
                <w:szCs w:val="22"/>
              </w:rPr>
              <w:t xml:space="preserve">) в основе – положение о деятельности человека как специфического для субъекта способа отношения к внешнему миру. </w:t>
            </w:r>
          </w:p>
          <w:p w14:paraId="377772B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2 принципа: </w:t>
            </w:r>
          </w:p>
          <w:p w14:paraId="7C788B27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принцип ведущего вида деятельности – организация все видов детской деятельности осуществляется в игровой форме </w:t>
            </w:r>
          </w:p>
          <w:p w14:paraId="377F4B9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принцип активного «деятеля» - деятельностные способности формируются у </w:t>
            </w:r>
            <w:proofErr w:type="spellStart"/>
            <w:r w:rsidRPr="00DF6DF7">
              <w:rPr>
                <w:sz w:val="22"/>
                <w:szCs w:val="22"/>
              </w:rPr>
              <w:t>реб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DF6DF7">
              <w:rPr>
                <w:sz w:val="22"/>
                <w:szCs w:val="22"/>
              </w:rPr>
              <w:t>нка</w:t>
            </w:r>
            <w:proofErr w:type="spellEnd"/>
            <w:r w:rsidRPr="00DF6DF7">
              <w:rPr>
                <w:sz w:val="22"/>
                <w:szCs w:val="22"/>
              </w:rPr>
              <w:t xml:space="preserve"> лишь тогда, когда он не пассивно усваивает новое знание, а </w:t>
            </w:r>
            <w:proofErr w:type="spellStart"/>
            <w:r w:rsidRPr="00DF6DF7">
              <w:rPr>
                <w:sz w:val="22"/>
                <w:szCs w:val="22"/>
              </w:rPr>
              <w:t>включ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DF6DF7">
              <w:rPr>
                <w:sz w:val="22"/>
                <w:szCs w:val="22"/>
              </w:rPr>
              <w:t>н</w:t>
            </w:r>
            <w:proofErr w:type="spellEnd"/>
            <w:r w:rsidRPr="00DF6DF7">
              <w:rPr>
                <w:sz w:val="22"/>
                <w:szCs w:val="22"/>
              </w:rPr>
              <w:t xml:space="preserve"> в самостоятельную учебно-познавательную деятельность. «То, что я услышал, я забыл; то, что я увидел, я помню; то, что я сделал, я знаю. </w:t>
            </w:r>
          </w:p>
          <w:p w14:paraId="29845DA4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Технология проблемного обучения Савенкова: </w:t>
            </w:r>
          </w:p>
          <w:p w14:paraId="5609185F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это путь </w:t>
            </w:r>
            <w:proofErr w:type="spellStart"/>
            <w:r w:rsidRPr="00DF6DF7">
              <w:rPr>
                <w:sz w:val="22"/>
                <w:szCs w:val="22"/>
              </w:rPr>
              <w:t>реб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DF6DF7">
              <w:rPr>
                <w:sz w:val="22"/>
                <w:szCs w:val="22"/>
              </w:rPr>
              <w:t>нка</w:t>
            </w:r>
            <w:proofErr w:type="spellEnd"/>
            <w:r w:rsidRPr="00DF6DF7">
              <w:rPr>
                <w:sz w:val="22"/>
                <w:szCs w:val="22"/>
              </w:rPr>
              <w:t xml:space="preserve"> к знанию через свой собственный творческий, исследовательский поиск. Особое внимание в обучении при применении исследовательского метода уделяется фактам действительности и их анализу. А слово, безраздельно господствующее в традиционном обучении, отодвигается на второй план. Знакомство детей с исследованием позволило удовлетворить стремления, желания и потребности детей в способах познания мира природы. </w:t>
            </w:r>
          </w:p>
          <w:p w14:paraId="35F8CC67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Технология проектного обучения: </w:t>
            </w:r>
          </w:p>
          <w:p w14:paraId="24C667B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нацелена на развитие свободной творческой личности </w:t>
            </w:r>
            <w:proofErr w:type="spellStart"/>
            <w:r w:rsidRPr="00DF6DF7">
              <w:rPr>
                <w:sz w:val="22"/>
                <w:szCs w:val="22"/>
              </w:rPr>
              <w:t>реб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DF6DF7">
              <w:rPr>
                <w:sz w:val="22"/>
                <w:szCs w:val="22"/>
              </w:rPr>
              <w:t>нка</w:t>
            </w:r>
            <w:proofErr w:type="spellEnd"/>
            <w:r w:rsidRPr="00DF6DF7">
              <w:rPr>
                <w:sz w:val="22"/>
                <w:szCs w:val="22"/>
              </w:rPr>
              <w:t xml:space="preserve">. Виды проектов: </w:t>
            </w:r>
          </w:p>
          <w:p w14:paraId="6A864261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• исследовательское-творческие: дети экспериментируют, а затем результаты оформляют в виде газет, драматизации, детского дизайна; </w:t>
            </w:r>
          </w:p>
          <w:p w14:paraId="3BAD6E1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• </w:t>
            </w:r>
            <w:proofErr w:type="spellStart"/>
            <w:r w:rsidRPr="00DF6DF7">
              <w:rPr>
                <w:sz w:val="22"/>
                <w:szCs w:val="22"/>
              </w:rPr>
              <w:t>ролево</w:t>
            </w:r>
            <w:proofErr w:type="spellEnd"/>
            <w:r w:rsidRPr="00DF6DF7">
              <w:rPr>
                <w:sz w:val="22"/>
                <w:szCs w:val="22"/>
              </w:rPr>
              <w:t xml:space="preserve">-игровые (с элементами творческих игр, когда дети входят в образ персонажей сказки и решают по-своему поставленные проблемы); </w:t>
            </w:r>
          </w:p>
          <w:p w14:paraId="07651C9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• информационно-практико-ориентированные: дети собирают информацию и реализуют </w:t>
            </w:r>
            <w:proofErr w:type="spellStart"/>
            <w:r w:rsidRPr="00DF6DF7">
              <w:rPr>
                <w:sz w:val="22"/>
                <w:szCs w:val="22"/>
              </w:rPr>
              <w:t>е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proofErr w:type="spellEnd"/>
            <w:r w:rsidRPr="00DF6DF7">
              <w:rPr>
                <w:sz w:val="22"/>
                <w:szCs w:val="22"/>
              </w:rPr>
              <w:t xml:space="preserve">, ориентируясь на социальные интересы (оформление и дизайн группы, витражи и др.); </w:t>
            </w:r>
          </w:p>
          <w:p w14:paraId="4D064AC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• творческие (оформление результата в виде детского праздника, детского дизайна, например «Театральная неделя»). </w:t>
            </w:r>
          </w:p>
          <w:p w14:paraId="056ECB0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Проектное обучение строится по алгоритму: </w:t>
            </w:r>
          </w:p>
          <w:p w14:paraId="066F50C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1. На основе изученных проблем детей поставить цель проекта. </w:t>
            </w:r>
          </w:p>
          <w:p w14:paraId="777B2447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2. Разработка плана достижения цели (воспитатель обсуждает план с родителями). </w:t>
            </w:r>
          </w:p>
          <w:p w14:paraId="4A2BC243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3. Привлечение специалистов к осуществлению соответствующих разделов проекта. </w:t>
            </w:r>
          </w:p>
          <w:p w14:paraId="0BC85198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4. Составление плана-схемы проекта. </w:t>
            </w:r>
          </w:p>
          <w:p w14:paraId="1EEEF21D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5. Сбор, накопление материала. </w:t>
            </w:r>
          </w:p>
          <w:p w14:paraId="4FCAF75C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6. Включение в план схему проекта занятий, игр и других видов детской деятельности. </w:t>
            </w:r>
          </w:p>
          <w:p w14:paraId="3880606F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7. Домашние задания для сам. выполнения. </w:t>
            </w:r>
          </w:p>
          <w:p w14:paraId="30005E43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8. Презентация проекта, открытое занятие. </w:t>
            </w:r>
          </w:p>
          <w:p w14:paraId="192D0550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Основной целью проектного метода является развитие свободной творческой личности </w:t>
            </w:r>
            <w:proofErr w:type="spellStart"/>
            <w:r w:rsidRPr="00DF6DF7">
              <w:rPr>
                <w:sz w:val="22"/>
                <w:szCs w:val="22"/>
              </w:rPr>
              <w:t>реб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DF6DF7">
              <w:rPr>
                <w:sz w:val="22"/>
                <w:szCs w:val="22"/>
              </w:rPr>
              <w:t>нка</w:t>
            </w:r>
            <w:proofErr w:type="spellEnd"/>
            <w:r w:rsidRPr="00DF6DF7">
              <w:rPr>
                <w:sz w:val="22"/>
                <w:szCs w:val="22"/>
              </w:rPr>
              <w:t xml:space="preserve">. </w:t>
            </w:r>
          </w:p>
          <w:p w14:paraId="6F3180C9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исследовательское- творческие: дети экспериментируют, а затем результаты оформляют в виде газет, драматизации, детского дизайна; </w:t>
            </w:r>
          </w:p>
          <w:p w14:paraId="59269E19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-</w:t>
            </w:r>
            <w:proofErr w:type="spellStart"/>
            <w:r w:rsidRPr="00DF6DF7">
              <w:rPr>
                <w:sz w:val="22"/>
                <w:szCs w:val="22"/>
              </w:rPr>
              <w:t>ролево</w:t>
            </w:r>
            <w:proofErr w:type="spellEnd"/>
            <w:r w:rsidRPr="00DF6DF7">
              <w:rPr>
                <w:sz w:val="22"/>
                <w:szCs w:val="22"/>
              </w:rPr>
              <w:t xml:space="preserve">- игровые (с элементами творческих игр, когда дети входят в образ персонажей сказки и решают по- своему поставленные проблемы); </w:t>
            </w:r>
          </w:p>
          <w:p w14:paraId="398C015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информационно- практико- ориентированные: дети собирают информацию и реализуют </w:t>
            </w:r>
            <w:proofErr w:type="spellStart"/>
            <w:r w:rsidRPr="00DF6DF7">
              <w:rPr>
                <w:sz w:val="22"/>
                <w:szCs w:val="22"/>
              </w:rPr>
              <w:t>е</w:t>
            </w:r>
            <w:r w:rsidRPr="00DF6DF7">
              <w:rPr>
                <w:rFonts w:ascii="Cambria Math" w:hAnsi="Cambria Math" w:cs="Cambria Math"/>
                <w:sz w:val="22"/>
                <w:szCs w:val="22"/>
              </w:rPr>
              <w:t>ѐ</w:t>
            </w:r>
            <w:proofErr w:type="spellEnd"/>
            <w:r w:rsidRPr="00DF6DF7">
              <w:rPr>
                <w:sz w:val="22"/>
                <w:szCs w:val="22"/>
              </w:rPr>
              <w:t xml:space="preserve">, ориентируясь на социальные интересы (оформление и дизайн группы); </w:t>
            </w:r>
          </w:p>
          <w:p w14:paraId="4B1B7144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творческие (оформление результата в виде детского праздника). </w:t>
            </w:r>
          </w:p>
          <w:p w14:paraId="76D52CA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Технология развивающего обучения; Волчкова В.Н., </w:t>
            </w:r>
            <w:proofErr w:type="spellStart"/>
            <w:r w:rsidRPr="00DF6DF7">
              <w:rPr>
                <w:b/>
                <w:bCs/>
                <w:i/>
                <w:iCs/>
                <w:sz w:val="22"/>
                <w:szCs w:val="22"/>
              </w:rPr>
              <w:t>ВахрушевА.А</w:t>
            </w:r>
            <w:proofErr w:type="spellEnd"/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6B1F9CB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Технология развивающего обучения ТРИЗ: </w:t>
            </w:r>
          </w:p>
          <w:p w14:paraId="36CB4D2E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(Основателем является Генрих </w:t>
            </w:r>
            <w:proofErr w:type="spellStart"/>
            <w:r w:rsidRPr="00DF6DF7">
              <w:rPr>
                <w:sz w:val="22"/>
                <w:szCs w:val="22"/>
              </w:rPr>
              <w:t>Саулович</w:t>
            </w:r>
            <w:proofErr w:type="spellEnd"/>
            <w:r w:rsidRPr="00DF6DF7">
              <w:rPr>
                <w:sz w:val="22"/>
                <w:szCs w:val="22"/>
              </w:rPr>
              <w:t xml:space="preserve"> </w:t>
            </w:r>
            <w:proofErr w:type="spellStart"/>
            <w:r w:rsidRPr="00DF6DF7">
              <w:rPr>
                <w:sz w:val="22"/>
                <w:szCs w:val="22"/>
              </w:rPr>
              <w:t>Альтшуллер</w:t>
            </w:r>
            <w:proofErr w:type="spellEnd"/>
            <w:r w:rsidRPr="00DF6DF7">
              <w:rPr>
                <w:sz w:val="22"/>
                <w:szCs w:val="22"/>
              </w:rPr>
              <w:t xml:space="preserve"> </w:t>
            </w:r>
          </w:p>
          <w:p w14:paraId="305CA29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ТРИЗ с успехом используются для развития у дошкольников изобретательской смекалки, творческого воображения, диалектического мышления. </w:t>
            </w:r>
          </w:p>
          <w:p w14:paraId="6CD5921A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Цель ТРИЗ – не просто развить фантазию детей, а научить мыслить системно, с пониманием происходящих процессов. </w:t>
            </w:r>
          </w:p>
          <w:p w14:paraId="5852F23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-ТРИЗ для дошкольников – это программа коллективных игр и занятий с подробными методическими рекомендациями для воспитателей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</w:t>
            </w:r>
          </w:p>
        </w:tc>
      </w:tr>
      <w:tr w:rsidR="00DF0CF9" w:rsidRPr="00DF6DF7" w14:paraId="6DA169FF" w14:textId="77777777" w:rsidTr="00527BD1">
        <w:trPr>
          <w:trHeight w:val="12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45E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AA2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Цель: </w:t>
            </w:r>
            <w:r w:rsidRPr="00DF6DF7">
              <w:rPr>
                <w:sz w:val="22"/>
                <w:szCs w:val="22"/>
              </w:rPr>
              <w:t>развитие связной монологической речи</w:t>
            </w: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56DEB578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Коррекционно-образовательные задачи: </w:t>
            </w:r>
          </w:p>
          <w:p w14:paraId="38E4B00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формировать у детей навыки связного последовательного пересказа текста с опорой на иллюстративный материал по цепочке; </w:t>
            </w:r>
          </w:p>
          <w:p w14:paraId="384195DF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закреплять умение коллективно составлять рассказ-описание по контурному изображению, с использованием приема </w:t>
            </w:r>
            <w:proofErr w:type="spellStart"/>
            <w:r w:rsidRPr="00DF6DF7">
              <w:rPr>
                <w:sz w:val="22"/>
                <w:szCs w:val="22"/>
              </w:rPr>
              <w:t>договаривания</w:t>
            </w:r>
            <w:proofErr w:type="spellEnd"/>
            <w:r w:rsidRPr="00DF6DF7">
              <w:rPr>
                <w:sz w:val="22"/>
                <w:szCs w:val="22"/>
              </w:rPr>
              <w:t xml:space="preserve"> предложений. </w:t>
            </w:r>
          </w:p>
          <w:p w14:paraId="471F4E9F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воспитывать: </w:t>
            </w:r>
          </w:p>
          <w:p w14:paraId="171815F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умение слушать, говорить по очереди, не перебивая друг друга; </w:t>
            </w:r>
          </w:p>
          <w:p w14:paraId="120F3CEF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- любознательность. </w:t>
            </w:r>
          </w:p>
        </w:tc>
      </w:tr>
      <w:tr w:rsidR="00DF0CF9" w:rsidRPr="00DF6DF7" w14:paraId="7008B491" w14:textId="77777777" w:rsidTr="00527BD1">
        <w:trPr>
          <w:trHeight w:val="1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F49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2E8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b/>
                <w:bCs/>
                <w:i/>
                <w:iCs/>
                <w:sz w:val="22"/>
                <w:szCs w:val="22"/>
              </w:rPr>
              <w:t xml:space="preserve">Здоровьесберегающие технологии: </w:t>
            </w:r>
          </w:p>
          <w:p w14:paraId="37C94A8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</w:t>
            </w:r>
            <w:r w:rsidRPr="00DF6DF7">
              <w:rPr>
                <w:sz w:val="22"/>
                <w:szCs w:val="22"/>
              </w:rPr>
              <w:t xml:space="preserve">Технологии обеспечения социально-психологического благополучия ребенка; </w:t>
            </w:r>
          </w:p>
          <w:p w14:paraId="403CD205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</w:t>
            </w:r>
            <w:r w:rsidRPr="00DF6DF7">
              <w:rPr>
                <w:sz w:val="22"/>
                <w:szCs w:val="22"/>
              </w:rPr>
              <w:t xml:space="preserve">Физкультурно-оздоровительные технологии; </w:t>
            </w:r>
          </w:p>
          <w:p w14:paraId="7851CD66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></w:t>
            </w:r>
            <w:r w:rsidRPr="00DF6DF7">
              <w:rPr>
                <w:sz w:val="22"/>
                <w:szCs w:val="22"/>
              </w:rPr>
              <w:t></w:t>
            </w:r>
            <w:proofErr w:type="spellStart"/>
            <w:r w:rsidRPr="00DF6DF7">
              <w:rPr>
                <w:sz w:val="22"/>
                <w:szCs w:val="22"/>
              </w:rPr>
              <w:t>Здоровьесбережения</w:t>
            </w:r>
            <w:proofErr w:type="spellEnd"/>
            <w:r w:rsidRPr="00DF6DF7">
              <w:rPr>
                <w:sz w:val="22"/>
                <w:szCs w:val="22"/>
              </w:rPr>
              <w:t xml:space="preserve"> и </w:t>
            </w:r>
            <w:proofErr w:type="spellStart"/>
            <w:r w:rsidRPr="00DF6DF7">
              <w:rPr>
                <w:sz w:val="22"/>
                <w:szCs w:val="22"/>
              </w:rPr>
              <w:t>здоровьеобогащения</w:t>
            </w:r>
            <w:proofErr w:type="spellEnd"/>
            <w:r w:rsidRPr="00DF6DF7">
              <w:rPr>
                <w:sz w:val="22"/>
                <w:szCs w:val="22"/>
              </w:rPr>
              <w:t xml:space="preserve"> педагогов дошкольного образования; </w:t>
            </w:r>
          </w:p>
          <w:p w14:paraId="7541BC1C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</w:p>
          <w:p w14:paraId="75DA7A53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К ним относятся: </w:t>
            </w:r>
          </w:p>
          <w:p w14:paraId="5993C19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 Дыхательная гимнастика; </w:t>
            </w:r>
          </w:p>
          <w:p w14:paraId="1477301A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 Пальчиковая гимнастика; </w:t>
            </w:r>
          </w:p>
          <w:p w14:paraId="3B7D124A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 Гимнастика для глаз; </w:t>
            </w:r>
          </w:p>
          <w:p w14:paraId="4833673E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 Соблюдение мер по предупреждению травматизма; </w:t>
            </w:r>
          </w:p>
          <w:p w14:paraId="770C7E80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 Физкультминутки. </w:t>
            </w:r>
          </w:p>
          <w:p w14:paraId="355DF18E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</w:p>
        </w:tc>
      </w:tr>
      <w:tr w:rsidR="00DF0CF9" w:rsidRPr="00DF6DF7" w14:paraId="6EFF830A" w14:textId="77777777" w:rsidTr="00527BD1">
        <w:trPr>
          <w:trHeight w:val="1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2AB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Художественно-эстетическо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47D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Основывается на деятельностном подходе и стимуляции творческой деятельности детей за </w:t>
            </w:r>
            <w:proofErr w:type="spellStart"/>
            <w:r w:rsidRPr="00DF6DF7">
              <w:rPr>
                <w:bCs/>
                <w:iCs/>
                <w:sz w:val="22"/>
                <w:szCs w:val="22"/>
              </w:rPr>
              <w:t>сч</w:t>
            </w:r>
            <w:r w:rsidRPr="00DF6DF7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ѐ</w:t>
            </w:r>
            <w:r w:rsidRPr="00DF6DF7">
              <w:rPr>
                <w:bCs/>
                <w:iCs/>
                <w:sz w:val="22"/>
                <w:szCs w:val="22"/>
              </w:rPr>
              <w:t>т</w:t>
            </w:r>
            <w:proofErr w:type="spellEnd"/>
            <w:r w:rsidRPr="00DF6DF7">
              <w:rPr>
                <w:bCs/>
                <w:iCs/>
                <w:sz w:val="22"/>
                <w:szCs w:val="22"/>
              </w:rPr>
              <w:t xml:space="preserve"> свободного выбора художественных материалов и оборудования. </w:t>
            </w:r>
          </w:p>
          <w:p w14:paraId="3CE67C5B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Создание условий для самостоятельной деятельности детей в работе с художественными материалами и реализация творческих замыслов. </w:t>
            </w:r>
          </w:p>
          <w:p w14:paraId="713D8CF1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Е. </w:t>
            </w:r>
            <w:proofErr w:type="spellStart"/>
            <w:r w:rsidRPr="00DF6DF7">
              <w:rPr>
                <w:bCs/>
                <w:iCs/>
                <w:sz w:val="22"/>
                <w:szCs w:val="22"/>
              </w:rPr>
              <w:t>Ступак</w:t>
            </w:r>
            <w:proofErr w:type="spellEnd"/>
            <w:r w:rsidRPr="00DF6DF7">
              <w:rPr>
                <w:bCs/>
                <w:iCs/>
                <w:sz w:val="22"/>
                <w:szCs w:val="22"/>
              </w:rPr>
              <w:t xml:space="preserve"> «Оригами» Игры и конкурсы. </w:t>
            </w:r>
          </w:p>
          <w:p w14:paraId="6154EA3E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Ольга </w:t>
            </w:r>
            <w:proofErr w:type="spellStart"/>
            <w:r w:rsidRPr="00DF6DF7">
              <w:rPr>
                <w:bCs/>
                <w:iCs/>
                <w:sz w:val="22"/>
                <w:szCs w:val="22"/>
              </w:rPr>
              <w:t>Гре</w:t>
            </w:r>
            <w:proofErr w:type="spellEnd"/>
            <w:r w:rsidRPr="00DF6DF7">
              <w:rPr>
                <w:bCs/>
                <w:iCs/>
                <w:sz w:val="22"/>
                <w:szCs w:val="22"/>
              </w:rPr>
              <w:t xml:space="preserve"> «Веселый мастер класс» Простые поделки из бумаги. </w:t>
            </w:r>
          </w:p>
          <w:p w14:paraId="11AB2D8F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Надежда Васина «Бумажная симфония». </w:t>
            </w:r>
          </w:p>
        </w:tc>
      </w:tr>
      <w:tr w:rsidR="00DF0CF9" w:rsidRPr="00DF6DF7" w14:paraId="7BB7B5E0" w14:textId="77777777" w:rsidTr="00527BD1">
        <w:trPr>
          <w:trHeight w:val="1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A65" w14:textId="77777777" w:rsidR="00DF0CF9" w:rsidRPr="00DF6DF7" w:rsidRDefault="00DF0CF9" w:rsidP="00527BD1">
            <w:pPr>
              <w:pStyle w:val="Default"/>
              <w:rPr>
                <w:sz w:val="22"/>
                <w:szCs w:val="22"/>
              </w:rPr>
            </w:pPr>
            <w:r w:rsidRPr="00DF6DF7">
              <w:rPr>
                <w:sz w:val="22"/>
                <w:szCs w:val="22"/>
              </w:rPr>
              <w:t xml:space="preserve">Социально-коммуникативно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6F6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Технология гендерного воспитания направлена на формирование представлений у детей о различиях полов и реализуется через: </w:t>
            </w:r>
          </w:p>
          <w:p w14:paraId="17F1AEEC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1.Сюжетно- ролевые игры (овладение способами мужского и женского поведения в семье); </w:t>
            </w:r>
          </w:p>
          <w:p w14:paraId="2DD04603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2. Дидактические игры (нахождение отличий во внешнем облике мальчика и девочки, закрепление знания детей о мужских и женских профессиях); </w:t>
            </w:r>
          </w:p>
          <w:p w14:paraId="2A1AB65C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3.Совместная трудовая деятельность (распределение трудовых обязанностей в зависимости от пола в целях общего положительного результата); </w:t>
            </w:r>
          </w:p>
          <w:p w14:paraId="5DD2B605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4. Специально-организованные проблемные ситуации, модели поведения в ситуации, имитационные игры (проигрывание вариантов общения и поведения для мальчиков и девочек); </w:t>
            </w:r>
          </w:p>
          <w:p w14:paraId="779DCC68" w14:textId="77777777" w:rsidR="00DF0CF9" w:rsidRPr="00DF6DF7" w:rsidRDefault="00DF0CF9" w:rsidP="00527BD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DF6DF7">
              <w:rPr>
                <w:bCs/>
                <w:iCs/>
                <w:sz w:val="22"/>
                <w:szCs w:val="22"/>
              </w:rPr>
              <w:t xml:space="preserve">5. создание пространственно- предметной социокультурной среды </w:t>
            </w:r>
            <w:proofErr w:type="spellStart"/>
            <w:r w:rsidRPr="00DF6DF7">
              <w:rPr>
                <w:bCs/>
                <w:iCs/>
                <w:sz w:val="22"/>
                <w:szCs w:val="22"/>
              </w:rPr>
              <w:t>полоролевого</w:t>
            </w:r>
            <w:proofErr w:type="spellEnd"/>
            <w:r w:rsidRPr="00DF6DF7">
              <w:rPr>
                <w:bCs/>
                <w:iCs/>
                <w:sz w:val="22"/>
                <w:szCs w:val="22"/>
              </w:rPr>
              <w:t xml:space="preserve"> воспитания детей. </w:t>
            </w:r>
          </w:p>
        </w:tc>
      </w:tr>
    </w:tbl>
    <w:p w14:paraId="51C95B91" w14:textId="77777777" w:rsidR="00DF0CF9" w:rsidRPr="00DF6DF7" w:rsidRDefault="00DF0CF9" w:rsidP="00E619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34CAB9FF" w14:textId="77777777" w:rsidR="00DF0CF9" w:rsidRPr="00DF6DF7" w:rsidRDefault="00DF0CF9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604E29D3" w14:textId="77777777" w:rsidR="00DF0CF9" w:rsidRPr="00DF6DF7" w:rsidRDefault="00DF0CF9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>4. План НОД в старшей группе</w:t>
      </w:r>
    </w:p>
    <w:tbl>
      <w:tblPr>
        <w:tblpPr w:leftFromText="180" w:rightFromText="180" w:vertAnchor="text" w:horzAnchor="margin" w:tblpY="1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3686"/>
      </w:tblGrid>
      <w:tr w:rsidR="00FE3BB1" w:rsidRPr="00647F4A" w14:paraId="0C98AE25" w14:textId="77777777" w:rsidTr="00FE3BB1">
        <w:trPr>
          <w:trHeight w:val="487"/>
        </w:trPr>
        <w:tc>
          <w:tcPr>
            <w:tcW w:w="2694" w:type="dxa"/>
          </w:tcPr>
          <w:p w14:paraId="31A77AB7" w14:textId="77777777" w:rsidR="00FE3BB1" w:rsidRPr="00FE3BB1" w:rsidRDefault="00FE3BB1" w:rsidP="00FE3BB1">
            <w:pPr>
              <w:ind w:left="314"/>
              <w:rPr>
                <w:rFonts w:ascii="Times New Roman" w:hAnsi="Times New Roman" w:cs="Times New Roman"/>
                <w:b/>
              </w:rPr>
            </w:pPr>
            <w:r w:rsidRPr="00FE3BB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835" w:type="dxa"/>
          </w:tcPr>
          <w:p w14:paraId="011B8A03" w14:textId="77777777" w:rsidR="00FE3BB1" w:rsidRPr="00FE3BB1" w:rsidRDefault="00FE3BB1" w:rsidP="00FE3BB1">
            <w:pPr>
              <w:ind w:left="314"/>
              <w:rPr>
                <w:rFonts w:ascii="Times New Roman" w:hAnsi="Times New Roman" w:cs="Times New Roman"/>
                <w:b/>
              </w:rPr>
            </w:pPr>
            <w:r w:rsidRPr="00FE3BB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</w:tcPr>
          <w:p w14:paraId="188A4C2A" w14:textId="77777777" w:rsidR="00FE3BB1" w:rsidRPr="00FE3BB1" w:rsidRDefault="00FE3BB1" w:rsidP="00FE3BB1">
            <w:pPr>
              <w:ind w:left="314"/>
              <w:rPr>
                <w:rFonts w:ascii="Times New Roman" w:hAnsi="Times New Roman" w:cs="Times New Roman"/>
                <w:b/>
              </w:rPr>
            </w:pPr>
            <w:r w:rsidRPr="00FE3BB1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</w:tr>
      <w:tr w:rsidR="00FE3BB1" w:rsidRPr="00D8493B" w14:paraId="13A6D1F2" w14:textId="77777777" w:rsidTr="00FE3BB1">
        <w:trPr>
          <w:trHeight w:val="459"/>
        </w:trPr>
        <w:tc>
          <w:tcPr>
            <w:tcW w:w="2694" w:type="dxa"/>
            <w:vMerge w:val="restart"/>
          </w:tcPr>
          <w:p w14:paraId="585D79F9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2835" w:type="dxa"/>
          </w:tcPr>
          <w:p w14:paraId="151D3451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3686" w:type="dxa"/>
          </w:tcPr>
          <w:p w14:paraId="1C6CC3F8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</w:tr>
      <w:tr w:rsidR="00FE3BB1" w:rsidRPr="00D8493B" w14:paraId="6F9E578A" w14:textId="77777777" w:rsidTr="00FE3BB1">
        <w:trPr>
          <w:trHeight w:val="507"/>
        </w:trPr>
        <w:tc>
          <w:tcPr>
            <w:tcW w:w="2694" w:type="dxa"/>
            <w:vMerge/>
          </w:tcPr>
          <w:p w14:paraId="01D0E405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C842A6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35 – 9.55</w:t>
            </w:r>
          </w:p>
        </w:tc>
        <w:tc>
          <w:tcPr>
            <w:tcW w:w="3686" w:type="dxa"/>
          </w:tcPr>
          <w:p w14:paraId="2EB1A1F1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 xml:space="preserve">Азбука безопасности </w:t>
            </w:r>
          </w:p>
        </w:tc>
      </w:tr>
      <w:tr w:rsidR="00FE3BB1" w:rsidRPr="00D8493B" w14:paraId="1668152B" w14:textId="77777777" w:rsidTr="00FE3BB1">
        <w:trPr>
          <w:trHeight w:val="118"/>
        </w:trPr>
        <w:tc>
          <w:tcPr>
            <w:tcW w:w="2694" w:type="dxa"/>
            <w:vMerge/>
          </w:tcPr>
          <w:p w14:paraId="289143CB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E2838F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5.10 – 15.35</w:t>
            </w:r>
          </w:p>
        </w:tc>
        <w:tc>
          <w:tcPr>
            <w:tcW w:w="3686" w:type="dxa"/>
          </w:tcPr>
          <w:p w14:paraId="77DDE35B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FE3BB1" w:rsidRPr="00D8493B" w14:paraId="37068AC4" w14:textId="77777777" w:rsidTr="00FE3BB1">
        <w:trPr>
          <w:trHeight w:val="941"/>
        </w:trPr>
        <w:tc>
          <w:tcPr>
            <w:tcW w:w="2694" w:type="dxa"/>
            <w:vMerge w:val="restart"/>
          </w:tcPr>
          <w:p w14:paraId="3200D6E2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2835" w:type="dxa"/>
          </w:tcPr>
          <w:p w14:paraId="654061C8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00-9.20</w:t>
            </w:r>
          </w:p>
          <w:p w14:paraId="71F43302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055CF82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</w:tc>
      </w:tr>
      <w:tr w:rsidR="00FE3BB1" w:rsidRPr="00D8493B" w14:paraId="1543D174" w14:textId="77777777" w:rsidTr="00FE3BB1">
        <w:trPr>
          <w:trHeight w:val="387"/>
        </w:trPr>
        <w:tc>
          <w:tcPr>
            <w:tcW w:w="2694" w:type="dxa"/>
            <w:vMerge/>
          </w:tcPr>
          <w:p w14:paraId="11064132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FFD349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30- 9.55</w:t>
            </w:r>
          </w:p>
          <w:p w14:paraId="6C59733B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EA684DC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Познавательная деятельность (природный мир)</w:t>
            </w:r>
          </w:p>
        </w:tc>
      </w:tr>
      <w:tr w:rsidR="00FE3BB1" w:rsidRPr="00D8493B" w14:paraId="2D1D7576" w14:textId="77777777" w:rsidTr="00FE3BB1">
        <w:trPr>
          <w:trHeight w:val="744"/>
        </w:trPr>
        <w:tc>
          <w:tcPr>
            <w:tcW w:w="2694" w:type="dxa"/>
            <w:vMerge/>
          </w:tcPr>
          <w:p w14:paraId="65C70756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7150ED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5.05 -15.30</w:t>
            </w:r>
          </w:p>
        </w:tc>
        <w:tc>
          <w:tcPr>
            <w:tcW w:w="3686" w:type="dxa"/>
          </w:tcPr>
          <w:p w14:paraId="593A500A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</w:tr>
      <w:tr w:rsidR="00FE3BB1" w:rsidRPr="00D8493B" w14:paraId="6433470E" w14:textId="77777777" w:rsidTr="00FE3BB1">
        <w:trPr>
          <w:trHeight w:val="743"/>
        </w:trPr>
        <w:tc>
          <w:tcPr>
            <w:tcW w:w="2694" w:type="dxa"/>
            <w:vMerge w:val="restart"/>
          </w:tcPr>
          <w:p w14:paraId="5E3003EF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</w:tcPr>
          <w:p w14:paraId="7313E062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3686" w:type="dxa"/>
          </w:tcPr>
          <w:p w14:paraId="5C93F368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14:paraId="32EDB486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(конструирование)</w:t>
            </w:r>
          </w:p>
        </w:tc>
      </w:tr>
      <w:tr w:rsidR="00FE3BB1" w:rsidRPr="00D8493B" w14:paraId="296D78D3" w14:textId="77777777" w:rsidTr="00FE3BB1">
        <w:trPr>
          <w:trHeight w:val="461"/>
        </w:trPr>
        <w:tc>
          <w:tcPr>
            <w:tcW w:w="2694" w:type="dxa"/>
            <w:vMerge/>
          </w:tcPr>
          <w:p w14:paraId="1E39BDC7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323F08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0.30 -10.50</w:t>
            </w:r>
          </w:p>
        </w:tc>
        <w:tc>
          <w:tcPr>
            <w:tcW w:w="3686" w:type="dxa"/>
          </w:tcPr>
          <w:p w14:paraId="2AA8D12D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Коммуникативная деятельность</w:t>
            </w:r>
          </w:p>
        </w:tc>
      </w:tr>
      <w:tr w:rsidR="00FE3BB1" w:rsidRPr="00D8493B" w14:paraId="7BA98B13" w14:textId="77777777" w:rsidTr="00FE3BB1">
        <w:trPr>
          <w:trHeight w:val="359"/>
        </w:trPr>
        <w:tc>
          <w:tcPr>
            <w:tcW w:w="2694" w:type="dxa"/>
            <w:vMerge/>
          </w:tcPr>
          <w:p w14:paraId="67C10972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944F99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5.20-15.45</w:t>
            </w:r>
          </w:p>
        </w:tc>
        <w:tc>
          <w:tcPr>
            <w:tcW w:w="3686" w:type="dxa"/>
          </w:tcPr>
          <w:p w14:paraId="1BBEA415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FE3BB1" w:rsidRPr="00D8493B" w14:paraId="3149961F" w14:textId="77777777" w:rsidTr="00FE3BB1">
        <w:trPr>
          <w:trHeight w:val="764"/>
        </w:trPr>
        <w:tc>
          <w:tcPr>
            <w:tcW w:w="2694" w:type="dxa"/>
            <w:vMerge w:val="restart"/>
          </w:tcPr>
          <w:p w14:paraId="324942C0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35" w:type="dxa"/>
          </w:tcPr>
          <w:p w14:paraId="3F929A7D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3686" w:type="dxa"/>
          </w:tcPr>
          <w:p w14:paraId="763D85F9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Изобразительная деятельность (лепка/аппликация)</w:t>
            </w:r>
          </w:p>
        </w:tc>
      </w:tr>
      <w:tr w:rsidR="00FE3BB1" w:rsidRPr="00D8493B" w14:paraId="65A70A1F" w14:textId="77777777" w:rsidTr="00FE3BB1">
        <w:trPr>
          <w:trHeight w:val="366"/>
        </w:trPr>
        <w:tc>
          <w:tcPr>
            <w:tcW w:w="2694" w:type="dxa"/>
            <w:vMerge/>
          </w:tcPr>
          <w:p w14:paraId="6F10F60E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BC6C45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0.30 -10.55</w:t>
            </w:r>
          </w:p>
        </w:tc>
        <w:tc>
          <w:tcPr>
            <w:tcW w:w="3686" w:type="dxa"/>
          </w:tcPr>
          <w:p w14:paraId="6F929690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</w:tr>
      <w:tr w:rsidR="00FE3BB1" w:rsidRPr="00D8493B" w14:paraId="659B9F56" w14:textId="77777777" w:rsidTr="00FE3BB1">
        <w:trPr>
          <w:trHeight w:val="508"/>
        </w:trPr>
        <w:tc>
          <w:tcPr>
            <w:tcW w:w="2694" w:type="dxa"/>
            <w:vMerge/>
          </w:tcPr>
          <w:p w14:paraId="543C322F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5E16A2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5.10-15.35</w:t>
            </w:r>
          </w:p>
        </w:tc>
        <w:tc>
          <w:tcPr>
            <w:tcW w:w="3686" w:type="dxa"/>
          </w:tcPr>
          <w:p w14:paraId="48970B5C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Юный эколог</w:t>
            </w:r>
          </w:p>
        </w:tc>
      </w:tr>
      <w:tr w:rsidR="00FE3BB1" w:rsidRPr="00D8493B" w14:paraId="620BED01" w14:textId="77777777" w:rsidTr="00FE3BB1">
        <w:trPr>
          <w:trHeight w:val="505"/>
        </w:trPr>
        <w:tc>
          <w:tcPr>
            <w:tcW w:w="2694" w:type="dxa"/>
            <w:vMerge w:val="restart"/>
          </w:tcPr>
          <w:p w14:paraId="1E3C9B0F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14:paraId="161548BF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9.00 – 9.25</w:t>
            </w:r>
          </w:p>
        </w:tc>
        <w:tc>
          <w:tcPr>
            <w:tcW w:w="3686" w:type="dxa"/>
          </w:tcPr>
          <w:p w14:paraId="49948700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Познавательная деятельность(предметное и социальное окружение)</w:t>
            </w:r>
          </w:p>
        </w:tc>
      </w:tr>
      <w:tr w:rsidR="00FE3BB1" w:rsidRPr="00D8493B" w14:paraId="75FE1642" w14:textId="77777777" w:rsidTr="00FE3BB1">
        <w:trPr>
          <w:trHeight w:val="414"/>
        </w:trPr>
        <w:tc>
          <w:tcPr>
            <w:tcW w:w="2694" w:type="dxa"/>
            <w:vMerge/>
          </w:tcPr>
          <w:p w14:paraId="7E902FAD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820AC3" w14:textId="77777777" w:rsidR="00FE3BB1" w:rsidRPr="00FE3BB1" w:rsidRDefault="00FE3BB1" w:rsidP="00FE3BB1">
            <w:pPr>
              <w:jc w:val="center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>11.30 – 11.50</w:t>
            </w:r>
          </w:p>
        </w:tc>
        <w:tc>
          <w:tcPr>
            <w:tcW w:w="3686" w:type="dxa"/>
          </w:tcPr>
          <w:p w14:paraId="23E3D20E" w14:textId="77777777" w:rsidR="00FE3BB1" w:rsidRPr="00FE3BB1" w:rsidRDefault="00FE3BB1" w:rsidP="00FE3BB1">
            <w:pPr>
              <w:jc w:val="both"/>
              <w:rPr>
                <w:rFonts w:ascii="Times New Roman" w:hAnsi="Times New Roman" w:cs="Times New Roman"/>
              </w:rPr>
            </w:pPr>
            <w:r w:rsidRPr="00FE3BB1">
              <w:rPr>
                <w:rFonts w:ascii="Times New Roman" w:hAnsi="Times New Roman" w:cs="Times New Roman"/>
              </w:rPr>
              <w:t xml:space="preserve">Двигательная деятельность на прогулке </w:t>
            </w:r>
          </w:p>
        </w:tc>
      </w:tr>
    </w:tbl>
    <w:p w14:paraId="2FA8E481" w14:textId="77777777" w:rsidR="00DF0CF9" w:rsidRPr="00DF6DF7" w:rsidRDefault="00DF0CF9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D52EC85" w14:textId="77777777" w:rsidR="00DF0CF9" w:rsidRPr="00DF6DF7" w:rsidRDefault="00DF0CF9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148AB57" w14:textId="77777777" w:rsidR="00DF0CF9" w:rsidRPr="00E61944" w:rsidRDefault="00DF0CF9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0BE220B8" w14:textId="77777777" w:rsidR="00FE3BB1" w:rsidRDefault="00FE3BB1" w:rsidP="00E61944">
      <w:pPr>
        <w:jc w:val="center"/>
        <w:rPr>
          <w:rFonts w:ascii="Times New Roman" w:eastAsia="Calibri" w:hAnsi="Times New Roman" w:cs="Times New Roman"/>
        </w:rPr>
      </w:pPr>
    </w:p>
    <w:p w14:paraId="7D0DECE9" w14:textId="77777777" w:rsidR="00FE3BB1" w:rsidRDefault="00FE3BB1" w:rsidP="00E61944">
      <w:pPr>
        <w:jc w:val="center"/>
        <w:rPr>
          <w:rFonts w:ascii="Times New Roman" w:eastAsia="Calibri" w:hAnsi="Times New Roman" w:cs="Times New Roman"/>
        </w:rPr>
      </w:pPr>
    </w:p>
    <w:p w14:paraId="1A469E15" w14:textId="77777777" w:rsidR="00DF0CF9" w:rsidRPr="00E61944" w:rsidRDefault="00E61944" w:rsidP="00E61944">
      <w:pPr>
        <w:jc w:val="center"/>
        <w:rPr>
          <w:rFonts w:ascii="Times New Roman" w:hAnsi="Times New Roman" w:cs="Times New Roman"/>
        </w:rPr>
      </w:pPr>
      <w:r w:rsidRPr="00E61944">
        <w:rPr>
          <w:rFonts w:ascii="Times New Roman" w:eastAsia="Calibri" w:hAnsi="Times New Roman" w:cs="Times New Roman"/>
        </w:rPr>
        <w:t>Всего 14 НОД в неделю. Длительность занятий  не более</w:t>
      </w:r>
      <w:r>
        <w:rPr>
          <w:rFonts w:ascii="Times New Roman" w:hAnsi="Times New Roman" w:cs="Times New Roman"/>
        </w:rPr>
        <w:t xml:space="preserve"> </w:t>
      </w:r>
      <w:r w:rsidRPr="00E61944">
        <w:rPr>
          <w:rFonts w:ascii="Times New Roman" w:eastAsia="Calibri" w:hAnsi="Times New Roman" w:cs="Times New Roman"/>
        </w:rPr>
        <w:t>25 минут</w:t>
      </w:r>
    </w:p>
    <w:p w14:paraId="222B53C9" w14:textId="77777777" w:rsidR="00147E6B" w:rsidRPr="00DF6DF7" w:rsidRDefault="00147E6B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>СОДЕРЖАТЕЛЬНЫЙ РАЗДЕЛ</w:t>
      </w:r>
    </w:p>
    <w:p w14:paraId="733A1CC9" w14:textId="77777777" w:rsidR="00147E6B" w:rsidRPr="00DF6DF7" w:rsidRDefault="00147E6B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176F31E6" w14:textId="77777777" w:rsidR="00446F26" w:rsidRPr="00DF6DF7" w:rsidRDefault="009F224C" w:rsidP="00446F26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DF6DF7">
        <w:rPr>
          <w:rFonts w:eastAsia="Times New Roman"/>
          <w:b/>
          <w:sz w:val="22"/>
          <w:szCs w:val="22"/>
        </w:rPr>
        <w:t>1.</w:t>
      </w:r>
      <w:r w:rsidR="00446F26" w:rsidRPr="00DF6DF7">
        <w:rPr>
          <w:b/>
          <w:bCs/>
          <w:sz w:val="22"/>
          <w:szCs w:val="22"/>
        </w:rPr>
        <w:t xml:space="preserve"> Особенности ежедневной организации жизни и деятельности детей.</w:t>
      </w:r>
    </w:p>
    <w:p w14:paraId="1FDA072B" w14:textId="77777777" w:rsidR="00446F26" w:rsidRPr="00DF6DF7" w:rsidRDefault="00446F26" w:rsidP="00446F2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DF6DF7">
        <w:rPr>
          <w:rFonts w:ascii="Times New Roman" w:hAnsi="Times New Roman" w:cs="Times New Roma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0A51C275" w14:textId="77777777" w:rsidR="00446F26" w:rsidRPr="00DF6DF7" w:rsidRDefault="00446F26" w:rsidP="00446F26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При составлении и организации режима дня учитываются повторяющиеся компоненты:  </w:t>
      </w:r>
    </w:p>
    <w:p w14:paraId="7D9DC111" w14:textId="77777777" w:rsidR="00446F26" w:rsidRPr="00DF6DF7" w:rsidRDefault="00446F26" w:rsidP="00446F2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время приёма пищи;</w:t>
      </w:r>
    </w:p>
    <w:p w14:paraId="28049CB8" w14:textId="77777777" w:rsidR="00446F26" w:rsidRPr="00DF6DF7" w:rsidRDefault="00446F26" w:rsidP="00446F2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укладывание на дневной сон;</w:t>
      </w:r>
    </w:p>
    <w:p w14:paraId="53FCF5EA" w14:textId="77777777" w:rsidR="00446F26" w:rsidRPr="00DF6DF7" w:rsidRDefault="00446F26" w:rsidP="00446F2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2A72FF41" w14:textId="77777777" w:rsidR="00446F26" w:rsidRPr="00DF6DF7" w:rsidRDefault="00446F26" w:rsidP="00446F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6DF7">
        <w:rPr>
          <w:rFonts w:ascii="Times New Roman" w:hAnsi="Times New Roman" w:cs="Times New Roman"/>
          <w:color w:val="auto"/>
          <w:sz w:val="22"/>
          <w:szCs w:val="22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 </w:t>
      </w:r>
    </w:p>
    <w:p w14:paraId="18B73403" w14:textId="77777777" w:rsidR="00446F26" w:rsidRPr="00DF6DF7" w:rsidRDefault="00446F26" w:rsidP="00446F26">
      <w:pPr>
        <w:pStyle w:val="2"/>
        <w:jc w:val="center"/>
        <w:rPr>
          <w:b/>
          <w:sz w:val="22"/>
          <w:szCs w:val="22"/>
        </w:rPr>
      </w:pPr>
    </w:p>
    <w:p w14:paraId="475310EF" w14:textId="77777777" w:rsidR="00446F26" w:rsidRPr="00DF6DF7" w:rsidRDefault="00446F26" w:rsidP="00446F26">
      <w:pPr>
        <w:pStyle w:val="2"/>
        <w:jc w:val="center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>РЕЖИМ ДНЯ</w:t>
      </w:r>
    </w:p>
    <w:p w14:paraId="58BD835B" w14:textId="77777777" w:rsidR="00446F26" w:rsidRPr="00DF6DF7" w:rsidRDefault="00446F26" w:rsidP="00446F2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6DF7">
        <w:rPr>
          <w:rFonts w:ascii="Times New Roman" w:hAnsi="Times New Roman" w:cs="Times New Roman"/>
          <w:b/>
          <w:bCs/>
        </w:rPr>
        <w:t xml:space="preserve">ДЛЯ СТАРШЕЙ ГРУППЫ   </w:t>
      </w:r>
    </w:p>
    <w:p w14:paraId="79650E6D" w14:textId="77777777" w:rsidR="00E61944" w:rsidRPr="00E61944" w:rsidRDefault="00446F26" w:rsidP="00E6194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DF6DF7">
        <w:rPr>
          <w:rFonts w:ascii="Times New Roman" w:hAnsi="Times New Roman" w:cs="Times New Roman"/>
          <w:bCs/>
        </w:rPr>
        <w:t>(5-6 лет)</w:t>
      </w:r>
    </w:p>
    <w:p w14:paraId="34E759AB" w14:textId="77777777" w:rsidR="00446F26" w:rsidRDefault="00446F26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395"/>
        <w:gridCol w:w="2854"/>
      </w:tblGrid>
      <w:tr w:rsidR="00FE3BB1" w14:paraId="450384F8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885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029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Вид деятельно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76C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FE3BB1" w14:paraId="0DA69A9C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5F3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C89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Утренний прием детей, игры, общение, беседы с родителями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4C5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07.30 - 08.15</w:t>
            </w:r>
          </w:p>
        </w:tc>
      </w:tr>
      <w:tr w:rsidR="00FE3BB1" w14:paraId="26A5278B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942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7B8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Утренняя гимнасти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984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08.20 -08.25</w:t>
            </w:r>
          </w:p>
        </w:tc>
      </w:tr>
      <w:tr w:rsidR="00FE3BB1" w14:paraId="29B69001" w14:textId="77777777" w:rsidTr="00D844B5">
        <w:trPr>
          <w:trHeight w:val="8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ACA20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042B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одготовка к завтраку</w:t>
            </w:r>
          </w:p>
          <w:p w14:paraId="3C01B798" w14:textId="77777777" w:rsidR="00FE3BB1" w:rsidRPr="00FE3BB1" w:rsidRDefault="00FE3BB1" w:rsidP="00D844B5">
            <w:pPr>
              <w:rPr>
                <w:rFonts w:ascii="Times New Roman" w:hAnsi="Times New Roman" w:cs="Times New Roman"/>
                <w:bCs/>
              </w:rPr>
            </w:pPr>
            <w:r w:rsidRPr="00FE3BB1">
              <w:rPr>
                <w:rFonts w:ascii="Times New Roman" w:hAnsi="Times New Roman" w:cs="Times New Roman"/>
                <w:bCs/>
              </w:rPr>
              <w:t xml:space="preserve">(гигиенические процедуры) </w:t>
            </w:r>
            <w:r w:rsidRPr="00FE3BB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111F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08.25 - 08.50</w:t>
            </w:r>
          </w:p>
        </w:tc>
      </w:tr>
      <w:tr w:rsidR="00FE3BB1" w14:paraId="7859CA8C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39D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24A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Самостоятельная игровая деятельность, подготовка к Н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C13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08.50 - 09.00</w:t>
            </w:r>
          </w:p>
        </w:tc>
      </w:tr>
      <w:tr w:rsidR="00FE3BB1" w14:paraId="045EBC7C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F29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CF1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Непрерывная образовательная деятельность, включая переры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33E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09.00 – 10.50</w:t>
            </w:r>
          </w:p>
        </w:tc>
      </w:tr>
      <w:tr w:rsidR="00FE3BB1" w14:paraId="7E8358BD" w14:textId="77777777" w:rsidTr="00D844B5">
        <w:trPr>
          <w:trHeight w:val="35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A2C2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1C8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Подготовка к прогулк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F4F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0.50 – 11.00</w:t>
            </w:r>
          </w:p>
        </w:tc>
      </w:tr>
      <w:tr w:rsidR="00FE3BB1" w14:paraId="21FF77AE" w14:textId="77777777" w:rsidTr="00D844B5">
        <w:trPr>
          <w:trHeight w:val="19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235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55C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рогулка</w:t>
            </w:r>
            <w:r w:rsidRPr="00FE3BB1">
              <w:rPr>
                <w:rFonts w:ascii="Times New Roman" w:hAnsi="Times New Roman" w:cs="Times New Roman"/>
              </w:rPr>
              <w:t xml:space="preserve">(наблюдения, игры, труд, экспериментирование, </w:t>
            </w:r>
            <w:proofErr w:type="spellStart"/>
            <w:r w:rsidRPr="00FE3BB1">
              <w:rPr>
                <w:rFonts w:ascii="Times New Roman" w:hAnsi="Times New Roman" w:cs="Times New Roman"/>
              </w:rPr>
              <w:t>общениепоинтересам</w:t>
            </w:r>
            <w:proofErr w:type="spellEnd"/>
            <w:r w:rsidRPr="00FE3BB1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68D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11.00-12.30 </w:t>
            </w:r>
          </w:p>
        </w:tc>
      </w:tr>
      <w:tr w:rsidR="00FE3BB1" w14:paraId="5A557727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A7C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3CD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Возращение с прогулки, гигиенические процедуры, чтение художественной литератур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9DF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2.30 – 12.40</w:t>
            </w:r>
          </w:p>
        </w:tc>
      </w:tr>
      <w:tr w:rsidR="00FE3BB1" w14:paraId="6DC53663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687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6FA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одготовка к обеду, обед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590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       12.40 – 13.00</w:t>
            </w:r>
          </w:p>
        </w:tc>
      </w:tr>
      <w:tr w:rsidR="00FE3BB1" w14:paraId="0EE2D997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331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920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Подготовка ко сну </w:t>
            </w:r>
            <w:r w:rsidRPr="00FE3BB1">
              <w:rPr>
                <w:rFonts w:ascii="Times New Roman" w:hAnsi="Times New Roman" w:cs="Times New Roman"/>
                <w:bCs/>
              </w:rPr>
              <w:t>(релаксирующая гимнастика перед сном</w:t>
            </w:r>
            <w:r w:rsidRPr="00FE3BB1">
              <w:rPr>
                <w:rFonts w:ascii="Times New Roman" w:hAnsi="Times New Roman" w:cs="Times New Roman"/>
                <w:b/>
                <w:bCs/>
              </w:rPr>
              <w:t>). Дневной со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0CC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        13.00-15.00</w:t>
            </w:r>
          </w:p>
        </w:tc>
      </w:tr>
      <w:tr w:rsidR="00FE3BB1" w14:paraId="01110273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37D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DA3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остепенный подъем, ленивая гимнастика/ полдник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E25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5.00 – 15.20</w:t>
            </w:r>
          </w:p>
        </w:tc>
      </w:tr>
      <w:tr w:rsidR="00FE3BB1" w14:paraId="1A112A8F" w14:textId="77777777" w:rsidTr="00D844B5">
        <w:trPr>
          <w:trHeight w:val="6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151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1FF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 xml:space="preserve">НОД (не более 25 мин)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0FF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5.20 -15.45</w:t>
            </w:r>
          </w:p>
        </w:tc>
      </w:tr>
      <w:tr w:rsidR="00FE3BB1" w14:paraId="037B8227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436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14E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Игровая самостоятельная деятельность, общение по интересам, индивидуальная работа, досуг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DF6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5.20– 16.05</w:t>
            </w:r>
          </w:p>
        </w:tc>
      </w:tr>
      <w:tr w:rsidR="00FE3BB1" w14:paraId="6F80471F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58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7F6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одготовка к ужину, ужи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07D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6.05 – 16.30</w:t>
            </w:r>
          </w:p>
        </w:tc>
      </w:tr>
      <w:tr w:rsidR="00FE3BB1" w14:paraId="1FE50A11" w14:textId="77777777" w:rsidTr="00D844B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6B1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377" w14:textId="77777777" w:rsidR="00FE3BB1" w:rsidRPr="00FE3BB1" w:rsidRDefault="00FE3BB1" w:rsidP="00D844B5">
            <w:pPr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Подготовка к прогулке. Прогулка, работа с родителями, уход детей домо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ACB" w14:textId="77777777" w:rsidR="00FE3BB1" w:rsidRPr="00FE3BB1" w:rsidRDefault="00FE3BB1" w:rsidP="00D84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BB1">
              <w:rPr>
                <w:rFonts w:ascii="Times New Roman" w:hAnsi="Times New Roman" w:cs="Times New Roman"/>
                <w:b/>
                <w:bCs/>
              </w:rPr>
              <w:t>16.30 - 18.00</w:t>
            </w:r>
          </w:p>
        </w:tc>
      </w:tr>
    </w:tbl>
    <w:p w14:paraId="30BFEA1F" w14:textId="77777777" w:rsidR="00E61944" w:rsidRDefault="00E61944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4D8566BA" w14:textId="77777777" w:rsidR="00E61944" w:rsidRPr="00DF6DF7" w:rsidRDefault="00E61944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11C2C1A5" w14:textId="77777777" w:rsidR="00045F76" w:rsidRPr="00DF6DF7" w:rsidRDefault="00446F26" w:rsidP="00045F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147E6B" w:rsidRPr="00DF6DF7">
        <w:rPr>
          <w:rFonts w:ascii="Times New Roman" w:eastAsia="Times New Roman" w:hAnsi="Times New Roman" w:cs="Times New Roman"/>
          <w:b/>
          <w:lang w:eastAsia="ru-RU"/>
        </w:rPr>
        <w:t>Региональная модель</w:t>
      </w:r>
      <w:r w:rsidR="00045F76" w:rsidRPr="00DF6DF7">
        <w:rPr>
          <w:rFonts w:ascii="Times New Roman" w:eastAsia="Times New Roman" w:hAnsi="Times New Roman" w:cs="Times New Roman"/>
          <w:b/>
          <w:lang w:eastAsia="ru-RU"/>
        </w:rPr>
        <w:t xml:space="preserve"> перспективного планирования </w:t>
      </w:r>
    </w:p>
    <w:p w14:paraId="778B82C5" w14:textId="77777777" w:rsidR="00045F76" w:rsidRPr="00DF6DF7" w:rsidRDefault="00D1447B" w:rsidP="00DF0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 w14:anchorId="1C0AEA77">
          <v:group id="Полотно 36" o:spid="_x0000_s1026" editas="canvas" style="position:absolute;left:0;text-align:left;margin-left:-145.3pt;margin-top:17.05pt;width:742.3pt;height:425.1pt;z-index:251659264" coordorigin="-11118" coordsize="94271,5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1118;width:94271;height:53987;visibility:visible">
              <v:fill o:detectmouseclick="t"/>
              <v:path o:connecttype="none"/>
            </v:shape>
            <v:rect id="Rectangle 4" o:spid="_x0000_s1028" style="position:absolute;left:4572;top:6934;width:17146;height:457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4KMEA&#10;AADaAAAADwAAAGRycy9kb3ducmV2LnhtbERPTWsCMRC9F/wPYQRvNVFU7NYoIog9VGnVHrwNm3F3&#10;6WYSNlHXf2+EQk/D433ObNHaWlypCZVjDYO+AkGcO1NxoeF4WL9OQYSIbLB2TBruFGAx77zMMDPu&#10;xt903cdCpBAOGWooY/SZlCEvyWLoO0+cuLNrLMYEm0KaBm8p3NZyqNREWqw4NZToaVVS/ru/WA3b&#10;k7+o0Wn39aNW/kjjT347Dzda97rt8h1EpDb+i//cHybNh+crzyv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uCjBAAAA2gAAAA8AAAAAAAAAAAAAAAAAmAIAAGRycy9kb3du&#10;cmV2LnhtbFBLBQYAAAAABAAEAPUAAACGAwAAAAA=&#10;" strokeweight="3pt">
              <v:textbox>
                <w:txbxContent>
                  <w:p w14:paraId="10CFF479" w14:textId="77777777" w:rsidR="00664CCA" w:rsidRPr="00377667" w:rsidRDefault="00664CCA" w:rsidP="00045F76">
                    <w:pPr>
                      <w:jc w:val="center"/>
                    </w:pPr>
                    <w:r w:rsidRPr="00377667">
                      <w:t>Гендерная принадлежность</w:t>
                    </w:r>
                  </w:p>
                </w:txbxContent>
              </v:textbox>
            </v:rect>
            <v:rect id="Rectangle 5" o:spid="_x0000_s1029" style="position:absolute;left:45266;top:6934;width:2903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M1sMA&#10;AADaAAAADwAAAGRycy9kb3ducmV2LnhtbESPQWvCQBSE7wX/w/KEXkrdVKxodJUSFLSnNnrp7ZF9&#10;TUKzb2PeVuO/d4VCj8PMfMMs171r1Jk6qT0beBkloIgLb2suDRwP2+cZKAnIFhvPZOBKAuvV4GGJ&#10;qfUX/qRzHkoVISwpGqhCaFOtpajIoYx8Sxy9b985DFF2pbYdXiLcNXqcJFPtsOa4UGFLWUXFT/7r&#10;DKDbl5P9af6ey1E2r4en7EO+MmMeh/3bAlSgPvyH/9o7a2AM9yvxBu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wM1sMAAADaAAAADwAAAAAAAAAAAAAAAACYAgAAZHJzL2Rv&#10;d25yZXYueG1sUEsFBgAAAAAEAAQA9QAAAIgDAAAAAA==&#10;" strokeweight="2.25pt">
              <v:textbox>
                <w:txbxContent>
                  <w:p w14:paraId="4E0ED7DE" w14:textId="77777777" w:rsidR="00664CCA" w:rsidRDefault="00664CCA" w:rsidP="00045F76"/>
                  <w:p w14:paraId="2A7C469A" w14:textId="77777777" w:rsidR="00664CCA" w:rsidRDefault="00664CCA" w:rsidP="00045F76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14:paraId="7CAD4B72" w14:textId="77777777" w:rsidR="00664CCA" w:rsidRDefault="00664CCA" w:rsidP="00045F76"/>
                </w:txbxContent>
              </v:textbox>
            </v:rect>
            <v:rect id="Rectangle 6" o:spid="_x0000_s1030" style="position:absolute;left:25147;top:6934;width:16004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pTcQA&#10;AADaAAAADwAAAGRycy9kb3ducmV2LnhtbESPQWvCQBSE7wX/w/KEXkrdqG2xqatIUKiebPTi7ZF9&#10;TUKzb2PeVuO/7xYKPQ4z8w0zX/auURfqpPZsYDxKQBEX3tZcGjgeNo8zUBKQLTaeycCNBJaLwd0c&#10;U+uv/EGXPJQqQlhSNFCF0KZaS1GRQxn5ljh6n75zGKLsSm07vEa4a/QkSV60w5rjQoUtZRUVX/m3&#10;M4BuWz5tz6+7XI6yfj48ZHs5ZcbcD/vVG6hAffgP/7XfrYEp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qU3EAAAA2gAAAA8AAAAAAAAAAAAAAAAAmAIAAGRycy9k&#10;b3ducmV2LnhtbFBLBQYAAAAABAAEAPUAAACJAwAAAAA=&#10;" strokeweight="2.25pt">
              <v:textbox>
                <w:txbxContent>
                  <w:p w14:paraId="36B5D687" w14:textId="77777777" w:rsidR="00664CCA" w:rsidRDefault="00664CCA" w:rsidP="00147E6B">
                    <w:pPr>
                      <w:spacing w:after="0" w:line="240" w:lineRule="auto"/>
                      <w:jc w:val="center"/>
                    </w:pPr>
                    <w:r>
                      <w:t>Мой дом</w:t>
                    </w:r>
                  </w:p>
                  <w:p w14:paraId="78F3C252" w14:textId="77777777" w:rsidR="00664CCA" w:rsidRDefault="00664CCA" w:rsidP="00147E6B">
                    <w:pPr>
                      <w:spacing w:after="0" w:line="240" w:lineRule="auto"/>
                      <w:jc w:val="center"/>
                    </w:pPr>
                    <w:r>
                      <w:t>Мой детский сад (группа)</w:t>
                    </w:r>
                  </w:p>
                  <w:p w14:paraId="3A72B65B" w14:textId="77777777" w:rsidR="00664CCA" w:rsidRDefault="00664CCA" w:rsidP="00045F7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7" o:spid="_x0000_s1031" style="position:absolute;left:4572;top:13792;width:17146;height:457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TK8QA&#10;AADaAAAADwAAAGRycy9kb3ducmV2LnhtbESPT2sCMRTE70K/Q3gFL1KTWillNUopFBR68Q90e3vd&#10;PDeLm5d1E93tt28EweMw85th5sve1eJCbag8a3geKxDEhTcVlxr2u8+nNxAhIhusPZOGPwqwXDwM&#10;5pgZ3/GGLttYilTCIUMNNsYmkzIUlhyGsW+Ik3fwrcOYZFtK02KXyl0tJ0q9SocVpwWLDX1YKo7b&#10;s9MwHeHpN1dfP+uD+vanc7fJX9BqPXzs32cgIvXxHr7RK5M4uF5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EyvEAAAA2gAAAA8AAAAAAAAAAAAAAAAAmAIAAGRycy9k&#10;b3ducmV2LnhtbFBLBQYAAAAABAAEAPUAAACJAwAAAAA=&#10;" strokeweight="2.25pt">
              <v:textbox>
                <w:txbxContent>
                  <w:p w14:paraId="3F188D13" w14:textId="77777777" w:rsidR="00664CCA" w:rsidRDefault="00664CCA" w:rsidP="00045F76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rect>
            <v:rect id="Rectangle 8" o:spid="_x0000_s1032" style="position:absolute;left:25147;top:13792;width:17147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UosMA&#10;AADaAAAADwAAAGRycy9kb3ducmV2LnhtbESPQWvCQBSE74L/YXlCL1I3LVU0ukoJFWpPGr309si+&#10;JqHZt2nequm/7xYEj8PMfMOsNr1r1IU6qT0beJokoIgLb2suDZyO28c5KAnIFhvPZOCXBDbr4WCF&#10;qfVXPtAlD6WKEJYUDVQhtKnWUlTkUCa+JY7el+8chii7UtsOrxHuGv2cJDPtsOa4UGFLWUXFd352&#10;BtDtypfdz+Ijl5O8TY/jbC+fmTEPo/51CSpQH+7hW/vdGpjC/5V4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UosMAAADaAAAADwAAAAAAAAAAAAAAAACYAgAAZHJzL2Rv&#10;d25yZXYueG1sUEsFBgAAAAAEAAQA9QAAAIgDAAAAAA==&#10;" strokeweight="2.25pt">
              <v:textbox>
                <w:txbxContent>
                  <w:p w14:paraId="2094B61D" w14:textId="77777777" w:rsidR="00664CCA" w:rsidRDefault="00664CCA" w:rsidP="00045F76">
                    <w:pPr>
                      <w:jc w:val="center"/>
                    </w:pPr>
                    <w:r>
                      <w:t>Моя улица</w:t>
                    </w:r>
                  </w:p>
                  <w:p w14:paraId="041B358E" w14:textId="77777777" w:rsidR="00664CCA" w:rsidRDefault="00664CCA" w:rsidP="00045F76">
                    <w:pPr>
                      <w:jc w:val="center"/>
                    </w:pPr>
                  </w:p>
                </w:txbxContent>
              </v:textbox>
            </v:rect>
            <v:rect id="Rectangle 9" o:spid="_x0000_s1033" style="position:absolute;left:4572;top:21793;width:1714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K1cMA&#10;AADaAAAADwAAAGRycy9kb3ducmV2LnhtbESPQWvCQBSE74L/YXmFXqRuWqrU1FUktFA9afTi7ZF9&#10;TUKzb9O8rab/3hUEj8PMfMPMl71r1Ik6qT0beB4noIgLb2suDRz2n09voCQgW2w8k4F/ElguhoM5&#10;ptafeUenPJQqQlhSNFCF0KZaS1GRQxn7ljh6375zGKLsSm07PEe4a/RLkky1w5rjQoUtZRUVP/mf&#10;M4BuXb6uf2ebXA7yMdmPsq0cM2MeH/rVO6hAfbiHb+0va2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cK1cMAAADaAAAADwAAAAAAAAAAAAAAAACYAgAAZHJzL2Rv&#10;d25yZXYueG1sUEsFBgAAAAAEAAQA9QAAAIgDAAAAAA==&#10;" strokeweight="2.25pt">
              <v:textbox>
                <w:txbxContent>
                  <w:p w14:paraId="5AC57364" w14:textId="77777777" w:rsidR="00664CCA" w:rsidRDefault="00664CCA" w:rsidP="00045F76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rect>
            <v:rect id="Rectangle 10" o:spid="_x0000_s1034" style="position:absolute;left:25147;top:21793;width:1714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vTsQA&#10;AADaAAAADwAAAGRycy9kb3ducmV2LnhtbESPQWvCQBSE7wX/w/KEXkrdKLa1qatIUKiebPTi7ZF9&#10;TUKzb2PeVuO/7xYKPQ4z8w0zX/auURfqpPZsYDxKQBEX3tZcGjgeNo8zUBKQLTaeycCNBJaLwd0c&#10;U+uv/EGXPJQqQlhSNFCF0KZaS1GRQxn5ljh6n75zGKLsSm07vEa4a/QkSZ61w5rjQoUtZRUVX/m3&#10;M4BuW06359ddLkdZPx0esr2cMmPuh/3qDVSgPvyH/9rv1sAL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r07EAAAA2gAAAA8AAAAAAAAAAAAAAAAAmAIAAGRycy9k&#10;b3ducmV2LnhtbFBLBQYAAAAABAAEAPUAAACJAwAAAAA=&#10;" strokeweight="2.25pt">
              <v:textbox>
                <w:txbxContent>
                  <w:p w14:paraId="6F0A5EF8" w14:textId="77777777" w:rsidR="00664CCA" w:rsidRDefault="00664CCA" w:rsidP="00045F76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rect>
            <v:rect id="Rectangle 11" o:spid="_x0000_s1035" style="position:absolute;left:25147;top:28651;width:17147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7PMAA&#10;AADaAAAADwAAAGRycy9kb3ducmV2LnhtbERPTWvCQBC9F/wPywi9FN1YWtHoKhIUak9t9OJtyI5J&#10;MDsbM6um/757KPT4eN/Lde8adadOas8GJuMEFHHhbc2lgeNhN5qBkoBssfFMBn5IYL0aPC0xtf7B&#10;33TPQ6liCEuKBqoQ2lRrKSpyKGPfEkfu7DuHIcKu1LbDRwx3jX5Nkql2WHNsqLClrKLikt+cAXT7&#10;8m1/nX/mcpTt++El+5JTZszzsN8sQAXqw7/4z/1hDcSt8Uq8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Q7PMAAAADaAAAADwAAAAAAAAAAAAAAAACYAgAAZHJzL2Rvd25y&#10;ZXYueG1sUEsFBgAAAAAEAAQA9QAAAIUDAAAAAA==&#10;" strokeweight="2.25pt">
              <v:textbox>
                <w:txbxContent>
                  <w:p w14:paraId="66A72A53" w14:textId="77777777" w:rsidR="00664CCA" w:rsidRDefault="00664CCA" w:rsidP="00147E6B">
                    <w:pPr>
                      <w:spacing w:after="0" w:line="240" w:lineRule="auto"/>
                      <w:jc w:val="center"/>
                    </w:pPr>
                    <w:r>
                      <w:t>Мой край</w:t>
                    </w:r>
                  </w:p>
                  <w:p w14:paraId="360F92E3" w14:textId="77777777" w:rsidR="00664CCA" w:rsidRDefault="00664CCA" w:rsidP="00147E6B">
                    <w:pPr>
                      <w:spacing w:after="0" w:line="240" w:lineRule="auto"/>
                      <w:jc w:val="center"/>
                    </w:pPr>
                    <w:r>
                      <w:t>(область)</w:t>
                    </w:r>
                  </w:p>
                  <w:p w14:paraId="0E82D50D" w14:textId="77777777" w:rsidR="00664CCA" w:rsidRDefault="00664CCA" w:rsidP="00147E6B">
                    <w:pPr>
                      <w:spacing w:after="0"/>
                      <w:jc w:val="center"/>
                    </w:pPr>
                  </w:p>
                </w:txbxContent>
              </v:textbox>
            </v:rect>
            <v:rect id="Rectangle 12" o:spid="_x0000_s1036" style="position:absolute;left:25147;top:35509;width:1714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ep8MA&#10;AADaAAAADwAAAGRycy9kb3ducmV2LnhtbESPQWvCQBSE74L/YXmFXqRuWmqp0VUktFA9afTS2yP7&#10;TEKzb9O8rab/3hUEj8PMfMPMl71r1Ik6qT0beB4noIgLb2suDRz2n0/voCQgW2w8k4F/ElguhoM5&#10;ptafeUenPJQqQlhSNFCF0KZaS1GRQxn7ljh6R985DFF2pbYdniPcNfolSd60w5rjQoUtZRUVP/mf&#10;M4BuXb6uf6ebXA7yMdmPsq18Z8Y8PvSrGahAfbiHb+0va2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ep8MAAADaAAAADwAAAAAAAAAAAAAAAACYAgAAZHJzL2Rv&#10;d25yZXYueG1sUEsFBgAAAAAEAAQA9QAAAIgDAAAAAA==&#10;" strokeweight="2.25pt">
              <v:textbox>
                <w:txbxContent>
                  <w:p w14:paraId="03A03A38" w14:textId="77777777" w:rsidR="00664CCA" w:rsidRDefault="00664CCA" w:rsidP="00045F76">
                    <w:pPr>
                      <w:jc w:val="center"/>
                    </w:pPr>
                    <w:r>
                      <w:t>Моя Родина</w:t>
                    </w:r>
                  </w:p>
                  <w:p w14:paraId="34E63103" w14:textId="77777777" w:rsidR="00664CCA" w:rsidRDefault="00664CCA" w:rsidP="00045F76">
                    <w:pPr>
                      <w:jc w:val="center"/>
                    </w:pPr>
                  </w:p>
                </w:txbxContent>
              </v:textbox>
            </v:rect>
            <v:rect id="Rectangle 13" o:spid="_x0000_s1037" style="position:absolute;left:18289;top:42367;width:240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>
              <v:textbox>
                <w:txbxContent>
                  <w:p w14:paraId="73812242" w14:textId="77777777" w:rsidR="00664CCA" w:rsidRDefault="00664CCA" w:rsidP="00045F76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14:paraId="3C0C303E" w14:textId="77777777" w:rsidR="00664CCA" w:rsidRDefault="00664CCA" w:rsidP="00045F76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rect>
            <v:rect id="Rectangle 14" o:spid="_x0000_s1038" style="position:absolute;left:45266;top:13792;width:3017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acIA&#10;AADbAAAADwAAAGRycy9kb3ducmV2LnhtbERPTWvCQBC9F/wPywheSt1YrGh0lRIqaE9t9NLbkJ0m&#10;odnZNLNq/PeuUOhtHu9zVpveNepMndSeDUzGCSjiwtuaSwPHw/ZpDkoCssXGMxm4ksBmPXhYYWr9&#10;hT/pnIdSxRCWFA1UIbSp1lJU5FDGviWO3LfvHIYIu1LbDi8x3DX6OUlm2mHNsaHClrKKip/85Ayg&#10;25fT/e/iPZejvL0cHrMP+cqMGQ371yWoQH34F/+5dzbOn8D9l3i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lVpwgAAANsAAAAPAAAAAAAAAAAAAAAAAJgCAABkcnMvZG93&#10;bnJldi54bWxQSwUGAAAAAAQABAD1AAAAhwMAAAAA&#10;" strokeweight="2.25pt">
              <v:textbox>
                <w:txbxContent>
                  <w:p w14:paraId="30854533" w14:textId="77777777" w:rsidR="00664CCA" w:rsidRDefault="00664CCA" w:rsidP="00045F76">
                    <w:pPr>
                      <w:jc w:val="center"/>
                    </w:pPr>
                    <w:r>
                      <w:t>Народный календарь</w:t>
                    </w:r>
                  </w:p>
                  <w:p w14:paraId="03BC86AE" w14:textId="77777777" w:rsidR="00664CCA" w:rsidRDefault="00664CCA" w:rsidP="00045F76">
                    <w:pPr>
                      <w:jc w:val="center"/>
                    </w:pPr>
                    <w:r>
                      <w:t>(приметы,праздники, фитомедицина, пр.)</w:t>
                    </w:r>
                  </w:p>
                  <w:p w14:paraId="728769D2" w14:textId="77777777" w:rsidR="00664CCA" w:rsidRPr="00377667" w:rsidRDefault="00664CCA" w:rsidP="00045F76"/>
                </w:txbxContent>
              </v:textbox>
            </v:rect>
            <v:rect id="Rectangle 15" o:spid="_x0000_s1039" style="position:absolute;left:45266;top:20840;width:30863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>
              <v:textbox>
                <w:txbxContent>
                  <w:p w14:paraId="4CC320FD" w14:textId="77777777" w:rsidR="00664CCA" w:rsidRDefault="00664CCA" w:rsidP="00045F76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14:paraId="74D57581" w14:textId="77777777" w:rsidR="00664CCA" w:rsidRPr="00377667" w:rsidRDefault="00664CCA" w:rsidP="00045F76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rect>
            <v:rect id="Rectangle 16" o:spid="_x0000_s1040" style="position:absolute;left:45266;top:29984;width:2972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hcIA&#10;AADb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fwq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6FwgAAANsAAAAPAAAAAAAAAAAAAAAAAJgCAABkcnMvZG93&#10;bnJldi54bWxQSwUGAAAAAAQABAD1AAAAhwMAAAAA&#10;" strokeweight="2.25pt">
              <v:textbox>
                <w:txbxContent>
                  <w:p w14:paraId="5F74A6C9" w14:textId="77777777" w:rsidR="00664CCA" w:rsidRDefault="00664CCA" w:rsidP="00045F76">
                    <w:pPr>
                      <w:jc w:val="center"/>
                    </w:pPr>
                    <w:r>
                      <w:t>Народные игры</w:t>
                    </w:r>
                  </w:p>
                  <w:p w14:paraId="192F4E47" w14:textId="77777777" w:rsidR="00664CCA" w:rsidRDefault="00664CCA" w:rsidP="00045F76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14:paraId="46DACACA" w14:textId="77777777" w:rsidR="00664CCA" w:rsidRDefault="00664CCA" w:rsidP="00045F76">
                    <w:pPr>
                      <w:jc w:val="center"/>
                    </w:pPr>
                  </w:p>
                </w:txbxContent>
              </v:textbox>
            </v:rect>
            <v:rect id="Rectangle 17" o:spid="_x0000_s1041" style="position:absolute;left:45266;top:39128;width:2972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28cIA&#10;AADbAAAADwAAAGRycy9kb3ducmV2LnhtbERPTWvCQBC9F/wPywi9SN20qGh0lRJaqJ40eultyE6T&#10;0Oxsmtlq+u9dQehtHu9zVpveNepMndSeDTyPE1DEhbc1lwZOx/enOSgJyBYbz2TgjwQ268HDClPr&#10;L3ygcx5KFUNYUjRQhdCmWktRkUMZ+5Y4cl++cxgi7EptO7zEcNfolySZaYc1x4YKW8oqKr7zX2cA&#10;3bacbH8Wu1xO8jY9jrK9fGbGPA771yWoQH34F9/dHzbOn8Dtl3i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bxwgAAANsAAAAPAAAAAAAAAAAAAAAAAJgCAABkcnMvZG93&#10;bnJldi54bWxQSwUGAAAAAAQABAD1AAAAhwMAAAAA&#10;" strokeweight="2.25pt">
              <v:textbox>
                <w:txbxContent>
                  <w:p w14:paraId="414C81F9" w14:textId="77777777" w:rsidR="00664CCA" w:rsidRDefault="00664CCA" w:rsidP="00045F76">
                    <w:pPr>
                      <w:jc w:val="center"/>
                    </w:pPr>
                    <w:r>
                      <w:t>Рукотворный мир</w:t>
                    </w:r>
                  </w:p>
                  <w:p w14:paraId="2F22F5D7" w14:textId="77777777" w:rsidR="00664CCA" w:rsidRPr="0052003D" w:rsidRDefault="00664CCA" w:rsidP="00045F76">
                    <w:r>
                      <w:t>(народное зодчество,  декоративно -прикладноеискусство  и литературно- художественное творчество</w:t>
                    </w:r>
                  </w:p>
                </w:txbxContent>
              </v:textbox>
            </v:rect>
            <v:rect id="Rectangle 18" o:spid="_x0000_s1042" style="position:absolute;left:45266;top:48272;width:29720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>
              <v:textbox>
                <w:txbxContent>
                  <w:p w14:paraId="44560305" w14:textId="77777777" w:rsidR="00664CCA" w:rsidRDefault="00664CCA" w:rsidP="00045F76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rect>
            <v:rect id="Rectangle 19" o:spid="_x0000_s1043" style="position:absolute;left:21261;top:49415;width:2057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NHcIA&#10;AADbAAAADwAAAGRycy9kb3ducmV2LnhtbERPTWvCQBC9F/wPyxS8lLqxWKmpq0iooD210Yu3ITtN&#10;QrOzMbNq/PeuUOhtHu9z5sveNepMndSeDYxHCSjiwtuaSwP73fr5DZQEZIuNZzJwJYHlYvAwx9T6&#10;C3/TOQ+liiEsKRqoQmhTraWoyKGMfEscuR/fOQwRdqW2HV5iuGv0S5JMtcOaY0OFLWUVFb/5yRlA&#10;ty0n2+PsM5e9fLzunrIvOWTGDB/71Tu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0dwgAAANsAAAAPAAAAAAAAAAAAAAAAAJgCAABkcnMvZG93&#10;bnJldi54bWxQSwUGAAAAAAQABAD1AAAAhwMAAAAA&#10;" strokeweight="2.25pt">
              <v:textbox>
                <w:txbxContent>
                  <w:p w14:paraId="5AF8D2C4" w14:textId="77777777" w:rsidR="00664CCA" w:rsidRDefault="00664CCA" w:rsidP="00045F76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14:paraId="16BAA12B" w14:textId="77777777" w:rsidR="00664CCA" w:rsidRDefault="00664CCA" w:rsidP="00045F76">
                    <w:pPr>
                      <w:jc w:val="center"/>
                    </w:pPr>
                  </w:p>
                </w:txbxContent>
              </v:textbox>
            </v:rect>
            <v:line id="Line 20" o:spid="_x0000_s1044" style="position:absolute;visibility:visible" from="13717,11506" to="13717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1" o:spid="_x0000_s1045" style="position:absolute;visibility:visible" from="13717,18364" to="13717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2" o:spid="_x0000_s1046" style="position:absolute;visibility:visible" from="33149,11506" to="33162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3" o:spid="_x0000_s1047" style="position:absolute;visibility:visible" from="33149,20650" to="33162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4" o:spid="_x0000_s1048" style="position:absolute;visibility:visible" from="33149,26365" to="33149,2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5" o:spid="_x0000_s1049" style="position:absolute;visibility:visible" from="33149,33223" to="33149,3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50" style="position:absolute;visibility:visible" from="33149,40081" to="33149,4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7" o:spid="_x0000_s1051" style="position:absolute;visibility:visible" from="33149,46939" to="33149,4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28" o:spid="_x0000_s1052" style="position:absolute;visibility:visible" from="58297,11506" to="58297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9" o:spid="_x0000_s1053" style="position:absolute;visibility:visible" from="58983,18554" to="58996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rect id="Rectangle 30" o:spid="_x0000_s1054" style="position:absolute;left:39563;width:102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u78IA&#10;AADbAAAADwAAAGRycy9kb3ducmV2LnhtbESPQYvCMBSE78L+h/AWvGlqD1WqaRFhQfS0rj14ezTP&#10;tti8dJuo1V+/ERY8DjPzDbPKB9OKG/WusaxgNo1AEJdWN1wpOP58TRYgnEfW2FomBQ9ykGcfoxWm&#10;2t75m24HX4kAYZeigtr7LpXSlTUZdFPbEQfvbHuDPsi+krrHe4CbVsZRlEiDDYeFGjva1FReDlej&#10;IGE9+23KXXw0Ok5Oz31hHr5Qavw5rJcgPA3+Hf5vb7WCeA6v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67vwgAAANsAAAAPAAAAAAAAAAAAAAAAAJgCAABkcnMvZG93&#10;bnJldi54bWxQSwUGAAAAAAQABAD1AAAAhwMAAAAA&#10;" fillcolor="aqua" strokeweight="2.25pt">
              <v:textbox>
                <w:txbxContent>
                  <w:p w14:paraId="07CBD790" w14:textId="77777777" w:rsidR="00664CCA" w:rsidRDefault="00664CCA" w:rsidP="00045F76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  <w:highlight w:val="green"/>
                      </w:rPr>
                      <w:t>Я</w:t>
                    </w:r>
                  </w:p>
                </w:txbxContent>
              </v:textbox>
            </v:rect>
            <v:line id="Line 31" o:spid="_x0000_s1055" style="position:absolute;flip:x;visibility:visible" from="12573,2362" to="40008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32" o:spid="_x0000_s1056" style="position:absolute;visibility:visible" from="32006,2362" to="32006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3" o:spid="_x0000_s1057" style="position:absolute;visibility:visible" from="12573,2362" to="1257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4" o:spid="_x0000_s1058" style="position:absolute;visibility:visible" from="49152,2362" to="5944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5" o:spid="_x0000_s1059" style="position:absolute;visibility:visible" from="59440,2362" to="59440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6" o:spid="_x0000_s1060" style="position:absolute;visibility:visible" from="58983,27698" to="58983,29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line id="Line 37" o:spid="_x0000_s1061" style="position:absolute;visibility:visible" from="58983,36842" to="58983,3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38" o:spid="_x0000_s1062" style="position:absolute;visibility:visible" from="58983,45986" to="58983,4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</v:group>
        </w:pict>
      </w:r>
    </w:p>
    <w:p w14:paraId="3E24C9BC" w14:textId="77777777" w:rsidR="00045F76" w:rsidRPr="00DF6DF7" w:rsidRDefault="00045F76" w:rsidP="0004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045F76" w:rsidRPr="00DF6DF7" w:rsidSect="00DF0CF9">
          <w:pgSz w:w="11906" w:h="16838"/>
          <w:pgMar w:top="1134" w:right="1276" w:bottom="1134" w:left="851" w:header="709" w:footer="709" w:gutter="0"/>
          <w:cols w:space="708"/>
          <w:titlePg/>
          <w:docGrid w:linePitch="360"/>
        </w:sectPr>
      </w:pPr>
    </w:p>
    <w:p w14:paraId="245C090A" w14:textId="77777777" w:rsidR="00045F76" w:rsidRPr="00DF6DF7" w:rsidRDefault="00045F76" w:rsidP="00045F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D39301" w14:textId="77777777" w:rsidR="0024061E" w:rsidRPr="00C65F43" w:rsidRDefault="00C65F43" w:rsidP="00C65F43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="0024061E" w:rsidRPr="00C65F43">
        <w:rPr>
          <w:rFonts w:ascii="Times New Roman" w:eastAsia="Times New Roman" w:hAnsi="Times New Roman" w:cs="Times New Roman"/>
          <w:b/>
          <w:bCs/>
          <w:color w:val="000000"/>
        </w:rPr>
        <w:t>РАСШИРЕНИЕ</w:t>
      </w:r>
      <w:r w:rsidR="0024061E" w:rsidRPr="00C65F43">
        <w:rPr>
          <w:rFonts w:ascii="Times New Roman" w:eastAsia="Times New Roman" w:hAnsi="Times New Roman" w:cs="Times New Roman"/>
          <w:b/>
          <w:color w:val="000000"/>
        </w:rPr>
        <w:t xml:space="preserve"> И ОБОГАЩЕНИЕ ОБЪЕМА СОДЕРЖАНИЯ ОБРАЗОВАНИЯ С УЧЕТОМ ЧАСТИ, ФОРМИРУЕМОЙ УЧАСТНИКАМИ ОБРАЗОВАТЕЛЬНОГО ПРОЦЕССА В ГРУППАХ ОБЩЕРАЗВИВАЮЩЕЙ НАПРАВЛЕННОСТИ </w:t>
      </w:r>
    </w:p>
    <w:p w14:paraId="44BB8D6A" w14:textId="77777777" w:rsidR="0024061E" w:rsidRPr="00DF6DF7" w:rsidRDefault="0024061E" w:rsidP="00240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2D05AE" w14:textId="77777777" w:rsidR="0024061E" w:rsidRPr="00DF6DF7" w:rsidRDefault="0024061E" w:rsidP="0024061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F6DF7">
        <w:rPr>
          <w:color w:val="auto"/>
          <w:sz w:val="22"/>
          <w:szCs w:val="22"/>
        </w:rPr>
        <w:t xml:space="preserve">Данная часть Образовательной программы учитывает специфику национальных, социокультурных и иных условий, а также  образовательные потребности, интересы и мотивы детей, членов их семей и педагогов и, в частности, ориентирована на: </w:t>
      </w:r>
    </w:p>
    <w:p w14:paraId="5C3FCCCF" w14:textId="77777777" w:rsidR="0024061E" w:rsidRPr="00DF6DF7" w:rsidRDefault="0024061E" w:rsidP="0024061E">
      <w:pPr>
        <w:pStyle w:val="Default"/>
        <w:jc w:val="both"/>
        <w:rPr>
          <w:color w:val="auto"/>
          <w:sz w:val="22"/>
          <w:szCs w:val="22"/>
        </w:rPr>
      </w:pPr>
      <w:r w:rsidRPr="00DF6DF7">
        <w:rPr>
          <w:color w:val="auto"/>
          <w:sz w:val="22"/>
          <w:szCs w:val="22"/>
        </w:rPr>
        <w:t xml:space="preserve"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 МБДОУ, а также возможностям её педагогического коллектива; </w:t>
      </w:r>
    </w:p>
    <w:p w14:paraId="16A110EC" w14:textId="77777777" w:rsidR="0024061E" w:rsidRPr="00DF6DF7" w:rsidRDefault="0024061E" w:rsidP="0024061E">
      <w:pPr>
        <w:pStyle w:val="Default"/>
        <w:jc w:val="both"/>
        <w:rPr>
          <w:color w:val="auto"/>
          <w:sz w:val="22"/>
          <w:szCs w:val="22"/>
        </w:rPr>
      </w:pPr>
      <w:r w:rsidRPr="00DF6DF7">
        <w:rPr>
          <w:color w:val="auto"/>
          <w:sz w:val="22"/>
          <w:szCs w:val="22"/>
        </w:rPr>
        <w:t xml:space="preserve">- поддержку интересов педагогических работников МБДОУ, реализация которых соответствует целям и задачам Образовательной программы; </w:t>
      </w:r>
    </w:p>
    <w:p w14:paraId="3C12DA8B" w14:textId="77777777" w:rsidR="0024061E" w:rsidRPr="00DF6DF7" w:rsidRDefault="0024061E" w:rsidP="0024061E">
      <w:pPr>
        <w:pStyle w:val="Default"/>
        <w:jc w:val="both"/>
        <w:rPr>
          <w:color w:val="auto"/>
          <w:sz w:val="22"/>
          <w:szCs w:val="22"/>
        </w:rPr>
      </w:pPr>
      <w:r w:rsidRPr="00DF6DF7">
        <w:rPr>
          <w:color w:val="auto"/>
          <w:sz w:val="22"/>
          <w:szCs w:val="22"/>
        </w:rPr>
        <w:t>- сложившиеся традиции МБДОУ.</w:t>
      </w:r>
    </w:p>
    <w:p w14:paraId="3A56D1CD" w14:textId="77777777" w:rsidR="0024061E" w:rsidRPr="00DF6DF7" w:rsidRDefault="0024061E" w:rsidP="0024061E">
      <w:pPr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Часть, формируемая  участниками образовательных отношений, представлена следующими модулями образовательной деятельности, основанными на следующих парциальных программах:</w:t>
      </w:r>
    </w:p>
    <w:p w14:paraId="2FBB6E01" w14:textId="77777777" w:rsidR="0024061E" w:rsidRPr="00DF6DF7" w:rsidRDefault="0024061E" w:rsidP="0024061E">
      <w:pPr>
        <w:pStyle w:val="af9"/>
        <w:numPr>
          <w:ilvl w:val="0"/>
          <w:numId w:val="29"/>
        </w:numPr>
        <w:ind w:left="709" w:hanging="1"/>
        <w:jc w:val="both"/>
        <w:rPr>
          <w:sz w:val="22"/>
          <w:szCs w:val="22"/>
        </w:rPr>
      </w:pPr>
      <w:r w:rsidRPr="00DF6DF7">
        <w:rPr>
          <w:sz w:val="22"/>
          <w:szCs w:val="22"/>
        </w:rPr>
        <w:t xml:space="preserve">социально-коммуникативное развитие детей  через  методическое пособие,  направленное на формирование основ </w:t>
      </w:r>
      <w:proofErr w:type="spellStart"/>
      <w:r w:rsidRPr="00DF6DF7">
        <w:rPr>
          <w:sz w:val="22"/>
          <w:szCs w:val="22"/>
        </w:rPr>
        <w:t>безопасаности</w:t>
      </w:r>
      <w:proofErr w:type="spellEnd"/>
      <w:r w:rsidRPr="00DF6DF7">
        <w:rPr>
          <w:sz w:val="22"/>
          <w:szCs w:val="22"/>
        </w:rPr>
        <w:t xml:space="preserve"> жизнедеятельности «Азбука безопасности»/</w:t>
      </w:r>
      <w:proofErr w:type="spellStart"/>
      <w:r w:rsidRPr="00DF6DF7">
        <w:rPr>
          <w:sz w:val="22"/>
          <w:szCs w:val="22"/>
        </w:rPr>
        <w:t>Н.Н.Авдеева</w:t>
      </w:r>
      <w:proofErr w:type="spellEnd"/>
      <w:r w:rsidRPr="00DF6DF7">
        <w:rPr>
          <w:sz w:val="22"/>
          <w:szCs w:val="22"/>
        </w:rPr>
        <w:t xml:space="preserve">, </w:t>
      </w:r>
      <w:proofErr w:type="spellStart"/>
      <w:r w:rsidRPr="00DF6DF7">
        <w:rPr>
          <w:sz w:val="22"/>
          <w:szCs w:val="22"/>
        </w:rPr>
        <w:t>О.Л.Князева</w:t>
      </w:r>
      <w:proofErr w:type="spellEnd"/>
      <w:r w:rsidRPr="00DF6DF7">
        <w:rPr>
          <w:sz w:val="22"/>
          <w:szCs w:val="22"/>
        </w:rPr>
        <w:t xml:space="preserve">, Р.Б. </w:t>
      </w:r>
      <w:proofErr w:type="spellStart"/>
      <w:r w:rsidRPr="00DF6DF7">
        <w:rPr>
          <w:sz w:val="22"/>
          <w:szCs w:val="22"/>
        </w:rPr>
        <w:t>Стеркина</w:t>
      </w:r>
      <w:proofErr w:type="spellEnd"/>
      <w:r w:rsidRPr="00DF6DF7">
        <w:rPr>
          <w:sz w:val="22"/>
          <w:szCs w:val="22"/>
        </w:rPr>
        <w:t>;</w:t>
      </w:r>
    </w:p>
    <w:p w14:paraId="4477EF9C" w14:textId="77777777" w:rsidR="0024061E" w:rsidRPr="00DF6DF7" w:rsidRDefault="0024061E" w:rsidP="0024061E">
      <w:pPr>
        <w:pStyle w:val="af9"/>
        <w:numPr>
          <w:ilvl w:val="0"/>
          <w:numId w:val="29"/>
        </w:numPr>
        <w:ind w:left="709" w:hanging="1"/>
        <w:jc w:val="both"/>
        <w:rPr>
          <w:sz w:val="22"/>
          <w:szCs w:val="22"/>
        </w:rPr>
      </w:pPr>
      <w:r w:rsidRPr="00DF6DF7">
        <w:rPr>
          <w:sz w:val="22"/>
          <w:szCs w:val="22"/>
        </w:rPr>
        <w:t xml:space="preserve">познавательное развитие через методическое пособие, направленное на формирование экологической культуры у детей дошкольного возраста  «Юный эколог»/ </w:t>
      </w:r>
      <w:proofErr w:type="spellStart"/>
      <w:r w:rsidRPr="00DF6DF7">
        <w:rPr>
          <w:sz w:val="22"/>
          <w:szCs w:val="22"/>
        </w:rPr>
        <w:t>С.Н.Николаева</w:t>
      </w:r>
      <w:proofErr w:type="spellEnd"/>
      <w:r w:rsidRPr="00DF6DF7">
        <w:rPr>
          <w:sz w:val="22"/>
          <w:szCs w:val="22"/>
        </w:rPr>
        <w:t>;</w:t>
      </w:r>
    </w:p>
    <w:p w14:paraId="483005F1" w14:textId="77777777" w:rsidR="0024061E" w:rsidRPr="00DF6DF7" w:rsidRDefault="0024061E" w:rsidP="0024061E">
      <w:pPr>
        <w:pStyle w:val="af9"/>
        <w:numPr>
          <w:ilvl w:val="0"/>
          <w:numId w:val="29"/>
        </w:numPr>
        <w:ind w:left="709" w:hanging="1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художественно-эстетическое развитие детей через  методическое пособие «Цветные ладошки» И.А. Лыкова.</w:t>
      </w:r>
    </w:p>
    <w:p w14:paraId="7560D952" w14:textId="77777777" w:rsidR="0024061E" w:rsidRPr="00DF6DF7" w:rsidRDefault="0024061E" w:rsidP="0024061E">
      <w:pPr>
        <w:ind w:firstLine="284"/>
        <w:jc w:val="both"/>
        <w:rPr>
          <w:rFonts w:ascii="Times New Roman" w:hAnsi="Times New Roman" w:cs="Times New Roman"/>
          <w:b/>
        </w:rPr>
      </w:pPr>
    </w:p>
    <w:p w14:paraId="1F7E18C6" w14:textId="77777777" w:rsidR="0024061E" w:rsidRPr="00DF6DF7" w:rsidRDefault="0024061E" w:rsidP="0024061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DF6DF7">
        <w:rPr>
          <w:rFonts w:ascii="Times New Roman" w:hAnsi="Times New Roman" w:cs="Times New Roman"/>
          <w:b/>
        </w:rPr>
        <w:t>Модуль образовательной деятельности</w:t>
      </w:r>
    </w:p>
    <w:p w14:paraId="438932AE" w14:textId="77777777" w:rsidR="0024061E" w:rsidRPr="00DF6DF7" w:rsidRDefault="0024061E" w:rsidP="0024061E">
      <w:pPr>
        <w:jc w:val="center"/>
        <w:rPr>
          <w:rFonts w:ascii="Times New Roman" w:hAnsi="Times New Roman" w:cs="Times New Roman"/>
          <w:b/>
          <w:bCs/>
        </w:rPr>
      </w:pPr>
      <w:r w:rsidRPr="00DF6DF7">
        <w:rPr>
          <w:rFonts w:ascii="Times New Roman" w:hAnsi="Times New Roman" w:cs="Times New Roman"/>
          <w:b/>
          <w:bCs/>
        </w:rPr>
        <w:t>«Азбука безопасности»</w:t>
      </w:r>
    </w:p>
    <w:p w14:paraId="016A1362" w14:textId="77777777" w:rsidR="0024061E" w:rsidRPr="00DF6DF7" w:rsidRDefault="0024061E" w:rsidP="0024061E">
      <w:pPr>
        <w:shd w:val="clear" w:color="auto" w:fill="FFFFFF"/>
        <w:ind w:firstLine="709"/>
        <w:jc w:val="both"/>
        <w:rPr>
          <w:rFonts w:ascii="Times New Roman" w:hAnsi="Times New Roman" w:cs="Times New Roman"/>
          <w:u w:val="single"/>
        </w:rPr>
      </w:pPr>
      <w:r w:rsidRPr="00DF6DF7">
        <w:rPr>
          <w:rFonts w:ascii="Times New Roman" w:hAnsi="Times New Roman" w:cs="Times New Roman"/>
          <w:bCs/>
        </w:rPr>
        <w:t xml:space="preserve">Программа «Азбука безопасности» </w:t>
      </w:r>
      <w:r w:rsidRPr="00DF6DF7">
        <w:rPr>
          <w:rFonts w:ascii="Times New Roman" w:hAnsi="Times New Roman" w:cs="Times New Roman"/>
        </w:rPr>
        <w:t>направлена на достижение целевых ориентиров  социально-коммуникативного развития, заяв</w:t>
      </w:r>
      <w:r w:rsidRPr="00DF6DF7">
        <w:rPr>
          <w:rFonts w:ascii="Times New Roman" w:hAnsi="Times New Roman" w:cs="Times New Roman"/>
        </w:rPr>
        <w:softHyphen/>
        <w:t xml:space="preserve">ленных во ФГОС </w:t>
      </w:r>
      <w:proofErr w:type="spellStart"/>
      <w:r w:rsidRPr="00DF6DF7">
        <w:rPr>
          <w:rFonts w:ascii="Times New Roman" w:hAnsi="Times New Roman" w:cs="Times New Roman"/>
        </w:rPr>
        <w:t>ДО,и</w:t>
      </w:r>
      <w:proofErr w:type="spellEnd"/>
      <w:r w:rsidRPr="00DF6DF7">
        <w:rPr>
          <w:rFonts w:ascii="Times New Roman" w:hAnsi="Times New Roman" w:cs="Times New Roman"/>
        </w:rPr>
        <w:t xml:space="preserve"> предполагает разные формы взаимодействия детей и взрослых. Она является компилятивной (объединяющей различные разделы воспитатель</w:t>
      </w:r>
      <w:r w:rsidRPr="00DF6DF7">
        <w:rPr>
          <w:rFonts w:ascii="Times New Roman" w:hAnsi="Times New Roman" w:cs="Times New Roman"/>
        </w:rPr>
        <w:softHyphen/>
        <w:t>но-образовательного процесса), парциальной (по отношению к комплексным программам), открытой (допускающей возможность авторских технологий в ее реализации).</w:t>
      </w:r>
    </w:p>
    <w:p w14:paraId="5D7645BB" w14:textId="77777777" w:rsidR="0024061E" w:rsidRPr="00DF6DF7" w:rsidRDefault="0024061E" w:rsidP="0024061E">
      <w:pPr>
        <w:ind w:firstLine="708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В рамках реализации программы «Азбука безопасности» решается следующая </w:t>
      </w:r>
      <w:r w:rsidRPr="00DF6DF7">
        <w:rPr>
          <w:rFonts w:ascii="Times New Roman" w:hAnsi="Times New Roman" w:cs="Times New Roman"/>
          <w:b/>
        </w:rPr>
        <w:t>цель:</w:t>
      </w:r>
      <w:r w:rsidRPr="00DF6DF7">
        <w:rPr>
          <w:rFonts w:ascii="Times New Roman" w:hAnsi="Times New Roman" w:cs="Times New Roman"/>
          <w:b/>
          <w:i/>
        </w:rPr>
        <w:t xml:space="preserve"> </w:t>
      </w:r>
      <w:r w:rsidRPr="00DF6DF7">
        <w:rPr>
          <w:rFonts w:ascii="Times New Roman" w:hAnsi="Times New Roman" w:cs="Times New Roman"/>
        </w:rPr>
        <w:t>Формирование основ безопасного поведения, ценностей здорового образа жизни, осторожного обращения с опасными предметами, безопасного поведения на улице.</w:t>
      </w:r>
    </w:p>
    <w:p w14:paraId="1D5DFA71" w14:textId="77777777" w:rsidR="0024061E" w:rsidRPr="00DF6DF7" w:rsidRDefault="0024061E" w:rsidP="0024061E">
      <w:pPr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Реализация обозначенной цели осуществляется  в процессе со</w:t>
      </w:r>
      <w:r w:rsidRPr="00DF6DF7">
        <w:rPr>
          <w:rFonts w:ascii="Times New Roman" w:hAnsi="Times New Roman" w:cs="Times New Roman"/>
        </w:rPr>
        <w:softHyphen/>
        <w:t xml:space="preserve">циального воспитания посредством решение разных групп </w:t>
      </w:r>
      <w:r w:rsidRPr="00DF6DF7">
        <w:rPr>
          <w:rFonts w:ascii="Times New Roman" w:hAnsi="Times New Roman" w:cs="Times New Roman"/>
          <w:b/>
        </w:rPr>
        <w:t>задач</w:t>
      </w:r>
      <w:r w:rsidRPr="00DF6DF7">
        <w:rPr>
          <w:rFonts w:ascii="Times New Roman" w:hAnsi="Times New Roman" w:cs="Times New Roman"/>
        </w:rPr>
        <w:t>:</w:t>
      </w:r>
    </w:p>
    <w:p w14:paraId="395D8862" w14:textId="77777777" w:rsidR="0024061E" w:rsidRPr="00DF6DF7" w:rsidRDefault="0024061E" w:rsidP="0024061E">
      <w:pPr>
        <w:pStyle w:val="af5"/>
        <w:numPr>
          <w:ilvl w:val="0"/>
          <w:numId w:val="30"/>
        </w:numPr>
        <w:tabs>
          <w:tab w:val="clear" w:pos="1068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формировать у детей знания об осторожном обращении с опасными предметами и правильном поведении при контактах с незнакомыми людьми;</w:t>
      </w:r>
    </w:p>
    <w:p w14:paraId="5445EE71" w14:textId="77777777" w:rsidR="0024061E" w:rsidRPr="00DF6DF7" w:rsidRDefault="0024061E" w:rsidP="0024061E">
      <w:pPr>
        <w:pStyle w:val="a6"/>
        <w:numPr>
          <w:ilvl w:val="0"/>
          <w:numId w:val="30"/>
        </w:numPr>
        <w:tabs>
          <w:tab w:val="clear" w:pos="1068"/>
          <w:tab w:val="num" w:pos="709"/>
        </w:tabs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способствовать формированию у детей представления об опасных для человека и окружающего мира природы ситуациях и способах поведения в них.</w:t>
      </w:r>
    </w:p>
    <w:p w14:paraId="19D952E6" w14:textId="77777777" w:rsidR="0024061E" w:rsidRPr="00DF6DF7" w:rsidRDefault="0024061E" w:rsidP="0024061E">
      <w:pPr>
        <w:pStyle w:val="a6"/>
        <w:numPr>
          <w:ilvl w:val="0"/>
          <w:numId w:val="30"/>
        </w:numPr>
        <w:tabs>
          <w:tab w:val="clear" w:pos="1068"/>
          <w:tab w:val="num" w:pos="709"/>
        </w:tabs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познакомить детей с правилами безопасного для человека и окружающего мира природы поведения.</w:t>
      </w:r>
    </w:p>
    <w:p w14:paraId="414DFFF8" w14:textId="77777777" w:rsidR="0024061E" w:rsidRPr="00DF6DF7" w:rsidRDefault="0024061E" w:rsidP="0024061E">
      <w:pPr>
        <w:pStyle w:val="a6"/>
        <w:numPr>
          <w:ilvl w:val="0"/>
          <w:numId w:val="30"/>
        </w:numPr>
        <w:tabs>
          <w:tab w:val="clear" w:pos="1068"/>
          <w:tab w:val="num" w:pos="709"/>
        </w:tabs>
        <w:spacing w:before="0" w:beforeAutospacing="0" w:after="0" w:afterAutospacing="0"/>
        <w:ind w:left="709" w:firstLine="0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сформировать осторожное и осмотрительное отношение к потенциально опасным для человека и окружающего мира природы ситуациям, умение действовать в тех или иных ситуациях.</w:t>
      </w:r>
    </w:p>
    <w:p w14:paraId="6861B2B2" w14:textId="77777777" w:rsidR="0024061E" w:rsidRPr="00DF6DF7" w:rsidRDefault="0024061E" w:rsidP="0024061E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помочь ребенку выработать привычку соблюдать меры безопасности и умение оценивать собственные возможности по преодолению опасности.</w:t>
      </w:r>
    </w:p>
    <w:p w14:paraId="07113C32" w14:textId="77777777" w:rsidR="0024061E" w:rsidRPr="00DF6DF7" w:rsidRDefault="0024061E" w:rsidP="0024061E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развивать основы безопасного поведения во дворе, на улице, в общественном транспорте.</w:t>
      </w:r>
    </w:p>
    <w:p w14:paraId="3B3F025C" w14:textId="77777777" w:rsidR="0024061E" w:rsidRPr="00DF6DF7" w:rsidRDefault="0024061E" w:rsidP="0024061E">
      <w:pPr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>Содержание программы представлено в 6 разделах программы.</w:t>
      </w:r>
    </w:p>
    <w:p w14:paraId="7B4A6619" w14:textId="77777777" w:rsidR="0024061E" w:rsidRPr="00DF6DF7" w:rsidRDefault="0024061E" w:rsidP="0024061E">
      <w:pPr>
        <w:jc w:val="both"/>
        <w:rPr>
          <w:rFonts w:ascii="Times New Roman" w:hAnsi="Times New Roman" w:cs="Times New Roman"/>
          <w:color w:val="454545"/>
        </w:rPr>
      </w:pPr>
      <w:r w:rsidRPr="00DF6DF7">
        <w:rPr>
          <w:rFonts w:ascii="Times New Roman" w:hAnsi="Times New Roman" w:cs="Times New Roman"/>
        </w:rPr>
        <w:t>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Разработана на основе государственного стандарта дошкольного образования</w:t>
      </w:r>
      <w:r w:rsidRPr="00DF6DF7">
        <w:rPr>
          <w:rFonts w:ascii="Times New Roman" w:hAnsi="Times New Roman" w:cs="Times New Roman"/>
          <w:color w:val="454545"/>
        </w:rPr>
        <w:t>.</w:t>
      </w:r>
    </w:p>
    <w:p w14:paraId="703BD5C0" w14:textId="77777777" w:rsidR="0024061E" w:rsidRPr="00DF6DF7" w:rsidRDefault="0024061E" w:rsidP="0024061E">
      <w:pPr>
        <w:pStyle w:val="western"/>
        <w:shd w:val="clear" w:color="auto" w:fill="FFFFFF"/>
        <w:spacing w:after="0" w:afterAutospacing="0"/>
        <w:jc w:val="both"/>
        <w:rPr>
          <w:b/>
          <w:bCs/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Программа содержит основные разделы:</w:t>
      </w:r>
    </w:p>
    <w:p w14:paraId="42840C9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EE35DE9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1. Ребенок и другие люди</w:t>
      </w:r>
    </w:p>
    <w:p w14:paraId="53968CCF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1. 0 несовпадении приятной внешности и добрых намерений.</w:t>
      </w:r>
    </w:p>
    <w:p w14:paraId="51A4C0E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2.Опасные ситуации контактов с незнакомыми людьми.</w:t>
      </w:r>
    </w:p>
    <w:p w14:paraId="38887638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3.Ситуации насильственного поведения со стороны незнакомого взрослого.</w:t>
      </w:r>
    </w:p>
    <w:p w14:paraId="662C0D3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4.Ребенок и другие дети, в том числе подростки.</w:t>
      </w:r>
    </w:p>
    <w:p w14:paraId="4303229D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5.Если «чужой» приходит в дом.</w:t>
      </w:r>
    </w:p>
    <w:p w14:paraId="6A53A6A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6.Ребенок как объект сексуального насилия.</w:t>
      </w:r>
    </w:p>
    <w:p w14:paraId="262CD7F7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65F846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2. Ребенок и природа</w:t>
      </w:r>
    </w:p>
    <w:p w14:paraId="5FF24B3A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1.В природе все взаимосвязано.</w:t>
      </w:r>
    </w:p>
    <w:p w14:paraId="6D3CD9F1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2.Загрязнение окружающей среды.</w:t>
      </w:r>
    </w:p>
    <w:p w14:paraId="5281E5A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3.Ухудшение экологической ситуации.</w:t>
      </w:r>
    </w:p>
    <w:p w14:paraId="5C539E6A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4.Бережное отношение к живой природе.</w:t>
      </w:r>
    </w:p>
    <w:p w14:paraId="0EF1408C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5.Ядовитые растения.</w:t>
      </w:r>
    </w:p>
    <w:p w14:paraId="5845EDE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6.Контакты с животными.</w:t>
      </w:r>
    </w:p>
    <w:p w14:paraId="0DC3EBB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7.Восстановление окружающей среды.</w:t>
      </w:r>
    </w:p>
    <w:p w14:paraId="3035B10E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6D63211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3. Ребенок дома</w:t>
      </w:r>
    </w:p>
    <w:p w14:paraId="324B70B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3.1. Прямые запреты и умение правильно обращаться с некоторыми предметами.</w:t>
      </w:r>
    </w:p>
    <w:p w14:paraId="132F3130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3.2. Открытое окно, балкон как источники опасности.</w:t>
      </w:r>
    </w:p>
    <w:p w14:paraId="147EADB8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3.3. Экстремальные ситуации в быту.</w:t>
      </w:r>
    </w:p>
    <w:p w14:paraId="5ADB36EC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6D6D5BA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4. Здоровье ребенка</w:t>
      </w:r>
    </w:p>
    <w:p w14:paraId="1AD1F9D1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1. Здоровье — главная ценность человеческой жизни.</w:t>
      </w:r>
    </w:p>
    <w:p w14:paraId="0469981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 xml:space="preserve">4.2. Изучаем свой организм. </w:t>
      </w:r>
    </w:p>
    <w:p w14:paraId="61FBDFE0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 xml:space="preserve">4.3. Прислушаемся к своему организму. </w:t>
      </w:r>
    </w:p>
    <w:p w14:paraId="16C87F73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4. О ценности здорового образа жизни.</w:t>
      </w:r>
    </w:p>
    <w:p w14:paraId="24CE27E9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5. О профилактике заболеваний.</w:t>
      </w:r>
    </w:p>
    <w:p w14:paraId="13DDD3EA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6. О навыках личной гигиены.</w:t>
      </w:r>
    </w:p>
    <w:p w14:paraId="40176950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7. Забота о здоровье окружающих.</w:t>
      </w:r>
    </w:p>
    <w:p w14:paraId="5D2FE978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8.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color w:val="000000"/>
          <w:sz w:val="22"/>
          <w:szCs w:val="22"/>
        </w:rPr>
        <w:t>Поговорим о болезнях.</w:t>
      </w:r>
    </w:p>
    <w:p w14:paraId="121C7E68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9. Инфекционные болезни.</w:t>
      </w:r>
    </w:p>
    <w:p w14:paraId="6A2A1F2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10. Врачи — наши друзья.</w:t>
      </w:r>
    </w:p>
    <w:p w14:paraId="6CF98D3B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11. О роли лекарств и витаминов.</w:t>
      </w:r>
    </w:p>
    <w:p w14:paraId="3CABF28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12. Правила оказания первой помощи.</w:t>
      </w:r>
    </w:p>
    <w:p w14:paraId="2B8382F4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F438BAD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5. Эмоциональное благополучие ребенка</w:t>
      </w:r>
    </w:p>
    <w:p w14:paraId="0D525F2A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5.1. Психическое здоровье.</w:t>
      </w:r>
    </w:p>
    <w:p w14:paraId="2C1996B7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5.2. Детские страхи.</w:t>
      </w:r>
    </w:p>
    <w:p w14:paraId="6CB7B6C1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5.3.Конфликты и ссоры между детьми.</w:t>
      </w:r>
    </w:p>
    <w:p w14:paraId="5EEB06DE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9735D1E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b/>
          <w:bCs/>
          <w:color w:val="000000"/>
          <w:sz w:val="22"/>
          <w:szCs w:val="22"/>
        </w:rPr>
        <w:t>Раздел 6. Ребенок на улице</w:t>
      </w:r>
    </w:p>
    <w:p w14:paraId="59C84C5F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1. Устройство проезжей части.</w:t>
      </w:r>
    </w:p>
    <w:p w14:paraId="7426B7BE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2.«Зебра», светофор и другие дорожные знаки для пешеходов.</w:t>
      </w:r>
    </w:p>
    <w:p w14:paraId="0C63EF0F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3.Дорожные знаки для водителей и пешеходов.</w:t>
      </w:r>
    </w:p>
    <w:p w14:paraId="70D6CFD0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4.Правила езды на велосипеде.</w:t>
      </w:r>
    </w:p>
    <w:p w14:paraId="7BEF55B2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5. О работе ГИБДД.</w:t>
      </w:r>
    </w:p>
    <w:p w14:paraId="27B786AD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6. Милиционер-регулировщик.</w:t>
      </w:r>
    </w:p>
    <w:p w14:paraId="46B65BCF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7.Правила поведения в транспорте.</w:t>
      </w:r>
    </w:p>
    <w:p w14:paraId="5CED008B" w14:textId="77777777" w:rsidR="0024061E" w:rsidRPr="00DF6DF7" w:rsidRDefault="0024061E" w:rsidP="002406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8.Если ребенок потерялся на улице.</w:t>
      </w:r>
    </w:p>
    <w:p w14:paraId="0B3AC75D" w14:textId="77777777" w:rsidR="0024061E" w:rsidRPr="00DF6DF7" w:rsidRDefault="0024061E" w:rsidP="0024061E">
      <w:pPr>
        <w:pStyle w:val="af9"/>
        <w:ind w:left="720"/>
        <w:jc w:val="both"/>
        <w:rPr>
          <w:sz w:val="22"/>
          <w:szCs w:val="22"/>
        </w:rPr>
      </w:pPr>
    </w:p>
    <w:p w14:paraId="68FEFFB8" w14:textId="77777777" w:rsidR="0024061E" w:rsidRPr="00DF6DF7" w:rsidRDefault="0024061E" w:rsidP="0024061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</w:rPr>
        <w:tab/>
        <w:t>*</w:t>
      </w:r>
      <w:r w:rsidRPr="00DF6DF7">
        <w:rPr>
          <w:rFonts w:ascii="Times New Roman" w:hAnsi="Times New Roman" w:cs="Times New Roman"/>
          <w:color w:val="000000"/>
        </w:rPr>
        <w:t xml:space="preserve"> Авдеева Н. Н., Князева Н. Л., </w:t>
      </w:r>
      <w:proofErr w:type="spellStart"/>
      <w:r w:rsidRPr="00DF6DF7">
        <w:rPr>
          <w:rFonts w:ascii="Times New Roman" w:hAnsi="Times New Roman" w:cs="Times New Roman"/>
          <w:color w:val="000000"/>
        </w:rPr>
        <w:t>Стеркина</w:t>
      </w:r>
      <w:proofErr w:type="spellEnd"/>
      <w:r w:rsidRPr="00DF6DF7">
        <w:rPr>
          <w:rFonts w:ascii="Times New Roman" w:hAnsi="Times New Roman" w:cs="Times New Roman"/>
          <w:color w:val="000000"/>
        </w:rPr>
        <w:t xml:space="preserve"> Р. Б. Безопасность: Учебное пособие по основам безопасности жизнедеятельности детей старшего дошкольного возраста. — СПб.: «ДЕТСТВО-ПРЕСС», 2015.— 144 с.</w:t>
      </w:r>
    </w:p>
    <w:p w14:paraId="19A513E2" w14:textId="77777777" w:rsidR="0024061E" w:rsidRPr="00DF6DF7" w:rsidRDefault="0024061E" w:rsidP="0024061E">
      <w:pPr>
        <w:pStyle w:val="a6"/>
        <w:shd w:val="clear" w:color="auto" w:fill="FFFFFF"/>
        <w:spacing w:before="0" w:after="0"/>
        <w:jc w:val="both"/>
        <w:rPr>
          <w:color w:val="111111"/>
          <w:sz w:val="22"/>
          <w:szCs w:val="22"/>
        </w:rPr>
      </w:pPr>
      <w:r w:rsidRPr="00DF6DF7">
        <w:rPr>
          <w:color w:val="111111"/>
          <w:sz w:val="22"/>
          <w:szCs w:val="22"/>
        </w:rPr>
        <w:tab/>
        <w:t>Определяя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основное содержание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color w:val="111111"/>
          <w:sz w:val="22"/>
          <w:szCs w:val="22"/>
        </w:rPr>
        <w:t>и направление развития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детей</w:t>
      </w:r>
      <w:r w:rsidRPr="00DF6DF7">
        <w:rPr>
          <w:color w:val="111111"/>
          <w:sz w:val="22"/>
          <w:szCs w:val="22"/>
        </w:rPr>
        <w:t xml:space="preserve">, составители 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программы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color w:val="111111"/>
          <w:sz w:val="22"/>
          <w:szCs w:val="22"/>
        </w:rPr>
        <w:t>оставляют за каждым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дошкольным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color w:val="111111"/>
          <w:sz w:val="22"/>
          <w:szCs w:val="22"/>
        </w:rPr>
        <w:t>учреждением право на использование различных форм и методов организации обучения с учетом индивидуальных и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возрастных особенностей детей</w:t>
      </w:r>
      <w:r w:rsidRPr="00DF6DF7">
        <w:rPr>
          <w:color w:val="111111"/>
          <w:sz w:val="22"/>
          <w:szCs w:val="22"/>
        </w:rPr>
        <w:t>, социокультурных различий, своеобразия домашних и бытовых условий, а также общей социально-экономической и криминогенной ситуации. При этом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основным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color w:val="111111"/>
          <w:sz w:val="22"/>
          <w:szCs w:val="22"/>
        </w:rPr>
        <w:t>ориентиром должен стать учет жизненного опыта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детей</w:t>
      </w:r>
      <w:r w:rsidRPr="00DF6DF7">
        <w:rPr>
          <w:color w:val="111111"/>
          <w:sz w:val="22"/>
          <w:szCs w:val="22"/>
        </w:rPr>
        <w:t>, особенностей их поведения, предпочтений.</w:t>
      </w:r>
    </w:p>
    <w:p w14:paraId="6CF87700" w14:textId="77777777" w:rsidR="0024061E" w:rsidRPr="00DF6DF7" w:rsidRDefault="0024061E" w:rsidP="0024061E">
      <w:pPr>
        <w:pStyle w:val="a6"/>
        <w:shd w:val="clear" w:color="auto" w:fill="FFFFFF"/>
        <w:spacing w:before="0" w:after="0"/>
        <w:jc w:val="both"/>
        <w:rPr>
          <w:color w:val="111111"/>
          <w:sz w:val="22"/>
          <w:szCs w:val="22"/>
        </w:rPr>
      </w:pPr>
      <w:r w:rsidRPr="00DF6DF7">
        <w:rPr>
          <w:color w:val="111111"/>
          <w:sz w:val="22"/>
          <w:szCs w:val="22"/>
        </w:rPr>
        <w:tab/>
        <w:t>Для того, чтобы понять, что именно дети знают, думают, чувствуют, используются беседы, дискуссии - это позволит избежать передачи уже известных им знаний или таких, которые они пока не могут использовать из-за их непонятности или удаленности от реальной жизни. В то же время, опираясь на уже имеющиеся у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rStyle w:val="afa"/>
          <w:color w:val="111111"/>
          <w:sz w:val="22"/>
          <w:szCs w:val="22"/>
          <w:bdr w:val="none" w:sz="0" w:space="0" w:color="auto" w:frame="1"/>
        </w:rPr>
        <w:t>детей</w:t>
      </w:r>
      <w:r w:rsidRPr="00DF6DF7">
        <w:rPr>
          <w:rStyle w:val="apple-converted-space"/>
          <w:b/>
          <w:color w:val="111111"/>
          <w:sz w:val="22"/>
          <w:szCs w:val="22"/>
        </w:rPr>
        <w:t> </w:t>
      </w:r>
      <w:r w:rsidRPr="00DF6DF7">
        <w:rPr>
          <w:color w:val="111111"/>
          <w:sz w:val="22"/>
          <w:szCs w:val="22"/>
        </w:rPr>
        <w:t>знания и представления, взрослые смогут выделить те направления, по которым необходимо провести специальное обучение и выбрать адекватную методику</w:t>
      </w:r>
      <w:r w:rsidRPr="00DF6DF7">
        <w:rPr>
          <w:rStyle w:val="apple-converted-space"/>
          <w:color w:val="111111"/>
          <w:sz w:val="22"/>
          <w:szCs w:val="22"/>
        </w:rPr>
        <w:t> </w:t>
      </w:r>
      <w:r w:rsidRPr="00DF6DF7">
        <w:rPr>
          <w:iCs/>
          <w:color w:val="111111"/>
          <w:sz w:val="22"/>
          <w:szCs w:val="22"/>
          <w:bdr w:val="none" w:sz="0" w:space="0" w:color="auto" w:frame="1"/>
        </w:rPr>
        <w:t>(занятие, игра, чтение, беседа, мультфильм)</w:t>
      </w:r>
      <w:r w:rsidRPr="00DF6DF7">
        <w:rPr>
          <w:color w:val="111111"/>
          <w:sz w:val="22"/>
          <w:szCs w:val="22"/>
        </w:rPr>
        <w:t>.</w:t>
      </w:r>
    </w:p>
    <w:p w14:paraId="12FA3A28" w14:textId="77777777" w:rsidR="0024061E" w:rsidRPr="00DF6DF7" w:rsidRDefault="0024061E" w:rsidP="0024061E">
      <w:pPr>
        <w:jc w:val="both"/>
        <w:rPr>
          <w:rFonts w:ascii="Times New Roman" w:hAnsi="Times New Roman" w:cs="Times New Roman"/>
        </w:rPr>
      </w:pPr>
    </w:p>
    <w:p w14:paraId="2495CD73" w14:textId="77777777" w:rsidR="0024061E" w:rsidRPr="00DF6DF7" w:rsidRDefault="0024061E" w:rsidP="0024061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DF6DF7">
        <w:rPr>
          <w:rFonts w:ascii="Times New Roman" w:hAnsi="Times New Roman" w:cs="Times New Roman"/>
          <w:b/>
        </w:rPr>
        <w:t>Модуль образовательной деятельности</w:t>
      </w:r>
    </w:p>
    <w:p w14:paraId="21F7821B" w14:textId="77777777" w:rsidR="0024061E" w:rsidRPr="00DF6DF7" w:rsidRDefault="0024061E" w:rsidP="0024061E">
      <w:pPr>
        <w:pStyle w:val="af9"/>
        <w:jc w:val="center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 xml:space="preserve">              «Юный эколог»</w:t>
      </w:r>
    </w:p>
    <w:p w14:paraId="2F470AAB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ab/>
        <w:t>Парциальная программа «Юный эколог» соответствует ФГОС ДО и решает задачи образовательной области «Познавательное развитие. Программа направлена на формирование основ экологической культуры у детей 3-7 лет в условиях детского сада.</w:t>
      </w:r>
    </w:p>
    <w:p w14:paraId="53711930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b/>
          <w:sz w:val="22"/>
          <w:szCs w:val="22"/>
        </w:rPr>
        <w:tab/>
        <w:t xml:space="preserve">Цель: </w:t>
      </w:r>
      <w:r w:rsidRPr="00DF6DF7">
        <w:rPr>
          <w:sz w:val="22"/>
          <w:szCs w:val="22"/>
        </w:rPr>
        <w:t xml:space="preserve">формирование у детей осознанно-правильного отношения к природным явлениям и окружающим объектам. </w:t>
      </w:r>
    </w:p>
    <w:p w14:paraId="34E022D3" w14:textId="77777777" w:rsidR="0024061E" w:rsidRPr="00DF6DF7" w:rsidRDefault="0024061E" w:rsidP="0024061E">
      <w:pPr>
        <w:pStyle w:val="af9"/>
        <w:jc w:val="both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ab/>
        <w:t>Задачи:</w:t>
      </w:r>
    </w:p>
    <w:p w14:paraId="15A4D112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1. Дать детям элементарные представления о мироздании, неживой природе и её значении в жизни живых существ;</w:t>
      </w:r>
    </w:p>
    <w:p w14:paraId="6EF55FE6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 xml:space="preserve">2.  Раскрыть детям взаимосвязь растений и </w:t>
      </w:r>
      <w:proofErr w:type="spellStart"/>
      <w:r w:rsidRPr="00DF6DF7">
        <w:rPr>
          <w:sz w:val="22"/>
          <w:szCs w:val="22"/>
        </w:rPr>
        <w:t>жвотных</w:t>
      </w:r>
      <w:proofErr w:type="spellEnd"/>
      <w:r w:rsidRPr="00DF6DF7">
        <w:rPr>
          <w:sz w:val="22"/>
          <w:szCs w:val="22"/>
        </w:rPr>
        <w:t xml:space="preserve"> со средой обитания;</w:t>
      </w:r>
    </w:p>
    <w:p w14:paraId="566CFBE1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3. Проследить роль среды в процессе роста и развития растений и животных;</w:t>
      </w:r>
    </w:p>
    <w:p w14:paraId="2E07D45C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4. Раскрыть детям взаимосвязь внутри сообществ животных и растений;</w:t>
      </w:r>
    </w:p>
    <w:p w14:paraId="7D6A9D4B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5. Показать разные формы взаимодействий человека и природы.</w:t>
      </w:r>
    </w:p>
    <w:p w14:paraId="7E213835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ab/>
        <w:t>В программе выделено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rStyle w:val="s4"/>
          <w:i/>
          <w:iCs/>
          <w:color w:val="000000"/>
          <w:sz w:val="22"/>
          <w:szCs w:val="22"/>
        </w:rPr>
        <w:t>шесть основных тем,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color w:val="000000"/>
          <w:sz w:val="22"/>
          <w:szCs w:val="22"/>
        </w:rPr>
        <w:t>с которыми знакомятся дошкольники.</w:t>
      </w:r>
    </w:p>
    <w:p w14:paraId="5B765418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«Неживая природа – среда жизни растений, животных, человека»</w:t>
      </w:r>
    </w:p>
    <w:p w14:paraId="65850CE2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2.«Многообразие растений и их связь со средой обитания».</w:t>
      </w:r>
    </w:p>
    <w:p w14:paraId="3C4C3715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3.«Многообразие животных и их связь со средой обитания».</w:t>
      </w:r>
    </w:p>
    <w:p w14:paraId="52E9F991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4.«Рост и развитие растений и животных, их связь со средой обитания».</w:t>
      </w:r>
    </w:p>
    <w:p w14:paraId="751820D1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5.«Жизнь растений и животных в сообществе».</w:t>
      </w:r>
    </w:p>
    <w:p w14:paraId="39AFD668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6.«Взаимодействие человека с природой».</w:t>
      </w:r>
    </w:p>
    <w:p w14:paraId="29C11D96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14:paraId="7098DA1B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 xml:space="preserve">** Николаева С.Н. Парциальная программа «Юный эколог»: Для работы с детьми 3-7 лет.-М.: МОЗАИКА-СИНТЕЗ,2016.-112с. </w:t>
      </w:r>
    </w:p>
    <w:p w14:paraId="32F43D1D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14:paraId="5ED94C63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  <w:shd w:val="clear" w:color="auto" w:fill="FFFFFF"/>
        </w:rPr>
      </w:pPr>
      <w:r w:rsidRPr="00DF6DF7">
        <w:rPr>
          <w:color w:val="000000"/>
          <w:sz w:val="22"/>
          <w:szCs w:val="22"/>
        </w:rPr>
        <w:tab/>
      </w:r>
      <w:r w:rsidRPr="00DF6DF7">
        <w:rPr>
          <w:color w:val="000000"/>
          <w:sz w:val="22"/>
          <w:szCs w:val="22"/>
          <w:shd w:val="clear" w:color="auto" w:fill="FFFFFF"/>
        </w:rPr>
        <w:t>Программа предусматривает проведение циклов наблюдений за растениями и животными на участке, ведение календарей природы, непрерывную образовательную деятельность, целевые прогулки, экскурсии, игровые обучающие ситуации с использованием игрушек и литературных персонажей, чтение экологических книг, участие в природоохранных акциях, экологических проектах.</w:t>
      </w:r>
    </w:p>
    <w:p w14:paraId="51545D69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  <w:shd w:val="clear" w:color="auto" w:fill="FFFFFF"/>
        </w:rPr>
      </w:pPr>
      <w:r w:rsidRPr="00DF6DF7">
        <w:rPr>
          <w:color w:val="000000"/>
          <w:sz w:val="22"/>
          <w:szCs w:val="22"/>
          <w:shd w:val="clear" w:color="auto" w:fill="FFFFFF"/>
        </w:rPr>
        <w:tab/>
        <w:t xml:space="preserve">Реализация программы «Юный эколог» осуществляется в рамках образовательной деятельности и в совместный деятельности педагога с детьми. Осуществляется в форме проведения занятий, наблюдений, экспериментов, просмотр видеофильмов, праздников с детьми младшей (3-4лет), средней (4-5 лет), старшей (5-6) и подготовительной к школе группы (6-7 лет). </w:t>
      </w:r>
    </w:p>
    <w:p w14:paraId="2C90711E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ab/>
        <w:t>Взрослые создают условия для формирования системы элементарных научных экологических знаний, доступных пониманию ребенка-дошкольника (прежде всего, как средства становления осознанно-правильного отношения к природе). У детей формируются первые представления о существующих в природе взаимосвязях и на этой основе — начала экологического мировоззрения и культуры, ответственного отношения к окружающей среде, к своему здоровью. Поскольку экология — это, прежде всего, наука о взаимоотношениях живых организмов друг с другом и окружающей средой, акцент делается на развитие у детей элементарных и вполне научных представлений о существующих в природе взаимосвязях (особенно в старшем дошкольном возрасте). Дети учатся понимать, насколько тесно природные компоненты связаны между собой, и как живые организмы зависят от среды обитания. Человек рассматривается как неотъемлемая часть природы.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.</w:t>
      </w:r>
    </w:p>
    <w:p w14:paraId="3C505BEC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ab/>
        <w:t xml:space="preserve">Важное значение придается нравственному аспекту: развитию представлений о самоценности природы, эмоциональному положительному отношению к ней, умению видеть красоту и неповторимость природы, выработке первых навыков экологически грамотного и безопасного поведения в природе и в быту, включая ресурсосбережение. Дети приобретают также первоначальные умения, позволяющие им участвовать в посильной практической деятельности по охране природы родного края. </w:t>
      </w:r>
    </w:p>
    <w:p w14:paraId="71E34645" w14:textId="77777777" w:rsidR="0024061E" w:rsidRPr="00DF6DF7" w:rsidRDefault="0024061E" w:rsidP="0024061E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 xml:space="preserve">Распределение материала программы по возрастам представлено в соответствующих методических пособиях. </w:t>
      </w:r>
    </w:p>
    <w:p w14:paraId="370BC798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</w:p>
    <w:p w14:paraId="59F4D5E1" w14:textId="77777777" w:rsidR="0024061E" w:rsidRPr="00DF6DF7" w:rsidRDefault="0024061E" w:rsidP="0024061E">
      <w:pPr>
        <w:pStyle w:val="af9"/>
        <w:jc w:val="center"/>
        <w:rPr>
          <w:sz w:val="22"/>
          <w:szCs w:val="22"/>
        </w:rPr>
      </w:pPr>
    </w:p>
    <w:p w14:paraId="20BDF367" w14:textId="77777777" w:rsidR="0024061E" w:rsidRPr="00DF6DF7" w:rsidRDefault="0024061E" w:rsidP="0024061E">
      <w:pPr>
        <w:pStyle w:val="af9"/>
        <w:jc w:val="center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 xml:space="preserve">Модуль образовательной деятельности </w:t>
      </w:r>
    </w:p>
    <w:p w14:paraId="322F8804" w14:textId="77777777" w:rsidR="0024061E" w:rsidRPr="00DF6DF7" w:rsidRDefault="0024061E" w:rsidP="0024061E">
      <w:pPr>
        <w:pStyle w:val="af9"/>
        <w:jc w:val="center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>«Цветные ладошки»</w:t>
      </w:r>
    </w:p>
    <w:p w14:paraId="6481D3DF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sz w:val="22"/>
          <w:szCs w:val="22"/>
        </w:rPr>
        <w:tab/>
        <w:t>Авторская программа художественно-эстетического развития детей дошкольного возраста «Цветные ладошки» представляет оригинальный вариант проектирования деятельности по изобразительному искусству.</w:t>
      </w:r>
    </w:p>
    <w:p w14:paraId="63AA0AB8" w14:textId="77777777" w:rsidR="0024061E" w:rsidRPr="00DF6DF7" w:rsidRDefault="0024061E" w:rsidP="0024061E">
      <w:pPr>
        <w:pStyle w:val="af9"/>
        <w:jc w:val="both"/>
        <w:rPr>
          <w:sz w:val="22"/>
          <w:szCs w:val="22"/>
        </w:rPr>
      </w:pPr>
      <w:r w:rsidRPr="00DF6DF7">
        <w:rPr>
          <w:b/>
          <w:sz w:val="22"/>
          <w:szCs w:val="22"/>
        </w:rPr>
        <w:tab/>
        <w:t xml:space="preserve">Цель: </w:t>
      </w:r>
      <w:r w:rsidRPr="00DF6DF7">
        <w:rPr>
          <w:sz w:val="22"/>
          <w:szCs w:val="22"/>
        </w:rPr>
        <w:t xml:space="preserve">направленное и последовательное воспитание у детей эстетической культуры в целях формирования эстетического отношения к окружающему миру и </w:t>
      </w:r>
      <w:r w:rsidRPr="00DF6DF7">
        <w:rPr>
          <w:color w:val="444444"/>
          <w:sz w:val="22"/>
          <w:szCs w:val="22"/>
          <w:shd w:val="clear" w:color="auto" w:fill="F4F4F4"/>
        </w:rPr>
        <w:t xml:space="preserve"> </w:t>
      </w:r>
      <w:r w:rsidRPr="00DF6DF7">
        <w:rPr>
          <w:sz w:val="22"/>
          <w:szCs w:val="22"/>
        </w:rPr>
        <w:t>художественно-творческих способностей в изобразительной деятельности.</w:t>
      </w:r>
    </w:p>
    <w:p w14:paraId="0D6A2697" w14:textId="77777777" w:rsidR="0024061E" w:rsidRPr="00DF6DF7" w:rsidRDefault="0024061E" w:rsidP="0024061E">
      <w:pPr>
        <w:pStyle w:val="af9"/>
        <w:jc w:val="both"/>
        <w:rPr>
          <w:b/>
          <w:sz w:val="22"/>
          <w:szCs w:val="22"/>
        </w:rPr>
      </w:pPr>
      <w:r w:rsidRPr="00DF6DF7">
        <w:rPr>
          <w:b/>
          <w:sz w:val="22"/>
          <w:szCs w:val="22"/>
        </w:rPr>
        <w:tab/>
        <w:t>Основные задачи:</w:t>
      </w:r>
    </w:p>
    <w:p w14:paraId="3C5717FE" w14:textId="77777777" w:rsidR="0024061E" w:rsidRPr="00DF6DF7" w:rsidRDefault="0024061E" w:rsidP="0024061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color w:val="000000"/>
          <w:sz w:val="22"/>
          <w:szCs w:val="22"/>
        </w:rPr>
        <w:t>1. Развивать 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14:paraId="74403A65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2.Создание условий для свободного экспериментирования с художественными материалами и инструментами.</w:t>
      </w:r>
    </w:p>
    <w:p w14:paraId="5F0D2DB3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3. Знакомить с универсальным «языком» искусства - средствами художественно-образной выразительности.</w:t>
      </w:r>
    </w:p>
    <w:p w14:paraId="179F135B" w14:textId="77777777" w:rsidR="0024061E" w:rsidRPr="00DF6DF7" w:rsidRDefault="0024061E" w:rsidP="002406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 xml:space="preserve">4.  Обогащать индивидуальный  художественно-эстетический  опыт (эстетической апперцепции): «осмысленное чтение» - </w:t>
      </w:r>
      <w:proofErr w:type="spellStart"/>
      <w:r w:rsidRPr="00DF6DF7">
        <w:rPr>
          <w:rFonts w:ascii="Times New Roman" w:hAnsi="Times New Roman" w:cs="Times New Roman"/>
          <w:color w:val="000000"/>
        </w:rPr>
        <w:t>распредмечивание</w:t>
      </w:r>
      <w:proofErr w:type="spellEnd"/>
      <w:r w:rsidRPr="00DF6DF7">
        <w:rPr>
          <w:rFonts w:ascii="Times New Roman" w:hAnsi="Times New Roman" w:cs="Times New Roman"/>
          <w:color w:val="000000"/>
        </w:rPr>
        <w:t xml:space="preserve">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14:paraId="4CB6500B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5. Развивать художественно-творческие способности в продуктивных видах детской деятельности.</w:t>
      </w:r>
    </w:p>
    <w:p w14:paraId="09298280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6. Воспитывать художественный вкус и чувства гармонии.</w:t>
      </w:r>
    </w:p>
    <w:p w14:paraId="18802D70" w14:textId="77777777" w:rsidR="0024061E" w:rsidRPr="00DF6DF7" w:rsidRDefault="0024061E" w:rsidP="002406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7. Создать условия для многоаспектной и увлекательной активности детей в художественно-эстетическом освоении окружающего мира.</w:t>
      </w:r>
    </w:p>
    <w:p w14:paraId="085BD95D" w14:textId="77777777" w:rsidR="0024061E" w:rsidRPr="00DF6DF7" w:rsidRDefault="0024061E" w:rsidP="0024061E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F6DF7">
        <w:rPr>
          <w:rFonts w:ascii="Times New Roman" w:hAnsi="Times New Roman" w:cs="Times New Roman"/>
          <w:color w:val="000000"/>
        </w:rPr>
        <w:t>8.Формировать эстетическую картину мира и основные  элементы «Я - концепции-творца».</w:t>
      </w:r>
    </w:p>
    <w:p w14:paraId="46AE76B0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DF6DF7">
        <w:rPr>
          <w:rStyle w:val="s5"/>
          <w:i/>
          <w:iCs/>
          <w:color w:val="000000"/>
          <w:sz w:val="22"/>
          <w:szCs w:val="22"/>
        </w:rPr>
        <w:tab/>
        <w:t>К учебно-методическим изданиям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rStyle w:val="s4"/>
          <w:color w:val="000000"/>
          <w:sz w:val="22"/>
          <w:szCs w:val="22"/>
        </w:rPr>
        <w:t xml:space="preserve">относятся разработки занятий по изобразительной деятельности и </w:t>
      </w:r>
      <w:proofErr w:type="spellStart"/>
      <w:r w:rsidRPr="00DF6DF7">
        <w:rPr>
          <w:rStyle w:val="s4"/>
          <w:color w:val="000000"/>
          <w:sz w:val="22"/>
          <w:szCs w:val="22"/>
        </w:rPr>
        <w:t>художест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 xml:space="preserve">венному труду для всех возрастных групп детского сада. Для каждой </w:t>
      </w:r>
      <w:proofErr w:type="spellStart"/>
      <w:r w:rsidRPr="00DF6DF7">
        <w:rPr>
          <w:rStyle w:val="s4"/>
          <w:color w:val="000000"/>
          <w:sz w:val="22"/>
          <w:szCs w:val="22"/>
        </w:rPr>
        <w:t>возра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стной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группы издан отдельный сборник «Изобразительная деятельность в </w:t>
      </w:r>
      <w:proofErr w:type="spellStart"/>
      <w:r w:rsidRPr="00DF6DF7">
        <w:rPr>
          <w:rStyle w:val="s4"/>
          <w:color w:val="000000"/>
          <w:sz w:val="22"/>
          <w:szCs w:val="22"/>
        </w:rPr>
        <w:t>детс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ком саду: планирование, конспекты, за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яти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, методические рекомендации», включающий примерное планирование занятий по рисованию, лепке и </w:t>
      </w:r>
      <w:proofErr w:type="spellStart"/>
      <w:r w:rsidRPr="00DF6DF7">
        <w:rPr>
          <w:rStyle w:val="s4"/>
          <w:color w:val="000000"/>
          <w:sz w:val="22"/>
          <w:szCs w:val="22"/>
        </w:rPr>
        <w:t>апплика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ции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на учебный год и конкретные </w:t>
      </w:r>
      <w:proofErr w:type="spellStart"/>
      <w:r w:rsidRPr="00DF6DF7">
        <w:rPr>
          <w:rStyle w:val="s4"/>
          <w:color w:val="000000"/>
          <w:sz w:val="22"/>
          <w:szCs w:val="22"/>
        </w:rPr>
        <w:t>разра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ботки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занятий с иллюстрациями, </w:t>
      </w:r>
      <w:proofErr w:type="spellStart"/>
      <w:r w:rsidRPr="00DF6DF7">
        <w:rPr>
          <w:rStyle w:val="s4"/>
          <w:color w:val="000000"/>
          <w:sz w:val="22"/>
          <w:szCs w:val="22"/>
        </w:rPr>
        <w:t>предс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тавляющими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варианты образов и </w:t>
      </w:r>
      <w:proofErr w:type="spellStart"/>
      <w:r w:rsidRPr="00DF6DF7">
        <w:rPr>
          <w:rStyle w:val="s4"/>
          <w:color w:val="000000"/>
          <w:sz w:val="22"/>
          <w:szCs w:val="22"/>
        </w:rPr>
        <w:t>компо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зиций</w:t>
      </w:r>
      <w:proofErr w:type="spellEnd"/>
      <w:r w:rsidRPr="00DF6DF7">
        <w:rPr>
          <w:rStyle w:val="s4"/>
          <w:color w:val="000000"/>
          <w:sz w:val="22"/>
          <w:szCs w:val="22"/>
        </w:rPr>
        <w:t>, а также основные способы и при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ёмы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создания выразительного образа.</w:t>
      </w:r>
    </w:p>
    <w:p w14:paraId="2E0C16BB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ab/>
      </w:r>
    </w:p>
    <w:p w14:paraId="20D0C0C7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*** Лыкова И.А. Программа художественного воспитания, обучения и развития детей 3-7 лет «Цветные ладошки». – М.:</w:t>
      </w:r>
      <w:proofErr w:type="spellStart"/>
      <w:r w:rsidRPr="00DF6DF7">
        <w:rPr>
          <w:rStyle w:val="s4"/>
          <w:color w:val="000000"/>
          <w:sz w:val="22"/>
          <w:szCs w:val="22"/>
        </w:rPr>
        <w:t>ИД»Цветной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мир», 2013.-144 с.</w:t>
      </w:r>
    </w:p>
    <w:p w14:paraId="038058A8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2"/>
          <w:b/>
          <w:bCs/>
          <w:color w:val="000000"/>
          <w:sz w:val="22"/>
          <w:szCs w:val="22"/>
        </w:rPr>
        <w:tab/>
        <w:t>Модель эстетического отношения</w:t>
      </w:r>
      <w:r w:rsidRPr="00DF6DF7">
        <w:rPr>
          <w:color w:val="000000"/>
          <w:sz w:val="22"/>
          <w:szCs w:val="22"/>
        </w:rPr>
        <w:t xml:space="preserve"> </w:t>
      </w:r>
      <w:r w:rsidRPr="00DF6DF7">
        <w:rPr>
          <w:rStyle w:val="s4"/>
          <w:color w:val="000000"/>
          <w:sz w:val="22"/>
          <w:szCs w:val="22"/>
        </w:rPr>
        <w:t xml:space="preserve">включает три ведущих компонента, </w:t>
      </w:r>
      <w:proofErr w:type="spellStart"/>
      <w:r w:rsidRPr="00DF6DF7">
        <w:rPr>
          <w:rStyle w:val="s4"/>
          <w:color w:val="000000"/>
          <w:sz w:val="22"/>
          <w:szCs w:val="22"/>
        </w:rPr>
        <w:t>каж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дый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из которых, в свою очередь, являет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с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многосторонним явлением.</w:t>
      </w:r>
    </w:p>
    <w:p w14:paraId="6DD5C7A5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ab/>
        <w:t>1.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rStyle w:val="s5"/>
          <w:i/>
          <w:iCs/>
          <w:color w:val="000000"/>
          <w:sz w:val="22"/>
          <w:szCs w:val="22"/>
        </w:rPr>
        <w:t>Способность эмоционального пере</w:t>
      </w:r>
      <w:r w:rsidRPr="00DF6DF7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живания</w:t>
      </w:r>
      <w:proofErr w:type="spellEnd"/>
      <w:r w:rsidRPr="00DF6DF7">
        <w:rPr>
          <w:rStyle w:val="s5"/>
          <w:i/>
          <w:iCs/>
          <w:color w:val="000000"/>
          <w:sz w:val="22"/>
          <w:szCs w:val="22"/>
        </w:rPr>
        <w:t>.</w:t>
      </w:r>
    </w:p>
    <w:p w14:paraId="3D5901FF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 xml:space="preserve">Ребёнок не только видит, но и </w:t>
      </w:r>
      <w:proofErr w:type="spellStart"/>
      <w:r w:rsidRPr="00DF6DF7">
        <w:rPr>
          <w:rStyle w:val="s4"/>
          <w:color w:val="000000"/>
          <w:sz w:val="22"/>
          <w:szCs w:val="22"/>
        </w:rPr>
        <w:t>ощуща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ет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, чувствует художественный образ, </w:t>
      </w:r>
      <w:proofErr w:type="spellStart"/>
      <w:r w:rsidRPr="00DF6DF7">
        <w:rPr>
          <w:rStyle w:val="s4"/>
          <w:color w:val="000000"/>
          <w:sz w:val="22"/>
          <w:szCs w:val="22"/>
        </w:rPr>
        <w:t>яв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ляясь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как бы соучастником событий и явлений, передаваемых художественным произведением. Эмпатия и </w:t>
      </w:r>
      <w:proofErr w:type="spellStart"/>
      <w:r w:rsidRPr="00DF6DF7">
        <w:rPr>
          <w:rStyle w:val="s4"/>
          <w:color w:val="000000"/>
          <w:sz w:val="22"/>
          <w:szCs w:val="22"/>
        </w:rPr>
        <w:t>эмоциональ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ое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переживание возникают и </w:t>
      </w:r>
      <w:proofErr w:type="spellStart"/>
      <w:r w:rsidRPr="00DF6DF7">
        <w:rPr>
          <w:rStyle w:val="s4"/>
          <w:color w:val="000000"/>
          <w:sz w:val="22"/>
          <w:szCs w:val="22"/>
        </w:rPr>
        <w:t>проявля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ютс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в меру возрастных и </w:t>
      </w:r>
      <w:proofErr w:type="spellStart"/>
      <w:r w:rsidRPr="00DF6DF7">
        <w:rPr>
          <w:rStyle w:val="s4"/>
          <w:color w:val="000000"/>
          <w:sz w:val="22"/>
          <w:szCs w:val="22"/>
        </w:rPr>
        <w:t>индивидуаль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ых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возможностей детей, они же </w:t>
      </w:r>
      <w:proofErr w:type="spellStart"/>
      <w:r w:rsidRPr="00DF6DF7">
        <w:rPr>
          <w:rStyle w:val="s4"/>
          <w:color w:val="000000"/>
          <w:sz w:val="22"/>
          <w:szCs w:val="22"/>
        </w:rPr>
        <w:t>спосо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бствуют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развитию мотивационной уста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овки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на активное участие в </w:t>
      </w:r>
      <w:proofErr w:type="spellStart"/>
      <w:r w:rsidRPr="00DF6DF7">
        <w:rPr>
          <w:rStyle w:val="s4"/>
          <w:color w:val="000000"/>
          <w:sz w:val="22"/>
          <w:szCs w:val="22"/>
        </w:rPr>
        <w:t>художест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венной деятельности. Эмоционально-эстетическое переживание возникает на основе специфики воздействия искус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ства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в разных его проявлениях. Сначала это ориентировочное действие, затем возникновение интересов и </w:t>
      </w:r>
      <w:proofErr w:type="spellStart"/>
      <w:r w:rsidRPr="00DF6DF7">
        <w:rPr>
          <w:rStyle w:val="s4"/>
          <w:color w:val="000000"/>
          <w:sz w:val="22"/>
          <w:szCs w:val="22"/>
        </w:rPr>
        <w:t>предпочте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ий</w:t>
      </w:r>
      <w:proofErr w:type="spellEnd"/>
      <w:r w:rsidRPr="00DF6DF7">
        <w:rPr>
          <w:rStyle w:val="s4"/>
          <w:color w:val="000000"/>
          <w:sz w:val="22"/>
          <w:szCs w:val="22"/>
        </w:rPr>
        <w:t>, на основе которых формируется нравственно-эстетическая направлен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ость</w:t>
      </w:r>
      <w:proofErr w:type="spellEnd"/>
      <w:r w:rsidRPr="00DF6DF7">
        <w:rPr>
          <w:rStyle w:val="s4"/>
          <w:color w:val="000000"/>
          <w:sz w:val="22"/>
          <w:szCs w:val="22"/>
        </w:rPr>
        <w:t>.</w:t>
      </w:r>
    </w:p>
    <w:p w14:paraId="1AAE739F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5"/>
          <w:i/>
          <w:iCs/>
          <w:color w:val="000000"/>
          <w:sz w:val="22"/>
          <w:szCs w:val="22"/>
        </w:rPr>
        <w:tab/>
        <w:t>2. Способность к активному усвоению художественного опыта</w:t>
      </w:r>
      <w:r w:rsidRPr="00DF6DF7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F6DF7">
        <w:rPr>
          <w:rStyle w:val="s4"/>
          <w:color w:val="000000"/>
          <w:sz w:val="22"/>
          <w:szCs w:val="22"/>
        </w:rPr>
        <w:t>(</w:t>
      </w:r>
      <w:proofErr w:type="spellStart"/>
      <w:r w:rsidRPr="00DF6DF7">
        <w:rPr>
          <w:rStyle w:val="s4"/>
          <w:color w:val="000000"/>
          <w:sz w:val="22"/>
          <w:szCs w:val="22"/>
        </w:rPr>
        <w:t>эстети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ческой апперцепции),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rStyle w:val="s5"/>
          <w:i/>
          <w:iCs/>
          <w:color w:val="000000"/>
          <w:sz w:val="22"/>
          <w:szCs w:val="22"/>
        </w:rPr>
        <w:t xml:space="preserve">к 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самостоя</w:t>
      </w:r>
      <w:proofErr w:type="spellEnd"/>
      <w:r w:rsidRPr="00DF6DF7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r w:rsidRPr="00DF6DF7">
        <w:rPr>
          <w:rStyle w:val="s5"/>
          <w:i/>
          <w:iCs/>
          <w:color w:val="000000"/>
          <w:sz w:val="22"/>
          <w:szCs w:val="22"/>
        </w:rPr>
        <w:t xml:space="preserve">тельной творческой 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деятельнос</w:t>
      </w:r>
      <w:proofErr w:type="spellEnd"/>
      <w:r w:rsidRPr="00DF6DF7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ти</w:t>
      </w:r>
      <w:proofErr w:type="spellEnd"/>
      <w:r w:rsidRPr="00DF6DF7">
        <w:rPr>
          <w:rStyle w:val="s5"/>
          <w:i/>
          <w:iCs/>
          <w:color w:val="000000"/>
          <w:sz w:val="22"/>
          <w:szCs w:val="22"/>
        </w:rPr>
        <w:t xml:space="preserve">, к саморазвитию и 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эксперимен</w:t>
      </w:r>
      <w:proofErr w:type="spellEnd"/>
      <w:r w:rsidRPr="00DF6DF7">
        <w:rPr>
          <w:rStyle w:val="s5"/>
          <w:rFonts w:ascii="Cambria Math" w:hAnsi="Cambria Math" w:cs="Cambria Math"/>
          <w:i/>
          <w:iCs/>
          <w:color w:val="000000"/>
          <w:sz w:val="22"/>
          <w:szCs w:val="22"/>
        </w:rPr>
        <w:t>​</w:t>
      </w:r>
      <w:proofErr w:type="spellStart"/>
      <w:r w:rsidRPr="00DF6DF7">
        <w:rPr>
          <w:rStyle w:val="s5"/>
          <w:i/>
          <w:iCs/>
          <w:color w:val="000000"/>
          <w:sz w:val="22"/>
          <w:szCs w:val="22"/>
        </w:rPr>
        <w:t>тированию</w:t>
      </w:r>
      <w:proofErr w:type="spellEnd"/>
      <w:r w:rsidRPr="00DF6DF7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F6DF7">
        <w:rPr>
          <w:rStyle w:val="s4"/>
          <w:color w:val="000000"/>
          <w:sz w:val="22"/>
          <w:szCs w:val="22"/>
        </w:rPr>
        <w:t xml:space="preserve">(поисковым действиям). Общеизвестно, что художественный опыт передаётся ребёнку в различных направлениях и видах творческой </w:t>
      </w:r>
      <w:proofErr w:type="spellStart"/>
      <w:r w:rsidRPr="00DF6DF7">
        <w:rPr>
          <w:rStyle w:val="s4"/>
          <w:color w:val="000000"/>
          <w:sz w:val="22"/>
          <w:szCs w:val="22"/>
        </w:rPr>
        <w:t>дея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ые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средства. На этой основе у ребёнка формируются практические </w:t>
      </w:r>
      <w:proofErr w:type="spellStart"/>
      <w:r w:rsidRPr="00DF6DF7">
        <w:rPr>
          <w:rStyle w:val="s4"/>
          <w:color w:val="000000"/>
          <w:sz w:val="22"/>
          <w:szCs w:val="22"/>
        </w:rPr>
        <w:t>художест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венные умения и в результате - склады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ваетс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опыт художественно-творческой деятельности. Педагогу важно знать, что наиболее важными в эстетическом </w:t>
      </w:r>
      <w:proofErr w:type="spellStart"/>
      <w:r w:rsidRPr="00DF6DF7">
        <w:rPr>
          <w:rStyle w:val="s4"/>
          <w:color w:val="000000"/>
          <w:sz w:val="22"/>
          <w:szCs w:val="22"/>
        </w:rPr>
        <w:t>опы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те являются способности, которые поз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воляют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ребёнку самостоятельно </w:t>
      </w:r>
      <w:proofErr w:type="spellStart"/>
      <w:r w:rsidRPr="00DF6DF7">
        <w:rPr>
          <w:rStyle w:val="s4"/>
          <w:color w:val="000000"/>
          <w:sz w:val="22"/>
          <w:szCs w:val="22"/>
        </w:rPr>
        <w:t>перено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сить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свой опыт (уже знакомое и освоен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ое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под руководством взрослого или в сотворчестве с ним) в новые условия и самостоятельно применять в творческих ситуациях.</w:t>
      </w:r>
    </w:p>
    <w:p w14:paraId="31966863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ab/>
        <w:t>3.</w:t>
      </w:r>
      <w:r w:rsidRPr="00DF6DF7">
        <w:rPr>
          <w:rStyle w:val="apple-converted-space"/>
          <w:color w:val="000000"/>
          <w:sz w:val="22"/>
          <w:szCs w:val="22"/>
        </w:rPr>
        <w:t> </w:t>
      </w:r>
      <w:r w:rsidRPr="00DF6DF7">
        <w:rPr>
          <w:rStyle w:val="s5"/>
          <w:i/>
          <w:iCs/>
          <w:color w:val="000000"/>
          <w:sz w:val="22"/>
          <w:szCs w:val="22"/>
        </w:rPr>
        <w:t>Специфические художественные и творческие способности</w:t>
      </w:r>
      <w:r w:rsidRPr="00DF6DF7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F6DF7">
        <w:rPr>
          <w:rStyle w:val="s4"/>
          <w:color w:val="000000"/>
          <w:sz w:val="22"/>
          <w:szCs w:val="22"/>
        </w:rPr>
        <w:t>(</w:t>
      </w:r>
      <w:proofErr w:type="spellStart"/>
      <w:r w:rsidRPr="00DF6DF7">
        <w:rPr>
          <w:rStyle w:val="s4"/>
          <w:color w:val="000000"/>
          <w:sz w:val="22"/>
          <w:szCs w:val="22"/>
        </w:rPr>
        <w:t>восприя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тие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, исполнительство и творчество). В эстетическом воспитании ведущая деятельность детей - художественная. Развивающий характер эстетического воспитания состоится при условии </w:t>
      </w:r>
      <w:proofErr w:type="spellStart"/>
      <w:r w:rsidRPr="00DF6DF7">
        <w:rPr>
          <w:rStyle w:val="s4"/>
          <w:color w:val="000000"/>
          <w:sz w:val="22"/>
          <w:szCs w:val="22"/>
        </w:rPr>
        <w:t>овла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дени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детьми обобщёнными (типичны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 xml:space="preserve">ми) и самостоятельными способами </w:t>
      </w:r>
      <w:proofErr w:type="spellStart"/>
      <w:r w:rsidRPr="00DF6DF7">
        <w:rPr>
          <w:rStyle w:val="s4"/>
          <w:color w:val="000000"/>
          <w:sz w:val="22"/>
          <w:szCs w:val="22"/>
        </w:rPr>
        <w:t>ху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дожественной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деятельности, </w:t>
      </w:r>
      <w:proofErr w:type="spellStart"/>
      <w:r w:rsidRPr="00DF6DF7">
        <w:rPr>
          <w:rStyle w:val="s4"/>
          <w:color w:val="000000"/>
          <w:sz w:val="22"/>
          <w:szCs w:val="22"/>
        </w:rPr>
        <w:t>необходи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мыми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и достаточными во всех видах </w:t>
      </w:r>
      <w:proofErr w:type="spellStart"/>
      <w:r w:rsidRPr="00DF6DF7">
        <w:rPr>
          <w:rStyle w:val="s4"/>
          <w:color w:val="000000"/>
          <w:sz w:val="22"/>
          <w:szCs w:val="22"/>
        </w:rPr>
        <w:t>ху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дожественной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деятельности.</w:t>
      </w:r>
    </w:p>
    <w:p w14:paraId="722F7EB2" w14:textId="77777777" w:rsidR="0024061E" w:rsidRPr="00DF6DF7" w:rsidRDefault="0024061E" w:rsidP="0024061E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2"/>
          <w:b/>
          <w:bCs/>
          <w:color w:val="000000"/>
          <w:sz w:val="22"/>
          <w:szCs w:val="22"/>
        </w:rPr>
        <w:tab/>
        <w:t>Методы эстетического воспитания:</w:t>
      </w:r>
    </w:p>
    <w:p w14:paraId="231C5F9D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 xml:space="preserve">метод пробуждения ярких </w:t>
      </w:r>
      <w:proofErr w:type="spellStart"/>
      <w:r w:rsidRPr="00DF6DF7">
        <w:rPr>
          <w:rStyle w:val="s4"/>
          <w:color w:val="000000"/>
          <w:sz w:val="22"/>
          <w:szCs w:val="22"/>
        </w:rPr>
        <w:t>эстетичес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ких эмоций и переживаний с целью овладения даром сопереживания;</w:t>
      </w:r>
    </w:p>
    <w:p w14:paraId="128CC1B6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побуждения к сопереживанию, эмоциональной отзывчивости на прекрасное в окружающем мире;</w:t>
      </w:r>
    </w:p>
    <w:p w14:paraId="3CF01505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 xml:space="preserve">метод эстетического убеждения (По мысли А.В. </w:t>
      </w:r>
      <w:proofErr w:type="spellStart"/>
      <w:r w:rsidRPr="00DF6DF7">
        <w:rPr>
          <w:rStyle w:val="s4"/>
          <w:color w:val="000000"/>
          <w:sz w:val="22"/>
          <w:szCs w:val="22"/>
        </w:rPr>
        <w:t>Бакушинского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«Форма, ко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лорит</w:t>
      </w:r>
      <w:proofErr w:type="spellEnd"/>
      <w:r w:rsidRPr="00DF6DF7">
        <w:rPr>
          <w:rStyle w:val="s4"/>
          <w:color w:val="000000"/>
          <w:sz w:val="22"/>
          <w:szCs w:val="22"/>
        </w:rPr>
        <w:t>, линия, масса и пространство, фактура должны убеждать собою не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 xml:space="preserve">посредственно, должны быть </w:t>
      </w:r>
      <w:proofErr w:type="spellStart"/>
      <w:r w:rsidRPr="00DF6DF7">
        <w:rPr>
          <w:rStyle w:val="s4"/>
          <w:color w:val="000000"/>
          <w:sz w:val="22"/>
          <w:szCs w:val="22"/>
        </w:rPr>
        <w:t>самоцен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ы</w:t>
      </w:r>
      <w:proofErr w:type="spellEnd"/>
      <w:r w:rsidRPr="00DF6DF7">
        <w:rPr>
          <w:rStyle w:val="s4"/>
          <w:color w:val="000000"/>
          <w:sz w:val="22"/>
          <w:szCs w:val="22"/>
        </w:rPr>
        <w:t>, как чистый эстетический факт».);</w:t>
      </w:r>
    </w:p>
    <w:p w14:paraId="6163399B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сенсорного насыщения (без сен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 xml:space="preserve">сорной основы немыслимо </w:t>
      </w:r>
      <w:proofErr w:type="spellStart"/>
      <w:r w:rsidRPr="00DF6DF7">
        <w:rPr>
          <w:rStyle w:val="s4"/>
          <w:color w:val="000000"/>
          <w:sz w:val="22"/>
          <w:szCs w:val="22"/>
        </w:rPr>
        <w:t>приобще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ие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детей к художественной культуре);</w:t>
      </w:r>
    </w:p>
    <w:p w14:paraId="36A5D284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эстетического выбора («</w:t>
      </w:r>
      <w:proofErr w:type="spellStart"/>
      <w:r w:rsidRPr="00DF6DF7">
        <w:rPr>
          <w:rStyle w:val="s4"/>
          <w:color w:val="000000"/>
          <w:sz w:val="22"/>
          <w:szCs w:val="22"/>
        </w:rPr>
        <w:t>убеж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дения</w:t>
      </w:r>
      <w:proofErr w:type="spellEnd"/>
      <w:r w:rsidRPr="00DF6DF7">
        <w:rPr>
          <w:rStyle w:val="s4"/>
          <w:color w:val="000000"/>
          <w:sz w:val="22"/>
          <w:szCs w:val="22"/>
        </w:rPr>
        <w:t xml:space="preserve"> красотой»), направленный на формирование эстетического вкуса; » метод разнообразной художествен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>ной практики;</w:t>
      </w:r>
    </w:p>
    <w:p w14:paraId="1289D850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сотворчества (с педагогом, на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r w:rsidRPr="00DF6DF7">
        <w:rPr>
          <w:rStyle w:val="s4"/>
          <w:color w:val="000000"/>
          <w:sz w:val="22"/>
          <w:szCs w:val="22"/>
        </w:rPr>
        <w:t xml:space="preserve">родным мастером, художником, </w:t>
      </w:r>
      <w:proofErr w:type="spellStart"/>
      <w:r w:rsidRPr="00DF6DF7">
        <w:rPr>
          <w:rStyle w:val="s4"/>
          <w:color w:val="000000"/>
          <w:sz w:val="22"/>
          <w:szCs w:val="22"/>
        </w:rPr>
        <w:t>свер</w:t>
      </w:r>
      <w:proofErr w:type="spellEnd"/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стниками</w:t>
      </w:r>
      <w:proofErr w:type="spellEnd"/>
      <w:r w:rsidRPr="00DF6DF7">
        <w:rPr>
          <w:rStyle w:val="s4"/>
          <w:color w:val="000000"/>
          <w:sz w:val="22"/>
          <w:szCs w:val="22"/>
        </w:rPr>
        <w:t>);</w:t>
      </w:r>
    </w:p>
    <w:p w14:paraId="4D3C3E0B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нетривиальных (необыденных) творческих ситуаций, пробуждающих интерес к художественной деятель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ности</w:t>
      </w:r>
      <w:proofErr w:type="spellEnd"/>
      <w:r w:rsidRPr="00DF6DF7">
        <w:rPr>
          <w:rStyle w:val="s4"/>
          <w:color w:val="000000"/>
          <w:sz w:val="22"/>
          <w:szCs w:val="22"/>
        </w:rPr>
        <w:t>;</w:t>
      </w:r>
    </w:p>
    <w:p w14:paraId="1B2502B1" w14:textId="77777777" w:rsidR="0024061E" w:rsidRPr="00DF6DF7" w:rsidRDefault="0024061E" w:rsidP="0024061E">
      <w:pPr>
        <w:pStyle w:val="p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2"/>
          <w:szCs w:val="22"/>
        </w:rPr>
      </w:pPr>
      <w:r w:rsidRPr="00DF6DF7">
        <w:rPr>
          <w:rStyle w:val="s4"/>
          <w:color w:val="000000"/>
          <w:sz w:val="22"/>
          <w:szCs w:val="22"/>
        </w:rPr>
        <w:t>метод эвристических и поисковых си</w:t>
      </w:r>
      <w:r w:rsidRPr="00DF6DF7">
        <w:rPr>
          <w:rStyle w:val="s4"/>
          <w:rFonts w:ascii="Cambria Math" w:hAnsi="Cambria Math" w:cs="Cambria Math"/>
          <w:color w:val="000000"/>
          <w:sz w:val="22"/>
          <w:szCs w:val="22"/>
        </w:rPr>
        <w:t>​</w:t>
      </w:r>
      <w:proofErr w:type="spellStart"/>
      <w:r w:rsidRPr="00DF6DF7">
        <w:rPr>
          <w:rStyle w:val="s4"/>
          <w:color w:val="000000"/>
          <w:sz w:val="22"/>
          <w:szCs w:val="22"/>
        </w:rPr>
        <w:t>туаций</w:t>
      </w:r>
      <w:proofErr w:type="spellEnd"/>
      <w:r w:rsidRPr="00DF6DF7">
        <w:rPr>
          <w:rStyle w:val="s4"/>
          <w:color w:val="000000"/>
          <w:sz w:val="22"/>
          <w:szCs w:val="22"/>
        </w:rPr>
        <w:t>.</w:t>
      </w:r>
    </w:p>
    <w:p w14:paraId="75E4F9D8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6C51C07D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17526057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4E46B6DB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09E1D3D1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3787ADC0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6B217AC2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7E6F66C6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12C6B557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6C27845F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430E3270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12B1CB55" w14:textId="77777777" w:rsidR="003E3887" w:rsidRPr="00DF6DF7" w:rsidRDefault="003E3887" w:rsidP="003E38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</w:rPr>
      </w:pPr>
    </w:p>
    <w:p w14:paraId="49D22AC9" w14:textId="77777777" w:rsidR="00045F76" w:rsidRPr="00DF6DF7" w:rsidRDefault="00045F76" w:rsidP="0004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045F76" w:rsidRPr="00DF6DF7" w:rsidSect="001B5A4C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EC02F9F" w14:textId="77777777" w:rsidR="00045F76" w:rsidRPr="00DF6DF7" w:rsidRDefault="00446F26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>4</w:t>
      </w:r>
      <w:r w:rsidR="009F224C" w:rsidRPr="00DF6DF7">
        <w:rPr>
          <w:rFonts w:ascii="Times New Roman" w:eastAsia="Times New Roman" w:hAnsi="Times New Roman" w:cs="Times New Roman"/>
          <w:b/>
          <w:lang w:eastAsia="ru-RU"/>
        </w:rPr>
        <w:t xml:space="preserve">. КОРРЕКЦИОННО-РАЗВИВАЮЩАЯ РАБОТА </w:t>
      </w:r>
    </w:p>
    <w:p w14:paraId="4DEFAEFE" w14:textId="77777777" w:rsidR="009F224C" w:rsidRPr="00DF6DF7" w:rsidRDefault="009F224C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192401" w14:textId="77777777" w:rsidR="009F224C" w:rsidRPr="00DF6DF7" w:rsidRDefault="009F224C" w:rsidP="009F224C">
      <w:pPr>
        <w:tabs>
          <w:tab w:val="num" w:pos="-142"/>
        </w:tabs>
        <w:spacing w:after="0" w:line="240" w:lineRule="auto"/>
        <w:ind w:right="6"/>
        <w:jc w:val="center"/>
        <w:rPr>
          <w:rFonts w:ascii="Times New Roman" w:hAnsi="Times New Roman" w:cs="Times New Roman"/>
          <w:b/>
        </w:rPr>
      </w:pPr>
      <w:r w:rsidRPr="00DF6DF7">
        <w:rPr>
          <w:rFonts w:ascii="Times New Roman" w:hAnsi="Times New Roman" w:cs="Times New Roman"/>
          <w:b/>
        </w:rPr>
        <w:t>Описание образовательной деятельности по профессиональной коррекции нарушения развития детей</w:t>
      </w:r>
    </w:p>
    <w:p w14:paraId="0287437C" w14:textId="77777777" w:rsidR="009F224C" w:rsidRPr="00DF6DF7" w:rsidRDefault="009F224C" w:rsidP="009F224C">
      <w:pPr>
        <w:tabs>
          <w:tab w:val="num" w:pos="-142"/>
        </w:tabs>
        <w:spacing w:after="0" w:line="240" w:lineRule="auto"/>
        <w:ind w:right="6"/>
        <w:jc w:val="center"/>
        <w:rPr>
          <w:rFonts w:ascii="Times New Roman" w:hAnsi="Times New Roman" w:cs="Times New Roman"/>
        </w:rPr>
      </w:pPr>
    </w:p>
    <w:p w14:paraId="1A34AF1C" w14:textId="77777777" w:rsidR="009F224C" w:rsidRPr="00DF6DF7" w:rsidRDefault="009F224C" w:rsidP="009F224C">
      <w:pPr>
        <w:tabs>
          <w:tab w:val="num" w:pos="-142"/>
        </w:tabs>
        <w:spacing w:after="0"/>
        <w:ind w:right="6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С целью  логопедического коррекционно-развивающего воздействия в ДОУ функционирует </w:t>
      </w:r>
      <w:proofErr w:type="spellStart"/>
      <w:r w:rsidRPr="00DF6DF7">
        <w:rPr>
          <w:rFonts w:ascii="Times New Roman" w:hAnsi="Times New Roman" w:cs="Times New Roman"/>
          <w:b/>
        </w:rPr>
        <w:t>логопункт</w:t>
      </w:r>
      <w:proofErr w:type="spellEnd"/>
      <w:r w:rsidRPr="00DF6DF7">
        <w:rPr>
          <w:rFonts w:ascii="Times New Roman" w:hAnsi="Times New Roman" w:cs="Times New Roman"/>
        </w:rPr>
        <w:t>. Деятельность, которого  направлена на устранение речевых дефектов у детей (совершенствование звуковой культуры развитие фонематического слуха и фонематического восприятия, формирование грамматического строя речи, обогащение словарного запаса).</w:t>
      </w:r>
    </w:p>
    <w:p w14:paraId="722E8E74" w14:textId="77777777" w:rsidR="009F224C" w:rsidRPr="00DF6DF7" w:rsidRDefault="009F224C" w:rsidP="009F224C">
      <w:pPr>
        <w:pStyle w:val="12"/>
        <w:spacing w:before="0" w:after="0" w:line="276" w:lineRule="auto"/>
        <w:jc w:val="both"/>
        <w:rPr>
          <w:sz w:val="22"/>
          <w:szCs w:val="22"/>
        </w:rPr>
      </w:pPr>
      <w:r w:rsidRPr="00DF6DF7">
        <w:rPr>
          <w:sz w:val="22"/>
          <w:szCs w:val="22"/>
        </w:rPr>
        <w:t xml:space="preserve">      Основную часть коррекционной работы в МБДОУ – детский сад № 148  учитель-логопед ведет по следующим основным блокам:</w:t>
      </w:r>
    </w:p>
    <w:p w14:paraId="7F1BDB58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1. Диагностический блок</w:t>
      </w:r>
    </w:p>
    <w:p w14:paraId="6ABAABB0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1.1.Выявление детей с проблемами в развитии речи</w:t>
      </w:r>
    </w:p>
    <w:p w14:paraId="16596E5C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1.2. Повторное обследование детей на конец года.</w:t>
      </w:r>
    </w:p>
    <w:p w14:paraId="7FEB76B7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1.3.Подробное обследование детей отобранной группы; распределение детей на подгруппы.</w:t>
      </w:r>
    </w:p>
    <w:p w14:paraId="07364CA2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Диагностика и обследование:</w:t>
      </w:r>
    </w:p>
    <w:p w14:paraId="4926A9F5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Грамматического строя родного языка</w:t>
      </w:r>
    </w:p>
    <w:p w14:paraId="6B53044D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Звукопроизношения</w:t>
      </w:r>
    </w:p>
    <w:p w14:paraId="6AD8F82E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Словаря</w:t>
      </w:r>
    </w:p>
    <w:p w14:paraId="20B5E071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Состояния связной речи</w:t>
      </w:r>
    </w:p>
    <w:p w14:paraId="7C701FE5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Мелкой моторики и мимической мускулатуры</w:t>
      </w:r>
    </w:p>
    <w:p w14:paraId="74849404" w14:textId="77777777" w:rsidR="009F224C" w:rsidRPr="00DF6DF7" w:rsidRDefault="009F224C" w:rsidP="009F224C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Фонематических процессов</w:t>
      </w:r>
    </w:p>
    <w:p w14:paraId="1D2F592A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1.4.Сбор медицинских и педагогических сведений о раннем развитии детей</w:t>
      </w:r>
    </w:p>
    <w:p w14:paraId="3C7C4F8A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1.5.Психолого-педагогическое и медицинское наблюдение за детьми, имеющими тяжелые нарушения речи.</w:t>
      </w:r>
    </w:p>
    <w:p w14:paraId="08042C37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2. Организационный блок</w:t>
      </w:r>
    </w:p>
    <w:p w14:paraId="2320ED9C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 xml:space="preserve">2.1.Комплектование </w:t>
      </w:r>
    </w:p>
    <w:p w14:paraId="414832EB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 xml:space="preserve">2.2.Зачисление на </w:t>
      </w:r>
      <w:proofErr w:type="spellStart"/>
      <w:r w:rsidRPr="00DF6DF7">
        <w:rPr>
          <w:rFonts w:ascii="Times New Roman" w:eastAsia="Times New Roman" w:hAnsi="Times New Roman" w:cs="Times New Roman"/>
        </w:rPr>
        <w:t>логопункт</w:t>
      </w:r>
      <w:proofErr w:type="spellEnd"/>
      <w:r w:rsidRPr="00DF6DF7">
        <w:rPr>
          <w:rFonts w:ascii="Times New Roman" w:eastAsia="Times New Roman" w:hAnsi="Times New Roman" w:cs="Times New Roman"/>
        </w:rPr>
        <w:t xml:space="preserve"> </w:t>
      </w:r>
    </w:p>
    <w:p w14:paraId="09D63286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3. Блок анализа и планирования</w:t>
      </w:r>
    </w:p>
    <w:p w14:paraId="795CE74A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3.1.Анализ результатов диагностики и комплектования. Статистический учет</w:t>
      </w:r>
    </w:p>
    <w:p w14:paraId="7C21ECF4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3.2.Выработка стратегии коррекционно-педагогического процесса и планирования работы на год</w:t>
      </w:r>
    </w:p>
    <w:p w14:paraId="3C8C3C36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3.3.Выбор способов организации коррекционно-педагогического процесса:</w:t>
      </w:r>
    </w:p>
    <w:p w14:paraId="6AEEA8EC" w14:textId="77777777" w:rsidR="009F224C" w:rsidRPr="00DF6DF7" w:rsidRDefault="009F224C" w:rsidP="009F224C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Комплектование \подгрупп по проявлению нарушений;</w:t>
      </w:r>
    </w:p>
    <w:p w14:paraId="60D3669C" w14:textId="77777777" w:rsidR="009F224C" w:rsidRPr="00DF6DF7" w:rsidRDefault="009F224C" w:rsidP="009F224C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Планирование индивидуальной работы с детьми</w:t>
      </w:r>
    </w:p>
    <w:p w14:paraId="291458B2" w14:textId="77777777" w:rsidR="009F224C" w:rsidRPr="00DF6DF7" w:rsidRDefault="009F224C" w:rsidP="009F224C">
      <w:pPr>
        <w:pStyle w:val="af5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3.4.Оформление документации:</w:t>
      </w:r>
    </w:p>
    <w:p w14:paraId="0C9B7F55" w14:textId="77777777" w:rsidR="009F224C" w:rsidRPr="00DF6DF7" w:rsidRDefault="009F224C" w:rsidP="009F224C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Заполнение речевых карт;</w:t>
      </w:r>
    </w:p>
    <w:p w14:paraId="44708B1D" w14:textId="77777777" w:rsidR="009F224C" w:rsidRPr="00DF6DF7" w:rsidRDefault="009F224C" w:rsidP="009F224C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Планы (перспективные, календарные индивидуальные, подгрупповых  занятий);</w:t>
      </w:r>
    </w:p>
    <w:p w14:paraId="2C95A9F5" w14:textId="77777777" w:rsidR="009F224C" w:rsidRPr="00DF6DF7" w:rsidRDefault="009F224C" w:rsidP="009F224C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Тетрадь для родителей ребенка с индивидуальными рекомендациями</w:t>
      </w:r>
    </w:p>
    <w:p w14:paraId="04A5EE5B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3.5.Педагогические консилиумы (по проблемам отдельно взятых детей).</w:t>
      </w:r>
    </w:p>
    <w:p w14:paraId="6CB5BE12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 xml:space="preserve">4. Блок </w:t>
      </w:r>
      <w:proofErr w:type="spellStart"/>
      <w:r w:rsidRPr="00DF6DF7">
        <w:rPr>
          <w:rFonts w:ascii="Times New Roman" w:eastAsia="Times New Roman" w:hAnsi="Times New Roman" w:cs="Times New Roman"/>
          <w:b/>
          <w:i/>
        </w:rPr>
        <w:t>корекционно</w:t>
      </w:r>
      <w:proofErr w:type="spellEnd"/>
      <w:r w:rsidRPr="00DF6DF7">
        <w:rPr>
          <w:rFonts w:ascii="Times New Roman" w:eastAsia="Times New Roman" w:hAnsi="Times New Roman" w:cs="Times New Roman"/>
          <w:b/>
          <w:i/>
        </w:rPr>
        <w:t>-развивающих занятий</w:t>
      </w:r>
    </w:p>
    <w:p w14:paraId="1349AE68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Коррекционно-развивающая работа учителя-логопеда по развитию всех сторон речи</w:t>
      </w:r>
    </w:p>
    <w:p w14:paraId="0CB4749F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4.1. Индивидуальные и подгрупповые занятия:</w:t>
      </w:r>
    </w:p>
    <w:p w14:paraId="01EAAB04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общей моторики</w:t>
      </w:r>
    </w:p>
    <w:p w14:paraId="22AF7539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мелкой моторики</w:t>
      </w:r>
    </w:p>
    <w:p w14:paraId="4030CB19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артикуляционной моторики</w:t>
      </w:r>
    </w:p>
    <w:p w14:paraId="2AEC6230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речевого дыхания</w:t>
      </w:r>
    </w:p>
    <w:p w14:paraId="497F98B0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Коррекция звукопроизношения</w:t>
      </w:r>
    </w:p>
    <w:p w14:paraId="3F117C31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фонематического слуха</w:t>
      </w:r>
    </w:p>
    <w:p w14:paraId="1CD63EFE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Формирование навыков фонематического восприятия</w:t>
      </w:r>
    </w:p>
    <w:p w14:paraId="623B4BEC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бота над слоговой структурой слова</w:t>
      </w:r>
    </w:p>
    <w:p w14:paraId="17DC78AD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грамматического строя</w:t>
      </w:r>
    </w:p>
    <w:p w14:paraId="000E3375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Подготовка к обучению грамоте</w:t>
      </w:r>
    </w:p>
    <w:p w14:paraId="3BD8C23B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Уточнение и обогащение словаря</w:t>
      </w:r>
    </w:p>
    <w:p w14:paraId="05A02A27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Формирование интонационно-выразительной стороны речи</w:t>
      </w:r>
    </w:p>
    <w:p w14:paraId="6C7DDDAD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Воспитание самоконтроля за речью</w:t>
      </w:r>
    </w:p>
    <w:p w14:paraId="33AE28F0" w14:textId="77777777" w:rsidR="009F224C" w:rsidRPr="00DF6DF7" w:rsidRDefault="009F224C" w:rsidP="009F224C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Развитие слухового и зрительного внимания, памяти, логического мышления</w:t>
      </w:r>
    </w:p>
    <w:p w14:paraId="3B655907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Формирование практических умений</w:t>
      </w:r>
    </w:p>
    <w:p w14:paraId="3A153337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5. Блок профилактической и консультативной работы</w:t>
      </w:r>
    </w:p>
    <w:p w14:paraId="5A5A9E5E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DF6DF7">
        <w:rPr>
          <w:rFonts w:ascii="Times New Roman" w:eastAsia="Times New Roman" w:hAnsi="Times New Roman" w:cs="Times New Roman"/>
        </w:rPr>
        <w:t>5.1.Оказание консультативной помощи родителям детей с проблемами в развитии речи:</w:t>
      </w:r>
    </w:p>
    <w:p w14:paraId="617A70BC" w14:textId="77777777" w:rsidR="009F224C" w:rsidRPr="00DF6DF7" w:rsidRDefault="009F224C" w:rsidP="009F224C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Индивидуальные беседы с родителями</w:t>
      </w:r>
    </w:p>
    <w:p w14:paraId="3143CE6A" w14:textId="77777777" w:rsidR="009F224C" w:rsidRPr="00DF6DF7" w:rsidRDefault="009F224C" w:rsidP="009F224C">
      <w:pPr>
        <w:pStyle w:val="af5"/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Цель: налаживание контактов, определение уровня наблюдательности и степени понимания ребенка взрослым; уточнение анамнестических сведений, анкетных данных; объяснение необходимости участия родителей в формировании мотивации ребенка к обучению у логопеда</w:t>
      </w:r>
    </w:p>
    <w:p w14:paraId="1152847D" w14:textId="77777777" w:rsidR="009F224C" w:rsidRPr="00DF6DF7" w:rsidRDefault="009F224C" w:rsidP="009F224C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Приглашение родителей на индивидуальные занятия</w:t>
      </w:r>
    </w:p>
    <w:p w14:paraId="25B169EE" w14:textId="77777777" w:rsidR="009F224C" w:rsidRPr="00DF6DF7" w:rsidRDefault="009F224C" w:rsidP="009F224C">
      <w:pPr>
        <w:pStyle w:val="af5"/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Цель: ознакомить родителей с особенностями работы логопеда</w:t>
      </w:r>
    </w:p>
    <w:p w14:paraId="2239A3FB" w14:textId="77777777" w:rsidR="009F224C" w:rsidRPr="00DF6DF7" w:rsidRDefault="009F224C" w:rsidP="009F224C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Наглядная информация для родителей в папке логопеда</w:t>
      </w:r>
    </w:p>
    <w:p w14:paraId="1854A9D4" w14:textId="77777777" w:rsidR="009F224C" w:rsidRPr="00DF6DF7" w:rsidRDefault="009F224C" w:rsidP="009F224C">
      <w:pPr>
        <w:pStyle w:val="af5"/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Цель: ознакомить родителей с методами и приемами работы с детьми</w:t>
      </w:r>
    </w:p>
    <w:p w14:paraId="0303F519" w14:textId="77777777" w:rsidR="009F224C" w:rsidRPr="00DF6DF7" w:rsidRDefault="009F224C" w:rsidP="009F224C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 xml:space="preserve">Индивидуальные консультации с родителями </w:t>
      </w:r>
    </w:p>
    <w:p w14:paraId="49DE73B5" w14:textId="77777777" w:rsidR="009F224C" w:rsidRPr="00DF6DF7" w:rsidRDefault="009F224C" w:rsidP="009F224C">
      <w:pPr>
        <w:tabs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5.2 Оформление психолого-педагогической информации для родителей и педагогов</w:t>
      </w:r>
    </w:p>
    <w:p w14:paraId="7609C65D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6.Методическое обеспечение</w:t>
      </w:r>
    </w:p>
    <w:p w14:paraId="700BC5EF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6.1.научно-методическая помощь педагогическим работникам по вопросам коррекции:</w:t>
      </w:r>
    </w:p>
    <w:p w14:paraId="0EB54E40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- индивидуальные консультации для педагогов по вопросам коррекции</w:t>
      </w:r>
    </w:p>
    <w:p w14:paraId="5C879A6E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- консультации</w:t>
      </w:r>
    </w:p>
    <w:p w14:paraId="593C5C1B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- семинары по практическим вопросам коррекции</w:t>
      </w:r>
    </w:p>
    <w:p w14:paraId="7BA65218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DF6DF7">
        <w:rPr>
          <w:rFonts w:ascii="Times New Roman" w:eastAsia="Times New Roman" w:hAnsi="Times New Roman" w:cs="Times New Roman"/>
          <w:b/>
          <w:i/>
        </w:rPr>
        <w:tab/>
        <w:t>7.Блок контроля</w:t>
      </w:r>
    </w:p>
    <w:p w14:paraId="36A85E34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7.1.Информация о работе учителя-логопеда на педагогическом и методическом советах.</w:t>
      </w:r>
    </w:p>
    <w:p w14:paraId="7432B18D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7.2.Информация на родительских собраниях</w:t>
      </w:r>
    </w:p>
    <w:p w14:paraId="57D2650F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>7.3.Подведение итогов работы за учебный год: аналитический отчет о результатам коррекционной работы</w:t>
      </w:r>
    </w:p>
    <w:p w14:paraId="3D7BCD96" w14:textId="77777777" w:rsidR="009F224C" w:rsidRPr="00DF6DF7" w:rsidRDefault="009F224C" w:rsidP="009F224C">
      <w:pPr>
        <w:pStyle w:val="12"/>
        <w:spacing w:line="276" w:lineRule="auto"/>
        <w:jc w:val="both"/>
        <w:rPr>
          <w:sz w:val="22"/>
          <w:szCs w:val="22"/>
        </w:rPr>
      </w:pPr>
      <w:r w:rsidRPr="00DF6DF7">
        <w:rPr>
          <w:sz w:val="22"/>
          <w:szCs w:val="22"/>
        </w:rPr>
        <w:t>В детском саду большое количество де</w:t>
      </w:r>
      <w:r w:rsidRPr="00DF6DF7">
        <w:rPr>
          <w:sz w:val="22"/>
          <w:szCs w:val="22"/>
        </w:rPr>
        <w:softHyphen/>
        <w:t xml:space="preserve">тей </w:t>
      </w:r>
      <w:r w:rsidRPr="00DF6DF7">
        <w:rPr>
          <w:bCs/>
          <w:sz w:val="22"/>
          <w:szCs w:val="22"/>
        </w:rPr>
        <w:t>с речевыми нарушениями</w:t>
      </w:r>
      <w:r w:rsidRPr="00DF6DF7">
        <w:rPr>
          <w:sz w:val="22"/>
          <w:szCs w:val="22"/>
        </w:rPr>
        <w:t xml:space="preserve">, требующими углубленной работы узкого специалиста-учителя - логопеда. </w:t>
      </w:r>
    </w:p>
    <w:p w14:paraId="518AC4DD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ab/>
        <w:t>Учитель-логопед использует в своей работе методические рекомендации</w:t>
      </w:r>
      <w:r w:rsidRPr="00DF6DF7">
        <w:rPr>
          <w:rFonts w:ascii="Times New Roman" w:eastAsia="Times New Roman" w:hAnsi="Times New Roman" w:cs="Times New Roman"/>
          <w:b/>
        </w:rPr>
        <w:t xml:space="preserve"> Н.В. </w:t>
      </w:r>
      <w:proofErr w:type="spellStart"/>
      <w:r w:rsidRPr="00DF6DF7">
        <w:rPr>
          <w:rFonts w:ascii="Times New Roman" w:eastAsia="Times New Roman" w:hAnsi="Times New Roman" w:cs="Times New Roman"/>
          <w:b/>
        </w:rPr>
        <w:t>Нищевой</w:t>
      </w:r>
      <w:proofErr w:type="spellEnd"/>
      <w:r w:rsidRPr="00DF6DF7">
        <w:rPr>
          <w:rFonts w:ascii="Times New Roman" w:eastAsia="Times New Roman" w:hAnsi="Times New Roman" w:cs="Times New Roman"/>
          <w:b/>
        </w:rPr>
        <w:t xml:space="preserve"> в соответствии  «Примерной программой коррекционно-развивающей работы для детей с ОНР (с 3 до 7 лет). </w:t>
      </w:r>
      <w:r w:rsidRPr="00DF6DF7">
        <w:rPr>
          <w:rFonts w:ascii="Times New Roman" w:eastAsia="Times New Roman" w:hAnsi="Times New Roman" w:cs="Times New Roman"/>
        </w:rPr>
        <w:t xml:space="preserve">В программе предусмотрено не только формирование речевых компонентов, но и сенсомоторное развитие детей, совершенствование психических функций (зрительного и слухового восприятия, внимания, речеслуховой памяти, логического мышления). </w:t>
      </w:r>
    </w:p>
    <w:p w14:paraId="53AF362A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</w:rPr>
      </w:pPr>
      <w:r w:rsidRPr="00DF6DF7">
        <w:rPr>
          <w:rFonts w:ascii="Times New Roman" w:eastAsia="Times New Roman" w:hAnsi="Times New Roman" w:cs="Times New Roman"/>
        </w:rPr>
        <w:t xml:space="preserve">          Содержание коррекционного обучения строится на основе обогащения словарного запаса, формирования правильного грамматического строя речи, коррекции звукопроизношения и нарушений слоговой структуры слова. Развитие связной речи и формирование коммуникативных навыков осуществляется в ходе разных видов деятельности. Основной формой обучения являются подгрупповые  и индивидуальные занятия. Совместная работа учителя-логопеда, воспитателей дает возможность осуществлять личностно-ориентированный подход к детям и добиваться высоких результатов в коррекционной работе.</w:t>
      </w:r>
    </w:p>
    <w:p w14:paraId="03BDC7F9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ab/>
        <w:t xml:space="preserve">В  ДОУ организована   деятельность  </w:t>
      </w:r>
      <w:r w:rsidRPr="00DF6DF7">
        <w:rPr>
          <w:rFonts w:ascii="Times New Roman" w:hAnsi="Times New Roman" w:cs="Times New Roman"/>
          <w:b/>
        </w:rPr>
        <w:t>психолого-медико-педагогического консилиума</w:t>
      </w:r>
      <w:r w:rsidRPr="00DF6DF7">
        <w:rPr>
          <w:rFonts w:ascii="Times New Roman" w:hAnsi="Times New Roman" w:cs="Times New Roman"/>
        </w:rPr>
        <w:t xml:space="preserve">, в состав которого входят: учитель-логопед, музыкальный руководитель, старший воспитатель, медицинская сестра. Педагог и специалисты координируют содержание образовательной работы, осуществляют совместное планирование, проводят обсуждение достижений и проблем детей, выстраивают по необходимости индивидуальный маршрут развития ребенка, оказывают профилактическую и коррекционную помощь.    </w:t>
      </w:r>
    </w:p>
    <w:p w14:paraId="22AD3F5A" w14:textId="77777777" w:rsidR="009F224C" w:rsidRPr="00DF6DF7" w:rsidRDefault="009F224C" w:rsidP="009F224C">
      <w:pPr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 Основной </w:t>
      </w:r>
      <w:r w:rsidRPr="00DF6DF7">
        <w:rPr>
          <w:rFonts w:ascii="Times New Roman" w:hAnsi="Times New Roman" w:cs="Times New Roman"/>
          <w:i/>
        </w:rPr>
        <w:t xml:space="preserve">задачей </w:t>
      </w:r>
      <w:r w:rsidRPr="00DF6DF7">
        <w:rPr>
          <w:rFonts w:ascii="Times New Roman" w:hAnsi="Times New Roman" w:cs="Times New Roman"/>
        </w:rPr>
        <w:t>консилиума является создание механизма реализации личностно-ориентированного образовательного процесса на основе результатов достижений воспитанников в физическом, психическом и личностном развитии.</w:t>
      </w:r>
    </w:p>
    <w:p w14:paraId="6B641365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  <w:i/>
        </w:rPr>
        <w:t xml:space="preserve">          Основными направлениями деятельности</w:t>
      </w:r>
      <w:r w:rsidRPr="00DF6DF7">
        <w:rPr>
          <w:rFonts w:ascii="Times New Roman" w:hAnsi="Times New Roman" w:cs="Times New Roman"/>
        </w:rPr>
        <w:t xml:space="preserve"> </w:t>
      </w:r>
      <w:proofErr w:type="spellStart"/>
      <w:r w:rsidRPr="00DF6DF7">
        <w:rPr>
          <w:rFonts w:ascii="Times New Roman" w:hAnsi="Times New Roman" w:cs="Times New Roman"/>
        </w:rPr>
        <w:t>ПМПк</w:t>
      </w:r>
      <w:proofErr w:type="spellEnd"/>
      <w:r w:rsidRPr="00DF6DF7">
        <w:rPr>
          <w:rFonts w:ascii="Times New Roman" w:hAnsi="Times New Roman" w:cs="Times New Roman"/>
        </w:rPr>
        <w:t xml:space="preserve"> являются:</w:t>
      </w:r>
    </w:p>
    <w:p w14:paraId="7948F044" w14:textId="77777777" w:rsidR="009F224C" w:rsidRPr="00DF6DF7" w:rsidRDefault="009F224C" w:rsidP="009F224C">
      <w:pPr>
        <w:widowControl w:val="0"/>
        <w:numPr>
          <w:ilvl w:val="0"/>
          <w:numId w:val="24"/>
        </w:numPr>
        <w:tabs>
          <w:tab w:val="left" w:pos="284"/>
          <w:tab w:val="left" w:pos="204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Выявление уровня и особенностей развития познавательной сферы (речи, памяти, внимания), изучение эмоционально-воле</w:t>
      </w:r>
      <w:r w:rsidRPr="00DF6DF7">
        <w:rPr>
          <w:rFonts w:ascii="Times New Roman" w:hAnsi="Times New Roman" w:cs="Times New Roman"/>
        </w:rPr>
        <w:softHyphen/>
        <w:t>вого и личностного развития ребенка.</w:t>
      </w:r>
    </w:p>
    <w:p w14:paraId="7E36542A" w14:textId="77777777" w:rsidR="009F224C" w:rsidRPr="00DF6DF7" w:rsidRDefault="009F224C" w:rsidP="009F224C">
      <w:pPr>
        <w:widowControl w:val="0"/>
        <w:numPr>
          <w:ilvl w:val="0"/>
          <w:numId w:val="24"/>
        </w:numPr>
        <w:tabs>
          <w:tab w:val="left" w:pos="284"/>
          <w:tab w:val="left" w:pos="31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Разработка рекомендаций воспитателям и педагогам по организации педагогического процесса для обес</w:t>
      </w:r>
      <w:r w:rsidRPr="00DF6DF7">
        <w:rPr>
          <w:rFonts w:ascii="Times New Roman" w:hAnsi="Times New Roman" w:cs="Times New Roman"/>
        </w:rPr>
        <w:softHyphen/>
        <w:t>печения дифференцированного подхода к детям.</w:t>
      </w:r>
    </w:p>
    <w:p w14:paraId="0547CC04" w14:textId="77777777" w:rsidR="009F224C" w:rsidRPr="00DF6DF7" w:rsidRDefault="009F224C" w:rsidP="009F224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Проведение </w:t>
      </w:r>
      <w:proofErr w:type="spellStart"/>
      <w:r w:rsidRPr="00DF6DF7">
        <w:rPr>
          <w:rFonts w:ascii="Times New Roman" w:hAnsi="Times New Roman" w:cs="Times New Roman"/>
        </w:rPr>
        <w:t>здоровьесберегающих</w:t>
      </w:r>
      <w:proofErr w:type="spellEnd"/>
      <w:r w:rsidRPr="00DF6DF7">
        <w:rPr>
          <w:rFonts w:ascii="Times New Roman" w:hAnsi="Times New Roman" w:cs="Times New Roman"/>
        </w:rPr>
        <w:t xml:space="preserve"> мероприятий (оздорови</w:t>
      </w:r>
      <w:r w:rsidRPr="00DF6DF7">
        <w:rPr>
          <w:rFonts w:ascii="Times New Roman" w:hAnsi="Times New Roman" w:cs="Times New Roman"/>
        </w:rPr>
        <w:softHyphen/>
        <w:t xml:space="preserve">тельная гимнастика, закаливание, </w:t>
      </w:r>
      <w:proofErr w:type="spellStart"/>
      <w:r w:rsidRPr="00DF6DF7">
        <w:rPr>
          <w:rFonts w:ascii="Times New Roman" w:hAnsi="Times New Roman" w:cs="Times New Roman"/>
        </w:rPr>
        <w:t>психогимнастика</w:t>
      </w:r>
      <w:proofErr w:type="spellEnd"/>
      <w:r w:rsidRPr="00DF6DF7">
        <w:rPr>
          <w:rFonts w:ascii="Times New Roman" w:hAnsi="Times New Roman" w:cs="Times New Roman"/>
        </w:rPr>
        <w:t xml:space="preserve">, массаж, </w:t>
      </w:r>
      <w:proofErr w:type="spellStart"/>
      <w:r w:rsidRPr="00DF6DF7">
        <w:rPr>
          <w:rFonts w:ascii="Times New Roman" w:hAnsi="Times New Roman" w:cs="Times New Roman"/>
        </w:rPr>
        <w:t>ви</w:t>
      </w:r>
      <w:r w:rsidRPr="00DF6DF7">
        <w:rPr>
          <w:rFonts w:ascii="Times New Roman" w:hAnsi="Times New Roman" w:cs="Times New Roman"/>
        </w:rPr>
        <w:softHyphen/>
        <w:t>тамино</w:t>
      </w:r>
      <w:proofErr w:type="spellEnd"/>
      <w:r w:rsidRPr="00DF6DF7">
        <w:rPr>
          <w:rFonts w:ascii="Times New Roman" w:hAnsi="Times New Roman" w:cs="Times New Roman"/>
        </w:rPr>
        <w:t xml:space="preserve">-, фито - и </w:t>
      </w:r>
      <w:proofErr w:type="spellStart"/>
      <w:r w:rsidRPr="00DF6DF7">
        <w:rPr>
          <w:rFonts w:ascii="Times New Roman" w:hAnsi="Times New Roman" w:cs="Times New Roman"/>
        </w:rPr>
        <w:t>кислородотерапия</w:t>
      </w:r>
      <w:proofErr w:type="spellEnd"/>
      <w:r w:rsidRPr="00DF6DF7">
        <w:rPr>
          <w:rFonts w:ascii="Times New Roman" w:hAnsi="Times New Roman" w:cs="Times New Roman"/>
        </w:rPr>
        <w:t>, релаксация)</w:t>
      </w:r>
    </w:p>
    <w:p w14:paraId="2E6A7990" w14:textId="77777777" w:rsidR="009F224C" w:rsidRPr="00DF6DF7" w:rsidRDefault="009F224C" w:rsidP="009F224C">
      <w:pPr>
        <w:widowControl w:val="0"/>
        <w:numPr>
          <w:ilvl w:val="0"/>
          <w:numId w:val="24"/>
        </w:numPr>
        <w:tabs>
          <w:tab w:val="left" w:pos="284"/>
          <w:tab w:val="left" w:pos="31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Социальная диагностика семьи. Выявление семей группы риска и работа с ними.</w:t>
      </w:r>
    </w:p>
    <w:p w14:paraId="45C6676C" w14:textId="77777777" w:rsidR="009F224C" w:rsidRPr="00DF6DF7" w:rsidRDefault="009F224C" w:rsidP="009F224C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Осуществление консультационной помощи родителям (за</w:t>
      </w:r>
      <w:r w:rsidRPr="00DF6DF7">
        <w:rPr>
          <w:rFonts w:ascii="Times New Roman" w:hAnsi="Times New Roman" w:cs="Times New Roman"/>
        </w:rPr>
        <w:softHyphen/>
        <w:t>конным представителям), воспитателям и педагогам дополнитель</w:t>
      </w:r>
      <w:r w:rsidRPr="00DF6DF7">
        <w:rPr>
          <w:rFonts w:ascii="Times New Roman" w:hAnsi="Times New Roman" w:cs="Times New Roman"/>
        </w:rPr>
        <w:softHyphen/>
        <w:t>ного образования.</w:t>
      </w:r>
    </w:p>
    <w:p w14:paraId="677A7977" w14:textId="77777777" w:rsidR="009F224C" w:rsidRPr="00DF6DF7" w:rsidRDefault="009F224C" w:rsidP="009F224C">
      <w:pPr>
        <w:pStyle w:val="af5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>Определение направлений индивидуально-ориентированной педагогической, социальной помощи детям на основе анализа достижений ребенка (разработка индивидуальных маршрутов развития детей).</w:t>
      </w:r>
    </w:p>
    <w:p w14:paraId="6092C543" w14:textId="77777777" w:rsidR="009F224C" w:rsidRPr="00DF6DF7" w:rsidRDefault="009F224C" w:rsidP="009F224C">
      <w:pPr>
        <w:pStyle w:val="af5"/>
        <w:spacing w:after="0"/>
        <w:ind w:left="1080"/>
        <w:jc w:val="both"/>
        <w:rPr>
          <w:rFonts w:ascii="Times New Roman" w:hAnsi="Times New Roman" w:cs="Times New Roman"/>
          <w:b/>
          <w:i/>
        </w:rPr>
      </w:pPr>
      <w:r w:rsidRPr="00DF6DF7">
        <w:rPr>
          <w:rFonts w:ascii="Times New Roman" w:hAnsi="Times New Roman" w:cs="Times New Roman"/>
          <w:b/>
          <w:i/>
        </w:rPr>
        <w:t>Основные этапы индивидуального сопровождения воспитанников:</w:t>
      </w:r>
    </w:p>
    <w:p w14:paraId="79A67EEB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Первым  этапом</w:t>
      </w:r>
      <w:r w:rsidRPr="00DF6DF7">
        <w:rPr>
          <w:rFonts w:ascii="Times New Roman" w:hAnsi="Times New Roman" w:cs="Times New Roman"/>
        </w:rPr>
        <w:t xml:space="preserve">  деятельности  по  сопровождению  развития  ребенка является сбор информации о ребенке.</w:t>
      </w:r>
    </w:p>
    <w:p w14:paraId="035FE693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При этой первичной диагностике используется широкий спектр различных методов: анкетирование родителей и педагогов, наблюдение, беседа, анализ продуктов труда и деятельности ребенка, документации ОУ.</w:t>
      </w:r>
    </w:p>
    <w:p w14:paraId="111D49C8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Второй этап</w:t>
      </w:r>
      <w:r w:rsidRPr="00DF6DF7">
        <w:rPr>
          <w:rFonts w:ascii="Times New Roman" w:hAnsi="Times New Roman" w:cs="Times New Roman"/>
        </w:rPr>
        <w:t xml:space="preserve">  -  анализ полученной информации.</w:t>
      </w:r>
    </w:p>
    <w:p w14:paraId="2BA42FDC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На данном этапе специалистом представляются характеристики той или иной стороны развития конкретного ребенка. На основе этого определяется количество детей, нуждающихся в неотложной помощи и коррекционной работе.</w:t>
      </w:r>
    </w:p>
    <w:p w14:paraId="54CCD939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Третий этап</w:t>
      </w:r>
      <w:r w:rsidRPr="00DF6DF7">
        <w:rPr>
          <w:rFonts w:ascii="Times New Roman" w:hAnsi="Times New Roman" w:cs="Times New Roman"/>
        </w:rPr>
        <w:t xml:space="preserve">  -  совместная выработка педагогом, родителями рекомендаций для ребенка.</w:t>
      </w:r>
    </w:p>
    <w:p w14:paraId="51B6326D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 На основе данных  для  воспитанника составляется индивидуальный перспективный план комплексной помощи.</w:t>
      </w:r>
    </w:p>
    <w:p w14:paraId="55B96DD1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Четвертый этап</w:t>
      </w:r>
      <w:r w:rsidRPr="00DF6DF7">
        <w:rPr>
          <w:rFonts w:ascii="Times New Roman" w:hAnsi="Times New Roman" w:cs="Times New Roman"/>
        </w:rPr>
        <w:t xml:space="preserve"> – консультирование всех участников сопровождения о путях и способах решения проблем ребенка.</w:t>
      </w:r>
    </w:p>
    <w:p w14:paraId="45B6CC2F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Протоколы заседания </w:t>
      </w:r>
      <w:proofErr w:type="spellStart"/>
      <w:r w:rsidRPr="00DF6DF7">
        <w:rPr>
          <w:rFonts w:ascii="Times New Roman" w:hAnsi="Times New Roman" w:cs="Times New Roman"/>
        </w:rPr>
        <w:t>ПМПк</w:t>
      </w:r>
      <w:proofErr w:type="spellEnd"/>
      <w:r w:rsidRPr="00DF6DF7">
        <w:rPr>
          <w:rFonts w:ascii="Times New Roman" w:hAnsi="Times New Roman" w:cs="Times New Roman"/>
        </w:rPr>
        <w:t xml:space="preserve">  ведутся в специальном журнале, где фиксируется проблема и пути её решения.</w:t>
      </w:r>
    </w:p>
    <w:p w14:paraId="10C3F813" w14:textId="77777777" w:rsidR="009F224C" w:rsidRPr="00DF6DF7" w:rsidRDefault="009F224C" w:rsidP="009F224C">
      <w:pPr>
        <w:spacing w:after="0"/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Пятый этап</w:t>
      </w:r>
      <w:r w:rsidRPr="00DF6DF7">
        <w:rPr>
          <w:rFonts w:ascii="Times New Roman" w:hAnsi="Times New Roman" w:cs="Times New Roman"/>
        </w:rPr>
        <w:t xml:space="preserve"> – выполнение рекомендаций каждым участником сопровождения, т.е. проведение занятий, оформление документов, фиксирование результатов.</w:t>
      </w:r>
    </w:p>
    <w:p w14:paraId="4910B1F1" w14:textId="77777777" w:rsidR="009F224C" w:rsidRPr="00DF6DF7" w:rsidRDefault="009F224C" w:rsidP="009F224C">
      <w:pPr>
        <w:jc w:val="both"/>
        <w:rPr>
          <w:rFonts w:ascii="Times New Roman" w:hAnsi="Times New Roman" w:cs="Times New Roman"/>
        </w:rPr>
      </w:pPr>
      <w:r w:rsidRPr="00DF6DF7">
        <w:rPr>
          <w:rFonts w:ascii="Times New Roman" w:hAnsi="Times New Roman" w:cs="Times New Roman"/>
        </w:rPr>
        <w:t xml:space="preserve">          </w:t>
      </w:r>
      <w:r w:rsidRPr="00DF6DF7">
        <w:rPr>
          <w:rFonts w:ascii="Times New Roman" w:hAnsi="Times New Roman" w:cs="Times New Roman"/>
          <w:u w:val="single"/>
        </w:rPr>
        <w:t>Шестой этап</w:t>
      </w:r>
      <w:r w:rsidRPr="00DF6DF7">
        <w:rPr>
          <w:rFonts w:ascii="Times New Roman" w:hAnsi="Times New Roman" w:cs="Times New Roman"/>
        </w:rPr>
        <w:t xml:space="preserve"> – анализ деятельности (на конец учебного года) с обсуждением проблем и дальнейших методов работы с конкретными детьми.</w:t>
      </w:r>
    </w:p>
    <w:p w14:paraId="20873781" w14:textId="77777777" w:rsidR="00045F76" w:rsidRPr="00DF6DF7" w:rsidRDefault="00045F76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9183E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D3EE33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65CEC0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B98CBE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92B90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92BA6" w14:textId="77777777" w:rsidR="009F224C" w:rsidRPr="00DF6DF7" w:rsidRDefault="009F224C" w:rsidP="009F224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3C4E5B" w14:textId="77777777" w:rsidR="00045F76" w:rsidRPr="00DF6DF7" w:rsidRDefault="00045F76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>Работа с родителями.</w:t>
      </w:r>
    </w:p>
    <w:p w14:paraId="5196C4BC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Содержание направлений работы с семьей по образовательным направлениям:</w:t>
      </w:r>
    </w:p>
    <w:p w14:paraId="20064BAC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Здоровье»:</w:t>
      </w:r>
    </w:p>
    <w:p w14:paraId="2C91C420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14:paraId="6F1DD3C4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Физическая культура»:</w:t>
      </w:r>
    </w:p>
    <w:p w14:paraId="665205BB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14:paraId="73B2B6C4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Безопасность»:</w:t>
      </w:r>
    </w:p>
    <w:p w14:paraId="2A1A6342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515E9DBD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14:paraId="35D62F6E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Социально – коммуникативное»</w:t>
      </w:r>
    </w:p>
    <w:p w14:paraId="74E66BA5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46BC8D3B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сопровождать и поддерживать семью в реализации воспитательных воздействий.</w:t>
      </w:r>
    </w:p>
    <w:p w14:paraId="4A82E6AD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изучить традиции трудового воспитания в семьях воспитанников;</w:t>
      </w:r>
    </w:p>
    <w:p w14:paraId="1AD85750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14:paraId="789A5114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>«Познание»:</w:t>
      </w:r>
    </w:p>
    <w:p w14:paraId="5325753C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5F0F5A22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совместно с родителями планировать маршруты выходного дня к историческим, памятным местам отдыха горожан (сельчан).</w:t>
      </w:r>
    </w:p>
    <w:p w14:paraId="6B01B44C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Речевое развитие»</w:t>
      </w:r>
    </w:p>
    <w:p w14:paraId="3B6EC1AB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14:paraId="230892EB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демонстрировать ценность и уместность как делового так и эмоционального общения. </w:t>
      </w:r>
    </w:p>
    <w:p w14:paraId="1AF8F406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>:</w:t>
      </w:r>
      <w:r w:rsidRPr="00DF6DF7">
        <w:rPr>
          <w:rFonts w:ascii="Times New Roman" w:eastAsia="Times New Roman" w:hAnsi="Times New Roman" w:cs="Times New Roman"/>
          <w:lang w:eastAsia="ru-RU"/>
        </w:rPr>
        <w:t xml:space="preserve"> - доказывать родителям ценность домашнего чтения;</w:t>
      </w:r>
    </w:p>
    <w:p w14:paraId="5BB65BED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поддерживать контакты семьи с детской библиотекой.</w:t>
      </w:r>
    </w:p>
    <w:p w14:paraId="7DF17374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14:paraId="32E7199C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14:paraId="66CE41DF" w14:textId="77777777" w:rsidR="00045F76" w:rsidRPr="00DF6DF7" w:rsidRDefault="00045F76" w:rsidP="00045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DF6DF7">
        <w:rPr>
          <w:rFonts w:ascii="Times New Roman" w:eastAsia="Times New Roman" w:hAnsi="Times New Roman" w:cs="Times New Roman"/>
          <w:i/>
          <w:lang w:eastAsia="ru-RU"/>
        </w:rPr>
        <w:t xml:space="preserve"> «Музыка»:</w:t>
      </w:r>
    </w:p>
    <w:p w14:paraId="11C1FDCD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14:paraId="5A3269A1" w14:textId="77777777" w:rsidR="00045F76" w:rsidRPr="00DF6DF7" w:rsidRDefault="00045F76" w:rsidP="00045F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lang w:eastAsia="ru-RU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14:paraId="5B0B1C41" w14:textId="77777777" w:rsidR="00083038" w:rsidRPr="00DF6DF7" w:rsidRDefault="00083038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5447D07D" w14:textId="77777777" w:rsidR="00F43170" w:rsidRPr="00DF6DF7" w:rsidRDefault="00F43170" w:rsidP="00F431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6DF7">
        <w:rPr>
          <w:rFonts w:ascii="Times New Roman" w:hAnsi="Times New Roman" w:cs="Times New Roman"/>
          <w:b/>
          <w:bCs/>
        </w:rPr>
        <w:t>5. Программно-</w:t>
      </w:r>
      <w:proofErr w:type="spellStart"/>
      <w:r w:rsidRPr="00DF6DF7">
        <w:rPr>
          <w:rFonts w:ascii="Times New Roman" w:hAnsi="Times New Roman" w:cs="Times New Roman"/>
          <w:b/>
          <w:bCs/>
        </w:rPr>
        <w:t>методическиое</w:t>
      </w:r>
      <w:proofErr w:type="spellEnd"/>
      <w:r w:rsidRPr="00DF6DF7">
        <w:rPr>
          <w:rFonts w:ascii="Times New Roman" w:hAnsi="Times New Roman" w:cs="Times New Roman"/>
          <w:b/>
          <w:bCs/>
        </w:rPr>
        <w:t xml:space="preserve"> обеспечение реализации рабочей программы</w:t>
      </w:r>
    </w:p>
    <w:p w14:paraId="6216344F" w14:textId="77777777" w:rsidR="00F43170" w:rsidRPr="00DF6DF7" w:rsidRDefault="00F43170" w:rsidP="00F4317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310"/>
        <w:gridCol w:w="30"/>
        <w:gridCol w:w="1020"/>
        <w:gridCol w:w="4248"/>
      </w:tblGrid>
      <w:tr w:rsidR="00BF1D8C" w:rsidRPr="00DF6DF7" w14:paraId="3F950E5F" w14:textId="77777777" w:rsidTr="00BF1D8C">
        <w:trPr>
          <w:trHeight w:val="300"/>
        </w:trPr>
        <w:tc>
          <w:tcPr>
            <w:tcW w:w="1702" w:type="dxa"/>
          </w:tcPr>
          <w:p w14:paraId="08E19FEE" w14:textId="77777777" w:rsidR="00BF1D8C" w:rsidRPr="00DF6DF7" w:rsidRDefault="00BF1D8C" w:rsidP="00527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DF7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14:paraId="52C13025" w14:textId="77777777" w:rsidR="00BF1D8C" w:rsidRPr="00DF6DF7" w:rsidRDefault="00BF1D8C" w:rsidP="00527BD1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F6DF7">
              <w:rPr>
                <w:b/>
                <w:sz w:val="22"/>
                <w:szCs w:val="22"/>
              </w:rPr>
              <w:t>Область</w:t>
            </w:r>
          </w:p>
          <w:p w14:paraId="5860EE9B" w14:textId="77777777" w:rsidR="00BF1D8C" w:rsidRPr="00DF6DF7" w:rsidRDefault="00BF1D8C" w:rsidP="00527BD1">
            <w:pPr>
              <w:pStyle w:val="a6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F6DF7">
              <w:rPr>
                <w:b/>
                <w:sz w:val="22"/>
                <w:szCs w:val="22"/>
              </w:rPr>
              <w:t>(направление развития)</w:t>
            </w:r>
          </w:p>
        </w:tc>
        <w:tc>
          <w:tcPr>
            <w:tcW w:w="8310" w:type="dxa"/>
          </w:tcPr>
          <w:p w14:paraId="19AE911E" w14:textId="77777777" w:rsidR="00BF1D8C" w:rsidRPr="00DF6DF7" w:rsidRDefault="00BF1D8C" w:rsidP="0052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DF7">
              <w:rPr>
                <w:rFonts w:ascii="Times New Roman" w:hAnsi="Times New Roman" w:cs="Times New Roman"/>
                <w:b/>
              </w:rPr>
              <w:t xml:space="preserve">Методические пособия </w:t>
            </w:r>
          </w:p>
          <w:p w14:paraId="5901F973" w14:textId="77777777" w:rsidR="00BF1D8C" w:rsidRDefault="00BF1D8C" w:rsidP="00527BD1">
            <w:pPr>
              <w:pStyle w:val="a6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F6DF7">
              <w:rPr>
                <w:b/>
                <w:sz w:val="22"/>
                <w:szCs w:val="22"/>
              </w:rPr>
              <w:t>Наглядно-дидактические пособия</w:t>
            </w:r>
          </w:p>
          <w:p w14:paraId="3BCB8A8B" w14:textId="77777777" w:rsidR="00B50194" w:rsidRPr="00DF6DF7" w:rsidRDefault="00B50194" w:rsidP="00527BD1">
            <w:pPr>
              <w:pStyle w:val="a6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ое оснащение</w:t>
            </w:r>
          </w:p>
        </w:tc>
        <w:tc>
          <w:tcPr>
            <w:tcW w:w="1050" w:type="dxa"/>
            <w:gridSpan w:val="2"/>
          </w:tcPr>
          <w:p w14:paraId="0A8EC134" w14:textId="77777777" w:rsidR="00BF1D8C" w:rsidRPr="00DF6DF7" w:rsidRDefault="00BF1D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1969F0A" w14:textId="77777777" w:rsidR="00BF1D8C" w:rsidRPr="00DF6DF7" w:rsidRDefault="00BF1D8C" w:rsidP="00BF1D8C">
            <w:pPr>
              <w:pStyle w:val="a6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8" w:type="dxa"/>
          </w:tcPr>
          <w:p w14:paraId="2A60107C" w14:textId="77777777" w:rsidR="00BF1D8C" w:rsidRPr="00DF6DF7" w:rsidRDefault="00BF1D8C" w:rsidP="00527BD1">
            <w:pPr>
              <w:pStyle w:val="a6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2653452" w14:textId="77777777" w:rsidR="00BF1D8C" w:rsidRPr="00DF6DF7" w:rsidRDefault="00BF1D8C" w:rsidP="00527BD1">
            <w:pPr>
              <w:pStyle w:val="a6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1D8C" w:rsidRPr="00DF6DF7" w14:paraId="66E92D7A" w14:textId="77777777" w:rsidTr="00BF1D8C">
        <w:trPr>
          <w:trHeight w:val="843"/>
        </w:trPr>
        <w:tc>
          <w:tcPr>
            <w:tcW w:w="1702" w:type="dxa"/>
          </w:tcPr>
          <w:p w14:paraId="54553185" w14:textId="77777777" w:rsidR="00BF1D8C" w:rsidRPr="00DF6DF7" w:rsidRDefault="00BF1D8C" w:rsidP="00527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6DF7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14:paraId="6359A171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0" w:type="dxa"/>
          </w:tcPr>
          <w:p w14:paraId="00935BFF" w14:textId="77777777" w:rsidR="00B50194" w:rsidRPr="002D6816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proofErr w:type="spellStart"/>
            <w:r w:rsidRPr="00B50194">
              <w:rPr>
                <w:rFonts w:ascii="Times New Roman"/>
                <w:sz w:val="22"/>
                <w:szCs w:val="22"/>
              </w:rPr>
              <w:t>Пензулаева</w:t>
            </w:r>
            <w:proofErr w:type="spellEnd"/>
            <w:r w:rsidRPr="00B50194">
              <w:rPr>
                <w:rFonts w:ascii="Times New Roman"/>
                <w:sz w:val="22"/>
                <w:szCs w:val="22"/>
              </w:rPr>
              <w:t xml:space="preserve"> Л.И Физическая культура в детском саду. Старшая группа (5 – 6 лет)</w:t>
            </w:r>
            <w:r>
              <w:rPr>
                <w:rFonts w:ascii="Times New Roman"/>
                <w:sz w:val="22"/>
                <w:szCs w:val="22"/>
              </w:rPr>
              <w:t xml:space="preserve"> -1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/>
                <w:b/>
                <w:bCs/>
              </w:rPr>
              <w:br/>
            </w:r>
            <w:r w:rsidRPr="006A3D3E">
              <w:rPr>
                <w:rFonts w:ascii="Times New Roman"/>
                <w:b/>
                <w:bCs/>
              </w:rPr>
              <w:t>Спортивный уголок:</w:t>
            </w:r>
          </w:p>
          <w:p w14:paraId="303D075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какалки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04FC6A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бручи большие зеленые – </w:t>
            </w:r>
            <w:r w:rsidRPr="005A5757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F84305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бручи маленькие синие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D4083D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Игра</w:t>
            </w:r>
            <w:r>
              <w:rPr>
                <w:rFonts w:ascii="Times New Roman"/>
              </w:rPr>
              <w:t xml:space="preserve"> серсо (5 колец и 1 </w:t>
            </w:r>
            <w:proofErr w:type="spellStart"/>
            <w:r>
              <w:rPr>
                <w:rFonts w:ascii="Times New Roman"/>
              </w:rPr>
              <w:t>кольцеброс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F0EB0B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егли – </w:t>
            </w:r>
            <w:r w:rsidRPr="005A5757">
              <w:rPr>
                <w:rFonts w:ascii="Times New Roman"/>
              </w:rPr>
              <w:t>1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19F1022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Шары для боулинга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E3AE1A8" w14:textId="77777777" w:rsidR="00BF1D8C" w:rsidRPr="00DF6DF7" w:rsidRDefault="00B50194" w:rsidP="00B5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Ленты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30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</w:tc>
        <w:tc>
          <w:tcPr>
            <w:tcW w:w="1050" w:type="dxa"/>
            <w:gridSpan w:val="2"/>
          </w:tcPr>
          <w:p w14:paraId="33EFED3B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166CCC60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D8C" w:rsidRPr="00DF6DF7" w14:paraId="76D7CFB7" w14:textId="77777777" w:rsidTr="00BF1D8C">
        <w:trPr>
          <w:trHeight w:val="1110"/>
        </w:trPr>
        <w:tc>
          <w:tcPr>
            <w:tcW w:w="1702" w:type="dxa"/>
          </w:tcPr>
          <w:p w14:paraId="1A82A0C7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sz w:val="22"/>
                <w:szCs w:val="22"/>
              </w:rPr>
            </w:pPr>
            <w:r w:rsidRPr="00DF6DF7">
              <w:rPr>
                <w:b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8310" w:type="dxa"/>
          </w:tcPr>
          <w:p w14:paraId="205EA4A6" w14:textId="77777777" w:rsidR="00B50194" w:rsidRPr="00B50194" w:rsidRDefault="00B50194" w:rsidP="00B50194">
            <w:pPr>
              <w:pStyle w:val="af9"/>
              <w:rPr>
                <w:sz w:val="22"/>
                <w:szCs w:val="22"/>
              </w:rPr>
            </w:pPr>
            <w:r w:rsidRPr="00B50194">
              <w:rPr>
                <w:sz w:val="22"/>
                <w:szCs w:val="22"/>
              </w:rPr>
              <w:t xml:space="preserve">Губанова Н.Ф Игровая деятельность в детском саду для детей 2 – 7 лет – 1 </w:t>
            </w:r>
            <w:proofErr w:type="spellStart"/>
            <w:r w:rsidRPr="00B50194">
              <w:rPr>
                <w:sz w:val="22"/>
                <w:szCs w:val="22"/>
              </w:rPr>
              <w:t>шт</w:t>
            </w:r>
            <w:proofErr w:type="spellEnd"/>
          </w:p>
          <w:p w14:paraId="69DF2A2D" w14:textId="77777777" w:rsidR="00B50194" w:rsidRPr="00B50194" w:rsidRDefault="00B50194" w:rsidP="00B50194">
            <w:pPr>
              <w:pStyle w:val="af9"/>
              <w:rPr>
                <w:sz w:val="22"/>
                <w:szCs w:val="22"/>
              </w:rPr>
            </w:pPr>
            <w:r w:rsidRPr="00B50194">
              <w:rPr>
                <w:sz w:val="22"/>
                <w:szCs w:val="22"/>
              </w:rPr>
              <w:t xml:space="preserve">Петрова В.И, </w:t>
            </w:r>
            <w:proofErr w:type="spellStart"/>
            <w:r w:rsidRPr="00B50194">
              <w:rPr>
                <w:sz w:val="22"/>
                <w:szCs w:val="22"/>
              </w:rPr>
              <w:t>Стульник</w:t>
            </w:r>
            <w:proofErr w:type="spellEnd"/>
            <w:r w:rsidRPr="00B50194">
              <w:rPr>
                <w:sz w:val="22"/>
                <w:szCs w:val="22"/>
              </w:rPr>
              <w:t xml:space="preserve"> Т.Д Этические беседы с детьми 4 – 7 лет – 1 </w:t>
            </w:r>
            <w:proofErr w:type="spellStart"/>
            <w:r w:rsidRPr="00B50194">
              <w:rPr>
                <w:sz w:val="22"/>
                <w:szCs w:val="22"/>
              </w:rPr>
              <w:t>шт</w:t>
            </w:r>
            <w:proofErr w:type="spellEnd"/>
          </w:p>
          <w:p w14:paraId="3161F131" w14:textId="77777777" w:rsidR="00B50194" w:rsidRPr="00B50194" w:rsidRDefault="00B50194" w:rsidP="00B50194">
            <w:pPr>
              <w:pStyle w:val="af9"/>
              <w:rPr>
                <w:sz w:val="22"/>
                <w:szCs w:val="22"/>
              </w:rPr>
            </w:pPr>
            <w:proofErr w:type="spellStart"/>
            <w:r w:rsidRPr="00B50194">
              <w:rPr>
                <w:sz w:val="22"/>
                <w:szCs w:val="22"/>
              </w:rPr>
              <w:t>Саулина</w:t>
            </w:r>
            <w:proofErr w:type="spellEnd"/>
            <w:r w:rsidRPr="00B50194">
              <w:rPr>
                <w:sz w:val="22"/>
                <w:szCs w:val="22"/>
              </w:rPr>
              <w:t xml:space="preserve"> Т.Ф Знакомим дошкольников с правилами дорожного движения (3- 7 лет) – 1 </w:t>
            </w:r>
            <w:proofErr w:type="spellStart"/>
            <w:r w:rsidRPr="00B50194">
              <w:rPr>
                <w:sz w:val="22"/>
                <w:szCs w:val="22"/>
              </w:rPr>
              <w:t>шт</w:t>
            </w:r>
            <w:proofErr w:type="spellEnd"/>
          </w:p>
          <w:p w14:paraId="156EAD69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  <w:b/>
                <w:bCs/>
              </w:rPr>
              <w:t>Центр сюжетно-ролевых игр:</w:t>
            </w:r>
          </w:p>
          <w:p w14:paraId="51FF48FF" w14:textId="77777777" w:rsidR="00B50194" w:rsidRPr="003B1C4C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>“</w:t>
            </w:r>
            <w:r w:rsidRPr="006A3D3E">
              <w:rPr>
                <w:rFonts w:ascii="Times New Roman"/>
                <w:b/>
                <w:bCs/>
              </w:rPr>
              <w:t>Больница</w:t>
            </w:r>
            <w:r w:rsidRPr="006A3D3E">
              <w:rPr>
                <w:rFonts w:ascii="Times New Roman"/>
              </w:rPr>
              <w:t>”</w:t>
            </w:r>
          </w:p>
          <w:p w14:paraId="49A02CC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 "Юный врач" (пласт.)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0E3062B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Набор </w:t>
            </w:r>
            <w:proofErr w:type="spellStart"/>
            <w:r w:rsidRPr="006A3D3E">
              <w:rPr>
                <w:rFonts w:ascii="Times New Roman"/>
              </w:rPr>
              <w:t>костюма”Скорая</w:t>
            </w:r>
            <w:proofErr w:type="spellEnd"/>
            <w:r w:rsidRPr="006A3D3E">
              <w:rPr>
                <w:rFonts w:ascii="Times New Roman"/>
              </w:rPr>
              <w:t xml:space="preserve"> помощь”</w:t>
            </w:r>
            <w:r>
              <w:rPr>
                <w:rFonts w:ascii="Times New Roman"/>
              </w:rPr>
              <w:t xml:space="preserve">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0706FB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аталка для игры в доктор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47AC65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еллаж черный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51842BC" w14:textId="77777777" w:rsidR="00B50194" w:rsidRPr="004F5C28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  <w:b/>
                <w:bCs/>
              </w:rPr>
              <w:t>“Магазин”</w:t>
            </w:r>
          </w:p>
          <w:p w14:paraId="6EC5108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Витрин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918941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асс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EF5157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Весы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B46108F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Набор фруктов и овощей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9F627F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рзина больша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368563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рзина маленька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4BF94BA" w14:textId="77777777" w:rsidR="00B50194" w:rsidRPr="003475B7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“Кухня”</w:t>
            </w:r>
          </w:p>
          <w:p w14:paraId="54B9983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лит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F12088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Кухонный </w:t>
            </w:r>
            <w:proofErr w:type="spellStart"/>
            <w:r w:rsidRPr="006A3D3E">
              <w:rPr>
                <w:rFonts w:ascii="Times New Roman"/>
              </w:rPr>
              <w:t>набор”Хозяюшка</w:t>
            </w:r>
            <w:proofErr w:type="spellEnd"/>
            <w:r w:rsidRPr="006A3D3E"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1DD9E2D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Лоток для столовых приборов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 w:rsidRPr="005A5757">
              <w:rPr>
                <w:rFonts w:ascii="Times New Roman"/>
              </w:rPr>
              <w:tab/>
            </w:r>
          </w:p>
          <w:p w14:paraId="4E09DF5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Набор фруктов и овощей </w:t>
            </w:r>
            <w:r>
              <w:rPr>
                <w:rFonts w:ascii="Times New Roman"/>
              </w:rPr>
              <w:t xml:space="preserve"> - </w:t>
            </w:r>
            <w:r w:rsidRPr="006A3D3E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BC8FE6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Салфетница</w:t>
            </w:r>
            <w:proofErr w:type="spellEnd"/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8D4259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Шапочка повара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 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DB39F1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Фартук повар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EEA67B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Игровой модуль "Кухня"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19A43E1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</w:rPr>
              <w:t>Обеденный стол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262AEB80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</w:rPr>
              <w:t>Табуретки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7996265" w14:textId="77777777" w:rsidR="00B50194" w:rsidRPr="006A3D3E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Корзины для фруктов и овощей</w:t>
            </w:r>
            <w:r>
              <w:rPr>
                <w:rFonts w:ascii="Times New Roman"/>
                <w:color w:val="000000"/>
              </w:rPr>
              <w:t xml:space="preserve"> -</w:t>
            </w:r>
            <w:r w:rsidRPr="005A5757">
              <w:rPr>
                <w:rFonts w:ascii="Times New Roman"/>
                <w:color w:val="000000"/>
              </w:rPr>
              <w:tab/>
            </w:r>
            <w:r w:rsidRPr="006A3D3E">
              <w:rPr>
                <w:rFonts w:ascii="Times New Roman"/>
                <w:color w:val="000000"/>
              </w:rPr>
              <w:t>2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32608ED0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Кроватки для кукол – 2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3D539E66" w14:textId="77777777" w:rsidR="00B50194" w:rsidRPr="00592D07" w:rsidRDefault="00B50194" w:rsidP="00B50194">
            <w:pPr>
              <w:pStyle w:val="docDefaults"/>
              <w:rPr>
                <w:rFonts w:ascii="Times New Roman"/>
                <w:b/>
                <w:bCs/>
                <w:color w:val="000000"/>
              </w:rPr>
            </w:pPr>
            <w:r w:rsidRPr="006A3D3E">
              <w:rPr>
                <w:rFonts w:ascii="Times New Roman"/>
                <w:b/>
                <w:bCs/>
                <w:color w:val="000000"/>
              </w:rPr>
              <w:t>“Парикмахерская”</w:t>
            </w:r>
          </w:p>
          <w:p w14:paraId="4BF08AEB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6A3D3E">
              <w:rPr>
                <w:rFonts w:ascii="Times New Roman"/>
                <w:color w:val="000000"/>
              </w:rPr>
              <w:t xml:space="preserve">Набор “Красавица” </w:t>
            </w:r>
            <w:r>
              <w:rPr>
                <w:rFonts w:ascii="Times New Roman"/>
                <w:color w:val="000000"/>
              </w:rPr>
              <w:t xml:space="preserve">– </w:t>
            </w:r>
            <w:r w:rsidRPr="006A3D3E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660E275F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Табуретка пластиковая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480944B9" w14:textId="77777777" w:rsidR="00B50194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Стол д</w:t>
            </w:r>
            <w:r>
              <w:rPr>
                <w:rFonts w:ascii="Times New Roman"/>
                <w:color w:val="000000"/>
              </w:rPr>
              <w:t xml:space="preserve">ля занятий детский (с зеркалом)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269E458D" w14:textId="77777777" w:rsidR="00B50194" w:rsidRPr="006A3D3E" w:rsidRDefault="00B50194" w:rsidP="00B50194">
            <w:pPr>
              <w:pStyle w:val="docDefaults"/>
              <w:rPr>
                <w:rFonts w:ascii="Times New Roman"/>
                <w:b/>
                <w:bCs/>
                <w:color w:val="000000"/>
              </w:rPr>
            </w:pPr>
            <w:r w:rsidRPr="006A3D3E">
              <w:rPr>
                <w:rFonts w:ascii="Times New Roman"/>
                <w:b/>
                <w:bCs/>
                <w:color w:val="000000"/>
              </w:rPr>
              <w:t>Центр безопасности:</w:t>
            </w:r>
          </w:p>
          <w:p w14:paraId="20DEEB9F" w14:textId="77777777" w:rsidR="00B50194" w:rsidRPr="001C2C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6A3D3E">
              <w:rPr>
                <w:rFonts w:ascii="Times New Roman"/>
                <w:b/>
                <w:bCs/>
                <w:color w:val="000000"/>
              </w:rPr>
              <w:t>“ПДД”</w:t>
            </w:r>
          </w:p>
          <w:p w14:paraId="2301EB7C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Дорожные знаки – </w:t>
            </w:r>
            <w:r w:rsidRPr="005A5757">
              <w:rPr>
                <w:rFonts w:ascii="Times New Roman"/>
                <w:color w:val="000000"/>
              </w:rPr>
              <w:t>23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1BB3BAC8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Светофоры – </w:t>
            </w:r>
            <w:r w:rsidRPr="005A5757">
              <w:rPr>
                <w:rFonts w:ascii="Times New Roman"/>
                <w:color w:val="000000"/>
              </w:rPr>
              <w:t>2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911501D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Машины пластиковые разноцветные мал</w:t>
            </w:r>
            <w:r w:rsidRPr="005A5757">
              <w:rPr>
                <w:rFonts w:ascii="Times New Roman"/>
                <w:color w:val="000000"/>
              </w:rPr>
              <w:tab/>
            </w:r>
            <w:r>
              <w:rPr>
                <w:rFonts w:ascii="Times New Roman"/>
                <w:color w:val="000000"/>
              </w:rPr>
              <w:t xml:space="preserve">- </w:t>
            </w:r>
            <w:r w:rsidRPr="005A5757">
              <w:rPr>
                <w:rFonts w:ascii="Times New Roman"/>
                <w:color w:val="000000"/>
              </w:rPr>
              <w:t>3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083B50FD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Машина "Полиция" металл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669EB554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Экскаватор мал пласт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719F32ED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Парковка маленькая цветная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03719F05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Грузовик большой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38EE2C1A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Машина черная пласт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241EBE82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Автопарк большой красный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4A7F4BA1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Жезл ДПС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1085477E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Машина металл белая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641464BE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Автобус белый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7D69C129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Автобетоносмеситель мал пласт</w:t>
            </w:r>
            <w:r w:rsidRPr="005A5757">
              <w:rPr>
                <w:rFonts w:ascii="Times New Roman"/>
                <w:color w:val="000000"/>
              </w:rPr>
              <w:tab/>
            </w:r>
            <w:r>
              <w:rPr>
                <w:rFonts w:ascii="Times New Roman"/>
                <w:color w:val="000000"/>
              </w:rPr>
              <w:t xml:space="preserve">-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D243090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Грузовик с фигурками большой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067E917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Грузовик пласт мал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3D65FCF5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Ав</w:t>
            </w:r>
            <w:r>
              <w:rPr>
                <w:rFonts w:ascii="Times New Roman"/>
                <w:color w:val="000000"/>
              </w:rPr>
              <w:t xml:space="preserve">тобетоносмеситель большой пласт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0CA62889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Грузовик средний пл</w:t>
            </w:r>
            <w:r>
              <w:rPr>
                <w:rFonts w:ascii="Times New Roman"/>
                <w:color w:val="000000"/>
              </w:rPr>
              <w:t xml:space="preserve">аст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D6DC7F7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Грузовик с брусьями (5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  <w:r>
              <w:rPr>
                <w:rFonts w:ascii="Times New Roman"/>
                <w:color w:val="000000"/>
              </w:rPr>
              <w:t xml:space="preserve">)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579D3169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Трактор</w:t>
            </w:r>
            <w:r w:rsidRPr="005A5757">
              <w:rPr>
                <w:rFonts w:ascii="Times New Roman"/>
                <w:color w:val="000000"/>
              </w:rPr>
              <w:tab/>
            </w:r>
            <w:r>
              <w:rPr>
                <w:rFonts w:ascii="Times New Roman"/>
                <w:color w:val="000000"/>
              </w:rPr>
              <w:t xml:space="preserve"> -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447D6B73" w14:textId="77777777" w:rsidR="00B50194" w:rsidRPr="00556803" w:rsidRDefault="00B50194" w:rsidP="00B50194">
            <w:pPr>
              <w:pStyle w:val="docDefaults"/>
              <w:rPr>
                <w:rFonts w:ascii="Times New Roman"/>
                <w:b/>
                <w:bCs/>
                <w:color w:val="000000"/>
              </w:rPr>
            </w:pPr>
            <w:r w:rsidRPr="006A3D3E">
              <w:rPr>
                <w:rFonts w:ascii="Times New Roman"/>
                <w:b/>
                <w:bCs/>
                <w:color w:val="000000"/>
              </w:rPr>
              <w:t>“Пожарный”</w:t>
            </w:r>
          </w:p>
          <w:p w14:paraId="1A90009C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Машина пожарная пласт большая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21740E61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Машина пожарная металл мал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7C58716E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Кукла "Спасатель"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68049320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Шапка пожарного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128D30BB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Жилетка пожарного</w:t>
            </w:r>
            <w:r>
              <w:rPr>
                <w:rFonts w:ascii="Times New Roman"/>
                <w:color w:val="000000"/>
              </w:rPr>
              <w:t xml:space="preserve">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4D93444F" w14:textId="77777777" w:rsidR="00B50194" w:rsidRPr="00943CB9" w:rsidRDefault="00B50194" w:rsidP="00B50194">
            <w:pPr>
              <w:pStyle w:val="docDefaults"/>
              <w:rPr>
                <w:rFonts w:ascii="Times New Roman"/>
                <w:b/>
                <w:bCs/>
                <w:color w:val="000000"/>
              </w:rPr>
            </w:pPr>
            <w:r w:rsidRPr="006A3D3E">
              <w:rPr>
                <w:rFonts w:ascii="Times New Roman"/>
                <w:b/>
                <w:bCs/>
                <w:color w:val="000000"/>
              </w:rPr>
              <w:t>“Строитель”</w:t>
            </w:r>
          </w:p>
          <w:p w14:paraId="25B06464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Жилетка строителя – </w:t>
            </w:r>
            <w:r w:rsidRPr="005A5757">
              <w:rPr>
                <w:rFonts w:ascii="Times New Roman"/>
                <w:color w:val="000000"/>
              </w:rPr>
              <w:t>1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7B08140F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r w:rsidRPr="005A5757">
              <w:rPr>
                <w:rFonts w:ascii="Times New Roman"/>
                <w:color w:val="000000"/>
              </w:rPr>
              <w:t>Каска строителя</w:t>
            </w:r>
            <w:r w:rsidRPr="005A5757">
              <w:rPr>
                <w:rFonts w:ascii="Times New Roman"/>
                <w:color w:val="000000"/>
              </w:rPr>
              <w:tab/>
            </w:r>
            <w:r>
              <w:rPr>
                <w:rFonts w:ascii="Times New Roman"/>
                <w:color w:val="000000"/>
              </w:rPr>
              <w:t xml:space="preserve"> - </w:t>
            </w:r>
            <w:r w:rsidRPr="005A5757">
              <w:rPr>
                <w:rFonts w:ascii="Times New Roman"/>
                <w:color w:val="000000"/>
              </w:rPr>
              <w:t>2</w:t>
            </w:r>
            <w:r>
              <w:rPr>
                <w:rFonts w:asci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7FF68B71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/>
              </w:rPr>
            </w:pPr>
            <w:proofErr w:type="spellStart"/>
            <w:r w:rsidRPr="006A3D3E">
              <w:rPr>
                <w:rFonts w:ascii="Times New Roman"/>
                <w:color w:val="000000"/>
              </w:rPr>
              <w:t>Набор”Юный</w:t>
            </w:r>
            <w:proofErr w:type="spellEnd"/>
            <w:r w:rsidRPr="006A3D3E">
              <w:rPr>
                <w:rFonts w:ascii="Times New Roman"/>
                <w:color w:val="000000"/>
              </w:rPr>
              <w:t xml:space="preserve"> строитель”</w:t>
            </w:r>
            <w:r>
              <w:rPr>
                <w:rFonts w:ascii="Times New Roman"/>
                <w:color w:val="000000"/>
              </w:rPr>
              <w:t xml:space="preserve"> – 1 </w:t>
            </w:r>
            <w:proofErr w:type="spellStart"/>
            <w:r>
              <w:rPr>
                <w:rFonts w:ascii="Times New Roman"/>
                <w:color w:val="000000"/>
              </w:rPr>
              <w:t>шт</w:t>
            </w:r>
            <w:proofErr w:type="spellEnd"/>
          </w:p>
          <w:p w14:paraId="305061F7" w14:textId="77777777" w:rsidR="00B50194" w:rsidRPr="002B686B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кла "Космонавт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6CB1A93" w14:textId="77777777" w:rsidR="00B50194" w:rsidRPr="005A0EF7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Плакаты:</w:t>
            </w:r>
          </w:p>
          <w:p w14:paraId="08C724B7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Геометрические фигуры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AD8338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Тело человека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33CD07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остомер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F15BDE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  <w:color w:val="000000" w:themeColor="text1"/>
              </w:rPr>
              <w:t>Набор картинок (над кухней)</w:t>
            </w:r>
            <w:r>
              <w:rPr>
                <w:rFonts w:ascii="Times New Roman"/>
                <w:color w:val="000000" w:themeColor="text1"/>
              </w:rPr>
              <w:t xml:space="preserve">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022C62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ес-военный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119408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ветофор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0CC696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Пожарный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CF3AA3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ак вести себя во время пожар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AD6FDF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равила безопасности на улице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4D9C6B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Папка-гармош</w:t>
            </w:r>
            <w:r>
              <w:rPr>
                <w:rFonts w:ascii="Times New Roman"/>
              </w:rPr>
              <w:t xml:space="preserve">ка "Здоровый образ жизни семьи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1A96087" w14:textId="77777777" w:rsidR="00B50194" w:rsidRDefault="00B50194" w:rsidP="00B50194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рожные знаки – 1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</w:p>
          <w:p w14:paraId="69E8F328" w14:textId="77777777" w:rsidR="00B50194" w:rsidRDefault="00B50194" w:rsidP="00B50194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ни недели – 1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</w:p>
          <w:p w14:paraId="28C536C0" w14:textId="77777777" w:rsidR="00BF1D8C" w:rsidRPr="00DF6DF7" w:rsidRDefault="00B50194" w:rsidP="00B5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Cs/>
                <w:sz w:val="20"/>
                <w:szCs w:val="20"/>
              </w:rPr>
              <w:t xml:space="preserve">Время суток – 1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50" w:type="dxa"/>
            <w:gridSpan w:val="2"/>
          </w:tcPr>
          <w:p w14:paraId="30D228D6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09755F5B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D8C" w:rsidRPr="00DF6DF7" w14:paraId="59F13198" w14:textId="77777777" w:rsidTr="00BF1D8C">
        <w:trPr>
          <w:trHeight w:val="1065"/>
        </w:trPr>
        <w:tc>
          <w:tcPr>
            <w:tcW w:w="1702" w:type="dxa"/>
          </w:tcPr>
          <w:p w14:paraId="50489F62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F6DF7">
              <w:rPr>
                <w:b/>
                <w:sz w:val="22"/>
                <w:szCs w:val="22"/>
              </w:rPr>
              <w:t>Познавательное развитие</w:t>
            </w:r>
          </w:p>
          <w:p w14:paraId="0D174ED7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0" w:type="dxa"/>
          </w:tcPr>
          <w:p w14:paraId="52385895" w14:textId="77777777" w:rsidR="003E5BE7" w:rsidRPr="003E5BE7" w:rsidRDefault="003E5BE7" w:rsidP="003E5BE7">
            <w:pPr>
              <w:pStyle w:val="af9"/>
              <w:rPr>
                <w:sz w:val="22"/>
                <w:szCs w:val="22"/>
              </w:rPr>
            </w:pPr>
            <w:proofErr w:type="spellStart"/>
            <w:r w:rsidRPr="003E5BE7">
              <w:rPr>
                <w:sz w:val="22"/>
                <w:szCs w:val="22"/>
              </w:rPr>
              <w:t>Соломенникова</w:t>
            </w:r>
            <w:proofErr w:type="spellEnd"/>
            <w:r w:rsidRPr="003E5BE7">
              <w:rPr>
                <w:sz w:val="22"/>
                <w:szCs w:val="22"/>
              </w:rPr>
              <w:t xml:space="preserve"> О.А Ознакомление с природой в детском саду: Старшая группа (5 – 6 лет) – </w:t>
            </w:r>
            <w:r>
              <w:rPr>
                <w:sz w:val="22"/>
                <w:szCs w:val="22"/>
              </w:rPr>
              <w:t>1</w:t>
            </w:r>
            <w:r w:rsidRPr="003E5BE7">
              <w:rPr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sz w:val="22"/>
                <w:szCs w:val="22"/>
              </w:rPr>
              <w:t>шт</w:t>
            </w:r>
            <w:proofErr w:type="spellEnd"/>
          </w:p>
          <w:p w14:paraId="56AB3B19" w14:textId="77777777" w:rsidR="003E5BE7" w:rsidRPr="003E5BE7" w:rsidRDefault="003E5BE7" w:rsidP="003E5BE7">
            <w:pPr>
              <w:pStyle w:val="af9"/>
              <w:rPr>
                <w:sz w:val="22"/>
                <w:szCs w:val="22"/>
              </w:rPr>
            </w:pPr>
            <w:proofErr w:type="spellStart"/>
            <w:r w:rsidRPr="003E5BE7">
              <w:rPr>
                <w:sz w:val="22"/>
                <w:szCs w:val="22"/>
              </w:rPr>
              <w:t>Помораева</w:t>
            </w:r>
            <w:proofErr w:type="spellEnd"/>
            <w:r w:rsidRPr="003E5BE7">
              <w:rPr>
                <w:sz w:val="22"/>
                <w:szCs w:val="22"/>
              </w:rPr>
              <w:t xml:space="preserve"> И.А, </w:t>
            </w:r>
            <w:proofErr w:type="spellStart"/>
            <w:r w:rsidRPr="003E5BE7">
              <w:rPr>
                <w:sz w:val="22"/>
                <w:szCs w:val="22"/>
              </w:rPr>
              <w:t>Позина</w:t>
            </w:r>
            <w:proofErr w:type="spellEnd"/>
            <w:r w:rsidRPr="003E5BE7">
              <w:rPr>
                <w:sz w:val="22"/>
                <w:szCs w:val="22"/>
              </w:rPr>
              <w:t xml:space="preserve"> В.А Формирование элементарных математических </w:t>
            </w:r>
            <w:proofErr w:type="spellStart"/>
            <w:r w:rsidRPr="003E5BE7">
              <w:rPr>
                <w:sz w:val="22"/>
                <w:szCs w:val="22"/>
              </w:rPr>
              <w:t>представлений.Старшая</w:t>
            </w:r>
            <w:proofErr w:type="spellEnd"/>
            <w:r w:rsidRPr="003E5BE7">
              <w:rPr>
                <w:sz w:val="22"/>
                <w:szCs w:val="22"/>
              </w:rPr>
              <w:t xml:space="preserve"> группа (5 – 6 – лет) – </w:t>
            </w:r>
            <w:r>
              <w:rPr>
                <w:sz w:val="22"/>
                <w:szCs w:val="22"/>
              </w:rPr>
              <w:t>1</w:t>
            </w:r>
            <w:r w:rsidRPr="003E5BE7">
              <w:rPr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sz w:val="22"/>
                <w:szCs w:val="22"/>
              </w:rPr>
              <w:t>шт</w:t>
            </w:r>
            <w:proofErr w:type="spellEnd"/>
          </w:p>
          <w:p w14:paraId="0207084D" w14:textId="77777777" w:rsidR="003E5BE7" w:rsidRPr="003E5BE7" w:rsidRDefault="003E5BE7" w:rsidP="003E5BE7">
            <w:pPr>
              <w:pStyle w:val="af9"/>
              <w:rPr>
                <w:sz w:val="22"/>
                <w:szCs w:val="22"/>
              </w:rPr>
            </w:pPr>
            <w:proofErr w:type="spellStart"/>
            <w:r w:rsidRPr="003E5BE7">
              <w:rPr>
                <w:sz w:val="22"/>
                <w:szCs w:val="22"/>
              </w:rPr>
              <w:t>Дыбина</w:t>
            </w:r>
            <w:proofErr w:type="spellEnd"/>
            <w:r w:rsidRPr="003E5BE7">
              <w:rPr>
                <w:sz w:val="22"/>
                <w:szCs w:val="22"/>
              </w:rPr>
              <w:t xml:space="preserve"> О.В Ознакомление с предметным и социальным окружением: Старшая группа (5 – 6 лет) – </w:t>
            </w:r>
            <w:r>
              <w:rPr>
                <w:sz w:val="22"/>
                <w:szCs w:val="22"/>
              </w:rPr>
              <w:t>1</w:t>
            </w:r>
            <w:r w:rsidRPr="003E5BE7">
              <w:rPr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sz w:val="22"/>
                <w:szCs w:val="22"/>
              </w:rPr>
              <w:t>шт</w:t>
            </w:r>
            <w:proofErr w:type="spellEnd"/>
          </w:p>
          <w:p w14:paraId="62D619C2" w14:textId="77777777" w:rsidR="00B50194" w:rsidRPr="0054565D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Центр конструктивной деятельности:</w:t>
            </w:r>
          </w:p>
          <w:p w14:paraId="4AA712A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онструктор (блоки пласт.)</w:t>
            </w:r>
            <w:r>
              <w:rPr>
                <w:rFonts w:ascii="Times New Roman"/>
              </w:rPr>
              <w:t xml:space="preserve">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06826B3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Конструктор </w:t>
            </w:r>
            <w:r>
              <w:rPr>
                <w:rFonts w:ascii="Times New Roman"/>
              </w:rPr>
              <w:t xml:space="preserve">(блоки дерев.)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5458678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5A5757">
              <w:rPr>
                <w:rFonts w:ascii="Times New Roman"/>
              </w:rPr>
              <w:t>Конструктор "Лего" пласт.</w:t>
            </w:r>
            <w:r>
              <w:rPr>
                <w:rFonts w:ascii="Times New Roman"/>
              </w:rPr>
              <w:t xml:space="preserve">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5E87E57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онстр</w:t>
            </w:r>
            <w:r>
              <w:rPr>
                <w:rFonts w:ascii="Times New Roman"/>
              </w:rPr>
              <w:t xml:space="preserve">уктор "Мозаика" кругл. пласт. - </w:t>
            </w:r>
          </w:p>
          <w:p w14:paraId="1E7A7D51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5C264EA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онструк</w:t>
            </w:r>
            <w:r>
              <w:rPr>
                <w:rFonts w:ascii="Times New Roman"/>
              </w:rPr>
              <w:t xml:space="preserve">тор "Мозаика" квадрат. пласт.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44A4991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нструктор с отверткой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7992C0B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нструктор "Макси блок"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0DF7AB0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убики "Ве</w:t>
            </w:r>
            <w:r>
              <w:rPr>
                <w:rFonts w:ascii="Times New Roman"/>
              </w:rPr>
              <w:t xml:space="preserve">селые" разноцветные бол пласт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716A270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бики "Русские сказки"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10691E4E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Кубики </w:t>
            </w:r>
            <w:r>
              <w:rPr>
                <w:rFonts w:ascii="Times New Roman"/>
              </w:rPr>
              <w:t xml:space="preserve">разноцветные мал пласт – 1 </w:t>
            </w:r>
            <w:proofErr w:type="spellStart"/>
            <w:r>
              <w:rPr>
                <w:rFonts w:ascii="Times New Roman"/>
              </w:rPr>
              <w:t>наб</w:t>
            </w:r>
            <w:proofErr w:type="spellEnd"/>
          </w:p>
          <w:p w14:paraId="2BBC3E20" w14:textId="77777777" w:rsidR="00B50194" w:rsidRPr="000B5154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Экспериментально-исследовательский центр:</w:t>
            </w:r>
          </w:p>
          <w:p w14:paraId="6FA8166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ис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1E708A3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Горох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5E744D1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Греч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2EBEE3D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Фасоль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6C36AF0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Фисташковая скорлуп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08E675A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корлупа грецкого орех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кор</w:t>
            </w:r>
            <w:proofErr w:type="spellEnd"/>
          </w:p>
          <w:p w14:paraId="0C3CE2FD" w14:textId="77777777" w:rsidR="00B50194" w:rsidRPr="00186ED2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Центр природы:</w:t>
            </w:r>
          </w:p>
          <w:p w14:paraId="16DCAA6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Лей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A82D90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Шишки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8CC1184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бор для игры "Животные"</w:t>
            </w:r>
            <w:r>
              <w:rPr>
                <w:rFonts w:ascii="Times New Roman"/>
              </w:rPr>
              <w:t xml:space="preserve">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7C8F574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"Животные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37D50C4" w14:textId="77777777" w:rsidR="00B50194" w:rsidRPr="00F25106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Центр сенсорики:</w:t>
            </w:r>
          </w:p>
          <w:p w14:paraId="799018B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 w:rsidRPr="005A5757">
              <w:rPr>
                <w:rFonts w:ascii="Times New Roman"/>
              </w:rPr>
              <w:t>Сортер</w:t>
            </w:r>
            <w:proofErr w:type="spellEnd"/>
            <w:r w:rsidRPr="005A5757">
              <w:rPr>
                <w:rFonts w:ascii="Times New Roman"/>
              </w:rPr>
              <w:t xml:space="preserve"> "Гриб</w:t>
            </w:r>
            <w:r>
              <w:rPr>
                <w:rFonts w:ascii="Times New Roman"/>
              </w:rPr>
              <w:t xml:space="preserve">ы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810F01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 w:rsidRPr="005A5757">
              <w:rPr>
                <w:rFonts w:ascii="Times New Roman"/>
              </w:rPr>
              <w:t>С</w:t>
            </w:r>
            <w:r>
              <w:rPr>
                <w:rFonts w:ascii="Times New Roman"/>
              </w:rPr>
              <w:t>ортер</w:t>
            </w:r>
            <w:proofErr w:type="spellEnd"/>
            <w:r>
              <w:rPr>
                <w:rFonts w:ascii="Times New Roman"/>
              </w:rPr>
              <w:t xml:space="preserve"> "Кошка" с фигурами (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CD73A1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"Друзья" (5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7DD0DE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"Деревня" (5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66B269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"Транспорт" (8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7B365B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Мозаика-</w:t>
            </w:r>
            <w:proofErr w:type="spellStart"/>
            <w:r w:rsidRPr="005A5757">
              <w:rPr>
                <w:rFonts w:ascii="Times New Roman"/>
              </w:rPr>
              <w:t>со</w:t>
            </w:r>
            <w:r>
              <w:rPr>
                <w:rFonts w:ascii="Times New Roman"/>
              </w:rPr>
              <w:t>ртер</w:t>
            </w:r>
            <w:proofErr w:type="spellEnd"/>
            <w:r>
              <w:rPr>
                <w:rFonts w:ascii="Times New Roman"/>
              </w:rPr>
              <w:t xml:space="preserve"> "Маша и медведь" (7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852CE1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Мозаи</w:t>
            </w:r>
            <w:r>
              <w:rPr>
                <w:rFonts w:ascii="Times New Roman"/>
              </w:rPr>
              <w:t>ка-</w:t>
            </w: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"</w:t>
            </w:r>
            <w:proofErr w:type="spellStart"/>
            <w:r>
              <w:rPr>
                <w:rFonts w:ascii="Times New Roman"/>
              </w:rPr>
              <w:t>Смешарики</w:t>
            </w:r>
            <w:proofErr w:type="spellEnd"/>
            <w:r>
              <w:rPr>
                <w:rFonts w:ascii="Times New Roman"/>
              </w:rPr>
              <w:t xml:space="preserve">" (6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BB823D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Моз</w:t>
            </w:r>
            <w:r>
              <w:rPr>
                <w:rFonts w:ascii="Times New Roman"/>
              </w:rPr>
              <w:t xml:space="preserve">аика-кубики "Животные" (9 штук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242C0E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уб-</w:t>
            </w:r>
            <w:proofErr w:type="spellStart"/>
            <w:r w:rsidRPr="005A5757">
              <w:rPr>
                <w:rFonts w:ascii="Times New Roman"/>
              </w:rPr>
              <w:t>сорт</w:t>
            </w:r>
            <w:r>
              <w:rPr>
                <w:rFonts w:ascii="Times New Roman"/>
              </w:rPr>
              <w:t>ер</w:t>
            </w:r>
            <w:proofErr w:type="spellEnd"/>
            <w:r>
              <w:rPr>
                <w:rFonts w:ascii="Times New Roman"/>
              </w:rPr>
              <w:t xml:space="preserve"> (18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5EF055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Игровая стенка "Домик" больша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DAC565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 w:rsidRPr="005A5757">
              <w:rPr>
                <w:rFonts w:ascii="Times New Roman"/>
              </w:rPr>
              <w:t>Сор</w:t>
            </w:r>
            <w:r>
              <w:rPr>
                <w:rFonts w:ascii="Times New Roman"/>
              </w:rPr>
              <w:t>тер</w:t>
            </w:r>
            <w:proofErr w:type="spellEnd"/>
            <w:r>
              <w:rPr>
                <w:rFonts w:ascii="Times New Roman"/>
              </w:rPr>
              <w:t xml:space="preserve"> "Дикие животные" (12 фигу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778ED8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Головоломка деревянна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53CDDB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>Коврик-</w:t>
            </w:r>
            <w:proofErr w:type="spellStart"/>
            <w:r>
              <w:rPr>
                <w:rFonts w:ascii="Times New Roman"/>
              </w:rPr>
              <w:t>пазлы</w:t>
            </w:r>
            <w:proofErr w:type="spellEnd"/>
            <w:r>
              <w:rPr>
                <w:rFonts w:ascii="Times New Roman"/>
              </w:rPr>
              <w:t xml:space="preserve"> "Алфавит" (60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B125327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>Коврик-</w:t>
            </w:r>
            <w:proofErr w:type="spellStart"/>
            <w:r>
              <w:rPr>
                <w:rFonts w:ascii="Times New Roman"/>
              </w:rPr>
              <w:t>пазлы</w:t>
            </w:r>
            <w:proofErr w:type="spellEnd"/>
            <w:r>
              <w:rPr>
                <w:rFonts w:ascii="Times New Roman"/>
              </w:rPr>
              <w:t xml:space="preserve"> "Цифры"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90CD64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</w:t>
            </w:r>
            <w:r>
              <w:rPr>
                <w:rFonts w:ascii="Times New Roman"/>
              </w:rPr>
              <w:t xml:space="preserve">онструктор на присосках (3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C86780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бор-</w:t>
            </w:r>
            <w:proofErr w:type="spellStart"/>
            <w:r>
              <w:rPr>
                <w:rFonts w:ascii="Times New Roman"/>
              </w:rPr>
              <w:t>сортер</w:t>
            </w:r>
            <w:proofErr w:type="spellEnd"/>
            <w:r>
              <w:rPr>
                <w:rFonts w:ascii="Times New Roman"/>
              </w:rPr>
              <w:t xml:space="preserve"> грибочки цветные (12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DB88561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Кирпичи деревянные цветные (16 </w:t>
            </w:r>
            <w:proofErr w:type="spellStart"/>
            <w:r w:rsidRPr="005A5757">
              <w:rPr>
                <w:rFonts w:ascii="Times New Roman"/>
              </w:rPr>
              <w:t>шт</w:t>
            </w:r>
            <w:proofErr w:type="spellEnd"/>
            <w:r w:rsidRPr="005A5757"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 xml:space="preserve">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AE1C156" w14:textId="77777777" w:rsidR="00B50194" w:rsidRPr="00E20B0C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proofErr w:type="spellStart"/>
            <w:r w:rsidRPr="006A3D3E">
              <w:rPr>
                <w:rFonts w:ascii="Times New Roman"/>
                <w:b/>
                <w:bCs/>
              </w:rPr>
              <w:t>Микроцентр”Краеведческий</w:t>
            </w:r>
            <w:proofErr w:type="spellEnd"/>
            <w:r w:rsidRPr="006A3D3E">
              <w:rPr>
                <w:rFonts w:ascii="Times New Roman"/>
                <w:b/>
                <w:bCs/>
              </w:rPr>
              <w:t xml:space="preserve"> уголок”:</w:t>
            </w:r>
          </w:p>
          <w:p w14:paraId="71C2FE0B" w14:textId="77777777" w:rsidR="00B50194" w:rsidRPr="006A3D3E" w:rsidRDefault="00B50194" w:rsidP="00B50194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A3D3E">
              <w:rPr>
                <w:bCs/>
                <w:sz w:val="20"/>
                <w:szCs w:val="20"/>
              </w:rPr>
              <w:t xml:space="preserve">Набор картинок “ Наша страна” 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6A3D3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  <w:r w:rsidRPr="006A3D3E">
              <w:rPr>
                <w:bCs/>
                <w:sz w:val="20"/>
                <w:szCs w:val="20"/>
              </w:rPr>
              <w:t xml:space="preserve"> </w:t>
            </w:r>
          </w:p>
          <w:p w14:paraId="6098EB4C" w14:textId="77777777" w:rsidR="00B50194" w:rsidRPr="006A3D3E" w:rsidRDefault="00B50194" w:rsidP="00B50194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лаг Чкаловского района – </w:t>
            </w:r>
            <w:r w:rsidRPr="006A3D3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</w:p>
          <w:p w14:paraId="6587B3D3" w14:textId="77777777" w:rsidR="00B50194" w:rsidRDefault="00B50194" w:rsidP="00B50194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B686B">
              <w:rPr>
                <w:bCs/>
                <w:sz w:val="20"/>
                <w:szCs w:val="20"/>
              </w:rPr>
              <w:t xml:space="preserve">Флаг РФ </w:t>
            </w:r>
            <w:r>
              <w:rPr>
                <w:bCs/>
                <w:sz w:val="20"/>
                <w:szCs w:val="20"/>
              </w:rPr>
              <w:t xml:space="preserve">– </w:t>
            </w:r>
            <w:r w:rsidRPr="002B686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</w:p>
          <w:p w14:paraId="220A911A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  <w:b/>
                <w:bCs/>
              </w:rPr>
              <w:t>Познавательно-речевой центр:</w:t>
            </w:r>
          </w:p>
          <w:p w14:paraId="0A6D580F" w14:textId="77777777" w:rsidR="00B50194" w:rsidRPr="00EF284B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Математика:</w:t>
            </w:r>
          </w:p>
          <w:p w14:paraId="1FD7E11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стольные игры (наборы)</w:t>
            </w:r>
          </w:p>
          <w:p w14:paraId="37E3C8B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Формы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897CA4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Цвет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237EFA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Цифры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6F23FD9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Математическое лото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68841AC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Веселый счет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44C3529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Цветные счетные палочки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AA018EC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бики цветные пластмассовые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AE8E3F7" w14:textId="77777777" w:rsidR="00B50194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Развитие памяти:</w:t>
            </w:r>
          </w:p>
          <w:p w14:paraId="237E201F" w14:textId="77777777" w:rsidR="00B50194" w:rsidRPr="006568D4" w:rsidRDefault="00B50194" w:rsidP="00B50194">
            <w:pPr>
              <w:pStyle w:val="docDefaults"/>
              <w:rPr>
                <w:rFonts w:ascii="Times New Roman"/>
              </w:rPr>
            </w:pPr>
            <w:r w:rsidRPr="006568D4">
              <w:rPr>
                <w:rFonts w:ascii="Times New Roman"/>
              </w:rPr>
              <w:t xml:space="preserve">Сравниваем противоположности – 1 </w:t>
            </w:r>
            <w:proofErr w:type="spellStart"/>
            <w:r w:rsidRPr="006568D4">
              <w:rPr>
                <w:rFonts w:ascii="Times New Roman"/>
              </w:rPr>
              <w:t>шт</w:t>
            </w:r>
            <w:proofErr w:type="spellEnd"/>
          </w:p>
          <w:p w14:paraId="38A3113D" w14:textId="77777777" w:rsidR="00BF1D8C" w:rsidRPr="00DF6DF7" w:rsidRDefault="00B50194" w:rsidP="00B5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8D4">
              <w:rPr>
                <w:rFonts w:ascii="Times New Roman"/>
              </w:rPr>
              <w:t>Развиваем</w:t>
            </w:r>
            <w:r w:rsidRPr="006568D4">
              <w:rPr>
                <w:rFonts w:ascii="Times New Roman"/>
              </w:rPr>
              <w:t xml:space="preserve"> </w:t>
            </w:r>
            <w:r w:rsidRPr="006568D4">
              <w:rPr>
                <w:rFonts w:ascii="Times New Roman"/>
              </w:rPr>
              <w:t>память</w:t>
            </w:r>
            <w:r>
              <w:t xml:space="preserve"> – </w:t>
            </w:r>
            <w:r w:rsidRPr="006568D4">
              <w:rPr>
                <w:rFonts w:ascii="Times New Roman"/>
              </w:rPr>
              <w:t>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050" w:type="dxa"/>
            <w:gridSpan w:val="2"/>
          </w:tcPr>
          <w:p w14:paraId="62D9320A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4161A484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D8C" w:rsidRPr="00DF6DF7" w14:paraId="5CC906A7" w14:textId="77777777" w:rsidTr="00BF1D8C">
        <w:trPr>
          <w:trHeight w:val="698"/>
        </w:trPr>
        <w:tc>
          <w:tcPr>
            <w:tcW w:w="1702" w:type="dxa"/>
          </w:tcPr>
          <w:p w14:paraId="150885AA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F6DF7">
              <w:rPr>
                <w:b/>
                <w:bCs/>
                <w:sz w:val="22"/>
                <w:szCs w:val="22"/>
              </w:rPr>
              <w:t>Речевое развитие</w:t>
            </w:r>
          </w:p>
        </w:tc>
        <w:tc>
          <w:tcPr>
            <w:tcW w:w="8310" w:type="dxa"/>
          </w:tcPr>
          <w:p w14:paraId="02FC7E63" w14:textId="77777777" w:rsidR="003E5BE7" w:rsidRPr="003E5BE7" w:rsidRDefault="003E5BE7" w:rsidP="00B50194">
            <w:pPr>
              <w:pStyle w:val="docDefaults"/>
              <w:rPr>
                <w:rFonts w:ascii="Times New Roman"/>
                <w:b/>
                <w:bCs/>
                <w:sz w:val="22"/>
                <w:szCs w:val="22"/>
              </w:rPr>
            </w:pPr>
            <w:proofErr w:type="spellStart"/>
            <w:r w:rsidRPr="003E5BE7">
              <w:rPr>
                <w:rFonts w:ascii="Times New Roman"/>
                <w:sz w:val="22"/>
                <w:szCs w:val="22"/>
              </w:rPr>
              <w:t>Гербова</w:t>
            </w:r>
            <w:proofErr w:type="spellEnd"/>
            <w:r w:rsidRPr="003E5BE7">
              <w:rPr>
                <w:rFonts w:ascii="Times New Roman"/>
                <w:sz w:val="22"/>
                <w:szCs w:val="22"/>
              </w:rPr>
              <w:t xml:space="preserve"> В.В Развитие речи в детском саду: Ст</w:t>
            </w:r>
            <w:r>
              <w:rPr>
                <w:rFonts w:ascii="Times New Roman"/>
                <w:sz w:val="22"/>
                <w:szCs w:val="22"/>
              </w:rPr>
              <w:t>аршая группа (5 – 6 лет) – 1</w:t>
            </w:r>
            <w:r w:rsidRPr="003E5BE7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rFonts w:ascii="Times New Roman"/>
                <w:sz w:val="22"/>
                <w:szCs w:val="22"/>
              </w:rPr>
              <w:t>шт</w:t>
            </w:r>
            <w:proofErr w:type="spellEnd"/>
          </w:p>
          <w:p w14:paraId="2B895536" w14:textId="77777777" w:rsidR="00B50194" w:rsidRPr="002D1834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Книжный центр:</w:t>
            </w:r>
          </w:p>
          <w:p w14:paraId="4E96C9C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Маша и медведь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9C74A2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Белоснежка и семь гномов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D75A8B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усалоч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5D664C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ри медвед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CE5CAA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ивка-бур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69CAC7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Сапоги-плясуны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 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390D01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Заюшкина</w:t>
            </w:r>
            <w:proofErr w:type="spellEnd"/>
            <w:r>
              <w:rPr>
                <w:rFonts w:ascii="Times New Roman"/>
              </w:rPr>
              <w:t xml:space="preserve"> избуш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58C803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орока белобо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A1F80B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рылатый, мохнатый и масленый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59ACCC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Три царства</w:t>
            </w:r>
            <w:r>
              <w:rPr>
                <w:rFonts w:ascii="Times New Roman"/>
              </w:rPr>
              <w:t xml:space="preserve"> - медное, серебряное и золотое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EAF646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Змей </w:t>
            </w:r>
            <w:r>
              <w:rPr>
                <w:rFonts w:ascii="Times New Roman"/>
              </w:rPr>
              <w:t xml:space="preserve">Горыныч и Василис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9ACC44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още</w:t>
            </w:r>
            <w:r>
              <w:rPr>
                <w:rFonts w:ascii="Times New Roman"/>
              </w:rPr>
              <w:t xml:space="preserve">й Бессмертный и Елена-красавиц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3F1A17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усские народные сказки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7CD3B3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ихи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7664C2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Азбу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A85635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етух и хозяин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A3FF5C4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Цифры и счет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2C423C9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казки народов мира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99DD013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Изучаем космос энциклопедия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644650E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казки </w:t>
            </w:r>
            <w:proofErr w:type="spellStart"/>
            <w:r>
              <w:rPr>
                <w:rFonts w:ascii="Times New Roman"/>
              </w:rPr>
              <w:t>Г.Х.Андерсен</w:t>
            </w:r>
            <w:proofErr w:type="spellEnd"/>
            <w:r>
              <w:rPr>
                <w:rFonts w:ascii="Times New Roman"/>
              </w:rPr>
              <w:t xml:space="preserve">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8E5C976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скар. Уайльд Сказки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26EABFA" w14:textId="77777777" w:rsidR="00B50194" w:rsidRPr="00D5663D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proofErr w:type="spellStart"/>
            <w:r w:rsidRPr="006A3D3E">
              <w:rPr>
                <w:rFonts w:ascii="Times New Roman"/>
                <w:b/>
                <w:bCs/>
              </w:rPr>
              <w:t>Рпзвитие</w:t>
            </w:r>
            <w:proofErr w:type="spellEnd"/>
            <w:r w:rsidRPr="006A3D3E">
              <w:rPr>
                <w:rFonts w:ascii="Times New Roman"/>
                <w:b/>
                <w:bCs/>
              </w:rPr>
              <w:t xml:space="preserve"> речи:</w:t>
            </w:r>
          </w:p>
          <w:p w14:paraId="7AC8762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йди различие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76A8CD0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йди четвертый лишний</w:t>
            </w:r>
            <w:r w:rsidRPr="006A3D3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DA8FA21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Мы играем в </w:t>
            </w:r>
            <w:proofErr w:type="spellStart"/>
            <w:r w:rsidRPr="006A3D3E">
              <w:rPr>
                <w:rFonts w:ascii="Times New Roman"/>
              </w:rPr>
              <w:t>маназин</w:t>
            </w:r>
            <w:proofErr w:type="spellEnd"/>
            <w:r w:rsidRPr="006A3D3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690937C" w14:textId="77777777" w:rsidR="00B50194" w:rsidRPr="006A3D3E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 xml:space="preserve">Лото-ассоциации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376F189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>Лото “</w:t>
            </w:r>
            <w:proofErr w:type="spellStart"/>
            <w:r w:rsidRPr="006A3D3E">
              <w:rPr>
                <w:rFonts w:ascii="Times New Roman"/>
              </w:rPr>
              <w:t>Фрукты,ягоды</w:t>
            </w:r>
            <w:proofErr w:type="spellEnd"/>
            <w:r w:rsidRPr="006A3D3E">
              <w:rPr>
                <w:rFonts w:ascii="Times New Roman"/>
              </w:rPr>
              <w:t xml:space="preserve"> и овощи “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51CE76B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 w:rsidRPr="006A3D3E">
              <w:rPr>
                <w:rFonts w:ascii="Times New Roman"/>
              </w:rPr>
              <w:t>Лото”Изучаем</w:t>
            </w:r>
            <w:proofErr w:type="spellEnd"/>
            <w:r w:rsidRPr="006A3D3E">
              <w:rPr>
                <w:rFonts w:ascii="Times New Roman"/>
              </w:rPr>
              <w:t xml:space="preserve"> цвета”</w:t>
            </w:r>
            <w:r>
              <w:rPr>
                <w:rFonts w:ascii="Times New Roman"/>
              </w:rPr>
              <w:t xml:space="preserve"> –</w:t>
            </w:r>
            <w:r w:rsidRPr="006A3D3E">
              <w:rPr>
                <w:rFonts w:ascii="Times New Roman"/>
              </w:rPr>
              <w:t xml:space="preserve"> 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0E6B4C3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proofErr w:type="spellStart"/>
            <w:r w:rsidRPr="006A3D3E">
              <w:rPr>
                <w:rFonts w:ascii="Times New Roman"/>
              </w:rPr>
              <w:t>Лото”Кто</w:t>
            </w:r>
            <w:proofErr w:type="spellEnd"/>
            <w:r w:rsidRPr="006A3D3E">
              <w:rPr>
                <w:rFonts w:ascii="Times New Roman"/>
              </w:rPr>
              <w:t xml:space="preserve"> где живет”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DB15BDA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 w:rsidRPr="006A3D3E">
              <w:rPr>
                <w:rFonts w:ascii="Times New Roman"/>
              </w:rPr>
              <w:t>Лото “Ягоды”</w:t>
            </w:r>
            <w:r>
              <w:rPr>
                <w:rFonts w:ascii="Times New Roman"/>
              </w:rPr>
              <w:t xml:space="preserve">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81DB12F" w14:textId="77777777" w:rsidR="00BF1D8C" w:rsidRPr="00DF6DF7" w:rsidRDefault="00B50194" w:rsidP="00B5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D3E">
              <w:rPr>
                <w:rFonts w:ascii="Times New Roman"/>
              </w:rPr>
              <w:t>Путешествие</w:t>
            </w:r>
            <w:r w:rsidRPr="006A3D3E">
              <w:rPr>
                <w:rFonts w:ascii="Times New Roman"/>
              </w:rPr>
              <w:t xml:space="preserve"> </w:t>
            </w:r>
            <w:r w:rsidRPr="006A3D3E">
              <w:rPr>
                <w:rFonts w:ascii="Times New Roman"/>
              </w:rPr>
              <w:t>в</w:t>
            </w:r>
            <w:r w:rsidRPr="006A3D3E">
              <w:rPr>
                <w:rFonts w:ascii="Times New Roman"/>
              </w:rPr>
              <w:t xml:space="preserve"> </w:t>
            </w:r>
            <w:r w:rsidRPr="006A3D3E">
              <w:rPr>
                <w:rFonts w:ascii="Times New Roman"/>
              </w:rPr>
              <w:t>мир</w:t>
            </w:r>
            <w:r w:rsidRPr="006A3D3E">
              <w:rPr>
                <w:rFonts w:ascii="Times New Roman"/>
              </w:rPr>
              <w:t xml:space="preserve"> </w:t>
            </w:r>
            <w:r w:rsidRPr="006A3D3E">
              <w:rPr>
                <w:rFonts w:ascii="Times New Roman"/>
              </w:rPr>
              <w:t>эмоций”</w:t>
            </w:r>
            <w:r w:rsidRPr="006A3D3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</w:tc>
        <w:tc>
          <w:tcPr>
            <w:tcW w:w="1050" w:type="dxa"/>
            <w:gridSpan w:val="2"/>
          </w:tcPr>
          <w:p w14:paraId="46231CA2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4C0E5468" w14:textId="77777777" w:rsidR="00BF1D8C" w:rsidRPr="00DF6DF7" w:rsidRDefault="00BF1D8C" w:rsidP="00527B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D8C" w:rsidRPr="00DF6DF7" w14:paraId="26C46E62" w14:textId="77777777" w:rsidTr="00BF1D8C">
        <w:trPr>
          <w:trHeight w:val="3272"/>
        </w:trPr>
        <w:tc>
          <w:tcPr>
            <w:tcW w:w="1702" w:type="dxa"/>
          </w:tcPr>
          <w:p w14:paraId="27110B96" w14:textId="77777777" w:rsidR="00BF1D8C" w:rsidRPr="00DF6DF7" w:rsidRDefault="00BF1D8C" w:rsidP="00527BD1">
            <w:pPr>
              <w:pStyle w:val="a6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F6DF7">
              <w:rPr>
                <w:b/>
                <w:bCs/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8340" w:type="dxa"/>
            <w:gridSpan w:val="2"/>
          </w:tcPr>
          <w:p w14:paraId="53F647F1" w14:textId="77777777" w:rsidR="003E5BE7" w:rsidRPr="003E5BE7" w:rsidRDefault="003E5BE7" w:rsidP="003E5BE7">
            <w:pPr>
              <w:pStyle w:val="af9"/>
              <w:rPr>
                <w:sz w:val="22"/>
                <w:szCs w:val="22"/>
              </w:rPr>
            </w:pPr>
            <w:proofErr w:type="spellStart"/>
            <w:r w:rsidRPr="003E5BE7">
              <w:rPr>
                <w:sz w:val="22"/>
                <w:szCs w:val="22"/>
              </w:rPr>
              <w:t>Куцакова</w:t>
            </w:r>
            <w:proofErr w:type="spellEnd"/>
            <w:r w:rsidRPr="003E5BE7">
              <w:rPr>
                <w:sz w:val="22"/>
                <w:szCs w:val="22"/>
              </w:rPr>
              <w:t xml:space="preserve"> Л.В Конструирование из строительного материала</w:t>
            </w:r>
            <w:r>
              <w:rPr>
                <w:sz w:val="22"/>
                <w:szCs w:val="22"/>
              </w:rPr>
              <w:t>: Старшая группа (5 – 6 лет) – 1</w:t>
            </w:r>
            <w:r w:rsidRPr="003E5BE7">
              <w:rPr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sz w:val="22"/>
                <w:szCs w:val="22"/>
              </w:rPr>
              <w:t>шт</w:t>
            </w:r>
            <w:proofErr w:type="spellEnd"/>
          </w:p>
          <w:p w14:paraId="2A32C936" w14:textId="77777777" w:rsidR="003E5BE7" w:rsidRDefault="003E5BE7" w:rsidP="003E5BE7">
            <w:pPr>
              <w:pStyle w:val="af9"/>
              <w:rPr>
                <w:sz w:val="22"/>
                <w:szCs w:val="22"/>
              </w:rPr>
            </w:pPr>
            <w:r w:rsidRPr="003E5BE7">
              <w:rPr>
                <w:sz w:val="22"/>
                <w:szCs w:val="22"/>
              </w:rPr>
              <w:t>Комарова Т.С. Изобразительная деятельность в детском саду</w:t>
            </w:r>
            <w:r>
              <w:rPr>
                <w:sz w:val="22"/>
                <w:szCs w:val="22"/>
              </w:rPr>
              <w:t>. Старшая группа (5 – 6 лет) – 1</w:t>
            </w:r>
            <w:r w:rsidRPr="003E5BE7">
              <w:rPr>
                <w:sz w:val="22"/>
                <w:szCs w:val="22"/>
              </w:rPr>
              <w:t xml:space="preserve"> </w:t>
            </w:r>
            <w:proofErr w:type="spellStart"/>
            <w:r w:rsidRPr="003E5BE7">
              <w:rPr>
                <w:sz w:val="22"/>
                <w:szCs w:val="22"/>
              </w:rPr>
              <w:t>шт</w:t>
            </w:r>
            <w:proofErr w:type="spellEnd"/>
          </w:p>
          <w:p w14:paraId="795DDC3A" w14:textId="77777777" w:rsidR="002228CF" w:rsidRPr="003E5BE7" w:rsidRDefault="002228CF" w:rsidP="003E5BE7">
            <w:pPr>
              <w:pStyle w:val="af9"/>
              <w:rPr>
                <w:sz w:val="22"/>
                <w:szCs w:val="22"/>
              </w:rPr>
            </w:pPr>
            <w:r w:rsidRPr="009A1279">
              <w:rPr>
                <w:sz w:val="22"/>
                <w:szCs w:val="22"/>
              </w:rPr>
              <w:t xml:space="preserve">Лыкова И.А. Изобразительная деятельность  в детском саду. Старшая  группа </w:t>
            </w:r>
            <w:r>
              <w:rPr>
                <w:sz w:val="22"/>
                <w:szCs w:val="22"/>
              </w:rPr>
              <w:t xml:space="preserve">(5 - 6 лет) – 1 </w:t>
            </w:r>
            <w:proofErr w:type="spellStart"/>
            <w:r w:rsidRPr="009A1279">
              <w:rPr>
                <w:sz w:val="22"/>
                <w:szCs w:val="22"/>
              </w:rPr>
              <w:t>шт</w:t>
            </w:r>
            <w:proofErr w:type="spellEnd"/>
          </w:p>
          <w:p w14:paraId="20D6A571" w14:textId="77777777" w:rsidR="00B50194" w:rsidRPr="006A3D3E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Музыкальный -театральный центр:</w:t>
            </w:r>
          </w:p>
          <w:p w14:paraId="6595AA01" w14:textId="77777777" w:rsidR="00B50194" w:rsidRPr="002252BD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Музыкальный уголок:</w:t>
            </w:r>
          </w:p>
          <w:p w14:paraId="39A7CCE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Маракасы – </w:t>
            </w:r>
            <w:r w:rsidRPr="005A5757">
              <w:rPr>
                <w:rFonts w:ascii="Times New Roman"/>
              </w:rPr>
              <w:t>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56D241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Гитара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70D921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Барабан с бусинами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EA9739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руба  -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5C514F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аксофон мал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4C32EA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аксофон бол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EE0FF4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Дудк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8AF0FE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рещотка "Лиса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F00FB9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Барабан с палочками (2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3C082F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Бубен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B6CC63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сило</w:t>
            </w:r>
            <w:r>
              <w:rPr>
                <w:rFonts w:ascii="Times New Roman"/>
              </w:rPr>
              <w:t xml:space="preserve">фон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6FC5A29" w14:textId="77777777" w:rsidR="00B50194" w:rsidRPr="00800FA6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Театральный уголок:</w:t>
            </w:r>
          </w:p>
          <w:p w14:paraId="0A1BA34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Бумажный театр "Три поросенка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152853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у</w:t>
            </w:r>
            <w:r>
              <w:rPr>
                <w:rFonts w:ascii="Times New Roman"/>
              </w:rPr>
              <w:t xml:space="preserve">кольный театр "Красная шапочка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5CEA82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кольный театр "Семеро козлят"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4162AC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кла Маш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173CDC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укла Даша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2A997E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улья деревянные кукольные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F34EEF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умба деревянная кукольная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CBFDA6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Игровая стенка "Домик" мал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72AE1D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бор "Теремок" (игр. рез.)</w:t>
            </w:r>
            <w:r w:rsidRPr="006A3D3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3269399" w14:textId="77777777" w:rsidR="00B50194" w:rsidRPr="006568D4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стольная игра "Кукольный театр"</w:t>
            </w:r>
            <w:r w:rsidRPr="006A3D3E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-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9F95203" w14:textId="77777777" w:rsidR="00B50194" w:rsidRPr="006D750E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Уголок рисования:</w:t>
            </w:r>
          </w:p>
          <w:p w14:paraId="4CCC197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Домашняя песочница (контейнер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CFA35B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есто для лепки разноцветное – </w:t>
            </w:r>
            <w:r w:rsidRPr="005A5757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5EC540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Доска для работы с пластилином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 - </w:t>
            </w:r>
            <w:r w:rsidRPr="005A5757">
              <w:rPr>
                <w:rFonts w:ascii="Times New Roman"/>
              </w:rPr>
              <w:t>25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660452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 пластилина – 28 </w:t>
            </w:r>
            <w:proofErr w:type="spellStart"/>
            <w:r>
              <w:rPr>
                <w:rFonts w:ascii="Times New Roman"/>
              </w:rPr>
              <w:t>уп</w:t>
            </w:r>
            <w:proofErr w:type="spellEnd"/>
          </w:p>
          <w:p w14:paraId="7649638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бор ин</w:t>
            </w:r>
            <w:r>
              <w:rPr>
                <w:rFonts w:ascii="Times New Roman"/>
              </w:rPr>
              <w:t xml:space="preserve">струкций по лепке из пластилина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87CDA2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Альбомы детских</w:t>
            </w:r>
            <w:r>
              <w:rPr>
                <w:rFonts w:ascii="Times New Roman"/>
              </w:rPr>
              <w:t xml:space="preserve"> работ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8CA2AB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аканчики для карандашей – </w:t>
            </w:r>
            <w:r w:rsidRPr="005A5757">
              <w:rPr>
                <w:rFonts w:ascii="Times New Roman"/>
              </w:rPr>
              <w:t>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ED6786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ы цветной бумаги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9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4D56519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ы цветного картона – </w:t>
            </w:r>
            <w:r w:rsidRPr="005A5757">
              <w:rPr>
                <w:rFonts w:ascii="Times New Roman"/>
              </w:rPr>
              <w:t>25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99468F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 белого картона – 5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D8ABEF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аскраски "Рыжие лапки"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ECBF1C7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аскраски по сказкам – </w:t>
            </w:r>
            <w:r w:rsidRPr="005A5757">
              <w:rPr>
                <w:rFonts w:ascii="Times New Roman"/>
              </w:rPr>
              <w:t>10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1072B0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аскраски "Трансформеры"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B0B375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Раскраски "Уголок безопасности"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856BF2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аскраски "Машины" – </w:t>
            </w:r>
            <w:r w:rsidRPr="005A5757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2EF032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Набор </w:t>
            </w:r>
            <w:r>
              <w:rPr>
                <w:rFonts w:ascii="Times New Roman"/>
              </w:rPr>
              <w:t xml:space="preserve">магнитов "Ягоды" (7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658781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 магнитов "Фрукты"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B03AF1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Аква</w:t>
            </w:r>
            <w:r>
              <w:rPr>
                <w:rFonts w:ascii="Times New Roman"/>
              </w:rPr>
              <w:t xml:space="preserve">рельные краски (набор 8 цветов) – </w:t>
            </w:r>
            <w:r w:rsidRPr="005A5757">
              <w:rPr>
                <w:rFonts w:ascii="Times New Roman"/>
              </w:rPr>
              <w:t>35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7601FA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исти №11 – </w:t>
            </w:r>
            <w:r w:rsidRPr="005A5757">
              <w:rPr>
                <w:rFonts w:ascii="Times New Roman"/>
              </w:rPr>
              <w:t>2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DAC1D6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Кисти №3 (пони)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2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EF0749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исти №12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9B5E14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исти №3(щетина) – </w:t>
            </w:r>
            <w:r w:rsidRPr="005A5757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191515E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боры фломастеров (12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5 </w:t>
            </w:r>
            <w:proofErr w:type="spellStart"/>
            <w:r>
              <w:rPr>
                <w:rFonts w:ascii="Times New Roman"/>
              </w:rPr>
              <w:t>уп</w:t>
            </w:r>
            <w:proofErr w:type="spellEnd"/>
          </w:p>
          <w:p w14:paraId="2EEB496F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епроливайки – 7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14:paraId="136CE957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лей – 1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440630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Альбомы для рисования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524EF9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Набор гуаши (6 цветов)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10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50970F1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ожницы – </w:t>
            </w:r>
            <w:r w:rsidRPr="005A5757">
              <w:rPr>
                <w:rFonts w:ascii="Times New Roman"/>
              </w:rPr>
              <w:t>25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63EA0A5" w14:textId="77777777" w:rsidR="00BF1D8C" w:rsidRPr="00DF6DF7" w:rsidRDefault="00B50194" w:rsidP="00B501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Набор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цветных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карандаше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5 </w:t>
            </w:r>
            <w:proofErr w:type="spellStart"/>
            <w:r>
              <w:rPr>
                <w:rFonts w:ascii="Times New Roman"/>
              </w:rPr>
              <w:t>уп</w:t>
            </w:r>
            <w:proofErr w:type="spellEnd"/>
          </w:p>
        </w:tc>
        <w:tc>
          <w:tcPr>
            <w:tcW w:w="1020" w:type="dxa"/>
          </w:tcPr>
          <w:p w14:paraId="6BA5C4A3" w14:textId="77777777" w:rsidR="00BF1D8C" w:rsidRPr="00DF6DF7" w:rsidRDefault="00BF1D8C" w:rsidP="00527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14:paraId="5175943B" w14:textId="77777777" w:rsidR="00BF1D8C" w:rsidRPr="00DF6DF7" w:rsidRDefault="00BF1D8C" w:rsidP="00527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94" w:rsidRPr="00DF6DF7" w14:paraId="244871CC" w14:textId="77777777" w:rsidTr="00BF1D8C">
        <w:trPr>
          <w:trHeight w:val="1552"/>
        </w:trPr>
        <w:tc>
          <w:tcPr>
            <w:tcW w:w="1702" w:type="dxa"/>
          </w:tcPr>
          <w:p w14:paraId="58CB5C00" w14:textId="77777777" w:rsidR="00B50194" w:rsidRPr="00DF6DF7" w:rsidRDefault="00B50194" w:rsidP="00527BD1">
            <w:pPr>
              <w:pStyle w:val="a6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бель и ТСО</w:t>
            </w:r>
          </w:p>
        </w:tc>
        <w:tc>
          <w:tcPr>
            <w:tcW w:w="8340" w:type="dxa"/>
            <w:gridSpan w:val="2"/>
          </w:tcPr>
          <w:p w14:paraId="0C9540E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ол дидактический (маленький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4E7635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мплект мягкой мебели (диван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BD9D0E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омплект мягкой мебели (кресла) – </w:t>
            </w:r>
            <w:r w:rsidRPr="005A5757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E2FE36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ол двухместный – </w:t>
            </w:r>
            <w:r w:rsidRPr="005A5757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E344DE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Стол четырехместный – 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79C414D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Стулья детские – </w:t>
            </w:r>
            <w:r w:rsidRPr="005A5757">
              <w:rPr>
                <w:rFonts w:ascii="Times New Roman"/>
                <w:color w:val="000000" w:themeColor="text1"/>
              </w:rPr>
              <w:t>2</w:t>
            </w:r>
            <w:r w:rsidRPr="006A3D3E">
              <w:rPr>
                <w:rFonts w:ascii="Times New Roman"/>
                <w:color w:val="000000" w:themeColor="text1"/>
              </w:rPr>
              <w:t>5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1081DFEC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Кровать одноместная – </w:t>
            </w:r>
            <w:r w:rsidRPr="005A5757">
              <w:rPr>
                <w:rFonts w:ascii="Times New Roman"/>
                <w:color w:val="000000" w:themeColor="text1"/>
              </w:rPr>
              <w:t>25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61781602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Стул воспитателя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56F12A2F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 w:rsidRPr="005A5757">
              <w:rPr>
                <w:rFonts w:ascii="Times New Roman"/>
                <w:color w:val="000000" w:themeColor="text1"/>
              </w:rPr>
              <w:t xml:space="preserve">Стол </w:t>
            </w:r>
            <w:r>
              <w:rPr>
                <w:rFonts w:ascii="Times New Roman"/>
                <w:color w:val="000000" w:themeColor="text1"/>
              </w:rPr>
              <w:t xml:space="preserve">дидактический (большой)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7CEC36A5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Шкаф для одежды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0CF95586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 w:rsidRPr="005A5757">
              <w:rPr>
                <w:rFonts w:ascii="Times New Roman"/>
                <w:color w:val="000000" w:themeColor="text1"/>
              </w:rPr>
              <w:t>Ковры большие</w:t>
            </w:r>
            <w:r w:rsidRPr="005A5757">
              <w:rPr>
                <w:rFonts w:ascii="Times New Roman"/>
                <w:color w:val="000000" w:themeColor="text1"/>
              </w:rPr>
              <w:tab/>
            </w:r>
            <w:r>
              <w:rPr>
                <w:rFonts w:ascii="Times New Roman"/>
                <w:color w:val="000000" w:themeColor="text1"/>
              </w:rPr>
              <w:t xml:space="preserve">- </w:t>
            </w:r>
            <w:r w:rsidRPr="005A5757">
              <w:rPr>
                <w:rFonts w:ascii="Times New Roman"/>
                <w:color w:val="000000" w:themeColor="text1"/>
              </w:rPr>
              <w:t>2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5452B9A4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Ковер маленький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04A898C1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Шкафы для детской одежды – </w:t>
            </w:r>
            <w:r w:rsidRPr="005A5757">
              <w:rPr>
                <w:rFonts w:ascii="Times New Roman"/>
                <w:color w:val="000000" w:themeColor="text1"/>
              </w:rPr>
              <w:t>25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52F8E53A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Органайзер для вещей "Лягушка"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317EB5FE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Скамейка детская – </w:t>
            </w:r>
            <w:r w:rsidRPr="005A5757">
              <w:rPr>
                <w:rFonts w:ascii="Times New Roman"/>
                <w:color w:val="000000" w:themeColor="text1"/>
              </w:rPr>
              <w:t>5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65189588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Шкаф для игрушек и пособий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7B2D6E73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Шкаф-тумба для пособий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18F32F23" w14:textId="77777777" w:rsidR="00B50194" w:rsidRPr="005A5757" w:rsidRDefault="00B50194" w:rsidP="00B50194">
            <w:pPr>
              <w:pStyle w:val="docDefaults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Шкаф для игры в пожарного – </w:t>
            </w:r>
            <w:r w:rsidRPr="005A5757">
              <w:rPr>
                <w:rFonts w:ascii="Times New Roman"/>
                <w:color w:val="000000" w:themeColor="text1"/>
              </w:rPr>
              <w:t>1</w:t>
            </w:r>
            <w:r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</w:rPr>
              <w:t>шт</w:t>
            </w:r>
            <w:proofErr w:type="spellEnd"/>
          </w:p>
          <w:p w14:paraId="446400D8" w14:textId="77777777" w:rsidR="00B50194" w:rsidRPr="00DF6DF7" w:rsidRDefault="00B50194" w:rsidP="00B50194">
            <w:pPr>
              <w:pStyle w:val="af9"/>
              <w:jc w:val="both"/>
              <w:rPr>
                <w:sz w:val="22"/>
                <w:szCs w:val="22"/>
              </w:rPr>
            </w:pPr>
            <w:r w:rsidRPr="005A5757">
              <w:rPr>
                <w:color w:val="000000" w:themeColor="text1"/>
              </w:rPr>
              <w:t>Витрина для книг</w:t>
            </w:r>
            <w:r>
              <w:rPr>
                <w:color w:val="000000" w:themeColor="text1"/>
              </w:rPr>
              <w:t xml:space="preserve"> – </w:t>
            </w:r>
            <w:r w:rsidRPr="005A575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1020" w:type="dxa"/>
          </w:tcPr>
          <w:p w14:paraId="4B8141F9" w14:textId="77777777" w:rsidR="00B50194" w:rsidRDefault="00B50194" w:rsidP="00527BD1">
            <w:pPr>
              <w:pStyle w:val="af9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38CCCFB0" w14:textId="77777777" w:rsidR="00B50194" w:rsidRPr="00DF6DF7" w:rsidRDefault="00B50194" w:rsidP="00527BD1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  <w:tr w:rsidR="00B50194" w:rsidRPr="00DF6DF7" w14:paraId="47E94090" w14:textId="77777777" w:rsidTr="00BF1D8C">
        <w:trPr>
          <w:trHeight w:val="1552"/>
        </w:trPr>
        <w:tc>
          <w:tcPr>
            <w:tcW w:w="1702" w:type="dxa"/>
          </w:tcPr>
          <w:p w14:paraId="0A42774E" w14:textId="77777777" w:rsidR="00B50194" w:rsidRDefault="00B50194" w:rsidP="00527BD1">
            <w:pPr>
              <w:pStyle w:val="a6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метод кабинет</w:t>
            </w:r>
          </w:p>
        </w:tc>
        <w:tc>
          <w:tcPr>
            <w:tcW w:w="8340" w:type="dxa"/>
            <w:gridSpan w:val="2"/>
          </w:tcPr>
          <w:p w14:paraId="32E796CC" w14:textId="77777777" w:rsidR="00B50194" w:rsidRPr="00E2199C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Наборы карточек:</w:t>
            </w:r>
          </w:p>
          <w:p w14:paraId="7990D11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Мебель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3B18BE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Мамы и детки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D50501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Инструменты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D1E61C5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Эмоции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199985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Наш дом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C76DA7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дежды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66A6CC6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осуда (16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7FD9EA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Бытовая техника (16 </w:t>
            </w:r>
            <w:proofErr w:type="spellStart"/>
            <w:r w:rsidRPr="005A5757">
              <w:rPr>
                <w:rFonts w:ascii="Times New Roman"/>
              </w:rPr>
              <w:t>шт</w:t>
            </w:r>
            <w:proofErr w:type="spellEnd"/>
            <w:r w:rsidRPr="005A5757">
              <w:rPr>
                <w:rFonts w:ascii="Times New Roman"/>
              </w:rPr>
              <w:t>)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7BD69AE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Музыкальные инструменты (16 </w:t>
            </w:r>
            <w:proofErr w:type="spellStart"/>
            <w:r w:rsidRPr="005A5757">
              <w:rPr>
                <w:rFonts w:ascii="Times New Roman"/>
              </w:rPr>
              <w:t>шт</w:t>
            </w:r>
            <w:proofErr w:type="spellEnd"/>
            <w:r w:rsidRPr="005A5757"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 xml:space="preserve">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88C045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Насекомые в </w:t>
            </w:r>
            <w:r>
              <w:rPr>
                <w:rFonts w:ascii="Times New Roman"/>
              </w:rPr>
              <w:t xml:space="preserve">картинках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E8F4610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тицы в картинках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97FA01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Деревья в картинках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02D68B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сень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91851C8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Времена года (12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3506632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рофессии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116FF53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 xml:space="preserve">Кем быть (7 </w:t>
            </w:r>
            <w:proofErr w:type="spellStart"/>
            <w:r w:rsidRPr="005A5757">
              <w:rPr>
                <w:rFonts w:ascii="Times New Roman"/>
              </w:rPr>
              <w:t>шт</w:t>
            </w:r>
            <w:proofErr w:type="spellEnd"/>
            <w:r w:rsidRPr="005A5757">
              <w:rPr>
                <w:rFonts w:ascii="Times New Roman"/>
              </w:rPr>
              <w:t>)</w:t>
            </w:r>
            <w:r w:rsidRPr="005A5757">
              <w:rPr>
                <w:rFonts w:ascii="Times New Roman"/>
              </w:rPr>
              <w:tab/>
            </w:r>
            <w:r>
              <w:rPr>
                <w:rFonts w:ascii="Times New Roman"/>
              </w:rPr>
              <w:t xml:space="preserve"> 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A4DEE69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Весна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AC03B7E" w14:textId="77777777" w:rsidR="00B50194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Лето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6A3D3E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5BB7024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Зима (8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  <w:r>
              <w:rPr>
                <w:rFonts w:ascii="Times New Roman"/>
              </w:rPr>
              <w:t xml:space="preserve">)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6E0204A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Транспорт в картинках –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2F4361F8" w14:textId="77777777" w:rsidR="00B50194" w:rsidRPr="002F137F" w:rsidRDefault="00B50194" w:rsidP="00B50194">
            <w:pPr>
              <w:pStyle w:val="docDefaults"/>
              <w:rPr>
                <w:rFonts w:ascii="Times New Roman"/>
                <w:b/>
                <w:bCs/>
              </w:rPr>
            </w:pPr>
            <w:r w:rsidRPr="006A3D3E">
              <w:rPr>
                <w:rFonts w:ascii="Times New Roman"/>
                <w:b/>
                <w:bCs/>
              </w:rPr>
              <w:t>Раздаточные материалы:</w:t>
            </w:r>
          </w:p>
          <w:p w14:paraId="47122B94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вадраты – </w:t>
            </w:r>
            <w:r w:rsidRPr="005A5757">
              <w:rPr>
                <w:rFonts w:ascii="Times New Roman"/>
              </w:rPr>
              <w:t>26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F1EA75B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Ромбы - </w:t>
            </w:r>
            <w:r w:rsidRPr="005A5757">
              <w:rPr>
                <w:rFonts w:ascii="Times New Roman"/>
              </w:rPr>
              <w:t>29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60718AF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Овалы - </w:t>
            </w:r>
            <w:r w:rsidRPr="005A5757">
              <w:rPr>
                <w:rFonts w:ascii="Times New Roman"/>
              </w:rPr>
              <w:t>124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94AEE7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 w:rsidRPr="005A5757">
              <w:rPr>
                <w:rFonts w:ascii="Times New Roman"/>
              </w:rPr>
              <w:t>Счет</w:t>
            </w:r>
            <w:r>
              <w:rPr>
                <w:rFonts w:ascii="Times New Roman"/>
              </w:rPr>
              <w:t xml:space="preserve">ные карточки - </w:t>
            </w:r>
            <w:r w:rsidRPr="005A5757">
              <w:rPr>
                <w:rFonts w:ascii="Times New Roman"/>
              </w:rPr>
              <w:t>63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1AABB6BC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арточки с буквами - </w:t>
            </w:r>
            <w:r w:rsidRPr="005A5757">
              <w:rPr>
                <w:rFonts w:ascii="Times New Roman"/>
              </w:rPr>
              <w:t>4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488DF9CD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асса счетных материалов - </w:t>
            </w:r>
            <w:r w:rsidRPr="005A575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9B50D76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Прямоугольники - </w:t>
            </w:r>
            <w:r w:rsidRPr="005A5757">
              <w:rPr>
                <w:rFonts w:ascii="Times New Roman"/>
              </w:rPr>
              <w:t>241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01D20F22" w14:textId="77777777" w:rsidR="00B50194" w:rsidRPr="005A5757" w:rsidRDefault="00B50194" w:rsidP="00B50194">
            <w:pPr>
              <w:pStyle w:val="docDefaults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Круги - </w:t>
            </w:r>
            <w:r w:rsidRPr="005A5757">
              <w:rPr>
                <w:rFonts w:ascii="Times New Roman"/>
              </w:rPr>
              <w:t>210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шт</w:t>
            </w:r>
            <w:proofErr w:type="spellEnd"/>
          </w:p>
          <w:p w14:paraId="729B45B8" w14:textId="77777777" w:rsidR="00B50194" w:rsidRPr="00DF6DF7" w:rsidRDefault="00B50194" w:rsidP="00B50194">
            <w:pPr>
              <w:pStyle w:val="af9"/>
              <w:jc w:val="both"/>
              <w:rPr>
                <w:sz w:val="22"/>
                <w:szCs w:val="22"/>
              </w:rPr>
            </w:pPr>
            <w:r>
              <w:t xml:space="preserve">Треугольники - </w:t>
            </w:r>
            <w:r w:rsidRPr="005A5757">
              <w:t>260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020" w:type="dxa"/>
          </w:tcPr>
          <w:p w14:paraId="49CE90CB" w14:textId="77777777" w:rsidR="00B50194" w:rsidRDefault="00B50194" w:rsidP="00527BD1">
            <w:pPr>
              <w:pStyle w:val="af9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14958A59" w14:textId="77777777" w:rsidR="00B50194" w:rsidRPr="00DF6DF7" w:rsidRDefault="00B50194" w:rsidP="00527BD1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14:paraId="5A5EB20C" w14:textId="77777777" w:rsidR="00C65F43" w:rsidRDefault="00C65F43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DE1591D" w14:textId="77777777" w:rsidR="00B50194" w:rsidRDefault="00B50194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492496CF" w14:textId="77777777" w:rsidR="00B50194" w:rsidRDefault="00B50194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1BBA64FC" w14:textId="77777777" w:rsidR="00B50194" w:rsidRDefault="00B50194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58C0CC98" w14:textId="77777777" w:rsidR="00045F76" w:rsidRPr="00DF6DF7" w:rsidRDefault="00045F76" w:rsidP="00045F7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F6DF7">
        <w:rPr>
          <w:rFonts w:ascii="Times New Roman" w:eastAsia="Times New Roman" w:hAnsi="Times New Roman" w:cs="Times New Roman"/>
          <w:b/>
          <w:lang w:eastAsia="ru-RU"/>
        </w:rPr>
        <w:t>Список литературы</w:t>
      </w:r>
    </w:p>
    <w:p w14:paraId="7775D422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581249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гранович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3. Е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Сборник домашних заданий в помощь логопедам и родителям [Текст] / 3. Е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Агранович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СПб., 2001.</w:t>
      </w:r>
    </w:p>
    <w:p w14:paraId="13C27721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лёшина, Н. В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Ознакомление дошкольников с окружающим и социальной действительностью [Текст] / Н. В. Алёшина. - М. : ЦГЛ, 2004.</w:t>
      </w:r>
    </w:p>
    <w:p w14:paraId="2660E32A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льбомы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о России.</w:t>
      </w:r>
    </w:p>
    <w:p w14:paraId="6DF7823E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нтонов, Ю. Е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Как научить детей любить Родину [Текст] / Ю. Е. Антонов [и др.]. - М. : АРКТИ, 2003.</w:t>
      </w:r>
    </w:p>
    <w:p w14:paraId="4B4C895F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Антонова, В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Путешествие в Страну сказок [Текст] / В. А. Антонова // Начальная школа. 2003.- №5.</w:t>
      </w:r>
    </w:p>
    <w:p w14:paraId="523EDD4C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6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укатов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В. М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игровых приемов обучения [Текст] / В. М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Букатов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, А. П. Ершо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softHyphen/>
        <w:t>ва. - М., 2002.</w:t>
      </w:r>
    </w:p>
    <w:p w14:paraId="50BC9A01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7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иноградова, Н. Ф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Моя страна - Россия [Текст] / Н. Ф. Виноградова, Л. А. Соколова. - М. : Просвещение, 2005.</w:t>
      </w:r>
    </w:p>
    <w:p w14:paraId="6E6CF9B1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8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ронкевич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О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Добро пожаловать в экологию [Текст] / О. А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Воронкевич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СПб. : Детство-Пресс, 2006.</w:t>
      </w:r>
    </w:p>
    <w:p w14:paraId="65B3F9A1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ербов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В. В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Занятия по развитию речи в старшей группе детского сада [Текст] / В. В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Гербо-в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   М., 1984.</w:t>
      </w:r>
    </w:p>
    <w:p w14:paraId="447C78EB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Детский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садик [Электронный ресурс]. - Режим доступа : </w:t>
      </w:r>
      <w:r w:rsidRPr="00DF6DF7">
        <w:rPr>
          <w:rFonts w:ascii="Times New Roman" w:eastAsia="Times New Roman" w:hAnsi="Times New Roman" w:cs="Times New Roman"/>
          <w:color w:val="000000"/>
          <w:lang w:val="en-US" w:eastAsia="ru-RU"/>
        </w:rPr>
        <w:t>http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r w:rsidRPr="00DF6DF7">
        <w:rPr>
          <w:rFonts w:ascii="Times New Roman" w:eastAsia="Times New Roman" w:hAnsi="Times New Roman" w:cs="Times New Roman"/>
          <w:color w:val="000000"/>
          <w:lang w:val="en-US" w:eastAsia="ru-RU"/>
        </w:rPr>
        <w:t>kinder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val="en-US" w:eastAsia="ru-RU"/>
        </w:rPr>
        <w:t>garten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val="en-US" w:eastAsia="ru-RU"/>
        </w:rPr>
        <w:t>narod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 1 1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гра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«Кто хочет стать сказочником?» [Текст] // Педсовет. - 2002. - № 9.</w:t>
      </w:r>
    </w:p>
    <w:p w14:paraId="7637AAA1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2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ртушин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М. Ю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Логоритмические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я в детском саду [Текст] / М. Ю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Картушин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  -М, 2005.</w:t>
      </w:r>
    </w:p>
    <w:p w14:paraId="5099EBD5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Юшмченко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В. Р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Обучайте дошкольников правилам дорожного движения [Текст] / В. Р. Клим-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ченко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-М. : Просвещение, 1973.</w:t>
      </w:r>
    </w:p>
    <w:p w14:paraId="3BF92245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4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ломин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//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ие основ экологической культуры в детском саду [Текст] / Н. В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Кломин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.....М. : Сфера, 2005.</w:t>
      </w:r>
    </w:p>
    <w:p w14:paraId="5FA48D60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5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марова, Т. С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Занятия по изобразительной деятельности в детском саду : из опыта работы (Текст] / Т. С. Комарова. - М. : Просвещение, 1978. - 191 с.</w:t>
      </w:r>
    </w:p>
    <w:p w14:paraId="46D093AF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Лопухина, И. С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Логопедия. Речь, ритм, движение [Текст] / И. С. Лопухина. - СПб. : КОРОНА-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нринт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2004.</w:t>
      </w:r>
    </w:p>
    <w:p w14:paraId="4ABE8B6C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7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Медведева, И. Н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У сказки тихий голосок [Текст] / И. Н. Медведева // Начальная школа. -2001.    №7.</w:t>
      </w:r>
    </w:p>
    <w:p w14:paraId="0AF788D4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 8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Метлина, Л. С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Математика в детском саду [Текст] : пособие для воспитателя дет. сада / Л. С. Метлина. -М., 1984.</w:t>
      </w:r>
    </w:p>
    <w:p w14:paraId="5548D148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19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лодов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Л. П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Игровые экологические занятия с детьми [Текст] / Л. П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Молодов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. Минск :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Асар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, 1996.</w:t>
      </w:r>
    </w:p>
    <w:p w14:paraId="65918DB2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0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улько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И. Ф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ие представлений о человеке в истории и культуре [Текст] / И. Ф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Мулько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 : ТЦ «Сфера», 2004.</w:t>
      </w:r>
    </w:p>
    <w:p w14:paraId="1BF5DE00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1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иколаева, С. Н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Методика экологического воспитания в детском саду : работа с детьми сред, и ст. групп дет. сада [Текст] : кн. для воспитателей дет. сада / С. Н. Николаева. - 3-е изд. - М. : Просвещение, 2001.</w:t>
      </w:r>
    </w:p>
    <w:p w14:paraId="425274E6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2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овицкая, М. Ю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Раз, два, три, четыре, пять, мы идём с тобой играть [Текст] / М. Ю. Новиц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softHyphen/>
        <w:t>кая, Г. М. Науменко.-М. : Просвещение, 1995.</w:t>
      </w:r>
    </w:p>
    <w:p w14:paraId="705B7FA8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3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ухова, Л. А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Званко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 - сын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Добрилы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 [Текст] / Л. А. Обухова. - М. : Малыш, 1998.</w:t>
      </w:r>
    </w:p>
    <w:p w14:paraId="013D43A6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4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т рождения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до школы. Примерная основная общеобразовательная программа дошкольного образования [Текст] / под ред. Н. Е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, Т. С. Комаровой М. А. Васильевой. - М. : Мозаика-Синтез, 2011.</w:t>
      </w:r>
    </w:p>
    <w:p w14:paraId="2658F546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5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етрова, Т. И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Игры и занятия по развитию речи дошкольников [Текст] / Т. И. Петрова, ~Е. С. Петрова. - М. : Школьная Пресса, 2004.</w:t>
      </w:r>
    </w:p>
    <w:p w14:paraId="3DC63A39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6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екрасное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рядом с тобой [Текст] : методические рекомендации по курсу «Эстетическое мышление и художественный труд». 3 класс. - М. :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, 2003.</w:t>
      </w:r>
    </w:p>
    <w:p w14:paraId="78B48019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7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илова, С. И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По дорогам сказки [Текст] / С. Н. Шилова // Начальная школа. - 1994. - № 3.</w:t>
      </w:r>
    </w:p>
    <w:p w14:paraId="3FA32A14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8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усский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детский игровой фольклор [Текст] : кн. для учителя и учащихся. — М. : Просвеще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1995.</w:t>
      </w:r>
    </w:p>
    <w:p w14:paraId="719229CA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29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ёмкин, Г. В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Страна, в которой я живу [Текст] : атлас / Г. В. Сёмкин. - М. :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Росмэн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, 2004.</w:t>
      </w:r>
    </w:p>
    <w:p w14:paraId="0F5A1323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0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королупов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О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Тематическое планирование воспитательно-образовательного процесса в дошкольных образовательных учреждениях [Текст] : в 2 ч. Ч. 1 / О. А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Скоролупов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 : Скрип-торий, 2003, 2007.</w:t>
      </w:r>
    </w:p>
    <w:p w14:paraId="0D9CD6CC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1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епаненкова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Э. Я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икам о правилах дорожного движения [Текст] / Э. Я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Степаненкова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 : Просвещение, 1979.</w:t>
      </w:r>
    </w:p>
    <w:p w14:paraId="54E9029C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2. 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плюк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С. Н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Занятия на прогулке с малышами [Текст] : пособие для педагогов дошкольных учреждений для работы с детьми 2—4 лет / С. Н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Теплюк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, 2006.</w:t>
      </w:r>
    </w:p>
    <w:p w14:paraId="0A1604D9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3. 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Тихомиров, О. Н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На поле Куликовом [Текст] / О. Н. Тихомиров. - М. : Малыш, 1980.</w:t>
      </w:r>
    </w:p>
    <w:p w14:paraId="09C4BB13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4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ишкина, В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улки в природу [Текст] / В. А. Шишкина, М. Н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Дедулевич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 : Про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softHyphen/>
        <w:t>свещение, 2003.</w:t>
      </w:r>
    </w:p>
    <w:p w14:paraId="5B496AE4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5. </w:t>
      </w:r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Шорыгина, Т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Путешествие в мир природы. Развитие речи [Текст] / Т. А. Шорыгина. - М., 2000.</w:t>
      </w:r>
    </w:p>
    <w:p w14:paraId="2A96A65D" w14:textId="77777777" w:rsidR="00045F76" w:rsidRPr="00DF6DF7" w:rsidRDefault="00045F76" w:rsidP="00045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 xml:space="preserve">36. </w:t>
      </w:r>
      <w:proofErr w:type="spellStart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нушко</w:t>
      </w:r>
      <w:proofErr w:type="spellEnd"/>
      <w:r w:rsidRPr="00DF6DF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Е. А. 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Лепка с детьми раннего возраста (1-3 года) [Текст] : метод, пособие для воспи</w:t>
      </w:r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ателей и родителей / Е. А. </w:t>
      </w:r>
      <w:proofErr w:type="spellStart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Янушко</w:t>
      </w:r>
      <w:proofErr w:type="spellEnd"/>
      <w:r w:rsidRPr="00DF6DF7">
        <w:rPr>
          <w:rFonts w:ascii="Times New Roman" w:eastAsia="Times New Roman" w:hAnsi="Times New Roman" w:cs="Times New Roman"/>
          <w:color w:val="000000"/>
          <w:lang w:eastAsia="ru-RU"/>
        </w:rPr>
        <w:t>. - М. : Мозаика-Синтез, 2005.</w:t>
      </w:r>
    </w:p>
    <w:p w14:paraId="70790916" w14:textId="77777777" w:rsidR="00045F76" w:rsidRPr="00DF6DF7" w:rsidRDefault="00045F76" w:rsidP="0004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5E7FE2" w14:textId="77777777" w:rsidR="00045F76" w:rsidRPr="00DF6DF7" w:rsidRDefault="00045F76" w:rsidP="00045F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5CFAB6" w14:textId="77777777" w:rsidR="00006C22" w:rsidRPr="00DF6DF7" w:rsidRDefault="00006C22">
      <w:pPr>
        <w:rPr>
          <w:rFonts w:ascii="Times New Roman" w:hAnsi="Times New Roman" w:cs="Times New Roman"/>
        </w:rPr>
      </w:pPr>
    </w:p>
    <w:sectPr w:rsidR="00006C22" w:rsidRPr="00DF6DF7" w:rsidSect="00E2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BE2D" w14:textId="77777777" w:rsidR="00664CCA" w:rsidRDefault="00664CCA">
      <w:pPr>
        <w:spacing w:after="0" w:line="240" w:lineRule="auto"/>
      </w:pPr>
      <w:r>
        <w:separator/>
      </w:r>
    </w:p>
  </w:endnote>
  <w:endnote w:type="continuationSeparator" w:id="0">
    <w:p w14:paraId="6CE11531" w14:textId="77777777" w:rsidR="00664CCA" w:rsidRDefault="0066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11D7" w14:textId="77777777" w:rsidR="00664CCA" w:rsidRDefault="00E47362" w:rsidP="001B5A4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4CC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383295" w14:textId="77777777" w:rsidR="00664CCA" w:rsidRDefault="00664CCA" w:rsidP="001B5A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62ED" w14:textId="77777777" w:rsidR="00664CCA" w:rsidRDefault="00E47362" w:rsidP="001B5A4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4C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3F8A">
      <w:rPr>
        <w:rStyle w:val="aa"/>
        <w:noProof/>
      </w:rPr>
      <w:t>2</w:t>
    </w:r>
    <w:r>
      <w:rPr>
        <w:rStyle w:val="aa"/>
      </w:rPr>
      <w:fldChar w:fldCharType="end"/>
    </w:r>
  </w:p>
  <w:p w14:paraId="12B9D4E0" w14:textId="77777777" w:rsidR="00664CCA" w:rsidRDefault="00664CCA" w:rsidP="001B5A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A29B" w14:textId="77777777" w:rsidR="00664CCA" w:rsidRDefault="00664CCA">
      <w:pPr>
        <w:spacing w:after="0" w:line="240" w:lineRule="auto"/>
      </w:pPr>
      <w:r>
        <w:separator/>
      </w:r>
    </w:p>
  </w:footnote>
  <w:footnote w:type="continuationSeparator" w:id="0">
    <w:p w14:paraId="0E8B091D" w14:textId="77777777" w:rsidR="00664CCA" w:rsidRDefault="0066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31B"/>
    <w:multiLevelType w:val="hybridMultilevel"/>
    <w:tmpl w:val="7D1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0C3"/>
    <w:multiLevelType w:val="hybridMultilevel"/>
    <w:tmpl w:val="FFEA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03D01"/>
    <w:multiLevelType w:val="hybridMultilevel"/>
    <w:tmpl w:val="1262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5FF"/>
    <w:multiLevelType w:val="hybridMultilevel"/>
    <w:tmpl w:val="BBC856B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61908"/>
    <w:multiLevelType w:val="hybridMultilevel"/>
    <w:tmpl w:val="0DDC0C64"/>
    <w:lvl w:ilvl="0" w:tplc="74CAD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773"/>
    <w:multiLevelType w:val="hybridMultilevel"/>
    <w:tmpl w:val="6726B7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C2D6D"/>
    <w:multiLevelType w:val="hybridMultilevel"/>
    <w:tmpl w:val="1C7ACE30"/>
    <w:lvl w:ilvl="0" w:tplc="C52228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828C4"/>
    <w:multiLevelType w:val="hybridMultilevel"/>
    <w:tmpl w:val="5CF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FD6"/>
    <w:multiLevelType w:val="hybridMultilevel"/>
    <w:tmpl w:val="C4FA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 w15:restartNumberingAfterBreak="0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C67EE"/>
    <w:multiLevelType w:val="hybridMultilevel"/>
    <w:tmpl w:val="BAC47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703BD"/>
    <w:multiLevelType w:val="hybridMultilevel"/>
    <w:tmpl w:val="2974C7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A3F9F"/>
    <w:multiLevelType w:val="multilevel"/>
    <w:tmpl w:val="A1BAF53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2743D"/>
    <w:multiLevelType w:val="hybridMultilevel"/>
    <w:tmpl w:val="60D4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2413B4"/>
    <w:multiLevelType w:val="hybridMultilevel"/>
    <w:tmpl w:val="4BBAB52E"/>
    <w:lvl w:ilvl="0" w:tplc="5CC8CA40">
      <w:start w:val="1"/>
      <w:numFmt w:val="bullet"/>
      <w:lvlText w:val=""/>
      <w:lvlJc w:val="left"/>
      <w:pPr>
        <w:tabs>
          <w:tab w:val="num" w:pos="-160"/>
        </w:tabs>
        <w:ind w:left="-160" w:firstLine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D4466"/>
    <w:multiLevelType w:val="multilevel"/>
    <w:tmpl w:val="61B2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B36A1"/>
    <w:multiLevelType w:val="multilevel"/>
    <w:tmpl w:val="EFBA5A36"/>
    <w:lvl w:ilvl="0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6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8560" w:hanging="360"/>
      </w:pPr>
      <w:rPr>
        <w:rFonts w:ascii="Symbol" w:hAnsi="Symbol" w:hint="default"/>
      </w:rPr>
    </w:lvl>
  </w:abstractNum>
  <w:abstractNum w:abstractNumId="21" w15:restartNumberingAfterBreak="0">
    <w:nsid w:val="54DC5102"/>
    <w:multiLevelType w:val="hybridMultilevel"/>
    <w:tmpl w:val="E0361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37622"/>
    <w:multiLevelType w:val="hybridMultilevel"/>
    <w:tmpl w:val="D25EF5D6"/>
    <w:lvl w:ilvl="0" w:tplc="0D56E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237771"/>
    <w:multiLevelType w:val="hybridMultilevel"/>
    <w:tmpl w:val="08FA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17A53"/>
    <w:multiLevelType w:val="hybridMultilevel"/>
    <w:tmpl w:val="5DA60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7394C"/>
    <w:multiLevelType w:val="hybridMultilevel"/>
    <w:tmpl w:val="BA583272"/>
    <w:lvl w:ilvl="0" w:tplc="6FB88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3EB5"/>
    <w:multiLevelType w:val="hybridMultilevel"/>
    <w:tmpl w:val="BF386BAA"/>
    <w:lvl w:ilvl="0" w:tplc="74CAD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C93"/>
    <w:multiLevelType w:val="hybridMultilevel"/>
    <w:tmpl w:val="EE06F67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7771A"/>
    <w:multiLevelType w:val="hybridMultilevel"/>
    <w:tmpl w:val="DDD0277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3"/>
  </w:num>
  <w:num w:numId="8">
    <w:abstractNumId w:val="29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3"/>
  </w:num>
  <w:num w:numId="16">
    <w:abstractNumId w:val="30"/>
  </w:num>
  <w:num w:numId="17">
    <w:abstractNumId w:val="5"/>
  </w:num>
  <w:num w:numId="18">
    <w:abstractNumId w:val="26"/>
  </w:num>
  <w:num w:numId="19">
    <w:abstractNumId w:val="25"/>
  </w:num>
  <w:num w:numId="20">
    <w:abstractNumId w:val="22"/>
  </w:num>
  <w:num w:numId="21">
    <w:abstractNumId w:val="8"/>
  </w:num>
  <w:num w:numId="22">
    <w:abstractNumId w:val="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"/>
  </w:num>
  <w:num w:numId="28">
    <w:abstractNumId w:val="9"/>
  </w:num>
  <w:num w:numId="29">
    <w:abstractNumId w:val="4"/>
  </w:num>
  <w:num w:numId="30">
    <w:abstractNumId w:val="15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FBE"/>
    <w:rsid w:val="00006C22"/>
    <w:rsid w:val="00015DD0"/>
    <w:rsid w:val="00037C93"/>
    <w:rsid w:val="00045F76"/>
    <w:rsid w:val="000803D6"/>
    <w:rsid w:val="00081C2D"/>
    <w:rsid w:val="00083038"/>
    <w:rsid w:val="000A1781"/>
    <w:rsid w:val="000D752D"/>
    <w:rsid w:val="000F115C"/>
    <w:rsid w:val="000F3022"/>
    <w:rsid w:val="00137EDA"/>
    <w:rsid w:val="00147E6B"/>
    <w:rsid w:val="00183FBE"/>
    <w:rsid w:val="001B5A4C"/>
    <w:rsid w:val="001D66A9"/>
    <w:rsid w:val="001F5136"/>
    <w:rsid w:val="002164B5"/>
    <w:rsid w:val="002228CF"/>
    <w:rsid w:val="0024061E"/>
    <w:rsid w:val="00294632"/>
    <w:rsid w:val="002F5C0E"/>
    <w:rsid w:val="00311165"/>
    <w:rsid w:val="00326D20"/>
    <w:rsid w:val="00382541"/>
    <w:rsid w:val="003B7DF9"/>
    <w:rsid w:val="003E3887"/>
    <w:rsid w:val="003E5BE7"/>
    <w:rsid w:val="00424BE7"/>
    <w:rsid w:val="00446F26"/>
    <w:rsid w:val="00461434"/>
    <w:rsid w:val="004765E8"/>
    <w:rsid w:val="0047695C"/>
    <w:rsid w:val="00482234"/>
    <w:rsid w:val="004A30FE"/>
    <w:rsid w:val="005050D8"/>
    <w:rsid w:val="00527BD1"/>
    <w:rsid w:val="00561EE5"/>
    <w:rsid w:val="00584BA9"/>
    <w:rsid w:val="005B2ACB"/>
    <w:rsid w:val="005C47C9"/>
    <w:rsid w:val="005D1C97"/>
    <w:rsid w:val="00642B90"/>
    <w:rsid w:val="00664CCA"/>
    <w:rsid w:val="00684C3D"/>
    <w:rsid w:val="006B499E"/>
    <w:rsid w:val="006E21BC"/>
    <w:rsid w:val="00794544"/>
    <w:rsid w:val="008C61F3"/>
    <w:rsid w:val="008E4EFD"/>
    <w:rsid w:val="009617FC"/>
    <w:rsid w:val="009A4059"/>
    <w:rsid w:val="009D07E9"/>
    <w:rsid w:val="009D534A"/>
    <w:rsid w:val="009F224C"/>
    <w:rsid w:val="00A90D4D"/>
    <w:rsid w:val="00AA5526"/>
    <w:rsid w:val="00AA6946"/>
    <w:rsid w:val="00B33EA3"/>
    <w:rsid w:val="00B50194"/>
    <w:rsid w:val="00B91E6B"/>
    <w:rsid w:val="00B92B86"/>
    <w:rsid w:val="00BD4BE7"/>
    <w:rsid w:val="00BF1D8C"/>
    <w:rsid w:val="00C0454C"/>
    <w:rsid w:val="00C227F8"/>
    <w:rsid w:val="00C53F8A"/>
    <w:rsid w:val="00C6447C"/>
    <w:rsid w:val="00C65F43"/>
    <w:rsid w:val="00C723B1"/>
    <w:rsid w:val="00C8495C"/>
    <w:rsid w:val="00CB250C"/>
    <w:rsid w:val="00CD4876"/>
    <w:rsid w:val="00D1447B"/>
    <w:rsid w:val="00D82D40"/>
    <w:rsid w:val="00D82DE9"/>
    <w:rsid w:val="00DD7E2C"/>
    <w:rsid w:val="00DF0CF9"/>
    <w:rsid w:val="00DF6DF7"/>
    <w:rsid w:val="00E04B53"/>
    <w:rsid w:val="00E23ED7"/>
    <w:rsid w:val="00E47362"/>
    <w:rsid w:val="00E61944"/>
    <w:rsid w:val="00E82548"/>
    <w:rsid w:val="00F43170"/>
    <w:rsid w:val="00F57E24"/>
    <w:rsid w:val="00FE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  <w14:docId w14:val="0DCF826A"/>
  <w15:docId w15:val="{E88ADDC2-57A8-4B02-8204-A1982D13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ED7"/>
  </w:style>
  <w:style w:type="paragraph" w:styleId="1">
    <w:name w:val="heading 1"/>
    <w:basedOn w:val="a"/>
    <w:next w:val="a"/>
    <w:link w:val="10"/>
    <w:uiPriority w:val="9"/>
    <w:qFormat/>
    <w:rsid w:val="00BF1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1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45F76"/>
  </w:style>
  <w:style w:type="paragraph" w:styleId="a3">
    <w:name w:val="footnote text"/>
    <w:basedOn w:val="a"/>
    <w:link w:val="a4"/>
    <w:semiHidden/>
    <w:rsid w:val="00045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45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45F76"/>
    <w:rPr>
      <w:vertAlign w:val="superscript"/>
    </w:rPr>
  </w:style>
  <w:style w:type="paragraph" w:styleId="a6">
    <w:name w:val="Normal (Web)"/>
    <w:aliases w:val="Знак Знак,Знак Знак1"/>
    <w:basedOn w:val="a"/>
    <w:link w:val="a7"/>
    <w:uiPriority w:val="99"/>
    <w:qFormat/>
    <w:rsid w:val="0004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45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4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45F76"/>
  </w:style>
  <w:style w:type="paragraph" w:styleId="21">
    <w:name w:val="Body Text Indent 2"/>
    <w:basedOn w:val="a"/>
    <w:link w:val="22"/>
    <w:rsid w:val="00045F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45F76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045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5F7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b">
    <w:name w:val="Table Grid"/>
    <w:basedOn w:val="a1"/>
    <w:rsid w:val="00045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045F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45F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4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045F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rsid w:val="00045F76"/>
    <w:rPr>
      <w:color w:val="0000FF"/>
      <w:u w:val="single"/>
    </w:rPr>
  </w:style>
  <w:style w:type="paragraph" w:styleId="af">
    <w:name w:val="Document Map"/>
    <w:basedOn w:val="a"/>
    <w:link w:val="af0"/>
    <w:semiHidden/>
    <w:rsid w:val="00045F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045F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B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5A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F5136"/>
    <w:rPr>
      <w:rFonts w:ascii="Times New Roman" w:eastAsia="Times New Roman" w:hAnsi="Times New Roman" w:cs="Times New Roman"/>
      <w:sz w:val="36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3E388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E3887"/>
  </w:style>
  <w:style w:type="character" w:customStyle="1" w:styleId="apple-converted-space">
    <w:name w:val="apple-converted-space"/>
    <w:basedOn w:val="a0"/>
    <w:qFormat/>
    <w:rsid w:val="003E3887"/>
  </w:style>
  <w:style w:type="paragraph" w:styleId="af5">
    <w:name w:val="List Paragraph"/>
    <w:basedOn w:val="a"/>
    <w:uiPriority w:val="34"/>
    <w:qFormat/>
    <w:rsid w:val="003E388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3E38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aliases w:val="Знак Знак Знак,Знак Знак1 Знак"/>
    <w:link w:val="a6"/>
    <w:uiPriority w:val="99"/>
    <w:locked/>
    <w:rsid w:val="003E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F22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83038"/>
  </w:style>
  <w:style w:type="character" w:customStyle="1" w:styleId="af8">
    <w:name w:val="Без интервала Знак"/>
    <w:basedOn w:val="a0"/>
    <w:link w:val="af9"/>
    <w:uiPriority w:val="1"/>
    <w:locked/>
    <w:rsid w:val="00037C9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8"/>
    <w:uiPriority w:val="1"/>
    <w:qFormat/>
    <w:rsid w:val="00037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24061E"/>
    <w:rPr>
      <w:rFonts w:cs="Times New Roman"/>
      <w:b/>
      <w:bCs/>
    </w:rPr>
  </w:style>
  <w:style w:type="paragraph" w:customStyle="1" w:styleId="c7">
    <w:name w:val="c7"/>
    <w:basedOn w:val="a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4061E"/>
  </w:style>
  <w:style w:type="paragraph" w:customStyle="1" w:styleId="p3">
    <w:name w:val="p3"/>
    <w:basedOn w:val="a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4061E"/>
  </w:style>
  <w:style w:type="character" w:customStyle="1" w:styleId="s5">
    <w:name w:val="s5"/>
    <w:basedOn w:val="a0"/>
    <w:rsid w:val="0024061E"/>
  </w:style>
  <w:style w:type="character" w:customStyle="1" w:styleId="10">
    <w:name w:val="Заголовок 1 Знак"/>
    <w:basedOn w:val="a0"/>
    <w:link w:val="1"/>
    <w:uiPriority w:val="9"/>
    <w:rsid w:val="00BF1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Абзац списка3"/>
    <w:basedOn w:val="a"/>
    <w:rsid w:val="00BF1D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Основной текст (17)"/>
    <w:link w:val="171"/>
    <w:rsid w:val="00BF1D8C"/>
    <w:rPr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1D8C"/>
    <w:pPr>
      <w:shd w:val="clear" w:color="auto" w:fill="FFFFFF"/>
      <w:spacing w:after="0" w:line="216" w:lineRule="exact"/>
      <w:ind w:firstLine="280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BF1D8C"/>
    <w:rPr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ocDefaults">
    <w:name w:val="docDefaults"/>
    <w:qFormat/>
    <w:rsid w:val="00B50194"/>
    <w:pPr>
      <w:spacing w:after="0" w:line="240" w:lineRule="auto"/>
    </w:pPr>
    <w:rPr>
      <w:rFonts w:ascii="Calibri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B501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BA52-DCF7-4E08-977F-5C61FD6F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4</Pages>
  <Words>43627</Words>
  <Characters>248675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9-11-13T23:41:00Z</cp:lastPrinted>
  <dcterms:created xsi:type="dcterms:W3CDTF">2014-03-14T14:17:00Z</dcterms:created>
  <dcterms:modified xsi:type="dcterms:W3CDTF">2020-06-08T03:31:00Z</dcterms:modified>
</cp:coreProperties>
</file>